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726" w:rsidRPr="006D544C" w:rsidRDefault="007B1AB3" w:rsidP="006D544C">
      <w:pPr>
        <w:jc w:val="both"/>
        <w:rPr>
          <w:b/>
        </w:rPr>
      </w:pPr>
      <w:r w:rsidRPr="006D544C">
        <w:rPr>
          <w:b/>
        </w:rPr>
        <w:t xml:space="preserve">Введение </w:t>
      </w:r>
    </w:p>
    <w:p w:rsidR="00DE2101" w:rsidRPr="006D544C" w:rsidRDefault="006313D9" w:rsidP="006D544C">
      <w:pPr>
        <w:jc w:val="both"/>
      </w:pPr>
      <w:r w:rsidRPr="006D544C">
        <w:rPr>
          <w:b/>
        </w:rPr>
        <w:t xml:space="preserve">Рабочая программа второй младшей группы МДОУ </w:t>
      </w:r>
      <w:r w:rsidR="00DE2101" w:rsidRPr="006D544C">
        <w:rPr>
          <w:b/>
        </w:rPr>
        <w:t xml:space="preserve">детский сад «Сказка» </w:t>
      </w:r>
      <w:proofErr w:type="spellStart"/>
      <w:r w:rsidR="00DE2101" w:rsidRPr="006D544C">
        <w:rPr>
          <w:b/>
        </w:rPr>
        <w:t>р.п</w:t>
      </w:r>
      <w:proofErr w:type="spellEnd"/>
      <w:r w:rsidR="00DE2101" w:rsidRPr="006D544C">
        <w:rPr>
          <w:b/>
        </w:rPr>
        <w:t xml:space="preserve">. Дергачи </w:t>
      </w:r>
      <w:proofErr w:type="gramStart"/>
      <w:r w:rsidRPr="006D544C">
        <w:rPr>
          <w:b/>
          <w:color w:val="000000"/>
          <w:spacing w:val="-10"/>
        </w:rPr>
        <w:t>составлена</w:t>
      </w:r>
      <w:proofErr w:type="gramEnd"/>
      <w:r w:rsidRPr="006D544C">
        <w:rPr>
          <w:b/>
          <w:color w:val="000000"/>
          <w:spacing w:val="-10"/>
        </w:rPr>
        <w:t xml:space="preserve"> </w:t>
      </w:r>
    </w:p>
    <w:p w:rsidR="006313D9" w:rsidRPr="006D544C" w:rsidRDefault="006313D9" w:rsidP="006D544C">
      <w:pPr>
        <w:jc w:val="both"/>
      </w:pPr>
      <w:r w:rsidRPr="006D544C">
        <w:t xml:space="preserve"> </w:t>
      </w:r>
      <w:proofErr w:type="gramStart"/>
      <w:r w:rsidRPr="006D544C">
        <w:t xml:space="preserve">на основании Федерального государственного образовательного стандарта дошкольного образования и Примерной основной образовательной программы  дошкольного образования, одобренной  решением федерального учебно – методического объединения по общему образованию (протокол от 20.05.2015г. № 2/15) и с  учетом   комплексной программы дошкольного образования « От рождения до школы» под ред. Н.Е. </w:t>
      </w:r>
      <w:proofErr w:type="spellStart"/>
      <w:r w:rsidRPr="006D544C">
        <w:t>Вераксы</w:t>
      </w:r>
      <w:proofErr w:type="spellEnd"/>
      <w:r w:rsidRPr="006D544C">
        <w:t>,   Т.С. Комаровой,  М.А Васильево</w:t>
      </w:r>
      <w:r w:rsidR="006E62E1" w:rsidRPr="006D544C">
        <w:t>й.</w:t>
      </w:r>
      <w:proofErr w:type="gramEnd"/>
      <w:r w:rsidR="006E62E1" w:rsidRPr="006D544C">
        <w:t xml:space="preserve">  Москва Мозаика - Синтез 2015</w:t>
      </w:r>
      <w:r w:rsidRPr="006D544C">
        <w:t>г.</w:t>
      </w:r>
    </w:p>
    <w:p w:rsidR="006313D9" w:rsidRPr="006D544C" w:rsidRDefault="006313D9" w:rsidP="006D544C">
      <w:pPr>
        <w:jc w:val="both"/>
      </w:pPr>
    </w:p>
    <w:p w:rsidR="00DE2101" w:rsidRPr="006D544C" w:rsidRDefault="00DE2101" w:rsidP="006D544C">
      <w:pPr>
        <w:jc w:val="both"/>
      </w:pPr>
    </w:p>
    <w:p w:rsidR="00EF5F68" w:rsidRPr="006D544C" w:rsidRDefault="00EF5F68" w:rsidP="006D544C">
      <w:pPr>
        <w:jc w:val="center"/>
        <w:rPr>
          <w:b/>
        </w:rPr>
      </w:pPr>
      <w:r w:rsidRPr="006D544C">
        <w:rPr>
          <w:b/>
        </w:rPr>
        <w:t>1. Целевой раздел.</w:t>
      </w:r>
    </w:p>
    <w:p w:rsidR="00EF5F68" w:rsidRPr="006D544C" w:rsidRDefault="00EF5F68" w:rsidP="006D544C">
      <w:pPr>
        <w:jc w:val="center"/>
        <w:rPr>
          <w:b/>
        </w:rPr>
      </w:pPr>
      <w:r w:rsidRPr="006D544C">
        <w:rPr>
          <w:b/>
        </w:rPr>
        <w:t>1.1. Пояснительная записка.</w:t>
      </w:r>
    </w:p>
    <w:p w:rsidR="00EF5F68" w:rsidRPr="006D544C" w:rsidRDefault="00EF5F68" w:rsidP="006D544C">
      <w:pPr>
        <w:jc w:val="both"/>
        <w:rPr>
          <w:b/>
        </w:rPr>
      </w:pPr>
      <w:r w:rsidRPr="006D544C">
        <w:rPr>
          <w:b/>
        </w:rPr>
        <w:t>1.1.1.</w:t>
      </w:r>
    </w:p>
    <w:p w:rsidR="00EF5F68" w:rsidRPr="006D544C" w:rsidRDefault="00EF5F68" w:rsidP="006D544C">
      <w:pPr>
        <w:jc w:val="both"/>
        <w:rPr>
          <w:b/>
        </w:rPr>
      </w:pPr>
      <w:r w:rsidRPr="006D544C">
        <w:rPr>
          <w:b/>
        </w:rPr>
        <w:t>Цели:</w:t>
      </w:r>
    </w:p>
    <w:p w:rsidR="004A7A2B" w:rsidRPr="006D544C" w:rsidRDefault="00EF5F68" w:rsidP="006D544C">
      <w:pPr>
        <w:jc w:val="both"/>
      </w:pPr>
      <w:r w:rsidRPr="006D544C">
        <w:t xml:space="preserve">- с целями и задачами, определёнными Уставом МДОУ «Сказка», разработана рабочая учебная  программа для детей 3-4лет общеразвивающей направленности, которая определяет содержание и организацию образовательного процесса детей третьего-четвертого  года жизни. Программа строится на принципе личностно-ориентированного взаимодействия взрослого с детьми и обеспечения физического, художественно-эстетического, социально-личностного и познавательно - речевого развития детей с учётом их возрастных и индивидуальных особенностей. </w:t>
      </w:r>
    </w:p>
    <w:p w:rsidR="00DB2C6F" w:rsidRPr="006D544C" w:rsidRDefault="003531F2" w:rsidP="006D544C">
      <w:pPr>
        <w:pStyle w:val="a3"/>
        <w:tabs>
          <w:tab w:val="left" w:pos="851"/>
        </w:tabs>
        <w:spacing w:before="0" w:after="0"/>
      </w:pPr>
      <w:r w:rsidRPr="006D544C">
        <w:rPr>
          <w:b/>
        </w:rPr>
        <w:t xml:space="preserve">1.1.2 </w:t>
      </w:r>
      <w:r w:rsidR="00EF5F68" w:rsidRPr="006D544C">
        <w:rPr>
          <w:b/>
        </w:rPr>
        <w:t>Основные задачи:</w:t>
      </w:r>
      <w:r w:rsidR="00DB2C6F" w:rsidRPr="006D544C">
        <w:t xml:space="preserve"> </w:t>
      </w:r>
    </w:p>
    <w:p w:rsidR="00DB2C6F" w:rsidRPr="006D544C" w:rsidRDefault="00DB2C6F" w:rsidP="006D544C">
      <w:pPr>
        <w:pStyle w:val="a3"/>
        <w:tabs>
          <w:tab w:val="left" w:pos="851"/>
        </w:tabs>
        <w:spacing w:before="0" w:after="0"/>
      </w:pPr>
      <w:r w:rsidRPr="006D544C">
        <w:t>– охрана и укрепление физического и психического здоровья детей, в том числе их эмоционального благополучия;</w:t>
      </w:r>
    </w:p>
    <w:p w:rsidR="00DB2C6F" w:rsidRPr="006D544C" w:rsidRDefault="00DB2C6F" w:rsidP="006D544C">
      <w:pPr>
        <w:pStyle w:val="a3"/>
        <w:tabs>
          <w:tab w:val="left" w:pos="851"/>
        </w:tabs>
        <w:spacing w:before="0" w:after="0"/>
        <w:ind w:left="-142"/>
      </w:pPr>
      <w:r w:rsidRPr="006D544C">
        <w:t xml:space="preserve"> – обеспечение равных возможностей для полноценного развития каждого ребенка в            период дошкольного детства независимо от места проживания, пола, нации, языка, социального статуса;</w:t>
      </w:r>
    </w:p>
    <w:p w:rsidR="00DB2C6F" w:rsidRPr="006D544C" w:rsidRDefault="00DB2C6F" w:rsidP="006D544C">
      <w:pPr>
        <w:pStyle w:val="a3"/>
        <w:tabs>
          <w:tab w:val="left" w:pos="851"/>
        </w:tabs>
        <w:spacing w:before="0" w:after="0"/>
      </w:pPr>
      <w:r w:rsidRPr="006D544C">
        <w:t>– создание благоприятных условий развития детей в соответствии с их возрастными и индивидуальными особенностями, развитие способностей и творческого потенциала каждого ребенка как субъекта отношений с другими детьми, взрослыми и миром;</w:t>
      </w:r>
    </w:p>
    <w:p w:rsidR="00DB2C6F" w:rsidRPr="006D544C" w:rsidRDefault="00DB2C6F" w:rsidP="006D544C">
      <w:pPr>
        <w:pStyle w:val="a3"/>
        <w:tabs>
          <w:tab w:val="left" w:pos="851"/>
        </w:tabs>
        <w:spacing w:before="0" w:after="0"/>
      </w:pPr>
      <w:r w:rsidRPr="006D544C">
        <w:t>–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</w:t>
      </w:r>
    </w:p>
    <w:p w:rsidR="00DB2C6F" w:rsidRPr="006D544C" w:rsidRDefault="00DB2C6F" w:rsidP="006D544C">
      <w:pPr>
        <w:pStyle w:val="a3"/>
        <w:tabs>
          <w:tab w:val="left" w:pos="851"/>
        </w:tabs>
        <w:spacing w:before="0" w:after="0"/>
      </w:pPr>
      <w:r w:rsidRPr="006D544C">
        <w:t xml:space="preserve">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6D544C">
        <w:t>воспитательно</w:t>
      </w:r>
      <w:proofErr w:type="spellEnd"/>
      <w:r w:rsidRPr="006D544C">
        <w:t>-образовательного процесса;</w:t>
      </w:r>
    </w:p>
    <w:p w:rsidR="00DB2C6F" w:rsidRPr="006D544C" w:rsidRDefault="00DB2C6F" w:rsidP="006D544C">
      <w:pPr>
        <w:pStyle w:val="a3"/>
        <w:tabs>
          <w:tab w:val="left" w:pos="851"/>
        </w:tabs>
        <w:spacing w:before="0" w:after="0"/>
      </w:pPr>
      <w:r w:rsidRPr="006D544C">
        <w:t>– формирование общей культуры 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B2C6F" w:rsidRPr="006D544C" w:rsidRDefault="00DB2C6F" w:rsidP="006D544C">
      <w:pPr>
        <w:pStyle w:val="a3"/>
        <w:tabs>
          <w:tab w:val="left" w:pos="851"/>
        </w:tabs>
        <w:spacing w:before="0" w:after="0"/>
      </w:pPr>
      <w:r w:rsidRPr="006D544C">
        <w:t>– формирование социокультурной среды, соответствующей возрастным и индивидуальным особенностям детей;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 xml:space="preserve">-  творческая организация (креативность) </w:t>
      </w:r>
      <w:proofErr w:type="spellStart"/>
      <w:r w:rsidRPr="006D544C">
        <w:t>воспитательно</w:t>
      </w:r>
      <w:proofErr w:type="spellEnd"/>
      <w:r w:rsidRPr="006D544C">
        <w:t>-образовательного процесса;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>- 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>- уважительное отношение к результатам детского творчества;</w:t>
      </w:r>
    </w:p>
    <w:p w:rsidR="00DB2C6F" w:rsidRPr="006D544C" w:rsidRDefault="00DB2C6F" w:rsidP="006D544C">
      <w:pPr>
        <w:pStyle w:val="a3"/>
        <w:tabs>
          <w:tab w:val="left" w:pos="993"/>
        </w:tabs>
        <w:spacing w:before="0" w:after="0"/>
      </w:pPr>
      <w:r w:rsidRPr="006D544C">
        <w:t>–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;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>– обеспечение преемственности целей, задач и содержания дошкольного общего и начального общего образования исключающей умственные и физические перегрузки в содержании образования детей дошкольного возраста, обеспечивающей отсутствие</w:t>
      </w:r>
    </w:p>
    <w:p w:rsidR="00DB2C6F" w:rsidRPr="006D544C" w:rsidRDefault="00DB2C6F" w:rsidP="006D544C">
      <w:r w:rsidRPr="006D544C">
        <w:t>давления предметного обуч</w:t>
      </w:r>
      <w:r w:rsidR="006B22BF" w:rsidRPr="006D544C">
        <w:t>ения</w:t>
      </w:r>
    </w:p>
    <w:p w:rsidR="00EF5F68" w:rsidRPr="006D544C" w:rsidRDefault="00EF5F68" w:rsidP="006D544C">
      <w:pPr>
        <w:jc w:val="both"/>
        <w:rPr>
          <w:b/>
        </w:rPr>
      </w:pPr>
      <w:r w:rsidRPr="006D544C">
        <w:rPr>
          <w:b/>
        </w:rPr>
        <w:lastRenderedPageBreak/>
        <w:t xml:space="preserve"> </w:t>
      </w:r>
    </w:p>
    <w:p w:rsidR="00EF5F68" w:rsidRPr="006D544C" w:rsidRDefault="00EF5F68" w:rsidP="006D544C">
      <w:pPr>
        <w:jc w:val="both"/>
        <w:rPr>
          <w:b/>
        </w:rPr>
      </w:pPr>
      <w:bookmarkStart w:id="0" w:name="1601"/>
      <w:bookmarkStart w:id="1" w:name="2861"/>
      <w:bookmarkEnd w:id="0"/>
      <w:bookmarkEnd w:id="1"/>
      <w:r w:rsidRPr="006D544C">
        <w:rPr>
          <w:b/>
        </w:rPr>
        <w:t xml:space="preserve">Основные задачи программы: 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>• забота о здоровье, эмоциональном благополучии и своевременном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 xml:space="preserve">всестороннем </w:t>
      </w:r>
      <w:proofErr w:type="gramStart"/>
      <w:r w:rsidRPr="006D544C">
        <w:t>развитии</w:t>
      </w:r>
      <w:proofErr w:type="gramEnd"/>
      <w:r w:rsidRPr="006D544C">
        <w:t xml:space="preserve"> каждого ребенка;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 xml:space="preserve">• создание в группах атмосферы </w:t>
      </w:r>
      <w:proofErr w:type="gramStart"/>
      <w:r w:rsidRPr="006D544C">
        <w:t>гуманного</w:t>
      </w:r>
      <w:proofErr w:type="gramEnd"/>
      <w:r w:rsidRPr="006D544C">
        <w:t xml:space="preserve"> и доброжелательного от-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 xml:space="preserve">ношения ко всем воспитанникам, что позволяет </w:t>
      </w:r>
      <w:proofErr w:type="gramStart"/>
      <w:r w:rsidRPr="006D544C">
        <w:t>растить их общительны</w:t>
      </w:r>
      <w:proofErr w:type="gramEnd"/>
      <w:r w:rsidRPr="006D544C">
        <w:t>-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>ми, добрыми, любознательными, инициативными, стремящимися к самостоятельности и творчеству;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 xml:space="preserve">• максимальное использование разнообразных видов детской деятельности, их интеграция в целях повышения эффективности </w:t>
      </w:r>
      <w:proofErr w:type="spellStart"/>
      <w:r w:rsidRPr="006D544C">
        <w:t>воспитательно</w:t>
      </w:r>
      <w:proofErr w:type="spellEnd"/>
      <w:r w:rsidRPr="006D544C">
        <w:t>-образовательного процесса;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 xml:space="preserve">• творческая организация (креативность) </w:t>
      </w:r>
      <w:proofErr w:type="spellStart"/>
      <w:r w:rsidRPr="006D544C">
        <w:t>воспитательно</w:t>
      </w:r>
      <w:proofErr w:type="spellEnd"/>
      <w:r w:rsidRPr="006D544C">
        <w:t>-образовательного процесса;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>• уважительное отношение к результатам детского творчества;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>• единство подходов к воспитанию детей в условиях дошкольного образовательного учреждения и семьи;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>• соблюдение в работе детского сада и начальной школы преемственности, исключающей умственные и физические перегрузки в содержании</w:t>
      </w:r>
    </w:p>
    <w:p w:rsidR="00EF5F68" w:rsidRPr="006D544C" w:rsidRDefault="00EF5F68" w:rsidP="006D544C">
      <w:pPr>
        <w:autoSpaceDE w:val="0"/>
        <w:autoSpaceDN w:val="0"/>
        <w:adjustRightInd w:val="0"/>
      </w:pPr>
      <w:r w:rsidRPr="006D544C">
        <w:t xml:space="preserve">образования детей дошкольного возраста, </w:t>
      </w:r>
      <w:proofErr w:type="gramStart"/>
      <w:r w:rsidRPr="006D544C">
        <w:t>обеспечивающей</w:t>
      </w:r>
      <w:proofErr w:type="gramEnd"/>
      <w:r w:rsidRPr="006D544C">
        <w:t xml:space="preserve"> отсутствие</w:t>
      </w:r>
    </w:p>
    <w:p w:rsidR="00EF5F68" w:rsidRPr="006D544C" w:rsidRDefault="00EF5F68" w:rsidP="006D544C">
      <w:r w:rsidRPr="006D544C">
        <w:t>давления предметного обучения.</w:t>
      </w:r>
    </w:p>
    <w:p w:rsidR="00322C1A" w:rsidRPr="006D544C" w:rsidRDefault="00322C1A" w:rsidP="006D544C"/>
    <w:p w:rsidR="00322C1A" w:rsidRPr="006D544C" w:rsidRDefault="00322C1A" w:rsidP="006D544C">
      <w:pPr>
        <w:pStyle w:val="ad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6D544C">
        <w:rPr>
          <w:rFonts w:ascii="Times New Roman" w:hAnsi="Times New Roman"/>
          <w:b/>
          <w:sz w:val="24"/>
          <w:szCs w:val="24"/>
        </w:rPr>
        <w:t xml:space="preserve">Задачи по национальному и региональному компоненту: </w:t>
      </w:r>
    </w:p>
    <w:p w:rsidR="00322C1A" w:rsidRPr="006D544C" w:rsidRDefault="00322C1A" w:rsidP="006D544C">
      <w:r w:rsidRPr="006D544C">
        <w:rPr>
          <w:b/>
        </w:rPr>
        <w:t>Программа «Основы здорового образа жизни</w:t>
      </w:r>
      <w:r w:rsidRPr="006D544C">
        <w:t xml:space="preserve">» М.В. </w:t>
      </w:r>
      <w:proofErr w:type="spellStart"/>
      <w:r w:rsidRPr="006D544C">
        <w:t>Лысогорская</w:t>
      </w:r>
      <w:proofErr w:type="spellEnd"/>
      <w:r w:rsidRPr="006D544C">
        <w:t xml:space="preserve">, </w:t>
      </w:r>
      <w:proofErr w:type="spellStart"/>
      <w:r w:rsidRPr="006D544C">
        <w:t>М.Н.Орлова</w:t>
      </w:r>
      <w:proofErr w:type="spellEnd"/>
      <w:r w:rsidRPr="006D544C">
        <w:t>. Используется в беседах, в проектной деятельности, на экскурсиях, в игровой деятельности.</w:t>
      </w:r>
    </w:p>
    <w:p w:rsidR="00322C1A" w:rsidRPr="006D544C" w:rsidRDefault="00322C1A" w:rsidP="006D544C">
      <w:pPr>
        <w:rPr>
          <w:b/>
        </w:rPr>
      </w:pPr>
      <w:r w:rsidRPr="006D544C">
        <w:rPr>
          <w:b/>
        </w:rPr>
        <w:t>Задачи:</w:t>
      </w:r>
    </w:p>
    <w:p w:rsidR="00322C1A" w:rsidRPr="006D544C" w:rsidRDefault="00322C1A" w:rsidP="006D544C">
      <w:pPr>
        <w:numPr>
          <w:ilvl w:val="1"/>
          <w:numId w:val="47"/>
        </w:numPr>
        <w:rPr>
          <w:rFonts w:eastAsia="Trebuchet MS"/>
        </w:rPr>
      </w:pPr>
      <w:r w:rsidRPr="006D544C">
        <w:rPr>
          <w:rFonts w:eastAsia="Trebuchet MS"/>
        </w:rPr>
        <w:t>Формирование личности, способной реализовать себя в современном мире максимально эффективно и безопасно.</w:t>
      </w:r>
    </w:p>
    <w:p w:rsidR="00322C1A" w:rsidRPr="006D544C" w:rsidRDefault="00322C1A" w:rsidP="006D544C">
      <w:pPr>
        <w:numPr>
          <w:ilvl w:val="1"/>
          <w:numId w:val="47"/>
        </w:numPr>
        <w:rPr>
          <w:rFonts w:eastAsia="Trebuchet MS"/>
        </w:rPr>
      </w:pPr>
      <w:r w:rsidRPr="006D544C">
        <w:rPr>
          <w:rFonts w:eastAsia="Trebuchet MS"/>
        </w:rPr>
        <w:t>Формирование навыков  безопасного поведения, эффективного взаимодействия с людьми.</w:t>
      </w:r>
    </w:p>
    <w:p w:rsidR="00322C1A" w:rsidRDefault="00322C1A" w:rsidP="006D544C">
      <w:pPr>
        <w:numPr>
          <w:ilvl w:val="1"/>
          <w:numId w:val="47"/>
        </w:numPr>
        <w:rPr>
          <w:rFonts w:eastAsia="Trebuchet MS"/>
        </w:rPr>
      </w:pPr>
      <w:r w:rsidRPr="006D544C">
        <w:rPr>
          <w:rFonts w:eastAsia="Trebuchet MS"/>
        </w:rPr>
        <w:t>Формирование потребности в здоровом образе жизни, навыков гигиены и профилактики заболеваний.</w:t>
      </w:r>
    </w:p>
    <w:p w:rsidR="000A75F8" w:rsidRPr="006D544C" w:rsidRDefault="000A75F8" w:rsidP="000A75F8">
      <w:pPr>
        <w:ind w:left="360"/>
        <w:rPr>
          <w:rFonts w:eastAsia="Trebuchet MS"/>
        </w:rPr>
      </w:pPr>
    </w:p>
    <w:p w:rsidR="000A75F8" w:rsidRPr="000A75F8" w:rsidRDefault="000A75F8" w:rsidP="000A75F8">
      <w:r w:rsidRPr="000A75F8">
        <w:rPr>
          <w:b/>
        </w:rPr>
        <w:t>«Музыкальное развитие детей»</w:t>
      </w:r>
      <w:r w:rsidRPr="000A75F8">
        <w:t xml:space="preserve"> автор </w:t>
      </w:r>
      <w:proofErr w:type="spellStart"/>
      <w:r w:rsidRPr="000A75F8">
        <w:t>Радынова</w:t>
      </w:r>
      <w:proofErr w:type="spellEnd"/>
      <w:r w:rsidRPr="000A75F8">
        <w:t xml:space="preserve"> О.П.</w:t>
      </w:r>
    </w:p>
    <w:p w:rsidR="000A75F8" w:rsidRPr="000A75F8" w:rsidRDefault="000A75F8" w:rsidP="000A75F8">
      <w:pPr>
        <w:rPr>
          <w:rFonts w:eastAsia="Calibri"/>
          <w:lang w:eastAsia="en-US"/>
        </w:rPr>
      </w:pPr>
      <w:r w:rsidRPr="000A75F8">
        <w:t>Задачи:</w:t>
      </w:r>
    </w:p>
    <w:p w:rsidR="000A75F8" w:rsidRPr="000A75F8" w:rsidRDefault="000A75F8" w:rsidP="000A75F8">
      <w:r w:rsidRPr="000A75F8">
        <w:t xml:space="preserve">1. Развить музыкальные и творческие способности с помощью различных видов </w:t>
      </w:r>
      <w:r>
        <w:t xml:space="preserve">музыкальной </w:t>
      </w:r>
      <w:proofErr w:type="spellStart"/>
      <w:r>
        <w:t>де</w:t>
      </w:r>
      <w:r w:rsidRPr="000A75F8">
        <w:t>тельности</w:t>
      </w:r>
      <w:proofErr w:type="spellEnd"/>
      <w:r w:rsidRPr="000A75F8">
        <w:t>, учитывая возможности каждого ребенка;</w:t>
      </w:r>
    </w:p>
    <w:p w:rsidR="000A75F8" w:rsidRDefault="000A75F8" w:rsidP="000A75F8">
      <w:r w:rsidRPr="000A75F8">
        <w:t>2.Формировать начало музыкальной культуры;</w:t>
      </w:r>
    </w:p>
    <w:p w:rsidR="000A75F8" w:rsidRPr="000A75F8" w:rsidRDefault="000A75F8" w:rsidP="000A75F8">
      <w:r w:rsidRPr="000A75F8">
        <w:t>3.Способствовать формированию общей духовной культуры.</w:t>
      </w:r>
    </w:p>
    <w:p w:rsidR="000A75F8" w:rsidRPr="000A75F8" w:rsidRDefault="000A75F8" w:rsidP="000A75F8">
      <w:pPr>
        <w:pStyle w:val="ad"/>
        <w:spacing w:after="0" w:line="240" w:lineRule="auto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22C1A" w:rsidRPr="006D544C" w:rsidRDefault="00322C1A" w:rsidP="006D544C">
      <w:pPr>
        <w:rPr>
          <w:rFonts w:eastAsia="Trebuchet MS"/>
        </w:rPr>
      </w:pPr>
    </w:p>
    <w:p w:rsidR="00DB2C6F" w:rsidRPr="006D544C" w:rsidRDefault="00A456F8" w:rsidP="006D544C">
      <w:pPr>
        <w:pStyle w:val="a3"/>
        <w:tabs>
          <w:tab w:val="left" w:pos="567"/>
        </w:tabs>
      </w:pPr>
      <w:r w:rsidRPr="006D544C">
        <w:rPr>
          <w:b/>
        </w:rPr>
        <w:t xml:space="preserve">1.1.3. </w:t>
      </w:r>
      <w:r w:rsidR="00DB2C6F" w:rsidRPr="006D544C">
        <w:rPr>
          <w:b/>
        </w:rPr>
        <w:t>В соответствии со Стандартом Программа построена на следующих принципах: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1. </w:t>
      </w:r>
      <w:r w:rsidRPr="006D544C">
        <w:rPr>
          <w:bCs/>
          <w:i/>
          <w:color w:val="000000"/>
        </w:rPr>
        <w:t>Поддержка разнообразия детства</w:t>
      </w:r>
      <w:r w:rsidRPr="006D544C">
        <w:rPr>
          <w:bCs/>
          <w:color w:val="000000"/>
        </w:rPr>
        <w:t xml:space="preserve">. Современный мир характеризуется возрастающим многообразием и неопределенностью, </w:t>
      </w:r>
      <w:proofErr w:type="gramStart"/>
      <w:r w:rsidRPr="006D544C">
        <w:rPr>
          <w:bCs/>
          <w:color w:val="000000"/>
        </w:rPr>
        <w:t>отражающимися</w:t>
      </w:r>
      <w:proofErr w:type="gramEnd"/>
      <w:r w:rsidRPr="006D544C">
        <w:rPr>
          <w:bCs/>
          <w:color w:val="000000"/>
        </w:rPr>
        <w:t xml:space="preserve"> в самых разных аспектах жизни человека и общества. Многообразие социальных, личностных, </w:t>
      </w:r>
      <w:r w:rsidRPr="006D544C">
        <w:rPr>
          <w:bCs/>
        </w:rPr>
        <w:t>культурных, языковых, этнических особенностей, религиозных и других общностей, ценностей и убеждений, мнений и способов их выражения, жизненных укладов особенно ярко проявляется в условиях Российской Федерации – государства с огромной территорией, разнообразными природными условиями, объединяющего многочисленные культуры, народы, этносы. Возрастающая мобильность в обществе, экономике, образовании, культуре требует</w:t>
      </w:r>
      <w:r w:rsidRPr="006D544C">
        <w:rPr>
          <w:bCs/>
          <w:color w:val="000000"/>
        </w:rPr>
        <w:t xml:space="preserve"> от людей умения ориентироваться в этом мире разнообразия, способности сохранять свою идентичность и в то же время гибко, позитивно и конструктивно взаимодействовать с другими людьми, </w:t>
      </w:r>
      <w:r w:rsidRPr="006D544C">
        <w:rPr>
          <w:bCs/>
          <w:color w:val="000000"/>
        </w:rPr>
        <w:lastRenderedPageBreak/>
        <w:t xml:space="preserve">способности выбирать и уважать право выбора других ценностей и убеждений, мнений и способов их выражения. 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>Принимая вызовы современного мира, Программа рассматривает разнообразие как ценность, образовательный ресурс и предполагает использование разнообразия для обогащения образовательного процесса. ДОУ выстраивает образовательную деятельность с учетом региональной специфики, социокультурной ситуации развития каждого ребенка, его возрастных и индивидуальных особенностей, ценностей, мнений и способов их выражения.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2. </w:t>
      </w:r>
      <w:r w:rsidRPr="006D544C">
        <w:rPr>
          <w:bCs/>
          <w:i/>
          <w:color w:val="000000"/>
        </w:rPr>
        <w:t xml:space="preserve">Сохранение уникальности и </w:t>
      </w:r>
      <w:proofErr w:type="spellStart"/>
      <w:r w:rsidRPr="006D544C">
        <w:rPr>
          <w:bCs/>
          <w:i/>
          <w:color w:val="000000"/>
        </w:rPr>
        <w:t>самоценности</w:t>
      </w:r>
      <w:proofErr w:type="spellEnd"/>
      <w:r w:rsidRPr="006D544C">
        <w:rPr>
          <w:bCs/>
          <w:i/>
          <w:color w:val="000000"/>
        </w:rPr>
        <w:t xml:space="preserve"> детства</w:t>
      </w:r>
      <w:r w:rsidRPr="006D544C">
        <w:rPr>
          <w:bCs/>
          <w:color w:val="000000"/>
        </w:rPr>
        <w:t xml:space="preserve"> как важного этапа в общем развитии человека. </w:t>
      </w:r>
      <w:proofErr w:type="spellStart"/>
      <w:r w:rsidRPr="006D544C">
        <w:rPr>
          <w:bCs/>
          <w:color w:val="000000"/>
        </w:rPr>
        <w:t>Самоценность</w:t>
      </w:r>
      <w:proofErr w:type="spellEnd"/>
      <w:r w:rsidRPr="006D544C">
        <w:rPr>
          <w:bCs/>
          <w:color w:val="000000"/>
        </w:rPr>
        <w:t xml:space="preserve"> детства – понимание детства как периода жизни значимого самого по себе, значимого тем, что происходит с ребенком сейчас, а не тем, что этот этап является подготовкой к последующей жизни. Этот принцип подразумевает полноценное проживание ребенком всех этапов детства (младенческого, раннего и дошкольного детства), обогащение (амплификацию) детского развития.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3. </w:t>
      </w:r>
      <w:r w:rsidRPr="006D544C">
        <w:rPr>
          <w:bCs/>
          <w:i/>
          <w:color w:val="000000"/>
        </w:rPr>
        <w:t>Позитивная социализация</w:t>
      </w:r>
      <w:r w:rsidRPr="006D544C">
        <w:rPr>
          <w:bCs/>
          <w:color w:val="000000"/>
        </w:rPr>
        <w:t xml:space="preserve"> ребенка </w:t>
      </w:r>
      <w:r w:rsidRPr="006D544C">
        <w:rPr>
          <w:color w:val="000000"/>
        </w:rPr>
        <w:t xml:space="preserve">предполагает, что освоение ребенком культурных норм, средств и способов деятельности, культурных образцов поведения и общения с другими людьми, приобщение к </w:t>
      </w:r>
      <w:r w:rsidRPr="006D544C">
        <w:rPr>
          <w:bCs/>
          <w:color w:val="000000"/>
        </w:rPr>
        <w:t xml:space="preserve">традициям семьи, общества, государства происходят </w:t>
      </w:r>
      <w:r w:rsidRPr="006D544C">
        <w:rPr>
          <w:color w:val="000000"/>
        </w:rPr>
        <w:t xml:space="preserve">в процессе сотрудничества </w:t>
      </w:r>
      <w:proofErr w:type="gramStart"/>
      <w:r w:rsidRPr="006D544C">
        <w:rPr>
          <w:color w:val="000000"/>
        </w:rPr>
        <w:t>со</w:t>
      </w:r>
      <w:proofErr w:type="gramEnd"/>
      <w:r w:rsidRPr="006D544C">
        <w:rPr>
          <w:color w:val="000000"/>
        </w:rPr>
        <w:t xml:space="preserve"> взрослыми и другими детьми, </w:t>
      </w:r>
      <w:r w:rsidRPr="006D544C">
        <w:t>направленного на создание предпосылок к полноценной деятельности ребенка в изменяющемся мире.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="SimSun"/>
          <w:kern w:val="1"/>
          <w:lang w:eastAsia="hi-IN" w:bidi="hi-IN"/>
        </w:rPr>
      </w:pPr>
      <w:r w:rsidRPr="006D544C">
        <w:rPr>
          <w:bCs/>
          <w:color w:val="000000"/>
        </w:rPr>
        <w:t xml:space="preserve">4. </w:t>
      </w:r>
      <w:r w:rsidRPr="006D544C">
        <w:rPr>
          <w:bCs/>
          <w:i/>
          <w:color w:val="000000"/>
        </w:rPr>
        <w:t>Личностно-развивающий и гуманистический характер взаимодействия</w:t>
      </w:r>
      <w:r w:rsidRPr="006D544C">
        <w:rPr>
          <w:bCs/>
          <w:color w:val="000000"/>
        </w:rPr>
        <w:t xml:space="preserve"> взрослых (родителе</w:t>
      </w:r>
      <w:proofErr w:type="gramStart"/>
      <w:r w:rsidRPr="006D544C">
        <w:rPr>
          <w:bCs/>
          <w:color w:val="000000"/>
        </w:rPr>
        <w:t>й(</w:t>
      </w:r>
      <w:proofErr w:type="gramEnd"/>
      <w:r w:rsidRPr="006D544C">
        <w:rPr>
          <w:bCs/>
          <w:color w:val="000000"/>
        </w:rPr>
        <w:t xml:space="preserve">законных представителей), педагогических и иных работников ДОУ) и детей. Такой тип взаимодействия предполагает базовую </w:t>
      </w:r>
      <w:r w:rsidRPr="006D544C">
        <w:rPr>
          <w:bCs/>
        </w:rPr>
        <w:t xml:space="preserve">ценностную ориентацию на достоинство каждого участника взаимодействия, </w:t>
      </w:r>
      <w:r w:rsidRPr="006D544C">
        <w:rPr>
          <w:bCs/>
          <w:color w:val="000000"/>
        </w:rPr>
        <w:t>уважение и б</w:t>
      </w:r>
      <w:r w:rsidRPr="006D544C">
        <w:rPr>
          <w:rFonts w:eastAsia="SimSun"/>
          <w:kern w:val="1"/>
          <w:lang w:eastAsia="hi-IN" w:bidi="hi-IN"/>
        </w:rPr>
        <w:t xml:space="preserve">езусловное </w:t>
      </w:r>
      <w:r w:rsidRPr="006D544C">
        <w:rPr>
          <w:bCs/>
          <w:color w:val="000000"/>
        </w:rPr>
        <w:t>принятие личности ребенка, д</w:t>
      </w:r>
      <w:r w:rsidRPr="006D544C">
        <w:rPr>
          <w:rFonts w:eastAsia="SimSun"/>
          <w:kern w:val="1"/>
          <w:lang w:eastAsia="hi-IN" w:bidi="hi-IN"/>
        </w:rPr>
        <w:t xml:space="preserve">оброжелательность, внимание к ребенку, его состоянию, настроению, потребностям, интересам. </w:t>
      </w:r>
      <w:r w:rsidRPr="006D544C">
        <w:rPr>
          <w:bCs/>
          <w:color w:val="000000"/>
        </w:rPr>
        <w:t xml:space="preserve">Личностно-развивающее взаимодействие </w:t>
      </w:r>
      <w:r w:rsidRPr="006D544C">
        <w:rPr>
          <w:rFonts w:eastAsia="SimSun"/>
          <w:kern w:val="1"/>
          <w:lang w:eastAsia="hi-IN" w:bidi="hi-IN"/>
        </w:rPr>
        <w:t xml:space="preserve">является неотъемлемой составной частью социальной ситуации развития ребенка в организации, условием его эмоционального благополучия и полноценного развития. 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5. </w:t>
      </w:r>
      <w:r w:rsidRPr="006D544C">
        <w:rPr>
          <w:bCs/>
          <w:i/>
          <w:color w:val="000000"/>
        </w:rPr>
        <w:t>Содействие и сотрудничество детей и взрослых</w:t>
      </w:r>
      <w:r w:rsidRPr="006D544C">
        <w:rPr>
          <w:bCs/>
          <w:color w:val="000000"/>
        </w:rPr>
        <w:t xml:space="preserve">, </w:t>
      </w:r>
      <w:r w:rsidRPr="006D544C">
        <w:rPr>
          <w:bCs/>
          <w:i/>
          <w:color w:val="000000"/>
        </w:rPr>
        <w:t>признание ребенка полноценным участником (субъектом) образовательных отношений</w:t>
      </w:r>
      <w:r w:rsidRPr="006D544C">
        <w:rPr>
          <w:bCs/>
          <w:color w:val="000000"/>
        </w:rPr>
        <w:t xml:space="preserve">. Этот принцип предполагает активное участие всех субъектов образовательных отношений – как детей, так и взрослых – в реализации программы. Каждый участник имеет возможность внести свой индивидуальный вклад в ход игры, занятия, проекта, обсуждения, в планирование образовательного процесса, может проявить инициативу. Принцип содействия предполагает диалогический характер коммуникации между всеми участниками </w:t>
      </w:r>
      <w:r w:rsidRPr="006D544C">
        <w:rPr>
          <w:bCs/>
        </w:rPr>
        <w:t>образовательных отношений.</w:t>
      </w:r>
      <w:r w:rsidRPr="006D544C">
        <w:rPr>
          <w:bCs/>
          <w:color w:val="000000"/>
        </w:rPr>
        <w:t xml:space="preserve"> Детям предоставляется возможность высказывать свои взгляды, свое мнение, занимать позицию и отстаивать ее, принимать решения и брать на себя ответственность в соответствии со своими возможностями. 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6. </w:t>
      </w:r>
      <w:r w:rsidRPr="006D544C">
        <w:rPr>
          <w:bCs/>
          <w:i/>
          <w:color w:val="000000"/>
        </w:rPr>
        <w:t>Сотрудничество ДОУ с семьей</w:t>
      </w:r>
      <w:r w:rsidRPr="006D544C">
        <w:rPr>
          <w:bCs/>
          <w:color w:val="000000"/>
        </w:rPr>
        <w:t xml:space="preserve">. Сотрудничество, кооперация с семьей, открытость в отношении семьи, уважение семейных ценностей и традиций, их учет в образовательной работе являются важнейшим принципом образовательной программы. Сотрудники ДОУ должны знать об условиях жизни ребенка в семье, понимать проблемы, уважать ценности и традиции семей воспитанников. Программа предполагает разнообразные формы сотрудничества с </w:t>
      </w:r>
      <w:proofErr w:type="gramStart"/>
      <w:r w:rsidRPr="006D544C">
        <w:rPr>
          <w:bCs/>
          <w:color w:val="000000"/>
        </w:rPr>
        <w:t>семьей</w:t>
      </w:r>
      <w:proofErr w:type="gramEnd"/>
      <w:r w:rsidRPr="006D544C">
        <w:rPr>
          <w:bCs/>
          <w:color w:val="000000"/>
        </w:rPr>
        <w:t xml:space="preserve"> как в содержательном, так и в организационном планах. 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7. </w:t>
      </w:r>
      <w:r w:rsidRPr="006D544C">
        <w:rPr>
          <w:bCs/>
          <w:i/>
          <w:color w:val="000000"/>
        </w:rPr>
        <w:t>Сетевое взаимодействие с организациями</w:t>
      </w:r>
      <w:r w:rsidRPr="006D544C">
        <w:rPr>
          <w:bCs/>
          <w:color w:val="000000"/>
        </w:rPr>
        <w:t xml:space="preserve"> социализации, образования, охраны здоровья и другими партнерами, которые могут внести вклад в развитие и образование детей, а также использование ресурсов местного сообщества </w:t>
      </w:r>
      <w:r w:rsidRPr="006D544C">
        <w:rPr>
          <w:bCs/>
        </w:rPr>
        <w:t xml:space="preserve">и вариативных программ дополнительного образования детей </w:t>
      </w:r>
      <w:r w:rsidRPr="006D544C">
        <w:rPr>
          <w:bCs/>
          <w:color w:val="000000"/>
        </w:rPr>
        <w:t xml:space="preserve">для обогащения детского развития. Программа предполагает, что ДОУ устанавливает партнерские отношения не только с семьями детей, но и с другими организациями и лицами, которые могут способствовать обогащению социального и/или культурного опыта детей, приобщению детей к национальным </w:t>
      </w:r>
      <w:r w:rsidRPr="006D544C">
        <w:rPr>
          <w:bCs/>
        </w:rPr>
        <w:t>традициям (посещение театров, музеев, освоение программ дополнительного образования), к природе и истории родного края; содействовать проведению совместных проектов, экскурсий, праздников, посещению концертов, а также удовлетворению</w:t>
      </w:r>
      <w:r w:rsidRPr="006D544C">
        <w:rPr>
          <w:bCs/>
          <w:color w:val="000000"/>
        </w:rPr>
        <w:t xml:space="preserve"> особых потребностей детей, оказанию </w:t>
      </w:r>
      <w:r w:rsidRPr="006D544C">
        <w:rPr>
          <w:bCs/>
          <w:color w:val="000000"/>
        </w:rPr>
        <w:lastRenderedPageBreak/>
        <w:t xml:space="preserve">психолого-педагогической и/или медицинской поддержки в случае необходимости (центры семейного консультирования и др.). 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D544C">
        <w:rPr>
          <w:bCs/>
          <w:color w:val="000000"/>
        </w:rPr>
        <w:t xml:space="preserve">8. </w:t>
      </w:r>
      <w:proofErr w:type="gramStart"/>
      <w:r w:rsidRPr="006D544C">
        <w:rPr>
          <w:bCs/>
          <w:i/>
          <w:color w:val="000000"/>
        </w:rPr>
        <w:t xml:space="preserve">Индивидуализация дошкольного образования </w:t>
      </w:r>
      <w:r w:rsidRPr="006D544C">
        <w:rPr>
          <w:bCs/>
        </w:rPr>
        <w:t xml:space="preserve">предполагает такое </w:t>
      </w:r>
      <w:r w:rsidRPr="006D544C">
        <w:rPr>
          <w:bCs/>
          <w:color w:val="000000"/>
        </w:rPr>
        <w:t xml:space="preserve">построение образовательной деятельности, которое открывает возможности для индивидуализации образовательного процесса, появления индивидуальной траектории развития каждого ребенка с характерными для данного ребенка спецификой и скоростью, учитывающей его </w:t>
      </w:r>
      <w:r w:rsidRPr="006D544C">
        <w:rPr>
          <w:bCs/>
        </w:rPr>
        <w:t>интересы, мотивы</w:t>
      </w:r>
      <w:r w:rsidRPr="006D544C">
        <w:rPr>
          <w:bCs/>
          <w:color w:val="000000"/>
        </w:rPr>
        <w:t xml:space="preserve">, способности </w:t>
      </w:r>
      <w:r w:rsidRPr="006D544C">
        <w:rPr>
          <w:bCs/>
        </w:rPr>
        <w:t>и возрастно-психологические</w:t>
      </w:r>
      <w:r w:rsidRPr="006D544C">
        <w:rPr>
          <w:bCs/>
          <w:color w:val="000000"/>
        </w:rPr>
        <w:t xml:space="preserve"> особенности.</w:t>
      </w:r>
      <w:proofErr w:type="gramEnd"/>
      <w:r w:rsidRPr="006D544C">
        <w:rPr>
          <w:bCs/>
          <w:color w:val="000000"/>
        </w:rPr>
        <w:t xml:space="preserve"> При этом сам ребенок становится активным в выборе содержания своего образования, </w:t>
      </w:r>
      <w:r w:rsidRPr="006D544C">
        <w:rPr>
          <w:bCs/>
        </w:rPr>
        <w:t xml:space="preserve">разных форм активности. Для реализации этого принципа необходимы </w:t>
      </w:r>
      <w:r w:rsidRPr="006D544C">
        <w:t>регулярное наблюдение за развитием</w:t>
      </w:r>
      <w:r w:rsidRPr="006D544C">
        <w:rPr>
          <w:color w:val="000000"/>
        </w:rPr>
        <w:t xml:space="preserve"> ребенка, сбор данных о нем, анализ его </w:t>
      </w:r>
      <w:r w:rsidRPr="006D544C">
        <w:t>действий и поступков</w:t>
      </w:r>
      <w:r w:rsidRPr="006D544C">
        <w:rPr>
          <w:color w:val="000000"/>
        </w:rPr>
        <w:t>; помощь ребенку в сложной ситуации; предоставление ребенку возможности выбора в разных видах деятельности, акцентирование внимания на инициативности, самостоятельности и активности ребенка.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9. </w:t>
      </w:r>
      <w:r w:rsidRPr="006D544C">
        <w:rPr>
          <w:bCs/>
          <w:i/>
          <w:color w:val="000000"/>
        </w:rPr>
        <w:t xml:space="preserve">Возрастная адекватность </w:t>
      </w:r>
      <w:r w:rsidRPr="006D544C">
        <w:rPr>
          <w:i/>
          <w:color w:val="000000"/>
        </w:rPr>
        <w:t>образования.</w:t>
      </w:r>
      <w:r w:rsidRPr="006D544C">
        <w:rPr>
          <w:color w:val="000000"/>
        </w:rPr>
        <w:t xml:space="preserve"> Этот принцип предполагает подбор педагогом содержания и методов дошкольного образования в соответствии с возрастными особенностями детей. Важно использовать все специфические виды детской деятельности (</w:t>
      </w:r>
      <w:r w:rsidRPr="006D544C">
        <w:rPr>
          <w:bCs/>
          <w:color w:val="000000"/>
        </w:rPr>
        <w:t xml:space="preserve">игру, коммуникативную и познавательно-исследовательскую деятельность, творческую активность, обеспечивающую художественно-эстетическое развитие ребенка), </w:t>
      </w:r>
      <w:r w:rsidRPr="006D544C">
        <w:rPr>
          <w:color w:val="000000"/>
        </w:rPr>
        <w:t>опираясь на особенности возраста и задачи развития, которые должны быть решены в дошкольном возрасте. Деятельность педагога должна быть мотивирующей и соответствовать психологическим законам развития ребенка, учитывать его индивидуальные интересы, особенности и склонности.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10. </w:t>
      </w:r>
      <w:r w:rsidRPr="006D544C">
        <w:rPr>
          <w:bCs/>
          <w:i/>
          <w:color w:val="000000"/>
        </w:rPr>
        <w:t xml:space="preserve">Развивающее вариативное образование. </w:t>
      </w:r>
      <w:r w:rsidRPr="006D544C">
        <w:rPr>
          <w:bCs/>
          <w:color w:val="000000"/>
        </w:rPr>
        <w:t xml:space="preserve">Этот принцип </w:t>
      </w:r>
      <w:r w:rsidRPr="006D544C">
        <w:rPr>
          <w:color w:val="000000"/>
        </w:rPr>
        <w:t xml:space="preserve">предполагает, что образовательное содержание предлагается ребенку </w:t>
      </w:r>
      <w:r w:rsidRPr="006D544C">
        <w:t>через разные виды деятельности</w:t>
      </w:r>
      <w:r w:rsidRPr="006D544C">
        <w:rPr>
          <w:color w:val="000000"/>
        </w:rPr>
        <w:t xml:space="preserve"> с учетом его актуальных и потенциальных возможностей усвоения этого содержания и совершения им тех или иных действий, с учетом его интересов, </w:t>
      </w:r>
      <w:r w:rsidRPr="006D544C">
        <w:t>мотивов</w:t>
      </w:r>
      <w:r w:rsidRPr="006D544C">
        <w:rPr>
          <w:color w:val="000000"/>
        </w:rPr>
        <w:t xml:space="preserve"> и способностей. Данный принцип предполагает работу педагога с ориентацией на зону ближайшего развития ребенка (Л.С. Выготский), что способствует развитию</w:t>
      </w:r>
      <w:r w:rsidRPr="006D544C">
        <w:t>, расширению</w:t>
      </w:r>
      <w:r w:rsidRPr="006D544C">
        <w:rPr>
          <w:color w:val="000000"/>
        </w:rPr>
        <w:t xml:space="preserve"> как явных, так и скрытых возможностей </w:t>
      </w:r>
      <w:r w:rsidRPr="006D544C">
        <w:t>ребенка</w:t>
      </w:r>
      <w:r w:rsidRPr="006D544C">
        <w:rPr>
          <w:color w:val="000000"/>
        </w:rPr>
        <w:t>.</w:t>
      </w:r>
    </w:p>
    <w:p w:rsidR="00DB2C6F" w:rsidRPr="006D544C" w:rsidRDefault="00DB2C6F" w:rsidP="006D544C">
      <w:pPr>
        <w:tabs>
          <w:tab w:val="left" w:pos="567"/>
        </w:tabs>
        <w:ind w:firstLine="567"/>
        <w:jc w:val="both"/>
      </w:pPr>
      <w:r w:rsidRPr="006D544C">
        <w:t xml:space="preserve">11. </w:t>
      </w:r>
      <w:r w:rsidRPr="006D544C">
        <w:rPr>
          <w:i/>
        </w:rPr>
        <w:t xml:space="preserve">Полнота содержания и интеграция </w:t>
      </w:r>
      <w:r w:rsidRPr="006D544C">
        <w:rPr>
          <w:bCs/>
          <w:i/>
        </w:rPr>
        <w:t>отдельных образовательных областей</w:t>
      </w:r>
      <w:r w:rsidRPr="006D544C">
        <w:rPr>
          <w:bCs/>
        </w:rPr>
        <w:t xml:space="preserve">. </w:t>
      </w:r>
      <w:r w:rsidRPr="006D544C">
        <w:t xml:space="preserve">В соответствии со Стандартом Программа предполагает всестороннее социально-коммуникативное, познавательное, речевое, художественно-эстетическое и физическое развитие детей посредством различных видов детской активности. Деление Программы на образовательные области не означает, что каждая образовательная область осваивается ребенком по отдельности, в форме изолированных занятий по модели школьных предметов. Между отдельными разделами Программы существуют многообразные взаимосвязи: познавательное развитие тесно связано с </w:t>
      </w:r>
      <w:proofErr w:type="gramStart"/>
      <w:r w:rsidRPr="006D544C">
        <w:t>речевым</w:t>
      </w:r>
      <w:proofErr w:type="gramEnd"/>
      <w:r w:rsidRPr="006D544C">
        <w:t xml:space="preserve"> и социально-коммуникативным, художественно-эстетическое – с познавательным и речевым и т.п. Содержание образовательной деятельности в одной конкретной области тесно связано с другими областями. Такая организация образовательного процесса соответствует особенностям развития детей раннего и дошкольного возраста.</w:t>
      </w:r>
    </w:p>
    <w:p w:rsidR="00DB2C6F" w:rsidRPr="006D544C" w:rsidRDefault="00DB2C6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12. </w:t>
      </w:r>
      <w:r w:rsidRPr="006D544C">
        <w:rPr>
          <w:bCs/>
          <w:i/>
          <w:color w:val="000000"/>
        </w:rPr>
        <w:t xml:space="preserve">Инвариантность ценностей и целей при вариативности средств реализации и достижения целей Программы. </w:t>
      </w:r>
      <w:r w:rsidRPr="006D544C">
        <w:rPr>
          <w:bCs/>
        </w:rPr>
        <w:t>Стандарт и Программа задают инвариантные ценности и ориентиры</w:t>
      </w:r>
      <w:r w:rsidRPr="006D544C">
        <w:rPr>
          <w:bCs/>
          <w:color w:val="000000"/>
        </w:rPr>
        <w:t xml:space="preserve">, с учетом которых ДОУ должно разработать свою основную образовательную программу и </w:t>
      </w:r>
      <w:r w:rsidRPr="006D544C">
        <w:rPr>
          <w:bCs/>
        </w:rPr>
        <w:t xml:space="preserve">которые для нее являются научно-методическими опорами в современном мире разнообразия и неопределенности. </w:t>
      </w:r>
      <w:r w:rsidRPr="006D544C">
        <w:rPr>
          <w:bCs/>
          <w:color w:val="000000"/>
        </w:rPr>
        <w:t xml:space="preserve">При этом Программа оставляет за ДОУ право выбора способов их достижения, </w:t>
      </w:r>
      <w:r w:rsidRPr="006D544C">
        <w:rPr>
          <w:bCs/>
        </w:rPr>
        <w:t>выбора образовательных программ</w:t>
      </w:r>
      <w:r w:rsidRPr="006D544C">
        <w:rPr>
          <w:bCs/>
          <w:color w:val="000000"/>
        </w:rPr>
        <w:t xml:space="preserve">, учитывающих многообразие конкретных социокультурных, географических, климатических условий реализации Программы, разнородность состава групп воспитанников, их особенностей и интересов, запросов родителей (законных представителей), интересов и предпочтений педагогов и т.п. 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 xml:space="preserve">        13. Варьирование образовательного процесса в зависимости от региональных особенностей;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 xml:space="preserve">        14. Учет принципа интеграции образовательных областей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lastRenderedPageBreak/>
        <w:t>в соответствии с возрастными возможностями и особенностями детей, спецификой и возможностями образовательных областей;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 xml:space="preserve">         15. Комплексно-тематический принцип построения образовательного процесса;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 xml:space="preserve">         16. обеспечивает единство </w:t>
      </w:r>
      <w:proofErr w:type="gramStart"/>
      <w:r w:rsidRPr="006D544C">
        <w:t>воспитательных</w:t>
      </w:r>
      <w:proofErr w:type="gramEnd"/>
      <w:r w:rsidRPr="006D544C">
        <w:t>, развивающих и обучающих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>целей и задач процесса образования детей дошкольного возраста, в ходе реализации которых формируются такие качества, которые являются ключевыми в развитии дошкольников;</w:t>
      </w:r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 xml:space="preserve">         17. предусматривает решение программных образовательных задач </w:t>
      </w:r>
      <w:proofErr w:type="gramStart"/>
      <w:r w:rsidRPr="006D544C">
        <w:t>в</w:t>
      </w:r>
      <w:proofErr w:type="gramEnd"/>
    </w:p>
    <w:p w:rsidR="00DB2C6F" w:rsidRPr="006D544C" w:rsidRDefault="00DB2C6F" w:rsidP="006D544C">
      <w:pPr>
        <w:autoSpaceDE w:val="0"/>
        <w:autoSpaceDN w:val="0"/>
        <w:adjustRightInd w:val="0"/>
      </w:pPr>
      <w:r w:rsidRPr="006D544C">
        <w:t>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B35268" w:rsidRPr="006D544C" w:rsidRDefault="00DB2C6F" w:rsidP="006D544C">
      <w:r w:rsidRPr="006D544C">
        <w:t xml:space="preserve">           18. 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</w:t>
      </w:r>
    </w:p>
    <w:p w:rsidR="00DB2C6F" w:rsidRPr="006D544C" w:rsidRDefault="00DB2C6F" w:rsidP="006D544C">
      <w:pPr>
        <w:autoSpaceDE w:val="0"/>
        <w:autoSpaceDN w:val="0"/>
        <w:adjustRightInd w:val="0"/>
      </w:pPr>
    </w:p>
    <w:p w:rsidR="0086497D" w:rsidRDefault="0086497D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 w:rsidRPr="006D544C">
        <w:rPr>
          <w:b/>
        </w:rPr>
        <w:t>Программа «Основы здорового образа жизни»</w:t>
      </w:r>
      <w:r w:rsidRPr="006D544C">
        <w:t xml:space="preserve"> </w:t>
      </w:r>
      <w:proofErr w:type="spellStart"/>
      <w:r w:rsidRPr="006D544C">
        <w:t>М.В.Лысогорская</w:t>
      </w:r>
      <w:proofErr w:type="spellEnd"/>
      <w:proofErr w:type="gramStart"/>
      <w:r w:rsidRPr="006D544C">
        <w:t xml:space="preserve"> ,</w:t>
      </w:r>
      <w:proofErr w:type="gramEnd"/>
      <w:r w:rsidRPr="006D544C">
        <w:t xml:space="preserve"> </w:t>
      </w:r>
      <w:proofErr w:type="spellStart"/>
      <w:r w:rsidRPr="006D544C">
        <w:t>М.Н.Орлова</w:t>
      </w:r>
      <w:proofErr w:type="spellEnd"/>
      <w:r w:rsidRPr="006D544C">
        <w:t xml:space="preserve"> (Принципы и подходы смотреть – программа «Основы здорового образа жизни» г. Саратов «Научная книга» 2000г.)</w:t>
      </w:r>
    </w:p>
    <w:p w:rsidR="000A75F8" w:rsidRDefault="000A75F8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</w:p>
    <w:p w:rsidR="000A75F8" w:rsidRDefault="000A75F8" w:rsidP="000A75F8">
      <w:r>
        <w:rPr>
          <w:b/>
        </w:rPr>
        <w:t>«Музыкальное развитие детей»</w:t>
      </w:r>
      <w:r>
        <w:t xml:space="preserve"> автор </w:t>
      </w:r>
      <w:proofErr w:type="spellStart"/>
      <w:r>
        <w:t>Радынова</w:t>
      </w:r>
      <w:proofErr w:type="spellEnd"/>
      <w:r>
        <w:t xml:space="preserve"> О.П.</w:t>
      </w:r>
    </w:p>
    <w:p w:rsidR="000A75F8" w:rsidRDefault="000A75F8" w:rsidP="000A75F8">
      <w:pPr>
        <w:suppressAutoHyphens/>
      </w:pPr>
      <w:r>
        <w:t>- Принцип</w:t>
      </w:r>
      <w:r>
        <w:rPr>
          <w:b/>
        </w:rPr>
        <w:t xml:space="preserve"> </w:t>
      </w:r>
      <w:r>
        <w:t xml:space="preserve">разнообразия музыкального материала для слушания. </w:t>
      </w:r>
    </w:p>
    <w:p w:rsidR="000A75F8" w:rsidRDefault="000A75F8" w:rsidP="000A75F8">
      <w:pPr>
        <w:suppressAutoHyphens/>
      </w:pPr>
      <w:r>
        <w:t>- Принцип сохранения  национальной музыкальной культуры.</w:t>
      </w:r>
    </w:p>
    <w:p w:rsidR="000A75F8" w:rsidRDefault="000A75F8" w:rsidP="000A75F8">
      <w:pPr>
        <w:suppressAutoHyphens/>
      </w:pPr>
      <w:r>
        <w:t>- Принцип приобщения к семейным музыкальным традициям.</w:t>
      </w:r>
    </w:p>
    <w:p w:rsidR="000A75F8" w:rsidRPr="006D544C" w:rsidRDefault="000A75F8" w:rsidP="000A75F8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>
        <w:t>- Принцип индивидуализации личности ребёнка.</w:t>
      </w:r>
    </w:p>
    <w:p w:rsidR="00EF5F68" w:rsidRPr="006D544C" w:rsidRDefault="00EF5F68" w:rsidP="006D544C">
      <w:pPr>
        <w:jc w:val="center"/>
        <w:rPr>
          <w:b/>
        </w:rPr>
      </w:pPr>
    </w:p>
    <w:p w:rsidR="008A0752" w:rsidRPr="006D544C" w:rsidRDefault="008A0752" w:rsidP="006D544C">
      <w:pPr>
        <w:pStyle w:val="2NEw"/>
      </w:pPr>
      <w:r w:rsidRPr="006D544C">
        <w:t>1.2. Планируемые результаты</w:t>
      </w:r>
    </w:p>
    <w:p w:rsidR="008A0752" w:rsidRPr="006D544C" w:rsidRDefault="008A0752" w:rsidP="006D544C">
      <w:pPr>
        <w:pStyle w:val="dash041e005f0431005f044b005f0447005f043d005f044b005f0439"/>
        <w:tabs>
          <w:tab w:val="left" w:pos="567"/>
        </w:tabs>
        <w:ind w:firstLine="567"/>
        <w:jc w:val="both"/>
      </w:pPr>
      <w:r w:rsidRPr="006D544C">
        <w:t xml:space="preserve">В соответствии с ФГОС </w:t>
      </w:r>
      <w:proofErr w:type="gramStart"/>
      <w:r w:rsidRPr="006D544C">
        <w:t>ДО</w:t>
      </w:r>
      <w:proofErr w:type="gramEnd"/>
      <w:r w:rsidRPr="006D544C">
        <w:t xml:space="preserve"> </w:t>
      </w:r>
      <w:proofErr w:type="gramStart"/>
      <w:r w:rsidRPr="006D544C">
        <w:t>специфика</w:t>
      </w:r>
      <w:proofErr w:type="gramEnd"/>
      <w:r w:rsidRPr="006D544C">
        <w:t xml:space="preserve">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. </w:t>
      </w:r>
    </w:p>
    <w:p w:rsidR="008A0752" w:rsidRPr="006D544C" w:rsidRDefault="008A0752" w:rsidP="006D544C">
      <w:pPr>
        <w:pStyle w:val="p11"/>
        <w:tabs>
          <w:tab w:val="left" w:pos="567"/>
        </w:tabs>
        <w:spacing w:before="0" w:beforeAutospacing="0" w:after="0" w:afterAutospacing="0"/>
        <w:ind w:firstLine="567"/>
        <w:jc w:val="both"/>
        <w:rPr>
          <w:rFonts w:eastAsia="Times New Roman"/>
          <w:lang w:eastAsia="ru-RU"/>
        </w:rPr>
      </w:pPr>
      <w:r w:rsidRPr="006D544C">
        <w:rPr>
          <w:rFonts w:eastAsia="Times New Roman"/>
          <w:lang w:eastAsia="ru-RU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Основные характеристики развития ребенка представлены в виде изложения возможных достижений воспитанников на разных возрастных этапах дошкольного детства. </w:t>
      </w:r>
    </w:p>
    <w:p w:rsidR="006E62E1" w:rsidRPr="006D544C" w:rsidRDefault="006E62E1" w:rsidP="006D544C">
      <w:pPr>
        <w:pStyle w:val="3New"/>
        <w:rPr>
          <w:sz w:val="24"/>
          <w:szCs w:val="24"/>
        </w:rPr>
      </w:pPr>
      <w:bookmarkStart w:id="2" w:name="_Toc420597613"/>
      <w:bookmarkStart w:id="3" w:name="_Toc420598532"/>
      <w:bookmarkStart w:id="4" w:name="_Toc422496175"/>
    </w:p>
    <w:p w:rsidR="008A0752" w:rsidRPr="006D544C" w:rsidRDefault="008A0752" w:rsidP="006D544C">
      <w:pPr>
        <w:pStyle w:val="3New"/>
        <w:rPr>
          <w:sz w:val="24"/>
          <w:szCs w:val="24"/>
        </w:rPr>
      </w:pPr>
      <w:r w:rsidRPr="006D544C">
        <w:rPr>
          <w:sz w:val="24"/>
          <w:szCs w:val="24"/>
        </w:rPr>
        <w:t>Целевые ориентиры на этапе завершения освоения Программы</w:t>
      </w:r>
      <w:bookmarkEnd w:id="2"/>
      <w:bookmarkEnd w:id="3"/>
      <w:bookmarkEnd w:id="4"/>
    </w:p>
    <w:p w:rsidR="000C5F5F" w:rsidRPr="006D544C" w:rsidRDefault="008A0752" w:rsidP="006D544C">
      <w:r w:rsidRPr="006D544C">
        <w:rPr>
          <w:b/>
          <w:i/>
        </w:rPr>
        <w:t xml:space="preserve">К </w:t>
      </w:r>
      <w:r w:rsidR="00683724" w:rsidRPr="006D544C">
        <w:rPr>
          <w:b/>
          <w:i/>
        </w:rPr>
        <w:t>четырем годам</w:t>
      </w:r>
      <w:r w:rsidRPr="006D544C">
        <w:rPr>
          <w:b/>
          <w:i/>
        </w:rPr>
        <w:t>:</w:t>
      </w:r>
      <w:r w:rsidR="000C5F5F" w:rsidRPr="006D544C">
        <w:t xml:space="preserve"> </w:t>
      </w:r>
    </w:p>
    <w:p w:rsidR="000C5F5F" w:rsidRPr="006D544C" w:rsidRDefault="000C5F5F" w:rsidP="006D544C">
      <w:r w:rsidRPr="006D544C">
        <w:t>- Ребенок интересуется окружа</w:t>
      </w:r>
      <w:r w:rsidR="00F3720C" w:rsidRPr="006D544C">
        <w:t>ющими предметами и активно дейс</w:t>
      </w:r>
      <w:r w:rsidRPr="006D544C">
        <w:t>твует с ними; эмоционально вовлечен в действия с игрушками и другими</w:t>
      </w:r>
      <w:r w:rsidR="00F3720C" w:rsidRPr="006D544C">
        <w:t xml:space="preserve"> </w:t>
      </w:r>
      <w:r w:rsidRPr="006D544C">
        <w:t>предметами, стремится проявлять насто</w:t>
      </w:r>
      <w:r w:rsidR="00F3720C" w:rsidRPr="006D544C">
        <w:t>йчивость в достижении результа</w:t>
      </w:r>
      <w:r w:rsidRPr="006D544C">
        <w:t>та своих действий.</w:t>
      </w:r>
    </w:p>
    <w:p w:rsidR="000C5F5F" w:rsidRPr="006D544C" w:rsidRDefault="000C5F5F" w:rsidP="006D544C">
      <w:r w:rsidRPr="006D544C">
        <w:t>-Использует специфические, культурно фиксированные предметные</w:t>
      </w:r>
      <w:r w:rsidR="002F5150" w:rsidRPr="006D544C">
        <w:t xml:space="preserve"> </w:t>
      </w:r>
      <w:r w:rsidRPr="006D544C">
        <w:t>действия, знает назначение бытовых пре</w:t>
      </w:r>
      <w:r w:rsidR="002F5150" w:rsidRPr="006D544C">
        <w:t>дметов (ложки, расчески, каран</w:t>
      </w:r>
      <w:r w:rsidRPr="006D544C">
        <w:t>даша и пр.) и умеет пользоваться ими. Владеет простейшими навыками</w:t>
      </w:r>
      <w:r w:rsidR="002F5150" w:rsidRPr="006D544C">
        <w:t xml:space="preserve"> </w:t>
      </w:r>
      <w:r w:rsidRPr="006D544C">
        <w:t>самообслуживания; стремится проявлять самостоятельность в бытовом и</w:t>
      </w:r>
      <w:r w:rsidR="002F5150" w:rsidRPr="006D544C">
        <w:t xml:space="preserve"> </w:t>
      </w:r>
      <w:r w:rsidRPr="006D544C">
        <w:t>игровом поведении; проявляет навыки опрятности.</w:t>
      </w:r>
    </w:p>
    <w:p w:rsidR="000C5F5F" w:rsidRPr="006D544C" w:rsidRDefault="000C5F5F" w:rsidP="006D544C">
      <w:r w:rsidRPr="006D544C">
        <w:t xml:space="preserve">-Проявляет отрицательное </w:t>
      </w:r>
      <w:r w:rsidR="002F5150" w:rsidRPr="006D544C">
        <w:t xml:space="preserve">отношение к грубости, жадности. </w:t>
      </w:r>
      <w:r w:rsidRPr="006D544C">
        <w:t xml:space="preserve">Соблюдает правила элементарной вежливости (самостоятельно </w:t>
      </w:r>
      <w:proofErr w:type="spellStart"/>
      <w:r w:rsidRPr="006D544C">
        <w:t>илипо</w:t>
      </w:r>
      <w:proofErr w:type="spellEnd"/>
      <w:r w:rsidRPr="006D544C">
        <w:t xml:space="preserve"> напоминанию говорит «спасибо», «здравствуйте», «до </w:t>
      </w:r>
      <w:proofErr w:type="spellStart"/>
      <w:r w:rsidRPr="006D544C">
        <w:t>свидания»</w:t>
      </w:r>
      <w:proofErr w:type="gramStart"/>
      <w:r w:rsidRPr="006D544C">
        <w:t>,«</w:t>
      </w:r>
      <w:proofErr w:type="gramEnd"/>
      <w:r w:rsidRPr="006D544C">
        <w:t>спокойной</w:t>
      </w:r>
      <w:proofErr w:type="spellEnd"/>
      <w:r w:rsidRPr="006D544C">
        <w:t xml:space="preserve"> ночи» (в семье, в группе)); имеет первичные представления</w:t>
      </w:r>
      <w:r w:rsidR="002F5150" w:rsidRPr="006D544C">
        <w:t xml:space="preserve"> </w:t>
      </w:r>
      <w:r w:rsidRPr="006D544C">
        <w:t>об элементарных правилах поведения в детском саду, дома, на улице и</w:t>
      </w:r>
    </w:p>
    <w:p w:rsidR="000C5F5F" w:rsidRPr="006D544C" w:rsidRDefault="000C5F5F" w:rsidP="006D544C">
      <w:r w:rsidRPr="006D544C">
        <w:t>старается соблюдать их.</w:t>
      </w:r>
    </w:p>
    <w:p w:rsidR="000C5F5F" w:rsidRPr="006D544C" w:rsidRDefault="000C5F5F" w:rsidP="006D544C">
      <w:r w:rsidRPr="006D544C">
        <w:lastRenderedPageBreak/>
        <w:t>- Владеет активной речью, включенной в общение; может обращаться</w:t>
      </w:r>
      <w:r w:rsidR="002F5150" w:rsidRPr="006D544C">
        <w:t xml:space="preserve"> </w:t>
      </w:r>
      <w:r w:rsidRPr="006D544C">
        <w:t>с вопросами и просьбами, понимает речь</w:t>
      </w:r>
      <w:r w:rsidR="002F5150" w:rsidRPr="006D544C">
        <w:t xml:space="preserve"> взрослых; знает названия окру</w:t>
      </w:r>
      <w:r w:rsidRPr="006D544C">
        <w:t>жающих предметов и игрушек. Речь становится полноценным средством</w:t>
      </w:r>
      <w:r w:rsidR="002F5150" w:rsidRPr="006D544C">
        <w:t xml:space="preserve"> </w:t>
      </w:r>
      <w:r w:rsidRPr="006D544C">
        <w:t>общения с другими детьми.</w:t>
      </w:r>
    </w:p>
    <w:p w:rsidR="000C5F5F" w:rsidRPr="006D544C" w:rsidRDefault="000C5F5F" w:rsidP="006D544C">
      <w:bookmarkStart w:id="5" w:name="10"/>
      <w:bookmarkEnd w:id="5"/>
      <w:r w:rsidRPr="006D544C">
        <w:t xml:space="preserve">- Стремится к общению </w:t>
      </w:r>
      <w:proofErr w:type="gramStart"/>
      <w:r w:rsidRPr="006D544C">
        <w:t>со</w:t>
      </w:r>
      <w:proofErr w:type="gramEnd"/>
      <w:r w:rsidRPr="006D544C">
        <w:t xml:space="preserve"> взрослым</w:t>
      </w:r>
      <w:r w:rsidR="002F5150" w:rsidRPr="006D544C">
        <w:t>и и активно подражает им в дви</w:t>
      </w:r>
      <w:r w:rsidRPr="006D544C">
        <w:t>жениях и действиях; появляются игры, в которых ребенок воспроизводит</w:t>
      </w:r>
      <w:r w:rsidR="002F5150" w:rsidRPr="006D544C">
        <w:t xml:space="preserve"> </w:t>
      </w:r>
      <w:r w:rsidRPr="006D544C">
        <w:t>действия взрослого. Эмоционально откликается на игру, предложенную</w:t>
      </w:r>
      <w:r w:rsidR="002F5150" w:rsidRPr="006D544C">
        <w:t xml:space="preserve"> </w:t>
      </w:r>
      <w:r w:rsidRPr="006D544C">
        <w:t>взрослым, принимает игровую задачу.</w:t>
      </w:r>
    </w:p>
    <w:p w:rsidR="000C5F5F" w:rsidRPr="006D544C" w:rsidRDefault="000C5F5F" w:rsidP="006D544C">
      <w:r w:rsidRPr="006D544C">
        <w:t>- Проявляет интерес к сверстникам; наблюдает за их действиями и</w:t>
      </w:r>
      <w:r w:rsidR="002F5150" w:rsidRPr="006D544C">
        <w:t xml:space="preserve"> </w:t>
      </w:r>
      <w:r w:rsidRPr="006D544C">
        <w:t>подражает им. Умеет играть рядом со св</w:t>
      </w:r>
      <w:r w:rsidR="002F5150" w:rsidRPr="006D544C">
        <w:t>ерстниками, не мешая им. Прояв</w:t>
      </w:r>
      <w:r w:rsidRPr="006D544C">
        <w:t>ляет интерес к совместным играм небольшими группами.</w:t>
      </w:r>
    </w:p>
    <w:p w:rsidR="000C5F5F" w:rsidRPr="006D544C" w:rsidRDefault="000C5F5F" w:rsidP="006D544C">
      <w:r w:rsidRPr="006D544C">
        <w:t>- Проявляет интерес к окружающему миру природы, с интересом</w:t>
      </w:r>
      <w:r w:rsidR="002F5150" w:rsidRPr="006D544C">
        <w:t xml:space="preserve"> </w:t>
      </w:r>
      <w:r w:rsidRPr="006D544C">
        <w:t>участвует в сезонных наблюдениях.</w:t>
      </w:r>
    </w:p>
    <w:p w:rsidR="000C5F5F" w:rsidRPr="006D544C" w:rsidRDefault="000C5F5F" w:rsidP="006D544C">
      <w:r w:rsidRPr="006D544C">
        <w:t>- Проявляет интерес к стихам, песням и сказкам, рассматриванию</w:t>
      </w:r>
      <w:r w:rsidR="002F5150" w:rsidRPr="006D544C">
        <w:t xml:space="preserve"> </w:t>
      </w:r>
      <w:r w:rsidRPr="006D544C">
        <w:t>картинок, стремится двигаться под музыку; эмоционально откликается</w:t>
      </w:r>
      <w:r w:rsidR="002F5150" w:rsidRPr="006D544C">
        <w:t xml:space="preserve"> </w:t>
      </w:r>
      <w:r w:rsidRPr="006D544C">
        <w:t>на различные произведения культуры и искусства.</w:t>
      </w:r>
    </w:p>
    <w:p w:rsidR="000C5F5F" w:rsidRPr="006D544C" w:rsidRDefault="000C5F5F" w:rsidP="006D544C">
      <w:r w:rsidRPr="006D544C">
        <w:t>- С пониманием следит за действиями героев кукольного театра;</w:t>
      </w:r>
      <w:r w:rsidR="002F5150" w:rsidRPr="006D544C">
        <w:t xml:space="preserve"> </w:t>
      </w:r>
      <w:r w:rsidRPr="006D544C">
        <w:t>проявляет желание участвовать в т</w:t>
      </w:r>
      <w:r w:rsidR="002F5150" w:rsidRPr="006D544C">
        <w:t>еатрализованных и сюжетно-роле</w:t>
      </w:r>
      <w:r w:rsidRPr="006D544C">
        <w:t>вых играх.</w:t>
      </w:r>
    </w:p>
    <w:p w:rsidR="000C5F5F" w:rsidRPr="006D544C" w:rsidRDefault="000C5F5F" w:rsidP="006D544C">
      <w:r w:rsidRPr="006D544C">
        <w:t>- Проявляет интерес к продуктивной деятельности (рисование, лепка,</w:t>
      </w:r>
      <w:r w:rsidR="00206574" w:rsidRPr="006D544C">
        <w:t xml:space="preserve"> </w:t>
      </w:r>
      <w:r w:rsidRPr="006D544C">
        <w:t>конструирование, аппликация).</w:t>
      </w:r>
    </w:p>
    <w:p w:rsidR="000C5F5F" w:rsidRPr="006D544C" w:rsidRDefault="000C5F5F" w:rsidP="006D544C">
      <w:r w:rsidRPr="006D544C">
        <w:t>- У ребенка развита крупная мотори</w:t>
      </w:r>
      <w:r w:rsidR="002F5150" w:rsidRPr="006D544C">
        <w:t>ка, он стремится осваивать раз</w:t>
      </w:r>
      <w:r w:rsidRPr="006D544C">
        <w:t>личные виды движений (бег, лазанье, перешагивание и пр.). С интересом</w:t>
      </w:r>
      <w:r w:rsidR="002F5150" w:rsidRPr="006D544C">
        <w:t xml:space="preserve"> </w:t>
      </w:r>
      <w:r w:rsidRPr="006D544C">
        <w:t>участвует в подвижных играх с прост</w:t>
      </w:r>
      <w:r w:rsidR="002F5150" w:rsidRPr="006D544C">
        <w:t>ым содержанием, несложными дви</w:t>
      </w:r>
      <w:r w:rsidRPr="006D544C">
        <w:t>жениями.</w:t>
      </w:r>
    </w:p>
    <w:p w:rsidR="000C5F5F" w:rsidRPr="006D544C" w:rsidRDefault="000C5F5F" w:rsidP="006D544C"/>
    <w:p w:rsidR="000C5F5F" w:rsidRPr="006D544C" w:rsidRDefault="000C5F5F" w:rsidP="006D544C">
      <w:pPr>
        <w:rPr>
          <w:b/>
        </w:rPr>
      </w:pPr>
      <w:r w:rsidRPr="006D544C">
        <w:rPr>
          <w:b/>
        </w:rPr>
        <w:t>Целевые ориентиры на этапе</w:t>
      </w:r>
      <w:r w:rsidR="002F5150" w:rsidRPr="006D544C">
        <w:rPr>
          <w:b/>
        </w:rPr>
        <w:t xml:space="preserve"> </w:t>
      </w:r>
      <w:r w:rsidRPr="006D544C">
        <w:rPr>
          <w:b/>
        </w:rPr>
        <w:t>завершения дошкольного образования</w:t>
      </w:r>
    </w:p>
    <w:p w:rsidR="000C5F5F" w:rsidRPr="006D544C" w:rsidRDefault="000C5F5F" w:rsidP="006D544C">
      <w:r w:rsidRPr="006D544C">
        <w:t>- Ребенок овладевает основными к</w:t>
      </w:r>
      <w:r w:rsidR="002F5150" w:rsidRPr="006D544C">
        <w:t>ультурными средствами, способа</w:t>
      </w:r>
      <w:r w:rsidRPr="006D544C">
        <w:t>ми деятельности, проявляет инициативу и самостоятельность в разных</w:t>
      </w:r>
      <w:r w:rsidR="005348BF" w:rsidRPr="006D544C">
        <w:t xml:space="preserve"> </w:t>
      </w:r>
      <w:r w:rsidRPr="006D544C">
        <w:t>видах деятельности — игре, общении, познавательно-исследовательской</w:t>
      </w:r>
      <w:r w:rsidR="002F5150" w:rsidRPr="006D544C">
        <w:t xml:space="preserve"> </w:t>
      </w:r>
      <w:r w:rsidRPr="006D544C">
        <w:t>деятельности, конструировании и др.; с</w:t>
      </w:r>
      <w:r w:rsidR="002F5150" w:rsidRPr="006D544C">
        <w:t>пособен выбирать себе род заня</w:t>
      </w:r>
      <w:r w:rsidRPr="006D544C">
        <w:t>тий, участников по совместной деятельности.</w:t>
      </w:r>
    </w:p>
    <w:p w:rsidR="000C5F5F" w:rsidRPr="006D544C" w:rsidRDefault="000C5F5F" w:rsidP="006D544C">
      <w:r w:rsidRPr="006D544C">
        <w:t>- Ребенок обладает установкой положительного отношения к миру, к</w:t>
      </w:r>
      <w:r w:rsidR="005348BF" w:rsidRPr="006D544C">
        <w:t xml:space="preserve"> </w:t>
      </w:r>
      <w:r w:rsidRPr="006D544C">
        <w:t>разным видам труда, другим людям и самому себе, обладает чувством</w:t>
      </w:r>
      <w:r w:rsidR="002F5150" w:rsidRPr="006D544C">
        <w:t xml:space="preserve"> </w:t>
      </w:r>
      <w:r w:rsidRPr="006D544C">
        <w:t>собственного достоинства; активно взаимодействует со сверстниками и</w:t>
      </w:r>
      <w:r w:rsidR="002F5150" w:rsidRPr="006D544C">
        <w:t xml:space="preserve"> </w:t>
      </w:r>
      <w:r w:rsidRPr="006D544C">
        <w:t>взрослыми, участвует в совместных играх.</w:t>
      </w:r>
    </w:p>
    <w:p w:rsidR="000C5F5F" w:rsidRPr="006D544C" w:rsidRDefault="000C5F5F" w:rsidP="006D544C">
      <w:proofErr w:type="gramStart"/>
      <w:r w:rsidRPr="006D544C">
        <w:t>- Способен договариваться, учитывать интересы и чувства других,</w:t>
      </w:r>
      <w:r w:rsidR="005348BF" w:rsidRPr="006D544C">
        <w:t xml:space="preserve"> </w:t>
      </w:r>
      <w:r w:rsidRPr="006D544C">
        <w:t>сопереживать неудачам и радоваться успехам других, адекватно проявляет свои чувства, в том числе чувство веры в себя, старается разрешать</w:t>
      </w:r>
      <w:r w:rsidR="00206574" w:rsidRPr="006D544C">
        <w:t xml:space="preserve"> </w:t>
      </w:r>
      <w:r w:rsidRPr="006D544C">
        <w:t>конфликты.</w:t>
      </w:r>
      <w:proofErr w:type="gramEnd"/>
      <w:r w:rsidR="00206574" w:rsidRPr="006D544C">
        <w:t xml:space="preserve"> </w:t>
      </w:r>
      <w:r w:rsidRPr="006D544C">
        <w:t>Умеет выражать и отстаивать свою позицию по разным вопросам.</w:t>
      </w:r>
    </w:p>
    <w:p w:rsidR="000C5F5F" w:rsidRPr="006D544C" w:rsidRDefault="000C5F5F" w:rsidP="006D544C">
      <w:r w:rsidRPr="006D544C">
        <w:t xml:space="preserve">- </w:t>
      </w:r>
      <w:proofErr w:type="gramStart"/>
      <w:r w:rsidRPr="006D544C">
        <w:t>Способен</w:t>
      </w:r>
      <w:proofErr w:type="gramEnd"/>
      <w:r w:rsidRPr="006D544C">
        <w:t xml:space="preserve"> сотрудничать и выполнять как лидерские, так и исполнительские функции в совместной деятельности.</w:t>
      </w:r>
    </w:p>
    <w:p w:rsidR="000C5F5F" w:rsidRPr="006D544C" w:rsidRDefault="000C5F5F" w:rsidP="006D544C">
      <w:r w:rsidRPr="006D544C">
        <w:t>- Понимает, что все люди равны вне зависимости от их социального</w:t>
      </w:r>
      <w:r w:rsidR="00206574" w:rsidRPr="006D544C">
        <w:t xml:space="preserve"> </w:t>
      </w:r>
      <w:r w:rsidRPr="006D544C">
        <w:t>происхождения, этнической принадлежности, религиозных и других верований, их физических и психических особенностей.</w:t>
      </w:r>
    </w:p>
    <w:p w:rsidR="000C5F5F" w:rsidRPr="006D544C" w:rsidRDefault="000C5F5F" w:rsidP="006D544C">
      <w:r w:rsidRPr="006D544C">
        <w:t xml:space="preserve">- Проявляет </w:t>
      </w:r>
      <w:proofErr w:type="spellStart"/>
      <w:r w:rsidRPr="006D544C">
        <w:t>эмпатию</w:t>
      </w:r>
      <w:proofErr w:type="spellEnd"/>
      <w:r w:rsidRPr="006D544C">
        <w:t xml:space="preserve"> по отношению к другим людям, готовность</w:t>
      </w:r>
      <w:r w:rsidR="00206574" w:rsidRPr="006D544C">
        <w:t xml:space="preserve"> </w:t>
      </w:r>
      <w:r w:rsidRPr="006D544C">
        <w:t>прийти на по</w:t>
      </w:r>
      <w:r w:rsidR="00206574" w:rsidRPr="006D544C">
        <w:t>мощь тем, кто в этом нуждается.</w:t>
      </w:r>
      <w:r w:rsidR="000C2065" w:rsidRPr="006D544C">
        <w:t xml:space="preserve"> </w:t>
      </w:r>
      <w:r w:rsidRPr="006D544C">
        <w:t>Проявляет умение слышать других и стремление быть понятым</w:t>
      </w:r>
    </w:p>
    <w:p w:rsidR="000C5F5F" w:rsidRPr="006D544C" w:rsidRDefault="000C5F5F" w:rsidP="006D544C">
      <w:r w:rsidRPr="006D544C">
        <w:t>другими.</w:t>
      </w:r>
    </w:p>
    <w:p w:rsidR="000C5F5F" w:rsidRPr="006D544C" w:rsidRDefault="000C5F5F" w:rsidP="006D544C">
      <w:r w:rsidRPr="006D544C">
        <w:t>- Ребенок обладает развитым воображением, которое реализуется в</w:t>
      </w:r>
      <w:r w:rsidR="00206574" w:rsidRPr="006D544C">
        <w:t xml:space="preserve"> </w:t>
      </w:r>
      <w:r w:rsidRPr="006D544C">
        <w:t>разных видах деятельности, и прежде всего в игре; владеет разными формами и видами игры, различает условную и реальную ситуации; умеет</w:t>
      </w:r>
      <w:r w:rsidR="00206574" w:rsidRPr="006D544C">
        <w:t xml:space="preserve"> </w:t>
      </w:r>
      <w:r w:rsidRPr="006D544C">
        <w:t>подчиняться разным правилам и социальным нормам. Умеет распознавать различные ситуации и адекватно их оценивать.</w:t>
      </w:r>
    </w:p>
    <w:p w:rsidR="000C5F5F" w:rsidRPr="006D544C" w:rsidRDefault="000C5F5F" w:rsidP="006D544C">
      <w:r w:rsidRPr="006D544C">
        <w:t>- Ребенок достаточно хорошо владеет устной речью, может выражать</w:t>
      </w:r>
      <w:r w:rsidR="00206574" w:rsidRPr="006D544C">
        <w:t xml:space="preserve"> </w:t>
      </w:r>
      <w:r w:rsidRPr="006D544C">
        <w:t>свои мысли и желания, использовать речь для выражения своих мыслей,</w:t>
      </w:r>
      <w:r w:rsidR="00206574" w:rsidRPr="006D544C">
        <w:t xml:space="preserve"> </w:t>
      </w:r>
      <w:r w:rsidRPr="006D544C">
        <w:t>чувств и желаний, построения речевого высказывания в ситуации общения, выделять звуки в словах, у ребенк</w:t>
      </w:r>
      <w:r w:rsidR="00206574" w:rsidRPr="006D544C">
        <w:t xml:space="preserve">а </w:t>
      </w:r>
      <w:r w:rsidRPr="006D544C">
        <w:t>складываются предпосылки грамотности.</w:t>
      </w:r>
    </w:p>
    <w:p w:rsidR="000C5F5F" w:rsidRPr="006D544C" w:rsidRDefault="000C5F5F" w:rsidP="006D544C">
      <w:r w:rsidRPr="006D544C">
        <w:t>- У ребенка развита крупная и мелк</w:t>
      </w:r>
      <w:r w:rsidR="00206574" w:rsidRPr="006D544C">
        <w:t>ая моторика; он подвижен, вынос</w:t>
      </w:r>
      <w:r w:rsidRPr="006D544C">
        <w:t>лив, владеет основными движениями, может контролировать свои движения и управлять ими.</w:t>
      </w:r>
    </w:p>
    <w:p w:rsidR="000C5F5F" w:rsidRPr="006D544C" w:rsidRDefault="000C5F5F" w:rsidP="006D544C">
      <w:r w:rsidRPr="006D544C">
        <w:lastRenderedPageBreak/>
        <w:t>- Ребенок способен к волевым усилиям, может следовать социальным</w:t>
      </w:r>
      <w:r w:rsidR="00206574" w:rsidRPr="006D544C">
        <w:t xml:space="preserve"> </w:t>
      </w:r>
      <w:r w:rsidRPr="006D544C">
        <w:t>нормам поведения и правилам в разных видах деятельности, во взаимоот</w:t>
      </w:r>
      <w:r w:rsidR="00206574" w:rsidRPr="006D544C">
        <w:t xml:space="preserve">ношениях </w:t>
      </w:r>
      <w:proofErr w:type="gramStart"/>
      <w:r w:rsidR="00206574" w:rsidRPr="006D544C">
        <w:t>со</w:t>
      </w:r>
      <w:proofErr w:type="gramEnd"/>
      <w:r w:rsidR="00206574" w:rsidRPr="006D544C">
        <w:t xml:space="preserve"> взрослыми и </w:t>
      </w:r>
      <w:r w:rsidRPr="006D544C">
        <w:t>сверстниками, может соблюдать правила безопасного поведения и навыки личной гигиены.</w:t>
      </w:r>
    </w:p>
    <w:p w:rsidR="000C5F5F" w:rsidRPr="006D544C" w:rsidRDefault="000C5F5F" w:rsidP="006D544C">
      <w:r w:rsidRPr="006D544C">
        <w:t>- Проявляет ответственность за начатое дело.</w:t>
      </w:r>
    </w:p>
    <w:p w:rsidR="000C5F5F" w:rsidRPr="006D544C" w:rsidRDefault="000C5F5F" w:rsidP="006D544C">
      <w:r w:rsidRPr="006D544C">
        <w:t>- 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способен к принятию собственных решений, опираясь на свои знания и умения в различных видах деятельности.</w:t>
      </w:r>
    </w:p>
    <w:p w:rsidR="000C5F5F" w:rsidRPr="006D544C" w:rsidRDefault="000C5F5F" w:rsidP="006D544C">
      <w:r w:rsidRPr="006D544C">
        <w:t>- Открыт новому, то есть проявляет желание узнавать новое, самостоятельно добывать новые знания; положительно относится к обучению в школе.</w:t>
      </w:r>
    </w:p>
    <w:p w:rsidR="000C5F5F" w:rsidRPr="006D544C" w:rsidRDefault="000C5F5F" w:rsidP="006D544C">
      <w:r w:rsidRPr="006D544C">
        <w:t>- Проявляет уважение к жизни (в различных ее формах) и заботу об окружающей среде.</w:t>
      </w:r>
    </w:p>
    <w:p w:rsidR="000C5F5F" w:rsidRPr="006D544C" w:rsidRDefault="000C5F5F" w:rsidP="006D544C">
      <w:bookmarkStart w:id="6" w:name="11"/>
      <w:bookmarkEnd w:id="6"/>
      <w:r w:rsidRPr="006D544C">
        <w:t>- 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 д.).</w:t>
      </w:r>
    </w:p>
    <w:p w:rsidR="000C5F5F" w:rsidRPr="006D544C" w:rsidRDefault="000C5F5F" w:rsidP="006D544C">
      <w:r w:rsidRPr="006D544C">
        <w:t>-  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.</w:t>
      </w:r>
    </w:p>
    <w:p w:rsidR="000C5F5F" w:rsidRPr="006D544C" w:rsidRDefault="000C5F5F" w:rsidP="006D544C">
      <w:r w:rsidRPr="006D544C">
        <w:t xml:space="preserve">- Имеет первичные представления о себе, семье, традиционных семейных ценностях, включая традиционные гендерные ориентации, </w:t>
      </w:r>
      <w:proofErr w:type="gramStart"/>
      <w:r w:rsidRPr="006D544C">
        <w:t>про-являет</w:t>
      </w:r>
      <w:proofErr w:type="gramEnd"/>
      <w:r w:rsidRPr="006D544C">
        <w:t xml:space="preserve"> уважение к своему и противоположному полу.</w:t>
      </w:r>
    </w:p>
    <w:p w:rsidR="000C5F5F" w:rsidRPr="006D544C" w:rsidRDefault="000C5F5F" w:rsidP="006D544C">
      <w:r w:rsidRPr="006D544C">
        <w:t>- Соблюдает элементарные общепринятые нормы, имеет первичные</w:t>
      </w:r>
    </w:p>
    <w:p w:rsidR="000C5F5F" w:rsidRPr="006D544C" w:rsidRDefault="000C5F5F" w:rsidP="006D544C">
      <w:r w:rsidRPr="006D544C">
        <w:t>ценностные представления о том, «что такое хорошо и что такое плохо»,</w:t>
      </w:r>
    </w:p>
    <w:p w:rsidR="000C5F5F" w:rsidRPr="006D544C" w:rsidRDefault="000C5F5F" w:rsidP="006D544C">
      <w:r w:rsidRPr="006D544C">
        <w:t>стремится поступать хорошо; проявляет уважение к старшим и заботу о</w:t>
      </w:r>
    </w:p>
    <w:p w:rsidR="000C5F5F" w:rsidRPr="006D544C" w:rsidRDefault="000C5F5F" w:rsidP="006D544C">
      <w:r w:rsidRPr="006D544C">
        <w:t>младших.</w:t>
      </w:r>
    </w:p>
    <w:p w:rsidR="008A0752" w:rsidRPr="006D544C" w:rsidRDefault="008A0752" w:rsidP="006D544C">
      <w:pPr>
        <w:tabs>
          <w:tab w:val="left" w:pos="567"/>
        </w:tabs>
        <w:ind w:firstLine="567"/>
        <w:rPr>
          <w:b/>
          <w:i/>
        </w:rPr>
      </w:pPr>
    </w:p>
    <w:p w:rsidR="008A0752" w:rsidRPr="006D544C" w:rsidRDefault="008A0752" w:rsidP="006D544C">
      <w:pPr>
        <w:pStyle w:val="Default"/>
        <w:numPr>
          <w:ilvl w:val="0"/>
          <w:numId w:val="26"/>
        </w:numPr>
        <w:tabs>
          <w:tab w:val="left" w:pos="567"/>
        </w:tabs>
        <w:ind w:left="0" w:firstLine="567"/>
        <w:jc w:val="both"/>
      </w:pPr>
      <w:r w:rsidRPr="006D544C">
        <w:t xml:space="preserve"> 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.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 w:rsidRPr="006D544C">
        <w:t xml:space="preserve">Программа строится на основе общих </w:t>
      </w:r>
      <w:proofErr w:type="gramStart"/>
      <w:r w:rsidRPr="006D544C">
        <w:t>закономерностей развития личности детей дошкольного возраста</w:t>
      </w:r>
      <w:proofErr w:type="gramEnd"/>
      <w:r w:rsidRPr="006D544C">
        <w:t xml:space="preserve"> с учетом сенситивных периодов в развитии.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 w:rsidRPr="006D544C">
        <w:t>Дети с различными недостатками в физическом и/или психическом развитии могут иметь качественно неоднородные уровни речевого, познавательного и социального развития личности. Поэтому целевые ориентиры основной образовательной программы Организации, реализуемой с участием детей с ограниченными возможностями здоровья (далее - ОВЗ), должны учитывать не только возраст ребенка, но и уровень развития его личности, степень выраженности различных нарушений, а также индивидуально-типологические особенности развития ребенка.</w:t>
      </w:r>
    </w:p>
    <w:p w:rsidR="0086497D" w:rsidRPr="006D544C" w:rsidRDefault="0086497D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/>
        </w:rPr>
      </w:pPr>
    </w:p>
    <w:p w:rsidR="00C6746E" w:rsidRPr="006D544C" w:rsidRDefault="00C6746E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</w:pPr>
      <w:r w:rsidRPr="006D544C">
        <w:rPr>
          <w:b/>
        </w:rPr>
        <w:t>Программа «Основы здорового образа жизни»</w:t>
      </w:r>
      <w:r w:rsidRPr="006D544C">
        <w:t xml:space="preserve"> </w:t>
      </w:r>
      <w:proofErr w:type="spellStart"/>
      <w:r w:rsidRPr="006D544C">
        <w:t>М.В.Лысогорская</w:t>
      </w:r>
      <w:proofErr w:type="spellEnd"/>
      <w:proofErr w:type="gramStart"/>
      <w:r w:rsidRPr="006D544C">
        <w:t xml:space="preserve"> ,</w:t>
      </w:r>
      <w:proofErr w:type="gramEnd"/>
      <w:r w:rsidRPr="006D544C">
        <w:t xml:space="preserve"> </w:t>
      </w:r>
      <w:proofErr w:type="spellStart"/>
      <w:r w:rsidRPr="006D544C">
        <w:t>М.Н.Орлова</w:t>
      </w:r>
      <w:proofErr w:type="spellEnd"/>
      <w:r w:rsidRPr="006D544C">
        <w:t xml:space="preserve"> (Целевые ориентиры смотреть – программа «Основы здорового образа жизни» г. Саратов «Научная книга» 2000г.)</w:t>
      </w:r>
    </w:p>
    <w:p w:rsidR="008A0752" w:rsidRPr="006D544C" w:rsidRDefault="008A0752" w:rsidP="006D544C">
      <w:pPr>
        <w:pStyle w:val="2NEw"/>
      </w:pPr>
      <w:r w:rsidRPr="006D544C">
        <w:lastRenderedPageBreak/>
        <w:t>1.3.  Развивающее оценивание качества образовательной деятельности по Программе</w:t>
      </w:r>
    </w:p>
    <w:p w:rsidR="008A0752" w:rsidRPr="006D544C" w:rsidRDefault="008A0752" w:rsidP="006D544C">
      <w:pPr>
        <w:pStyle w:val="2NEw"/>
        <w:rPr>
          <w:rStyle w:val="FontStyle36"/>
          <w:b w:val="0"/>
          <w:sz w:val="24"/>
          <w:szCs w:val="24"/>
        </w:rPr>
      </w:pPr>
      <w:r w:rsidRPr="006D544C">
        <w:rPr>
          <w:rStyle w:val="FontStyle36"/>
          <w:b w:val="0"/>
          <w:sz w:val="24"/>
          <w:szCs w:val="24"/>
        </w:rPr>
        <w:t xml:space="preserve">Система оценки образовательной деятельности, предусмотренная  Программой, предполагает оценивание </w:t>
      </w:r>
      <w:r w:rsidRPr="006D544C">
        <w:rPr>
          <w:rStyle w:val="FontStyle36"/>
          <w:b w:val="0"/>
          <w:i/>
          <w:sz w:val="24"/>
          <w:szCs w:val="24"/>
        </w:rPr>
        <w:t>качества условий образовательной деятельности</w:t>
      </w:r>
      <w:r w:rsidRPr="006D544C">
        <w:rPr>
          <w:rStyle w:val="FontStyle36"/>
          <w:b w:val="0"/>
          <w:sz w:val="24"/>
          <w:szCs w:val="24"/>
        </w:rPr>
        <w:t>, обеспечиваемых ДОУ, включая психолого-педагогические, кадровые, материально-технические, финансовые, информационно-метод</w:t>
      </w:r>
      <w:r w:rsidR="006D544C" w:rsidRPr="006D544C">
        <w:rPr>
          <w:rStyle w:val="FontStyle36"/>
          <w:b w:val="0"/>
          <w:sz w:val="24"/>
          <w:szCs w:val="24"/>
        </w:rPr>
        <w:t>ические, управление ДОУ и т. д.</w:t>
      </w:r>
    </w:p>
    <w:p w:rsidR="008A0752" w:rsidRPr="006D544C" w:rsidRDefault="008A0752" w:rsidP="006D544C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6D544C">
        <w:rPr>
          <w:rStyle w:val="FontStyle36"/>
          <w:rFonts w:eastAsia="SimSun"/>
          <w:sz w:val="24"/>
          <w:szCs w:val="24"/>
        </w:rPr>
        <w:t xml:space="preserve">Программой </w:t>
      </w:r>
      <w:r w:rsidRPr="006D544C">
        <w:rPr>
          <w:rStyle w:val="FontStyle36"/>
          <w:rFonts w:eastAsia="SimSun"/>
          <w:i/>
          <w:sz w:val="24"/>
          <w:szCs w:val="24"/>
        </w:rPr>
        <w:t>не предусматривается оценивание</w:t>
      </w:r>
      <w:r w:rsidRPr="006D544C">
        <w:rPr>
          <w:rStyle w:val="FontStyle36"/>
          <w:rFonts w:eastAsia="SimSun"/>
          <w:sz w:val="24"/>
          <w:szCs w:val="24"/>
        </w:rPr>
        <w:t xml:space="preserve"> качества образовательной деятельности ДОУ на основе достижения детьми планируемых результатов освоения Программы.</w:t>
      </w:r>
    </w:p>
    <w:p w:rsidR="008A0752" w:rsidRPr="006D544C" w:rsidRDefault="008A0752" w:rsidP="006D544C">
      <w:pPr>
        <w:tabs>
          <w:tab w:val="num" w:pos="0"/>
          <w:tab w:val="left" w:pos="567"/>
        </w:tabs>
        <w:ind w:firstLine="567"/>
        <w:jc w:val="both"/>
      </w:pPr>
      <w:r w:rsidRPr="006D544C">
        <w:t>Целевые ориентиры, представленные в Программе:</w:t>
      </w:r>
    </w:p>
    <w:p w:rsidR="008A0752" w:rsidRPr="006D544C" w:rsidRDefault="008A0752" w:rsidP="006D544C">
      <w:pPr>
        <w:pStyle w:val="14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44C">
        <w:rPr>
          <w:rFonts w:ascii="Times New Roman" w:eastAsia="Times New Roman" w:hAnsi="Times New Roman"/>
          <w:sz w:val="24"/>
          <w:szCs w:val="24"/>
          <w:lang w:eastAsia="ru-RU"/>
        </w:rPr>
        <w:t>не подлежат непосредственной оценке;</w:t>
      </w:r>
    </w:p>
    <w:p w:rsidR="008A0752" w:rsidRPr="006D544C" w:rsidRDefault="008A0752" w:rsidP="006D544C">
      <w:pPr>
        <w:pStyle w:val="14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44C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оценки как итогового, так и промежуточного уровня развития детей; </w:t>
      </w:r>
    </w:p>
    <w:p w:rsidR="008A0752" w:rsidRPr="006D544C" w:rsidRDefault="008A0752" w:rsidP="006D544C">
      <w:pPr>
        <w:pStyle w:val="14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44C">
        <w:rPr>
          <w:rFonts w:ascii="Times New Roman" w:eastAsia="Times New Roman" w:hAnsi="Times New Roman"/>
          <w:sz w:val="24"/>
          <w:szCs w:val="24"/>
          <w:lang w:eastAsia="ru-RU"/>
        </w:rPr>
        <w:t>не являются основанием для их формального сравнения с реальными достижениями детей;</w:t>
      </w:r>
    </w:p>
    <w:p w:rsidR="008A0752" w:rsidRPr="006D544C" w:rsidRDefault="008A0752" w:rsidP="006D544C">
      <w:pPr>
        <w:pStyle w:val="14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44C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основой объективной оценки </w:t>
      </w:r>
      <w:proofErr w:type="gramStart"/>
      <w:r w:rsidRPr="006D544C">
        <w:rPr>
          <w:rFonts w:ascii="Times New Roman" w:eastAsia="Times New Roman" w:hAnsi="Times New Roman"/>
          <w:sz w:val="24"/>
          <w:szCs w:val="24"/>
          <w:lang w:eastAsia="ru-RU"/>
        </w:rPr>
        <w:t>соответствия</w:t>
      </w:r>
      <w:proofErr w:type="gramEnd"/>
      <w:r w:rsidRPr="006D544C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м требованиям образовательной деятельности и подготовки детей; </w:t>
      </w:r>
    </w:p>
    <w:p w:rsidR="008A0752" w:rsidRPr="006D544C" w:rsidRDefault="008A0752" w:rsidP="006D544C">
      <w:pPr>
        <w:pStyle w:val="14"/>
        <w:numPr>
          <w:ilvl w:val="0"/>
          <w:numId w:val="27"/>
        </w:numPr>
        <w:tabs>
          <w:tab w:val="num" w:pos="0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544C">
        <w:rPr>
          <w:rFonts w:ascii="Times New Roman" w:eastAsia="Times New Roman" w:hAnsi="Times New Roman"/>
          <w:sz w:val="24"/>
          <w:szCs w:val="24"/>
          <w:lang w:eastAsia="ru-RU"/>
        </w:rPr>
        <w:t xml:space="preserve">не являются непосредственным основанием при оценке качества образования. </w:t>
      </w:r>
    </w:p>
    <w:p w:rsidR="008A0752" w:rsidRPr="006D544C" w:rsidRDefault="008A0752" w:rsidP="006D544C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color w:val="0070C0"/>
          <w:sz w:val="24"/>
          <w:szCs w:val="24"/>
        </w:rPr>
      </w:pPr>
      <w:r w:rsidRPr="006D544C">
        <w:rPr>
          <w:rStyle w:val="FontStyle36"/>
          <w:rFonts w:eastAsia="SimSun"/>
          <w:sz w:val="24"/>
          <w:szCs w:val="24"/>
        </w:rPr>
        <w:t>Программой предусмотрена система мониторинга динамики развития детей, динамики их образовательных достижений, основанная на методе наблюдения и включающая:</w:t>
      </w:r>
    </w:p>
    <w:p w:rsidR="008A0752" w:rsidRPr="006D544C" w:rsidRDefault="008A0752" w:rsidP="006D544C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6D544C">
        <w:rPr>
          <w:rStyle w:val="FontStyle36"/>
          <w:rFonts w:eastAsia="SimSun"/>
          <w:sz w:val="24"/>
          <w:szCs w:val="24"/>
        </w:rPr>
        <w:t>– педагогические наблюдения, педагогическую диагностику, связанную с оценкой эффективности педагогических действий с целью их дальнейшей оптимизации;</w:t>
      </w:r>
    </w:p>
    <w:p w:rsidR="008A0752" w:rsidRPr="006D544C" w:rsidRDefault="008A0752" w:rsidP="006D544C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6D544C">
        <w:rPr>
          <w:rStyle w:val="FontStyle36"/>
          <w:rFonts w:eastAsia="SimSun"/>
          <w:sz w:val="24"/>
          <w:szCs w:val="24"/>
        </w:rPr>
        <w:t xml:space="preserve">– детские портфолио, фиксирующие достижения ребенка в ходе образовательной деятельности; </w:t>
      </w:r>
    </w:p>
    <w:p w:rsidR="008A0752" w:rsidRPr="006D544C" w:rsidRDefault="008A0752" w:rsidP="006D544C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6D544C">
        <w:rPr>
          <w:rStyle w:val="FontStyle36"/>
          <w:rFonts w:eastAsia="SimSun"/>
          <w:sz w:val="24"/>
          <w:szCs w:val="24"/>
        </w:rPr>
        <w:t xml:space="preserve">– карты развития ребенка; </w:t>
      </w:r>
    </w:p>
    <w:p w:rsidR="008A0752" w:rsidRPr="006D544C" w:rsidRDefault="008A0752" w:rsidP="006D544C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6D544C">
        <w:rPr>
          <w:rStyle w:val="FontStyle36"/>
          <w:rFonts w:eastAsia="SimSun"/>
          <w:sz w:val="24"/>
          <w:szCs w:val="24"/>
        </w:rPr>
        <w:t xml:space="preserve">– различные шкалы индивидуального развития. </w:t>
      </w:r>
    </w:p>
    <w:p w:rsidR="008A0752" w:rsidRPr="006D544C" w:rsidRDefault="008A0752" w:rsidP="006D544C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6D544C">
        <w:rPr>
          <w:rStyle w:val="FontStyle36"/>
          <w:rFonts w:eastAsia="SimSun"/>
          <w:sz w:val="24"/>
          <w:szCs w:val="24"/>
        </w:rPr>
        <w:t>Программа предоставляет ДОУ право самостоятельного выбора инструментов  педагогической и психологической диагностики развития детей, в том числе, его динамики.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>В соответствии со Стандартом и принципами Программы оценка качества образовательной деятельности по Программе: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>1) поддерживает ценности развития и позитивной социализации ребенка дошкольного возраста;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>2) учитывает факт разнообразия путей развития ребенка в условиях современного постиндустриального общества;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>3)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;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>4) обеспечивает выбор методов и инструментов оценивания для семьи, образовательной организации и для педагогов ДОУ в соответствии: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 xml:space="preserve">– с разнообразием вариантов развития ребенка в дошкольном детстве, 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 xml:space="preserve">– разнообразием вариантов образовательной среды, 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>– разнообразием местных условий в разных регионах и муниципальных образованиях Российской Федерации;</w:t>
      </w:r>
    </w:p>
    <w:p w:rsidR="008A0752" w:rsidRPr="006D544C" w:rsidRDefault="008A0752" w:rsidP="006D544C">
      <w:pPr>
        <w:tabs>
          <w:tab w:val="left" w:pos="284"/>
          <w:tab w:val="left" w:pos="360"/>
          <w:tab w:val="left" w:pos="567"/>
        </w:tabs>
        <w:ind w:firstLine="567"/>
        <w:jc w:val="both"/>
        <w:rPr>
          <w:rStyle w:val="FontStyle36"/>
          <w:rFonts w:eastAsia="SimSun"/>
          <w:sz w:val="24"/>
          <w:szCs w:val="24"/>
        </w:rPr>
      </w:pPr>
      <w:r w:rsidRPr="006D544C">
        <w:rPr>
          <w:bCs/>
        </w:rPr>
        <w:t>5)представляет собой основу для развивающего управления программами дошкольного образования на уровне ДОУ, учредителя, региона, страны, обеспечивая тем самым качество основных образовательных программ дошкольного образования в разных условиях их реализации в масштабах всей страны.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 xml:space="preserve">Система </w:t>
      </w:r>
      <w:proofErr w:type="gramStart"/>
      <w:r w:rsidRPr="006D544C">
        <w:rPr>
          <w:bCs/>
        </w:rPr>
        <w:t>оценки качества реализации программ дошкольного образования</w:t>
      </w:r>
      <w:proofErr w:type="gramEnd"/>
      <w:r w:rsidRPr="006D544C">
        <w:rPr>
          <w:bCs/>
        </w:rPr>
        <w:t xml:space="preserve"> на уровне ДОУ   обеспечивает участие всех участников образовательных отношений и в то же время выполняет свою основную задачу – обеспечение  развитие системы дошкольного образования в соответствии с принципами и требованиями Стандарта. 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  <w:rPr>
          <w:b/>
        </w:rPr>
      </w:pPr>
    </w:p>
    <w:p w:rsidR="008A0752" w:rsidRPr="006D544C" w:rsidRDefault="008A0752" w:rsidP="006D544C">
      <w:pPr>
        <w:tabs>
          <w:tab w:val="left" w:pos="567"/>
        </w:tabs>
        <w:jc w:val="both"/>
        <w:rPr>
          <w:b/>
        </w:rPr>
      </w:pPr>
      <w:r w:rsidRPr="006D544C">
        <w:rPr>
          <w:b/>
        </w:rPr>
        <w:t xml:space="preserve">Программой предусмотрены следующие уровни системы оценки качества: </w:t>
      </w:r>
    </w:p>
    <w:p w:rsidR="008A0752" w:rsidRPr="006D544C" w:rsidRDefault="008A0752" w:rsidP="006D544C">
      <w:pPr>
        <w:pStyle w:val="ad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44C">
        <w:rPr>
          <w:rFonts w:ascii="Times New Roman" w:hAnsi="Times New Roman"/>
          <w:sz w:val="24"/>
          <w:szCs w:val="24"/>
        </w:rPr>
        <w:lastRenderedPageBreak/>
        <w:t xml:space="preserve">диагностика развития ребенка, используемая как профессиональный инструмент педагога с целью получения обратной  связи от собственных педагогических действий и планирования дальнейшей индивидуальной работы с детьми по Программе; </w:t>
      </w:r>
    </w:p>
    <w:p w:rsidR="008A0752" w:rsidRPr="006D544C" w:rsidRDefault="008A0752" w:rsidP="006D544C">
      <w:pPr>
        <w:pStyle w:val="ad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44C">
        <w:rPr>
          <w:rFonts w:ascii="Times New Roman" w:hAnsi="Times New Roman"/>
          <w:sz w:val="24"/>
          <w:szCs w:val="24"/>
        </w:rPr>
        <w:t>внутренняя оценка, самооценка ДОУ;</w:t>
      </w:r>
    </w:p>
    <w:p w:rsidR="008A0752" w:rsidRPr="006D544C" w:rsidRDefault="008A0752" w:rsidP="006D544C">
      <w:pPr>
        <w:pStyle w:val="ad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D544C">
        <w:rPr>
          <w:rFonts w:ascii="Times New Roman" w:hAnsi="Times New Roman"/>
          <w:sz w:val="24"/>
          <w:szCs w:val="24"/>
        </w:rPr>
        <w:t>внешняя оценка ДОУ, в том числе независимая профессиональная и общественная оценка.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 xml:space="preserve">На уровне образовательной организации система оценки качества реализации Программы решает </w:t>
      </w:r>
      <w:r w:rsidRPr="006D544C">
        <w:rPr>
          <w:b/>
          <w:bCs/>
          <w:i/>
        </w:rPr>
        <w:t>задачи</w:t>
      </w:r>
      <w:r w:rsidRPr="006D544C">
        <w:rPr>
          <w:bCs/>
        </w:rPr>
        <w:t>:</w:t>
      </w:r>
    </w:p>
    <w:p w:rsidR="008A0752" w:rsidRPr="006D544C" w:rsidRDefault="008A0752" w:rsidP="006D544C">
      <w:pPr>
        <w:numPr>
          <w:ilvl w:val="0"/>
          <w:numId w:val="28"/>
        </w:numPr>
        <w:tabs>
          <w:tab w:val="left" w:pos="360"/>
          <w:tab w:val="left" w:pos="567"/>
          <w:tab w:val="left" w:pos="9540"/>
          <w:tab w:val="left" w:pos="9999"/>
        </w:tabs>
        <w:ind w:left="0" w:firstLine="567"/>
        <w:jc w:val="both"/>
        <w:rPr>
          <w:bCs/>
        </w:rPr>
      </w:pPr>
      <w:r w:rsidRPr="006D544C">
        <w:rPr>
          <w:bCs/>
        </w:rPr>
        <w:t>повышения качества реализации программы дошкольного образования;</w:t>
      </w:r>
    </w:p>
    <w:p w:rsidR="008A0752" w:rsidRPr="006D544C" w:rsidRDefault="008A0752" w:rsidP="006D544C">
      <w:pPr>
        <w:numPr>
          <w:ilvl w:val="0"/>
          <w:numId w:val="28"/>
        </w:numPr>
        <w:tabs>
          <w:tab w:val="left" w:pos="360"/>
          <w:tab w:val="left" w:pos="567"/>
          <w:tab w:val="left" w:pos="9540"/>
          <w:tab w:val="left" w:pos="9999"/>
        </w:tabs>
        <w:ind w:left="0" w:firstLine="567"/>
        <w:jc w:val="both"/>
        <w:rPr>
          <w:bCs/>
        </w:rPr>
      </w:pPr>
      <w:r w:rsidRPr="006D544C">
        <w:rPr>
          <w:bCs/>
        </w:rPr>
        <w:t xml:space="preserve">реализации требований Стандарта к структуре, условиям и целевым ориентирам основной образовательной программы дошкольной организации; </w:t>
      </w:r>
    </w:p>
    <w:p w:rsidR="008A0752" w:rsidRPr="006D544C" w:rsidRDefault="008A0752" w:rsidP="006D544C">
      <w:pPr>
        <w:numPr>
          <w:ilvl w:val="0"/>
          <w:numId w:val="28"/>
        </w:numPr>
        <w:tabs>
          <w:tab w:val="left" w:pos="360"/>
          <w:tab w:val="left" w:pos="567"/>
          <w:tab w:val="left" w:pos="9540"/>
          <w:tab w:val="left" w:pos="9999"/>
        </w:tabs>
        <w:ind w:left="0" w:firstLine="567"/>
        <w:jc w:val="both"/>
        <w:rPr>
          <w:bCs/>
        </w:rPr>
      </w:pPr>
      <w:r w:rsidRPr="006D544C">
        <w:rPr>
          <w:bCs/>
        </w:rPr>
        <w:t xml:space="preserve">обеспечения объективной экспертизы деятельности ДОУ в процессе оценки качества программы дошкольного образования; </w:t>
      </w:r>
    </w:p>
    <w:p w:rsidR="008A0752" w:rsidRPr="006D544C" w:rsidRDefault="008A0752" w:rsidP="006D544C">
      <w:pPr>
        <w:numPr>
          <w:ilvl w:val="0"/>
          <w:numId w:val="28"/>
        </w:numPr>
        <w:tabs>
          <w:tab w:val="left" w:pos="360"/>
          <w:tab w:val="left" w:pos="567"/>
          <w:tab w:val="left" w:pos="9540"/>
          <w:tab w:val="left" w:pos="9999"/>
        </w:tabs>
        <w:ind w:left="0" w:firstLine="567"/>
        <w:jc w:val="both"/>
        <w:rPr>
          <w:bCs/>
        </w:rPr>
      </w:pPr>
      <w:r w:rsidRPr="006D544C">
        <w:rPr>
          <w:bCs/>
        </w:rPr>
        <w:t>задания ориентиров педагогам в их профессиональной деятельности и перспектив развития самой ДОУ;</w:t>
      </w:r>
    </w:p>
    <w:p w:rsidR="008A0752" w:rsidRPr="006D544C" w:rsidRDefault="008A0752" w:rsidP="006D544C">
      <w:pPr>
        <w:numPr>
          <w:ilvl w:val="0"/>
          <w:numId w:val="28"/>
        </w:numPr>
        <w:tabs>
          <w:tab w:val="left" w:pos="360"/>
          <w:tab w:val="left" w:pos="567"/>
          <w:tab w:val="left" w:pos="9540"/>
          <w:tab w:val="left" w:pos="9999"/>
        </w:tabs>
        <w:ind w:left="0" w:firstLine="567"/>
        <w:jc w:val="both"/>
        <w:rPr>
          <w:bCs/>
        </w:rPr>
      </w:pPr>
      <w:r w:rsidRPr="006D544C">
        <w:rPr>
          <w:bCs/>
        </w:rPr>
        <w:t>создания оснований преемственности между дошкольным и начальным общим образованием.</w:t>
      </w:r>
    </w:p>
    <w:p w:rsidR="008A0752" w:rsidRPr="006D544C" w:rsidRDefault="008A0752" w:rsidP="006D544C">
      <w:pPr>
        <w:tabs>
          <w:tab w:val="left" w:pos="360"/>
          <w:tab w:val="left" w:pos="567"/>
          <w:tab w:val="left" w:pos="9540"/>
          <w:tab w:val="left" w:pos="9999"/>
        </w:tabs>
        <w:ind w:firstLine="567"/>
        <w:jc w:val="both"/>
        <w:rPr>
          <w:bCs/>
        </w:rPr>
      </w:pPr>
      <w:r w:rsidRPr="006D544C">
        <w:rPr>
          <w:bCs/>
        </w:rPr>
        <w:t xml:space="preserve">Важнейшим элементом системы обеспечения качества дошкольного образования в  ДОУ  является оценка качества  психолого-педагогических условий реализации основной образовательной программы, и именно психолого-педагогические условия являются основным предметом оценки в предлагаемой системе оценки качества образования на </w:t>
      </w:r>
      <w:proofErr w:type="spellStart"/>
      <w:r w:rsidRPr="006D544C">
        <w:rPr>
          <w:bCs/>
        </w:rPr>
        <w:t>уровнеДОУ</w:t>
      </w:r>
      <w:proofErr w:type="spellEnd"/>
      <w:r w:rsidRPr="006D544C">
        <w:rPr>
          <w:bCs/>
        </w:rPr>
        <w:t>. Это позволяет выстроить систему оценки и повышения качества вариативного, развивающего дошкольного образования в соответствии со Стандартом посредством экспертизы условий реализации Программы.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</w:pPr>
      <w:r w:rsidRPr="006D544C">
        <w:t xml:space="preserve">Ключевым уровнем оценки является уровень образовательного процесса, в котором непосредственно участвует ребенок, его семья и педагогический коллектив ДОУ. 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</w:pPr>
      <w:r w:rsidRPr="006D544C">
        <w:t>Система оценки качества предоставляет педагогам и администрации ДОУ материал для рефлексии своей деятельности и для серьезной работы над Программой, которую они реализуют. Результаты оценивания качества образовательной деятельности формируют доказательную основу для изменений основной образовательной программы, корректировки образовательного процесса и условий образовательной деятельности.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</w:pPr>
      <w:r w:rsidRPr="006D544C">
        <w:t xml:space="preserve">Важную роль в системе оценки качества образовательной деятельности играют также семьи воспитанников и другие субъекты образовательных отношений, участвующие в оценивании образовательной деятельности ДОУ, предоставляя обратную связь о качестве образовательных процессов ДОУ. 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</w:pPr>
    </w:p>
    <w:p w:rsidR="008A0752" w:rsidRPr="006D544C" w:rsidRDefault="008A0752" w:rsidP="006D544C">
      <w:pPr>
        <w:tabs>
          <w:tab w:val="left" w:pos="567"/>
        </w:tabs>
        <w:ind w:firstLine="567"/>
        <w:jc w:val="both"/>
        <w:rPr>
          <w:bCs/>
        </w:rPr>
      </w:pPr>
      <w:r w:rsidRPr="006D544C">
        <w:rPr>
          <w:bCs/>
        </w:rPr>
        <w:t>Система оценки качества дошкольного образования: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  <w:rPr>
          <w:bCs/>
        </w:rPr>
      </w:pPr>
      <w:r w:rsidRPr="006D544C">
        <w:rPr>
          <w:bCs/>
        </w:rPr>
        <w:t>–</w:t>
      </w:r>
      <w:proofErr w:type="gramStart"/>
      <w:r w:rsidRPr="006D544C">
        <w:rPr>
          <w:bCs/>
        </w:rPr>
        <w:t>направлена</w:t>
      </w:r>
      <w:proofErr w:type="gramEnd"/>
      <w:r w:rsidRPr="006D544C">
        <w:rPr>
          <w:bCs/>
        </w:rPr>
        <w:t xml:space="preserve"> на </w:t>
      </w:r>
      <w:r w:rsidRPr="006D544C">
        <w:rPr>
          <w:b/>
          <w:bCs/>
          <w:i/>
        </w:rPr>
        <w:t>оценивание психолого-педагогических и других условий реализации основной образовательной программы</w:t>
      </w:r>
      <w:r w:rsidRPr="006D544C">
        <w:rPr>
          <w:bCs/>
        </w:rPr>
        <w:t xml:space="preserve"> в ДОУ в </w:t>
      </w:r>
      <w:r w:rsidRPr="006D544C">
        <w:rPr>
          <w:b/>
          <w:bCs/>
          <w:i/>
        </w:rPr>
        <w:t>пяти образовательных областях</w:t>
      </w:r>
      <w:r w:rsidRPr="006D544C">
        <w:rPr>
          <w:bCs/>
        </w:rPr>
        <w:t xml:space="preserve">, определенных Стандартом; 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  <w:rPr>
          <w:bCs/>
        </w:rPr>
      </w:pPr>
      <w:r w:rsidRPr="006D544C">
        <w:rPr>
          <w:bCs/>
        </w:rPr>
        <w:t xml:space="preserve">– учитывает </w:t>
      </w:r>
      <w:r w:rsidRPr="006D544C">
        <w:rPr>
          <w:b/>
          <w:bCs/>
          <w:i/>
        </w:rPr>
        <w:t>образовательные предпочтения и удовлетворенность</w:t>
      </w:r>
      <w:r w:rsidRPr="006D544C">
        <w:rPr>
          <w:bCs/>
        </w:rPr>
        <w:t xml:space="preserve"> дошкольным образованием со стороны </w:t>
      </w:r>
      <w:r w:rsidRPr="006D544C">
        <w:rPr>
          <w:b/>
          <w:bCs/>
          <w:i/>
        </w:rPr>
        <w:t>семьи ребенка</w:t>
      </w:r>
      <w:r w:rsidRPr="006D544C">
        <w:rPr>
          <w:bCs/>
        </w:rPr>
        <w:t>;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  <w:rPr>
          <w:bCs/>
        </w:rPr>
      </w:pPr>
      <w:r w:rsidRPr="006D544C">
        <w:rPr>
          <w:bCs/>
        </w:rPr>
        <w:t xml:space="preserve">– </w:t>
      </w:r>
      <w:r w:rsidRPr="006D544C">
        <w:rPr>
          <w:b/>
          <w:bCs/>
          <w:i/>
        </w:rPr>
        <w:t>исключает</w:t>
      </w:r>
      <w:r w:rsidRPr="006D544C">
        <w:rPr>
          <w:bCs/>
        </w:rPr>
        <w:t xml:space="preserve"> использование </w:t>
      </w:r>
      <w:r w:rsidRPr="006D544C">
        <w:rPr>
          <w:b/>
          <w:bCs/>
          <w:i/>
        </w:rPr>
        <w:t>оценки индивидуального развития ребенка в контексте оценки работы ДОУ</w:t>
      </w:r>
      <w:r w:rsidRPr="006D544C">
        <w:rPr>
          <w:bCs/>
        </w:rPr>
        <w:t>;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  <w:rPr>
          <w:bCs/>
        </w:rPr>
      </w:pPr>
      <w:r w:rsidRPr="006D544C">
        <w:rPr>
          <w:bCs/>
        </w:rPr>
        <w:t xml:space="preserve">– исключает унификацию и </w:t>
      </w:r>
      <w:r w:rsidRPr="006D544C">
        <w:rPr>
          <w:b/>
          <w:bCs/>
          <w:i/>
        </w:rPr>
        <w:t>поддерживает вариативность</w:t>
      </w:r>
      <w:r w:rsidRPr="006D544C">
        <w:rPr>
          <w:bCs/>
        </w:rPr>
        <w:t xml:space="preserve"> программ, форм и методов дошкольного образования;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  <w:rPr>
          <w:bCs/>
          <w:color w:val="0070C0"/>
        </w:rPr>
      </w:pPr>
      <w:r w:rsidRPr="006D544C">
        <w:rPr>
          <w:bCs/>
        </w:rPr>
        <w:t xml:space="preserve">– способствует </w:t>
      </w:r>
      <w:r w:rsidRPr="006D544C">
        <w:rPr>
          <w:b/>
          <w:bCs/>
          <w:i/>
        </w:rPr>
        <w:t>открытости</w:t>
      </w:r>
      <w:r w:rsidRPr="006D544C">
        <w:rPr>
          <w:bCs/>
        </w:rPr>
        <w:t xml:space="preserve"> по отношению к ожиданиям ребенка, семьи, педагогов, общества и государства;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  <w:rPr>
          <w:bCs/>
        </w:rPr>
      </w:pPr>
      <w:r w:rsidRPr="006D544C">
        <w:rPr>
          <w:bCs/>
        </w:rPr>
        <w:t xml:space="preserve">– включает как </w:t>
      </w:r>
      <w:r w:rsidRPr="006D544C">
        <w:rPr>
          <w:b/>
          <w:bCs/>
          <w:i/>
        </w:rPr>
        <w:t>оценку педагогами ДОУ собственной работы, так и независимую профессиональную и общественную оценку</w:t>
      </w:r>
      <w:r w:rsidRPr="006D544C">
        <w:rPr>
          <w:bCs/>
        </w:rPr>
        <w:t xml:space="preserve"> условий образовательной деятельности в дошкольной организации;</w:t>
      </w:r>
    </w:p>
    <w:p w:rsidR="008A0752" w:rsidRPr="006D544C" w:rsidRDefault="008A0752" w:rsidP="006D544C">
      <w:pPr>
        <w:tabs>
          <w:tab w:val="left" w:pos="567"/>
        </w:tabs>
        <w:ind w:firstLine="567"/>
        <w:jc w:val="both"/>
        <w:rPr>
          <w:bCs/>
        </w:rPr>
      </w:pPr>
      <w:r w:rsidRPr="006D544C">
        <w:rPr>
          <w:bCs/>
        </w:rPr>
        <w:lastRenderedPageBreak/>
        <w:t xml:space="preserve">– использует единые </w:t>
      </w:r>
      <w:r w:rsidRPr="006D544C">
        <w:rPr>
          <w:b/>
          <w:bCs/>
          <w:i/>
        </w:rPr>
        <w:t>инструменты, оценивающие условия реализации программы</w:t>
      </w:r>
      <w:r w:rsidRPr="006D544C">
        <w:rPr>
          <w:bCs/>
        </w:rPr>
        <w:t xml:space="preserve"> в ДОУ,  как для самоанализа, так и для внешнего оценивания.</w:t>
      </w:r>
    </w:p>
    <w:p w:rsidR="008A0752" w:rsidRPr="006D544C" w:rsidRDefault="008A0752" w:rsidP="006D544C">
      <w:pPr>
        <w:pStyle w:val="1NEW"/>
        <w:spacing w:line="240" w:lineRule="auto"/>
        <w:rPr>
          <w:sz w:val="24"/>
        </w:rPr>
      </w:pPr>
    </w:p>
    <w:p w:rsidR="008A0752" w:rsidRPr="006D544C" w:rsidRDefault="008A0752" w:rsidP="006D544C">
      <w:pPr>
        <w:rPr>
          <w:b/>
        </w:rPr>
      </w:pPr>
      <w:r w:rsidRPr="006D544C">
        <w:rPr>
          <w:b/>
        </w:rPr>
        <w:t>Информация о периодичности, сроках, методике проведения мониторинга</w:t>
      </w:r>
    </w:p>
    <w:p w:rsidR="008A0752" w:rsidRPr="006D544C" w:rsidRDefault="008A0752" w:rsidP="006D544C">
      <w:pPr>
        <w:jc w:val="both"/>
      </w:pPr>
      <w:r w:rsidRPr="006D544C">
        <w:rPr>
          <w:bCs/>
        </w:rPr>
        <w:t>Сроки проведения мониторинга достижений </w:t>
      </w:r>
      <w:r w:rsidRPr="006D544C">
        <w:rPr>
          <w:bCs/>
          <w:color w:val="000000"/>
        </w:rPr>
        <w:t>детьми планируемых результатов освоения основной общеобразовательной программы дошкольного образования</w:t>
      </w:r>
      <w:r w:rsidRPr="006D544C">
        <w:rPr>
          <w:bCs/>
        </w:rPr>
        <w:t> (без отрыва образовательной деятельности)</w:t>
      </w:r>
    </w:p>
    <w:p w:rsidR="008A0752" w:rsidRPr="006D544C" w:rsidRDefault="008A0752" w:rsidP="006D544C">
      <w:r w:rsidRPr="006D544C">
        <w:rPr>
          <w:b/>
        </w:rPr>
        <w:t xml:space="preserve">Мониторинг проводится 2 раза в год: октябрь </w:t>
      </w:r>
      <w:r w:rsidRPr="006D544C">
        <w:t>(начало учебного года),</w:t>
      </w:r>
      <w:r w:rsidRPr="006D544C">
        <w:rPr>
          <w:b/>
        </w:rPr>
        <w:t xml:space="preserve"> апрель </w:t>
      </w:r>
      <w:r w:rsidRPr="006D544C">
        <w:t>(конец учебного года).</w:t>
      </w:r>
    </w:p>
    <w:p w:rsidR="008A0752" w:rsidRPr="006D544C" w:rsidRDefault="008A0752" w:rsidP="006D544C">
      <w:pPr>
        <w:rPr>
          <w:b/>
        </w:rPr>
      </w:pPr>
    </w:p>
    <w:p w:rsidR="008A0752" w:rsidRPr="006D544C" w:rsidRDefault="008A0752" w:rsidP="006D544C">
      <w:pPr>
        <w:jc w:val="both"/>
      </w:pPr>
      <w:r w:rsidRPr="006D544C">
        <w:rPr>
          <w:b/>
          <w:bCs/>
        </w:rPr>
        <w:t xml:space="preserve">             </w:t>
      </w:r>
      <w:r w:rsidRPr="006D544C">
        <w:t>Одним из важнейших факторов, определяющих мотивированную деятельность взрослых (родителей и педагогов), направленную на развитие ребенка, являются нормы целевого характера, определяющие ожидания в сфере развития ребенка. При этом</w:t>
      </w:r>
      <w:proofErr w:type="gramStart"/>
      <w:r w:rsidRPr="006D544C">
        <w:t>,</w:t>
      </w:r>
      <w:proofErr w:type="gramEnd"/>
      <w:r w:rsidRPr="006D544C">
        <w:t xml:space="preserve"> ребенок должен рассматриваться не как «объект» наблюдения, а как развивающаяся личность, на развитие которой может благотворно повлиять взрослый  в соответствии с сознательно поставленными целями. Таким образом, предпосылки гуманистического подхода должны быть заложены изначально - через обобщенный образ личности ребенка, задаваемый адекватной системой норм развития. Сбор информации, оценку развития ребенка,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. Таким образом, сама деятельность детей в заданных образовательных условиях должна давать педагогу и родителям возможность непосредственно, через обычное наблюдение получать представление об их развитии в отношении к психолого-педагогической нормативной картине. При этом, наблюдаемые и фиксируемые тем, или иным образом функциональные приобретения ребенка не должны рассматриваться как самоцель, а лишь как средство развития его самоопределяющейся в человеческой культуре и социуме личности.  </w:t>
      </w:r>
    </w:p>
    <w:p w:rsidR="008A0752" w:rsidRPr="006D544C" w:rsidRDefault="008A0752" w:rsidP="006D544C">
      <w:pPr>
        <w:ind w:firstLine="709"/>
        <w:jc w:val="both"/>
      </w:pPr>
      <w:r w:rsidRPr="006D544C">
        <w:t>Основанием выделения образовательных областей послужили мотивационно-содержательные характеристики деятельности, т.е. собственно предметно-содержательная направленность активности ребенка</w:t>
      </w:r>
      <w:r w:rsidRPr="006D544C">
        <w:rPr>
          <w:vertAlign w:val="superscript"/>
        </w:rPr>
        <w:footnoteReference w:id="1"/>
      </w:r>
      <w:r w:rsidRPr="006D544C">
        <w:t>.</w:t>
      </w:r>
    </w:p>
    <w:p w:rsidR="008A0752" w:rsidRPr="006D544C" w:rsidRDefault="008A0752" w:rsidP="006D544C">
      <w:pPr>
        <w:ind w:firstLine="709"/>
        <w:jc w:val="both"/>
      </w:pPr>
      <w:r w:rsidRPr="006D544C">
        <w:t>К этим образовательным областям были отнесены следующие:</w:t>
      </w:r>
    </w:p>
    <w:p w:rsidR="008A0752" w:rsidRPr="006D544C" w:rsidRDefault="008A0752" w:rsidP="006D544C">
      <w:pPr>
        <w:ind w:firstLine="709"/>
        <w:jc w:val="both"/>
      </w:pPr>
      <w:r w:rsidRPr="006D544C">
        <w:t>1)</w:t>
      </w:r>
      <w:r w:rsidRPr="006D544C">
        <w:tab/>
        <w:t xml:space="preserve">социально-коммуникативное  (включенность в сюжетную игру как основную творческую деятельность ребенка, где развиваются воображение, образное мышление) </w:t>
      </w:r>
    </w:p>
    <w:p w:rsidR="008A0752" w:rsidRPr="006D544C" w:rsidRDefault="008A0752" w:rsidP="006D544C">
      <w:pPr>
        <w:ind w:firstLine="709"/>
        <w:jc w:val="both"/>
      </w:pPr>
      <w:proofErr w:type="gramStart"/>
      <w:r w:rsidRPr="006D544C">
        <w:t xml:space="preserve">2) художественно - эстетическое (включенность в разные виды продуктивной деятельности – рисование, лепку, конструирование, требующие усилий по преодолению "сопротивления" материала, где развиваются произвольность, планирующая функция речи) </w:t>
      </w:r>
      <w:proofErr w:type="gramEnd"/>
    </w:p>
    <w:p w:rsidR="008A0752" w:rsidRPr="006D544C" w:rsidRDefault="008A0752" w:rsidP="006D544C">
      <w:pPr>
        <w:ind w:firstLine="709"/>
        <w:jc w:val="both"/>
      </w:pPr>
      <w:r w:rsidRPr="006D544C">
        <w:t>3)</w:t>
      </w:r>
      <w:r w:rsidRPr="006D544C">
        <w:tab/>
        <w:t xml:space="preserve">речевое развитие (включенность ребенка во взаимодействие со сверстниками, где развиваются </w:t>
      </w:r>
      <w:proofErr w:type="spellStart"/>
      <w:r w:rsidRPr="006D544C">
        <w:t>эмпатия</w:t>
      </w:r>
      <w:proofErr w:type="spellEnd"/>
      <w:r w:rsidRPr="006D544C">
        <w:t xml:space="preserve">, коммуникативная функция речи) </w:t>
      </w:r>
    </w:p>
    <w:p w:rsidR="008A0752" w:rsidRPr="006D544C" w:rsidRDefault="008A0752" w:rsidP="006D544C">
      <w:pPr>
        <w:widowControl w:val="0"/>
        <w:ind w:firstLine="709"/>
        <w:jc w:val="both"/>
      </w:pPr>
      <w:r w:rsidRPr="006D544C">
        <w:t>4)</w:t>
      </w:r>
      <w:r w:rsidRPr="006D544C">
        <w:tab/>
        <w:t>познавательное развитие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</w:t>
      </w:r>
      <w:proofErr w:type="gramStart"/>
      <w:r w:rsidRPr="006D544C">
        <w:t>о-</w:t>
      </w:r>
      <w:proofErr w:type="gramEnd"/>
      <w:r w:rsidRPr="006D544C">
        <w:t xml:space="preserve"> следственные и родовидовые отношения) </w:t>
      </w:r>
    </w:p>
    <w:p w:rsidR="006B22BF" w:rsidRPr="006D544C" w:rsidRDefault="008A0752" w:rsidP="006D544C">
      <w:r w:rsidRPr="006D544C">
        <w:rPr>
          <w:b/>
        </w:rPr>
        <w:t xml:space="preserve">           </w:t>
      </w:r>
      <w:r w:rsidRPr="006D544C">
        <w:t>5)      физическое развитие  (способность различать разные виды движений, различать их элементы; проявление интереса к результатам движения и потребность выполнять его в соответствии с образцом; развитие физических и морально-волевых качеств (быстрота, ловкость, выносливость, выдержка, настойчивость, дисциплинированность); формирование навыков самоорганизации, взаимоконтроля; проявление усилия при выполнении заданий)</w:t>
      </w:r>
    </w:p>
    <w:p w:rsidR="00F11E28" w:rsidRPr="006D544C" w:rsidRDefault="00F11E28" w:rsidP="006D544C"/>
    <w:p w:rsidR="006D544C" w:rsidRPr="006D544C" w:rsidRDefault="006D544C" w:rsidP="006D544C">
      <w:pPr>
        <w:ind w:firstLine="709"/>
        <w:jc w:val="center"/>
        <w:rPr>
          <w:b/>
        </w:rPr>
      </w:pPr>
    </w:p>
    <w:p w:rsidR="006B22BF" w:rsidRPr="006D544C" w:rsidRDefault="007B1AB3" w:rsidP="006D544C">
      <w:pPr>
        <w:ind w:firstLine="709"/>
        <w:jc w:val="center"/>
        <w:rPr>
          <w:b/>
        </w:rPr>
      </w:pPr>
      <w:r w:rsidRPr="006D544C">
        <w:rPr>
          <w:b/>
        </w:rPr>
        <w:lastRenderedPageBreak/>
        <w:t>Диагностические методики</w:t>
      </w:r>
    </w:p>
    <w:p w:rsidR="00B35268" w:rsidRPr="006D544C" w:rsidRDefault="00B35268" w:rsidP="006D544C">
      <w:pPr>
        <w:ind w:firstLine="709"/>
        <w:jc w:val="center"/>
        <w:rPr>
          <w:b/>
        </w:rPr>
      </w:pPr>
      <w:r w:rsidRPr="006D544C">
        <w:rPr>
          <w:b/>
        </w:rPr>
        <w:t>Социально-коммуникативное развитие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498"/>
      </w:tblGrid>
      <w:tr w:rsidR="007F3D02" w:rsidRPr="006D544C" w:rsidTr="007F3D02">
        <w:trPr>
          <w:trHeight w:hRule="exact" w:val="551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02" w:rsidRPr="006D544C" w:rsidRDefault="007F3D02" w:rsidP="006D544C">
            <w:pPr>
              <w:shd w:val="clear" w:color="auto" w:fill="FFFFFF"/>
            </w:pPr>
            <w:r w:rsidRPr="006D544C">
              <w:t>\1 уровень:</w:t>
            </w:r>
          </w:p>
        </w:tc>
      </w:tr>
      <w:tr w:rsidR="007F3D02" w:rsidRPr="006D544C" w:rsidTr="00F11E28">
        <w:trPr>
          <w:trHeight w:hRule="exact" w:val="514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 xml:space="preserve">Активно развертывает несколько связанных по смыслу условных действий (роль в действии), содержание которых зависит от наличной игровой обстановки; активно использует предметы-заместители, наделяя один и тот же предмет разными игровыми значениями; с энтузиазмом многократно воспроизводит понравившееся условное игровое  действие </w:t>
            </w:r>
            <w:proofErr w:type="gramStart"/>
            <w:r w:rsidRPr="006D544C">
              <w:t xml:space="preserve">( </w:t>
            </w:r>
            <w:proofErr w:type="gramEnd"/>
            <w:r w:rsidRPr="006D544C">
              <w:t>цепочку действий) с незначительными вариациями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  <w:rPr>
                <w:b/>
              </w:rPr>
            </w:pPr>
            <w:r w:rsidRPr="006D544C">
              <w:rPr>
                <w:b/>
              </w:rPr>
              <w:t>Ключевые признаки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В рамках наличной предметно-игровой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обстановки активно развертывает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несколько связанных по смыслу игровых действий (роль в действии);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 xml:space="preserve">вариативно использует предметы-заместители в </w:t>
            </w:r>
            <w:proofErr w:type="gramStart"/>
            <w:r w:rsidRPr="006D544C">
              <w:t>условном</w:t>
            </w:r>
            <w:proofErr w:type="gramEnd"/>
            <w:r w:rsidRPr="006D544C">
              <w:t xml:space="preserve"> игровом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proofErr w:type="gramStart"/>
            <w:r w:rsidRPr="006D544C">
              <w:t>значении</w:t>
            </w:r>
            <w:proofErr w:type="gramEnd"/>
            <w:r w:rsidRPr="006D544C">
              <w:t>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</w:p>
        </w:tc>
      </w:tr>
    </w:tbl>
    <w:p w:rsidR="006B22BF" w:rsidRPr="006D544C" w:rsidRDefault="006B22BF" w:rsidP="006D544C">
      <w:pPr>
        <w:jc w:val="center"/>
        <w:rPr>
          <w:b/>
        </w:rPr>
      </w:pPr>
    </w:p>
    <w:p w:rsidR="00E61613" w:rsidRPr="006D544C" w:rsidRDefault="00E61613" w:rsidP="006D544C">
      <w:pPr>
        <w:jc w:val="center"/>
        <w:rPr>
          <w:b/>
        </w:rPr>
      </w:pPr>
    </w:p>
    <w:p w:rsidR="00B35268" w:rsidRPr="006D544C" w:rsidRDefault="00B35268" w:rsidP="006D544C">
      <w:pPr>
        <w:jc w:val="center"/>
        <w:rPr>
          <w:b/>
        </w:rPr>
      </w:pPr>
      <w:r w:rsidRPr="006D544C">
        <w:rPr>
          <w:b/>
        </w:rPr>
        <w:t>Художественно-эстетическое развитие</w:t>
      </w:r>
    </w:p>
    <w:p w:rsidR="00B35268" w:rsidRPr="006D544C" w:rsidRDefault="00B35268" w:rsidP="006D544C">
      <w:pPr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9"/>
      </w:tblGrid>
      <w:tr w:rsidR="007F3D02" w:rsidRPr="006D544C" w:rsidTr="007F3D02">
        <w:trPr>
          <w:trHeight w:hRule="exact" w:val="5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1 уровень:</w:t>
            </w:r>
          </w:p>
        </w:tc>
      </w:tr>
      <w:tr w:rsidR="007F3D02" w:rsidRPr="006D544C" w:rsidTr="00F11E28">
        <w:trPr>
          <w:trHeight w:hRule="exact" w:val="313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02" w:rsidRPr="006D544C" w:rsidRDefault="007F3D02" w:rsidP="006D544C">
            <w:pPr>
              <w:shd w:val="clear" w:color="auto" w:fill="FFFFFF"/>
              <w:ind w:firstLine="709"/>
            </w:pPr>
            <w:proofErr w:type="gramStart"/>
            <w:r w:rsidRPr="006D544C">
              <w:t xml:space="preserve">Обнаруживает стремление включиться в процесс деятельности (хочу лепить, рисовать, строить) без отчетливой цели, поглощен процессом (манипулирует материалом, изрисовывает много листов и т.п.); завершение процесса определяется исчерпанием материала или времени; на вопрос: что ты делаешь? - отвечает обозначением процесса (рисую, строю); называние продукта может появиться после окончания процесса. </w:t>
            </w:r>
            <w:proofErr w:type="gramEnd"/>
          </w:p>
          <w:p w:rsidR="007F3D02" w:rsidRPr="006D544C" w:rsidRDefault="007F3D02" w:rsidP="006D544C">
            <w:pPr>
              <w:shd w:val="clear" w:color="auto" w:fill="FFFFFF"/>
              <w:ind w:firstLine="709"/>
              <w:rPr>
                <w:b/>
              </w:rPr>
            </w:pPr>
            <w:r w:rsidRPr="006D544C">
              <w:rPr>
                <w:b/>
              </w:rPr>
              <w:t xml:space="preserve">Ключевые признаки 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proofErr w:type="gramStart"/>
            <w:r w:rsidRPr="006D544C">
              <w:t>Поглощен</w:t>
            </w:r>
            <w:proofErr w:type="gramEnd"/>
            <w:r w:rsidRPr="006D544C">
              <w:t xml:space="preserve"> процессом; конкретная цель не фиксируется; бросает работу, как только появляются отвлекающие моменты, и не возвращается к ней.</w:t>
            </w:r>
          </w:p>
        </w:tc>
      </w:tr>
    </w:tbl>
    <w:p w:rsidR="00B35268" w:rsidRPr="006D544C" w:rsidRDefault="00B35268" w:rsidP="006D544C">
      <w:pPr>
        <w:rPr>
          <w:b/>
        </w:rPr>
      </w:pPr>
    </w:p>
    <w:p w:rsidR="00B35268" w:rsidRPr="006D544C" w:rsidRDefault="00B35268" w:rsidP="006D544C">
      <w:pPr>
        <w:rPr>
          <w:b/>
        </w:rPr>
      </w:pPr>
    </w:p>
    <w:p w:rsidR="00B35268" w:rsidRPr="006D544C" w:rsidRDefault="00B35268" w:rsidP="006D544C">
      <w:pPr>
        <w:rPr>
          <w:b/>
        </w:rPr>
      </w:pPr>
    </w:p>
    <w:p w:rsidR="006B22BF" w:rsidRPr="006D544C" w:rsidRDefault="006B22BF" w:rsidP="006D544C">
      <w:pPr>
        <w:jc w:val="center"/>
        <w:rPr>
          <w:b/>
        </w:rPr>
      </w:pPr>
    </w:p>
    <w:p w:rsidR="006D544C" w:rsidRPr="006D544C" w:rsidRDefault="006D544C" w:rsidP="006D544C">
      <w:pPr>
        <w:jc w:val="center"/>
        <w:rPr>
          <w:b/>
        </w:rPr>
      </w:pPr>
    </w:p>
    <w:p w:rsidR="006D544C" w:rsidRPr="006D544C" w:rsidRDefault="006D544C" w:rsidP="006D544C">
      <w:pPr>
        <w:jc w:val="center"/>
        <w:rPr>
          <w:b/>
        </w:rPr>
      </w:pPr>
    </w:p>
    <w:p w:rsidR="006D544C" w:rsidRPr="006D544C" w:rsidRDefault="006D544C" w:rsidP="006D544C">
      <w:pPr>
        <w:jc w:val="center"/>
        <w:rPr>
          <w:b/>
        </w:rPr>
      </w:pPr>
    </w:p>
    <w:p w:rsidR="006D544C" w:rsidRPr="006D544C" w:rsidRDefault="006D544C" w:rsidP="006D544C">
      <w:pPr>
        <w:jc w:val="center"/>
        <w:rPr>
          <w:b/>
        </w:rPr>
      </w:pPr>
    </w:p>
    <w:p w:rsidR="006D544C" w:rsidRPr="006D544C" w:rsidRDefault="006D544C" w:rsidP="006D544C">
      <w:pPr>
        <w:jc w:val="center"/>
        <w:rPr>
          <w:b/>
        </w:rPr>
      </w:pPr>
    </w:p>
    <w:p w:rsidR="006D544C" w:rsidRPr="006D544C" w:rsidRDefault="006D544C" w:rsidP="006D544C">
      <w:pPr>
        <w:jc w:val="center"/>
        <w:rPr>
          <w:b/>
        </w:rPr>
      </w:pPr>
    </w:p>
    <w:p w:rsidR="006D544C" w:rsidRDefault="006D544C" w:rsidP="006D544C">
      <w:pPr>
        <w:jc w:val="center"/>
        <w:rPr>
          <w:b/>
        </w:rPr>
      </w:pPr>
    </w:p>
    <w:p w:rsidR="006D544C" w:rsidRDefault="006D544C" w:rsidP="006D544C">
      <w:pPr>
        <w:jc w:val="center"/>
        <w:rPr>
          <w:b/>
        </w:rPr>
      </w:pPr>
    </w:p>
    <w:p w:rsidR="00B35268" w:rsidRPr="006D544C" w:rsidRDefault="00B35268" w:rsidP="006D544C">
      <w:pPr>
        <w:jc w:val="center"/>
        <w:rPr>
          <w:b/>
        </w:rPr>
      </w:pPr>
      <w:r w:rsidRPr="006D544C">
        <w:rPr>
          <w:b/>
        </w:rPr>
        <w:lastRenderedPageBreak/>
        <w:t>Речевое развитие</w:t>
      </w:r>
    </w:p>
    <w:p w:rsidR="00B35268" w:rsidRPr="006D544C" w:rsidRDefault="00B35268" w:rsidP="006D544C">
      <w:pPr>
        <w:jc w:val="center"/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9"/>
      </w:tblGrid>
      <w:tr w:rsidR="007F3D02" w:rsidRPr="006D544C" w:rsidTr="006D544C">
        <w:trPr>
          <w:trHeight w:hRule="exact" w:val="50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1 уровень: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</w:p>
        </w:tc>
      </w:tr>
      <w:tr w:rsidR="007F3D02" w:rsidRPr="006D544C" w:rsidTr="006D544C">
        <w:trPr>
          <w:trHeight w:hRule="exact" w:val="334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Привлекает внимание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 xml:space="preserve">сверстника к своим действиям, комментирует их в речи, но не старается, чтобы сверстник понял; также выступает как активный наблюдатель </w:t>
            </w:r>
            <w:proofErr w:type="gramStart"/>
            <w:r w:rsidRPr="006D544C">
              <w:t>-п</w:t>
            </w:r>
            <w:proofErr w:type="gramEnd"/>
            <w:r w:rsidRPr="006D544C">
              <w:t xml:space="preserve">ристраивается к уже действующему сверстнику, комментирует и подправляет наблюдаемые действия; старается быть (играть, делать) рядом со сверстниками; </w:t>
            </w:r>
            <w:proofErr w:type="spellStart"/>
            <w:r w:rsidRPr="006D544C">
              <w:t>ситуативен</w:t>
            </w:r>
            <w:proofErr w:type="spellEnd"/>
            <w:r w:rsidRPr="006D544C">
              <w:t xml:space="preserve"> в выборе,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довольствуется обществом и вниманием любого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  <w:rPr>
                <w:b/>
              </w:rPr>
            </w:pPr>
            <w:r w:rsidRPr="006D544C">
              <w:rPr>
                <w:b/>
              </w:rPr>
              <w:t>Ключевые признаки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Обращает внимание сверстника на интересующие самого ребенка действия ("Смотри..."), комментирует их в речи, но не старается быть понятым; довольствуется обществом любого.</w:t>
            </w:r>
          </w:p>
        </w:tc>
      </w:tr>
    </w:tbl>
    <w:p w:rsidR="006B22BF" w:rsidRPr="006D544C" w:rsidRDefault="006B22BF" w:rsidP="006D544C">
      <w:pPr>
        <w:rPr>
          <w:b/>
        </w:rPr>
      </w:pPr>
    </w:p>
    <w:p w:rsidR="00B35268" w:rsidRPr="006D544C" w:rsidRDefault="00B35268" w:rsidP="006D544C">
      <w:pPr>
        <w:jc w:val="center"/>
        <w:rPr>
          <w:b/>
        </w:rPr>
      </w:pPr>
      <w:r w:rsidRPr="006D544C">
        <w:rPr>
          <w:b/>
        </w:rPr>
        <w:t>Познавательное развитие</w:t>
      </w:r>
    </w:p>
    <w:p w:rsidR="00B35268" w:rsidRPr="006D544C" w:rsidRDefault="00B35268" w:rsidP="006D544C">
      <w:pPr>
        <w:jc w:val="center"/>
        <w:rPr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9"/>
      </w:tblGrid>
      <w:tr w:rsidR="007F3D02" w:rsidRPr="006D544C" w:rsidTr="006D544C">
        <w:trPr>
          <w:trHeight w:hRule="exact" w:val="55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1 уровень: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</w:p>
        </w:tc>
      </w:tr>
      <w:tr w:rsidR="007F3D02" w:rsidRPr="006D544C" w:rsidTr="006D544C">
        <w:trPr>
          <w:trHeight w:hRule="exact" w:val="384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Замечает новые предметы в окружении и проявляет интерес к ним;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 xml:space="preserve">активно обследует вещи, практически обнаруживая их возможности (манипулирует, разбирает-собирает, без попыток достичь точного исходного состояния); 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 xml:space="preserve">многократно повторяет действия, </w:t>
            </w:r>
            <w:proofErr w:type="gramStart"/>
            <w:r w:rsidRPr="006D544C">
              <w:t>поглощен</w:t>
            </w:r>
            <w:proofErr w:type="gramEnd"/>
            <w:r w:rsidRPr="006D544C">
              <w:t xml:space="preserve"> процессом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  <w:rPr>
                <w:b/>
              </w:rPr>
            </w:pPr>
            <w:r w:rsidRPr="006D544C">
              <w:rPr>
                <w:b/>
              </w:rPr>
              <w:t xml:space="preserve">Ключевые признаки 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Проявляет интерес к новым предметам, манипулирует ими, практически обнаруживая их возможности; многократно воспроизводит действия.</w:t>
            </w:r>
          </w:p>
        </w:tc>
      </w:tr>
    </w:tbl>
    <w:p w:rsidR="006B22BF" w:rsidRPr="006D544C" w:rsidRDefault="006B22BF" w:rsidP="006D544C">
      <w:pPr>
        <w:rPr>
          <w:b/>
        </w:rPr>
      </w:pPr>
    </w:p>
    <w:p w:rsidR="006B22BF" w:rsidRPr="006D544C" w:rsidRDefault="006B22BF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85134E" w:rsidRPr="006D544C" w:rsidRDefault="0085134E" w:rsidP="006D544C">
      <w:pPr>
        <w:jc w:val="center"/>
        <w:rPr>
          <w:b/>
        </w:rPr>
      </w:pPr>
    </w:p>
    <w:p w:rsidR="006D544C" w:rsidRPr="006D544C" w:rsidRDefault="006D544C" w:rsidP="006D544C">
      <w:pPr>
        <w:jc w:val="center"/>
        <w:rPr>
          <w:b/>
        </w:rPr>
      </w:pPr>
    </w:p>
    <w:p w:rsidR="006D544C" w:rsidRDefault="006D544C" w:rsidP="006D544C">
      <w:pPr>
        <w:jc w:val="center"/>
        <w:rPr>
          <w:b/>
        </w:rPr>
      </w:pPr>
    </w:p>
    <w:p w:rsidR="006D544C" w:rsidRDefault="006D544C" w:rsidP="006D544C">
      <w:pPr>
        <w:jc w:val="center"/>
        <w:rPr>
          <w:b/>
        </w:rPr>
      </w:pPr>
    </w:p>
    <w:p w:rsidR="006D544C" w:rsidRDefault="006D544C" w:rsidP="006D544C">
      <w:pPr>
        <w:jc w:val="center"/>
        <w:rPr>
          <w:b/>
        </w:rPr>
      </w:pPr>
    </w:p>
    <w:p w:rsidR="00B35268" w:rsidRPr="006D544C" w:rsidRDefault="00B35268" w:rsidP="006D544C">
      <w:pPr>
        <w:jc w:val="center"/>
        <w:rPr>
          <w:b/>
        </w:rPr>
      </w:pPr>
      <w:r w:rsidRPr="006D544C">
        <w:rPr>
          <w:b/>
        </w:rPr>
        <w:lastRenderedPageBreak/>
        <w:t>Физическое развитие</w:t>
      </w:r>
    </w:p>
    <w:p w:rsidR="00B35268" w:rsidRPr="006D544C" w:rsidRDefault="00B35268" w:rsidP="006D544C">
      <w:pPr>
        <w:jc w:val="center"/>
        <w:rPr>
          <w:b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639"/>
      </w:tblGrid>
      <w:tr w:rsidR="007F3D02" w:rsidRPr="006D544C" w:rsidTr="006D544C">
        <w:trPr>
          <w:trHeight w:hRule="exact" w:val="551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1 уровень:</w:t>
            </w:r>
          </w:p>
        </w:tc>
      </w:tr>
      <w:tr w:rsidR="007F3D02" w:rsidRPr="006D544C" w:rsidTr="006D544C">
        <w:trPr>
          <w:trHeight w:hRule="exact" w:val="430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 xml:space="preserve">Умеет ходить прямо, не шаркая ногами, сохраняя заданное </w:t>
            </w:r>
            <w:proofErr w:type="spellStart"/>
            <w:r w:rsidRPr="006D544C">
              <w:t>воспитате¬лем</w:t>
            </w:r>
            <w:proofErr w:type="spellEnd"/>
            <w:r w:rsidRPr="006D544C">
              <w:t xml:space="preserve"> направление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Умеет бегать, сохраняя равновесие, изменяя направление, темп бега в соответствии с указаниями воспитателя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Сохраняет равновесие при ходьбе и беге по ограниченной плоскости, при перешагивании через предметы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 xml:space="preserve">Может ползать на четвереньках, лазать по лесенке-стремянке, </w:t>
            </w:r>
            <w:proofErr w:type="spellStart"/>
            <w:r w:rsidRPr="006D544C">
              <w:t>гимнас¬тической</w:t>
            </w:r>
            <w:proofErr w:type="spellEnd"/>
            <w:r w:rsidRPr="006D544C">
              <w:t xml:space="preserve"> стенке произвольным способом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Энергично отталкивается в прыжках на двух ногах, прыгает в длину с места не менее чем на 40 см.</w:t>
            </w:r>
          </w:p>
          <w:p w:rsidR="007F3D02" w:rsidRPr="006D544C" w:rsidRDefault="007F3D02" w:rsidP="006D544C">
            <w:pPr>
              <w:shd w:val="clear" w:color="auto" w:fill="FFFFFF"/>
              <w:ind w:firstLine="709"/>
            </w:pPr>
            <w:r w:rsidRPr="006D544C">
      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е не менее 5 м.</w:t>
            </w:r>
          </w:p>
        </w:tc>
      </w:tr>
    </w:tbl>
    <w:p w:rsidR="00B35268" w:rsidRPr="006D544C" w:rsidRDefault="00B35268" w:rsidP="006D544C">
      <w:r w:rsidRPr="006D544C">
        <w:t xml:space="preserve">1 уровень проявленной </w:t>
      </w:r>
      <w:r w:rsidR="007F3D02" w:rsidRPr="006D544C">
        <w:t>инициативы типичен для 3-4 лет.</w:t>
      </w:r>
    </w:p>
    <w:p w:rsidR="0085134E" w:rsidRPr="006D544C" w:rsidRDefault="0085134E" w:rsidP="006D544C">
      <w:pPr>
        <w:rPr>
          <w:b/>
        </w:rPr>
      </w:pPr>
    </w:p>
    <w:p w:rsidR="00C3786F" w:rsidRPr="006D544C" w:rsidRDefault="00C3786F" w:rsidP="006D544C">
      <w:pPr>
        <w:rPr>
          <w:b/>
        </w:rPr>
      </w:pPr>
    </w:p>
    <w:p w:rsidR="00B35268" w:rsidRPr="006D544C" w:rsidRDefault="00C3786F" w:rsidP="006D544C">
      <w:pPr>
        <w:rPr>
          <w:b/>
        </w:rPr>
      </w:pPr>
      <w:r w:rsidRPr="006D544C">
        <w:rPr>
          <w:b/>
        </w:rPr>
        <w:t>Параметры диагнос</w:t>
      </w:r>
      <w:r w:rsidR="001D1FF5" w:rsidRPr="006D544C">
        <w:rPr>
          <w:b/>
        </w:rPr>
        <w:t>тирования дошкольников психологом</w:t>
      </w:r>
    </w:p>
    <w:p w:rsidR="00B35268" w:rsidRPr="006D544C" w:rsidRDefault="00A26568" w:rsidP="006D544C">
      <w:pPr>
        <w:rPr>
          <w:b/>
        </w:rPr>
      </w:pPr>
      <w:r w:rsidRPr="006D544C">
        <w:rPr>
          <w:b/>
        </w:rPr>
        <w:t>-</w:t>
      </w:r>
      <w:r w:rsidR="00C3786F" w:rsidRPr="006D544C">
        <w:rPr>
          <w:b/>
        </w:rPr>
        <w:t>.Понимание речи</w:t>
      </w:r>
    </w:p>
    <w:p w:rsidR="00C3786F" w:rsidRPr="006D544C" w:rsidRDefault="00A26568" w:rsidP="006D544C">
      <w:pPr>
        <w:rPr>
          <w:b/>
        </w:rPr>
      </w:pPr>
      <w:r w:rsidRPr="006D544C">
        <w:rPr>
          <w:b/>
        </w:rPr>
        <w:t>-</w:t>
      </w:r>
      <w:r w:rsidR="00C3786F" w:rsidRPr="006D544C">
        <w:rPr>
          <w:b/>
        </w:rPr>
        <w:t>Активная речь</w:t>
      </w:r>
    </w:p>
    <w:p w:rsidR="00C3786F" w:rsidRPr="006D544C" w:rsidRDefault="00A26568" w:rsidP="006D544C">
      <w:pPr>
        <w:rPr>
          <w:b/>
        </w:rPr>
      </w:pPr>
      <w:r w:rsidRPr="006D544C">
        <w:rPr>
          <w:b/>
        </w:rPr>
        <w:t>-</w:t>
      </w:r>
      <w:r w:rsidR="00C3786F" w:rsidRPr="006D544C">
        <w:rPr>
          <w:b/>
        </w:rPr>
        <w:t>Сенсорное развитие</w:t>
      </w:r>
    </w:p>
    <w:p w:rsidR="00C3786F" w:rsidRPr="006D544C" w:rsidRDefault="00A26568" w:rsidP="006D544C">
      <w:pPr>
        <w:rPr>
          <w:b/>
        </w:rPr>
      </w:pPr>
      <w:r w:rsidRPr="006D544C">
        <w:rPr>
          <w:b/>
        </w:rPr>
        <w:t>-</w:t>
      </w:r>
      <w:r w:rsidR="00C3786F" w:rsidRPr="006D544C">
        <w:rPr>
          <w:b/>
        </w:rPr>
        <w:t>Игра</w:t>
      </w:r>
    </w:p>
    <w:p w:rsidR="00C3786F" w:rsidRPr="006D544C" w:rsidRDefault="00A26568" w:rsidP="006D544C">
      <w:pPr>
        <w:rPr>
          <w:b/>
        </w:rPr>
      </w:pPr>
      <w:r w:rsidRPr="006D544C">
        <w:rPr>
          <w:b/>
        </w:rPr>
        <w:t>-</w:t>
      </w:r>
      <w:r w:rsidR="00C3786F" w:rsidRPr="006D544C">
        <w:rPr>
          <w:b/>
        </w:rPr>
        <w:t xml:space="preserve"> Развитие пространственных представлений</w:t>
      </w:r>
    </w:p>
    <w:p w:rsidR="00C3786F" w:rsidRPr="006D544C" w:rsidRDefault="00A26568" w:rsidP="006D544C">
      <w:pPr>
        <w:rPr>
          <w:b/>
        </w:rPr>
      </w:pPr>
      <w:r w:rsidRPr="006D544C">
        <w:rPr>
          <w:b/>
        </w:rPr>
        <w:t>-</w:t>
      </w:r>
      <w:r w:rsidR="00C3786F" w:rsidRPr="006D544C">
        <w:rPr>
          <w:b/>
        </w:rPr>
        <w:t xml:space="preserve">Рисование (желание рисовать, наличии замысла и </w:t>
      </w:r>
      <w:proofErr w:type="spellStart"/>
      <w:r w:rsidR="00C3786F" w:rsidRPr="006D544C">
        <w:rPr>
          <w:b/>
        </w:rPr>
        <w:t>т</w:t>
      </w:r>
      <w:proofErr w:type="gramStart"/>
      <w:r w:rsidR="00C3786F" w:rsidRPr="006D544C">
        <w:rPr>
          <w:b/>
        </w:rPr>
        <w:t>.д</w:t>
      </w:r>
      <w:proofErr w:type="spellEnd"/>
      <w:proofErr w:type="gramEnd"/>
      <w:r w:rsidR="00C3786F" w:rsidRPr="006D544C">
        <w:rPr>
          <w:b/>
        </w:rPr>
        <w:t>)</w:t>
      </w:r>
    </w:p>
    <w:p w:rsidR="00C3786F" w:rsidRPr="006D544C" w:rsidRDefault="00A26568" w:rsidP="006D544C">
      <w:pPr>
        <w:rPr>
          <w:b/>
        </w:rPr>
      </w:pPr>
      <w:r w:rsidRPr="006D544C">
        <w:rPr>
          <w:b/>
        </w:rPr>
        <w:t>-</w:t>
      </w:r>
      <w:r w:rsidR="00C3786F" w:rsidRPr="006D544C">
        <w:rPr>
          <w:b/>
        </w:rPr>
        <w:t>Поведение (взаимоотношения со сверстниками и взрослыми)</w:t>
      </w:r>
    </w:p>
    <w:p w:rsidR="00B35268" w:rsidRPr="006D544C" w:rsidRDefault="00B35268" w:rsidP="006D544C">
      <w:pPr>
        <w:rPr>
          <w:b/>
        </w:rPr>
      </w:pPr>
    </w:p>
    <w:p w:rsidR="00B35268" w:rsidRPr="006D544C" w:rsidRDefault="00B35268" w:rsidP="006D544C">
      <w:pPr>
        <w:pStyle w:val="1NEW"/>
        <w:spacing w:line="240" w:lineRule="auto"/>
        <w:rPr>
          <w:sz w:val="24"/>
        </w:rPr>
        <w:sectPr w:rsidR="00B35268" w:rsidRPr="006D544C" w:rsidSect="00F3720C">
          <w:footerReference w:type="default" r:id="rId9"/>
          <w:pgSz w:w="11906" w:h="16838"/>
          <w:pgMar w:top="1134" w:right="991" w:bottom="1134" w:left="1134" w:header="709" w:footer="147" w:gutter="0"/>
          <w:cols w:space="708"/>
          <w:titlePg/>
          <w:docGrid w:linePitch="360"/>
        </w:sectPr>
      </w:pPr>
    </w:p>
    <w:p w:rsidR="00EF5F68" w:rsidRPr="006D544C" w:rsidRDefault="00EF5F68" w:rsidP="006D544C">
      <w:pPr>
        <w:rPr>
          <w:b/>
        </w:rPr>
      </w:pPr>
    </w:p>
    <w:p w:rsidR="00EF5F68" w:rsidRPr="006D544C" w:rsidRDefault="00EF5F68" w:rsidP="006D544C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AD7D96" w:rsidRPr="006D544C" w:rsidRDefault="00EF5F68" w:rsidP="006D544C">
      <w:pPr>
        <w:pStyle w:val="2NEw"/>
      </w:pPr>
      <w:r w:rsidRPr="006D544C">
        <w:t>2.Содержательный раздел</w:t>
      </w:r>
      <w:bookmarkStart w:id="7" w:name="_Toc420597616"/>
      <w:bookmarkStart w:id="8" w:name="_Toc420598535"/>
      <w:bookmarkStart w:id="9" w:name="_Toc422496178"/>
    </w:p>
    <w:p w:rsidR="00AD7D96" w:rsidRPr="006D544C" w:rsidRDefault="007B1AB3" w:rsidP="006D544C">
      <w:pPr>
        <w:pStyle w:val="2NEw"/>
      </w:pPr>
      <w:r w:rsidRPr="006D544C">
        <w:t>2.1. Обще</w:t>
      </w:r>
      <w:r w:rsidR="00AD7D96" w:rsidRPr="006D544C">
        <w:t>е положени</w:t>
      </w:r>
      <w:bookmarkEnd w:id="7"/>
      <w:bookmarkEnd w:id="8"/>
      <w:bookmarkEnd w:id="9"/>
      <w:r w:rsidRPr="006D544C">
        <w:t>е</w:t>
      </w:r>
    </w:p>
    <w:p w:rsidR="00AD7D96" w:rsidRPr="006D544C" w:rsidRDefault="00AD7D96" w:rsidP="006D544C">
      <w:pPr>
        <w:tabs>
          <w:tab w:val="left" w:pos="567"/>
        </w:tabs>
        <w:ind w:firstLine="567"/>
        <w:jc w:val="both"/>
      </w:pPr>
      <w:r w:rsidRPr="006D544C">
        <w:t xml:space="preserve">В содержательном разделе </w:t>
      </w:r>
      <w:proofErr w:type="gramStart"/>
      <w:r w:rsidRPr="006D544C">
        <w:t>представлены</w:t>
      </w:r>
      <w:proofErr w:type="gramEnd"/>
      <w:r w:rsidRPr="006D544C">
        <w:t xml:space="preserve">: </w:t>
      </w:r>
    </w:p>
    <w:p w:rsidR="00AD7D96" w:rsidRPr="006D544C" w:rsidRDefault="00AD7D96" w:rsidP="006D544C">
      <w:pPr>
        <w:tabs>
          <w:tab w:val="left" w:pos="567"/>
        </w:tabs>
        <w:ind w:firstLine="567"/>
        <w:jc w:val="both"/>
      </w:pPr>
      <w:r w:rsidRPr="006D544C">
        <w:t>– описание модулей образовательной деятельности в соответствии с направлениями развития ребенка в пяти образовательных областях: социально-коммуникативной, познавательной, речевой, художественно-эстетической и физического развития, с уче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AD7D96" w:rsidRPr="006D544C" w:rsidRDefault="00AD7D96" w:rsidP="006D544C">
      <w:pPr>
        <w:tabs>
          <w:tab w:val="left" w:pos="567"/>
        </w:tabs>
        <w:ind w:firstLine="567"/>
        <w:jc w:val="both"/>
      </w:pPr>
      <w:r w:rsidRPr="006D544C">
        <w:t xml:space="preserve">– описание вариативных форм, способов, методов и средств реализации Программы с учетом возрастных и индивидуально-психологических особенностей воспитанников, специфики их образовательных потребностей, мотивов и интересов; </w:t>
      </w:r>
    </w:p>
    <w:p w:rsidR="00A456F8" w:rsidRPr="006D544C" w:rsidRDefault="00AD7D96" w:rsidP="006D544C">
      <w:pPr>
        <w:pStyle w:val="2NEw"/>
        <w:jc w:val="both"/>
        <w:rPr>
          <w:b w:val="0"/>
        </w:rPr>
      </w:pPr>
      <w:r w:rsidRPr="006D544C">
        <w:rPr>
          <w:b w:val="0"/>
        </w:rPr>
        <w:t xml:space="preserve">В соответствии с положениями Стандарта и принципами Программы ДОУ предо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ДОУ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следуем принципам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соответствии с этими принципами, ДОУ принимает во внимание разнообразие интересов и мотивов детей, значительные индивидуальные различия между детьми, неравномерность формирования разных способностей у ребенка, а также особенности социокультурной среды, в которой проживают семьи воспитанников, и особенности места расположения ДОУ. </w:t>
      </w:r>
      <w:bookmarkStart w:id="10" w:name="_Toc422496179"/>
    </w:p>
    <w:p w:rsidR="00A456F8" w:rsidRPr="006D544C" w:rsidRDefault="00A456F8" w:rsidP="006D544C">
      <w:pPr>
        <w:pStyle w:val="2NEw"/>
        <w:jc w:val="left"/>
      </w:pPr>
      <w:r w:rsidRPr="006D544C">
        <w:t>2.2.Описание образовательной деятельности в соответствии с направлениями развития ребенка, представленными в пяти образовательных областях.</w:t>
      </w:r>
      <w:bookmarkEnd w:id="10"/>
    </w:p>
    <w:p w:rsidR="00A456F8" w:rsidRPr="006D544C" w:rsidRDefault="00A456F8" w:rsidP="006D544C">
      <w:pPr>
        <w:tabs>
          <w:tab w:val="left" w:pos="567"/>
        </w:tabs>
        <w:ind w:firstLine="567"/>
        <w:jc w:val="both"/>
      </w:pPr>
      <w:r w:rsidRPr="006D544C">
        <w:t>Описание вариативных форм, способов, методов и средств реализации Программы с учетом возрастных и индивидуальных особенностей дошкольников, специфики их образовательных потребностей и интересов.</w:t>
      </w:r>
    </w:p>
    <w:p w:rsidR="00A456F8" w:rsidRPr="006D544C" w:rsidRDefault="00A456F8" w:rsidP="006D544C">
      <w:pPr>
        <w:tabs>
          <w:tab w:val="left" w:pos="567"/>
        </w:tabs>
        <w:ind w:firstLine="567"/>
        <w:jc w:val="both"/>
      </w:pPr>
      <w:r w:rsidRPr="006D544C">
        <w:t xml:space="preserve">Реализация Программы обеспечивается на основе   вариативных  форм, способов, методов и средств, представленных в образовательных программах, методических пособиях, соответствующих принципам и целям Стандарта и  выбираемых педагогом с учетом  многообразия конкретных социокультурных, географических, климатических условий реализации Программы, возраста воспитанников, состава групп,  особенностей и интересов детей, запросов родителей (законных представителей). </w:t>
      </w:r>
    </w:p>
    <w:p w:rsidR="00A456F8" w:rsidRPr="006D544C" w:rsidRDefault="00A456F8" w:rsidP="006D544C">
      <w:pPr>
        <w:tabs>
          <w:tab w:val="left" w:pos="567"/>
        </w:tabs>
        <w:ind w:firstLine="567"/>
        <w:jc w:val="both"/>
      </w:pPr>
      <w:proofErr w:type="gramStart"/>
      <w:r w:rsidRPr="006D544C">
        <w:t>Примером вариативных форм, способов, методов организации образовательной деятельности могут служить  такие формы как: образовательные предложения для целой группы (занятия),  различные виды игр, в том числе свободная игра, игра-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</w:t>
      </w:r>
      <w:proofErr w:type="gramEnd"/>
      <w:r w:rsidRPr="006D544C">
        <w:t xml:space="preserve">  праздники,  социальные акции т.п., а также использование образовательного потенциала  режимных моментов.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.</w:t>
      </w:r>
    </w:p>
    <w:p w:rsidR="00A456F8" w:rsidRPr="006D544C" w:rsidRDefault="00A456F8" w:rsidP="006D544C">
      <w:pPr>
        <w:tabs>
          <w:tab w:val="left" w:pos="567"/>
        </w:tabs>
        <w:ind w:firstLine="567"/>
        <w:jc w:val="both"/>
      </w:pPr>
      <w:r w:rsidRPr="006D544C">
        <w:t xml:space="preserve">Любые формы, способы, методы и средства реализации Программы  должны осуществляться с учетом базовых принципов Стандарта и раскрытых в разделе 1.1.2  принципов и подходов Программы, то есть должны обеспечивать активное участие ребенка в </w:t>
      </w:r>
      <w:r w:rsidRPr="006D544C">
        <w:lastRenderedPageBreak/>
        <w:t>образовательном процессе в соответствии со своими возможностями и интересами, личностно-развивающий характер  взаимодействия  и общения и др.</w:t>
      </w:r>
    </w:p>
    <w:p w:rsidR="00A456F8" w:rsidRPr="006D544C" w:rsidRDefault="00A456F8" w:rsidP="006D544C">
      <w:pPr>
        <w:tabs>
          <w:tab w:val="left" w:pos="567"/>
        </w:tabs>
        <w:ind w:firstLine="567"/>
        <w:jc w:val="both"/>
      </w:pPr>
      <w:r w:rsidRPr="006D544C">
        <w:t>При подборе форм, методов, способов реализации Программы для достижения  планируемых результатов, описанных в Стандарте в форме целевых ориентиров и представленных в разделе 1.2. Программы,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.</w:t>
      </w:r>
    </w:p>
    <w:p w:rsidR="00AD7D96" w:rsidRPr="006D544C" w:rsidRDefault="00AD7D96" w:rsidP="006D544C">
      <w:pPr>
        <w:tabs>
          <w:tab w:val="left" w:pos="567"/>
        </w:tabs>
        <w:ind w:firstLine="567"/>
        <w:jc w:val="both"/>
      </w:pPr>
    </w:p>
    <w:p w:rsidR="00AD7D96" w:rsidRPr="006D544C" w:rsidRDefault="00AD7D96" w:rsidP="006D544C">
      <w:pPr>
        <w:tabs>
          <w:tab w:val="left" w:pos="567"/>
        </w:tabs>
        <w:ind w:firstLine="567"/>
        <w:rPr>
          <w:rStyle w:val="FontStyle36"/>
          <w:sz w:val="24"/>
          <w:szCs w:val="24"/>
        </w:rPr>
      </w:pPr>
    </w:p>
    <w:p w:rsidR="00E144B9" w:rsidRPr="006D544C" w:rsidRDefault="00E144B9" w:rsidP="006D544C">
      <w:pPr>
        <w:pStyle w:val="3New"/>
        <w:rPr>
          <w:sz w:val="24"/>
          <w:szCs w:val="24"/>
        </w:rPr>
      </w:pPr>
      <w:bookmarkStart w:id="11" w:name="_Toc422496183"/>
      <w:r w:rsidRPr="006D544C">
        <w:rPr>
          <w:sz w:val="24"/>
          <w:szCs w:val="24"/>
        </w:rPr>
        <w:t xml:space="preserve"> Дошкольный возраст</w:t>
      </w:r>
      <w:bookmarkEnd w:id="11"/>
      <w:r w:rsidR="006D544C">
        <w:rPr>
          <w:sz w:val="24"/>
          <w:szCs w:val="24"/>
        </w:rPr>
        <w:t xml:space="preserve"> </w:t>
      </w:r>
    </w:p>
    <w:p w:rsidR="00E144B9" w:rsidRPr="006D544C" w:rsidRDefault="00E144B9" w:rsidP="006D544C">
      <w:pPr>
        <w:pStyle w:val="3New"/>
        <w:rPr>
          <w:sz w:val="24"/>
          <w:szCs w:val="24"/>
        </w:rPr>
      </w:pPr>
      <w:bookmarkStart w:id="12" w:name="_Toc420598542"/>
      <w:bookmarkStart w:id="13" w:name="_Toc420597628"/>
      <w:bookmarkStart w:id="14" w:name="_Toc419228628"/>
      <w:bookmarkStart w:id="15" w:name="_Toc422496184"/>
      <w:r w:rsidRPr="006D544C">
        <w:rPr>
          <w:sz w:val="24"/>
          <w:szCs w:val="24"/>
        </w:rPr>
        <w:t>Социально-коммуникативное развитие</w:t>
      </w:r>
      <w:bookmarkEnd w:id="12"/>
      <w:bookmarkEnd w:id="13"/>
      <w:bookmarkEnd w:id="14"/>
      <w:bookmarkEnd w:id="15"/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В области социально-коммуникативного развития ребенка в условиях информационной социализации основными </w:t>
      </w:r>
      <w:r w:rsidRPr="006D544C">
        <w:rPr>
          <w:b/>
          <w:i/>
        </w:rPr>
        <w:t>задачами</w:t>
      </w:r>
      <w:r w:rsidRPr="006D544C">
        <w:t xml:space="preserve"> образовательной деятельности являются создание условий </w:t>
      </w:r>
      <w:proofErr w:type="gramStart"/>
      <w:r w:rsidRPr="006D544C">
        <w:t>для</w:t>
      </w:r>
      <w:proofErr w:type="gramEnd"/>
      <w:r w:rsidRPr="006D544C">
        <w:t xml:space="preserve">: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– развития положительного отношения ребенка к себе и другим людям;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 – развития коммуникативной и социальной компетентности, в том числе информационно-социальной компетентности;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– развития игровой деятельности;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– развития компетентности в виртуальном поиске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i/>
        </w:rPr>
      </w:pPr>
      <w:r w:rsidRPr="006D544C">
        <w:rPr>
          <w:i/>
        </w:rPr>
        <w:t>В сфере развития положительного отношения ребенка к себе и другим людям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t>Взрослые создают условия для формирования у ребенка положительного самоощущения – уверенности в своих возможностях, в том, что он хороший, его любят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Способствуют развитию у ребенка чувства собственного достоинства, осознанию своих прав и свобод (иметь собственное мнение, выбирать друзей, игрушки, виды деятельности, иметь личные вещи, по собственному усмотрению использовать личное время).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t>Взрослые способствуют развитию положительного отношения ребенка к окружающим его людям: воспитывают уважение и терпимость к другим детям и взрослым, вне зависимости от их социального происхождения, расовой и национальной принадлежности, языка, вероисповедания, пола, возраста, личностного и поведенческого своеобразия; воспитывают уважение к чувству собственного достоинства других людей, их мнениям, желаниям, взглядам.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rPr>
          <w:i/>
        </w:rPr>
        <w:t>В сфере развития коммуникативной и социальной компетентности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t xml:space="preserve">У детей с самого раннего возраста возникает потребность в общении и социальных контактах. Первый социальный опыт дети приобретают в семье, в повседневной жизни, принимая участие в различных семейных событиях. Уклад жизни и ценности семьи оказывают влияние на социально-коммуникативное развитие детей. 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t xml:space="preserve">Взрослые создают в ДОУ различные возможности для приобщения детей к ценностям сотрудничества с другими людьми, прежде всего реализуя принципы личностно-развивающего общения и содействия, предоставляя детям возможность принимать участие в различных событиях, планировать совместную работу. Это способствует развитию у детей чувства личной ответственности, ответственности за другого человека, чувства «общего дела», понимания необходимости согласовывать с партнерами по деятельности мнения и действия. Взрослые помогают детям распознавать эмоциональные переживания и состояния окружающих, выражать собственные переживания. Способствуют формированию у детей представлений о добре и зле, обсуждая с ними различные ситуации из жизни, из рассказов, сказок, обращая внимание на проявления щедрости, жадности, честности, лживости, злости, доброты и др., таким </w:t>
      </w:r>
      <w:proofErr w:type="gramStart"/>
      <w:r w:rsidRPr="006D544C">
        <w:t>образом</w:t>
      </w:r>
      <w:proofErr w:type="gramEnd"/>
      <w:r w:rsidRPr="006D544C">
        <w:t xml:space="preserve"> создавая условия освоения ребенком этических правил и норм поведения.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t xml:space="preserve">Взрослые предоставляют детям возможность выражать свои переживания, чувства, взгляды, убеждения и выбирать способы их выражения, исходя из имеющегося у них опыта. Эти возможности свободного самовыражения играют ключевую роль в развитии речи и коммуникативных способностей, расширяют словарный запас и умение логично и связно </w:t>
      </w:r>
      <w:r w:rsidRPr="006D544C">
        <w:lastRenderedPageBreak/>
        <w:t xml:space="preserve">выражать свои мысли, развивают готовность принятия на себя ответственности в соответствии с уровнем развития. 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t xml:space="preserve">Интерес и внимание взрослых к многообразным проявлениям ребенка, его интересам и склонностям повышает его доверие к себе, веру в свои силы. Возможность внести свой вклад в общее дело и повлиять на ход событий, например при </w:t>
      </w:r>
      <w:proofErr w:type="gramStart"/>
      <w:r w:rsidRPr="006D544C">
        <w:t>участии</w:t>
      </w:r>
      <w:proofErr w:type="gramEnd"/>
      <w:r w:rsidRPr="006D544C">
        <w:t xml:space="preserve"> в планировании,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, что характеризует взрослого человека современного общества, осознающего ответственность за себя и сообщество.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t>Взрослые способствуют развитию у детей социальных навыков: при возникновении конфликтных ситуаций не вмешиваются, позволяя детям решить конфликт самостоятельно и помогая им только в случае необходимости. В различных социальных ситуациях дети учатся договариваться, соблюдать очередность, устанавливать новые контакты. Взрослые способствуют освоению детьми элементарных правил этикета и безопасного поведения дома, на улице. Создают условия для развития бережного, ответственного отношения ребенка к окружающей природе, рукотворному миру, а также способствуют усвоению детьми правил безопасного поведения, прежде всего на своем собственном примере и примере других, сопровождая собственные действия и/или действия детей комментариями.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rPr>
          <w:i/>
        </w:rPr>
        <w:t>В сфере развития игровой деятельности</w:t>
      </w:r>
    </w:p>
    <w:p w:rsidR="00E144B9" w:rsidRPr="006D544C" w:rsidRDefault="00E144B9" w:rsidP="006D544C">
      <w:pPr>
        <w:pStyle w:val="a3"/>
        <w:tabs>
          <w:tab w:val="left" w:pos="567"/>
        </w:tabs>
        <w:spacing w:before="0" w:after="0"/>
        <w:ind w:firstLine="567"/>
      </w:pPr>
      <w:r w:rsidRPr="006D544C">
        <w:t>Взрослые создают условия для свободной игры детей, организуют и поощряют участие детей в сюжетно-ролевых, дидактических, развивающих компьютерных играх и других игровых формах; поддерживают творческую импровизацию в игре. Используют дидактические игры и игровые приемы в разных видах деятельности и при выполнении режимных моментов.</w:t>
      </w:r>
    </w:p>
    <w:p w:rsidR="00E144B9" w:rsidRPr="006D544C" w:rsidRDefault="00E144B9" w:rsidP="006D544C">
      <w:pPr>
        <w:pStyle w:val="14"/>
        <w:tabs>
          <w:tab w:val="left" w:pos="567"/>
        </w:tabs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144B9" w:rsidRPr="006D544C" w:rsidRDefault="00E144B9" w:rsidP="006D544C">
      <w:pPr>
        <w:pStyle w:val="3New"/>
        <w:rPr>
          <w:sz w:val="24"/>
          <w:szCs w:val="24"/>
        </w:rPr>
      </w:pPr>
      <w:bookmarkStart w:id="16" w:name="_Toc420598543"/>
      <w:bookmarkStart w:id="17" w:name="_Toc420597629"/>
      <w:bookmarkStart w:id="18" w:name="_Toc419228629"/>
      <w:bookmarkStart w:id="19" w:name="_Toc422496185"/>
      <w:r w:rsidRPr="006D544C">
        <w:rPr>
          <w:sz w:val="24"/>
          <w:szCs w:val="24"/>
        </w:rPr>
        <w:t>Познавательное развитие</w:t>
      </w:r>
      <w:bookmarkEnd w:id="16"/>
      <w:bookmarkEnd w:id="17"/>
      <w:bookmarkEnd w:id="18"/>
      <w:bookmarkEnd w:id="19"/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В области познавательного развития ребенка основными </w:t>
      </w:r>
      <w:r w:rsidRPr="006D544C">
        <w:rPr>
          <w:b/>
          <w:i/>
        </w:rPr>
        <w:t>задачами образовательной деятельности</w:t>
      </w:r>
      <w:r w:rsidRPr="006D544C">
        <w:t xml:space="preserve"> являются создание условий </w:t>
      </w:r>
      <w:proofErr w:type="gramStart"/>
      <w:r w:rsidRPr="006D544C">
        <w:t>для</w:t>
      </w:r>
      <w:proofErr w:type="gramEnd"/>
      <w:r w:rsidRPr="006D544C">
        <w:t xml:space="preserve">: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– развития любознательности, познавательной активности, познавательных способностей детей;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color w:val="0070C0"/>
        </w:rPr>
      </w:pPr>
      <w:r w:rsidRPr="006D544C">
        <w:t>– развития представлений в разных сферах знаний об окружающей действительности, в том числе о виртуальной среде, о возможностях и рисках Интернета</w:t>
      </w:r>
      <w:r w:rsidRPr="006D544C">
        <w:rPr>
          <w:color w:val="0070C0"/>
        </w:rPr>
        <w:t xml:space="preserve">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i/>
        </w:rPr>
      </w:pPr>
      <w:r w:rsidRPr="006D544C">
        <w:rPr>
          <w:i/>
        </w:rPr>
        <w:t>В сфере развития любознательности, познавательной активности, познавательных способностей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Взрослые создают насыщенную предметно-пространственную среду, стимулирующую познавательный интерес детей, исследовательскую активность, элементарное экспериментирование с различными веществами, предметами, материалами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Ребенок с самого раннего возраста проявляет исследовательскую активность и интерес к окружающим предметам и их свойствам, а в возрасте 3-5 лет уже обладает необходимыми предпосылками для того, чтобы открывать явления из естественнонаучной области, устанавливая и понимая простые причинные взаимосвязи «если… то…»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Уже в своей повседневной жизни ребенок приобретает многообразный опыт соприкосновения с объектами природы – воздухом, водой, огнем, землей (почвой), светом, различными объектами живой и неживой природы и т. п. Ему нравится наблюдать природные явления, исследовать их, экспериментировать с ними. Он строит гипотезы и собственные теории, объясняющие явления, знакомится с первичными закономерностями, делает попытки разбираться во взаимосвязях, присущих этой сфере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Возможность свободных практических действий с разнообразными материалами, участие в элементарных опытах и экспериментах имеет большое значение для умственного и эмоционально-волевого развития ребенка, способствует построению целостной картины мира, </w:t>
      </w:r>
      <w:proofErr w:type="gramStart"/>
      <w:r w:rsidRPr="006D544C">
        <w:t>оказывает стойкий долговременный эффект</w:t>
      </w:r>
      <w:proofErr w:type="gramEnd"/>
      <w:r w:rsidRPr="006D544C">
        <w:t xml:space="preserve">. У ребенка формируется понимание, что окружающий мир полон загадок, тайн, которые еще предстоит разгадать. Таким образом, </w:t>
      </w:r>
      <w:r w:rsidRPr="006D544C">
        <w:lastRenderedPageBreak/>
        <w:t>перед ребенком открывается познавательная перспектива дальнейшего изучения природы, мотивация расширять и углублять свои знания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Помимо поддержки исследовательской активности, взрослый организует познавательные игры, поощряет интерес детей к различным развивающим играм и занятиям, например лото, шашкам, шахматам, конструированию и пр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i/>
        </w:rPr>
      </w:pPr>
      <w:r w:rsidRPr="006D544C">
        <w:rPr>
          <w:i/>
        </w:rPr>
        <w:t>В сфере развития представлений в разных сферах знаний об окружающей действительности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Взрослые создают возможности для развития у детей общих представлений об окружающем мире, о себе, других людях, в том числе общих представлений в естественнонаучной области, математике, экологии. Взрослые читают книги, проводят беседы, экскурсии, организуют просмотр фильмов, иллюстраций познавательного содержания и предоставляют информацию в других формах. Побуждают детей задавать вопросы, рассуждать, строить гипотезы относительно наблюдаемых явлений, событий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Знакомство с социокультурным окружением предполагает знакомство с названиями улиц, зданий, сооружений, организаций и их назначением, с транспортом, дорожным движением и правилами безопасности, с различными профессиями людей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Усвоение детьми ценностей, норм и правил, принятых в обществе, лучше всего происходит при непосредственном участии детей в его жизни, в практических ситуациях, предоставляющих поводы и темы для дальнейшего обсуждения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bookmarkStart w:id="20" w:name="_Toc419228631"/>
      <w:r w:rsidRPr="006D544C">
        <w:t>Широчайшие возможности для познавательного развития предоставляет свободная игра. Следуя интересам и игровым потребностям детей, взрослые создают для нее условия, поддерживают игровые (ролевые) действия, при необходимости предлагают варианты развертывания сюжетов, в том числе связанных с историей и культурой, а также с правилами поведения и ролями людей в социуме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Участвуя в повседневной жизни, наблюдая за взрослыми, ребенок развивает математические способности и получает первоначальные представления о значении для человека счета, чисел, приобретает знания о формах, размерах, весе окружающих предметов, времени и пространстве, закономерностях и структурах. Испытывая положительные эмоции от обращения с формами, количествами, числами, а также с пространством и временем, ребенок незаметно для себя начинает еще до школы осваивать их математическое содержание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. Для этого важно, чтобы освоение математического содержания на ранних ступенях образования сопровождалось позитивными эмоциями – радостью и удовольствием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Предлагая детям математическое содержание, нужно также иметь в виду,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. По завершении этапа дошкольного образования между детьми наблюдается большой разброс в знаниях, умениях и навыках, касающихся математического содержания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. Особенно тесно математическое развитие в раннем и дошкольном возрасте связано с социально-коммуникативным и речевым развитием. Развитие математического мышления происходит и совершенствуется через речевую коммуникацию с другими детьми и взрослыми, включенную в конте</w:t>
      </w:r>
      <w:proofErr w:type="gramStart"/>
      <w:r w:rsidRPr="006D544C">
        <w:t>кст вз</w:t>
      </w:r>
      <w:proofErr w:type="gramEnd"/>
      <w:r w:rsidRPr="006D544C">
        <w:t>аимодействия в конкретных ситуациях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proofErr w:type="gramStart"/>
      <w:r w:rsidRPr="006D544C">
        <w:t>Воспитатели систематически используют ситуации повседневной жизни для математического развития, например, классифицируют предметы, явления, выявляют последовательности в процессе действий «сначала это, потом то…» (ход времени, развитие сюжета в сказках и историях, порядок выполнения деятельности и др.), способствуют формированию пространственного восприятия (спереди, сзади, рядом, справа, слева и др.) и т. п., осуществляя при этом речевое сопровождение.</w:t>
      </w:r>
      <w:proofErr w:type="gramEnd"/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lastRenderedPageBreak/>
        <w:t xml:space="preserve">Элементы математики содержатся и могут отрабатываться на занятиях музыкой и танцами, движением и спортом. На музыкальных занятиях при освоении ритма танца, при выполнении физических упражнений дети могут осваивать счет, развивать пространственную координацию. Для этого воспитателем совместно с детьми осуществляется вербализация математических знаний, например фразами «две ноги и две руки», «встать парами», «рассчитаться на первый и второй», «в команде играем вчетвером»; «выполняем движения под музыку в такт: раз, два, три, раз, два, три»; «встаем в круг» и др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Математические элементы могут возникать в рисунках детей (фигуры, узоры), при лепке, конструировании и др. видах детской творческой активности. Воспитатели обращают внимание детей на эти элементы, проговаривая их содержание и употребляя соответствующие слова-понятия (круглый, больше, меньше, спираль – о домике улитки, квадратный, треугольный – о рисунке дома с окнами и т. п.)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proofErr w:type="gramStart"/>
      <w:r w:rsidRPr="006D544C">
        <w:t>У детей развивается способность ориентироваться в пространстве (право, лево, вперед, назад и т. п.); сравнивать, обобщать (различать, классифицировать) предметы; понимать последовательности, количества и величины; выявлять различные соотношения (например, больше – меньше, толще – тоньше, длиннее – короче, тяжелее – легче и др.); применять основные понятия, структурирующие время (например, до – после, вчера – сегодня – завтра, названия месяцев и дней);</w:t>
      </w:r>
      <w:proofErr w:type="gramEnd"/>
      <w:r w:rsidRPr="006D544C">
        <w:t xml:space="preserve"> правильно называть дни недели, месяцы, времена года, части суток. Дети получают первичные представления о геометрических формах и признаках предметов и объектов (например, круглый, с углами, с таким-то количеством вершин и граней), о геометрических телах (например, куб, цилиндр, шар)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У детей формируются представления об использовании слов, обозначающих числа. Они начинают считать различные объекты (например, предметы, звуки и т. п.) до 10, 20 и далее, в зависимости от индивидуальных особенностей развития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Развивается понимание соотношения между количеством предметов и обозначающим это количество числовым символом; понимание того, что число является выражением количества, длины, веса, времени или денежной суммы; понимание назначения цифр как способа кодировки и маркировки числа (например, номер телефона, почтовый индекс, номер маршрута автобуса)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proofErr w:type="gramStart"/>
      <w:r w:rsidRPr="006D544C">
        <w:t xml:space="preserve">Развивается умение применять такие понятия, как «больше, меньше, равно»; устанавливать соотношения (например, «как часто», «как много», «насколько больше») использовать в речи геометрические понятия (например, «треугольник, прямоугольник, квадрат, круг, куб, шар, цилиндр, точка, сторона, угол, площадь, вершина угла, грань»). </w:t>
      </w:r>
      <w:proofErr w:type="gramEnd"/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Развивается способность воспринимать «на глаз» небольшие множества до 6–10 объектов (например, при играх с использованием игральных костей или на пальцах рук)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Развивается способность применять математические знания и умения в практических ситуациях в повседневной жизни (например, чтобы положить в чашку с чаем две ложки сахара), в различных видах образовательной деятельности (например, чтобы разделить кубики поровну между участниками игры), в том числе в других образовательных областях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Развитию математических представлений способствует наличие соответствующих математических материалов, подходящих для счета, сравнения, сортировки, выкладывания последовательностей и т. п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Программа оставляет ДОУ право выбора способа формирования у воспитанников математических представлений, в том числе с учетом особенностей реализуемых основных образовательных программ, используемых вариативных образовательных программ. </w:t>
      </w:r>
    </w:p>
    <w:p w:rsidR="00E144B9" w:rsidRPr="006D544C" w:rsidRDefault="00E144B9" w:rsidP="006D544C">
      <w:pPr>
        <w:pStyle w:val="3New"/>
        <w:rPr>
          <w:sz w:val="24"/>
          <w:szCs w:val="24"/>
        </w:rPr>
      </w:pPr>
      <w:bookmarkStart w:id="21" w:name="_Toc420598544"/>
      <w:bookmarkStart w:id="22" w:name="_Toc420597630"/>
      <w:bookmarkStart w:id="23" w:name="_Toc419661720"/>
      <w:bookmarkStart w:id="24" w:name="_Toc419228630"/>
      <w:bookmarkStart w:id="25" w:name="_Toc422496186"/>
      <w:r w:rsidRPr="006D544C">
        <w:rPr>
          <w:sz w:val="24"/>
          <w:szCs w:val="24"/>
        </w:rPr>
        <w:t>Речевое развитие</w:t>
      </w:r>
      <w:bookmarkEnd w:id="21"/>
      <w:bookmarkEnd w:id="22"/>
      <w:bookmarkEnd w:id="23"/>
      <w:bookmarkEnd w:id="24"/>
      <w:bookmarkEnd w:id="25"/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 xml:space="preserve">В области речевого развития ребенка основными </w:t>
      </w:r>
      <w:r w:rsidRPr="006D544C">
        <w:rPr>
          <w:b/>
          <w:i/>
        </w:rPr>
        <w:t>задачами образовательной деятельности</w:t>
      </w:r>
      <w:r w:rsidRPr="006D544C">
        <w:t xml:space="preserve"> является создание условий </w:t>
      </w:r>
      <w:proofErr w:type="gramStart"/>
      <w:r w:rsidRPr="006D544C">
        <w:t>для</w:t>
      </w:r>
      <w:proofErr w:type="gramEnd"/>
      <w:r w:rsidRPr="006D544C">
        <w:t xml:space="preserve">: 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>– формирования основы речевой и языковой культуры, совершенствования разных сторон речи ребенка;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>– приобщения детей к культуре чтения художественной литературы.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  <w:rPr>
          <w:i/>
        </w:rPr>
      </w:pPr>
      <w:r w:rsidRPr="006D544C">
        <w:rPr>
          <w:i/>
        </w:rPr>
        <w:t>В сфере совершенствования разных сторон речи ребенка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lastRenderedPageBreak/>
        <w:t>Речевое развитие ребенка связано с умением вступать в коммуникацию с другими людьми, умением слушать, воспринимать речь говорящего и реагировать на нее собственным откликом, адекватными эмоциями, то есть тесно связано с социально-коммуникативным развитием. Полноценное речевое развитие помогает дошкольнику устанавливать контакты, делиться впечатлениями. Оно способствует взаимопониманию, разрешению конфликтных ситуаций, регулированию речевых действий. Речь как важнейшее средство общения позволяет каждому ребенку участвовать в беседах, играх, проектах, спектаклях, занятиях и др., проявляя при этом свою индивидуальность. Педагоги должны стимулировать общение, сопровождающее различные виды деятельности детей, например, поддерживать обмен мнениями по поводу детских рисунков, рассказов и т. д.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 xml:space="preserve">Овладение речью (диалогической и монологической) не является изолированным процессом, оно происходит естественным образом в процессе коммуникации: во время обсуждения детьми (между собой или </w:t>
      </w:r>
      <w:proofErr w:type="gramStart"/>
      <w:r w:rsidRPr="006D544C">
        <w:t>со</w:t>
      </w:r>
      <w:proofErr w:type="gramEnd"/>
      <w:r w:rsidRPr="006D544C">
        <w:t xml:space="preserve"> взрослыми) содержания, которое их интересует, действий, в которые они вовлечены. Таким образом, стимулирование речевого развития является сквозным принципом ежедневной педагогической деятельности во всех образовательных областях. 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 xml:space="preserve">Взрослые создают возможности для формирования и развития звуковой культуры, образной, интонационной и грамматической сторон речи, фонематического слуха, правильного </w:t>
      </w:r>
      <w:proofErr w:type="spellStart"/>
      <w:r w:rsidRPr="006D544C">
        <w:t>звук</w:t>
      </w:r>
      <w:proofErr w:type="gramStart"/>
      <w:r w:rsidRPr="006D544C">
        <w:t>о</w:t>
      </w:r>
      <w:proofErr w:type="spellEnd"/>
      <w:r w:rsidRPr="006D544C">
        <w:t>-</w:t>
      </w:r>
      <w:proofErr w:type="gramEnd"/>
      <w:r w:rsidRPr="006D544C">
        <w:t xml:space="preserve"> и </w:t>
      </w:r>
      <w:proofErr w:type="spellStart"/>
      <w:r w:rsidRPr="006D544C">
        <w:t>словопроизношения</w:t>
      </w:r>
      <w:proofErr w:type="spellEnd"/>
      <w:r w:rsidRPr="006D544C">
        <w:t xml:space="preserve">, поощряют разучивание стихотворений, скороговорок, </w:t>
      </w:r>
      <w:proofErr w:type="spellStart"/>
      <w:r w:rsidRPr="006D544C">
        <w:t>чистоговорок</w:t>
      </w:r>
      <w:proofErr w:type="spellEnd"/>
      <w:r w:rsidRPr="006D544C">
        <w:t>, песен; организуют речевые игры, стимулируют словотворчество.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  <w:rPr>
          <w:i/>
        </w:rPr>
      </w:pPr>
      <w:r w:rsidRPr="006D544C">
        <w:rPr>
          <w:i/>
        </w:rPr>
        <w:t>В сфере приобщения детей к культуре чтения литературных произведений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 xml:space="preserve">Взрослые читают детям книги, стихи, вспоминают содержание и обсуждают вместе с детьми прочитанное, способствуя пониманию, в том числе на слух. Детям, которые хотят читать сами, предоставляется такая возможность. 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 xml:space="preserve">У детей активно развивается способность к использованию речи в повседневном общении, а также стимулируется использование речи в области познавательно-исследовательского, художественно-эстетического, социально-коммуникативного и других видов развития. Взрослые могут стимулировать использование речи для познавательно-исследовательского развития детей, </w:t>
      </w:r>
      <w:proofErr w:type="gramStart"/>
      <w:r w:rsidRPr="006D544C">
        <w:t>например</w:t>
      </w:r>
      <w:proofErr w:type="gramEnd"/>
      <w:r w:rsidRPr="006D544C">
        <w:t xml:space="preserve"> отвечая на вопросы «Почему?..», «Когда?..», обращая внимание детей на последовательность повседневных событий, различия и сходства, причинно-следственные связи, развивая идеи, высказанные детьми, вербально дополняя их. Например, ребенок говорит: «Посмотрите на это дерево», а педагог отвечает: «Это береза. Посмотри, у нее набухли почки и уже скоро появятся первые листочки».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>Детям с низким уровнем речевого развития взрослые позволяют отвечать на вопросы не только словесно, но и с помощью жестикуляции или специальных средств.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>Речевому развитию способствуют наличие в развивающей предметно-пространственной среде открытого доступа детей к различным литературным изданиям, предоставление места для рассматривания и чтения детьми соответствующих их возрасту книг, наличие других дополнительных материалов, например плакатов и картин, рассказов в картинках, аудиозаписей литературных произведений и песен, а также других материалов.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  <w:r w:rsidRPr="006D544C">
        <w:t xml:space="preserve">Программа оставляет ДОУ право выбора способа речевого развития детей, в том числе с учетом особенностей реализуемых основных образовательных программ, используемых вариативных образовательных программ и других особенностей реализуемой образовательной деятельности. </w:t>
      </w:r>
    </w:p>
    <w:p w:rsidR="00E144B9" w:rsidRPr="006D544C" w:rsidRDefault="00E144B9" w:rsidP="006D544C">
      <w:pPr>
        <w:tabs>
          <w:tab w:val="left" w:pos="567"/>
          <w:tab w:val="left" w:pos="709"/>
        </w:tabs>
        <w:ind w:firstLine="567"/>
        <w:jc w:val="both"/>
      </w:pPr>
    </w:p>
    <w:p w:rsidR="00E144B9" w:rsidRPr="006D544C" w:rsidRDefault="00E144B9" w:rsidP="006D544C">
      <w:pPr>
        <w:pStyle w:val="3New"/>
        <w:rPr>
          <w:sz w:val="24"/>
          <w:szCs w:val="24"/>
        </w:rPr>
      </w:pPr>
      <w:bookmarkStart w:id="26" w:name="_Toc420598545"/>
      <w:bookmarkStart w:id="27" w:name="_Toc420597631"/>
      <w:bookmarkStart w:id="28" w:name="_Toc422496187"/>
      <w:r w:rsidRPr="006D544C">
        <w:rPr>
          <w:sz w:val="24"/>
          <w:szCs w:val="24"/>
        </w:rPr>
        <w:t>Художественно-эстетическое развитие</w:t>
      </w:r>
      <w:bookmarkEnd w:id="20"/>
      <w:bookmarkEnd w:id="26"/>
      <w:bookmarkEnd w:id="27"/>
      <w:bookmarkEnd w:id="28"/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В области художественно-эстетического развития ребенка основными </w:t>
      </w:r>
      <w:r w:rsidRPr="006D544C">
        <w:rPr>
          <w:b/>
          <w:i/>
        </w:rPr>
        <w:t>задачами образовательной деятельности</w:t>
      </w:r>
      <w:r w:rsidRPr="006D544C">
        <w:t xml:space="preserve"> являются создание условий </w:t>
      </w:r>
      <w:proofErr w:type="gramStart"/>
      <w:r w:rsidRPr="006D544C">
        <w:t>для</w:t>
      </w:r>
      <w:proofErr w:type="gramEnd"/>
      <w:r w:rsidRPr="006D544C">
        <w:t xml:space="preserve">: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position w:val="-2"/>
        </w:rPr>
      </w:pPr>
      <w:r w:rsidRPr="006D544C">
        <w:rPr>
          <w:position w:val="-2"/>
        </w:rPr>
        <w:t>– развития у детей интереса к эстетической стороне действительности, ознакомления с разными видами и жанрами искусства (словесного, музыкального, изобразительного), в том числе народного творчества;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position w:val="-2"/>
        </w:rPr>
      </w:pPr>
      <w:r w:rsidRPr="006D544C">
        <w:rPr>
          <w:position w:val="-2"/>
        </w:rPr>
        <w:lastRenderedPageBreak/>
        <w:t xml:space="preserve">– развития способности к восприятию музыки, художественной литературы, фольклора;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position w:val="-2"/>
        </w:rPr>
      </w:pPr>
      <w:r w:rsidRPr="006D544C">
        <w:rPr>
          <w:position w:val="-2"/>
        </w:rPr>
        <w:t>–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b/>
          <w:i/>
          <w:position w:val="-2"/>
        </w:rPr>
      </w:pPr>
      <w:r w:rsidRPr="006D544C">
        <w:rPr>
          <w:b/>
          <w:i/>
          <w:position w:val="-2"/>
        </w:rPr>
        <w:t>В сфере развития у детей интереса к эстетической стороне действительности, ознакомления с разными видами и жанрами искусства, в том числе народного творчества</w:t>
      </w:r>
    </w:p>
    <w:p w:rsidR="00E144B9" w:rsidRPr="006D544C" w:rsidRDefault="00E144B9" w:rsidP="006D544C">
      <w:pPr>
        <w:tabs>
          <w:tab w:val="left" w:pos="567"/>
          <w:tab w:val="right" w:pos="9355"/>
        </w:tabs>
        <w:ind w:firstLine="567"/>
        <w:jc w:val="both"/>
      </w:pPr>
      <w:r w:rsidRPr="006D544C">
        <w:t xml:space="preserve">Программа относит к образовательной области художественно-эстетического развития приобщение детей к эстетическому познанию и переживанию мира, к искусству и культуре в широком смысле, а также творческую деятельность детей в изобразительном, пластическом, музыкальном, литературном и др. видах художественно-творческой деятельности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rPr>
          <w:position w:val="-2"/>
        </w:rPr>
        <w:t xml:space="preserve">Эстетическое отношение к миру </w:t>
      </w:r>
      <w:proofErr w:type="gramStart"/>
      <w:r w:rsidRPr="006D544C">
        <w:rPr>
          <w:position w:val="-2"/>
        </w:rPr>
        <w:t>опирается</w:t>
      </w:r>
      <w:proofErr w:type="gramEnd"/>
      <w:r w:rsidRPr="006D544C">
        <w:rPr>
          <w:position w:val="-2"/>
        </w:rPr>
        <w:t xml:space="preserve"> прежде всего на восприятие действительности разными органами чувств. Взрослые </w:t>
      </w:r>
      <w:r w:rsidRPr="006D544C">
        <w:t xml:space="preserve">способствуют накоплению у детей сенсорного опыта, обогащению чувственных впечатлений, развитию эмоциональной отзывчивости на красоту природы и рукотворного мира, сопереживания персонажам художественной литературы и фольклора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Взрослые знакомят детей с классическими произведениями литературы, живописи, музыки, театрального искусства, произведениями народного творчества, рассматривают иллюстрации в художественных альбомах, организуют экскурсии на природу, в музеи, демонстрируют фильмы соответствующего содержания, обращаются к другим источникам художественно-эстетической информации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b/>
          <w:position w:val="-2"/>
        </w:rPr>
      </w:pPr>
      <w:r w:rsidRPr="006D544C">
        <w:rPr>
          <w:b/>
          <w:i/>
          <w:position w:val="-2"/>
        </w:rPr>
        <w:t>В сфере приобщения к разным видам художественно-эстетической деятельности, развития потребности в творческом самовыражении, инициативности и самостоятельности в воплощении художественного замысла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rPr>
          <w:position w:val="-2"/>
        </w:rPr>
        <w:t>Взрослые</w:t>
      </w:r>
      <w:r w:rsidRPr="006D544C">
        <w:t xml:space="preserve"> создают возможности для творческого самовыражения детей: поддерживают инициативу, стремление к импровизации при самостоятельном воплощении ребенком художественных замыслов; вовлекают детей в разные виды художественно-эстетической деятельности, в сюжетно-ролевые и режиссерские игры, помогают осваивать различные средства, материалы, способы реализации замыслов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В изобразительной деятельности (рисовании, лепке) и художественном конструировании взрослые предлагают детям экспериментировать с цветом, придумывать и создавать композицию; осваивать различные художественные техники, использовать разнообразные материалы и средства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В музыкальной деятельности (танцах, пении, игре на детских музыкальных инструментах) – создавать художественные образы с помощью пластических средств, ритма, темпа, высоты и силы звука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В театрализованной деятельности, сюжетно-ролевой и режиссерской игре – языковыми средствами, средствами мимики, пантомимы, интонации передавать характер, переживания, настроения персонажей.</w:t>
      </w:r>
    </w:p>
    <w:p w:rsidR="00E144B9" w:rsidRPr="006D544C" w:rsidRDefault="00E144B9" w:rsidP="006D544C">
      <w:pPr>
        <w:pStyle w:val="3New"/>
        <w:rPr>
          <w:sz w:val="24"/>
          <w:szCs w:val="24"/>
        </w:rPr>
      </w:pPr>
      <w:bookmarkStart w:id="29" w:name="_Toc420598546"/>
      <w:bookmarkStart w:id="30" w:name="_Toc420597632"/>
      <w:bookmarkStart w:id="31" w:name="_Toc419228632"/>
      <w:bookmarkStart w:id="32" w:name="_Toc422496188"/>
      <w:r w:rsidRPr="006D544C">
        <w:rPr>
          <w:sz w:val="24"/>
          <w:szCs w:val="24"/>
        </w:rPr>
        <w:t>Физическое развитие</w:t>
      </w:r>
      <w:bookmarkEnd w:id="29"/>
      <w:bookmarkEnd w:id="30"/>
      <w:bookmarkEnd w:id="31"/>
      <w:bookmarkEnd w:id="32"/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В области физического развития ребенка основными </w:t>
      </w:r>
      <w:r w:rsidRPr="006D544C">
        <w:rPr>
          <w:b/>
          <w:i/>
        </w:rPr>
        <w:t>задачами образовательной деятельности</w:t>
      </w:r>
      <w:r w:rsidRPr="006D544C">
        <w:t xml:space="preserve"> являются создание условий </w:t>
      </w:r>
      <w:proofErr w:type="gramStart"/>
      <w:r w:rsidRPr="006D544C">
        <w:t>для</w:t>
      </w:r>
      <w:proofErr w:type="gramEnd"/>
      <w:r w:rsidRPr="006D544C">
        <w:t xml:space="preserve">: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– становления у детей ценностей здорового образа жизни;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– развития представлений о своем теле и своих физических возможностях;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– приобретения двигательного опыта и совершенствования двигательной активности;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–формирования начальных представлений о некоторых видах спорта, овладения подвижными играми с правилами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b/>
        </w:rPr>
      </w:pPr>
      <w:r w:rsidRPr="006D544C">
        <w:rPr>
          <w:b/>
          <w:i/>
        </w:rPr>
        <w:t>В сфере становления у детей ценностей здорового образа жизни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Взрослые способствуют развитию у детей ответственного отношения к своему здоровью. Они рассказывают детям о том, что может быть полезно и что вредно для их организма, помогают детям осознать пользу здорового образа жизни, соблюдения его элементарных норм и правил, в том числе правил здорового питания, закаливания и пр. </w:t>
      </w:r>
      <w:r w:rsidRPr="006D544C">
        <w:lastRenderedPageBreak/>
        <w:t>Взрослые способствуют формированию полезных навыков и привычек, нацеленных на поддержание собственного здоровья, в том числе формированию гигиенических навыков. Создают возможности для активного участия детей в оздоровительных мероприятиях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  <w:rPr>
          <w:b/>
          <w:i/>
        </w:rPr>
      </w:pPr>
      <w:r w:rsidRPr="006D544C">
        <w:rPr>
          <w:b/>
          <w:i/>
        </w:rPr>
        <w:t>В сфере совершенствования двигательной активности детей, развития представлений о своем теле и своих физических возможностях, формировании начальных представлений о спорте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Взрослые уделяют специальное внимание развитию у ребенка представлений о своем теле, произвольности действий и движений ребенка.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 xml:space="preserve">Для удовлетворения естественной потребности детей в движении взрослые организуют пространственную среду с соответствующим оборудованием как внутри </w:t>
      </w:r>
      <w:proofErr w:type="gramStart"/>
      <w:r w:rsidRPr="006D544C">
        <w:t>помещения</w:t>
      </w:r>
      <w:proofErr w:type="gramEnd"/>
      <w:r w:rsidRPr="006D544C">
        <w:t xml:space="preserve"> так и на внешней территории (горки, качели и т. п.), подвижные игры (как свободные, так и по правилам), занятия, которые способствуют получению детьми положительных эмоций от двигательной активности, развитию ловкости, координации движений, силы, гибкости, правильного формирования опорно-двигательной системы детского организма. </w:t>
      </w:r>
    </w:p>
    <w:p w:rsidR="00E144B9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Взрослые поддерживают интерес детей к подвижным играм, занятиям на спортивных снарядах, упражнениям в беге, прыжках, лазании, метании и др.; побуждают детей выполнять физические упражнения, способствующие развитию равновесия, координации движений, ловкости, гибкости, быстроты, крупной и мелкой моторики обеих рук, а также правильного не наносящего ущерба организму выполнения основных движений.</w:t>
      </w:r>
    </w:p>
    <w:p w:rsidR="00EF5F68" w:rsidRPr="006D544C" w:rsidRDefault="00E144B9" w:rsidP="006D544C">
      <w:pPr>
        <w:tabs>
          <w:tab w:val="left" w:pos="567"/>
        </w:tabs>
        <w:ind w:firstLine="567"/>
        <w:jc w:val="both"/>
      </w:pPr>
      <w:r w:rsidRPr="006D544C">
        <w:t>Взрослые проводят физкультурные занятия, организуют спортивные игры в помещении и на воздухе, спортивные праздники; развивают у детей интерес к различным видам спорта, предоставляют детям возможность кататься на коньках, лыжах, ездить на велосипеде, плавать, заниматься другими видами двигательной активности.</w:t>
      </w:r>
    </w:p>
    <w:p w:rsidR="00EF5F68" w:rsidRPr="006D544C" w:rsidRDefault="00EF5F68" w:rsidP="006D544C">
      <w:pPr>
        <w:shd w:val="clear" w:color="auto" w:fill="FFFFFF"/>
        <w:autoSpaceDE w:val="0"/>
        <w:autoSpaceDN w:val="0"/>
        <w:adjustRightInd w:val="0"/>
        <w:jc w:val="center"/>
        <w:rPr>
          <w:b/>
          <w:u w:val="single"/>
        </w:rPr>
      </w:pPr>
    </w:p>
    <w:p w:rsidR="00E144B9" w:rsidRPr="006D544C" w:rsidRDefault="00E144B9" w:rsidP="006D544C">
      <w:pPr>
        <w:jc w:val="both"/>
        <w:rPr>
          <w:b/>
          <w:bCs/>
        </w:rPr>
      </w:pPr>
    </w:p>
    <w:p w:rsidR="00E144B9" w:rsidRPr="006D544C" w:rsidRDefault="00FE35C3" w:rsidP="006D544C">
      <w:pPr>
        <w:jc w:val="both"/>
        <w:rPr>
          <w:b/>
          <w:bCs/>
        </w:rPr>
      </w:pPr>
      <w:r w:rsidRPr="006D544C">
        <w:rPr>
          <w:b/>
          <w:bCs/>
        </w:rPr>
        <w:t>2.3</w:t>
      </w:r>
      <w:r w:rsidR="00FF7713" w:rsidRPr="006D544C">
        <w:rPr>
          <w:b/>
          <w:i/>
        </w:rPr>
        <w:t xml:space="preserve"> Возрастные</w:t>
      </w:r>
      <w:r w:rsidR="00E144B9" w:rsidRPr="006D544C">
        <w:rPr>
          <w:b/>
          <w:i/>
        </w:rPr>
        <w:t xml:space="preserve">  </w:t>
      </w:r>
      <w:r w:rsidR="00FF7713" w:rsidRPr="006D544C">
        <w:rPr>
          <w:b/>
          <w:i/>
        </w:rPr>
        <w:t>особенности</w:t>
      </w:r>
      <w:r w:rsidR="00E144B9" w:rsidRPr="006D544C">
        <w:rPr>
          <w:b/>
          <w:i/>
        </w:rPr>
        <w:t>, контингента  детей  3-4 лет, воспитывающихся в образовательном учреждении</w:t>
      </w:r>
    </w:p>
    <w:p w:rsidR="00E144B9" w:rsidRPr="006D544C" w:rsidRDefault="00E144B9" w:rsidP="006D544C">
      <w:pPr>
        <w:rPr>
          <w:b/>
        </w:rPr>
      </w:pPr>
    </w:p>
    <w:p w:rsidR="00E144B9" w:rsidRPr="006D544C" w:rsidRDefault="00E144B9" w:rsidP="006D544C">
      <w:pPr>
        <w:rPr>
          <w:b/>
        </w:rPr>
      </w:pPr>
      <w:r w:rsidRPr="006D544C">
        <w:rPr>
          <w:b/>
        </w:rPr>
        <w:t xml:space="preserve">Физическое   развитие  </w:t>
      </w:r>
    </w:p>
    <w:p w:rsidR="00E144B9" w:rsidRPr="006D544C" w:rsidRDefault="00E144B9" w:rsidP="006D544C">
      <w:pPr>
        <w:jc w:val="both"/>
      </w:pPr>
      <w:r w:rsidRPr="006D544C">
        <w:t xml:space="preserve">          3-хлетний  ребенок  владеет  основными  жизненно  важными   </w:t>
      </w:r>
      <w:r w:rsidRPr="006D544C">
        <w:rPr>
          <w:b/>
          <w:i/>
        </w:rPr>
        <w:t>движениями</w:t>
      </w:r>
      <w:r w:rsidRPr="006D544C">
        <w:t xml:space="preserve">  (ходьба,  бег,  лазание,  действия  с  предметами).  Возникает  интерес  к  определению  соответствия  движений  образцу.  Дети  испытывают  свои  силы  в  более  сложных  видах  деятельности, но  вместе  с  тем  им  свойственно  неумение  соизмерять  свои  силы  со  своими  возможностями.</w:t>
      </w:r>
    </w:p>
    <w:p w:rsidR="00E144B9" w:rsidRPr="006D544C" w:rsidRDefault="00E144B9" w:rsidP="006D544C">
      <w:pPr>
        <w:jc w:val="both"/>
      </w:pPr>
      <w:r w:rsidRPr="006D544C">
        <w:rPr>
          <w:b/>
          <w:i/>
        </w:rPr>
        <w:t>Моторика</w:t>
      </w:r>
      <w:r w:rsidRPr="006D544C">
        <w:t xml:space="preserve">  выполнения  движений  характеризуется  более  или  менее  точным  воспроизведением  структуры  движения,  его фаз, направления  и  т.д.  К  4-м  годам  ребенок  может  без  остановки  пройти  по  гимнастической  скамейке,  руки  в  стороны;  ударять мяч  об  пол  и  ловить  его  двумя  руками  (3  раза  подряд);  перекладывать  по  одному  мелкие  предметы  (пуговицы,  горошины  и т.п. – всего  20  шт.)  с  поверхности  стола  в  небольшую  коробку  (правой  рукой).</w:t>
      </w:r>
    </w:p>
    <w:p w:rsidR="00E144B9" w:rsidRPr="006D544C" w:rsidRDefault="00E144B9" w:rsidP="006D544C">
      <w:pPr>
        <w:jc w:val="both"/>
      </w:pPr>
      <w:r w:rsidRPr="006D544C">
        <w:t>Начинает  развиваться  самооценка  при  выполнении  физических  упражнений,  при  этом  дети  ориентируются  в значительной  мере  на  оценку  воспитателя.</w:t>
      </w:r>
    </w:p>
    <w:p w:rsidR="00E144B9" w:rsidRPr="006D544C" w:rsidRDefault="00E144B9" w:rsidP="006D544C">
      <w:pPr>
        <w:jc w:val="both"/>
      </w:pPr>
      <w:proofErr w:type="gramStart"/>
      <w:r w:rsidRPr="006D544C">
        <w:t xml:space="preserve">3-4-х летний  ребенок  владеет  элементарными  </w:t>
      </w:r>
      <w:r w:rsidRPr="006D544C">
        <w:rPr>
          <w:b/>
          <w:i/>
        </w:rPr>
        <w:t>гигиеническими  навыками</w:t>
      </w:r>
      <w:r w:rsidRPr="006D544C">
        <w:t xml:space="preserve">  самообслуживания (самостоятельно  и  правильно  моет  руки  с  мылом  после  прогулки,  игр,  туалета;  аккуратно  пользуется  туалетом:  туалетной  бумагой,  не  забывает  спускать  воду  из  бачка  для  слива;  при  приеме  пищи  пользуется  ложкой, салфеткой;  умеет  пользоваться носовым  платком;  может  самостоятельно  устранить  беспорядок  в  одежде,  прическе,  пользуясь  зеркалом,  расческой).</w:t>
      </w:r>
      <w:proofErr w:type="gramEnd"/>
    </w:p>
    <w:p w:rsidR="00E144B9" w:rsidRPr="006D544C" w:rsidRDefault="00E144B9" w:rsidP="006D544C">
      <w:pPr>
        <w:jc w:val="both"/>
      </w:pPr>
    </w:p>
    <w:p w:rsidR="00E144B9" w:rsidRPr="006D544C" w:rsidRDefault="00E144B9" w:rsidP="006D544C">
      <w:pPr>
        <w:jc w:val="both"/>
        <w:rPr>
          <w:b/>
        </w:rPr>
      </w:pPr>
      <w:r w:rsidRPr="006D544C">
        <w:rPr>
          <w:b/>
        </w:rPr>
        <w:t>Социально-коммуникативное  развитие</w:t>
      </w:r>
    </w:p>
    <w:p w:rsidR="00E144B9" w:rsidRPr="006D544C" w:rsidRDefault="00E144B9" w:rsidP="006D544C">
      <w:pPr>
        <w:pStyle w:val="a3"/>
        <w:spacing w:before="0" w:after="0"/>
        <w:ind w:firstLine="720"/>
      </w:pPr>
      <w:r w:rsidRPr="006D544C">
        <w:t xml:space="preserve">К трем годам ребенок достигает определенного уровня социальной компетентности: он проявляет интерес к другому человеку, испытывает доверие к нему, стремится к общению и </w:t>
      </w:r>
      <w:r w:rsidRPr="006D544C">
        <w:rPr>
          <w:b/>
          <w:i/>
        </w:rPr>
        <w:t>взаимодействию</w:t>
      </w:r>
      <w:r w:rsidRPr="006D544C">
        <w:t xml:space="preserve"> </w:t>
      </w:r>
      <w:proofErr w:type="gramStart"/>
      <w:r w:rsidRPr="006D544C">
        <w:t>со</w:t>
      </w:r>
      <w:proofErr w:type="gramEnd"/>
      <w:r w:rsidRPr="006D544C">
        <w:t xml:space="preserve"> взрослыми и сверстниками. У ребенка возникают личные симпатии, </w:t>
      </w:r>
      <w:r w:rsidRPr="006D544C">
        <w:lastRenderedPageBreak/>
        <w:t xml:space="preserve">которые проявляются в желании поделиться игрушкой, оказать помощь, утешить. Ребенок испытывает повышенную потребность в эмоциональном контакте </w:t>
      </w:r>
      <w:proofErr w:type="gramStart"/>
      <w:r w:rsidRPr="006D544C">
        <w:t>со</w:t>
      </w:r>
      <w:proofErr w:type="gramEnd"/>
      <w:r w:rsidRPr="006D544C">
        <w:t xml:space="preserve"> взрослыми, ярко выражает свои чувства - радость, огорчение, страх, удивление, удовольствие и др. Для налаживания контактов с другими людьми использует речевые и неречевые (взгляды, мимика, жесты, выразительные позы и движения) способы общения. Осознает свою половую принадлежность («Я мальчик», «Я девочка»). Фундаментальная  характеристика ребенка трех лет  - </w:t>
      </w:r>
      <w:r w:rsidRPr="006D544C">
        <w:rPr>
          <w:i/>
        </w:rPr>
        <w:t>самостоятельность</w:t>
      </w:r>
      <w:r w:rsidRPr="006D544C">
        <w:rPr>
          <w:b/>
          <w:i/>
        </w:rPr>
        <w:t xml:space="preserve"> </w:t>
      </w:r>
      <w:r w:rsidRPr="006D544C">
        <w:t xml:space="preserve"> («Я сам», «Я могу»). Он активно заявляет о своем желании быть, как взрослые (самому есть, одеваться), включаться в настоящие дела (мыть посуду, стирать, делать покупки и т.п.)». Взаимодействие и общение детей четвертого года жизни имеют поверхностный характер, отличаются ситуативностью, неустойчивостью, кратковременностью, чаще всего инициируются взрослым.</w:t>
      </w:r>
    </w:p>
    <w:p w:rsidR="00E144B9" w:rsidRPr="006D544C" w:rsidRDefault="00E144B9" w:rsidP="006D544C">
      <w:pPr>
        <w:pStyle w:val="a3"/>
        <w:spacing w:before="0" w:after="0"/>
      </w:pPr>
      <w:r w:rsidRPr="006D544C">
        <w:t xml:space="preserve">Для детей 3х летнего возраста характерна  </w:t>
      </w:r>
      <w:r w:rsidRPr="006D544C">
        <w:rPr>
          <w:b/>
          <w:i/>
        </w:rPr>
        <w:t>игра</w:t>
      </w:r>
      <w:r w:rsidRPr="006D544C">
        <w:t xml:space="preserve"> рядом. В игре дети выполняют отдельные игровые действия, носящие условный характер. Роль осуществляется фактически, но не называется. Сюжет игры - цепочка из 2х действий; воображаемую ситуацию удерживает взрослый. К 4м годам дети могут объединяться по 2-3 человека, для разыгрывания простейших сюжетно-ролевых игр. Игровые действия взаимосвязаны, имеют четкий ролевой характер. Роль называется, по ходу игры дети могут менять роль. Игровая цепочка состоит из 3-4 взаимосвязанных действий. Дети самостоятельно удерживают воображаемую ситуацию.</w:t>
      </w:r>
    </w:p>
    <w:p w:rsidR="00E144B9" w:rsidRPr="006D544C" w:rsidRDefault="00E144B9" w:rsidP="006D544C">
      <w:pPr>
        <w:jc w:val="both"/>
        <w:rPr>
          <w:b/>
        </w:rPr>
      </w:pPr>
      <w:r w:rsidRPr="006D544C">
        <w:rPr>
          <w:b/>
        </w:rPr>
        <w:t>Речевое  развитие.</w:t>
      </w:r>
    </w:p>
    <w:p w:rsidR="00E144B9" w:rsidRPr="006D544C" w:rsidRDefault="00E144B9" w:rsidP="006D544C">
      <w:pPr>
        <w:jc w:val="both"/>
      </w:pPr>
      <w:r w:rsidRPr="006D544C">
        <w:t xml:space="preserve">   </w:t>
      </w:r>
      <w:r w:rsidRPr="006D544C">
        <w:rPr>
          <w:b/>
          <w:i/>
        </w:rPr>
        <w:t>Общение</w:t>
      </w:r>
      <w:r w:rsidRPr="006D544C">
        <w:t xml:space="preserve">  ребенка  в  этом  возрасте  ситуативно,  инициируется  взрослым, неустойчиво, кратковременно. Осознает  свою  половую  принадлежность. Возникает  новая  форма  общения  </w:t>
      </w:r>
      <w:proofErr w:type="gramStart"/>
      <w:r w:rsidRPr="006D544C">
        <w:t>со</w:t>
      </w:r>
      <w:proofErr w:type="gramEnd"/>
      <w:r w:rsidRPr="006D544C">
        <w:t xml:space="preserve">  взрослым – </w:t>
      </w:r>
      <w:r w:rsidRPr="006D544C">
        <w:rPr>
          <w:i/>
        </w:rPr>
        <w:t>общение  на познавательные темы</w:t>
      </w:r>
      <w:r w:rsidRPr="006D544C">
        <w:t>,  которое  сначала  включено  в  совместную  со  взрослым  познавательную  деятельность.</w:t>
      </w:r>
    </w:p>
    <w:p w:rsidR="00E144B9" w:rsidRPr="006D544C" w:rsidRDefault="00E144B9" w:rsidP="006D544C">
      <w:pPr>
        <w:jc w:val="both"/>
        <w:rPr>
          <w:color w:val="000000"/>
        </w:rPr>
      </w:pPr>
      <w:r w:rsidRPr="006D544C">
        <w:rPr>
          <w:color w:val="000000"/>
        </w:rPr>
        <w:t xml:space="preserve">Уникальность </w:t>
      </w:r>
      <w:r w:rsidRPr="006D544C">
        <w:rPr>
          <w:b/>
          <w:i/>
          <w:color w:val="000000"/>
        </w:rPr>
        <w:t>речевого развития</w:t>
      </w:r>
      <w:r w:rsidRPr="006D544C">
        <w:rPr>
          <w:color w:val="000000"/>
        </w:rPr>
        <w:t xml:space="preserve"> детей в этом возрасте состоит в том, что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  Овладение  родным  языком  характеризуется  использованием  основных  грамматических  категорий  (согласование,  употребление  их  по  числу, времени  и  т.д.,  хотя  отдельные  ошибки  допускаются)  и  словаря  разговорной  речи.  Возможны  дефекты  звукопроизношения.</w:t>
      </w:r>
    </w:p>
    <w:p w:rsidR="00E144B9" w:rsidRPr="006D544C" w:rsidRDefault="00E144B9" w:rsidP="006D544C">
      <w:pPr>
        <w:jc w:val="both"/>
      </w:pPr>
      <w:r w:rsidRPr="006D544C">
        <w:rPr>
          <w:b/>
        </w:rPr>
        <w:t>Познавательное развитие.</w:t>
      </w:r>
    </w:p>
    <w:p w:rsidR="00E144B9" w:rsidRPr="006D544C" w:rsidRDefault="00E144B9" w:rsidP="006D544C">
      <w:pPr>
        <w:jc w:val="both"/>
        <w:rPr>
          <w:color w:val="000000"/>
        </w:rPr>
      </w:pPr>
      <w:r w:rsidRPr="006D544C">
        <w:rPr>
          <w:color w:val="000000"/>
        </w:rPr>
        <w:t xml:space="preserve">В развитии </w:t>
      </w:r>
      <w:r w:rsidRPr="006D544C">
        <w:rPr>
          <w:b/>
          <w:i/>
          <w:color w:val="000000"/>
        </w:rPr>
        <w:t>познавательной сферы</w:t>
      </w:r>
      <w:r w:rsidRPr="006D544C">
        <w:rPr>
          <w:color w:val="000000"/>
        </w:rPr>
        <w:t xml:space="preserve"> расширяются и качественно изменяются способы и средства ориентировки ребенка в окружающей обстановке.  Ребенок  активно использует  по  назначению  некоторые  бытовые  предметы, игрушки, предметы-заместители   и  словесные  обозначения  объектов  в  быту,  игре, общении.  Формируются  качественно  новые  свойства  сенсорных  процессов:  ощущение  и  восприятие.  В  практической  деятельности  ребенок  учитывает  свойства  предметов  и  их  назначение:  знает  название  3-4  цветов  и  2-3  форм;  может  выбрать  из  3-х  предметов  разных  по  величине  «самый  большой».  Рассматривая  новые  предметы (растения,  камни  и  т.п.)  ребенок не  ограничивается  простым  зрительным  ознакомлением,  а  переходит  к  осязательному,  слуховому  и  обонятельному  восприятию.  Важную  роль  начинают  играть  образы  памяти.  Память  и  внимание  ребенка  носит  непроизвольный,  пассивный   характер.  По  просьбе  взрослого  ребенок  может  запомнить  не  менее  2-3 слов  и  5-6  названий  предметов.  К  4-м  годам  способен  запомнить  значительные  отрывки  из  любимых  произведений..  Рассматривая  объекты,  ребенок  выделяет  один,  наиболее  яркий  признак  предмета,  </w:t>
      </w:r>
      <w:proofErr w:type="gramStart"/>
      <w:r w:rsidRPr="006D544C">
        <w:rPr>
          <w:color w:val="000000"/>
        </w:rPr>
        <w:t>и</w:t>
      </w:r>
      <w:proofErr w:type="gramEnd"/>
      <w:r w:rsidRPr="006D544C">
        <w:rPr>
          <w:color w:val="000000"/>
        </w:rPr>
        <w:t xml:space="preserve">  ориентируясь  на  него,  оценивает  предмет  в  целом.  Его  интересуют  результаты  действия,  а  сам  процесс  достижения  еще не  умеет  прослеживать.</w:t>
      </w:r>
    </w:p>
    <w:p w:rsidR="00E144B9" w:rsidRPr="006D544C" w:rsidRDefault="00E144B9" w:rsidP="006D544C">
      <w:pPr>
        <w:jc w:val="both"/>
        <w:rPr>
          <w:b/>
        </w:rPr>
      </w:pPr>
      <w:r w:rsidRPr="006D544C">
        <w:rPr>
          <w:b/>
        </w:rPr>
        <w:t xml:space="preserve">Художественно-эстетическое  развитие </w:t>
      </w:r>
    </w:p>
    <w:p w:rsidR="00E144B9" w:rsidRPr="006D544C" w:rsidRDefault="00E144B9" w:rsidP="006D544C">
      <w:pPr>
        <w:jc w:val="both"/>
      </w:pPr>
      <w:r w:rsidRPr="006D544C">
        <w:t xml:space="preserve">          Ребенок  с  удовольствием  знакомится  с элементарными  средствами  выразительности   (цвет,  звук, форма, движения, жесты),  проявляется  интерес  к  </w:t>
      </w:r>
      <w:r w:rsidRPr="006D544C">
        <w:lastRenderedPageBreak/>
        <w:t xml:space="preserve">произведениям  народного  и  классического  искусства,  к  литературе  (стихи,  песенки,  </w:t>
      </w:r>
      <w:proofErr w:type="spellStart"/>
      <w:r w:rsidRPr="006D544C">
        <w:t>потешки</w:t>
      </w:r>
      <w:proofErr w:type="spellEnd"/>
      <w:r w:rsidRPr="006D544C">
        <w:t>),  к  исполнению  и  слушанию  музыкальных произведений.</w:t>
      </w:r>
    </w:p>
    <w:p w:rsidR="00E144B9" w:rsidRPr="006D544C" w:rsidRDefault="00E144B9" w:rsidP="006D544C">
      <w:pPr>
        <w:jc w:val="both"/>
        <w:rPr>
          <w:color w:val="000000"/>
        </w:rPr>
      </w:pPr>
      <w:r w:rsidRPr="006D544C">
        <w:rPr>
          <w:b/>
          <w:i/>
          <w:color w:val="000000"/>
        </w:rPr>
        <w:t>Конструктивная   деятельность</w:t>
      </w:r>
      <w:r w:rsidRPr="006D544C">
        <w:rPr>
          <w:color w:val="000000"/>
        </w:rPr>
        <w:t xml:space="preserve">   в  3-4  года  ограничивается  возведением  несложных  построек  по  образцу   (из  2-3 частей)  и  по  замыслу.  Ребенок  может  заниматься,  не  отрываясь,  </w:t>
      </w:r>
      <w:proofErr w:type="gramStart"/>
      <w:r w:rsidRPr="006D544C">
        <w:rPr>
          <w:color w:val="000000"/>
        </w:rPr>
        <w:t>увлекательным</w:t>
      </w:r>
      <w:proofErr w:type="gramEnd"/>
      <w:r w:rsidRPr="006D544C">
        <w:rPr>
          <w:color w:val="000000"/>
        </w:rPr>
        <w:t xml:space="preserve">  для  него  деятельностью  в  течение  5  минут</w:t>
      </w:r>
    </w:p>
    <w:p w:rsidR="00E144B9" w:rsidRPr="006D544C" w:rsidRDefault="00E144B9" w:rsidP="006D544C">
      <w:pPr>
        <w:jc w:val="both"/>
      </w:pPr>
      <w:r w:rsidRPr="006D544C">
        <w:rPr>
          <w:b/>
          <w:i/>
        </w:rPr>
        <w:t>Изобразительная  деятельность</w:t>
      </w:r>
      <w:r w:rsidRPr="006D544C">
        <w:t xml:space="preserve">  ребенка  зависит  от  его  представлений  о  предмете.  В  3-4  года  они  только  начинают  формироваться.  Графические  образы  бедны,  предметны,  схематичны.  У  одних  дошкольников  в  изображении  отсутствуют  детали,  у  других  рисунки  могут  быть  более  детализированы.  Замысел  меняется  по  ходу  изображения.  Дети  уже  могут  использовать  цвет.  Большое  значение для развития  моторики  в  этом  возрасте  имеет  </w:t>
      </w:r>
      <w:r w:rsidRPr="006D544C">
        <w:rPr>
          <w:i/>
        </w:rPr>
        <w:t>лепка</w:t>
      </w:r>
      <w:r w:rsidRPr="006D544C">
        <w:t xml:space="preserve">.  Ребенок  может  вылепить  под  руководством  взрослого  простые  предметы.  В  3-4 года  из-за  недостаточного  развития  мелких  мышц  руки,  дети  не  работают  с  ножницами,  </w:t>
      </w:r>
      <w:proofErr w:type="spellStart"/>
      <w:r w:rsidRPr="006D544C">
        <w:rPr>
          <w:i/>
        </w:rPr>
        <w:t>апплицируют</w:t>
      </w:r>
      <w:proofErr w:type="spellEnd"/>
      <w:r w:rsidRPr="006D544C">
        <w:t xml:space="preserve">  из  готовых геометрических  фигур.  Ребенок  способен  выкладывать  и  наклеивать  элементы  декоративного  узора  и  предметного  схематичного  изображения  из  2-4  основных  частей.</w:t>
      </w:r>
    </w:p>
    <w:p w:rsidR="00924547" w:rsidRPr="006D544C" w:rsidRDefault="00E144B9" w:rsidP="006D544C">
      <w:r w:rsidRPr="006D544C">
        <w:t xml:space="preserve">В  </w:t>
      </w:r>
      <w:r w:rsidRPr="006D544C">
        <w:rPr>
          <w:b/>
          <w:i/>
        </w:rPr>
        <w:t>музыкально-</w:t>
      </w:r>
      <w:proofErr w:type="gramStart"/>
      <w:r w:rsidRPr="006D544C">
        <w:rPr>
          <w:b/>
          <w:i/>
        </w:rPr>
        <w:t>ритмической  деятельности</w:t>
      </w:r>
      <w:proofErr w:type="gramEnd"/>
      <w:r w:rsidRPr="006D544C">
        <w:t xml:space="preserve">  ребенок   3-4  лет  испытывает  желание  слушать  музыку и  производить  естественные  движения под  звучащую музыку.  К  4  годам  овладевает элементарными  певческими  навыками  несложных  музыкальных  произведений. Ребенок  хорошо  перевоплощается  в  образ  зайчика,  медведя, лисы,  петушка  и  т.п.  в  движениях,  особенно  под  плясовую  мелодию.  Приобретает  элементарные  навыки  </w:t>
      </w:r>
      <w:proofErr w:type="spellStart"/>
      <w:r w:rsidRPr="006D544C">
        <w:t>подыгрывания</w:t>
      </w:r>
      <w:proofErr w:type="spellEnd"/>
      <w:r w:rsidRPr="006D544C">
        <w:t xml:space="preserve">  на  детских  ударных  музыкальных  инструментах  (барабан,  металлофон).  Закладываются  основы  для  развития  музыкально-ритмических  и  художественных  способностей.</w:t>
      </w:r>
    </w:p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>
      <w:pPr>
        <w:rPr>
          <w:b/>
        </w:rPr>
        <w:sectPr w:rsidR="00924547" w:rsidRPr="006D544C" w:rsidSect="00EF5F68">
          <w:footerReference w:type="default" r:id="rId10"/>
          <w:pgSz w:w="11906" w:h="16838"/>
          <w:pgMar w:top="709" w:right="1134" w:bottom="1134" w:left="1134" w:header="709" w:footer="709" w:gutter="0"/>
          <w:cols w:space="708"/>
          <w:docGrid w:linePitch="360"/>
        </w:sectPr>
      </w:pPr>
    </w:p>
    <w:p w:rsidR="00FE35C3" w:rsidRPr="006D544C" w:rsidRDefault="00FE35C3" w:rsidP="006D544C">
      <w:pPr>
        <w:rPr>
          <w:b/>
        </w:rPr>
      </w:pPr>
      <w:r w:rsidRPr="006D544C">
        <w:rPr>
          <w:b/>
        </w:rPr>
        <w:lastRenderedPageBreak/>
        <w:t>2.4 Содержание работы по освоению детьми образовательных областей.</w:t>
      </w:r>
    </w:p>
    <w:p w:rsidR="00FE35C3" w:rsidRPr="006D544C" w:rsidRDefault="00FE35C3" w:rsidP="006D544C">
      <w:pPr>
        <w:jc w:val="both"/>
      </w:pPr>
    </w:p>
    <w:p w:rsidR="00924547" w:rsidRPr="006D544C" w:rsidRDefault="00924547" w:rsidP="006D544C">
      <w:pPr>
        <w:rPr>
          <w:b/>
          <w:i/>
          <w:u w:val="single"/>
        </w:rPr>
      </w:pPr>
      <w:r w:rsidRPr="006D544C">
        <w:rPr>
          <w:b/>
        </w:rPr>
        <w:t>.</w:t>
      </w:r>
      <w:r w:rsidRPr="006D544C">
        <w:rPr>
          <w:b/>
          <w:i/>
          <w:u w:val="single"/>
        </w:rPr>
        <w:t>Образовательная область «Речевое развитие»</w: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</wp:posOffset>
                </wp:positionV>
                <wp:extent cx="9384665" cy="403860"/>
                <wp:effectExtent l="0" t="0" r="26035" b="15240"/>
                <wp:wrapNone/>
                <wp:docPr id="244" name="Прямоугольник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846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CA2739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A2739">
                              <w:rPr>
                                <w:b/>
                              </w:rPr>
                              <w:t>ОБРАЗОВАТЕЛЬНАЯ ОБЛАСТЬ «РЕЧЕВОЕ РАЗВИТ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4" o:spid="_x0000_s1026" style="position:absolute;margin-left:-5.25pt;margin-top:8.4pt;width:738.95pt;height:31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" strokeweight="2pt">
                <v:textbox>
                  <w:txbxContent>
                    <w:p w:rsidR="006D544C" w:rsidRPr="00CA2739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CA2739">
                        <w:rPr>
                          <w:b/>
                        </w:rPr>
                        <w:t>ОБРАЗОВАТЕЛЬНАЯ ОБЛАСТЬ «РЕЧЕВОЕ РАЗВИТИЕ»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/>
    <w:p w:rsidR="00924547" w:rsidRPr="006D544C" w:rsidRDefault="00924547" w:rsidP="006D544C">
      <w:pPr>
        <w:rPr>
          <w:noProof/>
        </w:rPr>
      </w:pPr>
    </w:p>
    <w:p w:rsidR="00924547" w:rsidRPr="006D544C" w:rsidRDefault="000A75F8" w:rsidP="006D54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9384665" cy="600075"/>
                <wp:effectExtent l="0" t="0" r="26035" b="28575"/>
                <wp:wrapNone/>
                <wp:docPr id="243" name="Прямоугольник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8466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CD3">
                              <w:rPr>
                                <w:b/>
                              </w:rPr>
                              <w:t>Основная цель</w:t>
                            </w:r>
                          </w:p>
                          <w:p w:rsidR="00A00790" w:rsidRDefault="00A00790" w:rsidP="00924547">
                            <w:pPr>
                              <w:jc w:val="center"/>
                            </w:pPr>
                            <w:r>
                              <w:t xml:space="preserve">Формирование устной речи и навыков речевого общения на основе овладения литературным языком своего народа </w:t>
                            </w:r>
                          </w:p>
                          <w:p w:rsidR="00A00790" w:rsidRDefault="00A00790" w:rsidP="00924547">
                            <w:pPr>
                              <w:jc w:val="center"/>
                            </w:pPr>
                          </w:p>
                          <w:p w:rsidR="00A00790" w:rsidRDefault="00A00790" w:rsidP="00924547">
                            <w:pPr>
                              <w:jc w:val="center"/>
                            </w:pPr>
                          </w:p>
                          <w:p w:rsidR="00A00790" w:rsidRDefault="00A00790" w:rsidP="00924547">
                            <w:pPr>
                              <w:jc w:val="center"/>
                            </w:pPr>
                          </w:p>
                          <w:p w:rsidR="00A00790" w:rsidRDefault="00A00790" w:rsidP="00924547">
                            <w:pPr>
                              <w:jc w:val="center"/>
                            </w:pPr>
                          </w:p>
                          <w:p w:rsidR="00A00790" w:rsidRPr="008407F2" w:rsidRDefault="00A00790" w:rsidP="00924547">
                            <w:pPr>
                              <w:jc w:val="center"/>
                            </w:pPr>
                          </w:p>
                          <w:p w:rsidR="00A00790" w:rsidRDefault="00A00790" w:rsidP="00924547"/>
                          <w:p w:rsidR="00A00790" w:rsidRDefault="00A00790" w:rsidP="00924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3" o:spid="_x0000_s1027" style="position:absolute;margin-left:-5.25pt;margin-top:3.2pt;width:738.95pt;height:4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544CD3">
                        <w:rPr>
                          <w:b/>
                        </w:rPr>
                        <w:t>Основная цель</w:t>
                      </w:r>
                    </w:p>
                    <w:p w:rsidR="006D544C" w:rsidRDefault="006D544C" w:rsidP="00924547">
                      <w:pPr>
                        <w:jc w:val="center"/>
                      </w:pPr>
                      <w:r>
                        <w:t xml:space="preserve">Формирование устной речи и навыков речевого общения на основе овладения литературным языком своего народа </w:t>
                      </w:r>
                    </w:p>
                    <w:p w:rsidR="006D544C" w:rsidRDefault="006D544C" w:rsidP="00924547">
                      <w:pPr>
                        <w:jc w:val="center"/>
                      </w:pPr>
                    </w:p>
                    <w:p w:rsidR="006D544C" w:rsidRDefault="006D544C" w:rsidP="00924547">
                      <w:pPr>
                        <w:jc w:val="center"/>
                      </w:pPr>
                    </w:p>
                    <w:p w:rsidR="006D544C" w:rsidRDefault="006D544C" w:rsidP="00924547">
                      <w:pPr>
                        <w:jc w:val="center"/>
                      </w:pPr>
                    </w:p>
                    <w:p w:rsidR="006D544C" w:rsidRDefault="006D544C" w:rsidP="00924547">
                      <w:pPr>
                        <w:jc w:val="center"/>
                      </w:pPr>
                    </w:p>
                    <w:p w:rsidR="006D544C" w:rsidRPr="008407F2" w:rsidRDefault="006D544C" w:rsidP="00924547">
                      <w:pPr>
                        <w:jc w:val="center"/>
                      </w:pPr>
                    </w:p>
                    <w:p w:rsidR="006D544C" w:rsidRDefault="006D544C" w:rsidP="00924547"/>
                    <w:p w:rsidR="006D544C" w:rsidRDefault="006D544C" w:rsidP="009245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tabs>
          <w:tab w:val="right" w:pos="14995"/>
        </w:tabs>
        <w:rPr>
          <w:noProof/>
        </w:rPr>
      </w:pPr>
      <w:r w:rsidRPr="006D544C">
        <w:rPr>
          <w:noProof/>
        </w:rPr>
        <w:tab/>
      </w:r>
    </w:p>
    <w:p w:rsidR="00924547" w:rsidRPr="006D544C" w:rsidRDefault="00924547" w:rsidP="006D544C">
      <w:pPr>
        <w:tabs>
          <w:tab w:val="right" w:pos="14995"/>
        </w:tabs>
        <w:rPr>
          <w:noProof/>
        </w:rPr>
      </w:pPr>
    </w:p>
    <w:p w:rsidR="00924547" w:rsidRPr="006D544C" w:rsidRDefault="000A75F8" w:rsidP="006D544C">
      <w:pPr>
        <w:tabs>
          <w:tab w:val="right" w:pos="1499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9080</wp:posOffset>
                </wp:positionH>
                <wp:positionV relativeFrom="paragraph">
                  <wp:posOffset>30480</wp:posOffset>
                </wp:positionV>
                <wp:extent cx="6934200" cy="247650"/>
                <wp:effectExtent l="0" t="0" r="19050" b="19050"/>
                <wp:wrapNone/>
                <wp:docPr id="242" name="Прямоугольник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CD3">
                              <w:rPr>
                                <w:b/>
                              </w:rPr>
                              <w:t xml:space="preserve">Задачи речевого развития в ФГОС </w:t>
                            </w:r>
                            <w:proofErr w:type="gramStart"/>
                            <w:r w:rsidRPr="00544CD3">
                              <w:rPr>
                                <w:b/>
                              </w:rPr>
                              <w:t>в</w:t>
                            </w:r>
                            <w:proofErr w:type="gramEnd"/>
                            <w:r w:rsidRPr="00544CD3">
                              <w:rPr>
                                <w:b/>
                              </w:rPr>
                              <w:t xml:space="preserve"> Д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2" o:spid="_x0000_s1028" style="position:absolute;margin-left:120.4pt;margin-top:2.4pt;width:546pt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" fillcolor="window" strokecolor="windowText" strokeweight="2pt">
                <v:path arrowok="t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544CD3">
                        <w:rPr>
                          <w:b/>
                        </w:rPr>
                        <w:t>Задачи речевого развития в ФГОС в ДО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tabs>
          <w:tab w:val="right" w:pos="14995"/>
        </w:tabs>
        <w:rPr>
          <w:noProof/>
        </w:rPr>
      </w:pPr>
    </w:p>
    <w:p w:rsidR="00924547" w:rsidRPr="006D544C" w:rsidRDefault="00924547" w:rsidP="006D544C">
      <w:pPr>
        <w:tabs>
          <w:tab w:val="right" w:pos="14995"/>
        </w:tabs>
        <w:rPr>
          <w:noProof/>
        </w:rPr>
      </w:pPr>
    </w:p>
    <w:p w:rsidR="00924547" w:rsidRPr="006D544C" w:rsidRDefault="00924547" w:rsidP="006D544C">
      <w:pPr>
        <w:rPr>
          <w:noProof/>
        </w:rPr>
      </w:pPr>
    </w:p>
    <w:p w:rsidR="00924547" w:rsidRPr="006D544C" w:rsidRDefault="000A75F8" w:rsidP="006D544C">
      <w:pPr>
        <w:tabs>
          <w:tab w:val="left" w:pos="414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94615</wp:posOffset>
                </wp:positionV>
                <wp:extent cx="171450" cy="704850"/>
                <wp:effectExtent l="0" t="0" r="57150" b="57150"/>
                <wp:wrapNone/>
                <wp:docPr id="241" name="Прямая со стрелкой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1" o:spid="_x0000_s1026" type="#_x0000_t32" style="position:absolute;margin-left:186.2pt;margin-top:7.45pt;width:13.5pt;height:5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260340</wp:posOffset>
                </wp:positionH>
                <wp:positionV relativeFrom="paragraph">
                  <wp:posOffset>94615</wp:posOffset>
                </wp:positionV>
                <wp:extent cx="514350" cy="1571625"/>
                <wp:effectExtent l="0" t="0" r="76200" b="47625"/>
                <wp:wrapNone/>
                <wp:docPr id="240" name="Прямая со стрелкой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0" o:spid="_x0000_s1026" type="#_x0000_t32" style="position:absolute;margin-left:414.2pt;margin-top:7.45pt;width:40.5pt;height:12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37465</wp:posOffset>
                </wp:positionV>
                <wp:extent cx="542925" cy="504825"/>
                <wp:effectExtent l="38100" t="0" r="28575" b="47625"/>
                <wp:wrapNone/>
                <wp:docPr id="239" name="Прямая со стрелко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292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9" o:spid="_x0000_s1026" type="#_x0000_t32" style="position:absolute;margin-left:104.45pt;margin-top:2.95pt;width:42.75pt;height:39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>
                <wp:simplePos x="0" y="0"/>
                <wp:positionH relativeFrom="column">
                  <wp:posOffset>4317364</wp:posOffset>
                </wp:positionH>
                <wp:positionV relativeFrom="paragraph">
                  <wp:posOffset>94615</wp:posOffset>
                </wp:positionV>
                <wp:extent cx="0" cy="447675"/>
                <wp:effectExtent l="76200" t="0" r="76200" b="47625"/>
                <wp:wrapNone/>
                <wp:docPr id="238" name="Прямая со стрелко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8" o:spid="_x0000_s1026" type="#_x0000_t32" style="position:absolute;margin-left:339.95pt;margin-top:7.45pt;width:0;height:35.25pt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">
                <v:stroke endarrow="block"/>
              </v:shape>
            </w:pict>
          </mc:Fallback>
        </mc:AlternateContent>
      </w:r>
      <w:r w:rsidR="00924547" w:rsidRPr="006D544C">
        <w:rPr>
          <w:noProof/>
        </w:rPr>
        <w:tab/>
      </w:r>
    </w:p>
    <w:p w:rsidR="00924547" w:rsidRPr="006D544C" w:rsidRDefault="000A75F8" w:rsidP="006D544C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660390</wp:posOffset>
                </wp:positionH>
                <wp:positionV relativeFrom="paragraph">
                  <wp:posOffset>6985</wp:posOffset>
                </wp:positionV>
                <wp:extent cx="1657350" cy="1513205"/>
                <wp:effectExtent l="0" t="0" r="76200" b="48895"/>
                <wp:wrapNone/>
                <wp:docPr id="237" name="Прямая со стрелкой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151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7" o:spid="_x0000_s1026" type="#_x0000_t32" style="position:absolute;margin-left:445.7pt;margin-top:.55pt;width:130.5pt;height:119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6985</wp:posOffset>
                </wp:positionV>
                <wp:extent cx="895350" cy="1513205"/>
                <wp:effectExtent l="38100" t="0" r="19050" b="48895"/>
                <wp:wrapNone/>
                <wp:docPr id="236" name="Прямая со стрелкой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1513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6" o:spid="_x0000_s1026" type="#_x0000_t32" style="position:absolute;margin-left:100.7pt;margin-top:.55pt;width:70.5pt;height:119.1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822315</wp:posOffset>
                </wp:positionH>
                <wp:positionV relativeFrom="paragraph">
                  <wp:posOffset>6985</wp:posOffset>
                </wp:positionV>
                <wp:extent cx="1257300" cy="495300"/>
                <wp:effectExtent l="0" t="0" r="76200" b="57150"/>
                <wp:wrapNone/>
                <wp:docPr id="235" name="Прямая со стрелкой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5" o:spid="_x0000_s1026" type="#_x0000_t32" style="position:absolute;margin-left:458.45pt;margin-top:.55pt;width:99pt;height:3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985</wp:posOffset>
                </wp:positionV>
                <wp:extent cx="1590675" cy="1017905"/>
                <wp:effectExtent l="0" t="0" r="28575" b="10795"/>
                <wp:wrapNone/>
                <wp:docPr id="234" name="Прямоугольник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CA2739" w:rsidRDefault="00A00790" w:rsidP="00924547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CA2739">
                              <w:rPr>
                                <w:szCs w:val="28"/>
                              </w:rPr>
                              <w:t xml:space="preserve">Овладение речью как средство общения и культур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4" o:spid="_x0000_s1029" style="position:absolute;margin-left:-28.5pt;margin-top:.55pt;width:125.25pt;height:8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" strokeweight="2pt">
                <v:textbox>
                  <w:txbxContent>
                    <w:p w:rsidR="006D544C" w:rsidRPr="00CA2739" w:rsidRDefault="006D544C" w:rsidP="00924547">
                      <w:pPr>
                        <w:jc w:val="center"/>
                        <w:rPr>
                          <w:szCs w:val="28"/>
                        </w:rPr>
                      </w:pPr>
                      <w:r w:rsidRPr="00CA2739">
                        <w:rPr>
                          <w:szCs w:val="28"/>
                        </w:rPr>
                        <w:t xml:space="preserve">Овладение речью как средство общения и культуры 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317740</wp:posOffset>
                </wp:positionH>
                <wp:positionV relativeFrom="paragraph">
                  <wp:posOffset>66040</wp:posOffset>
                </wp:positionV>
                <wp:extent cx="1628775" cy="840105"/>
                <wp:effectExtent l="0" t="0" r="28575" b="17145"/>
                <wp:wrapNone/>
                <wp:docPr id="233" name="Прямоугольник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8401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r w:rsidRPr="00890175">
                              <w:t>Развитие речевого твор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3" o:spid="_x0000_s1030" style="position:absolute;margin-left:576.2pt;margin-top:5.2pt;width:128.25pt;height:6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r w:rsidRPr="00890175">
                        <w:t>Развитие речевого творче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74390</wp:posOffset>
                </wp:positionH>
                <wp:positionV relativeFrom="paragraph">
                  <wp:posOffset>93345</wp:posOffset>
                </wp:positionV>
                <wp:extent cx="1885950" cy="942975"/>
                <wp:effectExtent l="0" t="0" r="19050" b="28575"/>
                <wp:wrapNone/>
                <wp:docPr id="232" name="Прямоугольник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CA2739" w:rsidRDefault="00A00790" w:rsidP="00924547">
                            <w:pPr>
                              <w:jc w:val="center"/>
                            </w:pPr>
                            <w:r w:rsidRPr="00CA2739">
                              <w:t>Развитие связной, грамматически правильной кой и монологической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2" o:spid="_x0000_s1031" style="position:absolute;margin-left:265.7pt;margin-top:7.35pt;width:148.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6D544C" w:rsidRPr="00CA2739" w:rsidRDefault="006D544C" w:rsidP="00924547">
                      <w:pPr>
                        <w:jc w:val="center"/>
                      </w:pPr>
                      <w:r w:rsidRPr="00CA2739">
                        <w:t>Развитие связной, грамматически правильной кой и монологической речи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133350</wp:posOffset>
                </wp:positionV>
                <wp:extent cx="1343025" cy="773430"/>
                <wp:effectExtent l="0" t="0" r="28575" b="26670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7734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CA2739" w:rsidRDefault="00A00790" w:rsidP="00924547">
                            <w:r w:rsidRPr="00CA2739">
                              <w:t xml:space="preserve">Обогащение активного словар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1" o:spid="_x0000_s1032" style="position:absolute;margin-left:147.2pt;margin-top:10.5pt;width:105.75pt;height:6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6D544C" w:rsidRPr="00CA2739" w:rsidRDefault="006D544C" w:rsidP="00924547">
                      <w:r w:rsidRPr="00CA2739">
                        <w:t xml:space="preserve">Обогащение активного словаря 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0A75F8" w:rsidP="006D544C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362825</wp:posOffset>
                </wp:positionH>
                <wp:positionV relativeFrom="paragraph">
                  <wp:posOffset>128905</wp:posOffset>
                </wp:positionV>
                <wp:extent cx="1724025" cy="1104900"/>
                <wp:effectExtent l="0" t="0" r="28575" b="19050"/>
                <wp:wrapNone/>
                <wp:docPr id="230" name="Прямоугольник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40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</w:pPr>
                            <w:r w:rsidRPr="00890175">
                              <w:t>Формирование звуковой аналитико-синтетической активности как предпосылки обучения грамо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0" o:spid="_x0000_s1033" style="position:absolute;margin-left:579.75pt;margin-top:10.15pt;width:135.75pt;height:8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</w:pPr>
                      <w:r w:rsidRPr="00890175">
                        <w:t>Формирование звуковой аналитико-синтетической активности как предпосылки обучения грамоте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635</wp:posOffset>
                </wp:positionV>
                <wp:extent cx="2562225" cy="1104900"/>
                <wp:effectExtent l="0" t="0" r="28575" b="1905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622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</w:pPr>
                            <w:r w:rsidRPr="00890175">
                              <w:t>Знакомство с книжной культурой, детской литературой, понимание на слух текстов различных жанров детской литера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34" style="position:absolute;margin-left:324.75pt;margin-top:-.05pt;width:201.75pt;height:8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</w:pPr>
                      <w:r w:rsidRPr="00890175">
                        <w:t>Знакомство с книжной культурой, детской литературой, понимание на слух текстов различных жанров детской литерату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-635</wp:posOffset>
                </wp:positionV>
                <wp:extent cx="2152650" cy="1028700"/>
                <wp:effectExtent l="0" t="0" r="19050" b="19050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</w:pPr>
                            <w:r w:rsidRPr="00890175">
                              <w:t>Развитие звуковой и интонационной культуры речи, фонематического слух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8" o:spid="_x0000_s1035" style="position:absolute;margin-left:24.95pt;margin-top:-.05pt;width:169.5pt;height:8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</w:pPr>
                      <w:r w:rsidRPr="00890175">
                        <w:t>Развитие звуковой и интонационной культуры речи, фонематического слуха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tabs>
          <w:tab w:val="left" w:pos="4140"/>
        </w:tabs>
        <w:rPr>
          <w:noProof/>
        </w:rPr>
      </w:pPr>
      <w:r w:rsidRPr="006D544C">
        <w:rPr>
          <w:noProof/>
        </w:rPr>
        <w:tab/>
      </w:r>
    </w:p>
    <w:p w:rsidR="00924547" w:rsidRPr="006D544C" w:rsidRDefault="00924547" w:rsidP="006D544C">
      <w:pPr>
        <w:tabs>
          <w:tab w:val="left" w:pos="4140"/>
        </w:tabs>
        <w:rPr>
          <w:noProof/>
        </w:rPr>
      </w:pPr>
    </w:p>
    <w:p w:rsidR="00924547" w:rsidRPr="006D544C" w:rsidRDefault="00924547" w:rsidP="006D544C">
      <w:pPr>
        <w:tabs>
          <w:tab w:val="left" w:pos="4140"/>
        </w:tabs>
        <w:rPr>
          <w:noProof/>
        </w:rPr>
      </w:pPr>
    </w:p>
    <w:p w:rsidR="00924547" w:rsidRPr="006D544C" w:rsidRDefault="00924547" w:rsidP="006D544C">
      <w:pPr>
        <w:tabs>
          <w:tab w:val="left" w:pos="4140"/>
        </w:tabs>
        <w:rPr>
          <w:noProof/>
        </w:rPr>
      </w:pPr>
    </w:p>
    <w:p w:rsidR="00924547" w:rsidRPr="006D544C" w:rsidRDefault="00924547" w:rsidP="006D544C">
      <w:pPr>
        <w:tabs>
          <w:tab w:val="left" w:pos="4140"/>
        </w:tabs>
        <w:rPr>
          <w:noProof/>
        </w:rPr>
      </w:pPr>
    </w:p>
    <w:p w:rsidR="00924547" w:rsidRPr="006D544C" w:rsidRDefault="00924547" w:rsidP="006D544C">
      <w:pPr>
        <w:tabs>
          <w:tab w:val="left" w:pos="4140"/>
        </w:tabs>
        <w:rPr>
          <w:noProof/>
        </w:rPr>
      </w:pPr>
    </w:p>
    <w:p w:rsidR="00924547" w:rsidRPr="006D544C" w:rsidRDefault="00924547" w:rsidP="006D544C">
      <w:pPr>
        <w:tabs>
          <w:tab w:val="left" w:pos="4140"/>
        </w:tabs>
        <w:rPr>
          <w:noProof/>
        </w:rPr>
      </w:pPr>
    </w:p>
    <w:p w:rsidR="00924547" w:rsidRPr="006D544C" w:rsidRDefault="00924547" w:rsidP="006D544C">
      <w:pPr>
        <w:tabs>
          <w:tab w:val="left" w:pos="4140"/>
        </w:tabs>
        <w:rPr>
          <w:noProof/>
        </w:rPr>
      </w:pPr>
    </w:p>
    <w:p w:rsidR="00924547" w:rsidRPr="006D544C" w:rsidRDefault="00924547" w:rsidP="006D544C">
      <w:pPr>
        <w:tabs>
          <w:tab w:val="left" w:pos="4140"/>
        </w:tabs>
        <w:rPr>
          <w:noProof/>
        </w:rPr>
      </w:pPr>
    </w:p>
    <w:p w:rsidR="00924547" w:rsidRPr="006D544C" w:rsidRDefault="000A75F8" w:rsidP="006D544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21285</wp:posOffset>
                </wp:positionV>
                <wp:extent cx="9594215" cy="333375"/>
                <wp:effectExtent l="0" t="0" r="26035" b="28575"/>
                <wp:wrapNone/>
                <wp:docPr id="227" name="Прямоугольник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9421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90175">
                              <w:rPr>
                                <w:b/>
                                <w:sz w:val="28"/>
                              </w:rPr>
                              <w:t>Основные направления работы  по развитию речи в дошкольном учрежд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7" o:spid="_x0000_s1036" style="position:absolute;margin-left:-5.25pt;margin-top:9.55pt;width:755.4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90175">
                        <w:rPr>
                          <w:b/>
                          <w:sz w:val="28"/>
                        </w:rPr>
                        <w:t>Основные направления работы  по развитию речи в дошкольном учрежд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16585</wp:posOffset>
                </wp:positionV>
                <wp:extent cx="1857375" cy="1333500"/>
                <wp:effectExtent l="0" t="0" r="28575" b="19050"/>
                <wp:wrapNone/>
                <wp:docPr id="226" name="Прямоугольник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7375" cy="133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924547">
                            <w:pPr>
                              <w:jc w:val="center"/>
                            </w:pPr>
                            <w:r>
                              <w:t>Развитие словаря (освоение значений слов и их уместное употребление в соответствии с контекстом высказывания, ситуацией, в которой происходит обще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6" o:spid="_x0000_s1037" style="position:absolute;margin-left:-9pt;margin-top:48.55pt;width:146.25pt;height:1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" fillcolor="window" strokecolor="windowText" strokeweight="2pt">
                <v:path arrowok="t"/>
                <v:textbox>
                  <w:txbxContent>
                    <w:p w:rsidR="006D544C" w:rsidRDefault="006D544C" w:rsidP="00924547">
                      <w:pPr>
                        <w:jc w:val="center"/>
                      </w:pPr>
                      <w:r>
                        <w:t>Развитие словаря (освоение значений слов и их уместное употребление в соответствии с контекстом высказывания, ситуацией, в которой происходит общение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461010</wp:posOffset>
                </wp:positionV>
                <wp:extent cx="114300" cy="180975"/>
                <wp:effectExtent l="57150" t="19050" r="57150" b="85725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60pt;margin-top:36.3pt;width:9pt;height:14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rPr>
          <w:noProof/>
        </w:rPr>
      </w:pPr>
    </w:p>
    <w:p w:rsidR="00924547" w:rsidRPr="006D544C" w:rsidRDefault="000A75F8" w:rsidP="006D54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64915</wp:posOffset>
                </wp:positionH>
                <wp:positionV relativeFrom="paragraph">
                  <wp:posOffset>63500</wp:posOffset>
                </wp:positionV>
                <wp:extent cx="114300" cy="180975"/>
                <wp:effectExtent l="57150" t="19050" r="57150" b="8572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296.45pt;margin-top:5pt;width:9pt;height:1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3975</wp:posOffset>
                </wp:positionV>
                <wp:extent cx="200025" cy="1771650"/>
                <wp:effectExtent l="95250" t="19050" r="66675" b="95250"/>
                <wp:wrapNone/>
                <wp:docPr id="223" name="Прямая со стрелкой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00025" cy="17716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3" o:spid="_x0000_s1026" type="#_x0000_t32" style="position:absolute;margin-left:177pt;margin-top:4.25pt;width:15.75pt;height:139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353300</wp:posOffset>
                </wp:positionH>
                <wp:positionV relativeFrom="paragraph">
                  <wp:posOffset>63500</wp:posOffset>
                </wp:positionV>
                <wp:extent cx="247650" cy="190500"/>
                <wp:effectExtent l="38100" t="19050" r="76200" b="9525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579pt;margin-top:5pt;width:19.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924547" w:rsidRPr="006D544C" w:rsidRDefault="000A75F8" w:rsidP="006D54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32385</wp:posOffset>
                </wp:positionV>
                <wp:extent cx="2085975" cy="1174750"/>
                <wp:effectExtent l="0" t="0" r="28575" b="25400"/>
                <wp:wrapNone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174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</w:pPr>
                            <w:r w:rsidRPr="00890175">
                              <w:t>Воспитание звуковой культуры речи (развитие восприятия звуков родной речи и произнош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38" style="position:absolute;margin-left:217.7pt;margin-top:2.55pt;width:164.25pt;height:9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</w:pPr>
                      <w:r w:rsidRPr="00890175">
                        <w:t>Воспитание звуковой культуры речи (развитие восприятия звуков родной речи и произноше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9685</wp:posOffset>
                </wp:positionV>
                <wp:extent cx="457200" cy="1609725"/>
                <wp:effectExtent l="76200" t="19050" r="57150" b="85725"/>
                <wp:wrapNone/>
                <wp:docPr id="220" name="Прямая со стрелко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0" cy="16097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0" o:spid="_x0000_s1026" type="#_x0000_t32" style="position:absolute;margin-left:424.5pt;margin-top:1.55pt;width:36pt;height:126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870065</wp:posOffset>
                </wp:positionH>
                <wp:positionV relativeFrom="paragraph">
                  <wp:posOffset>19685</wp:posOffset>
                </wp:positionV>
                <wp:extent cx="600075" cy="1590675"/>
                <wp:effectExtent l="57150" t="19050" r="85725" b="85725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075" cy="15906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540.95pt;margin-top:1.55pt;width:47.25pt;height:12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7641590</wp:posOffset>
                </wp:positionH>
                <wp:positionV relativeFrom="paragraph">
                  <wp:posOffset>127635</wp:posOffset>
                </wp:positionV>
                <wp:extent cx="1885950" cy="908050"/>
                <wp:effectExtent l="0" t="0" r="19050" b="25400"/>
                <wp:wrapNone/>
                <wp:docPr id="218" name="Прямоугольник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90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90175">
                              <w:rPr>
                                <w:szCs w:val="20"/>
                              </w:rPr>
                              <w:t>Воспитание любви и интереса и художественному сло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8" o:spid="_x0000_s1039" style="position:absolute;margin-left:601.7pt;margin-top:10.05pt;width:148.5pt;height:7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  <w:rPr>
                          <w:szCs w:val="20"/>
                        </w:rPr>
                      </w:pPr>
                      <w:r w:rsidRPr="00890175">
                        <w:rPr>
                          <w:szCs w:val="20"/>
                        </w:rPr>
                        <w:t>Воспитание любви и интереса и художественному слову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0A75F8" w:rsidP="006D544C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096125</wp:posOffset>
                </wp:positionH>
                <wp:positionV relativeFrom="paragraph">
                  <wp:posOffset>92075</wp:posOffset>
                </wp:positionV>
                <wp:extent cx="2381250" cy="1752600"/>
                <wp:effectExtent l="0" t="0" r="19050" b="19050"/>
                <wp:wrapNone/>
                <wp:docPr id="217" name="Прямоугольник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0" cy="1752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</w:pPr>
                            <w:r w:rsidRPr="00890175">
                              <w:t>Формирование грамматического строя  (морфология (изменение слов по родам, числам, падежам), синтаксис (освоение различных типов словосочетаний и предложений), словообразован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7" o:spid="_x0000_s1040" style="position:absolute;margin-left:558.75pt;margin-top:7.25pt;width:187.5pt;height:13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</w:pPr>
                      <w:r w:rsidRPr="00890175">
                        <w:t>Формирование грамматического строя  (морфология (изменение слов по родам, числам, падежам), синтаксис (освоение различных типов словосочетаний и предложений), словообразование)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45720</wp:posOffset>
                </wp:positionV>
                <wp:extent cx="1971675" cy="1240155"/>
                <wp:effectExtent l="0" t="0" r="28575" b="17145"/>
                <wp:wrapNone/>
                <wp:docPr id="216" name="Прямоугольник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1240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</w:pPr>
                            <w:r w:rsidRPr="00890175">
                              <w:t>Развитие связной речи (диалогическая (разговорная) речь, монологическая речь (рассказывание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6" o:spid="_x0000_s1041" style="position:absolute;margin-left:69pt;margin-top:3.6pt;width:155.25pt;height:97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</w:pPr>
                      <w:r w:rsidRPr="00890175">
                        <w:t>Развитие связной речи (диалогическая (разговорная) речь, монологическая речь (рассказывание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45720</wp:posOffset>
                </wp:positionV>
                <wp:extent cx="2771775" cy="1240155"/>
                <wp:effectExtent l="0" t="0" r="28575" b="17145"/>
                <wp:wrapNone/>
                <wp:docPr id="215" name="Прямоугольник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71775" cy="1240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</w:pPr>
                            <w:r w:rsidRPr="00890175">
                              <w:t>Формирование элементарного осознания явлений языка и речи (различие звука и слова, нахождение места звука в слов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5" o:spid="_x0000_s1042" style="position:absolute;margin-left:287.25pt;margin-top:3.6pt;width:218.25pt;height:9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</w:pPr>
                      <w:r w:rsidRPr="00890175">
                        <w:t>Формирование элементарного осознания явлений языка и речи (различие звука и слова, нахождение места звука в слове)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924547" w:rsidP="006D544C">
      <w:pPr>
        <w:rPr>
          <w:b/>
          <w:i/>
          <w:u w:val="single"/>
        </w:rPr>
      </w:pPr>
    </w:p>
    <w:p w:rsidR="00924547" w:rsidRPr="006D544C" w:rsidRDefault="000A75F8" w:rsidP="006D544C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07490</wp:posOffset>
                </wp:positionH>
                <wp:positionV relativeFrom="paragraph">
                  <wp:posOffset>189230</wp:posOffset>
                </wp:positionV>
                <wp:extent cx="121285" cy="1729105"/>
                <wp:effectExtent l="76200" t="0" r="31115" b="61595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285" cy="1729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4" o:spid="_x0000_s1026" type="#_x0000_t32" style="position:absolute;margin-left:118.7pt;margin-top:14.9pt;width:9.55pt;height:136.1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98755</wp:posOffset>
                </wp:positionV>
                <wp:extent cx="114300" cy="180975"/>
                <wp:effectExtent l="57150" t="19050" r="57150" b="85725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3" o:spid="_x0000_s1026" type="#_x0000_t32" style="position:absolute;margin-left:93.75pt;margin-top:15.65pt;width:9pt;height:14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153035</wp:posOffset>
                </wp:positionV>
                <wp:extent cx="114300" cy="180975"/>
                <wp:effectExtent l="57150" t="19050" r="57150" b="85725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18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190.5pt;margin-top:12.05pt;width:9pt;height:14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89230</wp:posOffset>
                </wp:positionV>
                <wp:extent cx="247650" cy="190500"/>
                <wp:effectExtent l="38100" t="19050" r="76200" b="95250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7650" cy="1905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391.5pt;margin-top:14.9pt;width:19.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762875</wp:posOffset>
                </wp:positionH>
                <wp:positionV relativeFrom="paragraph">
                  <wp:posOffset>189230</wp:posOffset>
                </wp:positionV>
                <wp:extent cx="209550" cy="180975"/>
                <wp:effectExtent l="38100" t="19050" r="95250" b="85725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550" cy="1809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611.25pt;margin-top:14.9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272415</wp:posOffset>
                </wp:positionV>
                <wp:extent cx="9182100" cy="371475"/>
                <wp:effectExtent l="0" t="0" r="19050" b="28575"/>
                <wp:wrapNone/>
                <wp:docPr id="209" name="Прямоугольник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821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90175">
                              <w:rPr>
                                <w:b/>
                                <w:sz w:val="28"/>
                              </w:rPr>
                              <w:t>Принципы развития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9" o:spid="_x0000_s1043" style="position:absolute;margin-left:.2pt;margin-top:-21.45pt;width:723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890175">
                        <w:rPr>
                          <w:b/>
                          <w:sz w:val="28"/>
                        </w:rPr>
                        <w:t>Принципы развития речи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714560" behindDoc="0" locked="0" layoutInCell="1" allowOverlap="1">
                <wp:simplePos x="0" y="0"/>
                <wp:positionH relativeFrom="column">
                  <wp:posOffset>6962774</wp:posOffset>
                </wp:positionH>
                <wp:positionV relativeFrom="paragraph">
                  <wp:posOffset>129540</wp:posOffset>
                </wp:positionV>
                <wp:extent cx="0" cy="619125"/>
                <wp:effectExtent l="114300" t="19050" r="114300" b="85725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548.25pt;margin-top:10.2pt;width:0;height:48.75pt;z-index:2517145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</w:p>
    <w:p w:rsidR="00924547" w:rsidRPr="006D544C" w:rsidRDefault="000A75F8" w:rsidP="006D54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76835</wp:posOffset>
                </wp:positionV>
                <wp:extent cx="1485900" cy="1238250"/>
                <wp:effectExtent l="0" t="0" r="19050" b="19050"/>
                <wp:wrapNone/>
                <wp:docPr id="207" name="Прямоугольник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238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890175">
                              <w:rPr>
                                <w:szCs w:val="16"/>
                              </w:rPr>
                              <w:t>Принцип взаимосвязи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890175">
                              <w:rPr>
                                <w:szCs w:val="16"/>
                              </w:rPr>
                              <w:t>сенсорного,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890175">
                              <w:rPr>
                                <w:szCs w:val="16"/>
                              </w:rPr>
                              <w:t>умственного и речевого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7" o:spid="_x0000_s1044" style="position:absolute;margin-left:-14.25pt;margin-top:6.05pt;width:117pt;height:9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  <w:rPr>
                          <w:sz w:val="40"/>
                        </w:rPr>
                      </w:pPr>
                      <w:r w:rsidRPr="00890175">
                        <w:rPr>
                          <w:szCs w:val="16"/>
                        </w:rPr>
                        <w:t>Принцип взаимосвязи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890175">
                        <w:rPr>
                          <w:szCs w:val="16"/>
                        </w:rPr>
                        <w:t>сенсорного,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890175">
                        <w:rPr>
                          <w:szCs w:val="16"/>
                        </w:rPr>
                        <w:t>умственного и речевого разви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9685</wp:posOffset>
                </wp:positionV>
                <wp:extent cx="1514475" cy="842645"/>
                <wp:effectExtent l="0" t="0" r="28575" b="14605"/>
                <wp:wrapNone/>
                <wp:docPr id="206" name="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842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</w:pPr>
                            <w:r w:rsidRPr="00890175">
                              <w:t>Принцип коммуникативно-</w:t>
                            </w:r>
                            <w:proofErr w:type="spellStart"/>
                            <w:r w:rsidRPr="00890175">
                              <w:t>деятельностного</w:t>
                            </w:r>
                            <w:proofErr w:type="spellEnd"/>
                            <w:r w:rsidRPr="00890175">
                              <w:t xml:space="preserve"> подхода к развитию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45" style="position:absolute;margin-left:140.25pt;margin-top:1.55pt;width:119.25pt;height:6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</w:pPr>
                      <w:r w:rsidRPr="00890175">
                        <w:t>Принцип коммуникативно-деятельностного подхода к развитию реч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76835</wp:posOffset>
                </wp:positionV>
                <wp:extent cx="57150" cy="676275"/>
                <wp:effectExtent l="95250" t="19050" r="76200" b="85725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6762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5" o:spid="_x0000_s1026" type="#_x0000_t32" style="position:absolute;margin-left:301.7pt;margin-top:6.05pt;width:4.5pt;height:53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" strokecolor="windowText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27000</wp:posOffset>
                </wp:positionV>
                <wp:extent cx="1885950" cy="683260"/>
                <wp:effectExtent l="0" t="0" r="19050" b="21590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683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</w:pPr>
                            <w:r w:rsidRPr="00890175">
                              <w:t>Принцип развития языкового чут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4" o:spid="_x0000_s1046" style="position:absolute;margin-left:340.5pt;margin-top:10pt;width:148.5pt;height:5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</w:pPr>
                      <w:r w:rsidRPr="00890175">
                        <w:t>Принцип развития языкового чуть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460615</wp:posOffset>
                </wp:positionH>
                <wp:positionV relativeFrom="paragraph">
                  <wp:posOffset>127000</wp:posOffset>
                </wp:positionV>
                <wp:extent cx="1343025" cy="523875"/>
                <wp:effectExtent l="0" t="0" r="28575" b="28575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3025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890175">
                              <w:rPr>
                                <w:szCs w:val="16"/>
                              </w:rPr>
                              <w:t>Принцип формирования элементарного осознания явлений я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47" style="position:absolute;margin-left:587.45pt;margin-top:10pt;width:105.75pt;height:4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890175">
                        <w:rPr>
                          <w:szCs w:val="16"/>
                        </w:rPr>
                        <w:t>Принцип формирования элементарного осознания явлений языка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tabs>
          <w:tab w:val="left" w:pos="4140"/>
        </w:tabs>
        <w:rPr>
          <w:noProof/>
        </w:rPr>
      </w:pPr>
      <w:r w:rsidRPr="006D544C">
        <w:rPr>
          <w:noProof/>
        </w:rPr>
        <w:tab/>
      </w:r>
    </w:p>
    <w:p w:rsidR="00924547" w:rsidRPr="006D544C" w:rsidRDefault="00924547" w:rsidP="006D544C"/>
    <w:p w:rsidR="00924547" w:rsidRPr="006D544C" w:rsidRDefault="000A75F8" w:rsidP="006D544C">
      <w:pPr>
        <w:rPr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170815</wp:posOffset>
                </wp:positionV>
                <wp:extent cx="2419350" cy="800100"/>
                <wp:effectExtent l="0" t="0" r="19050" b="19050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800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90175">
                              <w:rPr>
                                <w:szCs w:val="20"/>
                              </w:rPr>
                              <w:t>Принцип обогащения мотивации речевой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48" style="position:absolute;margin-left:232.5pt;margin-top:13.45pt;width:190.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  <w:rPr>
                          <w:szCs w:val="20"/>
                        </w:rPr>
                      </w:pPr>
                      <w:r w:rsidRPr="00890175">
                        <w:rPr>
                          <w:szCs w:val="20"/>
                        </w:rPr>
                        <w:t>Принцип обогащения мотивации речевой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755765</wp:posOffset>
                </wp:positionH>
                <wp:positionV relativeFrom="paragraph">
                  <wp:posOffset>66040</wp:posOffset>
                </wp:positionV>
                <wp:extent cx="2124075" cy="767080"/>
                <wp:effectExtent l="0" t="0" r="28575" b="13970"/>
                <wp:wrapNone/>
                <wp:docPr id="201" name="Прямоугольник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4075" cy="76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90175">
                              <w:rPr>
                                <w:szCs w:val="20"/>
                              </w:rPr>
                              <w:t>Принцип обеспечения активной языковой прак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1" o:spid="_x0000_s1049" style="position:absolute;margin-left:531.95pt;margin-top:5.2pt;width:167.25pt;height:6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  <w:rPr>
                          <w:szCs w:val="20"/>
                        </w:rPr>
                      </w:pPr>
                      <w:r w:rsidRPr="00890175">
                        <w:rPr>
                          <w:szCs w:val="20"/>
                        </w:rPr>
                        <w:t>Принцип обеспечения активной языковой практики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/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59740</wp:posOffset>
                </wp:positionH>
                <wp:positionV relativeFrom="paragraph">
                  <wp:posOffset>133350</wp:posOffset>
                </wp:positionV>
                <wp:extent cx="2305050" cy="723900"/>
                <wp:effectExtent l="0" t="0" r="19050" b="19050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890175" w:rsidRDefault="00A00790" w:rsidP="0092454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890175">
                              <w:rPr>
                                <w:szCs w:val="20"/>
                              </w:rPr>
                              <w:t>Принцип взаимосвязи работы над различными сторонами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50" style="position:absolute;margin-left:36.2pt;margin-top:10.5pt;width:181.5pt;height:5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6D544C" w:rsidRPr="00890175" w:rsidRDefault="006D544C" w:rsidP="00924547">
                      <w:pPr>
                        <w:jc w:val="center"/>
                        <w:rPr>
                          <w:szCs w:val="20"/>
                        </w:rPr>
                      </w:pPr>
                      <w:r w:rsidRPr="00890175">
                        <w:rPr>
                          <w:szCs w:val="20"/>
                        </w:rPr>
                        <w:t>Принцип взаимосвязи работы над различными сторонами речи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rPr>
          <w:noProof/>
        </w:rPr>
      </w:pPr>
    </w:p>
    <w:p w:rsidR="00924547" w:rsidRPr="006D544C" w:rsidRDefault="00924547" w:rsidP="006D544C">
      <w:pPr>
        <w:tabs>
          <w:tab w:val="center" w:pos="5233"/>
        </w:tabs>
        <w:rPr>
          <w:noProof/>
        </w:rPr>
      </w:pPr>
      <w:r w:rsidRPr="006D544C">
        <w:rPr>
          <w:noProof/>
        </w:rPr>
        <w:lastRenderedPageBreak/>
        <w:tab/>
      </w:r>
    </w:p>
    <w:p w:rsidR="00924547" w:rsidRPr="006D544C" w:rsidRDefault="000A75F8" w:rsidP="006D544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47625</wp:posOffset>
                </wp:positionV>
                <wp:extent cx="6762750" cy="400050"/>
                <wp:effectExtent l="0" t="0" r="19050" b="19050"/>
                <wp:wrapNone/>
                <wp:docPr id="199" name="Прямоугольник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0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AD1286" w:rsidRDefault="00A00790" w:rsidP="0092454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D1286">
                              <w:rPr>
                                <w:b/>
                                <w:sz w:val="28"/>
                              </w:rPr>
                              <w:t>Средства развития ре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51" style="position:absolute;margin-left:87.95pt;margin-top:3.75pt;width:532.5pt;height:3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" fillcolor="window" strokecolor="windowText" strokeweight="2pt">
                <v:path arrowok="t"/>
                <v:textbox>
                  <w:txbxContent>
                    <w:p w:rsidR="006D544C" w:rsidRPr="00AD1286" w:rsidRDefault="006D544C" w:rsidP="0092454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D1286">
                        <w:rPr>
                          <w:b/>
                          <w:sz w:val="28"/>
                        </w:rPr>
                        <w:t>Средства развития речи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tabs>
          <w:tab w:val="left" w:pos="4140"/>
        </w:tabs>
        <w:rPr>
          <w:noProof/>
        </w:rPr>
      </w:pPr>
      <w:r w:rsidRPr="006D544C">
        <w:rPr>
          <w:noProof/>
        </w:rPr>
        <w:tab/>
      </w:r>
    </w:p>
    <w:p w:rsidR="00924547" w:rsidRPr="006D544C" w:rsidRDefault="00924547" w:rsidP="006D544C"/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031990</wp:posOffset>
                </wp:positionH>
                <wp:positionV relativeFrom="paragraph">
                  <wp:posOffset>88265</wp:posOffset>
                </wp:positionV>
                <wp:extent cx="1438275" cy="1038225"/>
                <wp:effectExtent l="0" t="0" r="66675" b="47625"/>
                <wp:wrapNone/>
                <wp:docPr id="198" name="Прямая со стрелкой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8" o:spid="_x0000_s1026" type="#_x0000_t32" style="position:absolute;margin-left:553.7pt;margin-top:6.95pt;width:113.25pt;height:8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88265</wp:posOffset>
                </wp:positionV>
                <wp:extent cx="962025" cy="1143000"/>
                <wp:effectExtent l="0" t="0" r="66675" b="5715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7" o:spid="_x0000_s1026" type="#_x0000_t32" style="position:absolute;margin-left:417.2pt;margin-top:6.95pt;width:75.75pt;height:90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174240</wp:posOffset>
                </wp:positionH>
                <wp:positionV relativeFrom="paragraph">
                  <wp:posOffset>88265</wp:posOffset>
                </wp:positionV>
                <wp:extent cx="407035" cy="1143000"/>
                <wp:effectExtent l="38100" t="0" r="31115" b="57150"/>
                <wp:wrapNone/>
                <wp:docPr id="196" name="Прямая со стрелкой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6" o:spid="_x0000_s1026" type="#_x0000_t32" style="position:absolute;margin-left:171.2pt;margin-top:6.95pt;width:32.05pt;height:90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88265</wp:posOffset>
                </wp:positionV>
                <wp:extent cx="1295400" cy="1038225"/>
                <wp:effectExtent l="38100" t="0" r="19050" b="47625"/>
                <wp:wrapNone/>
                <wp:docPr id="195" name="Прямая со стрелко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0" cy="1038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5" o:spid="_x0000_s1026" type="#_x0000_t32" style="position:absolute;margin-left:63.95pt;margin-top:6.95pt;width:102pt;height:81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-635</wp:posOffset>
                </wp:positionV>
                <wp:extent cx="285750" cy="1167765"/>
                <wp:effectExtent l="0" t="0" r="76200" b="51435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167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4" o:spid="_x0000_s1026" type="#_x0000_t32" style="position:absolute;margin-left:324.2pt;margin-top:-.05pt;width:22.5pt;height:91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635</wp:posOffset>
                </wp:positionV>
                <wp:extent cx="28575" cy="1057275"/>
                <wp:effectExtent l="76200" t="0" r="66675" b="47625"/>
                <wp:wrapNone/>
                <wp:docPr id="193" name="Прямая со стрелкой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3" o:spid="_x0000_s1026" type="#_x0000_t32" style="position:absolute;margin-left:240.95pt;margin-top:-.05pt;width:2.25pt;height:83.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">
                <v:stroke endarrow="block"/>
              </v:shape>
            </w:pict>
          </mc:Fallback>
        </mc:AlternateContent>
      </w:r>
    </w:p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658100</wp:posOffset>
                </wp:positionH>
                <wp:positionV relativeFrom="paragraph">
                  <wp:posOffset>5080</wp:posOffset>
                </wp:positionV>
                <wp:extent cx="1304925" cy="1152525"/>
                <wp:effectExtent l="0" t="0" r="28575" b="28575"/>
                <wp:wrapNone/>
                <wp:docPr id="190" name="Прямоугольник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AD1286" w:rsidRDefault="00A00790" w:rsidP="00924547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AD1286">
                              <w:rPr>
                                <w:szCs w:val="18"/>
                              </w:rPr>
                              <w:t>Занятия по другим разделам</w:t>
                            </w: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  <w:r w:rsidRPr="00AD1286">
                              <w:rPr>
                                <w:szCs w:val="18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0" o:spid="_x0000_s1052" style="position:absolute;margin-left:603pt;margin-top:.4pt;width:102.75pt;height:9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6D544C" w:rsidRPr="00AD1286" w:rsidRDefault="006D544C" w:rsidP="00924547">
                      <w:pPr>
                        <w:jc w:val="center"/>
                        <w:rPr>
                          <w:sz w:val="36"/>
                        </w:rPr>
                      </w:pPr>
                      <w:r w:rsidRPr="00AD1286">
                        <w:rPr>
                          <w:szCs w:val="18"/>
                        </w:rPr>
                        <w:t>Занятия по другим разделам</w:t>
                      </w:r>
                      <w:r>
                        <w:rPr>
                          <w:szCs w:val="18"/>
                        </w:rPr>
                        <w:t xml:space="preserve"> </w:t>
                      </w:r>
                      <w:r w:rsidRPr="00AD1286">
                        <w:rPr>
                          <w:szCs w:val="18"/>
                        </w:rPr>
                        <w:t>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115570</wp:posOffset>
                </wp:positionV>
                <wp:extent cx="1285875" cy="923925"/>
                <wp:effectExtent l="0" t="0" r="28575" b="28575"/>
                <wp:wrapNone/>
                <wp:docPr id="191" name="Прямоугольник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AD1286" w:rsidRDefault="00A00790" w:rsidP="00924547">
                            <w:r w:rsidRPr="00AD1286">
                              <w:t>Изобразительное искусство, музыка, те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1" o:spid="_x0000_s1053" style="position:absolute;margin-left:441.75pt;margin-top:9.1pt;width:101.25pt;height:7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6D544C" w:rsidRPr="00AD1286" w:rsidRDefault="006D544C" w:rsidP="00924547">
                      <w:r w:rsidRPr="00AD1286">
                        <w:t>Изобразительное искусство, музыка, теат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115570</wp:posOffset>
                </wp:positionV>
                <wp:extent cx="885825" cy="1042035"/>
                <wp:effectExtent l="0" t="0" r="28575" b="24765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825" cy="1042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AD1286" w:rsidRDefault="00A00790" w:rsidP="00924547">
                            <w:pPr>
                              <w:jc w:val="center"/>
                            </w:pPr>
                            <w:r w:rsidRPr="00AD1286">
                              <w:t>Обучение родной речи на заняти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54" style="position:absolute;margin-left:203.25pt;margin-top:9.1pt;width:69.75pt;height:8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" fillcolor="window" strokecolor="windowText" strokeweight="2pt">
                <v:path arrowok="t"/>
                <v:textbox>
                  <w:txbxContent>
                    <w:p w:rsidR="006D544C" w:rsidRPr="00AD1286" w:rsidRDefault="006D544C" w:rsidP="00924547">
                      <w:pPr>
                        <w:jc w:val="center"/>
                      </w:pPr>
                      <w:r w:rsidRPr="00AD1286">
                        <w:t>Обучение родной речи на занятия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5570</wp:posOffset>
                </wp:positionV>
                <wp:extent cx="1143000" cy="923925"/>
                <wp:effectExtent l="0" t="0" r="19050" b="28575"/>
                <wp:wrapNone/>
                <wp:docPr id="188" name="Прямоугольник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AD1286" w:rsidRDefault="00A00790" w:rsidP="00924547">
                            <w:pPr>
                              <w:jc w:val="center"/>
                              <w:rPr>
                                <w:szCs w:val="18"/>
                              </w:rPr>
                            </w:pPr>
                            <w:r w:rsidRPr="00AD1286">
                              <w:rPr>
                                <w:szCs w:val="18"/>
                              </w:rPr>
                              <w:t>Общение взрослых и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8" o:spid="_x0000_s1055" style="position:absolute;margin-left:-14.25pt;margin-top:9.1pt;width:90pt;height:7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6D544C" w:rsidRPr="00AD1286" w:rsidRDefault="006D544C" w:rsidP="00924547">
                      <w:pPr>
                        <w:jc w:val="center"/>
                        <w:rPr>
                          <w:szCs w:val="18"/>
                        </w:rPr>
                      </w:pPr>
                      <w:r w:rsidRPr="00AD1286">
                        <w:rPr>
                          <w:szCs w:val="18"/>
                        </w:rPr>
                        <w:t>Общение взрослых и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31590</wp:posOffset>
                </wp:positionH>
                <wp:positionV relativeFrom="paragraph">
                  <wp:posOffset>73660</wp:posOffset>
                </wp:positionV>
                <wp:extent cx="990600" cy="790575"/>
                <wp:effectExtent l="0" t="0" r="19050" b="28575"/>
                <wp:wrapNone/>
                <wp:docPr id="187" name="Прямоугольник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AD1286" w:rsidRDefault="00A00790" w:rsidP="0092454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D1286">
                              <w:rPr>
                                <w:szCs w:val="20"/>
                              </w:rPr>
                              <w:t>Художественная лит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7" o:spid="_x0000_s1056" style="position:absolute;margin-left:301.7pt;margin-top:5.8pt;width:78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6D544C" w:rsidRPr="00AD1286" w:rsidRDefault="006D544C" w:rsidP="00924547">
                      <w:pPr>
                        <w:jc w:val="center"/>
                        <w:rPr>
                          <w:szCs w:val="20"/>
                        </w:rPr>
                      </w:pPr>
                      <w:r w:rsidRPr="00AD1286">
                        <w:rPr>
                          <w:szCs w:val="20"/>
                        </w:rPr>
                        <w:t>Художественная литера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10795</wp:posOffset>
                </wp:positionV>
                <wp:extent cx="1143000" cy="853440"/>
                <wp:effectExtent l="0" t="0" r="19050" b="22860"/>
                <wp:wrapNone/>
                <wp:docPr id="189" name="Прямоугольник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AD1286" w:rsidRDefault="00A00790" w:rsidP="00924547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AD1286">
                              <w:rPr>
                                <w:szCs w:val="20"/>
                              </w:rPr>
                              <w:t>Культурная языкова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9" o:spid="_x0000_s1057" style="position:absolute;margin-left:102.75pt;margin-top:.85pt;width:90pt;height:6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" fillcolor="window" strokecolor="windowText" strokeweight="2pt">
                <v:path arrowok="t"/>
                <v:textbox>
                  <w:txbxContent>
                    <w:p w:rsidR="006D544C" w:rsidRPr="00AD1286" w:rsidRDefault="006D544C" w:rsidP="00924547">
                      <w:pPr>
                        <w:jc w:val="center"/>
                        <w:rPr>
                          <w:szCs w:val="20"/>
                        </w:rPr>
                      </w:pPr>
                      <w:r w:rsidRPr="00AD1286">
                        <w:rPr>
                          <w:szCs w:val="20"/>
                        </w:rPr>
                        <w:t>Культурная языковая среда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99060</wp:posOffset>
                </wp:positionV>
                <wp:extent cx="914400" cy="314325"/>
                <wp:effectExtent l="19050" t="19050" r="19050" b="28575"/>
                <wp:wrapNone/>
                <wp:docPr id="186" name="Прямоугольник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CD3">
                              <w:rPr>
                                <w:b/>
                              </w:rPr>
                              <w:t>Ц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6" o:spid="_x0000_s1058" style="position:absolute;margin-left:280.5pt;margin-top:7.8pt;width:1in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544CD3">
                        <w:rPr>
                          <w:b/>
                        </w:rPr>
                        <w:t>Це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99060</wp:posOffset>
                </wp:positionV>
                <wp:extent cx="914400" cy="314325"/>
                <wp:effectExtent l="19050" t="19050" r="19050" b="28575"/>
                <wp:wrapNone/>
                <wp:docPr id="185" name="Прямоугольник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CD3">
                              <w:rPr>
                                <w:b/>
                              </w:rPr>
                              <w:t>Зада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59" style="position:absolute;margin-left:422.25pt;margin-top:7.8pt;width:1in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544CD3">
                        <w:rPr>
                          <w:b/>
                        </w:rPr>
                        <w:t>Задачи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>
                <wp:simplePos x="0" y="0"/>
                <wp:positionH relativeFrom="column">
                  <wp:posOffset>4603115</wp:posOffset>
                </wp:positionH>
                <wp:positionV relativeFrom="paragraph">
                  <wp:posOffset>66674</wp:posOffset>
                </wp:positionV>
                <wp:extent cx="647700" cy="0"/>
                <wp:effectExtent l="38100" t="76200" r="19050" b="95250"/>
                <wp:wrapNone/>
                <wp:docPr id="184" name="Прямая со стрелкой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362.45pt;margin-top:5.25pt;width:51pt;height:0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139065</wp:posOffset>
                </wp:positionV>
                <wp:extent cx="126365" cy="237490"/>
                <wp:effectExtent l="0" t="0" r="83185" b="48260"/>
                <wp:wrapNone/>
                <wp:docPr id="183" name="Прямая со стрелкой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36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3" o:spid="_x0000_s1026" type="#_x0000_t32" style="position:absolute;margin-left:452.25pt;margin-top:10.95pt;width:9.95pt;height:18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39065</wp:posOffset>
                </wp:positionV>
                <wp:extent cx="47625" cy="237490"/>
                <wp:effectExtent l="57150" t="0" r="47625" b="48260"/>
                <wp:wrapNone/>
                <wp:docPr id="182" name="Прямая со стрелкой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37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2" o:spid="_x0000_s1026" type="#_x0000_t32" style="position:absolute;margin-left:312.95pt;margin-top:10.95pt;width:3.75pt;height:18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">
                <v:stroke endarrow="block"/>
              </v:shape>
            </w:pict>
          </mc:Fallback>
        </mc:AlternateConten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36665</wp:posOffset>
                </wp:positionH>
                <wp:positionV relativeFrom="paragraph">
                  <wp:posOffset>144145</wp:posOffset>
                </wp:positionV>
                <wp:extent cx="3131185" cy="990600"/>
                <wp:effectExtent l="19050" t="19050" r="12065" b="19050"/>
                <wp:wrapNone/>
                <wp:docPr id="181" name="Прямоугольник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18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Default="00A00790" w:rsidP="00924547">
                            <w:r w:rsidRPr="00544CD3">
                              <w:rPr>
                                <w:b/>
                              </w:rPr>
                              <w:t xml:space="preserve">Продуктивные </w:t>
                            </w:r>
                            <w:r>
                              <w:t>– основы на построении собственных связей высказываний в зависимости от ситуации общения</w:t>
                            </w:r>
                          </w:p>
                          <w:p w:rsidR="00A00790" w:rsidRDefault="00A00790" w:rsidP="00924547">
                            <w:proofErr w:type="gramStart"/>
                            <w:r>
                              <w:t xml:space="preserve">(обобщения беседы, рассказывание, пересказ с перестройкой текста, 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1" o:spid="_x0000_s1060" style="position:absolute;margin-left:498.95pt;margin-top:11.35pt;width:246.55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" strokeweight="2.5pt">
                <v:shadow color="#868686"/>
                <v:textbox>
                  <w:txbxContent>
                    <w:p w:rsidR="006D544C" w:rsidRDefault="006D544C" w:rsidP="00924547">
                      <w:r w:rsidRPr="00544CD3">
                        <w:rPr>
                          <w:b/>
                        </w:rPr>
                        <w:t xml:space="preserve">Продуктивные </w:t>
                      </w:r>
                      <w:r>
                        <w:t>– основы на построении собственных связей высказываний в зависимости от ситуации общения</w:t>
                      </w:r>
                    </w:p>
                    <w:p w:rsidR="006D544C" w:rsidRDefault="006D544C" w:rsidP="00924547">
                      <w:r>
                        <w:t xml:space="preserve">(обобщения беседы, рассказывание, пересказ с перестройкой текста, 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tabs>
          <w:tab w:val="left" w:pos="3840"/>
          <w:tab w:val="left" w:pos="6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93345</wp:posOffset>
                </wp:positionV>
                <wp:extent cx="2695575" cy="352425"/>
                <wp:effectExtent l="19050" t="19050" r="28575" b="28575"/>
                <wp:wrapNone/>
                <wp:docPr id="180" name="Прямоугольник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CD3">
                              <w:rPr>
                                <w:b/>
                              </w:rPr>
                              <w:t>На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80" o:spid="_x0000_s1061" style="position:absolute;margin-left:273.75pt;margin-top:7.35pt;width:212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544CD3">
                        <w:rPr>
                          <w:b/>
                        </w:rPr>
                        <w:t>На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321310</wp:posOffset>
                </wp:positionH>
                <wp:positionV relativeFrom="paragraph">
                  <wp:posOffset>26035</wp:posOffset>
                </wp:positionV>
                <wp:extent cx="3667125" cy="1304925"/>
                <wp:effectExtent l="19050" t="19050" r="28575" b="28575"/>
                <wp:wrapNone/>
                <wp:docPr id="179" name="Прямоугольник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1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CD3">
                              <w:rPr>
                                <w:b/>
                              </w:rPr>
                              <w:t xml:space="preserve">Наглядные </w:t>
                            </w:r>
                          </w:p>
                          <w:p w:rsidR="00A00790" w:rsidRDefault="00A00790" w:rsidP="00924547">
                            <w:r>
                              <w:t>(непосредственное наблюдение и его разновидности (наблюдение в природе, экскурсии), опосредованное наблюдение (изобразительная наглядность: рассматривание игрушек и картин, рассказывание по игрушкам и картинам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9" o:spid="_x0000_s1062" style="position:absolute;margin-left:-25.3pt;margin-top:2.05pt;width:288.75pt;height:10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544CD3">
                        <w:rPr>
                          <w:b/>
                        </w:rPr>
                        <w:t xml:space="preserve">Наглядные </w:t>
                      </w:r>
                    </w:p>
                    <w:p w:rsidR="006D544C" w:rsidRDefault="006D544C" w:rsidP="00924547">
                      <w:r>
                        <w:t>(непосредственное наблюдение и его разновидности (наблюдение в природе, экскурсии), опосредованное наблюдение (изобразительная наглядность: рассматривание игрушек и картин, рассказывание по игрушкам и картинам))</w:t>
                      </w:r>
                    </w:p>
                  </w:txbxContent>
                </v:textbox>
              </v:rect>
            </w:pict>
          </mc:Fallback>
        </mc:AlternateContent>
      </w:r>
      <w:r w:rsidR="00924547" w:rsidRPr="006D544C">
        <w:tab/>
      </w:r>
      <w:r w:rsidR="00924547" w:rsidRPr="006D544C">
        <w:tab/>
      </w:r>
    </w:p>
    <w:p w:rsidR="00924547" w:rsidRPr="006D544C" w:rsidRDefault="00924547" w:rsidP="006D544C">
      <w:pPr>
        <w:tabs>
          <w:tab w:val="left" w:pos="3840"/>
          <w:tab w:val="left" w:pos="6795"/>
        </w:tabs>
      </w:pPr>
    </w:p>
    <w:p w:rsidR="00924547" w:rsidRPr="006D544C" w:rsidRDefault="000A75F8" w:rsidP="006D544C">
      <w:pPr>
        <w:tabs>
          <w:tab w:val="left" w:pos="3840"/>
          <w:tab w:val="left" w:pos="6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736465</wp:posOffset>
                </wp:positionH>
                <wp:positionV relativeFrom="paragraph">
                  <wp:posOffset>95250</wp:posOffset>
                </wp:positionV>
                <wp:extent cx="635" cy="170180"/>
                <wp:effectExtent l="76200" t="0" r="75565" b="58420"/>
                <wp:wrapNone/>
                <wp:docPr id="178" name="Прямая со стрелкой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0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372.95pt;margin-top:7.5pt;width:.05pt;height:13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">
                <v:stroke endarrow="block"/>
              </v:shape>
            </w:pict>
          </mc:Fallback>
        </mc:AlternateContent>
      </w:r>
    </w:p>
    <w:p w:rsidR="00924547" w:rsidRPr="006D544C" w:rsidRDefault="000A75F8" w:rsidP="006D544C">
      <w:pPr>
        <w:tabs>
          <w:tab w:val="left" w:pos="3840"/>
          <w:tab w:val="left" w:pos="6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90170</wp:posOffset>
                </wp:positionV>
                <wp:extent cx="2667000" cy="409575"/>
                <wp:effectExtent l="19050" t="19050" r="19050" b="28575"/>
                <wp:wrapNone/>
                <wp:docPr id="177" name="Прямоугольник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CD3">
                              <w:rPr>
                                <w:b/>
                              </w:rPr>
                              <w:t>Принци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7" o:spid="_x0000_s1063" style="position:absolute;margin-left:276pt;margin-top:7.1pt;width:210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544CD3">
                        <w:rPr>
                          <w:b/>
                        </w:rPr>
                        <w:t>Принципы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tabs>
          <w:tab w:val="left" w:pos="3840"/>
          <w:tab w:val="left" w:pos="6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898390</wp:posOffset>
                </wp:positionH>
                <wp:positionV relativeFrom="paragraph">
                  <wp:posOffset>177165</wp:posOffset>
                </wp:positionV>
                <wp:extent cx="9525" cy="172085"/>
                <wp:effectExtent l="76200" t="0" r="66675" b="56515"/>
                <wp:wrapNone/>
                <wp:docPr id="176" name="Прямая со стрелкой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72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6" o:spid="_x0000_s1026" type="#_x0000_t32" style="position:absolute;margin-left:385.7pt;margin-top:13.95pt;width:.75pt;height:13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">
                <v:stroke endarrow="block"/>
              </v:shape>
            </w:pict>
          </mc:Fallback>
        </mc:AlternateContent>
      </w:r>
    </w:p>
    <w:p w:rsidR="00924547" w:rsidRPr="006D544C" w:rsidRDefault="000A75F8" w:rsidP="006D544C">
      <w:pPr>
        <w:tabs>
          <w:tab w:val="left" w:pos="3840"/>
          <w:tab w:val="left" w:pos="67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46050</wp:posOffset>
                </wp:positionV>
                <wp:extent cx="2667000" cy="353060"/>
                <wp:effectExtent l="19050" t="19050" r="19050" b="27940"/>
                <wp:wrapNone/>
                <wp:docPr id="175" name="Прямоугольник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CD3">
                              <w:rPr>
                                <w:b/>
                              </w:rPr>
                              <w:t>Методы и при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5" o:spid="_x0000_s1064" style="position:absolute;margin-left:273.75pt;margin-top:11.5pt;width:210pt;height:2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544CD3">
                        <w:rPr>
                          <w:b/>
                        </w:rPr>
                        <w:t>Методы и приемы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tabs>
          <w:tab w:val="left" w:pos="3840"/>
        </w:tabs>
      </w:pPr>
    </w:p>
    <w:p w:rsidR="00924547" w:rsidRPr="006D544C" w:rsidRDefault="00924547" w:rsidP="006D544C">
      <w:pPr>
        <w:tabs>
          <w:tab w:val="left" w:pos="3840"/>
        </w:tabs>
      </w:pPr>
    </w:p>
    <w:p w:rsidR="00924547" w:rsidRPr="006D544C" w:rsidRDefault="000A75F8" w:rsidP="006D544C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48590</wp:posOffset>
                </wp:positionV>
                <wp:extent cx="66675" cy="2491740"/>
                <wp:effectExtent l="19050" t="0" r="85725" b="60960"/>
                <wp:wrapNone/>
                <wp:docPr id="174" name="Прямая со стрелкой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2491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381.2pt;margin-top:11.7pt;width:5.25pt;height:19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">
                <v:stroke endarrow="block"/>
              </v:shape>
            </w:pict>
          </mc:Fallback>
        </mc:AlternateContent>
      </w:r>
    </w:p>
    <w:p w:rsidR="00924547" w:rsidRPr="006D544C" w:rsidRDefault="000A75F8" w:rsidP="006D544C">
      <w:pPr>
        <w:tabs>
          <w:tab w:val="left" w:pos="3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505450</wp:posOffset>
                </wp:positionH>
                <wp:positionV relativeFrom="paragraph">
                  <wp:posOffset>91440</wp:posOffset>
                </wp:positionV>
                <wp:extent cx="4057650" cy="400050"/>
                <wp:effectExtent l="19050" t="19050" r="19050" b="19050"/>
                <wp:wrapNone/>
                <wp:docPr id="173" name="Прямоугольник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44CD3">
                              <w:rPr>
                                <w:b/>
                                <w:sz w:val="20"/>
                              </w:rPr>
                              <w:t>Методы развития речи в зависимости от характера речев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3" o:spid="_x0000_s1065" style="position:absolute;margin-left:433.5pt;margin-top:7.2pt;width:319.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rPr>
                          <w:b/>
                          <w:sz w:val="20"/>
                        </w:rPr>
                      </w:pPr>
                      <w:r w:rsidRPr="00544CD3">
                        <w:rPr>
                          <w:b/>
                          <w:sz w:val="20"/>
                        </w:rPr>
                        <w:t>Методы развития речи в зависимости от характера речев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64795</wp:posOffset>
                </wp:positionH>
                <wp:positionV relativeFrom="paragraph">
                  <wp:posOffset>91440</wp:posOffset>
                </wp:positionV>
                <wp:extent cx="4391025" cy="342900"/>
                <wp:effectExtent l="19050" t="19050" r="28575" b="19050"/>
                <wp:wrapNone/>
                <wp:docPr id="172" name="Прямоугольник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10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44CD3">
                              <w:rPr>
                                <w:b/>
                                <w:sz w:val="20"/>
                              </w:rPr>
                              <w:t>Методы развития речи по используемым средств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2" o:spid="_x0000_s1066" style="position:absolute;margin-left:-20.85pt;margin-top:7.2pt;width:345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rPr>
                          <w:b/>
                          <w:sz w:val="20"/>
                        </w:rPr>
                      </w:pPr>
                      <w:r w:rsidRPr="00544CD3">
                        <w:rPr>
                          <w:b/>
                          <w:sz w:val="20"/>
                        </w:rPr>
                        <w:t>Методы развития речи по используемым средствам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tabs>
          <w:tab w:val="left" w:pos="3840"/>
        </w:tabs>
      </w:pP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184390</wp:posOffset>
                </wp:positionH>
                <wp:positionV relativeFrom="paragraph">
                  <wp:posOffset>140970</wp:posOffset>
                </wp:positionV>
                <wp:extent cx="28575" cy="196215"/>
                <wp:effectExtent l="57150" t="0" r="66675" b="51435"/>
                <wp:wrapNone/>
                <wp:docPr id="171" name="Прямая со стрелкой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565.7pt;margin-top:11.1pt;width:2.25pt;height:1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83820</wp:posOffset>
                </wp:positionV>
                <wp:extent cx="381000" cy="253365"/>
                <wp:effectExtent l="0" t="0" r="76200" b="51435"/>
                <wp:wrapNone/>
                <wp:docPr id="170" name="Прямая со стрелкой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0" o:spid="_x0000_s1026" type="#_x0000_t32" style="position:absolute;margin-left:198.2pt;margin-top:6.6pt;width:30pt;height:19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12240</wp:posOffset>
                </wp:positionH>
                <wp:positionV relativeFrom="paragraph">
                  <wp:posOffset>140970</wp:posOffset>
                </wp:positionV>
                <wp:extent cx="152400" cy="196215"/>
                <wp:effectExtent l="38100" t="0" r="19050" b="51435"/>
                <wp:wrapNone/>
                <wp:docPr id="169" name="Прямая со стрелкой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196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9" o:spid="_x0000_s1026" type="#_x0000_t32" style="position:absolute;margin-left:111.2pt;margin-top:11.1pt;width:12pt;height:15.4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">
                <v:stroke endarrow="block"/>
              </v:shape>
            </w:pict>
          </mc:Fallback>
        </mc:AlternateConten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76875</wp:posOffset>
                </wp:positionH>
                <wp:positionV relativeFrom="paragraph">
                  <wp:posOffset>66675</wp:posOffset>
                </wp:positionV>
                <wp:extent cx="4086225" cy="1400810"/>
                <wp:effectExtent l="19050" t="19050" r="28575" b="27940"/>
                <wp:wrapNone/>
                <wp:docPr id="168" name="Прямоугольник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Default="00A00790" w:rsidP="00924547">
                            <w:pPr>
                              <w:rPr>
                                <w:sz w:val="20"/>
                              </w:rPr>
                            </w:pPr>
                            <w:r w:rsidRPr="00544CD3">
                              <w:rPr>
                                <w:b/>
                                <w:sz w:val="20"/>
                              </w:rPr>
                              <w:t>Репродуктивные</w:t>
                            </w:r>
                            <w:r>
                              <w:rPr>
                                <w:sz w:val="20"/>
                              </w:rPr>
                              <w:t xml:space="preserve"> – основы на восприятии речевого материала, готовых образцов</w:t>
                            </w:r>
                          </w:p>
                          <w:p w:rsidR="00A00790" w:rsidRDefault="00A00790" w:rsidP="009245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метод наблюдения и его разновидности, рассматривание картин, чтение художественной литературы, пересказ, заучивание наизусть, игры – драматизации по содержанию литературных произведений, дидактические игры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8" o:spid="_x0000_s1067" style="position:absolute;margin-left:431.25pt;margin-top:5.25pt;width:321.75pt;height:11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" strokeweight="2.5pt">
                <v:shadow color="#868686"/>
                <v:textbox>
                  <w:txbxContent>
                    <w:p w:rsidR="006D544C" w:rsidRDefault="006D544C" w:rsidP="00924547">
                      <w:pPr>
                        <w:rPr>
                          <w:sz w:val="20"/>
                        </w:rPr>
                      </w:pPr>
                      <w:r w:rsidRPr="00544CD3">
                        <w:rPr>
                          <w:b/>
                          <w:sz w:val="20"/>
                        </w:rPr>
                        <w:t>Репродуктивные</w:t>
                      </w:r>
                      <w:r>
                        <w:rPr>
                          <w:sz w:val="20"/>
                        </w:rPr>
                        <w:t xml:space="preserve"> – основы на восприятии речевого материала, готовых образцов</w:t>
                      </w:r>
                    </w:p>
                    <w:p w:rsidR="006D544C" w:rsidRDefault="006D544C" w:rsidP="009245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метод наблюдения и его разновидности, рассматривание картин, чтение художественной литературы, пересказ, заучивание наизусть, игры – драматизации по содержанию литературных произведений, дидактические игры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95250</wp:posOffset>
                </wp:positionV>
                <wp:extent cx="2066925" cy="1372235"/>
                <wp:effectExtent l="19050" t="19050" r="28575" b="18415"/>
                <wp:wrapNone/>
                <wp:docPr id="167" name="Прямоугольник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44CD3">
                              <w:rPr>
                                <w:b/>
                                <w:sz w:val="20"/>
                              </w:rPr>
                              <w:t xml:space="preserve">Практические </w:t>
                            </w:r>
                          </w:p>
                          <w:p w:rsidR="00A00790" w:rsidRDefault="00A00790" w:rsidP="009245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дидактические игры, игры-драматизации, инсценировки, дидактические упражнения, пластические этюды, хоровые игр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7" o:spid="_x0000_s1068" style="position:absolute;margin-left:169.7pt;margin-top:7.5pt;width:162.75pt;height:10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rPr>
                          <w:b/>
                          <w:sz w:val="20"/>
                        </w:rPr>
                      </w:pPr>
                      <w:r w:rsidRPr="00544CD3">
                        <w:rPr>
                          <w:b/>
                          <w:sz w:val="20"/>
                        </w:rPr>
                        <w:t xml:space="preserve">Практические </w:t>
                      </w:r>
                    </w:p>
                    <w:p w:rsidR="006D544C" w:rsidRDefault="006D544C" w:rsidP="009245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дидактические игры, игры-драматизации, инсценировки, дидактические упражнения, пластические этюды, хоровые игры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95250</wp:posOffset>
                </wp:positionV>
                <wp:extent cx="2009775" cy="1372235"/>
                <wp:effectExtent l="19050" t="19050" r="28575" b="18415"/>
                <wp:wrapNone/>
                <wp:docPr id="166" name="Прямоугольник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775" cy="137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544CD3">
                              <w:rPr>
                                <w:b/>
                                <w:sz w:val="20"/>
                              </w:rPr>
                              <w:t xml:space="preserve">Словесные </w:t>
                            </w:r>
                          </w:p>
                          <w:p w:rsidR="00A00790" w:rsidRPr="008407F2" w:rsidRDefault="00A00790" w:rsidP="00924547">
                            <w:r>
                              <w:rPr>
                                <w:sz w:val="20"/>
                              </w:rPr>
                              <w:t>(чтение и рассказывание художественных произведений, заучивание наизусть, пересказ, обогащающая беседа,  рассказывание без опоры на наглядный материал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6" o:spid="_x0000_s1069" style="position:absolute;margin-left:-15.55pt;margin-top:7.5pt;width:158.25pt;height:10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rPr>
                          <w:b/>
                          <w:sz w:val="20"/>
                        </w:rPr>
                      </w:pPr>
                      <w:r w:rsidRPr="00544CD3">
                        <w:rPr>
                          <w:b/>
                          <w:sz w:val="20"/>
                        </w:rPr>
                        <w:t xml:space="preserve">Словесные </w:t>
                      </w:r>
                    </w:p>
                    <w:p w:rsidR="006D544C" w:rsidRPr="008407F2" w:rsidRDefault="006D544C" w:rsidP="00924547">
                      <w:r>
                        <w:rPr>
                          <w:sz w:val="20"/>
                        </w:rPr>
                        <w:t>(чтение и рассказывание художественных произведений, заучивание наизусть, пересказ, обогащающая беседа,  рассказывание без опоры на наглядный материал)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/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12065</wp:posOffset>
                </wp:positionV>
                <wp:extent cx="7086600" cy="276225"/>
                <wp:effectExtent l="19050" t="19050" r="19050" b="28575"/>
                <wp:wrapNone/>
                <wp:docPr id="165" name="Прямоугольник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544CD3">
                              <w:rPr>
                                <w:b/>
                                <w:sz w:val="20"/>
                              </w:rPr>
                              <w:t>Приемы развития 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" o:spid="_x0000_s1070" style="position:absolute;margin-left:60.75pt;margin-top:.95pt;width:558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" strokeweight="2.5pt">
                <v:shadow color="#868686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544CD3">
                        <w:rPr>
                          <w:b/>
                          <w:sz w:val="20"/>
                        </w:rPr>
                        <w:t>Приемы развития речи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41240</wp:posOffset>
                </wp:positionH>
                <wp:positionV relativeFrom="paragraph">
                  <wp:posOffset>164465</wp:posOffset>
                </wp:positionV>
                <wp:extent cx="9525" cy="243840"/>
                <wp:effectExtent l="38100" t="0" r="66675" b="60960"/>
                <wp:wrapNone/>
                <wp:docPr id="164" name="Прямая со стрелкой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4" o:spid="_x0000_s1026" type="#_x0000_t32" style="position:absolute;margin-left:381.2pt;margin-top:12.95pt;width:.75pt;height:1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070090</wp:posOffset>
                </wp:positionH>
                <wp:positionV relativeFrom="paragraph">
                  <wp:posOffset>164465</wp:posOffset>
                </wp:positionV>
                <wp:extent cx="314325" cy="129540"/>
                <wp:effectExtent l="0" t="0" r="66675" b="60960"/>
                <wp:wrapNone/>
                <wp:docPr id="163" name="Прямая со стрелкой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129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3" o:spid="_x0000_s1026" type="#_x0000_t32" style="position:absolute;margin-left:556.7pt;margin-top:12.95pt;width:24.75pt;height:10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07540</wp:posOffset>
                </wp:positionH>
                <wp:positionV relativeFrom="paragraph">
                  <wp:posOffset>113030</wp:posOffset>
                </wp:positionV>
                <wp:extent cx="323850" cy="295275"/>
                <wp:effectExtent l="38100" t="0" r="19050" b="47625"/>
                <wp:wrapNone/>
                <wp:docPr id="162" name="Прямая со стрелкой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62" o:spid="_x0000_s1026" type="#_x0000_t32" style="position:absolute;margin-left:150.2pt;margin-top:8.9pt;width:25.5pt;height:2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">
                <v:stroke endarrow="block"/>
              </v:shape>
            </w:pict>
          </mc:Fallback>
        </mc:AlternateConten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610350</wp:posOffset>
                </wp:positionH>
                <wp:positionV relativeFrom="paragraph">
                  <wp:posOffset>118745</wp:posOffset>
                </wp:positionV>
                <wp:extent cx="2647950" cy="1266825"/>
                <wp:effectExtent l="19050" t="19050" r="19050" b="28575"/>
                <wp:wrapNone/>
                <wp:docPr id="161" name="Прямоугольник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Default="00A00790" w:rsidP="009245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гровые приемы</w:t>
                            </w:r>
                          </w:p>
                          <w:p w:rsidR="00A00790" w:rsidRDefault="00A00790" w:rsidP="009245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игровые сюжетно-событийное развертывание, игровые проблемно-практические ситуации, игра – драматизация с акцентом на эмоциональное переживание, имитационно-моделирующие игры, ролевые обучающие игры, дидактические игры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" o:spid="_x0000_s1071" style="position:absolute;margin-left:520.5pt;margin-top:9.35pt;width:208.5pt;height:9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" strokeweight="2.5pt">
                <v:shadow color="#868686"/>
                <v:textbox>
                  <w:txbxContent>
                    <w:p w:rsidR="006D544C" w:rsidRDefault="006D544C" w:rsidP="009245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Игровые приемы</w:t>
                      </w:r>
                    </w:p>
                    <w:p w:rsidR="006D544C" w:rsidRDefault="006D544C" w:rsidP="009245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игровые сюжетно-событийное развертывание, игровые проблемно-практические ситуации, игра – драматизация с акцентом на эмоциональное переживание, имитационно-моделирующие игры, ролевые обучающие игры, дидактические игры) 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785</wp:posOffset>
                </wp:positionV>
                <wp:extent cx="2181225" cy="1266825"/>
                <wp:effectExtent l="19050" t="19050" r="28575" b="28575"/>
                <wp:wrapNone/>
                <wp:docPr id="160" name="Прямоугольник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Default="00A00790" w:rsidP="00924547">
                            <w:pPr>
                              <w:rPr>
                                <w:sz w:val="20"/>
                              </w:rPr>
                            </w:pPr>
                            <w:r>
                              <w:t>Сл</w:t>
                            </w:r>
                            <w:r>
                              <w:rPr>
                                <w:sz w:val="20"/>
                              </w:rPr>
                              <w:t xml:space="preserve">овесные приемы </w:t>
                            </w:r>
                          </w:p>
                          <w:p w:rsidR="00A00790" w:rsidRDefault="00A00790" w:rsidP="009245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речевой образец, повторное проговаривание, объяснение, указания, оценка детской речи, вопро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0" o:spid="_x0000_s1072" style="position:absolute;margin-left:9pt;margin-top:4.55pt;width:171.75pt;height:9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" strokeweight="2.5pt">
                <v:shadow color="#868686"/>
                <v:textbox>
                  <w:txbxContent>
                    <w:p w:rsidR="006D544C" w:rsidRDefault="006D544C" w:rsidP="00924547">
                      <w:pPr>
                        <w:rPr>
                          <w:sz w:val="20"/>
                        </w:rPr>
                      </w:pPr>
                      <w:r>
                        <w:t>Сл</w:t>
                      </w:r>
                      <w:r>
                        <w:rPr>
                          <w:sz w:val="20"/>
                        </w:rPr>
                        <w:t xml:space="preserve">овесные приемы </w:t>
                      </w:r>
                    </w:p>
                    <w:p w:rsidR="006D544C" w:rsidRDefault="006D544C" w:rsidP="009245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речевой образец, повторное проговаривание, объяснение, указания, оценка детской речи, вопрос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57785</wp:posOffset>
                </wp:positionV>
                <wp:extent cx="2181225" cy="1266825"/>
                <wp:effectExtent l="19050" t="19050" r="28575" b="28575"/>
                <wp:wrapNone/>
                <wp:docPr id="159" name="Прямоугольник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Default="00A00790" w:rsidP="009245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Наглядные приемы</w:t>
                            </w:r>
                          </w:p>
                          <w:p w:rsidR="00A00790" w:rsidRDefault="00A00790" w:rsidP="009245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(показ иллюстративного материала, показ положения органов артикуляции при обучении правильному звукопроизношению)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9" o:spid="_x0000_s1073" style="position:absolute;margin-left:280.5pt;margin-top:4.55pt;width:171.75pt;height:9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" strokeweight="2.5pt">
                <v:shadow color="#868686"/>
                <v:textbox>
                  <w:txbxContent>
                    <w:p w:rsidR="006D544C" w:rsidRDefault="006D544C" w:rsidP="009245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Наглядные приемы</w:t>
                      </w:r>
                    </w:p>
                    <w:p w:rsidR="006D544C" w:rsidRDefault="006D544C" w:rsidP="009245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(показ иллюстративного материала, показ положения органов артикуляции при обучении правильному звукопроизношению)  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/>
    <w:p w:rsidR="00924547" w:rsidRPr="006D544C" w:rsidRDefault="00924547" w:rsidP="006D544C"/>
    <w:p w:rsidR="00924547" w:rsidRPr="006D544C" w:rsidRDefault="00924547" w:rsidP="006D544C">
      <w:pPr>
        <w:pStyle w:val="a3"/>
        <w:spacing w:before="0" w:after="0"/>
        <w:rPr>
          <w:b/>
          <w:i/>
          <w:u w:val="single"/>
        </w:rPr>
      </w:pPr>
    </w:p>
    <w:p w:rsidR="00924547" w:rsidRPr="006D544C" w:rsidRDefault="00924547" w:rsidP="006D544C">
      <w:pPr>
        <w:pStyle w:val="a3"/>
        <w:spacing w:before="0" w:after="0"/>
        <w:rPr>
          <w:b/>
          <w:i/>
          <w:u w:val="single"/>
        </w:rPr>
      </w:pPr>
    </w:p>
    <w:p w:rsidR="00924547" w:rsidRPr="006D544C" w:rsidRDefault="00924547" w:rsidP="006D544C">
      <w:pPr>
        <w:pStyle w:val="a3"/>
        <w:spacing w:before="0" w:after="0"/>
        <w:rPr>
          <w:b/>
          <w:i/>
          <w:u w:val="single"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-209550</wp:posOffset>
                </wp:positionV>
                <wp:extent cx="9563100" cy="457200"/>
                <wp:effectExtent l="0" t="0" r="19050" b="19050"/>
                <wp:wrapNone/>
                <wp:docPr id="158" name="Прямоугольник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91535">
                              <w:rPr>
                                <w:b/>
                                <w:sz w:val="20"/>
                                <w:szCs w:val="20"/>
                              </w:rPr>
                              <w:t>ВОСПИТАНИЕ ЛЮБВИ И ИНТЕРЕСА К ХУДОЖЕСТВЕННОМУ СЛОВУ, ЗНАКОМСТВО ДЕТЕЙ С ХУДОЖЕСТВЕННОЙ ЛИТЕРАТУРОЙ</w:t>
                            </w:r>
                          </w:p>
                          <w:p w:rsidR="00A00790" w:rsidRDefault="00A00790" w:rsidP="00924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8" o:spid="_x0000_s1074" style="position:absolute;left:0;text-align:left;margin-left:-2.35pt;margin-top:-16.5pt;width:753pt;height:3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91535">
                        <w:rPr>
                          <w:b/>
                          <w:sz w:val="20"/>
                          <w:szCs w:val="20"/>
                        </w:rPr>
                        <w:t>ВОСПИТАНИЕ ЛЮБВИ И ИНТЕРЕСА К ХУДОЖЕСТВЕННОМУ СЛОВУ, ЗНАКОМСТВО ДЕТЕЙ С ХУДОЖЕСТВЕННОЙ ЛИТЕРАТУРОЙ</w:t>
                      </w:r>
                    </w:p>
                    <w:p w:rsidR="006D544C" w:rsidRDefault="006D544C" w:rsidP="009245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131445</wp:posOffset>
                </wp:positionV>
                <wp:extent cx="7552055" cy="390525"/>
                <wp:effectExtent l="0" t="0" r="10795" b="28575"/>
                <wp:wrapNone/>
                <wp:docPr id="157" name="Прямоугольник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205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544CD3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4CD3">
                              <w:rPr>
                                <w:b/>
                              </w:rPr>
                              <w:t xml:space="preserve">Задач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7" o:spid="_x0000_s1075" style="position:absolute;left:0;text-align:left;margin-left:143.55pt;margin-top:10.35pt;width:594.6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6D544C" w:rsidRPr="00544CD3" w:rsidRDefault="006D544C" w:rsidP="00924547">
                      <w:pPr>
                        <w:jc w:val="center"/>
                        <w:rPr>
                          <w:b/>
                        </w:rPr>
                      </w:pPr>
                      <w:r w:rsidRPr="00544CD3">
                        <w:rPr>
                          <w:b/>
                        </w:rPr>
                        <w:t xml:space="preserve">Задачи 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898890</wp:posOffset>
                </wp:positionH>
                <wp:positionV relativeFrom="paragraph">
                  <wp:posOffset>85725</wp:posOffset>
                </wp:positionV>
                <wp:extent cx="333375" cy="371475"/>
                <wp:effectExtent l="0" t="0" r="47625" b="47625"/>
                <wp:wrapNone/>
                <wp:docPr id="156" name="Прямая со стрелкой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700.7pt;margin-top:6.75pt;width:26.2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6727190</wp:posOffset>
                </wp:positionH>
                <wp:positionV relativeFrom="paragraph">
                  <wp:posOffset>85725</wp:posOffset>
                </wp:positionV>
                <wp:extent cx="240030" cy="371475"/>
                <wp:effectExtent l="0" t="0" r="83820" b="47625"/>
                <wp:wrapNone/>
                <wp:docPr id="155" name="Прямая со стрелкой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529.7pt;margin-top:6.75pt;width:18.9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717415</wp:posOffset>
                </wp:positionH>
                <wp:positionV relativeFrom="paragraph">
                  <wp:posOffset>85725</wp:posOffset>
                </wp:positionV>
                <wp:extent cx="342900" cy="432435"/>
                <wp:effectExtent l="0" t="0" r="57150" b="62865"/>
                <wp:wrapNone/>
                <wp:docPr id="154" name="Прямая со стрелкой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4" o:spid="_x0000_s1026" type="#_x0000_t32" style="position:absolute;margin-left:371.45pt;margin-top:6.75pt;width:27pt;height:34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85725</wp:posOffset>
                </wp:positionV>
                <wp:extent cx="390525" cy="371475"/>
                <wp:effectExtent l="38100" t="0" r="28575" b="47625"/>
                <wp:wrapNone/>
                <wp:docPr id="153" name="Прямая со стрелкой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251.45pt;margin-top:6.75pt;width:30.75pt;height:29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2705</wp:posOffset>
                </wp:positionV>
                <wp:extent cx="1689735" cy="847725"/>
                <wp:effectExtent l="19050" t="19050" r="24765" b="28575"/>
                <wp:wrapNone/>
                <wp:docPr id="152" name="Прямоугольник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73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Default="00A00790" w:rsidP="00924547">
                            <w:pPr>
                              <w:jc w:val="center"/>
                            </w:pPr>
                            <w:r w:rsidRPr="00544CD3">
                              <w:rPr>
                                <w:b/>
                              </w:rPr>
                              <w:t>Цель</w:t>
                            </w:r>
                            <w:r>
                              <w:t>: формирование интереса и потребности в чтении (восприятия кни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2" o:spid="_x0000_s1076" style="position:absolute;left:0;text-align:left;margin-left:-2.25pt;margin-top:4.15pt;width:133.05pt;height:6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" strokeweight="2.25pt">
                <v:textbox>
                  <w:txbxContent>
                    <w:p w:rsidR="006D544C" w:rsidRDefault="006D544C" w:rsidP="00924547">
                      <w:pPr>
                        <w:jc w:val="center"/>
                      </w:pPr>
                      <w:r w:rsidRPr="00544CD3">
                        <w:rPr>
                          <w:b/>
                        </w:rPr>
                        <w:t>Цель</w:t>
                      </w:r>
                      <w:r>
                        <w:t>: формирование интереса и потребности в чтении (восприятия книг)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035425</wp:posOffset>
                </wp:positionH>
                <wp:positionV relativeFrom="paragraph">
                  <wp:posOffset>167640</wp:posOffset>
                </wp:positionV>
                <wp:extent cx="1824990" cy="1463040"/>
                <wp:effectExtent l="0" t="0" r="22860" b="22860"/>
                <wp:wrapNone/>
                <wp:docPr id="151" name="Прямоугольник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499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 xml:space="preserve">Приобщение к словесному искусству, в </w:t>
                            </w:r>
                            <w:proofErr w:type="spellStart"/>
                            <w:r w:rsidRPr="00391535">
                              <w:rPr>
                                <w:szCs w:val="16"/>
                              </w:rPr>
                              <w:t>т.ч</w:t>
                            </w:r>
                            <w:proofErr w:type="spellEnd"/>
                            <w:r w:rsidRPr="00391535">
                              <w:rPr>
                                <w:szCs w:val="16"/>
                              </w:rPr>
                              <w:t>. развитие художественного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 w:rsidRPr="00391535">
                              <w:rPr>
                                <w:szCs w:val="16"/>
                              </w:rPr>
                              <w:t>восприятия и эстетического вку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1" o:spid="_x0000_s1077" style="position:absolute;left:0;text-align:left;margin-left:317.75pt;margin-top:13.2pt;width:143.7pt;height:11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Приобщение к словесному искусству, в т.ч. развитие художественного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 w:rsidRPr="00391535">
                        <w:rPr>
                          <w:szCs w:val="16"/>
                        </w:rPr>
                        <w:t>восприятия и эстетического вкуса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-7620</wp:posOffset>
                </wp:positionV>
                <wp:extent cx="1792605" cy="1095375"/>
                <wp:effectExtent l="0" t="0" r="17145" b="28575"/>
                <wp:wrapNone/>
                <wp:docPr id="150" name="Прямоугольник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60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Вызывать интерес к художественной литературе как средству познания, приобщения к словесному искусству, воспитания культуры чувств и пере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0" o:spid="_x0000_s1078" style="position:absolute;left:0;text-align:left;margin-left:156.8pt;margin-top:-.6pt;width:141.15pt;height:86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Вызывать интерес к художественной литературе как средству познания, приобщения к словесному искусству, воспитания культуры чувств и пережи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-7620</wp:posOffset>
                </wp:positionV>
                <wp:extent cx="2628900" cy="1095375"/>
                <wp:effectExtent l="0" t="0" r="19050" b="28575"/>
                <wp:wrapNone/>
                <wp:docPr id="149" name="Прямоугольник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9" o:spid="_x0000_s1079" style="position:absolute;left:0;text-align:left;margin-left:475.4pt;margin-top:-.6pt;width:207pt;height:8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Формировать и совершенствовать связную речь, поощрять собственное словесное творчество через прототипы, данные в художественном текс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794115</wp:posOffset>
                </wp:positionH>
                <wp:positionV relativeFrom="paragraph">
                  <wp:posOffset>-7620</wp:posOffset>
                </wp:positionV>
                <wp:extent cx="832485" cy="1095375"/>
                <wp:effectExtent l="0" t="0" r="24765" b="28575"/>
                <wp:wrapNone/>
                <wp:docPr id="148" name="Прямоугольник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Развитие литературной реч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8" o:spid="_x0000_s1080" style="position:absolute;left:0;text-align:left;margin-left:692.45pt;margin-top:-.6pt;width:65.55pt;height:86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Развитие литературной речи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5735</wp:posOffset>
                </wp:positionV>
                <wp:extent cx="1800225" cy="866775"/>
                <wp:effectExtent l="0" t="0" r="28575" b="28575"/>
                <wp:wrapNone/>
                <wp:docPr id="119" name="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225" cy="866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4F1274" w:rsidRDefault="00A00790" w:rsidP="00924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1274">
                              <w:rPr>
                                <w:sz w:val="20"/>
                                <w:szCs w:val="20"/>
                              </w:rPr>
                              <w:t>Цель</w:t>
                            </w:r>
                          </w:p>
                          <w:p w:rsidR="00A00790" w:rsidRPr="004F1274" w:rsidRDefault="00A00790" w:rsidP="009245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F1274">
                              <w:rPr>
                                <w:sz w:val="20"/>
                                <w:szCs w:val="20"/>
                              </w:rPr>
                              <w:t xml:space="preserve">Формирова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нтереса и потре</w:t>
                            </w:r>
                            <w:r w:rsidRPr="004F1274">
                              <w:rPr>
                                <w:sz w:val="20"/>
                                <w:szCs w:val="20"/>
                              </w:rPr>
                              <w:t>бности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 чтении (восприятия кни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81" style="position:absolute;left:0;text-align:left;margin-left:1.5pt;margin-top:13.05pt;width:141.75pt;height:6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" fillcolor="window" strokecolor="windowText" strokeweight="2pt">
                <v:path arrowok="t"/>
                <v:textbox>
                  <w:txbxContent>
                    <w:p w:rsidR="006D544C" w:rsidRPr="004F1274" w:rsidRDefault="006D544C" w:rsidP="00924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1274">
                        <w:rPr>
                          <w:sz w:val="20"/>
                          <w:szCs w:val="20"/>
                        </w:rPr>
                        <w:t>Цель</w:t>
                      </w:r>
                    </w:p>
                    <w:p w:rsidR="006D544C" w:rsidRPr="004F1274" w:rsidRDefault="006D544C" w:rsidP="009245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F1274">
                        <w:rPr>
                          <w:sz w:val="20"/>
                          <w:szCs w:val="20"/>
                        </w:rPr>
                        <w:t xml:space="preserve">Формирование </w:t>
                      </w:r>
                      <w:r>
                        <w:rPr>
                          <w:sz w:val="20"/>
                          <w:szCs w:val="20"/>
                        </w:rPr>
                        <w:t>интереса и потре</w:t>
                      </w:r>
                      <w:r w:rsidRPr="004F1274">
                        <w:rPr>
                          <w:sz w:val="20"/>
                          <w:szCs w:val="20"/>
                        </w:rPr>
                        <w:t>бности</w:t>
                      </w:r>
                      <w:r>
                        <w:rPr>
                          <w:sz w:val="20"/>
                          <w:szCs w:val="20"/>
                        </w:rPr>
                        <w:t xml:space="preserve"> в чтении (восприятия книг)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3810</wp:posOffset>
                </wp:positionV>
                <wp:extent cx="8185785" cy="425450"/>
                <wp:effectExtent l="0" t="0" r="24765" b="12700"/>
                <wp:wrapNone/>
                <wp:docPr id="147" name="Прямоугольник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85785" cy="42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 w:rsidRPr="00391535">
                              <w:rPr>
                                <w:b/>
                                <w:szCs w:val="20"/>
                              </w:rPr>
                              <w:t>Формы</w:t>
                            </w:r>
                          </w:p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7" o:spid="_x0000_s1082" style="position:absolute;left:0;text-align:left;margin-left:28.4pt;margin-top:.3pt;width:644.55pt;height:33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b/>
                          <w:szCs w:val="20"/>
                        </w:rPr>
                      </w:pPr>
                      <w:r w:rsidRPr="00391535">
                        <w:rPr>
                          <w:b/>
                          <w:szCs w:val="20"/>
                        </w:rPr>
                        <w:t>Формы</w:t>
                      </w:r>
                    </w:p>
                    <w:p w:rsidR="006D544C" w:rsidRPr="00391535" w:rsidRDefault="006D544C" w:rsidP="0092454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7736840</wp:posOffset>
                </wp:positionH>
                <wp:positionV relativeFrom="paragraph">
                  <wp:posOffset>149225</wp:posOffset>
                </wp:positionV>
                <wp:extent cx="247650" cy="1238885"/>
                <wp:effectExtent l="0" t="0" r="57150" b="56515"/>
                <wp:wrapNone/>
                <wp:docPr id="146" name="Прямая со стрелкой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1238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609.2pt;margin-top:11.75pt;width:19.5pt;height:97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127365</wp:posOffset>
                </wp:positionH>
                <wp:positionV relativeFrom="paragraph">
                  <wp:posOffset>79375</wp:posOffset>
                </wp:positionV>
                <wp:extent cx="304800" cy="188595"/>
                <wp:effectExtent l="0" t="0" r="76200" b="59055"/>
                <wp:wrapNone/>
                <wp:docPr id="145" name="Прямая со стрелкой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5" o:spid="_x0000_s1026" type="#_x0000_t32" style="position:absolute;margin-left:639.95pt;margin-top:6.25pt;width:24pt;height:14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>
                <wp:simplePos x="0" y="0"/>
                <wp:positionH relativeFrom="column">
                  <wp:posOffset>6727189</wp:posOffset>
                </wp:positionH>
                <wp:positionV relativeFrom="paragraph">
                  <wp:posOffset>79375</wp:posOffset>
                </wp:positionV>
                <wp:extent cx="0" cy="188595"/>
                <wp:effectExtent l="76200" t="0" r="57150" b="59055"/>
                <wp:wrapNone/>
                <wp:docPr id="144" name="Прямая со стрелкой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529.7pt;margin-top:6.25pt;width:0;height:14.85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>
                <wp:simplePos x="0" y="0"/>
                <wp:positionH relativeFrom="column">
                  <wp:posOffset>4791709</wp:posOffset>
                </wp:positionH>
                <wp:positionV relativeFrom="paragraph">
                  <wp:posOffset>79375</wp:posOffset>
                </wp:positionV>
                <wp:extent cx="0" cy="188595"/>
                <wp:effectExtent l="76200" t="0" r="57150" b="59055"/>
                <wp:wrapNone/>
                <wp:docPr id="143" name="Прямая со стрелкой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3" o:spid="_x0000_s1026" type="#_x0000_t32" style="position:absolute;margin-left:377.3pt;margin-top:6.25pt;width:0;height:14.85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79375</wp:posOffset>
                </wp:positionV>
                <wp:extent cx="9525" cy="188595"/>
                <wp:effectExtent l="38100" t="0" r="66675" b="59055"/>
                <wp:wrapNone/>
                <wp:docPr id="142" name="Прямая со стрелкой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42" o:spid="_x0000_s1026" type="#_x0000_t32" style="position:absolute;margin-left:210.2pt;margin-top:6.25pt;width:.75pt;height:14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">
                <v:stroke endarrow="block"/>
              </v:shape>
            </w:pict>
          </mc:Fallback>
        </mc:AlternateContent>
      </w: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820025</wp:posOffset>
                </wp:positionH>
                <wp:positionV relativeFrom="paragraph">
                  <wp:posOffset>92710</wp:posOffset>
                </wp:positionV>
                <wp:extent cx="1713230" cy="970280"/>
                <wp:effectExtent l="0" t="0" r="20320" b="20320"/>
                <wp:wrapNone/>
                <wp:docPr id="133" name="Прямоугольник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proofErr w:type="spellStart"/>
                            <w:r w:rsidRPr="00391535">
                              <w:rPr>
                                <w:szCs w:val="16"/>
                              </w:rPr>
                              <w:t>Инсценирование</w:t>
                            </w:r>
                            <w:proofErr w:type="spellEnd"/>
                            <w:r w:rsidRPr="00391535">
                              <w:rPr>
                                <w:szCs w:val="16"/>
                              </w:rPr>
                              <w:t xml:space="preserve"> литературного произведения, </w:t>
                            </w:r>
                          </w:p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Театрализованная иг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3" o:spid="_x0000_s1083" style="position:absolute;left:0;text-align:left;margin-left:615.75pt;margin-top:7.3pt;width:134.9pt;height:76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 xml:space="preserve">Инсценирование литературного произведения, </w:t>
                      </w:r>
                    </w:p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Театрализованная иг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31115</wp:posOffset>
                </wp:positionV>
                <wp:extent cx="161925" cy="1123950"/>
                <wp:effectExtent l="0" t="0" r="66675" b="57150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1123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2" o:spid="_x0000_s1026" type="#_x0000_t32" style="position:absolute;margin-left:453.95pt;margin-top:2.45pt;width:12.75pt;height:8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164465</wp:posOffset>
                </wp:positionV>
                <wp:extent cx="85725" cy="1048385"/>
                <wp:effectExtent l="57150" t="0" r="28575" b="5651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04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286.7pt;margin-top:12.95pt;width:6.75pt;height:82.5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59890</wp:posOffset>
                </wp:positionH>
                <wp:positionV relativeFrom="paragraph">
                  <wp:posOffset>164465</wp:posOffset>
                </wp:positionV>
                <wp:extent cx="163195" cy="1048385"/>
                <wp:effectExtent l="57150" t="0" r="27305" b="56515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104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130.7pt;margin-top:12.95pt;width:12.85pt;height:82.5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31115</wp:posOffset>
                </wp:positionV>
                <wp:extent cx="266700" cy="238125"/>
                <wp:effectExtent l="38100" t="0" r="19050" b="47625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9" o:spid="_x0000_s1026" type="#_x0000_t32" style="position:absolute;margin-left:116.45pt;margin-top:2.45pt;width:21pt;height:18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92710</wp:posOffset>
                </wp:positionV>
                <wp:extent cx="1371600" cy="847725"/>
                <wp:effectExtent l="0" t="0" r="19050" b="28575"/>
                <wp:wrapNone/>
                <wp:docPr id="128" name="Прямоугольник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Беседа о прочитанном произвед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84" style="position:absolute;left:0;text-align:left;margin-left:331.7pt;margin-top:7.3pt;width:108pt;height:6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Беседа о прочитанном произведен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92710</wp:posOffset>
                </wp:positionV>
                <wp:extent cx="1334135" cy="847725"/>
                <wp:effectExtent l="0" t="0" r="18415" b="28575"/>
                <wp:wrapNone/>
                <wp:docPr id="127" name="Прямоугольник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413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Рассказ литературного произ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7" o:spid="_x0000_s1085" style="position:absolute;left:0;text-align:left;margin-left:160.5pt;margin-top:7.3pt;width:105.05pt;height:6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Рассказ литературного произве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92710</wp:posOffset>
                </wp:positionV>
                <wp:extent cx="1428750" cy="847725"/>
                <wp:effectExtent l="0" t="0" r="19050" b="28575"/>
                <wp:wrapNone/>
                <wp:docPr id="126" name="Прямоугольник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Чтение литературного произ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6" o:spid="_x0000_s1086" style="position:absolute;left:0;text-align:left;margin-left:-2.35pt;margin-top:7.3pt;width:112.5pt;height:66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Чтение литературного произве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283325</wp:posOffset>
                </wp:positionH>
                <wp:positionV relativeFrom="paragraph">
                  <wp:posOffset>92710</wp:posOffset>
                </wp:positionV>
                <wp:extent cx="1291590" cy="847725"/>
                <wp:effectExtent l="0" t="0" r="22860" b="28575"/>
                <wp:wrapNone/>
                <wp:docPr id="125" name="Прямоугольник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159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Обсуждение литературного произ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5" o:spid="_x0000_s1087" style="position:absolute;left:0;text-align:left;margin-left:494.75pt;margin-top:7.3pt;width:101.7pt;height:66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Обсуждение литературного произве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61290</wp:posOffset>
                </wp:positionV>
                <wp:extent cx="1852930" cy="641350"/>
                <wp:effectExtent l="0" t="0" r="13970" b="25400"/>
                <wp:wrapNone/>
                <wp:docPr id="124" name="Прямоугольник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293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Игра на основе сюжета литературного произ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88" style="position:absolute;left:0;text-align:left;margin-left:-2.35pt;margin-top:12.7pt;width:145.9pt;height:5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Игра на основе сюжета литературного произвед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161290</wp:posOffset>
                </wp:positionV>
                <wp:extent cx="1840230" cy="641350"/>
                <wp:effectExtent l="0" t="0" r="26670" b="25400"/>
                <wp:wrapNone/>
                <wp:docPr id="123" name="Прямоугольник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23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 xml:space="preserve">Продуктивная деятельность по мотивам </w:t>
                            </w:r>
                            <w:proofErr w:type="gramStart"/>
                            <w:r w:rsidRPr="00391535">
                              <w:rPr>
                                <w:szCs w:val="16"/>
                              </w:rPr>
                              <w:t>прочитанног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89" style="position:absolute;left:0;text-align:left;margin-left:179.3pt;margin-top:12.7pt;width:144.9pt;height:5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Продуктивная деятельность по мотивам прочитанн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967220</wp:posOffset>
                </wp:positionH>
                <wp:positionV relativeFrom="paragraph">
                  <wp:posOffset>161290</wp:posOffset>
                </wp:positionV>
                <wp:extent cx="1699260" cy="641350"/>
                <wp:effectExtent l="0" t="0" r="15240" b="25400"/>
                <wp:wrapNone/>
                <wp:docPr id="122" name="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26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 xml:space="preserve">Ситуативная беседа по мотивам </w:t>
                            </w:r>
                            <w:proofErr w:type="gramStart"/>
                            <w:r w:rsidRPr="00391535">
                              <w:rPr>
                                <w:szCs w:val="16"/>
                              </w:rPr>
                              <w:t>прочитанног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90" style="position:absolute;left:0;text-align:left;margin-left:548.6pt;margin-top:12.7pt;width:133.8pt;height:5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Ситуативная беседа по мотивам прочитанног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91710</wp:posOffset>
                </wp:positionH>
                <wp:positionV relativeFrom="paragraph">
                  <wp:posOffset>161290</wp:posOffset>
                </wp:positionV>
                <wp:extent cx="1706880" cy="641350"/>
                <wp:effectExtent l="0" t="0" r="26670" b="25400"/>
                <wp:wrapNone/>
                <wp:docPr id="121" name="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88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 xml:space="preserve">Сочинение по мотивам </w:t>
                            </w:r>
                            <w:proofErr w:type="gramStart"/>
                            <w:r w:rsidRPr="00391535">
                              <w:rPr>
                                <w:szCs w:val="16"/>
                              </w:rPr>
                              <w:t>прочитанного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1" o:spid="_x0000_s1091" style="position:absolute;left:0;text-align:left;margin-left:377.3pt;margin-top:12.7pt;width:134.4pt;height:5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Сочинение по мотивам прочитанного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-167005</wp:posOffset>
                </wp:positionV>
                <wp:extent cx="8509635" cy="770890"/>
                <wp:effectExtent l="0" t="0" r="24765" b="10160"/>
                <wp:wrapNone/>
                <wp:docPr id="120" name="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63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391535">
                              <w:rPr>
                                <w:b/>
                                <w:szCs w:val="18"/>
                              </w:rPr>
                              <w:t xml:space="preserve">ОСНОВНЫЕ ПРИНЦИПЫ ОРГАНИЗАЦИИ РАБОТЫ ПО ВОСПИТАНИЮ </w:t>
                            </w:r>
                          </w:p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b/>
                                <w:szCs w:val="18"/>
                              </w:rPr>
                            </w:pPr>
                            <w:r w:rsidRPr="00391535">
                              <w:rPr>
                                <w:b/>
                                <w:szCs w:val="18"/>
                              </w:rPr>
                              <w:t>У ДЕТЕЙ ИНТЕРЕСА К ХУДОЖЕСТВЕННОМУ СЛОВУ</w:t>
                            </w:r>
                          </w:p>
                          <w:p w:rsidR="00A00790" w:rsidRDefault="00A00790" w:rsidP="009245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0" o:spid="_x0000_s1092" style="position:absolute;left:0;text-align:left;margin-left:14.15pt;margin-top:-13.15pt;width:670.05pt;height:60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391535">
                        <w:rPr>
                          <w:b/>
                          <w:szCs w:val="18"/>
                        </w:rPr>
                        <w:t xml:space="preserve">ОСНОВНЫЕ ПРИНЦИПЫ ОРГАНИЗАЦИИ РАБОТЫ ПО ВОСПИТАНИЮ </w:t>
                      </w:r>
                    </w:p>
                    <w:p w:rsidR="006D544C" w:rsidRPr="00391535" w:rsidRDefault="006D544C" w:rsidP="00924547">
                      <w:pPr>
                        <w:jc w:val="center"/>
                        <w:rPr>
                          <w:b/>
                          <w:szCs w:val="18"/>
                        </w:rPr>
                      </w:pPr>
                      <w:r w:rsidRPr="00391535">
                        <w:rPr>
                          <w:b/>
                          <w:szCs w:val="18"/>
                        </w:rPr>
                        <w:t>У ДЕТЕЙ ИНТЕРЕСА К ХУДОЖЕСТВЕННОМУ СЛОВУ</w:t>
                      </w:r>
                    </w:p>
                    <w:p w:rsidR="006D544C" w:rsidRDefault="006D544C" w:rsidP="009245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698740</wp:posOffset>
                </wp:positionH>
                <wp:positionV relativeFrom="paragraph">
                  <wp:posOffset>74295</wp:posOffset>
                </wp:positionV>
                <wp:extent cx="704850" cy="790575"/>
                <wp:effectExtent l="0" t="0" r="76200" b="47625"/>
                <wp:wrapNone/>
                <wp:docPr id="118" name="Прямая со стрелкой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8" o:spid="_x0000_s1026" type="#_x0000_t32" style="position:absolute;margin-left:606.2pt;margin-top:5.85pt;width:55.5pt;height:6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479415</wp:posOffset>
                </wp:positionH>
                <wp:positionV relativeFrom="paragraph">
                  <wp:posOffset>74295</wp:posOffset>
                </wp:positionV>
                <wp:extent cx="238125" cy="790575"/>
                <wp:effectExtent l="38100" t="0" r="28575" b="47625"/>
                <wp:wrapNone/>
                <wp:docPr id="117" name="Прямая со стрелкой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431.45pt;margin-top:5.85pt;width:18.75pt;height:62.2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74295</wp:posOffset>
                </wp:positionV>
                <wp:extent cx="133350" cy="704850"/>
                <wp:effectExtent l="0" t="0" r="57150" b="57150"/>
                <wp:wrapNone/>
                <wp:docPr id="116" name="Прямая со стрелкой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6" o:spid="_x0000_s1026" type="#_x0000_t32" style="position:absolute;margin-left:239.45pt;margin-top:5.85pt;width:10.5pt;height:5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88365</wp:posOffset>
                </wp:positionH>
                <wp:positionV relativeFrom="paragraph">
                  <wp:posOffset>74295</wp:posOffset>
                </wp:positionV>
                <wp:extent cx="1095375" cy="704850"/>
                <wp:effectExtent l="38100" t="0" r="28575" b="57150"/>
                <wp:wrapNone/>
                <wp:docPr id="115" name="Прямая со стрелкой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5375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5" o:spid="_x0000_s1026" type="#_x0000_t32" style="position:absolute;margin-left:69.95pt;margin-top:5.85pt;width:86.25pt;height:55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848600</wp:posOffset>
                </wp:positionH>
                <wp:positionV relativeFrom="paragraph">
                  <wp:posOffset>36830</wp:posOffset>
                </wp:positionV>
                <wp:extent cx="1381125" cy="1724025"/>
                <wp:effectExtent l="0" t="0" r="28575" b="28575"/>
                <wp:wrapNone/>
                <wp:docPr id="114" name="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Отказ от обучающих занятий по ознакомлению с художественной литературой в пользу свободного непринудительного чт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93" style="position:absolute;left:0;text-align:left;margin-left:618pt;margin-top:2.9pt;width:108.75pt;height:135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" strokeweight="2pt">
                <v:textbox>
                  <w:txbxContent>
                    <w:p w:rsidR="006D544C" w:rsidRPr="00391535" w:rsidRDefault="006D544C" w:rsidP="00924547">
                      <w:pPr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Отказ от обучающих занятий по ознакомлению с художественной литературой в пользу свободного непринудительного чт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36830</wp:posOffset>
                </wp:positionV>
                <wp:extent cx="1381125" cy="1724025"/>
                <wp:effectExtent l="0" t="0" r="28575" b="28575"/>
                <wp:wrapNone/>
                <wp:docPr id="83" name="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jc w:val="center"/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Ежедневное чтение детям вслух является обязательным и рассматривается как тради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94" style="position:absolute;left:0;text-align:left;margin-left:14.15pt;margin-top:2.9pt;width:108.75pt;height:135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" strokeweight="2pt">
                <v:textbox>
                  <w:txbxContent>
                    <w:p w:rsidR="006D544C" w:rsidRPr="00391535" w:rsidRDefault="006D544C" w:rsidP="00924547">
                      <w:pPr>
                        <w:jc w:val="center"/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Ежедневное чтение детям вслух является обязательным и рассматривается как традиция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116840</wp:posOffset>
                </wp:positionV>
                <wp:extent cx="2762250" cy="2037715"/>
                <wp:effectExtent l="0" t="0" r="19050" b="19685"/>
                <wp:wrapNone/>
                <wp:docPr id="1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. В процессе реализации проектов создаются целостные продукты в виде книг-самоделок, выставок изобразительного творчества, макетов, плакатов, карт и схем, сценариев викторин, досугов, детско-родительских праздни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95" style="position:absolute;left:0;text-align:left;margin-left:324.15pt;margin-top:9.2pt;width:217.5pt;height:160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" strokeweight="2pt">
                <v:textbox>
                  <w:txbxContent>
                    <w:p w:rsidR="006D544C" w:rsidRPr="00391535" w:rsidRDefault="006D544C" w:rsidP="00924547">
                      <w:pPr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. В процессе реализации проектов создаются целостные продукты в виде книг-самоделок, выставок изобразительного творчества, макетов, плакатов, карт и схем, сценариев викторин, досугов, детско-родительских праздник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820545</wp:posOffset>
                </wp:positionH>
                <wp:positionV relativeFrom="paragraph">
                  <wp:posOffset>116840</wp:posOffset>
                </wp:positionV>
                <wp:extent cx="1981200" cy="1847215"/>
                <wp:effectExtent l="0" t="0" r="19050" b="19685"/>
                <wp:wrapNone/>
                <wp:docPr id="94" name="Прямоугольник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84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96" style="position:absolute;left:0;text-align:left;margin-left:143.35pt;margin-top:9.2pt;width:156pt;height:145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" strokeweight="2pt">
                <v:textbox>
                  <w:txbxContent>
                    <w:p w:rsidR="006D544C" w:rsidRPr="00391535" w:rsidRDefault="006D544C" w:rsidP="00924547">
                      <w:pPr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В отборе художественных текстов учитываются предпочтения педагогов и особенности детей, а также способность книги конкурировать с видеотехникой не только на уровне содержания, но и на уровне зрительного ряда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pStyle w:val="a3"/>
        <w:spacing w:before="0" w:after="0"/>
        <w:rPr>
          <w:b/>
        </w:rPr>
      </w:pPr>
    </w:p>
    <w:p w:rsidR="00E144B9" w:rsidRPr="006D544C" w:rsidRDefault="00E144B9" w:rsidP="006D544C">
      <w:pPr>
        <w:jc w:val="both"/>
      </w:pPr>
    </w:p>
    <w:p w:rsidR="00EF5F68" w:rsidRPr="006D544C" w:rsidRDefault="00EF5F68" w:rsidP="006D544C"/>
    <w:p w:rsidR="00EF5F68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31105</wp:posOffset>
                </wp:positionH>
                <wp:positionV relativeFrom="paragraph">
                  <wp:posOffset>4831080</wp:posOffset>
                </wp:positionV>
                <wp:extent cx="2762250" cy="2037715"/>
                <wp:effectExtent l="0" t="0" r="19050" b="19685"/>
                <wp:wrapNone/>
                <wp:docPr id="113" name="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03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391535" w:rsidRDefault="00A00790" w:rsidP="00924547">
                            <w:pPr>
                              <w:rPr>
                                <w:szCs w:val="16"/>
                              </w:rPr>
                            </w:pPr>
                            <w:r w:rsidRPr="00391535">
                              <w:rPr>
                                <w:szCs w:val="16"/>
                              </w:rPr>
                              <w:t>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. В процессе реализации проектов создаются целостные продукты в виде книг-самоделок, выставок изобразительного творчества, макетов, плакатов, карт и схем, сценариев викторин, досугов, детско-родительских праздни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7" style="position:absolute;margin-left:396.15pt;margin-top:380.4pt;width:217.5pt;height:1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" strokeweight="2pt">
                <v:textbox>
                  <w:txbxContent>
                    <w:p w:rsidR="006D544C" w:rsidRPr="00391535" w:rsidRDefault="006D544C" w:rsidP="00924547">
                      <w:pPr>
                        <w:rPr>
                          <w:szCs w:val="16"/>
                        </w:rPr>
                      </w:pPr>
                      <w:r w:rsidRPr="00391535">
                        <w:rPr>
                          <w:szCs w:val="16"/>
                        </w:rPr>
                        <w:t>Разработка на основе произведений художественной литературы детско-родительских проектов с включением различных видов деятельности: игровой, продуктивной, коммуникативной, познавательно-исследовательской. В процессе реализации проектов создаются целостные продукты в виде книг-самоделок, выставок изобразительного творчества, макетов, плакатов, карт и схем, сценариев викторин, досугов, детско-родительских праздников.</w:t>
                      </w:r>
                    </w:p>
                  </w:txbxContent>
                </v:textbox>
              </v:rect>
            </w:pict>
          </mc:Fallback>
        </mc:AlternateContent>
      </w:r>
    </w:p>
    <w:p w:rsidR="00924547" w:rsidRPr="006D544C" w:rsidRDefault="00924547" w:rsidP="006D544C">
      <w:pPr>
        <w:jc w:val="center"/>
        <w:rPr>
          <w:b/>
        </w:rPr>
        <w:sectPr w:rsidR="00924547" w:rsidRPr="006D544C" w:rsidSect="00924547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-158115</wp:posOffset>
                </wp:positionV>
                <wp:extent cx="9429750" cy="285750"/>
                <wp:effectExtent l="0" t="0" r="19050" b="19050"/>
                <wp:wrapNone/>
                <wp:docPr id="84" name="Прямоугольник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29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2A2E1E" w:rsidRDefault="00A00790" w:rsidP="00802B1E">
                            <w:pPr>
                              <w:pStyle w:val="a3"/>
                              <w:numPr>
                                <w:ilvl w:val="2"/>
                                <w:numId w:val="30"/>
                              </w:numPr>
                              <w:spacing w:before="0" w:after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2A2E1E">
                              <w:rPr>
                                <w:b/>
                                <w:sz w:val="26"/>
                                <w:szCs w:val="26"/>
                              </w:rPr>
                              <w:t>Образовательная область «Познавательное развитие»</w:t>
                            </w:r>
                          </w:p>
                          <w:p w:rsidR="00A00790" w:rsidRPr="00483F09" w:rsidRDefault="00A00790" w:rsidP="00802B1E">
                            <w:pPr>
                              <w:pStyle w:val="a3"/>
                              <w:numPr>
                                <w:ilvl w:val="2"/>
                                <w:numId w:val="30"/>
                              </w:numPr>
                              <w:spacing w:before="0" w:after="0"/>
                              <w:jc w:val="left"/>
                              <w:rPr>
                                <w:b/>
                                <w:i/>
                                <w:u w:val="single"/>
                              </w:rPr>
                            </w:pPr>
                          </w:p>
                          <w:p w:rsidR="00A00790" w:rsidRDefault="00A00790" w:rsidP="0080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98" style="position:absolute;left:0;text-align:left;margin-left:23.45pt;margin-top:-12.45pt;width:742.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" fillcolor="window" strokecolor="windowText" strokeweight="2pt">
                <v:path arrowok="t"/>
                <v:textbox>
                  <w:txbxContent>
                    <w:p w:rsidR="006D544C" w:rsidRPr="002A2E1E" w:rsidRDefault="006D544C" w:rsidP="00802B1E">
                      <w:pPr>
                        <w:pStyle w:val="a3"/>
                        <w:numPr>
                          <w:ilvl w:val="2"/>
                          <w:numId w:val="30"/>
                        </w:numPr>
                        <w:spacing w:before="0" w:after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2A2E1E">
                        <w:rPr>
                          <w:b/>
                          <w:sz w:val="26"/>
                          <w:szCs w:val="26"/>
                        </w:rPr>
                        <w:t>Образовательная область «Познавательное развитие»</w:t>
                      </w:r>
                    </w:p>
                    <w:p w:rsidR="006D544C" w:rsidRPr="00483F09" w:rsidRDefault="006D544C" w:rsidP="00802B1E">
                      <w:pPr>
                        <w:pStyle w:val="a3"/>
                        <w:numPr>
                          <w:ilvl w:val="2"/>
                          <w:numId w:val="30"/>
                        </w:numPr>
                        <w:spacing w:before="0" w:after="0"/>
                        <w:jc w:val="left"/>
                        <w:rPr>
                          <w:b/>
                          <w:i/>
                          <w:u w:val="single"/>
                        </w:rPr>
                      </w:pPr>
                    </w:p>
                    <w:p w:rsidR="006D544C" w:rsidRDefault="006D544C" w:rsidP="00802B1E"/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67640</wp:posOffset>
                </wp:positionV>
                <wp:extent cx="9429750" cy="857250"/>
                <wp:effectExtent l="0" t="0" r="19050" b="19050"/>
                <wp:wrapNone/>
                <wp:docPr id="72" name="Прямоугольник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0790" w:rsidRPr="00EC75FA" w:rsidRDefault="00A00790" w:rsidP="00802B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5FA">
                              <w:rPr>
                                <w:b/>
                              </w:rPr>
                              <w:t>Основная цель</w:t>
                            </w: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 xml:space="preserve">Развитие познавательных интересов и способностей детей, которые можно подразделить </w:t>
                            </w:r>
                            <w:proofErr w:type="gramStart"/>
                            <w:r>
                              <w:t>на</w:t>
                            </w:r>
                            <w:proofErr w:type="gramEnd"/>
                            <w:r>
                              <w:t xml:space="preserve"> сенсорные, интеллектуально – познавательные и интеллектуально - творческие</w:t>
                            </w: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99" style="position:absolute;left:0;text-align:left;margin-left:12.95pt;margin-top:13.2pt;width:742.5pt;height:6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" strokeweight="2pt">
                <v:textbox>
                  <w:txbxContent>
                    <w:p w:rsidR="006D544C" w:rsidRPr="00EC75FA" w:rsidRDefault="006D544C" w:rsidP="00802B1E">
                      <w:pPr>
                        <w:jc w:val="center"/>
                        <w:rPr>
                          <w:b/>
                        </w:rPr>
                      </w:pPr>
                      <w:r w:rsidRPr="00EC75FA">
                        <w:rPr>
                          <w:b/>
                        </w:rPr>
                        <w:t>Основная цель</w:t>
                      </w:r>
                    </w:p>
                    <w:p w:rsidR="006D544C" w:rsidRDefault="006D544C" w:rsidP="00802B1E">
                      <w:pPr>
                        <w:jc w:val="center"/>
                      </w:pPr>
                      <w:r>
                        <w:t>Развитие познавательных интересов и способностей детей, которые можно подразделить на сенсорные, интеллектуально – познавательные и интеллектуально - творческие</w:t>
                      </w:r>
                    </w:p>
                    <w:p w:rsidR="006D544C" w:rsidRDefault="006D544C" w:rsidP="00802B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93345</wp:posOffset>
                </wp:positionV>
                <wp:extent cx="9515475" cy="457200"/>
                <wp:effectExtent l="0" t="0" r="28575" b="19050"/>
                <wp:wrapNone/>
                <wp:docPr id="85" name="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154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EC75FA" w:rsidRDefault="00A00790" w:rsidP="00802B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C75FA">
                              <w:rPr>
                                <w:b/>
                              </w:rPr>
                              <w:t xml:space="preserve">Задачи познавательного развития ФГОС </w:t>
                            </w:r>
                            <w:proofErr w:type="gramStart"/>
                            <w:r w:rsidRPr="00EC75FA">
                              <w:rPr>
                                <w:b/>
                              </w:rPr>
                              <w:t>ДО</w:t>
                            </w:r>
                            <w:proofErr w:type="gramEnd"/>
                          </w:p>
                          <w:p w:rsidR="00A00790" w:rsidRPr="00EC75FA" w:rsidRDefault="00A00790" w:rsidP="00802B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з</w:t>
                            </w: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100" style="position:absolute;left:0;text-align:left;margin-left:.95pt;margin-top:7.35pt;width:749.25pt;height:3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" fillcolor="window" strokecolor="windowText" strokeweight="2pt">
                <v:path arrowok="t"/>
                <v:textbox>
                  <w:txbxContent>
                    <w:p w:rsidR="006D544C" w:rsidRPr="00EC75FA" w:rsidRDefault="006D544C" w:rsidP="00802B1E">
                      <w:pPr>
                        <w:jc w:val="center"/>
                        <w:rPr>
                          <w:b/>
                        </w:rPr>
                      </w:pPr>
                      <w:r w:rsidRPr="00EC75FA">
                        <w:rPr>
                          <w:b/>
                        </w:rPr>
                        <w:t>Задачи познавательного развития ФГОС ДО</w:t>
                      </w:r>
                    </w:p>
                    <w:p w:rsidR="006D544C" w:rsidRPr="00EC75FA" w:rsidRDefault="006D544C" w:rsidP="00802B1E">
                      <w:pPr>
                        <w:jc w:val="center"/>
                        <w:rPr>
                          <w:b/>
                        </w:rPr>
                      </w:pPr>
                    </w:p>
                    <w:p w:rsidR="006D544C" w:rsidRDefault="006D544C" w:rsidP="00802B1E">
                      <w:pPr>
                        <w:jc w:val="center"/>
                      </w:pPr>
                    </w:p>
                    <w:p w:rsidR="006D544C" w:rsidRDefault="006D544C" w:rsidP="00802B1E">
                      <w:pPr>
                        <w:jc w:val="center"/>
                      </w:pPr>
                      <w:r>
                        <w:t>з</w:t>
                      </w:r>
                    </w:p>
                    <w:p w:rsidR="006D544C" w:rsidRDefault="006D544C" w:rsidP="00802B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83765</wp:posOffset>
                </wp:positionH>
                <wp:positionV relativeFrom="paragraph">
                  <wp:posOffset>88900</wp:posOffset>
                </wp:positionV>
                <wp:extent cx="38100" cy="1875790"/>
                <wp:effectExtent l="76200" t="0" r="57150" b="48260"/>
                <wp:wrapNone/>
                <wp:docPr id="71" name="Прямая со стрелкой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187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71.95pt;margin-top:7pt;width:3pt;height:147.7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>
                <wp:simplePos x="0" y="0"/>
                <wp:positionH relativeFrom="column">
                  <wp:posOffset>4526914</wp:posOffset>
                </wp:positionH>
                <wp:positionV relativeFrom="paragraph">
                  <wp:posOffset>88900</wp:posOffset>
                </wp:positionV>
                <wp:extent cx="0" cy="1875790"/>
                <wp:effectExtent l="76200" t="0" r="76200" b="48260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356.45pt;margin-top:7pt;width:0;height:147.7pt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7870190</wp:posOffset>
                </wp:positionH>
                <wp:positionV relativeFrom="paragraph">
                  <wp:posOffset>88900</wp:posOffset>
                </wp:positionV>
                <wp:extent cx="314325" cy="361950"/>
                <wp:effectExtent l="0" t="0" r="47625" b="57150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619.7pt;margin-top:7pt;width:24.75pt;height:28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231765</wp:posOffset>
                </wp:positionH>
                <wp:positionV relativeFrom="paragraph">
                  <wp:posOffset>24765</wp:posOffset>
                </wp:positionV>
                <wp:extent cx="200025" cy="378460"/>
                <wp:effectExtent l="0" t="0" r="47625" b="5969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378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411.95pt;margin-top:1.95pt;width:15.75pt;height:29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364865</wp:posOffset>
                </wp:positionH>
                <wp:positionV relativeFrom="paragraph">
                  <wp:posOffset>24765</wp:posOffset>
                </wp:positionV>
                <wp:extent cx="19050" cy="483235"/>
                <wp:effectExtent l="57150" t="0" r="57150" b="50165"/>
                <wp:wrapNone/>
                <wp:docPr id="67" name="Прямая со стрелкой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83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264.95pt;margin-top:1.95pt;width:1.5pt;height:3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478915</wp:posOffset>
                </wp:positionH>
                <wp:positionV relativeFrom="paragraph">
                  <wp:posOffset>24765</wp:posOffset>
                </wp:positionV>
                <wp:extent cx="85725" cy="426085"/>
                <wp:effectExtent l="57150" t="0" r="28575" b="50165"/>
                <wp:wrapNone/>
                <wp:docPr id="66" name="Прямая со стрелкой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16.45pt;margin-top:1.95pt;width:6.75pt;height:33.5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">
                <v:stroke endarrow="block"/>
              </v:shape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157480</wp:posOffset>
                </wp:positionV>
                <wp:extent cx="2085975" cy="1190625"/>
                <wp:effectExtent l="0" t="0" r="28575" b="28575"/>
                <wp:wrapNone/>
                <wp:docPr id="86" name="Прямоугольник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r>
                              <w:t>Развитие детей, любознательности и познавательной мотив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101" style="position:absolute;left:0;text-align:left;margin-left:1.7pt;margin-top:12.4pt;width:164.25pt;height:9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r>
                        <w:t>Развитие детей, любознательности и познавательной мотив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298065</wp:posOffset>
                </wp:positionH>
                <wp:positionV relativeFrom="paragraph">
                  <wp:posOffset>157480</wp:posOffset>
                </wp:positionV>
                <wp:extent cx="2085975" cy="1066800"/>
                <wp:effectExtent l="0" t="0" r="28575" b="19050"/>
                <wp:wrapNone/>
                <wp:docPr id="87" name="Прямоугольник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Формирование познавательных действий, становление сознания</w:t>
                            </w:r>
                          </w:p>
                          <w:p w:rsidR="00A00790" w:rsidRDefault="00A00790" w:rsidP="0080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102" style="position:absolute;left:0;text-align:left;margin-left:180.95pt;margin-top:12.4pt;width:164.25pt;height:8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Формирование познавательных действий, становление сознания</w:t>
                      </w:r>
                    </w:p>
                    <w:p w:rsidR="006D544C" w:rsidRDefault="006D544C" w:rsidP="00802B1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7403465</wp:posOffset>
                </wp:positionH>
                <wp:positionV relativeFrom="paragraph">
                  <wp:posOffset>157480</wp:posOffset>
                </wp:positionV>
                <wp:extent cx="2085975" cy="1133475"/>
                <wp:effectExtent l="0" t="0" r="28575" b="28575"/>
                <wp:wrapNone/>
                <wp:docPr id="89" name="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Развитие воображения и творческой а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103" style="position:absolute;left:0;text-align:left;margin-left:582.95pt;margin-top:12.4pt;width:164.25pt;height:8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Развитие воображения и творческой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100330</wp:posOffset>
                </wp:positionV>
                <wp:extent cx="2676525" cy="1190625"/>
                <wp:effectExtent l="0" t="0" r="28575" b="28575"/>
                <wp:wrapNone/>
                <wp:docPr id="88" name="Прямоугольник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6525" cy="1190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Формирование первичных представлений о планете Земля как общем доме людей, об особенностях ее природы, многообразии стран и нар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104" style="position:absolute;left:0;text-align:left;margin-left:360.95pt;margin-top:7.9pt;width:210.75pt;height:9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Формирование первичных представлений о планете Земля как общем доме людей, об особенностях ее природы, многообразии стран и народов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37465</wp:posOffset>
                </wp:positionV>
                <wp:extent cx="5067300" cy="1104900"/>
                <wp:effectExtent l="0" t="0" r="19050" b="19050"/>
                <wp:wrapNone/>
                <wp:docPr id="91" name="Прямоугольник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7300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proofErr w:type="gramStart"/>
                            <w:r>
                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материале, звучании, ритме, темпе, количестве, числе, части и целом, пространстве и времени, движении и покое, причинах и следствиях</w:t>
                            </w:r>
                            <w:proofErr w:type="gramEnd"/>
                          </w:p>
                          <w:p w:rsidR="00A00790" w:rsidRDefault="00A00790" w:rsidP="0080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105" style="position:absolute;left:0;text-align:left;margin-left:351.2pt;margin-top:2.95pt;width:399pt;height:8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материале, звучании, ритме, темпе, количестве, числе, части и целом, пространстве и времени, движении и покое, причинах и следствиях</w:t>
                      </w:r>
                    </w:p>
                    <w:p w:rsidR="006D544C" w:rsidRDefault="006D544C" w:rsidP="00802B1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37465</wp:posOffset>
                </wp:positionV>
                <wp:extent cx="4086225" cy="1104900"/>
                <wp:effectExtent l="0" t="0" r="28575" b="19050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62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106" style="position:absolute;left:0;text-align:left;margin-left:7.7pt;margin-top:2.95pt;width:321.75pt;height:8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Формирование первичных представлений о малой родине и Отечестве, представлений о социокультурных ценностях народа, об отечественных традициях и праздниках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9530</wp:posOffset>
                </wp:positionV>
                <wp:extent cx="9582150" cy="523875"/>
                <wp:effectExtent l="0" t="0" r="19050" b="28575"/>
                <wp:wrapNone/>
                <wp:docPr id="92" name="Прямоугольник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8215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C434C5" w:rsidRDefault="00A00790" w:rsidP="00802B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34C5">
                              <w:rPr>
                                <w:b/>
                              </w:rPr>
                              <w:t>Экспериментирование как методическая система познавательного развития дошколь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2" o:spid="_x0000_s1107" style="position:absolute;left:0;text-align:left;margin-left:.95pt;margin-top:3.9pt;width:754.5pt;height:41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" fillcolor="window" strokecolor="windowText" strokeweight="2pt">
                <v:path arrowok="t"/>
                <v:textbox>
                  <w:txbxContent>
                    <w:p w:rsidR="006D544C" w:rsidRPr="00C434C5" w:rsidRDefault="006D544C" w:rsidP="00802B1E">
                      <w:pPr>
                        <w:jc w:val="center"/>
                        <w:rPr>
                          <w:b/>
                        </w:rPr>
                      </w:pPr>
                      <w:r w:rsidRPr="00C434C5">
                        <w:rPr>
                          <w:b/>
                        </w:rPr>
                        <w:t>Экспериментирование как методическая система познавательного развития дошкольн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9050</wp:posOffset>
                </wp:positionV>
                <wp:extent cx="6886575" cy="390525"/>
                <wp:effectExtent l="0" t="0" r="28575" b="28575"/>
                <wp:wrapNone/>
                <wp:docPr id="93" name="Прямоугольник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657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C434C5" w:rsidRDefault="00A00790" w:rsidP="00802B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434C5">
                              <w:rPr>
                                <w:b/>
                              </w:rPr>
                              <w:t>Виды эксперимен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3" o:spid="_x0000_s1108" style="position:absolute;left:0;text-align:left;margin-left:151.7pt;margin-top:1.5pt;width:542.25pt;height:30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6D544C" w:rsidRPr="00C434C5" w:rsidRDefault="006D544C" w:rsidP="00802B1E">
                      <w:pPr>
                        <w:jc w:val="center"/>
                        <w:rPr>
                          <w:b/>
                        </w:rPr>
                      </w:pPr>
                      <w:r w:rsidRPr="00C434C5">
                        <w:rPr>
                          <w:b/>
                        </w:rPr>
                        <w:t>Виды экспериментир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8213090</wp:posOffset>
                </wp:positionH>
                <wp:positionV relativeFrom="paragraph">
                  <wp:posOffset>120015</wp:posOffset>
                </wp:positionV>
                <wp:extent cx="361950" cy="161925"/>
                <wp:effectExtent l="0" t="0" r="76200" b="66675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646.7pt;margin-top:9.45pt;width:28.5pt;height:12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926590</wp:posOffset>
                </wp:positionH>
                <wp:positionV relativeFrom="paragraph">
                  <wp:posOffset>120015</wp:posOffset>
                </wp:positionV>
                <wp:extent cx="304800" cy="161925"/>
                <wp:effectExtent l="38100" t="0" r="19050" b="47625"/>
                <wp:wrapNone/>
                <wp:docPr id="64" name="Прямая со стрелкой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4" o:spid="_x0000_s1026" type="#_x0000_t32" style="position:absolute;margin-left:151.7pt;margin-top:9.45pt;width:24pt;height:12.7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5307965</wp:posOffset>
                </wp:positionH>
                <wp:positionV relativeFrom="paragraph">
                  <wp:posOffset>59055</wp:posOffset>
                </wp:positionV>
                <wp:extent cx="9525" cy="304800"/>
                <wp:effectExtent l="76200" t="0" r="66675" b="5715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417.95pt;margin-top:4.65pt;width:.75pt;height:24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7708265</wp:posOffset>
                </wp:positionH>
                <wp:positionV relativeFrom="paragraph">
                  <wp:posOffset>13335</wp:posOffset>
                </wp:positionV>
                <wp:extent cx="1971675" cy="1495425"/>
                <wp:effectExtent l="0" t="0" r="28575" b="28575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Поисковая деятельность</w:t>
                            </w: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(как нахождение способа действ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109" style="position:absolute;left:0;text-align:left;margin-left:606.95pt;margin-top:1.05pt;width:155.25pt;height:11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Поисковая деятельность</w:t>
                      </w:r>
                    </w:p>
                    <w:p w:rsidR="006D544C" w:rsidRDefault="006D544C" w:rsidP="00802B1E">
                      <w:pPr>
                        <w:jc w:val="center"/>
                      </w:pPr>
                      <w:r>
                        <w:t>(как нахождение способа действ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13335</wp:posOffset>
                </wp:positionV>
                <wp:extent cx="1971675" cy="1457325"/>
                <wp:effectExtent l="0" t="0" r="28575" b="28575"/>
                <wp:wrapNone/>
                <wp:docPr id="95" name="Прямоугольник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71675" cy="1457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Наблюдение</w:t>
                            </w: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(целенаправленный процесс, в результате которого ребенок сам должен получить зн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110" style="position:absolute;left:0;text-align:left;margin-left:20.45pt;margin-top:1.05pt;width:155.25pt;height:11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Наблюдение</w:t>
                      </w:r>
                    </w:p>
                    <w:p w:rsidR="006D544C" w:rsidRDefault="006D544C" w:rsidP="00802B1E">
                      <w:pPr>
                        <w:jc w:val="center"/>
                      </w:pPr>
                      <w:r>
                        <w:t>(целенаправленный процесс, в результате которого ребенок сам должен получить знани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13335</wp:posOffset>
                </wp:positionV>
                <wp:extent cx="5076825" cy="323850"/>
                <wp:effectExtent l="0" t="0" r="28575" b="1905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682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7957F7" w:rsidRDefault="00A00790" w:rsidP="00802B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57F7">
                              <w:rPr>
                                <w:b/>
                              </w:rPr>
                              <w:t>Опы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111" style="position:absolute;left:0;text-align:left;margin-left:184.7pt;margin-top:1.05pt;width:399.7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" fillcolor="window" strokecolor="windowText" strokeweight="2pt">
                <v:path arrowok="t"/>
                <v:textbox>
                  <w:txbxContent>
                    <w:p w:rsidR="006D544C" w:rsidRPr="007957F7" w:rsidRDefault="006D544C" w:rsidP="00802B1E">
                      <w:pPr>
                        <w:jc w:val="center"/>
                        <w:rPr>
                          <w:b/>
                        </w:rPr>
                      </w:pPr>
                      <w:r w:rsidRPr="007957F7">
                        <w:rPr>
                          <w:b/>
                        </w:rPr>
                        <w:t>Опыты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47680" behindDoc="0" locked="0" layoutInCell="1" allowOverlap="1">
                <wp:simplePos x="0" y="0"/>
                <wp:positionH relativeFrom="column">
                  <wp:posOffset>4850764</wp:posOffset>
                </wp:positionH>
                <wp:positionV relativeFrom="paragraph">
                  <wp:posOffset>47625</wp:posOffset>
                </wp:positionV>
                <wp:extent cx="0" cy="314325"/>
                <wp:effectExtent l="76200" t="0" r="76200" b="47625"/>
                <wp:wrapNone/>
                <wp:docPr id="62" name="Прямая со стрелкой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2" o:spid="_x0000_s1026" type="#_x0000_t32" style="position:absolute;margin-left:381.95pt;margin-top:3.75pt;width:0;height:24.75pt;z-index:251847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6108065</wp:posOffset>
                </wp:positionH>
                <wp:positionV relativeFrom="paragraph">
                  <wp:posOffset>47625</wp:posOffset>
                </wp:positionV>
                <wp:extent cx="133350" cy="314325"/>
                <wp:effectExtent l="0" t="0" r="57150" b="4762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80.95pt;margin-top:3.75pt;width:10.5pt;height:24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47625</wp:posOffset>
                </wp:positionV>
                <wp:extent cx="66675" cy="314325"/>
                <wp:effectExtent l="57150" t="0" r="28575" b="47625"/>
                <wp:wrapNone/>
                <wp:docPr id="60" name="Прямая со стрелкой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251.45pt;margin-top:3.75pt;width:5.25pt;height:24.7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">
                <v:stroke endarrow="block"/>
              </v:shape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412365</wp:posOffset>
                </wp:positionH>
                <wp:positionV relativeFrom="paragraph">
                  <wp:posOffset>74295</wp:posOffset>
                </wp:positionV>
                <wp:extent cx="1571625" cy="1095375"/>
                <wp:effectExtent l="0" t="0" r="28575" b="28575"/>
                <wp:wrapNone/>
                <wp:docPr id="98" name="Прямоугольник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71625" cy="1095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Кратковременные и долгосроч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112" style="position:absolute;left:0;text-align:left;margin-left:189.95pt;margin-top:5.85pt;width:123.75pt;height:86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Кратковременные и долгосрочны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74295</wp:posOffset>
                </wp:positionV>
                <wp:extent cx="1628775" cy="1143000"/>
                <wp:effectExtent l="0" t="0" r="28575" b="19050"/>
                <wp:wrapNone/>
                <wp:docPr id="100" name="Прямоугольник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 xml:space="preserve">Опыт – </w:t>
                            </w: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Доказательство</w:t>
                            </w: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И опыт - исследование</w:t>
                            </w: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113" style="position:absolute;left:0;text-align:left;margin-left:460.7pt;margin-top:5.85pt;width:128.25pt;height:9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 xml:space="preserve">Опыт – </w:t>
                      </w:r>
                    </w:p>
                    <w:p w:rsidR="006D544C" w:rsidRDefault="006D544C" w:rsidP="00802B1E">
                      <w:pPr>
                        <w:jc w:val="center"/>
                      </w:pPr>
                      <w:r>
                        <w:t>Доказательство</w:t>
                      </w:r>
                    </w:p>
                    <w:p w:rsidR="006D544C" w:rsidRDefault="006D544C" w:rsidP="00802B1E">
                      <w:pPr>
                        <w:jc w:val="center"/>
                      </w:pPr>
                      <w:r>
                        <w:t>И опыт - исследование</w:t>
                      </w:r>
                    </w:p>
                    <w:p w:rsidR="006D544C" w:rsidRDefault="006D544C" w:rsidP="00802B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098290</wp:posOffset>
                </wp:positionH>
                <wp:positionV relativeFrom="paragraph">
                  <wp:posOffset>74295</wp:posOffset>
                </wp:positionV>
                <wp:extent cx="1657350" cy="1143000"/>
                <wp:effectExtent l="0" t="0" r="19050" b="19050"/>
                <wp:wrapNone/>
                <wp:docPr id="99" name="Прямоугольник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7350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Демонстрационные</w:t>
                            </w:r>
                          </w:p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 xml:space="preserve">(показ воспитателя) и лабораторные (дети вместе с воспитателем, с его помощью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114" style="position:absolute;left:0;text-align:left;margin-left:322.7pt;margin-top:5.85pt;width:130.5pt;height:9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Демонстрационные</w:t>
                      </w:r>
                    </w:p>
                    <w:p w:rsidR="006D544C" w:rsidRDefault="006D544C" w:rsidP="00802B1E">
                      <w:pPr>
                        <w:jc w:val="center"/>
                      </w:pPr>
                      <w:r>
                        <w:t xml:space="preserve">(показ воспитателя) и лабораторные (дети вместе с воспитателем, с его помощью) 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42875</wp:posOffset>
                </wp:positionV>
                <wp:extent cx="9255125" cy="371475"/>
                <wp:effectExtent l="0" t="0" r="22225" b="28575"/>
                <wp:wrapNone/>
                <wp:docPr id="101" name="Прямоугольник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5512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Pr="00C1680D" w:rsidRDefault="00A00790" w:rsidP="00802B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1680D">
                              <w:rPr>
                                <w:b/>
                              </w:rPr>
                              <w:t xml:space="preserve">Познавательное развитие дошкольник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115" style="position:absolute;left:0;text-align:left;margin-left:22.7pt;margin-top:11.25pt;width:728.75pt;height:29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" fillcolor="window" strokecolor="windowText" strokeweight="2pt">
                <v:path arrowok="t"/>
                <v:textbox>
                  <w:txbxContent>
                    <w:p w:rsidR="006D544C" w:rsidRPr="00C1680D" w:rsidRDefault="006D544C" w:rsidP="00802B1E">
                      <w:pPr>
                        <w:jc w:val="center"/>
                        <w:rPr>
                          <w:b/>
                        </w:rPr>
                      </w:pPr>
                      <w:r w:rsidRPr="00C1680D">
                        <w:rPr>
                          <w:b/>
                        </w:rPr>
                        <w:t xml:space="preserve">Познавательное развитие дошкольников 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850890</wp:posOffset>
                </wp:positionH>
                <wp:positionV relativeFrom="paragraph">
                  <wp:posOffset>164465</wp:posOffset>
                </wp:positionV>
                <wp:extent cx="47625" cy="152400"/>
                <wp:effectExtent l="57150" t="0" r="47625" b="57150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460.7pt;margin-top:12.95pt;width:3.75pt;height:12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>
                <wp:simplePos x="0" y="0"/>
                <wp:positionH relativeFrom="column">
                  <wp:posOffset>2345689</wp:posOffset>
                </wp:positionH>
                <wp:positionV relativeFrom="paragraph">
                  <wp:posOffset>116840</wp:posOffset>
                </wp:positionV>
                <wp:extent cx="0" cy="266700"/>
                <wp:effectExtent l="76200" t="0" r="57150" b="5715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8" o:spid="_x0000_s1026" type="#_x0000_t32" style="position:absolute;margin-left:184.7pt;margin-top:9.2pt;width:0;height:21pt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">
                <v:stroke endarrow="block"/>
              </v:shape>
            </w:pict>
          </mc:Fallback>
        </mc:AlternateContent>
      </w: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7508240</wp:posOffset>
                </wp:positionH>
                <wp:positionV relativeFrom="paragraph">
                  <wp:posOffset>141605</wp:posOffset>
                </wp:positionV>
                <wp:extent cx="2085975" cy="447675"/>
                <wp:effectExtent l="0" t="0" r="28575" b="28575"/>
                <wp:wrapNone/>
                <wp:docPr id="109" name="Прямоугольник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Формирование специальных способов ориен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116" style="position:absolute;left:0;text-align:left;margin-left:591.2pt;margin-top:11.15pt;width:164.25pt;height:35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Формирование специальных способов ориен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8460740</wp:posOffset>
                </wp:positionH>
                <wp:positionV relativeFrom="paragraph">
                  <wp:posOffset>46355</wp:posOffset>
                </wp:positionV>
                <wp:extent cx="66675" cy="161925"/>
                <wp:effectExtent l="19050" t="0" r="66675" b="47625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7" o:spid="_x0000_s1026" type="#_x0000_t32" style="position:absolute;margin-left:666.2pt;margin-top:3.65pt;width:5.25pt;height:12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141605</wp:posOffset>
                </wp:positionV>
                <wp:extent cx="2085975" cy="447675"/>
                <wp:effectExtent l="0" t="0" r="28575" b="28575"/>
                <wp:wrapNone/>
                <wp:docPr id="106" name="Прямоугольник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Развитие любозна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117" style="position:absolute;left:0;text-align:left;margin-left:381.95pt;margin-top:11.15pt;width:164.25pt;height:35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Развитие любозна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-130810</wp:posOffset>
                </wp:positionH>
                <wp:positionV relativeFrom="paragraph">
                  <wp:posOffset>33020</wp:posOffset>
                </wp:positionV>
                <wp:extent cx="4324350" cy="247650"/>
                <wp:effectExtent l="0" t="0" r="19050" b="19050"/>
                <wp:wrapNone/>
                <wp:docPr id="102" name="Прямоугольник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Развитие мышления, памяти и вним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118" style="position:absolute;left:0;text-align:left;margin-left:-10.3pt;margin-top:2.6pt;width:340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Развитие мышления, памяти и вним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145665</wp:posOffset>
                </wp:positionH>
                <wp:positionV relativeFrom="paragraph">
                  <wp:posOffset>105410</wp:posOffset>
                </wp:positionV>
                <wp:extent cx="19050" cy="133350"/>
                <wp:effectExtent l="57150" t="0" r="57150" b="5715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168.95pt;margin-top:8.3pt;width:1.5pt;height:10.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">
                <v:stroke endarrow="block"/>
              </v:shape>
            </w:pict>
          </mc:Fallback>
        </mc:AlternateContent>
      </w: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56896" behindDoc="0" locked="0" layoutInCell="1" allowOverlap="1">
                <wp:simplePos x="0" y="0"/>
                <wp:positionH relativeFrom="column">
                  <wp:posOffset>8575039</wp:posOffset>
                </wp:positionH>
                <wp:positionV relativeFrom="paragraph">
                  <wp:posOffset>63500</wp:posOffset>
                </wp:positionV>
                <wp:extent cx="0" cy="190500"/>
                <wp:effectExtent l="76200" t="0" r="57150" b="5715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675.2pt;margin-top:5pt;width:0;height:15pt;z-index:25185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9J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>
                <wp:simplePos x="0" y="0"/>
                <wp:positionH relativeFrom="column">
                  <wp:posOffset>5898514</wp:posOffset>
                </wp:positionH>
                <wp:positionV relativeFrom="paragraph">
                  <wp:posOffset>63500</wp:posOffset>
                </wp:positionV>
                <wp:extent cx="0" cy="190500"/>
                <wp:effectExtent l="76200" t="0" r="57150" b="5715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464.45pt;margin-top:5pt;width:0;height:15pt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DgYg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63500</wp:posOffset>
                </wp:positionV>
                <wp:extent cx="4305300" cy="323850"/>
                <wp:effectExtent l="0" t="0" r="19050" b="1905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053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Различные виды 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119" style="position:absolute;left:0;text-align:left;margin-left:-8.8pt;margin-top:5pt;width:339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Различные виды дея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7479665</wp:posOffset>
                </wp:positionH>
                <wp:positionV relativeFrom="paragraph">
                  <wp:posOffset>6350</wp:posOffset>
                </wp:positionV>
                <wp:extent cx="2085975" cy="457200"/>
                <wp:effectExtent l="0" t="0" r="28575" b="19050"/>
                <wp:wrapNone/>
                <wp:docPr id="110" name="Прямоугольник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Экспериментирование с природным материа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120" style="position:absolute;left:0;text-align:left;margin-left:588.95pt;margin-top:.5pt;width:164.25pt;height:3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Экспериментирование с природным материал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850765</wp:posOffset>
                </wp:positionH>
                <wp:positionV relativeFrom="paragraph">
                  <wp:posOffset>78740</wp:posOffset>
                </wp:positionV>
                <wp:extent cx="2085975" cy="457200"/>
                <wp:effectExtent l="0" t="0" r="28575" b="19050"/>
                <wp:wrapNone/>
                <wp:docPr id="107" name="Прямоугольник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Развитие познавательной мотив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121" style="position:absolute;left:0;text-align:left;margin-left:381.95pt;margin-top:6.2pt;width:164.25pt;height:3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Развитие познавательной мотив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>
                <wp:simplePos x="0" y="0"/>
                <wp:positionH relativeFrom="column">
                  <wp:posOffset>2145664</wp:posOffset>
                </wp:positionH>
                <wp:positionV relativeFrom="paragraph">
                  <wp:posOffset>36830</wp:posOffset>
                </wp:positionV>
                <wp:extent cx="0" cy="171450"/>
                <wp:effectExtent l="76200" t="0" r="57150" b="5715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168.95pt;margin-top:2.9pt;width:0;height:13.5pt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cq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33020</wp:posOffset>
                </wp:positionV>
                <wp:extent cx="4314825" cy="266700"/>
                <wp:effectExtent l="0" t="0" r="28575" b="19050"/>
                <wp:wrapNone/>
                <wp:docPr id="104" name="Прямоугольник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48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Вопросы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122" style="position:absolute;left:0;text-align:left;margin-left:-8.8pt;margin-top:2.6pt;width:339.75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Вопросы детей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7508240</wp:posOffset>
                </wp:positionH>
                <wp:positionV relativeFrom="paragraph">
                  <wp:posOffset>73025</wp:posOffset>
                </wp:positionV>
                <wp:extent cx="2085975" cy="581025"/>
                <wp:effectExtent l="0" t="0" r="28575" b="28575"/>
                <wp:wrapNone/>
                <wp:docPr id="111" name="Прямоугольник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Использование схем, символов, зна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123" style="position:absolute;left:0;text-align:left;margin-left:591.2pt;margin-top:5.75pt;width:164.25pt;height:45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Использование схем, символов, знак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7920" behindDoc="0" locked="0" layoutInCell="1" allowOverlap="1">
                <wp:simplePos x="0" y="0"/>
                <wp:positionH relativeFrom="column">
                  <wp:posOffset>8575039</wp:posOffset>
                </wp:positionH>
                <wp:positionV relativeFrom="paragraph">
                  <wp:posOffset>10160</wp:posOffset>
                </wp:positionV>
                <wp:extent cx="0" cy="114300"/>
                <wp:effectExtent l="76200" t="0" r="57150" b="5715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675.2pt;margin-top:.8pt;width:0;height:9pt;z-index:251857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4848" behindDoc="0" locked="0" layoutInCell="1" allowOverlap="1">
                <wp:simplePos x="0" y="0"/>
                <wp:positionH relativeFrom="column">
                  <wp:posOffset>5898514</wp:posOffset>
                </wp:positionH>
                <wp:positionV relativeFrom="paragraph">
                  <wp:posOffset>10160</wp:posOffset>
                </wp:positionV>
                <wp:extent cx="0" cy="114300"/>
                <wp:effectExtent l="76200" t="0" r="57150" b="57150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64.45pt;margin-top:.8pt;width:0;height:9pt;z-index:25185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51776" behindDoc="0" locked="0" layoutInCell="1" allowOverlap="1">
                <wp:simplePos x="0" y="0"/>
                <wp:positionH relativeFrom="column">
                  <wp:posOffset>2164714</wp:posOffset>
                </wp:positionH>
                <wp:positionV relativeFrom="paragraph">
                  <wp:posOffset>73025</wp:posOffset>
                </wp:positionV>
                <wp:extent cx="0" cy="125730"/>
                <wp:effectExtent l="76200" t="0" r="57150" b="6477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5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70.45pt;margin-top:5.75pt;width:0;height:9.9pt;z-index:251851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143510</wp:posOffset>
                </wp:positionV>
                <wp:extent cx="2085975" cy="561975"/>
                <wp:effectExtent l="0" t="0" r="28575" b="28575"/>
                <wp:wrapNone/>
                <wp:docPr id="108" name="Прямоугольник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Развитие воображения и творческой актив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124" style="position:absolute;left:0;text-align:left;margin-left:378.2pt;margin-top:11.3pt;width:164.25pt;height:44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Развитие воображения и творческой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73025</wp:posOffset>
                </wp:positionV>
                <wp:extent cx="4324350" cy="314325"/>
                <wp:effectExtent l="0" t="0" r="19050" b="28575"/>
                <wp:wrapNone/>
                <wp:docPr id="105" name="Прямоугольник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350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Занятия по развитию лог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125" style="position:absolute;left:0;text-align:left;margin-left:-8.8pt;margin-top:5.75pt;width:340.5pt;height:24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Занятия по развитию лог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198755</wp:posOffset>
                </wp:positionV>
                <wp:extent cx="4314825" cy="304800"/>
                <wp:effectExtent l="0" t="0" r="28575" b="19050"/>
                <wp:wrapNone/>
                <wp:docPr id="112" name="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48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790" w:rsidRDefault="00A00790" w:rsidP="00802B1E">
                            <w:pPr>
                              <w:jc w:val="center"/>
                            </w:pPr>
                            <w:r>
                              <w:t>Развивающие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126" style="position:absolute;left:0;text-align:left;margin-left:-8.05pt;margin-top:15.65pt;width:339.7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" fillcolor="window" strokecolor="windowText" strokeweight="2pt">
                <v:path arrowok="t"/>
                <v:textbox>
                  <w:txbxContent>
                    <w:p w:rsidR="006D544C" w:rsidRDefault="006D544C" w:rsidP="00802B1E">
                      <w:pPr>
                        <w:jc w:val="center"/>
                      </w:pPr>
                      <w:r>
                        <w:t>Развивающие игры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6384290</wp:posOffset>
                </wp:positionH>
                <wp:positionV relativeFrom="paragraph">
                  <wp:posOffset>156210</wp:posOffset>
                </wp:positionV>
                <wp:extent cx="237490" cy="238125"/>
                <wp:effectExtent l="0" t="0" r="67310" b="4762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502.7pt;margin-top:12.3pt;width:18.7pt;height:18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650490</wp:posOffset>
                </wp:positionH>
                <wp:positionV relativeFrom="paragraph">
                  <wp:posOffset>156210</wp:posOffset>
                </wp:positionV>
                <wp:extent cx="238125" cy="238125"/>
                <wp:effectExtent l="38100" t="0" r="28575" b="4762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08.7pt;margin-top:12.3pt;width:18.75pt;height:18.75pt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97940</wp:posOffset>
                </wp:positionH>
                <wp:positionV relativeFrom="paragraph">
                  <wp:posOffset>-205740</wp:posOffset>
                </wp:positionV>
                <wp:extent cx="6172200" cy="304800"/>
                <wp:effectExtent l="19050" t="19050" r="19050" b="1905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C1680D" w:rsidRDefault="00A00790" w:rsidP="00802B1E">
                            <w:pPr>
                              <w:rPr>
                                <w:b/>
                              </w:rPr>
                            </w:pPr>
                            <w:r w:rsidRPr="00C1680D">
                              <w:rPr>
                                <w:b/>
                              </w:rPr>
                              <w:t>Педагогические условия поддержки детской инициативы в познавательном развит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127" style="position:absolute;left:0;text-align:left;margin-left:102.2pt;margin-top:-16.2pt;width:486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" strokeweight="2.5pt">
                <v:shadow color="#868686"/>
                <v:textbox>
                  <w:txbxContent>
                    <w:p w:rsidR="006D544C" w:rsidRPr="00C1680D" w:rsidRDefault="006D544C" w:rsidP="00802B1E">
                      <w:pPr>
                        <w:rPr>
                          <w:b/>
                        </w:rPr>
                      </w:pPr>
                      <w:r w:rsidRPr="00C1680D">
                        <w:rPr>
                          <w:b/>
                        </w:rPr>
                        <w:t>Педагогические условия поддержки детской инициативы в познавательном развитии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100965</wp:posOffset>
                </wp:positionV>
                <wp:extent cx="3752850" cy="1076325"/>
                <wp:effectExtent l="19050" t="19050" r="19050" b="28575"/>
                <wp:wrapNone/>
                <wp:docPr id="141" name="Прямоугольник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52850" cy="1076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9A5DC9" w:rsidRDefault="00A00790" w:rsidP="00802B1E">
                            <w:r w:rsidRPr="009A5DC9">
                      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128" style="position:absolute;left:0;text-align:left;margin-left:423.2pt;margin-top:7.95pt;width:295.5pt;height:8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" strokeweight="2.5pt">
                <v:shadow color="#868686"/>
                <v:textbox>
                  <w:txbxContent>
                    <w:p w:rsidR="006D544C" w:rsidRPr="009A5DC9" w:rsidRDefault="006D544C" w:rsidP="00802B1E">
                      <w:r w:rsidRPr="009A5DC9">
                        <w:t>Использование разнообразного дидактического наглядного материала, способствующего выполнению каждым ребёнком действий с различными предметами, величин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00965</wp:posOffset>
                </wp:positionV>
                <wp:extent cx="3876675" cy="1123950"/>
                <wp:effectExtent l="19050" t="19050" r="28575" b="19050"/>
                <wp:wrapNone/>
                <wp:docPr id="134" name="Прямоугольник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9A5DC9" w:rsidRDefault="00A00790" w:rsidP="00802B1E">
                            <w:r w:rsidRPr="009A5DC9">
                              <w:t xml:space="preserve">Обеспечение использования собственных, в </w:t>
                            </w:r>
                            <w:proofErr w:type="spellStart"/>
                            <w:r w:rsidRPr="009A5DC9">
                              <w:t>т.ч</w:t>
                            </w:r>
                            <w:proofErr w:type="spellEnd"/>
                            <w:r w:rsidRPr="009A5DC9">
                              <w:t xml:space="preserve">. «ручных» действий в познании различных количественных групп, дающих возможность накопления чувственного опыта предметно-количественного содержания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4" o:spid="_x0000_s1129" style="position:absolute;left:0;text-align:left;margin-left:-3.55pt;margin-top:7.95pt;width:305.25pt;height:88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" strokeweight="2.5pt">
                <v:shadow color="#868686"/>
                <v:textbox>
                  <w:txbxContent>
                    <w:p w:rsidR="006D544C" w:rsidRPr="009A5DC9" w:rsidRDefault="006D544C" w:rsidP="00802B1E">
                      <w:r w:rsidRPr="009A5DC9">
                        <w:t xml:space="preserve">Обеспечение использования собственных, в т.ч. «ручных» действий в познании различных количественных групп, дающих возможность накопления чувственного опыта предметно-количественного содержания. 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7022465</wp:posOffset>
                </wp:positionH>
                <wp:positionV relativeFrom="paragraph">
                  <wp:posOffset>173355</wp:posOffset>
                </wp:positionV>
                <wp:extent cx="9525" cy="209550"/>
                <wp:effectExtent l="38100" t="0" r="66675" b="571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552.95pt;margin-top:13.65pt;width:.75pt;height:16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>
                <wp:simplePos x="0" y="0"/>
                <wp:positionH relativeFrom="column">
                  <wp:posOffset>2145664</wp:posOffset>
                </wp:positionH>
                <wp:positionV relativeFrom="paragraph">
                  <wp:posOffset>249555</wp:posOffset>
                </wp:positionV>
                <wp:extent cx="0" cy="190500"/>
                <wp:effectExtent l="76200" t="0" r="57150" b="5715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168.95pt;margin-top:19.65pt;width:0;height:15pt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802B1E" w:rsidRPr="006D544C" w:rsidRDefault="000A75F8" w:rsidP="006D544C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374640</wp:posOffset>
                </wp:positionH>
                <wp:positionV relativeFrom="paragraph">
                  <wp:posOffset>164465</wp:posOffset>
                </wp:positionV>
                <wp:extent cx="3838575" cy="1181100"/>
                <wp:effectExtent l="19050" t="19050" r="28575" b="19050"/>
                <wp:wrapNone/>
                <wp:docPr id="140" name="Прямоугольник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385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9A5DC9" w:rsidRDefault="00A00790" w:rsidP="00802B1E">
                            <w:r w:rsidRPr="009A5DC9">
                              <w:t xml:space="preserve">Организация обучения детей, предполагающая использование ими совместных действий в освоении различных понятий. Для этого на занятиях формируется </w:t>
                            </w:r>
                            <w:proofErr w:type="spellStart"/>
                            <w:r w:rsidRPr="009A5DC9">
                              <w:t>микрогруппы</w:t>
                            </w:r>
                            <w:proofErr w:type="spellEnd"/>
                            <w:r w:rsidRPr="009A5DC9">
                              <w:t xml:space="preserve"> по 3-4 человека. Такая организация провоцирует активное речевое общение детей со сверстн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130" style="position:absolute;margin-left:423.2pt;margin-top:12.95pt;width:302.25pt;height:9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" strokeweight="2.5pt">
                <v:shadow color="#868686"/>
                <v:textbox>
                  <w:txbxContent>
                    <w:p w:rsidR="006D544C" w:rsidRPr="009A5DC9" w:rsidRDefault="006D544C" w:rsidP="00802B1E">
                      <w:r w:rsidRPr="009A5DC9">
                        <w:t>Организация обучения детей, предполагающая использование ими совместных действий в освоении различных понятий. Для этого на занятиях формируется микрогруппы по 3-4 человека. Такая организация провоцирует активное речевое общение детей со сверстник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64465</wp:posOffset>
                </wp:positionV>
                <wp:extent cx="3876675" cy="1181100"/>
                <wp:effectExtent l="19050" t="19050" r="28575" b="19050"/>
                <wp:wrapNone/>
                <wp:docPr id="135" name="Прямоугольник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675" cy="1181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9A5DC9" w:rsidRDefault="00A00790" w:rsidP="00802B1E">
                            <w:r w:rsidRPr="009A5DC9">
                              <w:t>Организация речевого общения детей, обеспечивающая самостоятельное использование слов, обозначающих математические понятия. Явления окружающей действи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5" o:spid="_x0000_s1131" style="position:absolute;margin-left:-3.55pt;margin-top:12.95pt;width:305.25pt;height:9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" strokeweight="2.5pt">
                <v:shadow color="#868686"/>
                <v:textbox>
                  <w:txbxContent>
                    <w:p w:rsidR="006D544C" w:rsidRPr="009A5DC9" w:rsidRDefault="006D544C" w:rsidP="00802B1E">
                      <w:r w:rsidRPr="009A5DC9">
                        <w:t>Организация речевого общения детей, обеспечивающая самостоятельное использование слов, обозначающих математические понятия. Явления окружающей действитель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/>
    <w:p w:rsidR="00802B1E" w:rsidRPr="006D544C" w:rsidRDefault="00802B1E" w:rsidP="006D544C"/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168275</wp:posOffset>
                </wp:positionV>
                <wp:extent cx="6238875" cy="485775"/>
                <wp:effectExtent l="19050" t="19050" r="28575" b="28575"/>
                <wp:wrapNone/>
                <wp:docPr id="136" name="Прямоугольник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9A5DC9" w:rsidRDefault="00A00790" w:rsidP="00802B1E">
                            <w:r w:rsidRPr="00C1680D">
                              <w:rPr>
                                <w:b/>
                              </w:rPr>
                              <w:t>Организация разнообразных форм взаимодействия: «педагог – дети», «дети – дети</w:t>
                            </w:r>
                            <w:r w:rsidRPr="009A5DC9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6" o:spid="_x0000_s1132" style="position:absolute;left:0;text-align:left;margin-left:132.2pt;margin-top:13.25pt;width:491.25pt;height:38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" strokeweight="2.5pt">
                <v:shadow color="#868686"/>
                <v:textbox>
                  <w:txbxContent>
                    <w:p w:rsidR="006D544C" w:rsidRPr="009A5DC9" w:rsidRDefault="006D544C" w:rsidP="00802B1E">
                      <w:r w:rsidRPr="00C1680D">
                        <w:rPr>
                          <w:b/>
                        </w:rPr>
                        <w:t>Организация разнообразных форм взаимодействия: «педагог – дети», «дети – дети</w:t>
                      </w:r>
                      <w:r w:rsidRPr="009A5DC9">
                        <w:t>»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7241540</wp:posOffset>
                </wp:positionH>
                <wp:positionV relativeFrom="paragraph">
                  <wp:posOffset>8255</wp:posOffset>
                </wp:positionV>
                <wp:extent cx="514350" cy="228600"/>
                <wp:effectExtent l="0" t="0" r="76200" b="5715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570.2pt;margin-top:.65pt;width:40.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>
                <wp:simplePos x="0" y="0"/>
                <wp:positionH relativeFrom="column">
                  <wp:posOffset>5174614</wp:posOffset>
                </wp:positionH>
                <wp:positionV relativeFrom="paragraph">
                  <wp:posOffset>8255</wp:posOffset>
                </wp:positionV>
                <wp:extent cx="0" cy="228600"/>
                <wp:effectExtent l="76200" t="0" r="57150" b="5715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07.45pt;margin-top:.65pt;width:0;height:18pt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326765</wp:posOffset>
                </wp:positionH>
                <wp:positionV relativeFrom="paragraph">
                  <wp:posOffset>8255</wp:posOffset>
                </wp:positionV>
                <wp:extent cx="228600" cy="142875"/>
                <wp:effectExtent l="38100" t="0" r="19050" b="4762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261.95pt;margin-top:.65pt;width:18pt;height:11.2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">
                <v:stroke endarrow="block"/>
              </v:shape>
            </w:pict>
          </mc:Fallback>
        </mc:AlternateContent>
      </w:r>
    </w:p>
    <w:p w:rsidR="00802B1E" w:rsidRPr="006D544C" w:rsidRDefault="000A75F8" w:rsidP="006D544C">
      <w:pPr>
        <w:pStyle w:val="a3"/>
        <w:spacing w:before="0"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7384415</wp:posOffset>
                </wp:positionH>
                <wp:positionV relativeFrom="paragraph">
                  <wp:posOffset>118745</wp:posOffset>
                </wp:positionV>
                <wp:extent cx="2226310" cy="1638300"/>
                <wp:effectExtent l="19050" t="19050" r="21590" b="19050"/>
                <wp:wrapNone/>
                <wp:docPr id="138" name="Прямоугольник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6310" cy="16383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9A5DC9" w:rsidRDefault="00A00790" w:rsidP="00802B1E">
                            <w:r w:rsidRPr="009A5DC9">
                              <w:t>Фиксация успеха, достигнутого ребёнком. Его аргументация создает положительный эмоциональный фон для проведения обучения, способствует возникновению познавательного проце</w:t>
                            </w:r>
                            <w:r>
                              <w:t>с</w:t>
                            </w:r>
                            <w:r w:rsidRPr="009A5DC9">
                              <w:t>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133" style="position:absolute;left:0;text-align:left;margin-left:581.45pt;margin-top:9.35pt;width:175.3pt;height:12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" strokeweight="2.5pt">
                <v:shadow color="#868686"/>
                <v:textbox>
                  <w:txbxContent>
                    <w:p w:rsidR="006D544C" w:rsidRPr="009A5DC9" w:rsidRDefault="006D544C" w:rsidP="00802B1E">
                      <w:r w:rsidRPr="009A5DC9">
                        <w:t>Фиксация успеха, достигнутого ребёнком. Его аргументация создает положительный эмоциональный фон для проведения обучения, способствует возникновению познавательного проце</w:t>
                      </w:r>
                      <w:r>
                        <w:t>с</w:t>
                      </w:r>
                      <w:r w:rsidRPr="009A5DC9">
                        <w:t>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097655</wp:posOffset>
                </wp:positionH>
                <wp:positionV relativeFrom="paragraph">
                  <wp:posOffset>90170</wp:posOffset>
                </wp:positionV>
                <wp:extent cx="2524125" cy="1543050"/>
                <wp:effectExtent l="19050" t="19050" r="28575" b="19050"/>
                <wp:wrapNone/>
                <wp:docPr id="137" name="Прямоугольник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5430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9A5DC9" w:rsidRDefault="00A00790" w:rsidP="00802B1E">
                            <w:r w:rsidRPr="009A5DC9">
                              <w:t>Психологическая перестройка позиции педагога на личностно ориентированное взаимодейств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134" style="position:absolute;left:0;text-align:left;margin-left:322.65pt;margin-top:7.1pt;width:198.75pt;height:121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" strokeweight="2.5pt">
                <v:shadow color="#868686"/>
                <v:textbox>
                  <w:txbxContent>
                    <w:p w:rsidR="006D544C" w:rsidRPr="009A5DC9" w:rsidRDefault="006D544C" w:rsidP="00802B1E">
                      <w:r w:rsidRPr="009A5DC9">
                        <w:t>Психологическая перестройка позиции педагога на личностно ориентированное взаимодействия, содержанием которого является формирование у детей средств и способов приобретения знаний в ходе специально организованной самостоятельной деятель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61595</wp:posOffset>
                </wp:positionV>
                <wp:extent cx="3619500" cy="1695450"/>
                <wp:effectExtent l="19050" t="19050" r="19050" b="19050"/>
                <wp:wrapNone/>
                <wp:docPr id="139" name="Прямоугольник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0" cy="16954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0790" w:rsidRPr="009A5DC9" w:rsidRDefault="00A00790" w:rsidP="00802B1E">
                            <w:r w:rsidRPr="009A5DC9">
                              <w:t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заключается в организации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135" style="position:absolute;left:0;text-align:left;margin-left:-5.05pt;margin-top:4.85pt;width:285pt;height:13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" strokeweight="2.5pt">
                <v:shadow color="#868686"/>
                <v:textbox>
                  <w:txbxContent>
                    <w:p w:rsidR="006D544C" w:rsidRPr="009A5DC9" w:rsidRDefault="006D544C" w:rsidP="00802B1E">
                      <w:r w:rsidRPr="009A5DC9">
                        <w:t>Позиция педагога при организации жизни детей в детском саду, дающая возможность самостоятельного накопления чувственного опыта и его осмысления. Основная роль воспитателя заключается в организации ситуаций для познания детьми отношений между предметами, когда ребёнок сохраняет в процессе обучения чувство комфортности и уверенности в собственных силах</w:t>
                      </w:r>
                    </w:p>
                  </w:txbxContent>
                </v:textbox>
              </v:rect>
            </w:pict>
          </mc:Fallback>
        </mc:AlternateConten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924547" w:rsidRPr="006D544C" w:rsidRDefault="00924547" w:rsidP="006D544C">
      <w:pPr>
        <w:jc w:val="center"/>
        <w:rPr>
          <w:b/>
        </w:rPr>
      </w:pPr>
    </w:p>
    <w:p w:rsidR="00924547" w:rsidRPr="006D544C" w:rsidRDefault="00924547" w:rsidP="006D544C">
      <w:pPr>
        <w:jc w:val="center"/>
        <w:rPr>
          <w:b/>
        </w:rPr>
      </w:pPr>
    </w:p>
    <w:p w:rsidR="00924547" w:rsidRPr="006D544C" w:rsidRDefault="00924547" w:rsidP="006D544C">
      <w:pPr>
        <w:jc w:val="center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  <w:u w:val="single"/>
        </w:rPr>
      </w:pPr>
      <w:r w:rsidRPr="006D544C">
        <w:rPr>
          <w:b/>
          <w:u w:val="single"/>
        </w:rPr>
        <w:t>Образовательная область  «Физическое развитие»</w: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jc w:val="center"/>
        <w:rPr>
          <w:b/>
        </w:rPr>
      </w:pPr>
      <w:r w:rsidRPr="006D544C">
        <w:rPr>
          <w:b/>
        </w:rPr>
        <w:t>Физическое развитие детей на основе приобретения опыта в соответствующих видах деятельности.</w:t>
      </w:r>
    </w:p>
    <w:p w:rsidR="00802B1E" w:rsidRPr="006D544C" w:rsidRDefault="00802B1E" w:rsidP="006D544C">
      <w:pPr>
        <w:pStyle w:val="a3"/>
        <w:spacing w:before="0" w:after="0"/>
      </w:pPr>
      <w:r w:rsidRPr="006D544C">
        <w:rPr>
          <w:b/>
        </w:rPr>
        <w:t xml:space="preserve">Цель </w:t>
      </w:r>
      <w:r w:rsidRPr="006D544C">
        <w:t>формирование у детей интереса и ценностного отношения к занятиям физической культурой, гармоничное физическое развитие.</w:t>
      </w:r>
    </w:p>
    <w:p w:rsidR="00802B1E" w:rsidRPr="006D544C" w:rsidRDefault="00802B1E" w:rsidP="006D544C">
      <w:pPr>
        <w:pStyle w:val="a3"/>
        <w:numPr>
          <w:ilvl w:val="0"/>
          <w:numId w:val="31"/>
        </w:numPr>
        <w:spacing w:before="0" w:after="0"/>
        <w:jc w:val="left"/>
      </w:pPr>
      <w:r w:rsidRPr="006D544C">
        <w:rPr>
          <w:b/>
        </w:rPr>
        <w:t xml:space="preserve">Задачи: </w:t>
      </w:r>
      <w:r w:rsidRPr="006D544C">
        <w:t>Развитие физических качеств (скоростных, силовых, гибкости, выносливости и координации);</w:t>
      </w:r>
    </w:p>
    <w:p w:rsidR="00802B1E" w:rsidRPr="006D544C" w:rsidRDefault="00802B1E" w:rsidP="006D544C">
      <w:pPr>
        <w:pStyle w:val="a3"/>
        <w:numPr>
          <w:ilvl w:val="0"/>
          <w:numId w:val="31"/>
        </w:numPr>
        <w:spacing w:before="0" w:after="0"/>
        <w:jc w:val="left"/>
      </w:pPr>
      <w:r w:rsidRPr="006D544C">
        <w:t>Накопление   и  обогащение двигательного опыта детей (овладение основными движениями);</w:t>
      </w:r>
    </w:p>
    <w:p w:rsidR="00802B1E" w:rsidRPr="006D544C" w:rsidRDefault="00802B1E" w:rsidP="006D544C">
      <w:pPr>
        <w:pStyle w:val="a3"/>
        <w:numPr>
          <w:ilvl w:val="0"/>
          <w:numId w:val="31"/>
        </w:numPr>
        <w:spacing w:before="0" w:after="0"/>
        <w:jc w:val="left"/>
      </w:pPr>
      <w:r w:rsidRPr="006D544C">
        <w:t>Формирование  у воспитанников потребности в двигательной активности и физическом совершенствовании.</w: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  <w:r w:rsidRPr="006D544C">
        <w:rPr>
          <w:b/>
        </w:rPr>
        <w:t>Формы  работы  с детьми образовательная область «Физическая культур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1377"/>
        <w:gridCol w:w="1980"/>
        <w:gridCol w:w="4500"/>
        <w:gridCol w:w="2189"/>
        <w:gridCol w:w="2512"/>
      </w:tblGrid>
      <w:tr w:rsidR="00802B1E" w:rsidRPr="006D544C" w:rsidTr="00F5077D">
        <w:trPr>
          <w:trHeight w:val="158"/>
        </w:trPr>
        <w:tc>
          <w:tcPr>
            <w:tcW w:w="2511" w:type="dxa"/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одержание  </w:t>
            </w:r>
          </w:p>
        </w:tc>
        <w:tc>
          <w:tcPr>
            <w:tcW w:w="1377" w:type="dxa"/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озраст </w:t>
            </w:r>
          </w:p>
        </w:tc>
        <w:tc>
          <w:tcPr>
            <w:tcW w:w="1980" w:type="dxa"/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овместная  деятельность </w:t>
            </w:r>
          </w:p>
        </w:tc>
        <w:tc>
          <w:tcPr>
            <w:tcW w:w="4500" w:type="dxa"/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Режимные  моменты </w:t>
            </w:r>
          </w:p>
        </w:tc>
        <w:tc>
          <w:tcPr>
            <w:tcW w:w="2189" w:type="dxa"/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амостоятельная  деятельность </w:t>
            </w:r>
          </w:p>
        </w:tc>
        <w:tc>
          <w:tcPr>
            <w:tcW w:w="2512" w:type="dxa"/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заимодействие  с семьей </w:t>
            </w:r>
          </w:p>
        </w:tc>
      </w:tr>
      <w:tr w:rsidR="00802B1E" w:rsidRPr="006D544C" w:rsidTr="00F5077D">
        <w:tc>
          <w:tcPr>
            <w:tcW w:w="2511" w:type="dxa"/>
          </w:tcPr>
          <w:p w:rsidR="00802B1E" w:rsidRPr="006D544C" w:rsidRDefault="00802B1E" w:rsidP="006D544C">
            <w:pPr>
              <w:rPr>
                <w:b/>
              </w:rPr>
            </w:pPr>
            <w:r w:rsidRPr="006D544C">
              <w:rPr>
                <w:b/>
              </w:rPr>
              <w:t>1.Основные движения:</w:t>
            </w:r>
          </w:p>
          <w:p w:rsidR="00802B1E" w:rsidRPr="006D544C" w:rsidRDefault="00802B1E" w:rsidP="006D544C">
            <w:pPr>
              <w:rPr>
                <w:b/>
              </w:rPr>
            </w:pPr>
            <w:r w:rsidRPr="006D544C">
              <w:rPr>
                <w:b/>
              </w:rPr>
              <w:t xml:space="preserve">  </w:t>
            </w:r>
            <w:proofErr w:type="gramStart"/>
            <w:r w:rsidRPr="006D544C">
              <w:rPr>
                <w:b/>
              </w:rPr>
              <w:t>-ходьба; бег; катание, бросание, метание, ловля; ползание, лазание; упражнения в равновесии;</w:t>
            </w:r>
            <w:proofErr w:type="gramEnd"/>
          </w:p>
          <w:p w:rsidR="00802B1E" w:rsidRPr="006D544C" w:rsidRDefault="00802B1E" w:rsidP="006D544C">
            <w:pPr>
              <w:rPr>
                <w:b/>
              </w:rPr>
            </w:pPr>
            <w:r w:rsidRPr="006D544C">
              <w:rPr>
                <w:b/>
              </w:rPr>
              <w:t>строевые упражнения; ритмические упражнения.</w:t>
            </w:r>
          </w:p>
          <w:p w:rsidR="00802B1E" w:rsidRPr="006D544C" w:rsidRDefault="00802B1E" w:rsidP="006D544C">
            <w:pPr>
              <w:tabs>
                <w:tab w:val="left" w:pos="2280"/>
              </w:tabs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  <w:r w:rsidRPr="006D544C">
              <w:rPr>
                <w:b/>
              </w:rPr>
              <w:t>2.Общеразвивающие упражнения</w:t>
            </w:r>
          </w:p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pPr>
              <w:rPr>
                <w:b/>
              </w:rPr>
            </w:pPr>
            <w:r w:rsidRPr="006D544C">
              <w:rPr>
                <w:b/>
              </w:rPr>
              <w:t>3.Подвижные игры</w:t>
            </w:r>
          </w:p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pPr>
              <w:rPr>
                <w:b/>
              </w:rPr>
            </w:pPr>
            <w:r w:rsidRPr="006D544C">
              <w:rPr>
                <w:b/>
              </w:rPr>
              <w:t>4.Спортивные упражнения</w:t>
            </w: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rPr>
                <w:b/>
              </w:rPr>
              <w:t>5.Активный отдых</w:t>
            </w:r>
          </w:p>
        </w:tc>
        <w:tc>
          <w:tcPr>
            <w:tcW w:w="1377" w:type="dxa"/>
          </w:tcPr>
          <w:p w:rsidR="00802B1E" w:rsidRPr="006D544C" w:rsidRDefault="00802B1E" w:rsidP="006D544C">
            <w:pPr>
              <w:pStyle w:val="a3"/>
              <w:spacing w:before="0" w:after="0"/>
            </w:pPr>
          </w:p>
          <w:p w:rsidR="00802B1E" w:rsidRPr="006D544C" w:rsidRDefault="007F3D02" w:rsidP="006D544C">
            <w:pPr>
              <w:pStyle w:val="a3"/>
              <w:spacing w:before="0" w:after="0"/>
            </w:pPr>
            <w:r w:rsidRPr="006D544C">
              <w:t>3-4</w:t>
            </w:r>
            <w:r w:rsidR="00205BFD" w:rsidRPr="006D544C">
              <w:t xml:space="preserve"> лет</w:t>
            </w:r>
          </w:p>
        </w:tc>
        <w:tc>
          <w:tcPr>
            <w:tcW w:w="1980" w:type="dxa"/>
          </w:tcPr>
          <w:p w:rsidR="00802B1E" w:rsidRPr="006D544C" w:rsidRDefault="00802B1E" w:rsidP="006D544C"/>
          <w:p w:rsidR="00802B1E" w:rsidRPr="006D544C" w:rsidRDefault="00802B1E" w:rsidP="006D544C">
            <w:r w:rsidRPr="006D544C">
              <w:t>Занятия по физическому воспитанию:</w:t>
            </w:r>
          </w:p>
          <w:p w:rsidR="00802B1E" w:rsidRPr="006D544C" w:rsidRDefault="00802B1E" w:rsidP="006D544C">
            <w:r w:rsidRPr="006D544C">
              <w:t>- сюжетно-игровые</w:t>
            </w:r>
          </w:p>
          <w:p w:rsidR="00802B1E" w:rsidRPr="006D544C" w:rsidRDefault="00802B1E" w:rsidP="006D544C">
            <w:r w:rsidRPr="006D544C">
              <w:t>- тематические</w:t>
            </w:r>
          </w:p>
          <w:p w:rsidR="00802B1E" w:rsidRPr="006D544C" w:rsidRDefault="00802B1E" w:rsidP="006D544C">
            <w:r w:rsidRPr="006D544C">
              <w:t>-тренирующее</w:t>
            </w:r>
          </w:p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r w:rsidRPr="006D544C">
              <w:t>В занятиях по физическому воспитанию:</w:t>
            </w:r>
          </w:p>
          <w:p w:rsidR="00802B1E" w:rsidRPr="006D544C" w:rsidRDefault="00802B1E" w:rsidP="006D544C">
            <w:r w:rsidRPr="006D544C">
              <w:t>-тематические комплексы</w:t>
            </w:r>
          </w:p>
          <w:p w:rsidR="00802B1E" w:rsidRPr="006D544C" w:rsidRDefault="00802B1E" w:rsidP="006D544C">
            <w:r w:rsidRPr="006D544C">
              <w:t>-сюжетные</w:t>
            </w:r>
          </w:p>
          <w:p w:rsidR="00802B1E" w:rsidRPr="006D544C" w:rsidRDefault="00802B1E" w:rsidP="006D544C">
            <w:r w:rsidRPr="006D544C">
              <w:t>-классические</w:t>
            </w:r>
          </w:p>
          <w:p w:rsidR="00802B1E" w:rsidRPr="006D544C" w:rsidRDefault="00802B1E" w:rsidP="006D544C">
            <w:r w:rsidRPr="006D544C">
              <w:t>-с предметами</w:t>
            </w:r>
          </w:p>
          <w:p w:rsidR="00802B1E" w:rsidRPr="006D544C" w:rsidRDefault="00802B1E" w:rsidP="006D544C">
            <w:r w:rsidRPr="006D544C">
              <w:t>-</w:t>
            </w:r>
            <w:r w:rsidRPr="006D544C">
              <w:lastRenderedPageBreak/>
              <w:t>подражательный комплекс</w:t>
            </w:r>
          </w:p>
          <w:p w:rsidR="00802B1E" w:rsidRPr="006D544C" w:rsidRDefault="00802B1E" w:rsidP="006D544C">
            <w:proofErr w:type="spellStart"/>
            <w:r w:rsidRPr="006D544C">
              <w:t>Физ</w:t>
            </w:r>
            <w:proofErr w:type="gramStart"/>
            <w:r w:rsidRPr="006D544C">
              <w:t>.м</w:t>
            </w:r>
            <w:proofErr w:type="gramEnd"/>
            <w:r w:rsidRPr="006D544C">
              <w:t>инутки</w:t>
            </w:r>
            <w:proofErr w:type="spellEnd"/>
          </w:p>
          <w:p w:rsidR="00802B1E" w:rsidRPr="006D544C" w:rsidRDefault="00802B1E" w:rsidP="006D544C">
            <w:r w:rsidRPr="006D544C">
              <w:t>Динамические паузы</w:t>
            </w:r>
          </w:p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pPr>
              <w:pStyle w:val="a3"/>
              <w:spacing w:before="0" w:after="0"/>
            </w:pPr>
          </w:p>
        </w:tc>
        <w:tc>
          <w:tcPr>
            <w:tcW w:w="4500" w:type="dxa"/>
          </w:tcPr>
          <w:p w:rsidR="00802B1E" w:rsidRPr="006D544C" w:rsidRDefault="00802B1E" w:rsidP="006D544C">
            <w:pPr>
              <w:rPr>
                <w:b/>
                <w:i/>
              </w:rPr>
            </w:pPr>
            <w:r w:rsidRPr="006D544C">
              <w:rPr>
                <w:b/>
                <w:i/>
              </w:rPr>
              <w:lastRenderedPageBreak/>
              <w:t>Утренний отрезок времени</w:t>
            </w:r>
          </w:p>
          <w:p w:rsidR="00802B1E" w:rsidRPr="006D544C" w:rsidRDefault="00802B1E" w:rsidP="006D544C">
            <w:r w:rsidRPr="006D544C">
              <w:t xml:space="preserve">Индивидуальная работа воспитателя </w:t>
            </w:r>
          </w:p>
          <w:p w:rsidR="00802B1E" w:rsidRPr="006D544C" w:rsidRDefault="00802B1E" w:rsidP="006D544C">
            <w:r w:rsidRPr="006D544C">
              <w:t>Игровые упражнения</w:t>
            </w:r>
          </w:p>
          <w:p w:rsidR="00802B1E" w:rsidRPr="006D544C" w:rsidRDefault="00802B1E" w:rsidP="006D544C">
            <w:r w:rsidRPr="006D544C">
              <w:t>Утренняя гимнастика:</w:t>
            </w:r>
          </w:p>
          <w:p w:rsidR="00802B1E" w:rsidRPr="006D544C" w:rsidRDefault="00802B1E" w:rsidP="006D544C">
            <w:r w:rsidRPr="006D544C">
              <w:t>-сюжетно-игровая</w:t>
            </w:r>
          </w:p>
          <w:p w:rsidR="00802B1E" w:rsidRPr="006D544C" w:rsidRDefault="00802B1E" w:rsidP="006D544C">
            <w:r w:rsidRPr="006D544C">
              <w:t>-тематическая</w:t>
            </w:r>
          </w:p>
          <w:p w:rsidR="00802B1E" w:rsidRPr="006D544C" w:rsidRDefault="00802B1E" w:rsidP="006D544C">
            <w:r w:rsidRPr="006D544C">
              <w:t>-полоса препятствий</w:t>
            </w:r>
          </w:p>
          <w:p w:rsidR="00802B1E" w:rsidRPr="006D544C" w:rsidRDefault="00802B1E" w:rsidP="006D544C">
            <w:r w:rsidRPr="006D544C">
              <w:t>Подражательные движения</w:t>
            </w:r>
          </w:p>
          <w:p w:rsidR="00802B1E" w:rsidRPr="006D544C" w:rsidRDefault="00802B1E" w:rsidP="006D544C">
            <w:pPr>
              <w:rPr>
                <w:b/>
                <w:i/>
              </w:rPr>
            </w:pPr>
            <w:r w:rsidRPr="006D544C">
              <w:rPr>
                <w:b/>
                <w:i/>
              </w:rPr>
              <w:t xml:space="preserve">Прогулка </w:t>
            </w:r>
          </w:p>
          <w:p w:rsidR="00802B1E" w:rsidRPr="006D544C" w:rsidRDefault="00802B1E" w:rsidP="006D544C">
            <w:r w:rsidRPr="006D544C">
              <w:t>Подвижная игра большой и малой подвижности</w:t>
            </w:r>
          </w:p>
          <w:p w:rsidR="00802B1E" w:rsidRPr="006D544C" w:rsidRDefault="00802B1E" w:rsidP="006D544C">
            <w:r w:rsidRPr="006D544C">
              <w:t>Игровые упражнения</w:t>
            </w:r>
          </w:p>
          <w:p w:rsidR="00802B1E" w:rsidRPr="006D544C" w:rsidRDefault="00802B1E" w:rsidP="006D544C">
            <w:r w:rsidRPr="006D544C">
              <w:t>Проблемная ситуация</w:t>
            </w:r>
          </w:p>
          <w:p w:rsidR="00802B1E" w:rsidRPr="006D544C" w:rsidRDefault="00802B1E" w:rsidP="006D544C">
            <w:r w:rsidRPr="006D544C">
              <w:t>Индивидуальная работа</w:t>
            </w:r>
          </w:p>
          <w:p w:rsidR="00802B1E" w:rsidRPr="006D544C" w:rsidRDefault="00802B1E" w:rsidP="006D544C">
            <w:r w:rsidRPr="006D544C">
              <w:t>Занятия по физическому воспитанию на улице</w:t>
            </w:r>
          </w:p>
          <w:p w:rsidR="00802B1E" w:rsidRPr="006D544C" w:rsidRDefault="00802B1E" w:rsidP="006D544C">
            <w:r w:rsidRPr="006D544C">
              <w:t>Подражательные движения</w:t>
            </w:r>
          </w:p>
          <w:p w:rsidR="00802B1E" w:rsidRPr="006D544C" w:rsidRDefault="00802B1E" w:rsidP="006D544C">
            <w:pPr>
              <w:rPr>
                <w:b/>
                <w:i/>
              </w:rPr>
            </w:pPr>
            <w:r w:rsidRPr="006D544C">
              <w:rPr>
                <w:b/>
                <w:i/>
              </w:rPr>
              <w:t>Вечерний отрезок времени, включая прогулку</w:t>
            </w:r>
          </w:p>
          <w:p w:rsidR="00802B1E" w:rsidRPr="006D544C" w:rsidRDefault="00205BFD" w:rsidP="006D544C">
            <w:r w:rsidRPr="006D544C">
              <w:t>Гимнастика после дневного сна:</w:t>
            </w:r>
          </w:p>
          <w:p w:rsidR="00802B1E" w:rsidRPr="006D544C" w:rsidRDefault="00802B1E" w:rsidP="006D544C">
            <w:r w:rsidRPr="006D544C">
              <w:t>-оздоровительная</w:t>
            </w:r>
          </w:p>
          <w:p w:rsidR="00802B1E" w:rsidRPr="006D544C" w:rsidRDefault="00802B1E" w:rsidP="006D544C">
            <w:r w:rsidRPr="006D544C">
              <w:t>-сюжетно-игровая</w:t>
            </w:r>
          </w:p>
          <w:p w:rsidR="00802B1E" w:rsidRPr="006D544C" w:rsidRDefault="00802B1E" w:rsidP="006D544C">
            <w:r w:rsidRPr="006D544C">
              <w:lastRenderedPageBreak/>
              <w:t>-полоса препятствий</w:t>
            </w:r>
          </w:p>
          <w:p w:rsidR="00802B1E" w:rsidRPr="006D544C" w:rsidRDefault="00802B1E" w:rsidP="006D544C">
            <w:r w:rsidRPr="006D544C">
              <w:t>Физкультурные упражнения</w:t>
            </w:r>
          </w:p>
          <w:p w:rsidR="00802B1E" w:rsidRPr="006D544C" w:rsidRDefault="00802B1E" w:rsidP="006D544C">
            <w:r w:rsidRPr="006D544C">
              <w:t>Индивидуальная работа</w:t>
            </w:r>
          </w:p>
          <w:p w:rsidR="00802B1E" w:rsidRPr="006D544C" w:rsidRDefault="00802B1E" w:rsidP="006D544C">
            <w:r w:rsidRPr="006D544C">
              <w:t>Подражательные движения</w:t>
            </w:r>
          </w:p>
          <w:p w:rsidR="00802B1E" w:rsidRPr="006D544C" w:rsidRDefault="00802B1E" w:rsidP="006D544C"/>
          <w:p w:rsidR="00802B1E" w:rsidRPr="006D544C" w:rsidRDefault="00802B1E" w:rsidP="006D544C">
            <w:r w:rsidRPr="006D544C">
              <w:t>Физкультурный досуг</w:t>
            </w:r>
          </w:p>
          <w:p w:rsidR="00802B1E" w:rsidRPr="006D544C" w:rsidRDefault="00802B1E" w:rsidP="006D544C">
            <w:r w:rsidRPr="006D544C">
              <w:t>Физкультурные праздники</w:t>
            </w:r>
          </w:p>
          <w:p w:rsidR="00802B1E" w:rsidRPr="006D544C" w:rsidRDefault="00802B1E" w:rsidP="006D544C">
            <w:r w:rsidRPr="006D544C">
              <w:t xml:space="preserve">День здоровья </w:t>
            </w:r>
          </w:p>
        </w:tc>
        <w:tc>
          <w:tcPr>
            <w:tcW w:w="2189" w:type="dxa"/>
          </w:tcPr>
          <w:p w:rsidR="00802B1E" w:rsidRPr="006D544C" w:rsidRDefault="00802B1E" w:rsidP="006D544C"/>
          <w:p w:rsidR="00802B1E" w:rsidRPr="006D544C" w:rsidRDefault="00802B1E" w:rsidP="006D544C">
            <w:r w:rsidRPr="006D544C">
              <w:t>Игра</w:t>
            </w:r>
          </w:p>
          <w:p w:rsidR="00802B1E" w:rsidRPr="006D544C" w:rsidRDefault="00802B1E" w:rsidP="006D544C">
            <w:pPr>
              <w:rPr>
                <w:b/>
              </w:rPr>
            </w:pPr>
            <w:r w:rsidRPr="006D544C">
              <w:t xml:space="preserve">Игровое упражнение </w:t>
            </w:r>
            <w:r w:rsidRPr="006D544C">
              <w:br/>
              <w:t>Подражательные движения</w:t>
            </w:r>
          </w:p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pPr>
              <w:pStyle w:val="a3"/>
              <w:spacing w:before="0" w:after="0"/>
            </w:pPr>
          </w:p>
        </w:tc>
        <w:tc>
          <w:tcPr>
            <w:tcW w:w="2512" w:type="dxa"/>
          </w:tcPr>
          <w:p w:rsidR="00802B1E" w:rsidRPr="006D544C" w:rsidRDefault="00802B1E" w:rsidP="006D544C"/>
          <w:p w:rsidR="00802B1E" w:rsidRPr="006D544C" w:rsidRDefault="00802B1E" w:rsidP="006D544C">
            <w:r w:rsidRPr="006D544C">
              <w:t>Беседа, консультация</w:t>
            </w:r>
          </w:p>
          <w:p w:rsidR="00802B1E" w:rsidRPr="006D544C" w:rsidRDefault="00802B1E" w:rsidP="006D544C">
            <w:r w:rsidRPr="006D544C">
              <w:t>Открытые просмотры</w:t>
            </w:r>
          </w:p>
          <w:p w:rsidR="00802B1E" w:rsidRPr="006D544C" w:rsidRDefault="00802B1E" w:rsidP="006D544C">
            <w:pPr>
              <w:rPr>
                <w:b/>
              </w:rPr>
            </w:pPr>
            <w:r w:rsidRPr="006D544C">
              <w:t>Встречи по заявкам</w:t>
            </w:r>
          </w:p>
          <w:p w:rsidR="00802B1E" w:rsidRPr="006D544C" w:rsidRDefault="00802B1E" w:rsidP="006D544C">
            <w:r w:rsidRPr="006D544C">
              <w:t>Совместные игры</w:t>
            </w:r>
          </w:p>
          <w:p w:rsidR="00802B1E" w:rsidRPr="006D544C" w:rsidRDefault="00802B1E" w:rsidP="006D544C">
            <w:r w:rsidRPr="006D544C">
              <w:t>Физкультурный досуг</w:t>
            </w:r>
          </w:p>
          <w:p w:rsidR="00802B1E" w:rsidRPr="006D544C" w:rsidRDefault="00802B1E" w:rsidP="006D544C">
            <w:r w:rsidRPr="006D544C">
              <w:t>Физкультурные праздники</w:t>
            </w:r>
          </w:p>
          <w:p w:rsidR="00802B1E" w:rsidRPr="006D544C" w:rsidRDefault="00802B1E" w:rsidP="006D544C">
            <w:r w:rsidRPr="006D544C">
              <w:t>Консультативные встречи.</w:t>
            </w:r>
          </w:p>
          <w:p w:rsidR="00802B1E" w:rsidRPr="006D544C" w:rsidRDefault="00802B1E" w:rsidP="006D544C">
            <w:pPr>
              <w:rPr>
                <w:b/>
              </w:rPr>
            </w:pPr>
            <w:r w:rsidRPr="006D544C">
              <w:t>Встречи по заявкам</w:t>
            </w:r>
          </w:p>
          <w:p w:rsidR="00802B1E" w:rsidRPr="006D544C" w:rsidRDefault="00802B1E" w:rsidP="006D544C">
            <w:r w:rsidRPr="006D544C">
              <w:t>Совместные занятия</w:t>
            </w:r>
          </w:p>
          <w:p w:rsidR="00802B1E" w:rsidRPr="006D544C" w:rsidRDefault="00802B1E" w:rsidP="006D544C">
            <w:r w:rsidRPr="006D544C">
              <w:t>Интерактивное общение</w:t>
            </w:r>
          </w:p>
          <w:p w:rsidR="00802B1E" w:rsidRPr="006D544C" w:rsidRDefault="00802B1E" w:rsidP="006D544C">
            <w:r w:rsidRPr="006D544C">
              <w:t>Мастер-класс</w:t>
            </w:r>
          </w:p>
          <w:p w:rsidR="00802B1E" w:rsidRPr="006D544C" w:rsidRDefault="00802B1E" w:rsidP="006D544C"/>
          <w:p w:rsidR="00802B1E" w:rsidRPr="006D544C" w:rsidRDefault="00802B1E" w:rsidP="006D544C">
            <w:pPr>
              <w:pStyle w:val="a3"/>
              <w:spacing w:before="0" w:after="0"/>
            </w:pPr>
          </w:p>
        </w:tc>
      </w:tr>
    </w:tbl>
    <w:p w:rsidR="00802B1E" w:rsidRPr="006D544C" w:rsidRDefault="00802B1E" w:rsidP="006D544C">
      <w:pPr>
        <w:pStyle w:val="a3"/>
        <w:spacing w:before="0" w:after="0"/>
        <w:rPr>
          <w:b/>
          <w:i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9"/>
        <w:gridCol w:w="4052"/>
        <w:gridCol w:w="2693"/>
        <w:gridCol w:w="2835"/>
        <w:gridCol w:w="2835"/>
      </w:tblGrid>
      <w:tr w:rsidR="00802B1E" w:rsidRPr="006D544C" w:rsidTr="00F5077D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Раздел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Режимные момен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Совместная деятельность с педагог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Совместная деятельность дет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Взаимодействие с родителями воспитанников</w:t>
            </w:r>
          </w:p>
        </w:tc>
      </w:tr>
      <w:tr w:rsidR="00802B1E" w:rsidRPr="006D544C" w:rsidTr="00F5077D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1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5</w:t>
            </w:r>
          </w:p>
        </w:tc>
      </w:tr>
      <w:tr w:rsidR="00802B1E" w:rsidRPr="006D544C" w:rsidTr="00F5077D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proofErr w:type="gramStart"/>
            <w:r w:rsidRPr="006D544C">
              <w:t xml:space="preserve">Основные движения: ходьба; бег; катание, бросание, метание, ловля; ползание, лазанье; упражнения в равновесии, строевые; ритмические </w:t>
            </w:r>
            <w:proofErr w:type="gramEnd"/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Утренний отрезок времени</w:t>
            </w:r>
          </w:p>
          <w:p w:rsidR="00802B1E" w:rsidRPr="006D544C" w:rsidRDefault="00802B1E" w:rsidP="006D544C">
            <w:r w:rsidRPr="006D544C">
              <w:t>Индивидуальная работа воспитателя.</w:t>
            </w:r>
          </w:p>
          <w:p w:rsidR="00802B1E" w:rsidRPr="006D544C" w:rsidRDefault="00802B1E" w:rsidP="006D544C">
            <w:r w:rsidRPr="006D544C">
              <w:t>Игровые упражнения.</w:t>
            </w:r>
          </w:p>
          <w:p w:rsidR="00802B1E" w:rsidRPr="006D544C" w:rsidRDefault="00802B1E" w:rsidP="006D544C">
            <w:r w:rsidRPr="006D544C">
              <w:t>Утренняя гимнастика: игровая, музыкально-ритмическая.</w:t>
            </w:r>
          </w:p>
          <w:p w:rsidR="00802B1E" w:rsidRPr="006D544C" w:rsidRDefault="00802B1E" w:rsidP="006D544C">
            <w:r w:rsidRPr="006D544C">
              <w:t>Подражательные движения.</w:t>
            </w:r>
          </w:p>
          <w:p w:rsidR="00802B1E" w:rsidRPr="006D544C" w:rsidRDefault="00802B1E" w:rsidP="006D544C">
            <w:pPr>
              <w:jc w:val="center"/>
            </w:pPr>
            <w:r w:rsidRPr="006D544C">
              <w:t>Прогулка</w:t>
            </w:r>
          </w:p>
          <w:p w:rsidR="00802B1E" w:rsidRPr="006D544C" w:rsidRDefault="00802B1E" w:rsidP="006D544C">
            <w:r w:rsidRPr="006D544C">
              <w:t>Подвижная игра большой и малой подвижности.</w:t>
            </w:r>
          </w:p>
          <w:p w:rsidR="00802B1E" w:rsidRPr="006D544C" w:rsidRDefault="00802B1E" w:rsidP="006D544C">
            <w:r w:rsidRPr="006D544C">
              <w:t>Игровые упражнения.</w:t>
            </w:r>
          </w:p>
          <w:p w:rsidR="00802B1E" w:rsidRPr="006D544C" w:rsidRDefault="00802B1E" w:rsidP="006D544C">
            <w:r w:rsidRPr="006D544C">
              <w:t>Индивидуальная работа.</w:t>
            </w:r>
          </w:p>
          <w:p w:rsidR="00802B1E" w:rsidRPr="006D544C" w:rsidRDefault="00802B1E" w:rsidP="006D544C">
            <w:r w:rsidRPr="006D544C">
              <w:t>Занятия по физическому воспитанию на улице.</w:t>
            </w:r>
          </w:p>
          <w:p w:rsidR="00802B1E" w:rsidRPr="006D544C" w:rsidRDefault="00802B1E" w:rsidP="006D544C">
            <w:r w:rsidRPr="006D544C">
              <w:t>Подражательные движения.</w:t>
            </w:r>
          </w:p>
          <w:p w:rsidR="00802B1E" w:rsidRPr="006D544C" w:rsidRDefault="00802B1E" w:rsidP="006D544C">
            <w:pPr>
              <w:jc w:val="center"/>
            </w:pPr>
            <w:r w:rsidRPr="006D544C">
              <w:t>Вечерний отрезок времени, воспитанию на улице.</w:t>
            </w:r>
          </w:p>
          <w:p w:rsidR="00F244ED" w:rsidRPr="006D544C" w:rsidRDefault="00802B1E" w:rsidP="006D544C">
            <w:r w:rsidRPr="006D544C">
              <w:t>Гимнастика после дневного сна, оздоровительная</w:t>
            </w:r>
            <w:r w:rsidR="00F244ED" w:rsidRPr="006D544C">
              <w:t xml:space="preserve"> </w:t>
            </w:r>
          </w:p>
          <w:p w:rsidR="00802B1E" w:rsidRPr="006D544C" w:rsidRDefault="00802B1E" w:rsidP="006D544C">
            <w:r w:rsidRPr="006D544C">
              <w:t>Физкультурные упражнения.</w:t>
            </w:r>
          </w:p>
          <w:p w:rsidR="00802B1E" w:rsidRPr="006D544C" w:rsidRDefault="00205BFD" w:rsidP="006D544C">
            <w:r w:rsidRPr="006D544C">
              <w:lastRenderedPageBreak/>
              <w:t>Индивидуальная работа</w:t>
            </w:r>
          </w:p>
          <w:p w:rsidR="00802B1E" w:rsidRPr="006D544C" w:rsidRDefault="00802B1E" w:rsidP="006D544C">
            <w:r w:rsidRPr="006D544C">
              <w:t>Подражательные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r w:rsidRPr="006D544C">
              <w:t>Занятия по физическому воспитанию: сюжетно-игровые, тематические, тренирующ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>
            <w:pPr>
              <w:jc w:val="center"/>
            </w:pPr>
          </w:p>
          <w:p w:rsidR="00802B1E" w:rsidRPr="006D544C" w:rsidRDefault="00802B1E" w:rsidP="006D544C">
            <w:pPr>
              <w:jc w:val="center"/>
            </w:pPr>
          </w:p>
          <w:p w:rsidR="00802B1E" w:rsidRPr="006D544C" w:rsidRDefault="00802B1E" w:rsidP="006D544C">
            <w:pPr>
              <w:jc w:val="center"/>
            </w:pPr>
          </w:p>
          <w:p w:rsidR="00802B1E" w:rsidRPr="006D544C" w:rsidRDefault="00802B1E" w:rsidP="006D544C">
            <w:pPr>
              <w:jc w:val="center"/>
            </w:pPr>
          </w:p>
          <w:p w:rsidR="00802B1E" w:rsidRPr="006D544C" w:rsidRDefault="00802B1E" w:rsidP="006D544C">
            <w:pPr>
              <w:jc w:val="center"/>
            </w:pPr>
          </w:p>
          <w:p w:rsidR="00802B1E" w:rsidRPr="006D544C" w:rsidRDefault="00802B1E" w:rsidP="006D544C">
            <w:r w:rsidRPr="006D544C">
              <w:t xml:space="preserve">Игра </w:t>
            </w:r>
          </w:p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r w:rsidRPr="006D544C">
              <w:t>Игровое упражнение. Подражательные движения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>
            <w:r w:rsidRPr="006D544C">
              <w:t>Беседы, консультации.</w:t>
            </w:r>
          </w:p>
          <w:p w:rsidR="00802B1E" w:rsidRPr="006D544C" w:rsidRDefault="00802B1E" w:rsidP="006D544C">
            <w:r w:rsidRPr="006D544C">
              <w:t>Открытые просмотры.</w:t>
            </w:r>
          </w:p>
          <w:p w:rsidR="00802B1E" w:rsidRPr="006D544C" w:rsidRDefault="00802B1E" w:rsidP="006D544C">
            <w:r w:rsidRPr="006D544C">
              <w:t>Встречи по заявкам.</w:t>
            </w:r>
          </w:p>
          <w:p w:rsidR="00802B1E" w:rsidRPr="006D544C" w:rsidRDefault="00802B1E" w:rsidP="006D544C">
            <w:r w:rsidRPr="006D544C">
              <w:t>Совместные игры, физкультурный досуг.</w:t>
            </w:r>
          </w:p>
          <w:p w:rsidR="00802B1E" w:rsidRPr="006D544C" w:rsidRDefault="00802B1E" w:rsidP="006D544C">
            <w:r w:rsidRPr="006D544C">
              <w:t>Физические праздники.</w:t>
            </w:r>
          </w:p>
          <w:p w:rsidR="00802B1E" w:rsidRPr="006D544C" w:rsidRDefault="00802B1E" w:rsidP="006D544C">
            <w:r w:rsidRPr="006D544C">
              <w:t>Консультативные встречи.</w:t>
            </w:r>
          </w:p>
          <w:p w:rsidR="00802B1E" w:rsidRPr="006D544C" w:rsidRDefault="00802B1E" w:rsidP="006D544C">
            <w:r w:rsidRPr="006D544C">
              <w:t>Интерактивное общение.</w:t>
            </w:r>
          </w:p>
          <w:p w:rsidR="00802B1E" w:rsidRPr="006D544C" w:rsidRDefault="00802B1E" w:rsidP="006D544C">
            <w:r w:rsidRPr="006D544C">
              <w:t>Мастер-класс.</w:t>
            </w:r>
          </w:p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</w:tc>
      </w:tr>
      <w:tr w:rsidR="00802B1E" w:rsidRPr="006D544C" w:rsidTr="00F5077D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lastRenderedPageBreak/>
              <w:t>Общеразвивающие упражнения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r w:rsidRPr="006D544C">
              <w:t>Утренний отрезок времени</w:t>
            </w:r>
          </w:p>
          <w:p w:rsidR="00802B1E" w:rsidRPr="006D544C" w:rsidRDefault="00802B1E" w:rsidP="006D544C">
            <w:r w:rsidRPr="006D544C">
              <w:t>Игровые упражнения.</w:t>
            </w:r>
          </w:p>
          <w:p w:rsidR="00802B1E" w:rsidRPr="006D544C" w:rsidRDefault="00802B1E" w:rsidP="006D544C">
            <w:r w:rsidRPr="006D544C">
              <w:t>Подражательные движения.</w:t>
            </w:r>
          </w:p>
          <w:p w:rsidR="00802B1E" w:rsidRPr="006D544C" w:rsidRDefault="00802B1E" w:rsidP="006D544C">
            <w:r w:rsidRPr="006D544C">
              <w:t>Утренняя гимнастика: игровая, подражательная, ритмическая.</w:t>
            </w:r>
          </w:p>
          <w:p w:rsidR="00802B1E" w:rsidRPr="006D544C" w:rsidRDefault="00802B1E" w:rsidP="006D544C">
            <w:r w:rsidRPr="006D544C">
              <w:t>Прогулка</w:t>
            </w:r>
          </w:p>
          <w:p w:rsidR="00802B1E" w:rsidRPr="006D544C" w:rsidRDefault="00802B1E" w:rsidP="006D544C">
            <w:r w:rsidRPr="006D544C">
              <w:t>Игра малой подвижности.</w:t>
            </w:r>
          </w:p>
          <w:p w:rsidR="00802B1E" w:rsidRPr="006D544C" w:rsidRDefault="00802B1E" w:rsidP="006D544C">
            <w:r w:rsidRPr="006D544C">
              <w:t>Игровые упражнения.</w:t>
            </w:r>
          </w:p>
          <w:p w:rsidR="00802B1E" w:rsidRPr="006D544C" w:rsidRDefault="00802B1E" w:rsidP="006D544C">
            <w:r w:rsidRPr="006D544C">
              <w:t>Проблемная ситуация.</w:t>
            </w:r>
          </w:p>
          <w:p w:rsidR="00802B1E" w:rsidRPr="006D544C" w:rsidRDefault="00802B1E" w:rsidP="006D544C">
            <w:r w:rsidRPr="006D544C">
              <w:t>Индивидуальная работа.</w:t>
            </w:r>
          </w:p>
          <w:p w:rsidR="00802B1E" w:rsidRPr="006D544C" w:rsidRDefault="00802B1E" w:rsidP="006D544C">
            <w:r w:rsidRPr="006D544C">
              <w:t>Занятие по физическому воспитанию на улице.</w:t>
            </w:r>
          </w:p>
          <w:p w:rsidR="00802B1E" w:rsidRPr="006D544C" w:rsidRDefault="00802B1E" w:rsidP="006D544C">
            <w:r w:rsidRPr="006D544C">
              <w:t>Подражательные движения.</w:t>
            </w:r>
          </w:p>
          <w:p w:rsidR="00802B1E" w:rsidRPr="006D544C" w:rsidRDefault="00802B1E" w:rsidP="006D544C">
            <w:r w:rsidRPr="006D544C">
              <w:t>Вечерний отрезок времени, включая прогулку.</w:t>
            </w:r>
          </w:p>
          <w:p w:rsidR="00802B1E" w:rsidRPr="006D544C" w:rsidRDefault="00802B1E" w:rsidP="006D544C">
            <w:r w:rsidRPr="006D544C">
              <w:t>Гимнастика после</w:t>
            </w:r>
            <w:r w:rsidR="00205BFD" w:rsidRPr="006D544C">
              <w:t xml:space="preserve"> дневного сна: </w:t>
            </w:r>
            <w:proofErr w:type="gramStart"/>
            <w:r w:rsidR="00205BFD" w:rsidRPr="006D544C">
              <w:t>оздоровительные</w:t>
            </w:r>
            <w:proofErr w:type="gramEnd"/>
            <w:r w:rsidR="00205BFD" w:rsidRPr="006D544C">
              <w:t xml:space="preserve">. </w:t>
            </w:r>
            <w:r w:rsidRPr="006D544C">
              <w:t xml:space="preserve">Физкультурные упражнения. </w:t>
            </w:r>
          </w:p>
          <w:p w:rsidR="00802B1E" w:rsidRPr="006D544C" w:rsidRDefault="00802B1E" w:rsidP="006D544C">
            <w:r w:rsidRPr="006D544C">
              <w:t>Индивидуальная работа.</w:t>
            </w:r>
          </w:p>
          <w:p w:rsidR="00802B1E" w:rsidRPr="006D544C" w:rsidRDefault="00802B1E" w:rsidP="006D544C">
            <w:r w:rsidRPr="006D544C">
              <w:t>Динамические паузы.</w:t>
            </w:r>
          </w:p>
          <w:p w:rsidR="00802B1E" w:rsidRPr="006D544C" w:rsidRDefault="00802B1E" w:rsidP="006D544C">
            <w:r w:rsidRPr="006D544C">
              <w:t>Утренний отрезок времени</w:t>
            </w:r>
          </w:p>
          <w:p w:rsidR="00802B1E" w:rsidRPr="006D544C" w:rsidRDefault="00802B1E" w:rsidP="006D544C">
            <w:r w:rsidRPr="006D544C">
              <w:t>Игровые упражнения, движения.</w:t>
            </w:r>
          </w:p>
          <w:p w:rsidR="00802B1E" w:rsidRPr="006D544C" w:rsidRDefault="00802B1E" w:rsidP="006D544C">
            <w:r w:rsidRPr="006D544C">
              <w:t>Прогулка</w:t>
            </w:r>
          </w:p>
          <w:p w:rsidR="00802B1E" w:rsidRPr="006D544C" w:rsidRDefault="00802B1E" w:rsidP="006D544C">
            <w:r w:rsidRPr="006D544C">
              <w:t xml:space="preserve">Игры большой и малой подвижности с элементами спортивных игр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/>
          <w:p w:rsidR="00802B1E" w:rsidRPr="006D544C" w:rsidRDefault="00802B1E" w:rsidP="006D544C">
            <w:r w:rsidRPr="006D544C">
              <w:t>Занятия по физическому воспитанию (комплексы); сюжетный, подражательный, с предметами, ритмические движения.</w:t>
            </w:r>
          </w:p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r w:rsidRPr="006D544C">
              <w:t>Физкультминутки.</w:t>
            </w:r>
          </w:p>
          <w:p w:rsidR="00802B1E" w:rsidRPr="006D544C" w:rsidRDefault="00802B1E" w:rsidP="006D544C">
            <w:r w:rsidRPr="006D544C">
              <w:t>Динамические паузы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>
            <w:pPr>
              <w:jc w:val="center"/>
            </w:pPr>
          </w:p>
          <w:p w:rsidR="00802B1E" w:rsidRPr="006D544C" w:rsidRDefault="00802B1E" w:rsidP="006D544C">
            <w:r w:rsidRPr="006D544C">
              <w:t>Игровые упражнения.</w:t>
            </w:r>
          </w:p>
          <w:p w:rsidR="00802B1E" w:rsidRPr="006D544C" w:rsidRDefault="00802B1E" w:rsidP="006D544C">
            <w:r w:rsidRPr="006D544C">
              <w:t>Подражательные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>
            <w:pPr>
              <w:jc w:val="center"/>
            </w:pPr>
          </w:p>
          <w:p w:rsidR="00802B1E" w:rsidRPr="006D544C" w:rsidRDefault="00802B1E" w:rsidP="006D544C">
            <w:pPr>
              <w:jc w:val="center"/>
            </w:pPr>
            <w:r w:rsidRPr="006D544C">
              <w:t>-//-</w:t>
            </w:r>
          </w:p>
        </w:tc>
      </w:tr>
      <w:tr w:rsidR="00802B1E" w:rsidRPr="006D544C" w:rsidTr="00F5077D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Подвижные игры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r w:rsidRPr="006D544C">
              <w:t>Гимнастика после дневного сна, игры малой подвижности.</w:t>
            </w:r>
          </w:p>
          <w:p w:rsidR="00802B1E" w:rsidRPr="006D544C" w:rsidRDefault="00802B1E" w:rsidP="006D544C">
            <w:r w:rsidRPr="006D544C">
              <w:t>Игровые упражнения.</w:t>
            </w:r>
          </w:p>
          <w:p w:rsidR="00802B1E" w:rsidRPr="006D544C" w:rsidRDefault="00802B1E" w:rsidP="006D544C">
            <w:r w:rsidRPr="006D544C">
              <w:t>Проблемная ситуация.</w:t>
            </w:r>
          </w:p>
          <w:p w:rsidR="00802B1E" w:rsidRPr="006D544C" w:rsidRDefault="00802B1E" w:rsidP="006D544C">
            <w:r w:rsidRPr="006D544C">
              <w:t>Подражательные движения.</w:t>
            </w:r>
          </w:p>
          <w:p w:rsidR="00802B1E" w:rsidRPr="006D544C" w:rsidRDefault="00802B1E" w:rsidP="006D544C">
            <w:r w:rsidRPr="006D544C">
              <w:t>Игры большой и малой подвижности.</w:t>
            </w:r>
          </w:p>
          <w:p w:rsidR="00802B1E" w:rsidRPr="006D544C" w:rsidRDefault="00802B1E" w:rsidP="006D544C">
            <w:r w:rsidRPr="006D544C">
              <w:lastRenderedPageBreak/>
              <w:t>Индивидуальная работа.</w:t>
            </w:r>
          </w:p>
          <w:p w:rsidR="00802B1E" w:rsidRPr="006D544C" w:rsidRDefault="00802B1E" w:rsidP="006D544C">
            <w:r w:rsidRPr="006D544C">
              <w:t>Динамическая пауза.</w:t>
            </w:r>
          </w:p>
          <w:p w:rsidR="00802B1E" w:rsidRPr="006D544C" w:rsidRDefault="00802B1E" w:rsidP="006D544C">
            <w:r w:rsidRPr="006D544C">
              <w:t>Утренний отрезок времени</w:t>
            </w:r>
          </w:p>
          <w:p w:rsidR="00802B1E" w:rsidRPr="006D544C" w:rsidRDefault="00802B1E" w:rsidP="006D544C">
            <w:r w:rsidRPr="006D544C">
              <w:t>Игровые (подводящие) упражнения.</w:t>
            </w:r>
          </w:p>
          <w:p w:rsidR="00802B1E" w:rsidRPr="006D544C" w:rsidRDefault="00802B1E" w:rsidP="006D544C">
            <w:r w:rsidRPr="006D544C">
              <w:t>Прогулка</w:t>
            </w:r>
          </w:p>
          <w:p w:rsidR="00802B1E" w:rsidRPr="006D544C" w:rsidRDefault="00802B1E" w:rsidP="006D544C">
            <w:r w:rsidRPr="006D544C">
              <w:t>Подвижная игра малой и большой подвижности с элементами подводящих и подражательных упражнений</w:t>
            </w:r>
          </w:p>
          <w:p w:rsidR="00802B1E" w:rsidRPr="006D544C" w:rsidRDefault="00802B1E" w:rsidP="006D544C">
            <w:r w:rsidRPr="006D544C">
              <w:t>Вечерний отрезок времени, включая прогулк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r w:rsidRPr="006D544C">
              <w:t xml:space="preserve">Занятия по физическому воспитанию:  игры большой и малой </w:t>
            </w:r>
            <w:r w:rsidRPr="006D544C">
              <w:lastRenderedPageBreak/>
              <w:t>подвижности с элементами спортивных иг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/>
          <w:p w:rsidR="00802B1E" w:rsidRPr="006D544C" w:rsidRDefault="00802B1E" w:rsidP="006D544C">
            <w:r w:rsidRPr="006D544C">
              <w:t>Игровые упражнения.</w:t>
            </w:r>
          </w:p>
          <w:p w:rsidR="00802B1E" w:rsidRPr="006D544C" w:rsidRDefault="00802B1E" w:rsidP="006D544C"/>
          <w:p w:rsidR="00802B1E" w:rsidRPr="006D544C" w:rsidRDefault="00802B1E" w:rsidP="006D544C">
            <w:r w:rsidRPr="006D544C">
              <w:t>Подражательные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>
            <w:pPr>
              <w:jc w:val="center"/>
            </w:pPr>
          </w:p>
          <w:p w:rsidR="00802B1E" w:rsidRPr="006D544C" w:rsidRDefault="00802B1E" w:rsidP="006D544C">
            <w:pPr>
              <w:jc w:val="center"/>
            </w:pPr>
            <w:r w:rsidRPr="006D544C">
              <w:t>--//--</w:t>
            </w:r>
          </w:p>
        </w:tc>
      </w:tr>
      <w:tr w:rsidR="00802B1E" w:rsidRPr="006D544C" w:rsidTr="00F5077D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lastRenderedPageBreak/>
              <w:t>Спортивные упражнения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r w:rsidRPr="006D544C">
              <w:t>Игровые упражнения.</w:t>
            </w:r>
          </w:p>
          <w:p w:rsidR="00802B1E" w:rsidRPr="006D544C" w:rsidRDefault="00802B1E" w:rsidP="006D544C">
            <w:r w:rsidRPr="006D544C">
              <w:t>Подражательные движения.</w:t>
            </w:r>
          </w:p>
          <w:p w:rsidR="00802B1E" w:rsidRPr="006D544C" w:rsidRDefault="00802B1E" w:rsidP="006D544C">
            <w:r w:rsidRPr="006D544C">
              <w:t>Игры большой и малой подвижности.</w:t>
            </w:r>
          </w:p>
          <w:p w:rsidR="00802B1E" w:rsidRPr="006D544C" w:rsidRDefault="00802B1E" w:rsidP="006D544C">
            <w:r w:rsidRPr="006D544C">
              <w:t>Индивидуальная работа.</w:t>
            </w:r>
          </w:p>
          <w:p w:rsidR="00802B1E" w:rsidRPr="006D544C" w:rsidRDefault="00802B1E" w:rsidP="006D544C">
            <w:r w:rsidRPr="006D544C">
              <w:t>Утренний отрезок времени</w:t>
            </w:r>
          </w:p>
          <w:p w:rsidR="00802B1E" w:rsidRPr="006D544C" w:rsidRDefault="00802B1E" w:rsidP="006D544C">
            <w:r w:rsidRPr="006D544C">
              <w:t>И</w:t>
            </w:r>
            <w:r w:rsidR="00205BFD" w:rsidRPr="006D544C">
              <w:t>гровые (подводящие упражнения</w:t>
            </w:r>
            <w:proofErr w:type="gramStart"/>
            <w:r w:rsidR="00205BFD" w:rsidRPr="006D544C">
              <w:t>).</w:t>
            </w:r>
            <w:r w:rsidRPr="006D544C">
              <w:t>.</w:t>
            </w:r>
            <w:proofErr w:type="gramEnd"/>
          </w:p>
          <w:p w:rsidR="00802B1E" w:rsidRPr="006D544C" w:rsidRDefault="00802B1E" w:rsidP="006D544C">
            <w:r w:rsidRPr="006D544C">
              <w:t>Дидактические игры.</w:t>
            </w:r>
          </w:p>
          <w:p w:rsidR="00802B1E" w:rsidRPr="006D544C" w:rsidRDefault="00802B1E" w:rsidP="006D544C">
            <w:r w:rsidRPr="006D544C">
              <w:t>Прогулка</w:t>
            </w:r>
          </w:p>
          <w:p w:rsidR="00802B1E" w:rsidRPr="006D544C" w:rsidRDefault="00802B1E" w:rsidP="006D544C">
            <w:r w:rsidRPr="006D544C">
              <w:t>Тематические физкультурные занятия.</w:t>
            </w:r>
          </w:p>
          <w:p w:rsidR="00802B1E" w:rsidRPr="006D544C" w:rsidRDefault="00802B1E" w:rsidP="006D544C">
            <w:r w:rsidRPr="006D544C">
              <w:t>Игровые (подводящие упражнения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  <w:r w:rsidRPr="006D544C">
              <w:t>Занятия по физическому воспитанию: Игровые (подводящие) упражнения</w:t>
            </w: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>
            <w:r w:rsidRPr="006D544C">
              <w:t>Игровые упражнения.</w:t>
            </w:r>
          </w:p>
          <w:p w:rsidR="00802B1E" w:rsidRPr="006D544C" w:rsidRDefault="00802B1E" w:rsidP="006D544C"/>
          <w:p w:rsidR="00802B1E" w:rsidRPr="006D544C" w:rsidRDefault="00802B1E" w:rsidP="006D544C">
            <w:r w:rsidRPr="006D544C">
              <w:t>Подражательные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/>
          <w:p w:rsidR="00802B1E" w:rsidRPr="006D544C" w:rsidRDefault="00802B1E" w:rsidP="006D544C">
            <w:pPr>
              <w:jc w:val="center"/>
            </w:pPr>
            <w:r w:rsidRPr="006D544C">
              <w:t>--//--</w:t>
            </w:r>
          </w:p>
        </w:tc>
      </w:tr>
      <w:tr w:rsidR="00802B1E" w:rsidRPr="006D544C" w:rsidTr="00F5077D"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pPr>
              <w:jc w:val="center"/>
            </w:pPr>
            <w:r w:rsidRPr="006D544C">
              <w:t>Спортивные игры</w:t>
            </w:r>
          </w:p>
        </w:tc>
        <w:tc>
          <w:tcPr>
            <w:tcW w:w="4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2B1E" w:rsidRPr="006D544C" w:rsidRDefault="00802B1E" w:rsidP="006D544C">
            <w:r w:rsidRPr="006D544C">
              <w:t>Игры с элементами спортивных упражнений.</w:t>
            </w:r>
          </w:p>
          <w:p w:rsidR="00802B1E" w:rsidRPr="006D544C" w:rsidRDefault="00802B1E" w:rsidP="006D544C">
            <w:r w:rsidRPr="006D544C">
              <w:t>Динамическая пауза.</w:t>
            </w:r>
          </w:p>
          <w:p w:rsidR="00802B1E" w:rsidRPr="006D544C" w:rsidRDefault="00802B1E" w:rsidP="006D544C">
            <w:r w:rsidRPr="006D544C">
              <w:t>Вечерний отрезок времени, включая прогулку</w:t>
            </w:r>
          </w:p>
          <w:p w:rsidR="00802B1E" w:rsidRPr="006D544C" w:rsidRDefault="00802B1E" w:rsidP="006D544C">
            <w:r w:rsidRPr="006D544C">
              <w:t>Игровые (подводящие упражнения).</w:t>
            </w:r>
          </w:p>
          <w:p w:rsidR="00802B1E" w:rsidRPr="006D544C" w:rsidRDefault="00802B1E" w:rsidP="006D544C">
            <w:r w:rsidRPr="006D544C">
              <w:t>Дидактические игры.</w:t>
            </w:r>
          </w:p>
          <w:p w:rsidR="00802B1E" w:rsidRPr="006D544C" w:rsidRDefault="00802B1E" w:rsidP="006D544C">
            <w:r w:rsidRPr="006D544C">
              <w:t xml:space="preserve"> Спортивные игры.</w:t>
            </w:r>
          </w:p>
          <w:p w:rsidR="00802B1E" w:rsidRPr="006D544C" w:rsidRDefault="00802B1E" w:rsidP="006D544C">
            <w:r w:rsidRPr="006D544C">
              <w:lastRenderedPageBreak/>
              <w:t>Физкультурный досуг.</w:t>
            </w:r>
          </w:p>
          <w:p w:rsidR="00802B1E" w:rsidRPr="006D544C" w:rsidRDefault="00802B1E" w:rsidP="006D544C">
            <w:r w:rsidRPr="006D544C">
              <w:t>Физкультурные праздники.</w:t>
            </w:r>
          </w:p>
          <w:p w:rsidR="00802B1E" w:rsidRPr="006D544C" w:rsidRDefault="00802B1E" w:rsidP="006D544C">
            <w:r w:rsidRPr="006D544C">
              <w:t>День здоровь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>
            <w:r w:rsidRPr="006D544C">
              <w:lastRenderedPageBreak/>
              <w:t>Занятия по физической культуре на улице.</w:t>
            </w:r>
          </w:p>
          <w:p w:rsidR="00802B1E" w:rsidRPr="006D544C" w:rsidRDefault="00802B1E" w:rsidP="006D544C"/>
          <w:p w:rsidR="00802B1E" w:rsidRPr="006D544C" w:rsidRDefault="00802B1E" w:rsidP="006D544C">
            <w:r w:rsidRPr="006D544C">
              <w:t>Игровые (подводящие упражнения).</w:t>
            </w:r>
          </w:p>
          <w:p w:rsidR="00802B1E" w:rsidRPr="006D544C" w:rsidRDefault="00802B1E" w:rsidP="006D544C">
            <w:r w:rsidRPr="006D544C">
              <w:t>Игры с элементами спортивных упражнений.</w:t>
            </w:r>
          </w:p>
          <w:p w:rsidR="00802B1E" w:rsidRPr="006D544C" w:rsidRDefault="00802B1E" w:rsidP="006D544C">
            <w:pPr>
              <w:rPr>
                <w:b/>
              </w:rPr>
            </w:pPr>
            <w:r w:rsidRPr="006D544C">
              <w:lastRenderedPageBreak/>
              <w:t>Спортивные игры.</w:t>
            </w:r>
          </w:p>
          <w:p w:rsidR="00802B1E" w:rsidRPr="006D544C" w:rsidRDefault="00802B1E" w:rsidP="006D544C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>
            <w:r w:rsidRPr="006D544C">
              <w:lastRenderedPageBreak/>
              <w:t>Игровые упражнения.</w:t>
            </w:r>
          </w:p>
          <w:p w:rsidR="00802B1E" w:rsidRPr="006D544C" w:rsidRDefault="00802B1E" w:rsidP="006D544C"/>
          <w:p w:rsidR="00802B1E" w:rsidRPr="006D544C" w:rsidRDefault="00802B1E" w:rsidP="006D544C">
            <w:r w:rsidRPr="006D544C">
              <w:t>Подражательные движ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B1E" w:rsidRPr="006D544C" w:rsidRDefault="00802B1E" w:rsidP="006D544C"/>
          <w:p w:rsidR="00802B1E" w:rsidRPr="006D544C" w:rsidRDefault="00802B1E" w:rsidP="006D544C">
            <w:pPr>
              <w:jc w:val="center"/>
            </w:pPr>
            <w:r w:rsidRPr="006D544C">
              <w:t>--//--</w:t>
            </w:r>
          </w:p>
        </w:tc>
      </w:tr>
    </w:tbl>
    <w:p w:rsidR="00924547" w:rsidRPr="006D544C" w:rsidRDefault="00924547" w:rsidP="006D544C">
      <w:pPr>
        <w:jc w:val="center"/>
        <w:rPr>
          <w:b/>
        </w:rPr>
      </w:pPr>
    </w:p>
    <w:p w:rsidR="00802B1E" w:rsidRPr="006D544C" w:rsidRDefault="00802B1E" w:rsidP="006D544C">
      <w:pPr>
        <w:rPr>
          <w:b/>
        </w:rPr>
      </w:pPr>
      <w:r w:rsidRPr="006D544C">
        <w:rPr>
          <w:b/>
          <w:u w:val="single"/>
        </w:rPr>
        <w:t>Образовательная область «Социально – коммуникативное развитие</w:t>
      </w:r>
      <w:r w:rsidRPr="006D544C">
        <w:rPr>
          <w:b/>
        </w:rPr>
        <w:t>»</w:t>
      </w:r>
    </w:p>
    <w:p w:rsidR="00205BFD" w:rsidRPr="006D544C" w:rsidRDefault="00205BFD" w:rsidP="006D544C">
      <w:pPr>
        <w:rPr>
          <w:b/>
        </w:rPr>
      </w:pPr>
    </w:p>
    <w:p w:rsidR="00802B1E" w:rsidRPr="006D544C" w:rsidRDefault="00802B1E" w:rsidP="006D544C">
      <w:pPr>
        <w:rPr>
          <w:b/>
        </w:rPr>
      </w:pPr>
      <w:r w:rsidRPr="006D544C">
        <w:rPr>
          <w:b/>
        </w:rPr>
        <w:t>Цель:</w:t>
      </w:r>
      <w:r w:rsidRPr="006D544C">
        <w:t xml:space="preserve">  Достижение целей  освоения первоначальных представлений социального характера и включения детей в систему социальных отношений</w:t>
      </w:r>
    </w:p>
    <w:p w:rsidR="00802B1E" w:rsidRPr="006D544C" w:rsidRDefault="00802B1E" w:rsidP="006D544C">
      <w:pPr>
        <w:rPr>
          <w:b/>
        </w:rPr>
      </w:pPr>
      <w:r w:rsidRPr="006D544C">
        <w:rPr>
          <w:b/>
        </w:rPr>
        <w:t>Задачи:</w:t>
      </w:r>
    </w:p>
    <w:p w:rsidR="00802B1E" w:rsidRPr="006D544C" w:rsidRDefault="00802B1E" w:rsidP="006D544C">
      <w:pPr>
        <w:numPr>
          <w:ilvl w:val="0"/>
          <w:numId w:val="32"/>
        </w:numPr>
      </w:pPr>
      <w:r w:rsidRPr="006D544C">
        <w:t>Развитие игровой деятельности детей;</w:t>
      </w:r>
    </w:p>
    <w:p w:rsidR="00802B1E" w:rsidRPr="006D544C" w:rsidRDefault="00802B1E" w:rsidP="006D544C">
      <w:pPr>
        <w:numPr>
          <w:ilvl w:val="0"/>
          <w:numId w:val="32"/>
        </w:numPr>
      </w:pPr>
      <w:r w:rsidRPr="006D544C">
        <w:t>Приобщение к элементарным общепринятым  нормам и правилам взаимоотношения со сверстниками и взрослыми (в том числе моральным);</w:t>
      </w:r>
    </w:p>
    <w:p w:rsidR="00802B1E" w:rsidRPr="006D544C" w:rsidRDefault="00802B1E" w:rsidP="006D544C">
      <w:pPr>
        <w:numPr>
          <w:ilvl w:val="0"/>
          <w:numId w:val="32"/>
        </w:numPr>
      </w:pPr>
      <w:r w:rsidRPr="006D544C">
        <w:t>Формирование гендерной, семейной, гражданской принадлежности, патриотических чувств, чувства принадлежности к мировому сообществу.</w:t>
      </w:r>
    </w:p>
    <w:p w:rsidR="00802B1E" w:rsidRPr="006D544C" w:rsidRDefault="00802B1E" w:rsidP="006D544C">
      <w:pPr>
        <w:numPr>
          <w:ilvl w:val="0"/>
          <w:numId w:val="32"/>
        </w:numPr>
      </w:pPr>
      <w:r w:rsidRPr="006D544C">
        <w:t>развитие трудовой деятельности;</w:t>
      </w:r>
    </w:p>
    <w:p w:rsidR="00802B1E" w:rsidRPr="006D544C" w:rsidRDefault="00802B1E" w:rsidP="006D544C">
      <w:pPr>
        <w:numPr>
          <w:ilvl w:val="0"/>
          <w:numId w:val="32"/>
        </w:numPr>
      </w:pPr>
      <w:r w:rsidRPr="006D544C">
        <w:t>воспитание ценностного отношения к собственному труду, труду других людей и его результатам;</w:t>
      </w:r>
    </w:p>
    <w:p w:rsidR="00802B1E" w:rsidRPr="006D544C" w:rsidRDefault="00802B1E" w:rsidP="006D544C">
      <w:pPr>
        <w:numPr>
          <w:ilvl w:val="0"/>
          <w:numId w:val="32"/>
        </w:numPr>
      </w:pPr>
      <w:r w:rsidRPr="006D544C">
        <w:t>формирование первичных представлений о труде взрослых, его роли в обществе и жизни каждого человека</w:t>
      </w:r>
    </w:p>
    <w:p w:rsidR="00802B1E" w:rsidRPr="006D544C" w:rsidRDefault="00802B1E" w:rsidP="006D544C"/>
    <w:p w:rsidR="00924547" w:rsidRPr="006D544C" w:rsidRDefault="00924547" w:rsidP="006D544C">
      <w:pPr>
        <w:jc w:val="center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  <w:r w:rsidRPr="006D544C">
        <w:rPr>
          <w:b/>
        </w:rPr>
        <w:t>Формы  работы  с детьми образовательная область «Социально – коммуникативное развитие»</w: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1316"/>
        <w:gridCol w:w="2944"/>
        <w:gridCol w:w="3011"/>
        <w:gridCol w:w="3373"/>
        <w:gridCol w:w="2126"/>
      </w:tblGrid>
      <w:tr w:rsidR="00802B1E" w:rsidRPr="006D544C" w:rsidTr="009E5CBB">
        <w:trPr>
          <w:trHeight w:val="9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одержание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озраст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овместная  деятельность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Режимные  моменты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амостоятельная  деятельност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заимодействие  с семьей </w:t>
            </w:r>
          </w:p>
        </w:tc>
      </w:tr>
      <w:tr w:rsidR="00802B1E" w:rsidRPr="006D544C" w:rsidTr="009E5CBB">
        <w:trPr>
          <w:trHeight w:val="93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t xml:space="preserve">1. Развитие  игровой  деятельности 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Сюжетно-ролевые игры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Подвижные  игры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Театрализованные  игры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Дидактические игр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C3786F" w:rsidP="006D544C">
            <w:pPr>
              <w:pStyle w:val="a3"/>
              <w:spacing w:before="0" w:after="0"/>
            </w:pPr>
            <w:r w:rsidRPr="006D544C">
              <w:t>3-4</w:t>
            </w:r>
            <w:r w:rsidR="00802B1E" w:rsidRPr="006D544C">
              <w:t xml:space="preserve"> </w:t>
            </w:r>
            <w:r w:rsidRPr="006D544C">
              <w:t>года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roofErr w:type="gramStart"/>
            <w:r w:rsidRPr="006D544C">
              <w:t>Занятия, экскурсии, наблюдения, чтение художественной литературы, видеоинформация, досуги, праздники, обучающие игры, досуговые игры, народные игры.</w:t>
            </w:r>
            <w:proofErr w:type="gramEnd"/>
          </w:p>
          <w:p w:rsidR="00802B1E" w:rsidRPr="006D544C" w:rsidRDefault="00802B1E" w:rsidP="006D544C">
            <w:r w:rsidRPr="006D544C">
              <w:t xml:space="preserve">Самостоятельные сюжетно-ролевые игры, дидактические игры, </w:t>
            </w:r>
            <w:r w:rsidRPr="006D544C">
              <w:lastRenderedPageBreak/>
              <w:t>досуговые игры с участием воспитателей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lastRenderedPageBreak/>
              <w:t>В соответствии  с  режимом  дня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roofErr w:type="gramStart"/>
            <w:r w:rsidRPr="006D544C">
              <w:t>Игры-экспериментирование</w:t>
            </w:r>
            <w:proofErr w:type="gramEnd"/>
          </w:p>
          <w:p w:rsidR="00802B1E" w:rsidRPr="006D544C" w:rsidRDefault="00802B1E" w:rsidP="006D544C">
            <w:r w:rsidRPr="006D544C">
              <w:t xml:space="preserve">Сюжетные самодеятельные игры (с собственными знаниями детей на основе их опыта). </w:t>
            </w:r>
            <w:proofErr w:type="spellStart"/>
            <w:r w:rsidRPr="006D544C">
              <w:t>Внеигровые</w:t>
            </w:r>
            <w:proofErr w:type="spellEnd"/>
            <w:r w:rsidRPr="006D544C">
              <w:t xml:space="preserve"> формы:</w:t>
            </w:r>
          </w:p>
          <w:p w:rsidR="00802B1E" w:rsidRPr="006D544C" w:rsidRDefault="00802B1E" w:rsidP="006D544C">
            <w:r w:rsidRPr="006D544C">
              <w:t>самодеятельность дошкольников;</w:t>
            </w:r>
          </w:p>
          <w:p w:rsidR="00802B1E" w:rsidRPr="006D544C" w:rsidRDefault="00802B1E" w:rsidP="006D544C">
            <w:proofErr w:type="gramStart"/>
            <w:r w:rsidRPr="006D544C">
              <w:t>изобразительная</w:t>
            </w:r>
            <w:proofErr w:type="gramEnd"/>
            <w:r w:rsidRPr="006D544C">
              <w:t xml:space="preserve"> </w:t>
            </w:r>
            <w:proofErr w:type="spellStart"/>
            <w:r w:rsidRPr="006D544C">
              <w:t>деят-ть</w:t>
            </w:r>
            <w:proofErr w:type="spellEnd"/>
            <w:r w:rsidRPr="006D544C">
              <w:t>;</w:t>
            </w:r>
          </w:p>
          <w:p w:rsidR="00802B1E" w:rsidRPr="006D544C" w:rsidRDefault="00802B1E" w:rsidP="006D544C">
            <w:r w:rsidRPr="006D544C">
              <w:t>труд в природе;</w:t>
            </w:r>
          </w:p>
          <w:p w:rsidR="00802B1E" w:rsidRPr="006D544C" w:rsidRDefault="00802B1E" w:rsidP="006D544C">
            <w:r w:rsidRPr="006D544C">
              <w:t>экспериментирование;</w:t>
            </w:r>
          </w:p>
          <w:p w:rsidR="00802B1E" w:rsidRPr="006D544C" w:rsidRDefault="00802B1E" w:rsidP="006D544C">
            <w:r w:rsidRPr="006D544C">
              <w:t>конструирование;</w:t>
            </w:r>
          </w:p>
          <w:p w:rsidR="00802B1E" w:rsidRPr="006D544C" w:rsidRDefault="00802B1E" w:rsidP="006D544C">
            <w:r w:rsidRPr="006D544C">
              <w:t>бытовая деятельность;</w:t>
            </w:r>
          </w:p>
          <w:p w:rsidR="00802B1E" w:rsidRPr="006D544C" w:rsidRDefault="00802B1E" w:rsidP="006D544C">
            <w:r w:rsidRPr="006D544C">
              <w:lastRenderedPageBreak/>
              <w:t>наблю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lastRenderedPageBreak/>
              <w:t>Экскурсии,</w:t>
            </w:r>
          </w:p>
          <w:p w:rsidR="00802B1E" w:rsidRPr="006D544C" w:rsidRDefault="00802B1E" w:rsidP="006D544C">
            <w:proofErr w:type="gramStart"/>
            <w:r w:rsidRPr="006D544C">
              <w:t>наблюдения, чтение, досуги, праздники, труд в природе, конструирование, бытовая деятельность, развлечения</w:t>
            </w:r>
            <w:proofErr w:type="gramEnd"/>
          </w:p>
        </w:tc>
      </w:tr>
      <w:tr w:rsidR="00802B1E" w:rsidRPr="006D544C" w:rsidTr="009E5CBB">
        <w:trPr>
          <w:trHeight w:val="93"/>
        </w:trPr>
        <w:tc>
          <w:tcPr>
            <w:tcW w:w="24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shd w:val="clear" w:color="auto" w:fill="FFFFFF"/>
              <w:rPr>
                <w:b/>
              </w:rPr>
            </w:pPr>
            <w:r w:rsidRPr="006D544C">
              <w:rPr>
                <w:b/>
              </w:rPr>
              <w:lastRenderedPageBreak/>
              <w:t>2 . Приобщение  к  элементарным  общепринятым     нормам  и  правилам   взаимоотношения  со  сверстниками   и  взрослыми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C3786F" w:rsidP="006D544C">
            <w:pPr>
              <w:pStyle w:val="a3"/>
              <w:spacing w:before="0" w:after="0"/>
            </w:pPr>
            <w:r w:rsidRPr="006D544C">
              <w:t>3-4</w:t>
            </w:r>
            <w:r w:rsidR="00802B1E" w:rsidRPr="006D544C">
              <w:t xml:space="preserve"> </w:t>
            </w:r>
            <w:r w:rsidRPr="006D544C">
              <w:t>год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Беседы, обучение, чтение  худ</w:t>
            </w:r>
            <w:proofErr w:type="gramStart"/>
            <w:r w:rsidRPr="006D544C">
              <w:t>.</w:t>
            </w:r>
            <w:proofErr w:type="gramEnd"/>
            <w:r w:rsidRPr="006D544C">
              <w:t xml:space="preserve"> </w:t>
            </w:r>
            <w:proofErr w:type="gramStart"/>
            <w:r w:rsidRPr="006D544C">
              <w:t>л</w:t>
            </w:r>
            <w:proofErr w:type="gramEnd"/>
            <w:r w:rsidRPr="006D544C">
              <w:t>итературы,</w:t>
            </w:r>
          </w:p>
          <w:p w:rsidR="00802B1E" w:rsidRPr="006D544C" w:rsidRDefault="00802B1E" w:rsidP="006D544C">
            <w:r w:rsidRPr="006D544C">
              <w:t>дидактические игры, игровые занятия, сюжетно ролевые игры,</w:t>
            </w:r>
          </w:p>
          <w:p w:rsidR="00802B1E" w:rsidRPr="006D544C" w:rsidRDefault="00802B1E" w:rsidP="006D544C">
            <w:r w:rsidRPr="006D544C">
              <w:t>игровая деятельность</w:t>
            </w:r>
          </w:p>
          <w:p w:rsidR="00802B1E" w:rsidRPr="006D544C" w:rsidRDefault="00802B1E" w:rsidP="006D544C">
            <w:r w:rsidRPr="006D544C">
              <w:t>(игры в парах, совместные игры с несколькими партнерами, пальчиковые игры)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Индивидуальная работа во время утреннего приема (беседы, показ);</w:t>
            </w:r>
          </w:p>
          <w:p w:rsidR="00802B1E" w:rsidRPr="006D544C" w:rsidRDefault="00802B1E" w:rsidP="006D544C">
            <w:r w:rsidRPr="006D544C">
              <w:t>Культурно-гигиенические процедуры  (объяснение, напоминание);</w:t>
            </w:r>
          </w:p>
          <w:p w:rsidR="00802B1E" w:rsidRPr="006D544C" w:rsidRDefault="00802B1E" w:rsidP="006D544C">
            <w:r w:rsidRPr="006D544C">
              <w:t>Игровая деятельность во время прогулки (объяснение, напоминание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Игровая деятельность, дидактические игры, сюжетно ролевые игры, самообслужи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Совместные проекты, досуги, личный пример, чтение книг.</w:t>
            </w:r>
          </w:p>
        </w:tc>
      </w:tr>
      <w:tr w:rsidR="009E5CBB" w:rsidRPr="006D544C" w:rsidTr="009E5CBB">
        <w:trPr>
          <w:gridAfter w:val="5"/>
          <w:wAfter w:w="12770" w:type="dxa"/>
          <w:trHeight w:val="276"/>
        </w:trPr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B" w:rsidRPr="006D544C" w:rsidRDefault="009E5CBB" w:rsidP="006D544C">
            <w:pPr>
              <w:pStyle w:val="a3"/>
              <w:spacing w:before="0" w:after="0"/>
            </w:pPr>
          </w:p>
        </w:tc>
      </w:tr>
      <w:tr w:rsidR="00802B1E" w:rsidRPr="006D544C" w:rsidTr="009E5CBB">
        <w:trPr>
          <w:trHeight w:val="93"/>
        </w:trPr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t xml:space="preserve">3. Формирование гендерной, семейной и гражданской принадлежности  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образ  Я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семья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детский  сад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родная  страна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наша армия (со ст. гр.)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наша планета (</w:t>
            </w:r>
            <w:proofErr w:type="spellStart"/>
            <w:r w:rsidRPr="006D544C">
              <w:t>подг</w:t>
            </w:r>
            <w:proofErr w:type="gramStart"/>
            <w:r w:rsidRPr="006D544C">
              <w:t>.г</w:t>
            </w:r>
            <w:proofErr w:type="gramEnd"/>
            <w:r w:rsidRPr="006D544C">
              <w:t>р</w:t>
            </w:r>
            <w:proofErr w:type="spellEnd"/>
            <w:r w:rsidRPr="006D544C"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3-</w:t>
            </w:r>
            <w:r w:rsidR="00C3786F" w:rsidRPr="006D544C">
              <w:t>4 года</w:t>
            </w:r>
            <w:r w:rsidRPr="006D544C">
              <w:t xml:space="preserve"> 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Игровые  упражнения,</w:t>
            </w:r>
          </w:p>
          <w:p w:rsidR="00802B1E" w:rsidRPr="006D544C" w:rsidRDefault="00802B1E" w:rsidP="006D544C">
            <w:r w:rsidRPr="006D544C">
              <w:t>познавательные беседы, дидактические игры, праздники, музыкальные досуги, развлечения, чтение</w:t>
            </w:r>
          </w:p>
          <w:p w:rsidR="00802B1E" w:rsidRPr="006D544C" w:rsidRDefault="00802B1E" w:rsidP="006D544C">
            <w:r w:rsidRPr="006D544C">
              <w:t>рассказ</w:t>
            </w:r>
          </w:p>
          <w:p w:rsidR="00802B1E" w:rsidRPr="006D544C" w:rsidRDefault="00802B1E" w:rsidP="006D544C">
            <w:r w:rsidRPr="006D544C">
              <w:t xml:space="preserve">экскурсия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Прогулка</w:t>
            </w:r>
          </w:p>
          <w:p w:rsidR="00802B1E" w:rsidRPr="006D544C" w:rsidRDefault="00802B1E" w:rsidP="006D544C">
            <w:r w:rsidRPr="006D544C">
              <w:t>Самостоятельная деятельность</w:t>
            </w:r>
          </w:p>
          <w:p w:rsidR="00802B1E" w:rsidRPr="006D544C" w:rsidRDefault="00802B1E" w:rsidP="006D544C">
            <w:r w:rsidRPr="006D544C">
              <w:t>Тематические досуги</w:t>
            </w:r>
          </w:p>
          <w:p w:rsidR="00802B1E" w:rsidRPr="006D544C" w:rsidRDefault="00802B1E" w:rsidP="006D544C">
            <w:r w:rsidRPr="006D544C">
              <w:t>Труд (в природе, дежурство)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сюжетно-ролевая игра, дидактическая игра, настольно-печатные иг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праздники, викторины, конкурсы</w:t>
            </w:r>
          </w:p>
        </w:tc>
      </w:tr>
      <w:tr w:rsidR="009E5CBB" w:rsidRPr="006D544C" w:rsidTr="009E5CBB">
        <w:trPr>
          <w:gridAfter w:val="5"/>
          <w:wAfter w:w="12770" w:type="dxa"/>
          <w:trHeight w:val="276"/>
        </w:trPr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B" w:rsidRPr="006D544C" w:rsidRDefault="009E5CBB" w:rsidP="006D544C">
            <w:pPr>
              <w:pStyle w:val="a3"/>
              <w:spacing w:before="0" w:after="0"/>
              <w:rPr>
                <w:b/>
              </w:rPr>
            </w:pPr>
          </w:p>
        </w:tc>
      </w:tr>
    </w:tbl>
    <w:p w:rsidR="00802B1E" w:rsidRPr="006D544C" w:rsidRDefault="00802B1E" w:rsidP="006D544C">
      <w:pPr>
        <w:pStyle w:val="a3"/>
        <w:spacing w:before="0" w:after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339"/>
        <w:gridCol w:w="2797"/>
        <w:gridCol w:w="3969"/>
        <w:gridCol w:w="2687"/>
        <w:gridCol w:w="1948"/>
      </w:tblGrid>
      <w:tr w:rsidR="00802B1E" w:rsidRPr="006D544C" w:rsidTr="00802B1E">
        <w:trPr>
          <w:trHeight w:val="9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одержание 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озраст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овместная  деятельность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Режимные  моменты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амостоятельная  деятельность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заимодействие  с семьей </w:t>
            </w:r>
          </w:p>
        </w:tc>
      </w:tr>
      <w:tr w:rsidR="00802B1E" w:rsidRPr="006D544C" w:rsidTr="00802B1E">
        <w:trPr>
          <w:trHeight w:val="93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t>1. Самообслуживани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 xml:space="preserve">3-4 год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Напоминание, </w:t>
            </w:r>
          </w:p>
          <w:p w:rsidR="00802B1E" w:rsidRPr="006D544C" w:rsidRDefault="00802B1E" w:rsidP="006D544C">
            <w:r w:rsidRPr="006D544C">
              <w:t xml:space="preserve">беседы, </w:t>
            </w:r>
            <w:proofErr w:type="spellStart"/>
            <w:r w:rsidRPr="006D544C">
              <w:t>потешки</w:t>
            </w:r>
            <w:proofErr w:type="spellEnd"/>
          </w:p>
          <w:p w:rsidR="00802B1E" w:rsidRPr="006D544C" w:rsidRDefault="00802B1E" w:rsidP="006D544C">
            <w:r w:rsidRPr="006D544C">
              <w:t>Разыгрывание игровых ситу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Показ, объяснение,  обучение,  наблюдение.  Напоминание </w:t>
            </w:r>
          </w:p>
          <w:p w:rsidR="00802B1E" w:rsidRPr="006D544C" w:rsidRDefault="00802B1E" w:rsidP="006D544C">
            <w:r w:rsidRPr="006D544C">
              <w:t>Создание ситуаций, побуждающих детей к проявлению навыков самообслужи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Дидактическая игра Просмотр видеофильмов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Беседы, </w:t>
            </w:r>
          </w:p>
          <w:p w:rsidR="00802B1E" w:rsidRPr="006D544C" w:rsidRDefault="00802B1E" w:rsidP="006D544C">
            <w:r w:rsidRPr="006D544C">
              <w:t>Личный  пример</w:t>
            </w:r>
          </w:p>
        </w:tc>
      </w:tr>
      <w:tr w:rsidR="00802B1E" w:rsidRPr="006D544C" w:rsidTr="00802B1E">
        <w:trPr>
          <w:trHeight w:val="90"/>
        </w:trPr>
        <w:tc>
          <w:tcPr>
            <w:tcW w:w="24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lastRenderedPageBreak/>
              <w:t>2. Хозяйственно-бытовой  тру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 xml:space="preserve">3-4 год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Обучение, Наблюдение</w:t>
            </w:r>
          </w:p>
          <w:p w:rsidR="00802B1E" w:rsidRPr="006D544C" w:rsidRDefault="00802B1E" w:rsidP="006D544C">
            <w:r w:rsidRPr="006D544C">
              <w:t xml:space="preserve"> совместный труд, рассматривание иллюстраций.</w:t>
            </w:r>
          </w:p>
          <w:p w:rsidR="00802B1E" w:rsidRPr="006D544C" w:rsidRDefault="00802B1E" w:rsidP="006D544C">
            <w:r w:rsidRPr="006D544C">
              <w:t xml:space="preserve">Чтение художественной литературы, </w:t>
            </w:r>
          </w:p>
          <w:p w:rsidR="00802B1E" w:rsidRPr="006D544C" w:rsidRDefault="00802B1E" w:rsidP="006D544C">
            <w:r w:rsidRPr="006D544C">
              <w:t xml:space="preserve">просмотр видеофильмов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Обучение,  показ,  объяснение,  </w:t>
            </w:r>
          </w:p>
          <w:p w:rsidR="00802B1E" w:rsidRPr="006D544C" w:rsidRDefault="00802B1E" w:rsidP="006D544C">
            <w:r w:rsidRPr="006D544C">
              <w:t xml:space="preserve">наблюдение </w:t>
            </w:r>
          </w:p>
          <w:p w:rsidR="00802B1E" w:rsidRPr="006D544C" w:rsidRDefault="00802B1E" w:rsidP="006D544C">
            <w:proofErr w:type="spellStart"/>
            <w:r w:rsidRPr="006D544C">
              <w:t>Дидакт</w:t>
            </w:r>
            <w:proofErr w:type="spellEnd"/>
            <w:r w:rsidRPr="006D544C">
              <w:t xml:space="preserve">.  и развивающие игры. </w:t>
            </w:r>
          </w:p>
          <w:p w:rsidR="00802B1E" w:rsidRPr="006D544C" w:rsidRDefault="00802B1E" w:rsidP="006D544C">
            <w:r w:rsidRPr="006D544C">
              <w:t>Создание ситуаций, побуждающих детей к проявлению навыков самостоятельных трудовых действий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Продуктивная деятельность,</w:t>
            </w:r>
          </w:p>
          <w:p w:rsidR="00802B1E" w:rsidRPr="006D544C" w:rsidRDefault="00802B1E" w:rsidP="006D544C">
            <w:r w:rsidRPr="006D544C">
              <w:t xml:space="preserve">поручения, </w:t>
            </w:r>
          </w:p>
          <w:p w:rsidR="00802B1E" w:rsidRPr="006D544C" w:rsidRDefault="00802B1E" w:rsidP="006D544C">
            <w:r w:rsidRPr="006D544C">
              <w:t xml:space="preserve">совместный труд детей </w:t>
            </w:r>
          </w:p>
          <w:p w:rsidR="00802B1E" w:rsidRPr="006D544C" w:rsidRDefault="00802B1E" w:rsidP="006D544C"/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Беседа, показ, совместный труд детей и взрослых, личный пример</w:t>
            </w:r>
          </w:p>
        </w:tc>
      </w:tr>
      <w:tr w:rsidR="009E5CBB" w:rsidRPr="006D544C" w:rsidTr="00802B1E">
        <w:trPr>
          <w:gridAfter w:val="5"/>
          <w:wAfter w:w="12740" w:type="dxa"/>
          <w:trHeight w:val="276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CBB" w:rsidRPr="006D544C" w:rsidRDefault="009E5CBB" w:rsidP="006D544C">
            <w:pPr>
              <w:pStyle w:val="a3"/>
              <w:spacing w:before="0" w:after="0"/>
            </w:pPr>
          </w:p>
        </w:tc>
      </w:tr>
      <w:tr w:rsidR="00802B1E" w:rsidRPr="006D544C" w:rsidTr="00802B1E">
        <w:trPr>
          <w:trHeight w:val="3314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t>3.  Труд  в природ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 xml:space="preserve">3-4 года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Обучение, совместный труд детей и взрослых, беседы, чтение художественной литературы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 xml:space="preserve">Показ, объяснение, обучение наблюдение 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proofErr w:type="spellStart"/>
            <w:r w:rsidRPr="006D544C">
              <w:t>Дидакт</w:t>
            </w:r>
            <w:proofErr w:type="spellEnd"/>
            <w:r w:rsidRPr="006D544C">
              <w:t xml:space="preserve">.  и развивающие игры. 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 xml:space="preserve">Создание ситуаций, побуждающих детей к проявлению заботливого отношения к природе. 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 xml:space="preserve">Наблюдение, как взрослый ухаживает за растениями и животными. 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Наблюдение за изменениями, произошедшими со знакомыми растениями и животными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Продуктивная деятельность, </w:t>
            </w:r>
          </w:p>
          <w:p w:rsidR="00802B1E" w:rsidRPr="006D544C" w:rsidRDefault="00802B1E" w:rsidP="006D544C">
            <w:r w:rsidRPr="006D544C">
              <w:t>тематические досуги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Личный пример, напоминание, объяснение</w:t>
            </w:r>
          </w:p>
        </w:tc>
      </w:tr>
      <w:tr w:rsidR="009E5CBB" w:rsidRPr="006D544C" w:rsidTr="00802B1E">
        <w:trPr>
          <w:gridAfter w:val="5"/>
          <w:wAfter w:w="12740" w:type="dxa"/>
          <w:trHeight w:val="276"/>
        </w:trPr>
        <w:tc>
          <w:tcPr>
            <w:tcW w:w="24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5CBB" w:rsidRPr="006D544C" w:rsidRDefault="009E5CBB" w:rsidP="006D544C">
            <w:pPr>
              <w:pStyle w:val="a3"/>
              <w:spacing w:before="0" w:after="0"/>
              <w:rPr>
                <w:b/>
              </w:rPr>
            </w:pPr>
          </w:p>
        </w:tc>
      </w:tr>
      <w:tr w:rsidR="00802B1E" w:rsidRPr="006D544C" w:rsidTr="00802B1E">
        <w:trPr>
          <w:trHeight w:val="93"/>
        </w:trPr>
        <w:tc>
          <w:tcPr>
            <w:tcW w:w="24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t>5. Формирование  первичных представлений  о труде взрослых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3-</w:t>
            </w:r>
            <w:r w:rsidR="00C3786F" w:rsidRPr="006D544C">
              <w:t>4 года</w:t>
            </w:r>
            <w:r w:rsidRPr="006D544C">
              <w:t xml:space="preserve">  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Наблюдение</w:t>
            </w:r>
            <w:proofErr w:type="gramStart"/>
            <w:r w:rsidRPr="006D544C">
              <w:t xml:space="preserve"> ,</w:t>
            </w:r>
            <w:proofErr w:type="gramEnd"/>
            <w:r w:rsidRPr="006D544C">
              <w:t xml:space="preserve">  целевые прогулки , рассказывание, чтение. Рассматривание иллюстрац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Дидактические игры, </w:t>
            </w:r>
          </w:p>
          <w:p w:rsidR="00802B1E" w:rsidRPr="006D544C" w:rsidRDefault="00802B1E" w:rsidP="006D544C">
            <w:r w:rsidRPr="006D544C">
              <w:t>Сюжетно-ролевые игры,</w:t>
            </w:r>
          </w:p>
          <w:p w:rsidR="00802B1E" w:rsidRPr="006D544C" w:rsidRDefault="00802B1E" w:rsidP="006D544C">
            <w:r w:rsidRPr="006D544C">
              <w:t xml:space="preserve"> чтение, </w:t>
            </w:r>
          </w:p>
          <w:p w:rsidR="00802B1E" w:rsidRPr="006D544C" w:rsidRDefault="00802B1E" w:rsidP="006D544C">
            <w:r w:rsidRPr="006D544C">
              <w:t>закрепление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Сюжетно-ролевые игры, </w:t>
            </w:r>
          </w:p>
          <w:p w:rsidR="00802B1E" w:rsidRPr="006D544C" w:rsidRDefault="00802B1E" w:rsidP="006D544C">
            <w:r w:rsidRPr="006D544C">
              <w:t>обыгрывание, дидактические игры. Практическая деятельность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Экскурсии, </w:t>
            </w:r>
          </w:p>
          <w:p w:rsidR="00802B1E" w:rsidRDefault="00802B1E" w:rsidP="006D544C">
            <w:r w:rsidRPr="006D544C">
              <w:t>чтение, рассказывание,  беседы. Привлечение к сотрудничеству</w:t>
            </w:r>
          </w:p>
          <w:p w:rsidR="006D544C" w:rsidRDefault="006D544C" w:rsidP="006D544C"/>
          <w:p w:rsidR="006D544C" w:rsidRPr="006D544C" w:rsidRDefault="006D544C" w:rsidP="006D544C"/>
        </w:tc>
      </w:tr>
      <w:tr w:rsidR="009E5CBB" w:rsidRPr="006D544C" w:rsidTr="006D544C">
        <w:trPr>
          <w:gridAfter w:val="5"/>
          <w:wAfter w:w="12740" w:type="dxa"/>
          <w:trHeight w:val="276"/>
        </w:trPr>
        <w:tc>
          <w:tcPr>
            <w:tcW w:w="24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BB" w:rsidRPr="006D544C" w:rsidRDefault="009E5CBB" w:rsidP="006D544C">
            <w:pPr>
              <w:pStyle w:val="31"/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802B1E" w:rsidRPr="006D544C" w:rsidRDefault="00802B1E" w:rsidP="006D544C">
      <w:pPr>
        <w:pStyle w:val="a3"/>
        <w:spacing w:before="0" w:after="0"/>
        <w:rPr>
          <w:b/>
          <w:u w:val="single"/>
        </w:rPr>
      </w:pPr>
    </w:p>
    <w:p w:rsidR="00802B1E" w:rsidRPr="006D544C" w:rsidRDefault="00802B1E" w:rsidP="006D544C">
      <w:pPr>
        <w:pStyle w:val="a3"/>
        <w:spacing w:before="0" w:after="0"/>
        <w:rPr>
          <w:b/>
          <w:u w:val="single"/>
        </w:rPr>
      </w:pPr>
    </w:p>
    <w:p w:rsidR="00802B1E" w:rsidRPr="006D544C" w:rsidRDefault="00802B1E" w:rsidP="006D544C">
      <w:pPr>
        <w:pStyle w:val="a3"/>
        <w:spacing w:before="0" w:after="0"/>
        <w:rPr>
          <w:b/>
          <w:u w:val="single"/>
        </w:rPr>
      </w:pPr>
    </w:p>
    <w:p w:rsidR="009E5CBB" w:rsidRPr="006D544C" w:rsidRDefault="009E5CBB" w:rsidP="006D544C">
      <w:pPr>
        <w:pStyle w:val="a3"/>
        <w:spacing w:before="0" w:after="0"/>
        <w:rPr>
          <w:b/>
          <w:u w:val="single"/>
        </w:rPr>
      </w:pPr>
    </w:p>
    <w:p w:rsidR="009E5CBB" w:rsidRPr="006D544C" w:rsidRDefault="009E5CBB" w:rsidP="006D544C">
      <w:pPr>
        <w:pStyle w:val="a3"/>
        <w:spacing w:before="0" w:after="0"/>
        <w:rPr>
          <w:b/>
          <w:u w:val="single"/>
        </w:rPr>
      </w:pPr>
    </w:p>
    <w:p w:rsidR="006B22BF" w:rsidRPr="006D544C" w:rsidRDefault="006B22BF" w:rsidP="006D544C">
      <w:pPr>
        <w:pStyle w:val="a3"/>
        <w:spacing w:before="0" w:after="0"/>
        <w:rPr>
          <w:b/>
          <w:u w:val="single"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  <w:r w:rsidRPr="006D544C">
        <w:rPr>
          <w:b/>
          <w:u w:val="single"/>
        </w:rPr>
        <w:t xml:space="preserve"> Образовательная область</w:t>
      </w:r>
      <w:r w:rsidRPr="006D544C">
        <w:rPr>
          <w:b/>
          <w:i/>
          <w:u w:val="single"/>
        </w:rPr>
        <w:t xml:space="preserve"> «</w:t>
      </w:r>
      <w:r w:rsidRPr="006D544C">
        <w:rPr>
          <w:b/>
          <w:u w:val="single"/>
        </w:rPr>
        <w:t>Художественно – эстетическое развитие»</w:t>
      </w:r>
    </w:p>
    <w:p w:rsidR="00802B1E" w:rsidRPr="006D544C" w:rsidRDefault="00802B1E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r w:rsidRPr="006D544C">
        <w:rPr>
          <w:b/>
        </w:rPr>
        <w:t>Цель:</w:t>
      </w:r>
      <w:r w:rsidRPr="006D544C">
        <w:t xml:space="preserve">  Достижение целей формирования интереса к эстетической стороне окружающей действительности, удовлетворение потребности детей в самовыражении. Достижение цели развития музыкальности детей, способности эмоционально воспринимать музыку</w:t>
      </w:r>
    </w:p>
    <w:p w:rsidR="00802B1E" w:rsidRPr="006D544C" w:rsidRDefault="00802B1E" w:rsidP="006D544C">
      <w:pPr>
        <w:rPr>
          <w:b/>
        </w:rPr>
      </w:pPr>
      <w:r w:rsidRPr="006D544C">
        <w:rPr>
          <w:b/>
        </w:rPr>
        <w:t>Задачи:</w:t>
      </w:r>
    </w:p>
    <w:p w:rsidR="00802B1E" w:rsidRPr="006D544C" w:rsidRDefault="00802B1E" w:rsidP="006D544C">
      <w:pPr>
        <w:numPr>
          <w:ilvl w:val="0"/>
          <w:numId w:val="33"/>
        </w:numPr>
      </w:pPr>
      <w:r w:rsidRPr="006D544C">
        <w:t xml:space="preserve">Развитие продуктивной деятельности детей (рисование, лепка, аппликация, художественный труд); </w:t>
      </w:r>
    </w:p>
    <w:p w:rsidR="00802B1E" w:rsidRPr="006D544C" w:rsidRDefault="00802B1E" w:rsidP="006D544C">
      <w:pPr>
        <w:numPr>
          <w:ilvl w:val="0"/>
          <w:numId w:val="33"/>
        </w:numPr>
      </w:pPr>
      <w:r w:rsidRPr="006D544C">
        <w:t xml:space="preserve">Развитие детского творчества; </w:t>
      </w:r>
    </w:p>
    <w:p w:rsidR="00802B1E" w:rsidRPr="006D544C" w:rsidRDefault="00802B1E" w:rsidP="006D544C">
      <w:pPr>
        <w:numPr>
          <w:ilvl w:val="0"/>
          <w:numId w:val="33"/>
        </w:numPr>
      </w:pPr>
      <w:r w:rsidRPr="006D544C">
        <w:t>Приобщение к изобразительному искусству.</w:t>
      </w:r>
    </w:p>
    <w:p w:rsidR="00802B1E" w:rsidRPr="006D544C" w:rsidRDefault="00802B1E" w:rsidP="006D544C">
      <w:pPr>
        <w:numPr>
          <w:ilvl w:val="0"/>
          <w:numId w:val="33"/>
        </w:numPr>
      </w:pPr>
      <w:r w:rsidRPr="006D544C">
        <w:t>Развитие  музыкально-художественной деятельности;</w:t>
      </w:r>
    </w:p>
    <w:p w:rsidR="00802B1E" w:rsidRPr="006D544C" w:rsidRDefault="00802B1E" w:rsidP="006D544C">
      <w:pPr>
        <w:pStyle w:val="a3"/>
        <w:spacing w:before="0" w:after="0"/>
      </w:pPr>
      <w:r w:rsidRPr="006D544C">
        <w:t>Приобщение к музыкальному искусству</w:t>
      </w:r>
    </w:p>
    <w:p w:rsidR="00F5077D" w:rsidRPr="006D544C" w:rsidRDefault="00F5077D" w:rsidP="006D544C">
      <w:pPr>
        <w:pStyle w:val="a3"/>
        <w:spacing w:before="0" w:after="0"/>
        <w:rPr>
          <w:b/>
        </w:rPr>
      </w:pPr>
    </w:p>
    <w:p w:rsidR="00802B1E" w:rsidRPr="006D544C" w:rsidRDefault="00802B1E" w:rsidP="006D544C">
      <w:pPr>
        <w:pStyle w:val="a3"/>
        <w:spacing w:before="0" w:after="0"/>
        <w:rPr>
          <w:b/>
        </w:rPr>
      </w:pPr>
      <w:r w:rsidRPr="006D544C">
        <w:rPr>
          <w:b/>
        </w:rPr>
        <w:t>Формы  работы  с детьми образовательная область «Художественно – эстетическое развит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9"/>
        <w:gridCol w:w="1364"/>
        <w:gridCol w:w="13"/>
        <w:gridCol w:w="2679"/>
        <w:gridCol w:w="381"/>
        <w:gridCol w:w="2344"/>
        <w:gridCol w:w="176"/>
        <w:gridCol w:w="2520"/>
        <w:gridCol w:w="321"/>
        <w:gridCol w:w="2760"/>
        <w:gridCol w:w="108"/>
      </w:tblGrid>
      <w:tr w:rsidR="00802B1E" w:rsidRPr="006D544C" w:rsidTr="00F5077D">
        <w:trPr>
          <w:gridAfter w:val="1"/>
          <w:wAfter w:w="108" w:type="dxa"/>
          <w:trHeight w:val="93"/>
        </w:trPr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одержание  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озраст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овместная  деятельность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Режимные  моменты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амостоятельная  деятельность 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заимодействие  с семьей </w:t>
            </w:r>
          </w:p>
        </w:tc>
      </w:tr>
      <w:tr w:rsidR="00802B1E" w:rsidRPr="006D544C" w:rsidTr="00F5077D">
        <w:trPr>
          <w:gridAfter w:val="1"/>
          <w:wAfter w:w="108" w:type="dxa"/>
          <w:trHeight w:val="93"/>
        </w:trPr>
        <w:tc>
          <w:tcPr>
            <w:tcW w:w="2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numPr>
                <w:ilvl w:val="1"/>
                <w:numId w:val="34"/>
              </w:numPr>
              <w:spacing w:before="0" w:after="0"/>
              <w:jc w:val="left"/>
              <w:rPr>
                <w:b/>
              </w:rPr>
            </w:pPr>
            <w:r w:rsidRPr="006D544C">
              <w:rPr>
                <w:b/>
              </w:rPr>
              <w:t>Развитие</w:t>
            </w:r>
          </w:p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t>продуктивной  деятельности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рисование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* лепка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 xml:space="preserve">* аппликация </w:t>
            </w:r>
          </w:p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</w:p>
          <w:p w:rsidR="00802B1E" w:rsidRPr="006D544C" w:rsidRDefault="00802B1E" w:rsidP="006D544C">
            <w:pPr>
              <w:pStyle w:val="a3"/>
              <w:numPr>
                <w:ilvl w:val="1"/>
                <w:numId w:val="34"/>
              </w:numPr>
              <w:spacing w:before="0" w:after="0"/>
              <w:jc w:val="left"/>
              <w:rPr>
                <w:b/>
              </w:rPr>
            </w:pPr>
            <w:r w:rsidRPr="006D544C">
              <w:rPr>
                <w:b/>
              </w:rPr>
              <w:t>Развитие</w:t>
            </w:r>
          </w:p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t>детского творчества</w:t>
            </w:r>
          </w:p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</w:p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t>3. Приобщение  к  изобразительному искусству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C3786F" w:rsidP="006D544C">
            <w:pPr>
              <w:pStyle w:val="a3"/>
              <w:spacing w:before="0" w:after="0"/>
            </w:pPr>
            <w:r w:rsidRPr="006D544C">
              <w:t>3-4</w:t>
            </w:r>
            <w:r w:rsidR="00802B1E" w:rsidRPr="006D544C">
              <w:t xml:space="preserve"> лет  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Наблюдения по ситуации</w:t>
            </w:r>
          </w:p>
          <w:p w:rsidR="00802B1E" w:rsidRPr="006D544C" w:rsidRDefault="00802B1E" w:rsidP="006D544C">
            <w:r w:rsidRPr="006D544C">
              <w:t>Занимательные показы</w:t>
            </w:r>
          </w:p>
          <w:p w:rsidR="00802B1E" w:rsidRPr="006D544C" w:rsidRDefault="00802B1E" w:rsidP="006D544C">
            <w:r w:rsidRPr="006D544C">
              <w:t>Наблюдения по ситуации</w:t>
            </w:r>
          </w:p>
          <w:p w:rsidR="00802B1E" w:rsidRPr="006D544C" w:rsidRDefault="00802B1E" w:rsidP="006D544C">
            <w:r w:rsidRPr="006D544C">
              <w:t>Индивидуальная работа с детьми</w:t>
            </w:r>
          </w:p>
          <w:p w:rsidR="00802B1E" w:rsidRPr="006D544C" w:rsidRDefault="00802B1E" w:rsidP="006D544C">
            <w:r w:rsidRPr="006D544C">
              <w:t xml:space="preserve">Рисование </w:t>
            </w:r>
          </w:p>
          <w:p w:rsidR="00802B1E" w:rsidRPr="006D544C" w:rsidRDefault="00802B1E" w:rsidP="006D544C">
            <w:r w:rsidRPr="006D544C">
              <w:t xml:space="preserve">Аппликация </w:t>
            </w:r>
          </w:p>
          <w:p w:rsidR="00802B1E" w:rsidRPr="006D544C" w:rsidRDefault="00802B1E" w:rsidP="006D544C">
            <w:r w:rsidRPr="006D544C">
              <w:t>Лепка</w:t>
            </w:r>
          </w:p>
          <w:p w:rsidR="00802B1E" w:rsidRPr="006D544C" w:rsidRDefault="00802B1E" w:rsidP="006D544C">
            <w:r w:rsidRPr="006D544C">
              <w:t>Сюжетно-игровая ситуация</w:t>
            </w:r>
          </w:p>
          <w:p w:rsidR="00802B1E" w:rsidRPr="006D544C" w:rsidRDefault="00802B1E" w:rsidP="006D544C">
            <w:r w:rsidRPr="006D544C">
              <w:t>Выставка детских работ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Конкурсы</w:t>
            </w:r>
          </w:p>
          <w:p w:rsidR="00802B1E" w:rsidRPr="006D544C" w:rsidRDefault="00802B1E" w:rsidP="006D544C">
            <w:r w:rsidRPr="006D544C">
              <w:t>Интегрированные занятия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Интегрированная детская деятельность </w:t>
            </w:r>
          </w:p>
          <w:p w:rsidR="00802B1E" w:rsidRPr="006D544C" w:rsidRDefault="00802B1E" w:rsidP="006D544C">
            <w:r w:rsidRPr="006D544C">
              <w:t>Игра</w:t>
            </w:r>
          </w:p>
          <w:p w:rsidR="00802B1E" w:rsidRPr="006D544C" w:rsidRDefault="00802B1E" w:rsidP="006D544C">
            <w:r w:rsidRPr="006D544C">
              <w:t xml:space="preserve">Игровое упражнение </w:t>
            </w:r>
          </w:p>
          <w:p w:rsidR="00802B1E" w:rsidRPr="006D544C" w:rsidRDefault="00802B1E" w:rsidP="006D544C">
            <w:r w:rsidRPr="006D544C">
              <w:t>Проблемная ситуация</w:t>
            </w:r>
          </w:p>
          <w:p w:rsidR="00802B1E" w:rsidRPr="006D544C" w:rsidRDefault="00802B1E" w:rsidP="006D544C">
            <w:r w:rsidRPr="006D544C">
              <w:t>Индивидуальная работа с детьми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Самостоятельная художественная деятельность</w:t>
            </w:r>
          </w:p>
          <w:p w:rsidR="00802B1E" w:rsidRPr="006D544C" w:rsidRDefault="00802B1E" w:rsidP="006D544C">
            <w:r w:rsidRPr="006D544C">
              <w:t>Игра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Проблемная ситуация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Конкурсы работ родителей и воспитанников</w:t>
            </w:r>
          </w:p>
          <w:p w:rsidR="00802B1E" w:rsidRPr="006D544C" w:rsidRDefault="00802B1E" w:rsidP="006D544C">
            <w:r w:rsidRPr="006D544C">
              <w:t>Выставки детских работ</w:t>
            </w:r>
          </w:p>
          <w:p w:rsidR="00802B1E" w:rsidRPr="006D544C" w:rsidRDefault="00802B1E" w:rsidP="006D544C">
            <w:r w:rsidRPr="006D544C">
              <w:t>Художественный досуг</w:t>
            </w:r>
          </w:p>
          <w:p w:rsidR="00802B1E" w:rsidRPr="006D544C" w:rsidRDefault="00802B1E" w:rsidP="006D544C">
            <w:r w:rsidRPr="006D544C">
              <w:t>Дизайн помещений, участков</w:t>
            </w:r>
          </w:p>
          <w:p w:rsidR="00802B1E" w:rsidRPr="006D544C" w:rsidRDefault="00802B1E" w:rsidP="006D544C">
            <w:r w:rsidRPr="006D544C">
              <w:t>Оформление групповых помещений, музыкального и физкультурного зала к праздникам</w:t>
            </w:r>
          </w:p>
          <w:p w:rsidR="00802B1E" w:rsidRPr="006D544C" w:rsidRDefault="00802B1E" w:rsidP="006D544C">
            <w:r w:rsidRPr="006D544C">
              <w:t>Брифинги</w:t>
            </w:r>
          </w:p>
          <w:p w:rsidR="00802B1E" w:rsidRPr="006D544C" w:rsidRDefault="00802B1E" w:rsidP="006D544C">
            <w:r w:rsidRPr="006D544C">
              <w:t>Консультативные встречи.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Встречи по заявкам.</w:t>
            </w:r>
          </w:p>
        </w:tc>
      </w:tr>
      <w:tr w:rsidR="00205BFD" w:rsidRPr="006D544C" w:rsidTr="00F5077D">
        <w:trPr>
          <w:gridAfter w:val="10"/>
          <w:wAfter w:w="12666" w:type="dxa"/>
          <w:trHeight w:val="276"/>
        </w:trPr>
        <w:tc>
          <w:tcPr>
            <w:tcW w:w="25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BFD" w:rsidRPr="006D544C" w:rsidRDefault="00205BFD" w:rsidP="006D544C">
            <w:pPr>
              <w:pStyle w:val="a3"/>
              <w:spacing w:before="0" w:after="0"/>
              <w:rPr>
                <w:b/>
              </w:rPr>
            </w:pPr>
          </w:p>
        </w:tc>
      </w:tr>
      <w:tr w:rsidR="00802B1E" w:rsidRPr="006D544C" w:rsidTr="00F5077D">
        <w:trPr>
          <w:gridAfter w:val="1"/>
          <w:wAfter w:w="108" w:type="dxa"/>
          <w:trHeight w:val="93"/>
        </w:trPr>
        <w:tc>
          <w:tcPr>
            <w:tcW w:w="25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rPr>
                <w:b/>
              </w:rPr>
            </w:pPr>
            <w:r w:rsidRPr="006D544C">
              <w:rPr>
                <w:b/>
              </w:rPr>
              <w:t xml:space="preserve">4. Конструирование </w:t>
            </w:r>
          </w:p>
          <w:p w:rsidR="00802B1E" w:rsidRPr="006D544C" w:rsidRDefault="00802B1E" w:rsidP="006D544C">
            <w:r w:rsidRPr="006D544C">
              <w:t>* из строительного материала</w:t>
            </w:r>
          </w:p>
          <w:p w:rsidR="00802B1E" w:rsidRPr="006D544C" w:rsidRDefault="009E5CBB" w:rsidP="006D544C">
            <w:r w:rsidRPr="006D544C">
              <w:t>* из бумаги</w:t>
            </w:r>
          </w:p>
        </w:tc>
        <w:tc>
          <w:tcPr>
            <w:tcW w:w="1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Default="00C3786F" w:rsidP="006D544C">
            <w:r w:rsidRPr="006D544C">
              <w:t>3-4</w:t>
            </w:r>
            <w:r w:rsidR="00802B1E" w:rsidRPr="006D544C">
              <w:t xml:space="preserve"> </w:t>
            </w:r>
            <w:r w:rsidRPr="006D544C">
              <w:t>года</w:t>
            </w:r>
            <w:r w:rsidR="00802B1E" w:rsidRPr="006D544C">
              <w:t xml:space="preserve">  </w:t>
            </w:r>
          </w:p>
          <w:p w:rsidR="006D544C" w:rsidRDefault="006D544C" w:rsidP="006D544C"/>
          <w:p w:rsidR="006D544C" w:rsidRDefault="006D544C" w:rsidP="006D544C"/>
          <w:p w:rsidR="006D544C" w:rsidRPr="006D544C" w:rsidRDefault="006D544C" w:rsidP="006D544C"/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Интегрированные занятия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3-</w:t>
            </w:r>
            <w:r w:rsidR="00C3786F" w:rsidRPr="006D544C">
              <w:t>4 года</w:t>
            </w:r>
            <w:r w:rsidRPr="006D544C">
              <w:t xml:space="preserve">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Интегрированные занятия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3-</w:t>
            </w:r>
            <w:r w:rsidR="00C3786F" w:rsidRPr="006D544C">
              <w:t>4 года</w:t>
            </w:r>
          </w:p>
        </w:tc>
      </w:tr>
      <w:tr w:rsidR="00802B1E" w:rsidRPr="006D544C" w:rsidTr="009E5CBB">
        <w:trPr>
          <w:trHeight w:val="9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lastRenderedPageBreak/>
              <w:t xml:space="preserve">Содержание  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озраст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овместная  деятельность 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Режимные  моменты 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Самостоятельная  деятельность </w:t>
            </w:r>
          </w:p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pStyle w:val="a3"/>
              <w:spacing w:before="0" w:after="0"/>
              <w:jc w:val="center"/>
            </w:pPr>
            <w:r w:rsidRPr="006D544C">
              <w:t xml:space="preserve">Взаимодействие  с семьей </w:t>
            </w:r>
          </w:p>
        </w:tc>
      </w:tr>
      <w:tr w:rsidR="00802B1E" w:rsidRPr="006D544C" w:rsidTr="009E5CBB">
        <w:trPr>
          <w:trHeight w:val="91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pPr>
              <w:rPr>
                <w:b/>
              </w:rPr>
            </w:pPr>
            <w:r w:rsidRPr="006D544C">
              <w:rPr>
                <w:b/>
              </w:rPr>
              <w:t>1.   Развитие  музыкально-художественной деятельности;</w:t>
            </w:r>
          </w:p>
          <w:p w:rsidR="00802B1E" w:rsidRPr="006D544C" w:rsidRDefault="00802B1E" w:rsidP="006D544C">
            <w:pPr>
              <w:rPr>
                <w:b/>
              </w:rPr>
            </w:pPr>
            <w:r w:rsidRPr="006D544C">
              <w:rPr>
                <w:b/>
              </w:rPr>
              <w:t xml:space="preserve"> приобщение к музыкальному искусству</w:t>
            </w:r>
          </w:p>
          <w:p w:rsidR="00802B1E" w:rsidRPr="006D544C" w:rsidRDefault="00802B1E" w:rsidP="006D544C">
            <w:pPr>
              <w:rPr>
                <w:b/>
              </w:rPr>
            </w:pPr>
          </w:p>
          <w:p w:rsidR="00802B1E" w:rsidRPr="006D544C" w:rsidRDefault="00802B1E" w:rsidP="006D544C">
            <w:r w:rsidRPr="006D544C">
              <w:t>*Слушание</w:t>
            </w:r>
          </w:p>
          <w:p w:rsidR="00802B1E" w:rsidRPr="006D544C" w:rsidRDefault="00802B1E" w:rsidP="006D544C">
            <w:r w:rsidRPr="006D544C">
              <w:t>* Пение</w:t>
            </w:r>
          </w:p>
          <w:p w:rsidR="00802B1E" w:rsidRPr="006D544C" w:rsidRDefault="00802B1E" w:rsidP="006D544C">
            <w:r w:rsidRPr="006D544C">
              <w:t xml:space="preserve">* Песенное    творчество </w:t>
            </w:r>
          </w:p>
          <w:p w:rsidR="00802B1E" w:rsidRPr="006D544C" w:rsidRDefault="00802B1E" w:rsidP="006D544C">
            <w:r w:rsidRPr="006D544C">
              <w:t xml:space="preserve">* Музыкально-ритмические  движения </w:t>
            </w:r>
          </w:p>
          <w:p w:rsidR="00802B1E" w:rsidRPr="006D544C" w:rsidRDefault="00802B1E" w:rsidP="006D544C">
            <w:r w:rsidRPr="006D544C">
              <w:t>* Развитие танцевально-игрового творчества</w:t>
            </w:r>
          </w:p>
          <w:p w:rsidR="00802B1E" w:rsidRPr="006D544C" w:rsidRDefault="00802B1E" w:rsidP="006D544C">
            <w:r w:rsidRPr="006D544C">
              <w:t>* Игра на детских музыкальных инструментах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C3786F" w:rsidP="006D544C">
            <w:pPr>
              <w:pStyle w:val="a3"/>
              <w:spacing w:before="0" w:after="0"/>
            </w:pPr>
            <w:r w:rsidRPr="006D544C">
              <w:t>3-4</w:t>
            </w:r>
            <w:r w:rsidR="00802B1E" w:rsidRPr="006D544C">
              <w:t xml:space="preserve"> </w:t>
            </w:r>
            <w:r w:rsidRPr="006D544C">
              <w:t>года</w:t>
            </w:r>
            <w:r w:rsidR="00802B1E" w:rsidRPr="006D544C">
              <w:t xml:space="preserve">  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 xml:space="preserve">Занятия </w:t>
            </w:r>
          </w:p>
          <w:p w:rsidR="00802B1E" w:rsidRPr="006D544C" w:rsidRDefault="00802B1E" w:rsidP="006D544C">
            <w:r w:rsidRPr="006D544C">
              <w:t>Праздники, развлечения</w:t>
            </w:r>
          </w:p>
          <w:p w:rsidR="00802B1E" w:rsidRPr="006D544C" w:rsidRDefault="00802B1E" w:rsidP="006D544C">
            <w:r w:rsidRPr="006D544C">
              <w:t xml:space="preserve">Музыка в повседневной жизни: </w:t>
            </w:r>
          </w:p>
          <w:p w:rsidR="00802B1E" w:rsidRPr="006D544C" w:rsidRDefault="00802B1E" w:rsidP="006D544C">
            <w:r w:rsidRPr="006D544C">
              <w:t>-Театрализованная деятельность</w:t>
            </w:r>
          </w:p>
          <w:p w:rsidR="00802B1E" w:rsidRPr="006D544C" w:rsidRDefault="00802B1E" w:rsidP="006D544C">
            <w:r w:rsidRPr="006D544C">
              <w:t xml:space="preserve">-Слушание музыкальных сказок, </w:t>
            </w:r>
          </w:p>
          <w:p w:rsidR="00802B1E" w:rsidRPr="006D544C" w:rsidRDefault="00802B1E" w:rsidP="006D544C">
            <w:r w:rsidRPr="006D544C">
              <w:t>-Просмотр мультфильмов, фрагментов детских музыкальных фильмов</w:t>
            </w:r>
          </w:p>
          <w:p w:rsidR="00802B1E" w:rsidRPr="006D544C" w:rsidRDefault="00802B1E" w:rsidP="006D544C">
            <w:pPr>
              <w:jc w:val="both"/>
            </w:pPr>
            <w:r w:rsidRPr="006D544C">
              <w:t>- рассматривание картинок, иллюстраций в детских книгах, репродукций, предметов окружающей действительности;</w:t>
            </w:r>
          </w:p>
          <w:p w:rsidR="00802B1E" w:rsidRPr="006D544C" w:rsidRDefault="00802B1E" w:rsidP="006D544C">
            <w:r w:rsidRPr="006D544C">
              <w:t xml:space="preserve">Игры, хороводы </w:t>
            </w:r>
          </w:p>
          <w:p w:rsidR="00802B1E" w:rsidRPr="006D544C" w:rsidRDefault="00802B1E" w:rsidP="006D544C">
            <w:r w:rsidRPr="006D544C">
              <w:t>- Празднование дней рождения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B1E" w:rsidRPr="006D544C" w:rsidRDefault="00802B1E" w:rsidP="006D544C">
            <w:r w:rsidRPr="006D544C">
              <w:t>Использование музыки:</w:t>
            </w:r>
          </w:p>
          <w:p w:rsidR="00802B1E" w:rsidRPr="006D544C" w:rsidRDefault="00802B1E" w:rsidP="006D544C">
            <w:r w:rsidRPr="006D544C">
              <w:t>-на утренней гимнастике и физкультурных занятиях;</w:t>
            </w:r>
          </w:p>
          <w:p w:rsidR="00802B1E" w:rsidRPr="006D544C" w:rsidRDefault="00802B1E" w:rsidP="006D544C">
            <w:r w:rsidRPr="006D544C">
              <w:t>- на музыкальных занятиях;</w:t>
            </w:r>
          </w:p>
          <w:p w:rsidR="00802B1E" w:rsidRPr="006D544C" w:rsidRDefault="00802B1E" w:rsidP="006D544C">
            <w:r w:rsidRPr="006D544C">
              <w:t>- во время умывания</w:t>
            </w:r>
          </w:p>
          <w:p w:rsidR="00802B1E" w:rsidRPr="006D544C" w:rsidRDefault="00802B1E" w:rsidP="006D544C">
            <w:r w:rsidRPr="006D544C">
              <w:t>- в продуктивных  видах деятельности</w:t>
            </w:r>
          </w:p>
          <w:p w:rsidR="00802B1E" w:rsidRPr="006D544C" w:rsidRDefault="00802B1E" w:rsidP="006D544C">
            <w:r w:rsidRPr="006D544C">
              <w:t xml:space="preserve">- во время  прогулки (в теплое время) </w:t>
            </w:r>
          </w:p>
          <w:p w:rsidR="00802B1E" w:rsidRPr="006D544C" w:rsidRDefault="00802B1E" w:rsidP="006D544C">
            <w:r w:rsidRPr="006D544C">
              <w:t>- в сюжетно-ролевых играх</w:t>
            </w:r>
          </w:p>
          <w:p w:rsidR="00802B1E" w:rsidRPr="006D544C" w:rsidRDefault="00802B1E" w:rsidP="006D544C">
            <w:r w:rsidRPr="006D544C">
              <w:t>- перед дневным сном</w:t>
            </w:r>
          </w:p>
          <w:p w:rsidR="00802B1E" w:rsidRPr="006D544C" w:rsidRDefault="00802B1E" w:rsidP="006D544C">
            <w:r w:rsidRPr="006D544C">
              <w:t>- при пробуждении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- на праздниках и развлечениях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B1E" w:rsidRPr="006D544C" w:rsidRDefault="00802B1E" w:rsidP="006D544C">
            <w:r w:rsidRPr="006D544C">
              <w:t xml:space="preserve">Создание условий для самостоятельной музыкальной деятельности в группе: подбор музыкальных инструментов (озвученных и </w:t>
            </w:r>
            <w:proofErr w:type="spellStart"/>
            <w:r w:rsidRPr="006D544C">
              <w:t>неозвученных</w:t>
            </w:r>
            <w:proofErr w:type="spellEnd"/>
            <w:r w:rsidRPr="006D544C">
              <w:t xml:space="preserve">), музыкальных игрушек, театральных кукол, атрибутов для </w:t>
            </w:r>
            <w:proofErr w:type="spellStart"/>
            <w:r w:rsidRPr="006D544C">
              <w:t>ряжения</w:t>
            </w:r>
            <w:proofErr w:type="spellEnd"/>
            <w:r w:rsidRPr="006D544C">
              <w:t>, ТСО.</w:t>
            </w:r>
          </w:p>
          <w:p w:rsidR="00802B1E" w:rsidRPr="006D544C" w:rsidRDefault="00802B1E" w:rsidP="006D544C">
            <w:r w:rsidRPr="006D544C">
              <w:t>Экспериментирование со звуками, используя музыкальные игрушки и шумовые инструменты</w:t>
            </w:r>
          </w:p>
          <w:p w:rsidR="00802B1E" w:rsidRPr="006D544C" w:rsidRDefault="00802B1E" w:rsidP="006D544C">
            <w:pPr>
              <w:pStyle w:val="a3"/>
              <w:spacing w:before="0" w:after="0"/>
            </w:pPr>
            <w:r w:rsidRPr="006D544C">
              <w:t>Игры в «праздники», «концерт»</w:t>
            </w:r>
          </w:p>
          <w:p w:rsidR="00802B1E" w:rsidRPr="006D544C" w:rsidRDefault="00802B1E" w:rsidP="006D544C">
            <w:r w:rsidRPr="006D544C">
              <w:t>Стимулирование самостоятельного выполнения танцевальных движений под плясовые мелодии</w:t>
            </w:r>
          </w:p>
          <w:p w:rsidR="00802B1E" w:rsidRPr="006D544C" w:rsidRDefault="00802B1E" w:rsidP="006D544C">
            <w:r w:rsidRPr="006D544C">
              <w:t>Импровизация танцевальных движений в образах животных,</w:t>
            </w:r>
          </w:p>
          <w:p w:rsidR="00802B1E" w:rsidRPr="006D544C" w:rsidRDefault="00802B1E" w:rsidP="006D544C">
            <w:r w:rsidRPr="006D544C">
              <w:t xml:space="preserve">Концерты-импровизации Игра на шумовых </w:t>
            </w:r>
            <w:proofErr w:type="gramStart"/>
            <w:r w:rsidRPr="006D544C">
              <w:t>музы-</w:t>
            </w:r>
            <w:proofErr w:type="spellStart"/>
            <w:r w:rsidRPr="006D544C">
              <w:t>кальных</w:t>
            </w:r>
            <w:proofErr w:type="spellEnd"/>
            <w:proofErr w:type="gramEnd"/>
            <w:r w:rsidRPr="006D544C">
              <w:t xml:space="preserve"> инструментах; экспериментирование со звуками,</w:t>
            </w:r>
          </w:p>
          <w:p w:rsidR="00802B1E" w:rsidRPr="006D544C" w:rsidRDefault="00802B1E" w:rsidP="006D544C">
            <w:r w:rsidRPr="006D544C">
              <w:t>Музыкально-</w:t>
            </w:r>
            <w:proofErr w:type="spellStart"/>
            <w:r w:rsidRPr="006D544C">
              <w:t>дид</w:t>
            </w:r>
            <w:proofErr w:type="spellEnd"/>
            <w:r w:rsidRPr="006D544C">
              <w:t>. игры</w:t>
            </w:r>
          </w:p>
          <w:p w:rsidR="00802B1E" w:rsidRPr="006D544C" w:rsidRDefault="00802B1E" w:rsidP="006D544C"/>
        </w:tc>
        <w:tc>
          <w:tcPr>
            <w:tcW w:w="2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2B1E" w:rsidRPr="006D544C" w:rsidRDefault="00802B1E" w:rsidP="006D544C">
            <w:r w:rsidRPr="006D544C">
              <w:t>Консультации для родителей</w:t>
            </w:r>
          </w:p>
          <w:p w:rsidR="00802B1E" w:rsidRPr="006D544C" w:rsidRDefault="00802B1E" w:rsidP="006D544C">
            <w:r w:rsidRPr="006D544C">
              <w:t>Родительские собрания</w:t>
            </w:r>
          </w:p>
          <w:p w:rsidR="00802B1E" w:rsidRPr="006D544C" w:rsidRDefault="00802B1E" w:rsidP="006D544C">
            <w:r w:rsidRPr="006D544C">
              <w:t>Индивидуальные беседы</w:t>
            </w:r>
          </w:p>
          <w:p w:rsidR="00802B1E" w:rsidRPr="006D544C" w:rsidRDefault="00802B1E" w:rsidP="006D544C">
            <w:r w:rsidRPr="006D544C">
              <w:t>Совместные праздники, развлечения в ДОУ (включение родителей в праздники и подготовку к ним)</w:t>
            </w:r>
          </w:p>
          <w:p w:rsidR="00802B1E" w:rsidRPr="006D544C" w:rsidRDefault="00802B1E" w:rsidP="006D544C">
            <w:r w:rsidRPr="006D544C">
              <w:t>Театрализованная деятельность Создание наглядно-педагогической пропаганды для родителей (стенды, папки или ширмы-передвижки)</w:t>
            </w:r>
          </w:p>
          <w:p w:rsidR="00802B1E" w:rsidRPr="006D544C" w:rsidRDefault="00802B1E" w:rsidP="006D544C">
            <w:r w:rsidRPr="006D544C">
              <w:t>Посещения детских музыкальных театров</w:t>
            </w:r>
          </w:p>
          <w:p w:rsidR="00802B1E" w:rsidRPr="006D544C" w:rsidRDefault="00802B1E" w:rsidP="006D544C">
            <w:r w:rsidRPr="006D544C">
              <w:t>Прослушивание аудиозаписей с просмотром соответствующих картинок, иллюстраций</w:t>
            </w:r>
          </w:p>
        </w:tc>
      </w:tr>
    </w:tbl>
    <w:p w:rsidR="00802B1E" w:rsidRPr="006D544C" w:rsidRDefault="00802B1E" w:rsidP="006D544C">
      <w:pPr>
        <w:rPr>
          <w:b/>
        </w:rPr>
        <w:sectPr w:rsidR="00802B1E" w:rsidRPr="006D544C" w:rsidSect="00802B1E">
          <w:pgSz w:w="16838" w:h="11906" w:orient="landscape"/>
          <w:pgMar w:top="1134" w:right="1134" w:bottom="1134" w:left="709" w:header="709" w:footer="709" w:gutter="0"/>
          <w:cols w:space="708"/>
          <w:docGrid w:linePitch="360"/>
        </w:sectPr>
      </w:pPr>
    </w:p>
    <w:p w:rsidR="00924547" w:rsidRPr="006D544C" w:rsidRDefault="00924547" w:rsidP="006D544C">
      <w:pPr>
        <w:rPr>
          <w:b/>
        </w:rPr>
      </w:pPr>
    </w:p>
    <w:p w:rsidR="00924547" w:rsidRPr="006D544C" w:rsidRDefault="00924547" w:rsidP="006D544C">
      <w:pPr>
        <w:jc w:val="center"/>
        <w:rPr>
          <w:b/>
        </w:rPr>
      </w:pPr>
    </w:p>
    <w:p w:rsidR="00924547" w:rsidRPr="006D544C" w:rsidRDefault="00924547" w:rsidP="006D544C">
      <w:pPr>
        <w:jc w:val="center"/>
        <w:rPr>
          <w:b/>
        </w:rPr>
      </w:pPr>
    </w:p>
    <w:p w:rsidR="00F244ED" w:rsidRPr="006D544C" w:rsidRDefault="00FE35C3" w:rsidP="006D544C">
      <w:pPr>
        <w:keepNext/>
        <w:widowControl w:val="0"/>
        <w:tabs>
          <w:tab w:val="left" w:pos="567"/>
        </w:tabs>
        <w:suppressAutoHyphens/>
        <w:outlineLvl w:val="1"/>
        <w:rPr>
          <w:rFonts w:eastAsia="SimSun"/>
          <w:b/>
          <w:iCs/>
          <w:kern w:val="28"/>
          <w:lang w:eastAsia="hi-IN" w:bidi="hi-IN"/>
        </w:rPr>
      </w:pPr>
      <w:r w:rsidRPr="006D544C">
        <w:rPr>
          <w:b/>
        </w:rPr>
        <w:t xml:space="preserve">2..5. </w:t>
      </w:r>
      <w:r w:rsidR="00F244ED" w:rsidRPr="006D544C">
        <w:rPr>
          <w:rFonts w:eastAsia="SimSun"/>
          <w:b/>
          <w:iCs/>
          <w:kern w:val="28"/>
          <w:lang w:eastAsia="hi-IN" w:bidi="hi-IN"/>
        </w:rPr>
        <w:t>Взаимодействие взрослых с детьми</w:t>
      </w:r>
    </w:p>
    <w:p w:rsidR="00F244ED" w:rsidRPr="006D544C" w:rsidRDefault="00F244ED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D544C">
        <w:rPr>
          <w:color w:val="000000"/>
        </w:rPr>
        <w:t>Взаимодействие</w:t>
      </w:r>
      <w:r w:rsidRPr="006D544C">
        <w:t xml:space="preserve"> взрослых с детьми является важнейшим фактором развития ребенка и пронизывает все направления образовательной деятельности. 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 xml:space="preserve">С помощью взрослого и в самостоятельной деятельности ребенок учится познавать окружающий мир, играть, рисовать, общаться с окружающими. Процесс приобщения к культурным образцам человеческой деятельности (культуре жизни, познанию мира, речи, коммуникации, и прочим), приобретения культурных умений при взаимодействии </w:t>
      </w:r>
      <w:proofErr w:type="gramStart"/>
      <w:r w:rsidRPr="006D544C">
        <w:t>со</w:t>
      </w:r>
      <w:proofErr w:type="gramEnd"/>
      <w:r w:rsidRPr="006D544C">
        <w:t xml:space="preserve"> взрослыми и в самостоятельной деятельности в предметной среде называется процессом овладения культурными практиками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ДОУ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Взрослый участвует в реализации поставленной цели наравне с детьми, как более опытный и компетентный партнер. 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 xml:space="preserve">Для </w:t>
      </w:r>
      <w:r w:rsidRPr="006D544C">
        <w:rPr>
          <w:i/>
        </w:rPr>
        <w:t>личностно-порождающего взаимодействия</w:t>
      </w:r>
      <w:r w:rsidRPr="006D544C">
        <w:t xml:space="preserve"> характерно принятие ребенка таким, какой он есть, и вера в его способности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</w:t>
      </w:r>
      <w:proofErr w:type="gramStart"/>
      <w:r w:rsidRPr="006D544C">
        <w:t>со</w:t>
      </w:r>
      <w:proofErr w:type="gramEnd"/>
      <w:r w:rsidRPr="006D544C">
        <w:t xml:space="preserve"> взрослыми и другими детьми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rPr>
          <w:i/>
        </w:rPr>
        <w:t xml:space="preserve">Личностно-порождающее взаимодействие способствует </w:t>
      </w:r>
      <w:r w:rsidRPr="006D544C">
        <w:t xml:space="preserve">формированию у ребенка  различных позитивных качеств. Ребенок учится </w:t>
      </w:r>
      <w:r w:rsidRPr="006D544C">
        <w:rPr>
          <w:iCs/>
        </w:rPr>
        <w:t>уважать себя и других, так как о</w:t>
      </w:r>
      <w:r w:rsidRPr="006D544C">
        <w:t xml:space="preserve">тношение ребенка к себе и другим людям всегда отражает характер отношения к нему окружающих взрослых. Он приобретает </w:t>
      </w:r>
      <w:r w:rsidRPr="006D544C">
        <w:rPr>
          <w:iCs/>
        </w:rPr>
        <w:t>чувство уверенности в себе, не боится ошибок</w:t>
      </w:r>
      <w:r w:rsidRPr="006D544C">
        <w:rPr>
          <w:i/>
          <w:iCs/>
        </w:rPr>
        <w:t>.</w:t>
      </w:r>
      <w:r w:rsidRPr="006D544C">
        <w:t xml:space="preserve"> Когда взрослые предоставляют ребенку  самостоятельность, оказывают поддержку, вселяют веру в его силы, он не пасует перед трудностями, настойчиво ищет пути их преодоления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 xml:space="preserve">Ребенок </w:t>
      </w:r>
      <w:r w:rsidRPr="006D544C">
        <w:rPr>
          <w:iCs/>
        </w:rPr>
        <w:t>не боится быть самим собой, быть искренним</w:t>
      </w:r>
      <w:r w:rsidRPr="006D544C">
        <w:t>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 xml:space="preserve">Ребенок учится </w:t>
      </w:r>
      <w:r w:rsidRPr="006D544C">
        <w:rPr>
          <w:iCs/>
        </w:rPr>
        <w:t>брать на себя ответственность за свои решения и поступки</w:t>
      </w:r>
      <w:r w:rsidRPr="006D544C">
        <w:t xml:space="preserve">. Ведь взрослый везде, где это возможно, предоставляет ребенку  право выбора того или действия. Признание за ребенком права иметь свое мнение, выбирать занятия по душе, партнеров по игре способствует формированию у него личностной зрелости и, как следствие, чувства ответственности за свой выбор. 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 xml:space="preserve">Ребенок приучается </w:t>
      </w:r>
      <w:r w:rsidRPr="006D544C">
        <w:rPr>
          <w:iCs/>
        </w:rPr>
        <w:t xml:space="preserve">думать самостоятельно, </w:t>
      </w:r>
      <w:r w:rsidRPr="006D544C">
        <w:t xml:space="preserve">поскольку взрослые не навязывают ему своего решения, а способствуют тому, чтобы он принял </w:t>
      </w:r>
      <w:proofErr w:type="gramStart"/>
      <w:r w:rsidRPr="006D544C">
        <w:t>собственное</w:t>
      </w:r>
      <w:proofErr w:type="gramEnd"/>
      <w:r w:rsidRPr="006D544C">
        <w:t>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 xml:space="preserve">Ребенок учится </w:t>
      </w:r>
      <w:r w:rsidRPr="006D544C">
        <w:rPr>
          <w:iCs/>
        </w:rPr>
        <w:t>адекватно выражать свои чувства</w:t>
      </w:r>
      <w:r w:rsidRPr="006D544C">
        <w:t>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lastRenderedPageBreak/>
        <w:t xml:space="preserve">Ребенок учится </w:t>
      </w:r>
      <w:r w:rsidRPr="006D544C">
        <w:rPr>
          <w:iCs/>
        </w:rPr>
        <w:t xml:space="preserve">понимать других и сочувствовать им, </w:t>
      </w:r>
      <w:r w:rsidRPr="006D544C">
        <w:t xml:space="preserve">потому что получает этот опыт из общения </w:t>
      </w:r>
      <w:proofErr w:type="gramStart"/>
      <w:r w:rsidRPr="006D544C">
        <w:t>со</w:t>
      </w:r>
      <w:proofErr w:type="gramEnd"/>
      <w:r w:rsidRPr="006D544C">
        <w:t xml:space="preserve"> взрослыми и переносит его на других людей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</w:p>
    <w:p w:rsidR="00CD22CE" w:rsidRPr="006D544C" w:rsidRDefault="00CD22CE" w:rsidP="006D544C">
      <w:pPr>
        <w:ind w:left="390"/>
        <w:jc w:val="both"/>
        <w:rPr>
          <w:b/>
        </w:rPr>
      </w:pPr>
    </w:p>
    <w:p w:rsidR="00F244ED" w:rsidRPr="006D544C" w:rsidRDefault="00F244ED" w:rsidP="006D544C">
      <w:pPr>
        <w:keepNext/>
        <w:widowControl w:val="0"/>
        <w:tabs>
          <w:tab w:val="left" w:pos="567"/>
        </w:tabs>
        <w:suppressAutoHyphens/>
        <w:ind w:firstLine="567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6D544C">
        <w:rPr>
          <w:rFonts w:eastAsia="SimSun"/>
          <w:b/>
          <w:iCs/>
          <w:kern w:val="28"/>
          <w:lang w:eastAsia="hi-IN" w:bidi="hi-IN"/>
        </w:rPr>
        <w:t>2.</w:t>
      </w:r>
      <w:r w:rsidR="00FE35C3" w:rsidRPr="006D544C">
        <w:rPr>
          <w:rFonts w:eastAsia="SimSun"/>
          <w:b/>
          <w:iCs/>
          <w:kern w:val="28"/>
          <w:lang w:eastAsia="hi-IN" w:bidi="hi-IN"/>
        </w:rPr>
        <w:t>6</w:t>
      </w:r>
      <w:r w:rsidRPr="006D544C">
        <w:rPr>
          <w:rFonts w:eastAsia="SimSun"/>
          <w:b/>
          <w:iCs/>
          <w:kern w:val="28"/>
          <w:lang w:eastAsia="hi-IN" w:bidi="hi-IN"/>
        </w:rPr>
        <w:t>. Взаимодействие педагогического коллектива с семьями дошкольников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  <w:rPr>
          <w:b/>
          <w:bCs/>
        </w:rPr>
      </w:pPr>
      <w:r w:rsidRPr="006D544C">
        <w:rPr>
          <w:b/>
          <w:bCs/>
        </w:rPr>
        <w:t>Цели и задачи партнерства с родителями (законными представителями)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Семья является институтом первичной социализации и образования, который оказывает большое влияние на развитие ребенка в младенческом, раннем и дошкольном возрасте. Поэтому педагогам, реализующим образовательные программы дошкольного образования, необходимо учитывать в своей работе такие факторы, как условия жизни в семье, состав семьи, ее ценности и традиции, а также уважать и признавать способности и достижения родителе</w:t>
      </w:r>
      <w:proofErr w:type="gramStart"/>
      <w:r w:rsidRPr="006D544C">
        <w:t>й(</w:t>
      </w:r>
      <w:proofErr w:type="gramEnd"/>
      <w:r w:rsidRPr="006D544C">
        <w:t xml:space="preserve">законных представителей) в деле воспитания и развития их детей. 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Тесное сотрудничество с семьей делает успешной работу ДОУ. Только в диалоге обе стороны могут узнать, как ребенок ведет себя в другой жизненной среде. Обмен информацией о ребенке является основой для воспитательного партнерства между родителям</w:t>
      </w:r>
      <w:proofErr w:type="gramStart"/>
      <w:r w:rsidRPr="006D544C">
        <w:t>и(</w:t>
      </w:r>
      <w:proofErr w:type="gramEnd"/>
      <w:r w:rsidRPr="006D544C">
        <w:t>законными представителями) и воспитателями, то есть для открытого, доверительного и интенсивного сотрудничества обеих сторон в общем деле образования и воспитания детей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Взаимодействие с семьей в духе партнерства в деле образования и воспитания детей является предпосылкой для обеспечения их полноценного развития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 xml:space="preserve"> Партнерство означает, что отношения обеих сторон строятся на основе совместной ответственности за воспитание детей. Кроме того, понятие «партнерство» подразумевает, что семья и ДОУ равноправны, преследуют одни и те же цели и сотрудничают для их достижения. Согласие партнеров с общими целями и методами воспитания и сотрудничество в их достижении позволяют объединить  усилия и обеспечить преемственность и </w:t>
      </w:r>
      <w:proofErr w:type="spellStart"/>
      <w:r w:rsidRPr="006D544C">
        <w:t>взаимодополняемость</w:t>
      </w:r>
      <w:proofErr w:type="spellEnd"/>
      <w:r w:rsidRPr="006D544C">
        <w:t xml:space="preserve"> в семейном и </w:t>
      </w:r>
      <w:proofErr w:type="spellStart"/>
      <w:r w:rsidRPr="006D544C">
        <w:t>внесемейном</w:t>
      </w:r>
      <w:proofErr w:type="spellEnd"/>
      <w:r w:rsidRPr="006D544C">
        <w:t xml:space="preserve"> образовании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Особенно важен диалог между педагогом и семьей в случае наличия у ребенка отклонений в поведении или каких-либо проблем в развитии. Диалог позволяет совместно анализировать поведение или проблемы ребенка, выяснять причины проблем и искать подходящие возможности их решения. В диалоге проходит консультирование родителе</w:t>
      </w:r>
      <w:proofErr w:type="gramStart"/>
      <w:r w:rsidRPr="006D544C">
        <w:t>й(</w:t>
      </w:r>
      <w:proofErr w:type="gramEnd"/>
      <w:r w:rsidRPr="006D544C">
        <w:t xml:space="preserve">законных представителей) по поводу лучшей стратегии в образовании и воспитании, согласование мер, которые могут быть предприняты со стороны ДОУ и семьи. 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Педагоги поддерживают семью в деле развития ребенка и при необходимости привлекают других специалистов и службы (консультации психолога, логопеда, дефектолога и др.)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Таким образом, ДОУ занимаются профилактикой и борются с возникновением отклонений в развитии детей на ранних стадиях развития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Уважение, сопереживание и искренность являются важными позициями, способствующими позитивному проведению диалога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Диалог с родителями (законными представителями) необходим также для планирования педагогической работы. Знание педагогами семейного уклада доверенных им детей позволяет эффективнее решать образовательные задачи, передавая детям дополнительный опыт.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Педагоги, в свою очередь, также должны делиться информацией с родителями (законными представителями) о своей работе и о поведении детей во время пребывания в ДОУ. Родител</w:t>
      </w:r>
      <w:proofErr w:type="gramStart"/>
      <w:r w:rsidRPr="006D544C">
        <w:t>и(</w:t>
      </w:r>
      <w:proofErr w:type="gramEnd"/>
      <w:r w:rsidRPr="006D544C">
        <w:t xml:space="preserve">законные представители), как правило, хотят знать о возможностях сотрудничества, способствующего адаптации ребенка к ДОУ, его развитию, эффективному использованию предлагаемых форм образовательной работы. 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 xml:space="preserve">В этом случае ситуативное взаимодействие способно стать настоящим образовательным партнерством. 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ДОУ может предложить родителя</w:t>
      </w:r>
      <w:proofErr w:type="gramStart"/>
      <w:r w:rsidRPr="006D544C">
        <w:t>м(</w:t>
      </w:r>
      <w:proofErr w:type="gramEnd"/>
      <w:r w:rsidRPr="006D544C">
        <w:t>законным представителям) активно участвовать в образовательной работе и в отдельных занятиях. Родители (законные представители</w:t>
      </w:r>
      <w:proofErr w:type="gramStart"/>
      <w:r w:rsidRPr="006D544C">
        <w:t>)м</w:t>
      </w:r>
      <w:proofErr w:type="gramEnd"/>
      <w:r w:rsidRPr="006D544C">
        <w:t xml:space="preserve">огут привнести в жизнь ДОУ свои особые умения, пригласить детей к себе на работу, поставить </w:t>
      </w:r>
      <w:r w:rsidRPr="006D544C">
        <w:lastRenderedPageBreak/>
        <w:t xml:space="preserve">для них спектакль, организовать совместное посещение музея, театра, помочь с уборкой территории и вывозом мусора, сопровождать группу детей во время экскурсий и т. п. </w:t>
      </w:r>
    </w:p>
    <w:p w:rsidR="00F244ED" w:rsidRPr="006D544C" w:rsidRDefault="00F244ED" w:rsidP="006D544C">
      <w:pPr>
        <w:tabs>
          <w:tab w:val="left" w:pos="567"/>
        </w:tabs>
        <w:ind w:firstLine="567"/>
        <w:jc w:val="both"/>
      </w:pPr>
      <w:r w:rsidRPr="006D544C">
        <w:t>Разнообразные возможности для привлечения родителе</w:t>
      </w:r>
      <w:proofErr w:type="gramStart"/>
      <w:r w:rsidRPr="006D544C">
        <w:t>й(</w:t>
      </w:r>
      <w:proofErr w:type="gramEnd"/>
      <w:r w:rsidRPr="006D544C">
        <w:t>законных представителей) предоставляет проектная работа. Родители (законные представители) могут принимать участие в планировании и подготовке проектов, праздников, экскурсий и т. д., могут также самостоятельно планировать родительские мероприятия и проводить их своими силами.  ДОУ поощряется обмен мнениями между родителям</w:t>
      </w:r>
      <w:proofErr w:type="gramStart"/>
      <w:r w:rsidRPr="006D544C">
        <w:t>и(</w:t>
      </w:r>
      <w:proofErr w:type="gramEnd"/>
      <w:r w:rsidRPr="006D544C">
        <w:t>законными представителями), возникновение социальных сетей и семейная самопомощь.</w:t>
      </w:r>
    </w:p>
    <w:p w:rsidR="00EF5F68" w:rsidRPr="006D544C" w:rsidRDefault="00EF5F68" w:rsidP="006D544C">
      <w:pPr>
        <w:rPr>
          <w:rFonts w:eastAsia="Trebuchet MS"/>
          <w:lang w:eastAsia="en-US"/>
        </w:rPr>
      </w:pPr>
    </w:p>
    <w:p w:rsidR="00EF5F68" w:rsidRPr="006D544C" w:rsidRDefault="00EF5F68" w:rsidP="006D544C">
      <w:pPr>
        <w:jc w:val="center"/>
        <w:rPr>
          <w:b/>
        </w:rPr>
      </w:pPr>
    </w:p>
    <w:p w:rsidR="00EF5F68" w:rsidRPr="006D544C" w:rsidRDefault="00FE35C3" w:rsidP="006D544C">
      <w:pPr>
        <w:jc w:val="center"/>
        <w:rPr>
          <w:b/>
          <w:bCs/>
        </w:rPr>
      </w:pPr>
      <w:r w:rsidRPr="006D544C">
        <w:rPr>
          <w:b/>
          <w:bCs/>
          <w:i/>
          <w:iCs/>
        </w:rPr>
        <w:t>2.7</w:t>
      </w:r>
      <w:r w:rsidR="00EF5F68" w:rsidRPr="006D544C">
        <w:rPr>
          <w:b/>
          <w:bCs/>
          <w:i/>
          <w:iCs/>
        </w:rPr>
        <w:t>. Особенности организации образовательного процесса</w:t>
      </w:r>
      <w:r w:rsidR="00EF5F68" w:rsidRPr="006D544C">
        <w:rPr>
          <w:b/>
          <w:bCs/>
          <w:iCs/>
        </w:rPr>
        <w:t xml:space="preserve">  </w:t>
      </w:r>
      <w:r w:rsidR="00EF5F68" w:rsidRPr="006D544C">
        <w:rPr>
          <w:b/>
          <w:bCs/>
        </w:rPr>
        <w:t>(климатические,</w:t>
      </w:r>
      <w:r w:rsidR="00CD22CE" w:rsidRPr="006D544C">
        <w:rPr>
          <w:b/>
          <w:bCs/>
        </w:rPr>
        <w:t xml:space="preserve"> </w:t>
      </w:r>
      <w:r w:rsidR="00EF5F68" w:rsidRPr="006D544C">
        <w:rPr>
          <w:b/>
          <w:bCs/>
        </w:rPr>
        <w:t>демографические, национально - культурные и другие)</w:t>
      </w:r>
    </w:p>
    <w:p w:rsidR="00CD22CE" w:rsidRPr="006D544C" w:rsidRDefault="00CD22CE" w:rsidP="006D544C">
      <w:pPr>
        <w:jc w:val="center"/>
        <w:rPr>
          <w:b/>
          <w:bCs/>
          <w:i/>
          <w:iCs/>
        </w:rPr>
      </w:pPr>
    </w:p>
    <w:p w:rsidR="00CD22CE" w:rsidRPr="006D544C" w:rsidRDefault="00CD22CE" w:rsidP="006D544C">
      <w:pPr>
        <w:jc w:val="both"/>
      </w:pPr>
      <w:r w:rsidRPr="006D544C">
        <w:rPr>
          <w:b/>
        </w:rPr>
        <w:t>Региональный компонент программа «Основы здорового образа жизни»</w:t>
      </w:r>
      <w:r w:rsidRPr="006D544C">
        <w:t xml:space="preserve"> М.В. </w:t>
      </w:r>
      <w:proofErr w:type="spellStart"/>
      <w:r w:rsidRPr="006D544C">
        <w:t>Лысогорская</w:t>
      </w:r>
      <w:proofErr w:type="spellEnd"/>
      <w:r w:rsidRPr="006D544C">
        <w:t>, М.Н. Орлова, Саратов «Научная книга» 2000 г. используется как часть занятия, в беседах, в проектной деятельности, на экскурсии, в практических видах деятельности.</w:t>
      </w:r>
    </w:p>
    <w:p w:rsidR="00CD22CE" w:rsidRPr="006D544C" w:rsidRDefault="00CD22CE" w:rsidP="006D544C">
      <w:pPr>
        <w:jc w:val="center"/>
      </w:pPr>
    </w:p>
    <w:p w:rsidR="00EF5F68" w:rsidRPr="006D544C" w:rsidRDefault="00EF5F68" w:rsidP="006D544C">
      <w:pPr>
        <w:jc w:val="center"/>
        <w:rPr>
          <w:b/>
          <w:bCs/>
        </w:rPr>
      </w:pPr>
      <w:r w:rsidRPr="006D544C">
        <w:rPr>
          <w:b/>
        </w:rPr>
        <w:t>Задачи по национальному – региональному компоненту</w:t>
      </w:r>
    </w:p>
    <w:p w:rsidR="00EF5F68" w:rsidRPr="006D544C" w:rsidRDefault="00EF5F68" w:rsidP="006D544C">
      <w:pPr>
        <w:rPr>
          <w:bCs/>
          <w:i/>
          <w:iCs/>
        </w:rPr>
      </w:pPr>
      <w:r w:rsidRPr="006D544C">
        <w:rPr>
          <w:color w:val="000000"/>
        </w:rPr>
        <w:t>Одним из направлений работы педагогического коллектива  является гражданско – патриотическое воспитание дошкольников через региональные и национальные особенности родного края, основываясь на местные национальные традиции, историю и культуру.</w:t>
      </w:r>
    </w:p>
    <w:p w:rsidR="00EF5F68" w:rsidRPr="006D544C" w:rsidRDefault="00EF5F68" w:rsidP="006D544C">
      <w:pPr>
        <w:rPr>
          <w:bCs/>
          <w:iCs/>
        </w:rPr>
      </w:pPr>
      <w:r w:rsidRPr="006D544C">
        <w:rPr>
          <w:bCs/>
        </w:rPr>
        <w:t xml:space="preserve">1)  </w:t>
      </w:r>
      <w:r w:rsidRPr="006D544C">
        <w:rPr>
          <w:b/>
          <w:bCs/>
          <w:i/>
        </w:rPr>
        <w:t xml:space="preserve">Климатические  особенности: </w:t>
      </w:r>
      <w:r w:rsidRPr="006D544C">
        <w:rPr>
          <w:bCs/>
        </w:rPr>
        <w:t xml:space="preserve">  Процесс воспитания и развития в детском саду является непрерывным, но, тем не менее,  график образовательного процесса составляется в соответствии  с  выделением двух периодов:</w:t>
      </w:r>
    </w:p>
    <w:p w:rsidR="00EF5F68" w:rsidRPr="006D544C" w:rsidRDefault="00EF5F68" w:rsidP="006D544C">
      <w:pPr>
        <w:numPr>
          <w:ilvl w:val="0"/>
          <w:numId w:val="14"/>
        </w:numPr>
        <w:suppressAutoHyphens/>
        <w:jc w:val="both"/>
      </w:pPr>
      <w:r w:rsidRPr="006D544C">
        <w:t xml:space="preserve">холодный  период:  учебный год (сентябрь-май), составляется  определенный режим дня и расписание организованных  образовательных  форм  </w:t>
      </w:r>
    </w:p>
    <w:p w:rsidR="00EF5F68" w:rsidRPr="006D544C" w:rsidRDefault="00EF5F68" w:rsidP="006D544C">
      <w:pPr>
        <w:numPr>
          <w:ilvl w:val="0"/>
          <w:numId w:val="14"/>
        </w:numPr>
        <w:suppressAutoHyphens/>
        <w:jc w:val="both"/>
      </w:pPr>
      <w:r w:rsidRPr="006D544C">
        <w:t xml:space="preserve">летний период (июнь-август), для которого составляется другой  режим дня  </w:t>
      </w:r>
    </w:p>
    <w:p w:rsidR="00EF5F68" w:rsidRPr="006D544C" w:rsidRDefault="00EF5F68" w:rsidP="006D544C">
      <w:pPr>
        <w:jc w:val="both"/>
      </w:pPr>
      <w:r w:rsidRPr="006D544C">
        <w:t>2)  Обучение  и  воспитание   в  ДОУ  осуществляется  на  русском  языке  (в  соответствии  с  Уставом  ДОУ)</w:t>
      </w:r>
    </w:p>
    <w:p w:rsidR="00EF5F68" w:rsidRPr="006D544C" w:rsidRDefault="00EF5F68" w:rsidP="006D544C">
      <w:pPr>
        <w:jc w:val="both"/>
      </w:pPr>
      <w:r w:rsidRPr="006D544C">
        <w:t xml:space="preserve">3)  Организация образовательной среды, направленной на обеспечение краеведческого образования, осуществляется с учетом реализации принципа </w:t>
      </w:r>
      <w:proofErr w:type="spellStart"/>
      <w:r w:rsidRPr="006D544C">
        <w:t>культуросообразности</w:t>
      </w:r>
      <w:proofErr w:type="spellEnd"/>
      <w:r w:rsidRPr="006D544C">
        <w:t xml:space="preserve"> и регионализма,</w:t>
      </w:r>
      <w:r w:rsidRPr="006D544C">
        <w:rPr>
          <w:i/>
        </w:rPr>
        <w:t xml:space="preserve"> </w:t>
      </w:r>
      <w:r w:rsidRPr="006D544C">
        <w:t>предусматривающего становление различных сфер самосознания ребенка на основе культуры своего народа, ближайшего социального окружения, с учетом национальных ценностей и традиций в образовании.</w:t>
      </w:r>
    </w:p>
    <w:p w:rsidR="00EF5F68" w:rsidRPr="006D544C" w:rsidRDefault="00EF5F68" w:rsidP="006D544C">
      <w:pPr>
        <w:tabs>
          <w:tab w:val="left" w:pos="-180"/>
          <w:tab w:val="left" w:pos="0"/>
          <w:tab w:val="num" w:pos="90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D544C">
        <w:rPr>
          <w:i/>
        </w:rPr>
        <w:t xml:space="preserve">     </w:t>
      </w:r>
    </w:p>
    <w:p w:rsidR="00EF5F68" w:rsidRPr="006D544C" w:rsidRDefault="00EF5F68" w:rsidP="006D544C">
      <w:pPr>
        <w:numPr>
          <w:ilvl w:val="0"/>
          <w:numId w:val="17"/>
        </w:numPr>
      </w:pPr>
      <w:r w:rsidRPr="006D544C">
        <w:t>Одной из задач детского сада является </w:t>
      </w:r>
      <w:r w:rsidRPr="006D544C">
        <w:rPr>
          <w:bCs/>
        </w:rPr>
        <w:t>нравственно-патриотическое воспитание дошкольников</w:t>
      </w:r>
      <w:r w:rsidRPr="006D544C">
        <w:t xml:space="preserve">. Чувство любви к родине у детей начинается с отношений между своими самыми близкими людьми – мамой, папой, дедушкой, бабушкой и пр. Это те корни, которые связывают его с домом и непосредственным окружением. </w:t>
      </w:r>
      <w:r w:rsidRPr="006D544C">
        <w:rPr>
          <w:b/>
        </w:rPr>
        <w:t>Цель</w:t>
      </w:r>
      <w:r w:rsidRPr="006D544C">
        <w:t xml:space="preserve"> -  зародить в душе ребенка привязанность к дому, семье, улице, городу, детскому саду. Уже в таком возрасте необходимо развить интерес к народным традициям, ознакомить малыша с национальными символами, развить чувство гордости и ответственности за достижения страны. Все эти задачи можно решить на специальных занятиях, в развивающих играх, даже в быту.</w:t>
      </w:r>
    </w:p>
    <w:p w:rsidR="00EF5F68" w:rsidRPr="006D544C" w:rsidRDefault="00EF5F68" w:rsidP="006D544C">
      <w:pPr>
        <w:numPr>
          <w:ilvl w:val="0"/>
          <w:numId w:val="17"/>
        </w:numPr>
      </w:pPr>
      <w:r w:rsidRPr="006D544C">
        <w:t>Проводя работу по воспитанию  любви к родному краю, педагоги должны формировать и бережное отношение к природе и всему живому, а также толерантность, уважение к другим народам, их обычаям и традициям. Именно </w:t>
      </w:r>
      <w:r w:rsidRPr="006D544C">
        <w:rPr>
          <w:bCs/>
        </w:rPr>
        <w:t>воспитание толерантности у дошкольников</w:t>
      </w:r>
      <w:r w:rsidRPr="006D544C">
        <w:t> стало в последнее время актуальной проблемой. Без терпимости невозможно мирное взаимодействие людей, невозможен мир и улучшение условий жизни. Нужно помнить, что толерантность – это, прежде всего умение терпеть, уважать чужое мнение, ценности и позиции других людей, при этом четка отстаивая свою собственную позицию.</w:t>
      </w:r>
    </w:p>
    <w:p w:rsidR="00EF5F68" w:rsidRPr="006D544C" w:rsidRDefault="00EF5F68" w:rsidP="006D544C">
      <w:pPr>
        <w:numPr>
          <w:ilvl w:val="0"/>
          <w:numId w:val="17"/>
        </w:numPr>
      </w:pPr>
      <w:r w:rsidRPr="006D544C">
        <w:lastRenderedPageBreak/>
        <w:t>Формирование у детей таких нравственных понятий, как патриотизм и толерантность являются главными задачами этического воспитания. Недооценка этих задач может в дальнейшем привести не только к искаженным понятиям нравственности, но и стать причиной неверной практики поведения.</w:t>
      </w:r>
    </w:p>
    <w:p w:rsidR="00EF5F68" w:rsidRPr="006D544C" w:rsidRDefault="00EF5F68" w:rsidP="006D544C">
      <w:pPr>
        <w:numPr>
          <w:ilvl w:val="0"/>
          <w:numId w:val="17"/>
        </w:numPr>
      </w:pPr>
      <w:r w:rsidRPr="006D544C">
        <w:t>Воспитание любви, уважения к своей нации, понимания своих национальных особенностей, чувства собственного достоинства, как представителя своего народа, и толерантного отношения к представителям других национальностей (сверстникам и их родителям, соседям и другим людям). </w:t>
      </w:r>
    </w:p>
    <w:p w:rsidR="00293E2F" w:rsidRPr="006D544C" w:rsidRDefault="00293E2F" w:rsidP="006D544C">
      <w:pPr>
        <w:keepNext/>
        <w:tabs>
          <w:tab w:val="left" w:pos="567"/>
        </w:tabs>
        <w:jc w:val="center"/>
        <w:outlineLvl w:val="0"/>
        <w:rPr>
          <w:rFonts w:eastAsia="SimSun"/>
          <w:b/>
          <w:bCs/>
          <w:caps/>
          <w:kern w:val="32"/>
          <w:lang w:bidi="hi-IN"/>
        </w:rPr>
      </w:pPr>
    </w:p>
    <w:p w:rsidR="006B22BF" w:rsidRPr="006D544C" w:rsidRDefault="006B22BF" w:rsidP="006D544C">
      <w:pPr>
        <w:keepNext/>
        <w:tabs>
          <w:tab w:val="left" w:pos="567"/>
        </w:tabs>
        <w:jc w:val="center"/>
        <w:outlineLvl w:val="0"/>
        <w:rPr>
          <w:rFonts w:eastAsia="SimSun"/>
          <w:b/>
          <w:bCs/>
          <w:caps/>
          <w:kern w:val="32"/>
          <w:lang w:bidi="hi-IN"/>
        </w:rPr>
      </w:pPr>
    </w:p>
    <w:p w:rsidR="006B22BF" w:rsidRPr="006D544C" w:rsidRDefault="006B22BF" w:rsidP="006D544C">
      <w:pPr>
        <w:keepNext/>
        <w:tabs>
          <w:tab w:val="left" w:pos="567"/>
        </w:tabs>
        <w:jc w:val="center"/>
        <w:outlineLvl w:val="0"/>
        <w:rPr>
          <w:rFonts w:eastAsia="SimSun"/>
          <w:b/>
          <w:bCs/>
          <w:caps/>
          <w:kern w:val="32"/>
          <w:lang w:bidi="hi-IN"/>
        </w:rPr>
      </w:pPr>
    </w:p>
    <w:p w:rsidR="00293E2F" w:rsidRPr="006D544C" w:rsidRDefault="00293E2F" w:rsidP="006D544C">
      <w:pPr>
        <w:keepNext/>
        <w:tabs>
          <w:tab w:val="left" w:pos="567"/>
        </w:tabs>
        <w:jc w:val="center"/>
        <w:outlineLvl w:val="0"/>
        <w:rPr>
          <w:rFonts w:eastAsia="SimSun"/>
          <w:b/>
          <w:bCs/>
          <w:caps/>
          <w:kern w:val="32"/>
          <w:lang w:bidi="hi-IN"/>
        </w:rPr>
      </w:pPr>
      <w:r w:rsidRPr="006D544C">
        <w:rPr>
          <w:rFonts w:eastAsia="SimSun"/>
          <w:b/>
          <w:bCs/>
          <w:caps/>
          <w:kern w:val="32"/>
          <w:lang w:bidi="hi-IN"/>
        </w:rPr>
        <w:t>3. ОРГАНИЗАЦИОННЫЙ РАЗДЕЛ</w:t>
      </w:r>
    </w:p>
    <w:p w:rsidR="00293E2F" w:rsidRPr="006D544C" w:rsidRDefault="00293E2F" w:rsidP="006D544C">
      <w:pPr>
        <w:keepNext/>
        <w:tabs>
          <w:tab w:val="left" w:pos="567"/>
        </w:tabs>
        <w:ind w:firstLine="567"/>
        <w:jc w:val="center"/>
        <w:outlineLvl w:val="0"/>
        <w:rPr>
          <w:rFonts w:eastAsia="SimSun"/>
          <w:b/>
          <w:bCs/>
          <w:caps/>
          <w:kern w:val="32"/>
          <w:lang w:bidi="hi-IN"/>
        </w:rPr>
      </w:pPr>
    </w:p>
    <w:p w:rsidR="00293E2F" w:rsidRPr="006D544C" w:rsidRDefault="00293E2F" w:rsidP="006D544C">
      <w:pPr>
        <w:keepNext/>
        <w:widowControl w:val="0"/>
        <w:tabs>
          <w:tab w:val="left" w:pos="567"/>
        </w:tabs>
        <w:suppressAutoHyphens/>
        <w:ind w:firstLine="567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bookmarkStart w:id="33" w:name="_Toc420597637"/>
      <w:bookmarkStart w:id="34" w:name="_Toc420598551"/>
      <w:bookmarkStart w:id="35" w:name="_Toc422496193"/>
      <w:r w:rsidRPr="006D544C">
        <w:rPr>
          <w:rFonts w:eastAsia="SimSun"/>
          <w:b/>
          <w:iCs/>
          <w:kern w:val="28"/>
          <w:lang w:eastAsia="hi-IN" w:bidi="hi-IN"/>
        </w:rPr>
        <w:t xml:space="preserve">3.1. Организация </w:t>
      </w:r>
      <w:proofErr w:type="gramStart"/>
      <w:r w:rsidRPr="006D544C">
        <w:rPr>
          <w:rFonts w:eastAsia="SimSun"/>
          <w:b/>
          <w:iCs/>
          <w:kern w:val="28"/>
          <w:lang w:eastAsia="hi-IN" w:bidi="hi-IN"/>
        </w:rPr>
        <w:t>психолого-педагогических</w:t>
      </w:r>
      <w:proofErr w:type="gramEnd"/>
      <w:r w:rsidRPr="006D544C">
        <w:rPr>
          <w:rFonts w:eastAsia="SimSun"/>
          <w:b/>
          <w:iCs/>
          <w:kern w:val="28"/>
          <w:lang w:eastAsia="hi-IN" w:bidi="hi-IN"/>
        </w:rPr>
        <w:t xml:space="preserve"> условия, обеспечивающие развитие ребенка</w:t>
      </w:r>
      <w:bookmarkEnd w:id="33"/>
      <w:bookmarkEnd w:id="34"/>
      <w:bookmarkEnd w:id="35"/>
    </w:p>
    <w:p w:rsidR="00293E2F" w:rsidRPr="006D544C" w:rsidRDefault="00293E2F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>Программа предполагает создание следующих психолого-педагогических условий, обеспечивающих развитие ребенка в соответствии с его возрастными и индивидуальными возможностями и интересами.</w:t>
      </w:r>
    </w:p>
    <w:p w:rsidR="00293E2F" w:rsidRPr="006D544C" w:rsidRDefault="00293E2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D544C">
        <w:rPr>
          <w:b/>
          <w:bCs/>
          <w:i/>
          <w:color w:val="000000"/>
        </w:rPr>
        <w:t>1. Личностно-порождающее взаимодействие взрослых с детьми,</w:t>
      </w:r>
      <w:r w:rsidRPr="006D544C">
        <w:rPr>
          <w:bCs/>
          <w:color w:val="000000"/>
        </w:rPr>
        <w:t xml:space="preserve"> </w:t>
      </w:r>
      <w:r w:rsidRPr="006D544C">
        <w:rPr>
          <w:color w:val="000000"/>
        </w:rPr>
        <w:t xml:space="preserve">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</w:t>
      </w:r>
      <w:r w:rsidRPr="006D544C">
        <w:t>и жизненных навыков</w:t>
      </w:r>
      <w:r w:rsidRPr="006D544C">
        <w:rPr>
          <w:color w:val="000000"/>
        </w:rPr>
        <w:t>.</w:t>
      </w:r>
    </w:p>
    <w:p w:rsidR="00293E2F" w:rsidRPr="006D544C" w:rsidRDefault="00293E2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D544C">
        <w:rPr>
          <w:b/>
          <w:bCs/>
          <w:i/>
          <w:color w:val="000000"/>
        </w:rPr>
        <w:t xml:space="preserve">2. Ориентированность педагогической оценки на относительные показатели детской успешности, </w:t>
      </w:r>
      <w:r w:rsidRPr="006D544C">
        <w:rPr>
          <w:color w:val="000000"/>
        </w:rPr>
        <w:t>то есть сравнение нынешних и предыдущих достижений ребенка, стимулирование самооценки.</w:t>
      </w:r>
    </w:p>
    <w:p w:rsidR="00293E2F" w:rsidRPr="006D544C" w:rsidRDefault="00293E2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D544C">
        <w:rPr>
          <w:b/>
          <w:i/>
          <w:color w:val="000000"/>
        </w:rPr>
        <w:t>3. Ф</w:t>
      </w:r>
      <w:r w:rsidRPr="006D544C">
        <w:rPr>
          <w:b/>
          <w:bCs/>
          <w:i/>
          <w:color w:val="000000"/>
        </w:rPr>
        <w:t xml:space="preserve">ормирование игры </w:t>
      </w:r>
      <w:r w:rsidRPr="006D544C">
        <w:rPr>
          <w:color w:val="000000"/>
        </w:rPr>
        <w:t>как важнейшего фактора развития ребенка.</w:t>
      </w:r>
    </w:p>
    <w:p w:rsidR="00293E2F" w:rsidRPr="006D544C" w:rsidRDefault="00293E2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D544C">
        <w:rPr>
          <w:b/>
          <w:bCs/>
          <w:i/>
          <w:color w:val="000000"/>
        </w:rPr>
        <w:t xml:space="preserve">4. Создание развивающей образовательной среды, </w:t>
      </w:r>
      <w:r w:rsidRPr="006D544C">
        <w:rPr>
          <w:color w:val="000000"/>
        </w:rPr>
        <w:t>способствующей физическому, социально-коммуникативному, познавательному, речевому, художественно-эстетическому развитию ребенка и сохранению его индивидуальности.</w:t>
      </w:r>
    </w:p>
    <w:p w:rsidR="00293E2F" w:rsidRPr="006D544C" w:rsidRDefault="00293E2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6D544C">
        <w:rPr>
          <w:b/>
          <w:bCs/>
          <w:i/>
        </w:rPr>
        <w:t>5. Сбалансированность репродуктивной</w:t>
      </w:r>
      <w:r w:rsidRPr="006D544C">
        <w:rPr>
          <w:bCs/>
        </w:rPr>
        <w:t xml:space="preserve"> </w:t>
      </w:r>
      <w:r w:rsidRPr="006D544C">
        <w:t xml:space="preserve">(воспроизводящей готовый образец) </w:t>
      </w:r>
      <w:r w:rsidRPr="006D544C">
        <w:rPr>
          <w:b/>
          <w:bCs/>
          <w:i/>
        </w:rPr>
        <w:t xml:space="preserve">и продуктивной </w:t>
      </w:r>
      <w:r w:rsidRPr="006D544C">
        <w:t xml:space="preserve">(производящей субъективно новый продукт) </w:t>
      </w:r>
      <w:r w:rsidRPr="006D544C">
        <w:rPr>
          <w:b/>
          <w:bCs/>
          <w:i/>
        </w:rPr>
        <w:t xml:space="preserve">деятельности, </w:t>
      </w:r>
      <w:r w:rsidRPr="006D544C">
        <w:t>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</w:t>
      </w:r>
    </w:p>
    <w:p w:rsidR="00293E2F" w:rsidRPr="006D544C" w:rsidRDefault="00293E2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6D544C">
        <w:rPr>
          <w:b/>
          <w:bCs/>
          <w:i/>
          <w:color w:val="000000"/>
        </w:rPr>
        <w:t xml:space="preserve">6. Участие семьи </w:t>
      </w:r>
      <w:r w:rsidRPr="006D544C">
        <w:rPr>
          <w:color w:val="000000"/>
        </w:rPr>
        <w:t>как необходимое условие для полноценного развития ребенка дошкольного возраста.</w:t>
      </w:r>
    </w:p>
    <w:p w:rsidR="00293E2F" w:rsidRPr="006D544C" w:rsidRDefault="00293E2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6D544C">
        <w:rPr>
          <w:b/>
          <w:bCs/>
          <w:i/>
          <w:color w:val="000000"/>
        </w:rPr>
        <w:t xml:space="preserve">7. Профессиональное развитие педагогов, </w:t>
      </w:r>
      <w:r w:rsidRPr="006D544C">
        <w:rPr>
          <w:color w:val="000000"/>
        </w:rPr>
        <w:t xml:space="preserve">направленное на развитие профессиональных компетентностей, в том числе коммуникативной компетентности и мастерства мотивирования ребенка, а также владения правилами безопасного пользования Интернетом, предполагающее </w:t>
      </w:r>
      <w:r w:rsidRPr="006D544C">
        <w:rPr>
          <w:bCs/>
          <w:color w:val="000000"/>
        </w:rPr>
        <w:t xml:space="preserve">создание сетевого взаимодействия </w:t>
      </w:r>
      <w:r w:rsidRPr="006D544C">
        <w:rPr>
          <w:color w:val="000000"/>
        </w:rPr>
        <w:t>педагогов и управленцев, работающих по Программе.</w:t>
      </w:r>
    </w:p>
    <w:p w:rsidR="00293E2F" w:rsidRPr="006D544C" w:rsidRDefault="00293E2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/>
        </w:rPr>
      </w:pPr>
    </w:p>
    <w:p w:rsidR="00293E2F" w:rsidRPr="006D544C" w:rsidRDefault="00293E2F" w:rsidP="006D544C">
      <w:pPr>
        <w:keepNext/>
        <w:widowControl w:val="0"/>
        <w:tabs>
          <w:tab w:val="left" w:pos="567"/>
        </w:tabs>
        <w:suppressAutoHyphens/>
        <w:ind w:firstLine="567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bookmarkStart w:id="36" w:name="_Toc420597638"/>
      <w:bookmarkStart w:id="37" w:name="_Toc420598552"/>
      <w:bookmarkStart w:id="38" w:name="_Toc422496194"/>
      <w:r w:rsidRPr="006D544C">
        <w:rPr>
          <w:rFonts w:eastAsia="SimSun"/>
          <w:b/>
          <w:iCs/>
          <w:kern w:val="28"/>
          <w:lang w:eastAsia="hi-IN" w:bidi="hi-IN"/>
        </w:rPr>
        <w:t xml:space="preserve">3.2. </w:t>
      </w:r>
      <w:bookmarkEnd w:id="36"/>
      <w:bookmarkEnd w:id="37"/>
      <w:bookmarkEnd w:id="38"/>
      <w:r w:rsidRPr="006D544C">
        <w:rPr>
          <w:rFonts w:eastAsia="SimSun"/>
          <w:b/>
          <w:iCs/>
          <w:kern w:val="28"/>
          <w:lang w:eastAsia="hi-IN" w:bidi="hi-IN"/>
        </w:rPr>
        <w:t>Организация развивающей предметно-пространственной среды</w:t>
      </w:r>
    </w:p>
    <w:p w:rsidR="00293E2F" w:rsidRPr="006D544C" w:rsidRDefault="00293E2F" w:rsidP="006D544C">
      <w:pPr>
        <w:tabs>
          <w:tab w:val="left" w:pos="567"/>
        </w:tabs>
        <w:ind w:firstLine="567"/>
        <w:jc w:val="both"/>
      </w:pPr>
    </w:p>
    <w:p w:rsidR="004B3FCD" w:rsidRPr="006D544C" w:rsidRDefault="00293E2F" w:rsidP="006D544C">
      <w:pPr>
        <w:tabs>
          <w:tab w:val="left" w:pos="567"/>
        </w:tabs>
        <w:ind w:firstLine="567"/>
        <w:jc w:val="both"/>
      </w:pPr>
      <w:r w:rsidRPr="006D544C">
        <w:t xml:space="preserve">Развивающая предметно-пространственная среда </w:t>
      </w:r>
      <w:r w:rsidR="004B3FCD" w:rsidRPr="006D544C">
        <w:t>группы</w:t>
      </w:r>
      <w:r w:rsidRPr="006D544C">
        <w:t xml:space="preserve"> (далее – РППС) соответствует требованиям Стандарта и санитарно-эпидемиологическим требованиям Развивающая предметно-пространственная среда в ДОУ</w:t>
      </w:r>
      <w:r w:rsidRPr="006D544C">
        <w:rPr>
          <w:i/>
        </w:rPr>
        <w:t xml:space="preserve"> обеспечивает реализацию осно</w:t>
      </w:r>
      <w:r w:rsidR="004B3FCD" w:rsidRPr="006D544C">
        <w:rPr>
          <w:i/>
        </w:rPr>
        <w:t xml:space="preserve">вной образовательной программы. </w:t>
      </w:r>
      <w:proofErr w:type="gramStart"/>
      <w:r w:rsidRPr="006D544C">
        <w:t xml:space="preserve">При проектировании РППС   </w:t>
      </w:r>
      <w:r w:rsidR="004B3FCD" w:rsidRPr="006D544C">
        <w:t>группы</w:t>
      </w:r>
      <w:r w:rsidRPr="006D544C">
        <w:t xml:space="preserve"> </w:t>
      </w:r>
      <w:r w:rsidR="004B3FCD" w:rsidRPr="006D544C">
        <w:t>учитываются</w:t>
      </w:r>
      <w:r w:rsidRPr="006D544C">
        <w:t xml:space="preserve"> образовательной деятельности, социокультурные, экономические и другие  условия, требования используемых вариативных образовательных программ, возможности и потребности участников образовательной деятельнос</w:t>
      </w:r>
      <w:r w:rsidR="004B3FCD" w:rsidRPr="006D544C">
        <w:t>ти (детей и их семей, педагогов.</w:t>
      </w:r>
      <w:proofErr w:type="gramEnd"/>
    </w:p>
    <w:p w:rsidR="00293E2F" w:rsidRPr="006D544C" w:rsidRDefault="00293E2F" w:rsidP="006D544C">
      <w:pPr>
        <w:tabs>
          <w:tab w:val="left" w:pos="567"/>
        </w:tabs>
        <w:ind w:firstLine="567"/>
        <w:jc w:val="both"/>
        <w:rPr>
          <w:b/>
        </w:rPr>
      </w:pPr>
      <w:r w:rsidRPr="006D544C">
        <w:rPr>
          <w:b/>
        </w:rPr>
        <w:t>Развивающая предм</w:t>
      </w:r>
      <w:r w:rsidR="004B3FCD" w:rsidRPr="006D544C">
        <w:rPr>
          <w:b/>
        </w:rPr>
        <w:t>етно-пространственная среда группа</w:t>
      </w:r>
    </w:p>
    <w:p w:rsidR="00293E2F" w:rsidRPr="006D544C" w:rsidRDefault="00293E2F" w:rsidP="006D544C">
      <w:pPr>
        <w:tabs>
          <w:tab w:val="left" w:pos="567"/>
        </w:tabs>
        <w:ind w:firstLine="567"/>
        <w:jc w:val="both"/>
        <w:rPr>
          <w:b/>
        </w:rPr>
      </w:pPr>
      <w:r w:rsidRPr="006D544C">
        <w:rPr>
          <w:b/>
        </w:rPr>
        <w:t xml:space="preserve">является: </w:t>
      </w:r>
    </w:p>
    <w:p w:rsidR="00293E2F" w:rsidRPr="006D544C" w:rsidRDefault="00293E2F" w:rsidP="006D544C">
      <w:pPr>
        <w:numPr>
          <w:ilvl w:val="0"/>
          <w:numId w:val="40"/>
        </w:numPr>
        <w:tabs>
          <w:tab w:val="left" w:pos="567"/>
        </w:tabs>
        <w:ind w:left="0" w:firstLine="567"/>
        <w:jc w:val="both"/>
      </w:pPr>
      <w:proofErr w:type="gramStart"/>
      <w:r w:rsidRPr="006D544C">
        <w:rPr>
          <w:i/>
        </w:rPr>
        <w:lastRenderedPageBreak/>
        <w:t>содержательно-насыщенной</w:t>
      </w:r>
      <w:r w:rsidRPr="006D544C">
        <w:t xml:space="preserve"> – включает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 w:rsidRPr="006D544C">
        <w:t xml:space="preserve">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293E2F" w:rsidRPr="006D544C" w:rsidRDefault="00293E2F" w:rsidP="006D544C">
      <w:pPr>
        <w:numPr>
          <w:ilvl w:val="0"/>
          <w:numId w:val="40"/>
        </w:numPr>
        <w:tabs>
          <w:tab w:val="left" w:pos="567"/>
        </w:tabs>
        <w:ind w:left="0" w:firstLine="567"/>
        <w:jc w:val="both"/>
      </w:pPr>
      <w:proofErr w:type="gramStart"/>
      <w:r w:rsidRPr="006D544C">
        <w:rPr>
          <w:i/>
        </w:rPr>
        <w:t xml:space="preserve">трансформируемой – </w:t>
      </w:r>
      <w:r w:rsidRPr="006D544C">
        <w:t>обеспечивает возможность изменений РППС в зависимости от образовательной ситуации, в том числе меняющихся интересов, мотивов и возможностей детей;</w:t>
      </w:r>
      <w:proofErr w:type="gramEnd"/>
    </w:p>
    <w:p w:rsidR="00293E2F" w:rsidRPr="006D544C" w:rsidRDefault="00293E2F" w:rsidP="006D544C">
      <w:pPr>
        <w:numPr>
          <w:ilvl w:val="0"/>
          <w:numId w:val="40"/>
        </w:numPr>
        <w:tabs>
          <w:tab w:val="left" w:pos="567"/>
        </w:tabs>
        <w:ind w:left="0" w:firstLine="567"/>
        <w:jc w:val="both"/>
      </w:pPr>
      <w:r w:rsidRPr="006D544C">
        <w:rPr>
          <w:i/>
        </w:rPr>
        <w:t>полифункциональной</w:t>
      </w:r>
      <w:r w:rsidRPr="006D544C">
        <w:t xml:space="preserve"> –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</w:t>
      </w:r>
    </w:p>
    <w:p w:rsidR="00293E2F" w:rsidRPr="006D544C" w:rsidRDefault="00293E2F" w:rsidP="006D544C">
      <w:pPr>
        <w:numPr>
          <w:ilvl w:val="0"/>
          <w:numId w:val="40"/>
        </w:numPr>
        <w:tabs>
          <w:tab w:val="left" w:pos="567"/>
        </w:tabs>
        <w:ind w:left="0" w:firstLine="567"/>
        <w:jc w:val="both"/>
      </w:pPr>
      <w:r w:rsidRPr="006D544C">
        <w:rPr>
          <w:i/>
        </w:rPr>
        <w:t>доступной</w:t>
      </w:r>
      <w:r w:rsidRPr="006D544C">
        <w:t xml:space="preserve"> – обеспечивает свободный доступ воспитанников (в том числе детей с ограниченными возможностями здоровья) к играм, игрушкам, материалам, пособиям, обеспечивающим все основные виды детской активности;</w:t>
      </w:r>
    </w:p>
    <w:p w:rsidR="00293E2F" w:rsidRPr="006D544C" w:rsidRDefault="00293E2F" w:rsidP="006D544C">
      <w:pPr>
        <w:numPr>
          <w:ilvl w:val="0"/>
          <w:numId w:val="40"/>
        </w:numPr>
        <w:tabs>
          <w:tab w:val="left" w:pos="567"/>
        </w:tabs>
        <w:ind w:left="0" w:firstLine="567"/>
        <w:jc w:val="both"/>
      </w:pPr>
      <w:r w:rsidRPr="006D544C">
        <w:rPr>
          <w:i/>
        </w:rPr>
        <w:t>безопасной</w:t>
      </w:r>
      <w:r w:rsidRPr="006D544C">
        <w:t xml:space="preserve"> – все элементы РППС   соответствует требованиям по обеспечению надежности и безопасность их использования, </w:t>
      </w:r>
      <w:proofErr w:type="gramStart"/>
      <w:r w:rsidRPr="006D544C">
        <w:t>такими</w:t>
      </w:r>
      <w:proofErr w:type="gramEnd"/>
      <w:r w:rsidRPr="006D544C">
        <w:t xml:space="preserve"> как санитарно-эпидемиологические правила и нормативы и правила пожарной безопасности</w:t>
      </w:r>
      <w:r w:rsidRPr="006D544C">
        <w:rPr>
          <w:color w:val="0070C0"/>
        </w:rPr>
        <w:t>.</w:t>
      </w:r>
    </w:p>
    <w:p w:rsidR="00293E2F" w:rsidRPr="006D544C" w:rsidRDefault="00293E2F" w:rsidP="006D544C">
      <w:pPr>
        <w:tabs>
          <w:tab w:val="left" w:pos="567"/>
        </w:tabs>
        <w:ind w:firstLine="567"/>
        <w:jc w:val="both"/>
      </w:pPr>
      <w:r w:rsidRPr="006D544C">
        <w:t>При проектировании РППС учитывается целостность</w:t>
      </w:r>
      <w:r w:rsidR="004B3FCD" w:rsidRPr="006D544C">
        <w:t xml:space="preserve"> образовательного процесса в группе</w:t>
      </w:r>
      <w:proofErr w:type="gramStart"/>
      <w:r w:rsidR="007878E3" w:rsidRPr="006D544C">
        <w:t>.</w:t>
      </w:r>
      <w:proofErr w:type="gramEnd"/>
      <w:r w:rsidRPr="006D544C">
        <w:rPr>
          <w:b/>
        </w:rPr>
        <w:t xml:space="preserve"> </w:t>
      </w:r>
      <w:proofErr w:type="gramStart"/>
      <w:r w:rsidRPr="006D544C">
        <w:t>с</w:t>
      </w:r>
      <w:proofErr w:type="gramEnd"/>
      <w:r w:rsidRPr="006D544C">
        <w:t xml:space="preserve">озданы условия </w:t>
      </w:r>
      <w:r w:rsidRPr="006D544C">
        <w:rPr>
          <w:i/>
        </w:rPr>
        <w:t>для информатизации образовательного процесса.</w:t>
      </w:r>
      <w:r w:rsidRPr="006D544C">
        <w:rPr>
          <w:b/>
        </w:rPr>
        <w:tab/>
      </w:r>
    </w:p>
    <w:p w:rsidR="00293E2F" w:rsidRPr="006D544C" w:rsidRDefault="00293E2F" w:rsidP="006D544C">
      <w:pPr>
        <w:pStyle w:val="a6"/>
        <w:rPr>
          <w:rFonts w:ascii="Times New Roman" w:hAnsi="Times New Roman"/>
          <w:b/>
          <w:sz w:val="24"/>
          <w:szCs w:val="24"/>
        </w:rPr>
      </w:pPr>
    </w:p>
    <w:p w:rsidR="00293E2F" w:rsidRPr="006D544C" w:rsidRDefault="00293E2F" w:rsidP="006D544C">
      <w:pPr>
        <w:tabs>
          <w:tab w:val="left" w:pos="567"/>
        </w:tabs>
        <w:jc w:val="both"/>
      </w:pPr>
      <w:r w:rsidRPr="006D544C">
        <w:t xml:space="preserve">Для этого </w:t>
      </w:r>
      <w:r w:rsidR="007878E3" w:rsidRPr="006D544C">
        <w:t>в группе</w:t>
      </w:r>
      <w:r w:rsidRPr="006D544C">
        <w:t xml:space="preserve"> имеется оборудование для использования  информационно-коммуникационных технологий в образовательном процессе (мобильные компьютеры, мультимедийный проектор</w:t>
      </w:r>
      <w:r w:rsidR="007878E3" w:rsidRPr="006D544C">
        <w:t>, принтер</w:t>
      </w:r>
      <w:r w:rsidRPr="006D544C">
        <w:t xml:space="preserve"> и т. п.). </w:t>
      </w:r>
    </w:p>
    <w:p w:rsidR="00293E2F" w:rsidRPr="006D544C" w:rsidRDefault="00293E2F" w:rsidP="006D544C">
      <w:pPr>
        <w:tabs>
          <w:tab w:val="left" w:pos="567"/>
        </w:tabs>
        <w:ind w:firstLine="567"/>
        <w:jc w:val="both"/>
      </w:pPr>
      <w:r w:rsidRPr="006D544C">
        <w:t xml:space="preserve">Компьютерно-техническое оснащение </w:t>
      </w:r>
      <w:r w:rsidR="007878E3" w:rsidRPr="006D544C">
        <w:t>группы</w:t>
      </w:r>
      <w:r w:rsidRPr="006D544C">
        <w:t xml:space="preserve">  используется  для различных целей: </w:t>
      </w:r>
    </w:p>
    <w:p w:rsidR="00293E2F" w:rsidRPr="006D544C" w:rsidRDefault="00293E2F" w:rsidP="006D544C">
      <w:pPr>
        <w:tabs>
          <w:tab w:val="left" w:pos="567"/>
        </w:tabs>
        <w:ind w:firstLine="567"/>
        <w:jc w:val="both"/>
      </w:pPr>
      <w:r w:rsidRPr="006D544C">
        <w:t xml:space="preserve">– 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293E2F" w:rsidRPr="006D544C" w:rsidRDefault="00293E2F" w:rsidP="006D544C">
      <w:pPr>
        <w:tabs>
          <w:tab w:val="left" w:pos="567"/>
        </w:tabs>
        <w:ind w:firstLine="567"/>
        <w:jc w:val="both"/>
      </w:pPr>
      <w:r w:rsidRPr="006D544C">
        <w:t xml:space="preserve">– для поиска в информационной среде материалов, обеспечивающих реализацию основной образовательной программы; </w:t>
      </w:r>
    </w:p>
    <w:p w:rsidR="00293E2F" w:rsidRPr="006D544C" w:rsidRDefault="00293E2F" w:rsidP="006D544C">
      <w:pPr>
        <w:tabs>
          <w:tab w:val="left" w:pos="567"/>
        </w:tabs>
        <w:ind w:firstLine="567"/>
        <w:jc w:val="both"/>
      </w:pPr>
      <w:r w:rsidRPr="006D544C">
        <w:t xml:space="preserve">–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293E2F" w:rsidRPr="006D544C" w:rsidRDefault="00293E2F" w:rsidP="006D544C">
      <w:pPr>
        <w:tabs>
          <w:tab w:val="left" w:pos="567"/>
        </w:tabs>
        <w:ind w:firstLine="567"/>
        <w:jc w:val="both"/>
      </w:pPr>
      <w:r w:rsidRPr="006D544C">
        <w:t>– для обсуждения с родителями (законными представителями</w:t>
      </w:r>
      <w:proofErr w:type="gramStart"/>
      <w:r w:rsidRPr="006D544C">
        <w:t>)д</w:t>
      </w:r>
      <w:proofErr w:type="gramEnd"/>
      <w:r w:rsidRPr="006D544C">
        <w:t>етей вопросов, связанных с реализацией Программы и т. п.</w:t>
      </w:r>
    </w:p>
    <w:p w:rsidR="002D64A4" w:rsidRPr="006D544C" w:rsidRDefault="002D64A4" w:rsidP="006D544C">
      <w:pPr>
        <w:tabs>
          <w:tab w:val="left" w:pos="567"/>
        </w:tabs>
        <w:jc w:val="both"/>
      </w:pPr>
    </w:p>
    <w:p w:rsidR="00EF5F68" w:rsidRPr="006D544C" w:rsidRDefault="00EF5F68" w:rsidP="006D544C">
      <w:pPr>
        <w:rPr>
          <w:rFonts w:eastAsia="Trebuchet MS"/>
          <w:b/>
          <w:lang w:eastAsia="en-US"/>
        </w:rPr>
      </w:pPr>
    </w:p>
    <w:p w:rsidR="00EF5F68" w:rsidRPr="006D544C" w:rsidRDefault="00EF5F68" w:rsidP="006D544C">
      <w:r w:rsidRPr="006D544C">
        <w:t>В гр</w:t>
      </w:r>
      <w:r w:rsidR="00B961F3" w:rsidRPr="006D544C">
        <w:t xml:space="preserve">уппе оборудованы уголки </w:t>
      </w:r>
      <w:r w:rsidRPr="006D544C">
        <w:t xml:space="preserve"> по образовательным областям.</w:t>
      </w:r>
    </w:p>
    <w:p w:rsidR="00EF5F68" w:rsidRPr="006D544C" w:rsidRDefault="00EF5F68" w:rsidP="006D544C">
      <w:r w:rsidRPr="006D544C">
        <w:t>Познавательное развитие:</w:t>
      </w:r>
    </w:p>
    <w:p w:rsidR="00EF5F68" w:rsidRPr="006D544C" w:rsidRDefault="00EF5F68" w:rsidP="006D544C">
      <w:r w:rsidRPr="006D544C">
        <w:t xml:space="preserve">Настольные игры о природных явлениях, животных и растениях. Наборы игрушек по темам: животные наших лесов, домашние. Произведения о России, о родном крае. Символы:  флаг России, герб России, флаг и герб Саратовской области, флаг и герб </w:t>
      </w:r>
      <w:proofErr w:type="spellStart"/>
      <w:r w:rsidRPr="006D544C">
        <w:t>Дергачёвского</w:t>
      </w:r>
      <w:proofErr w:type="spellEnd"/>
      <w:r w:rsidRPr="006D544C">
        <w:t xml:space="preserve"> района, дидактические игры «Собери герб». </w:t>
      </w:r>
      <w:proofErr w:type="gramStart"/>
      <w:r w:rsidRPr="006D544C">
        <w:t>Календарь природы, наборы картинок с сезонными изменениями в природе, комнатные растения, природный материал (шишки, желуди, орехи, семена деревьев, камушки и т.д.)</w:t>
      </w:r>
      <w:proofErr w:type="gramEnd"/>
      <w:r w:rsidRPr="006D544C">
        <w:t xml:space="preserve">  Игры: </w:t>
      </w:r>
      <w:proofErr w:type="gramStart"/>
      <w:r w:rsidRPr="006D544C">
        <w:t xml:space="preserve">«Аскорбинка и её друзья», «Светофор», Лото – развивающая игра «Кем быть?»,  «Что к чему и почему?»,  развивающая игра «Весёлая логика»,  Укрепление памяти шнуровка», «что к чему и почему?», </w:t>
      </w:r>
      <w:proofErr w:type="spellStart"/>
      <w:r w:rsidRPr="006D544C">
        <w:t>Лего</w:t>
      </w:r>
      <w:proofErr w:type="spellEnd"/>
      <w:r w:rsidRPr="006D544C">
        <w:t xml:space="preserve"> (конструктор), «Противоположности развивающая игра», лото «Птицы и животные». </w:t>
      </w:r>
      <w:proofErr w:type="gramEnd"/>
    </w:p>
    <w:p w:rsidR="00EF5F68" w:rsidRPr="006D544C" w:rsidRDefault="00EF5F68" w:rsidP="006D544C">
      <w:r w:rsidRPr="006D544C">
        <w:t>Познавательн</w:t>
      </w:r>
      <w:proofErr w:type="gramStart"/>
      <w:r w:rsidRPr="006D544C">
        <w:t>о-</w:t>
      </w:r>
      <w:proofErr w:type="gramEnd"/>
      <w:r w:rsidR="00B961F3" w:rsidRPr="006D544C">
        <w:t xml:space="preserve"> исследовательский уголок</w:t>
      </w:r>
      <w:r w:rsidRPr="006D544C">
        <w:t xml:space="preserve">: материалы для игр – экспериментирования с водой, снегом, льдом, магнитами, гербарий,  природный материал (песок, глина, земля, камни разных пород). </w:t>
      </w:r>
    </w:p>
    <w:p w:rsidR="00EF5F68" w:rsidRPr="006D544C" w:rsidRDefault="00EF5F68" w:rsidP="006D544C">
      <w:r w:rsidRPr="006D544C">
        <w:lastRenderedPageBreak/>
        <w:t>Иллюстративный материал о живой и не живой природе. Иллюстрации диких и домашних животных, птиц, фруктов, овощей, цветов и деревьев, времён года, оборудование для труда в природе</w:t>
      </w:r>
    </w:p>
    <w:p w:rsidR="00EF5F68" w:rsidRPr="006D544C" w:rsidRDefault="00EF5F68" w:rsidP="006D544C">
      <w:r w:rsidRPr="006D544C">
        <w:t>Художественн</w:t>
      </w:r>
      <w:proofErr w:type="gramStart"/>
      <w:r w:rsidRPr="006D544C">
        <w:t>о-</w:t>
      </w:r>
      <w:proofErr w:type="gramEnd"/>
      <w:r w:rsidRPr="006D544C">
        <w:t xml:space="preserve"> эстетическое развитие:</w:t>
      </w:r>
    </w:p>
    <w:p w:rsidR="00EF5F68" w:rsidRPr="006D544C" w:rsidRDefault="00EF5F68" w:rsidP="006D544C">
      <w:r w:rsidRPr="006D544C">
        <w:t xml:space="preserve"> Музыкальные инструменты (бубен, барабан, погремушки, ложки,  диски с детскими песенками и инструментальной музыкой), музыкальный центр. </w:t>
      </w:r>
    </w:p>
    <w:p w:rsidR="00EF5F68" w:rsidRPr="006D544C" w:rsidRDefault="00EF5F68" w:rsidP="006D544C">
      <w:proofErr w:type="gramStart"/>
      <w:r w:rsidRPr="006D544C">
        <w:t>Цветные карандаши, фломастеры, восковые мелки, мел для рисования на доске, ножницы, пластилин, наборы различных трафаретов, печати, раскраски.</w:t>
      </w:r>
      <w:proofErr w:type="gramEnd"/>
    </w:p>
    <w:p w:rsidR="00EF5F68" w:rsidRPr="006D544C" w:rsidRDefault="00EF5F68" w:rsidP="006D544C">
      <w:r w:rsidRPr="006D544C">
        <w:t>Физическое развитие:</w:t>
      </w:r>
    </w:p>
    <w:p w:rsidR="00EF5F68" w:rsidRPr="006D544C" w:rsidRDefault="00EF5F68" w:rsidP="006D544C">
      <w:r w:rsidRPr="006D544C">
        <w:t xml:space="preserve"> Оборудование: мячи разного размера и из разного материала, кегли, массажные дорожки, картотека подвижных игр, маски для подвижных игр, </w:t>
      </w:r>
    </w:p>
    <w:p w:rsidR="00EF5F68" w:rsidRPr="006D544C" w:rsidRDefault="00EF5F68" w:rsidP="006D544C">
      <w:r w:rsidRPr="006D544C">
        <w:t>Раздаточный и демонстрационный материал о безопасности жизни ребенка «Пожарная часть», «правила пешехода»</w:t>
      </w:r>
    </w:p>
    <w:p w:rsidR="00EF5F68" w:rsidRPr="006D544C" w:rsidRDefault="00EF5F68" w:rsidP="006D544C">
      <w:r w:rsidRPr="006D544C">
        <w:t xml:space="preserve"> Социальн</w:t>
      </w:r>
      <w:proofErr w:type="gramStart"/>
      <w:r w:rsidRPr="006D544C">
        <w:t>о-</w:t>
      </w:r>
      <w:proofErr w:type="gramEnd"/>
      <w:r w:rsidRPr="006D544C">
        <w:t xml:space="preserve"> коммуникативное развитие:</w:t>
      </w:r>
    </w:p>
    <w:p w:rsidR="00EF5F68" w:rsidRPr="006D544C" w:rsidRDefault="00EF5F68" w:rsidP="006D544C">
      <w:r w:rsidRPr="006D544C">
        <w:t>Назначение: создать условия для развития сюжетно-образовательной и начального этапа сюжетн</w:t>
      </w:r>
      <w:proofErr w:type="gramStart"/>
      <w:r w:rsidRPr="006D544C">
        <w:t>о-</w:t>
      </w:r>
      <w:proofErr w:type="gramEnd"/>
      <w:r w:rsidRPr="006D544C">
        <w:t xml:space="preserve"> ролевой игры; развивать игровой опыт детей; пробуждать интерес к игровому общению с взрослыми и сверстниками. Осуществлять коррекцию эмоционально – личностных проблем развития ребенка. </w:t>
      </w:r>
    </w:p>
    <w:p w:rsidR="00EF5F68" w:rsidRPr="006D544C" w:rsidRDefault="00EF5F68" w:rsidP="006D544C">
      <w:r w:rsidRPr="006D544C">
        <w:t>Оснащение: куклы различного размера, уголок ряженья, кроватки для кукол, коляски, постельные принадлежности, одежда для кукол.</w:t>
      </w:r>
    </w:p>
    <w:p w:rsidR="00EF5F68" w:rsidRPr="006D544C" w:rsidRDefault="00EF5F68" w:rsidP="006D544C">
      <w:r w:rsidRPr="006D544C">
        <w:t>Строительный материал разного размера и фактуры (деревянный, пластмассовый).</w:t>
      </w:r>
    </w:p>
    <w:p w:rsidR="00EF5F68" w:rsidRPr="006D544C" w:rsidRDefault="00EF5F68" w:rsidP="006D544C">
      <w:r w:rsidRPr="006D544C">
        <w:t>Машины специального назначения (скорая помощь, пожарная), лодки, самолеты, рули водителя автомобиля</w:t>
      </w:r>
    </w:p>
    <w:p w:rsidR="00EF5F68" w:rsidRPr="006D544C" w:rsidRDefault="00EF5F68" w:rsidP="006D544C">
      <w:r w:rsidRPr="006D544C">
        <w:t xml:space="preserve"> Фартуки, колпаки, лейки, материалы для генеральной уборки в группе и по уходу за комнатными растениями.</w:t>
      </w:r>
    </w:p>
    <w:p w:rsidR="00EF5F68" w:rsidRPr="006D544C" w:rsidRDefault="00EF5F68" w:rsidP="006D544C">
      <w:r w:rsidRPr="006D544C">
        <w:t xml:space="preserve"> Развивающие игры: Игра – лото «Лягушонок», «Угадай кто и что?», «</w:t>
      </w:r>
      <w:proofErr w:type="spellStart"/>
      <w:r w:rsidRPr="006D544C">
        <w:t>Мегапарковка</w:t>
      </w:r>
      <w:proofErr w:type="spellEnd"/>
      <w:r w:rsidRPr="006D544C">
        <w:t xml:space="preserve"> – грузовая техника»,</w:t>
      </w:r>
    </w:p>
    <w:p w:rsidR="00EF5F68" w:rsidRPr="006D544C" w:rsidRDefault="00EF5F68" w:rsidP="006D544C">
      <w:r w:rsidRPr="006D544C">
        <w:t xml:space="preserve">- Уголки для сюжетно ролевых игр: </w:t>
      </w:r>
    </w:p>
    <w:p w:rsidR="00EF5F68" w:rsidRPr="006D544C" w:rsidRDefault="00EF5F68" w:rsidP="006D544C">
      <w:r w:rsidRPr="006D544C">
        <w:t xml:space="preserve">Гараж:  приобретены машины – пожарная, скорая помощь,  почта, газовая служба и другие.   Строительный материал, набор инструментов  </w:t>
      </w:r>
    </w:p>
    <w:p w:rsidR="00EF5F68" w:rsidRPr="006D544C" w:rsidRDefault="00EF5F68" w:rsidP="006D544C">
      <w:r w:rsidRPr="006D544C">
        <w:t xml:space="preserve"> Уголок предназначен для сюжетно ролевых игр: Строители, Автопарк, Я шофёр, Капитан, Я пожарный,   </w:t>
      </w:r>
    </w:p>
    <w:p w:rsidR="00EF5F68" w:rsidRPr="006D544C" w:rsidRDefault="00EF5F68" w:rsidP="006D544C">
      <w:r w:rsidRPr="006D544C">
        <w:t xml:space="preserve">Имеется выносная автодорога.                                                                                                Сюжетно ролевые игры: Хозяюшка,  Ждём гостей,  Мы идем в гости, Готовим обед  – приобретены - набор посуды, набор овощи и фрукты.  </w:t>
      </w:r>
    </w:p>
    <w:p w:rsidR="00EF5F68" w:rsidRPr="006D544C" w:rsidRDefault="00EF5F68" w:rsidP="006D544C">
      <w:r w:rsidRPr="006D544C">
        <w:t xml:space="preserve">Торговый центр,  Магазин, – набор овощей и фруктов, контейнеры для продуктов. </w:t>
      </w:r>
    </w:p>
    <w:p w:rsidR="00EF5F68" w:rsidRPr="006D544C" w:rsidRDefault="00EF5F68" w:rsidP="006D544C">
      <w:r w:rsidRPr="006D544C">
        <w:t>Речевое развитие:</w:t>
      </w:r>
      <w:r w:rsidRPr="006D544C">
        <w:tab/>
      </w:r>
    </w:p>
    <w:p w:rsidR="00EF5F68" w:rsidRPr="006D544C" w:rsidRDefault="00EF5F68" w:rsidP="006D544C">
      <w:r w:rsidRPr="006D544C">
        <w:t xml:space="preserve"> Художественная литература: включает в себя различные виды литературы; сказки, стихи, рассказы.  Книги различного формата – книжк</w:t>
      </w:r>
      <w:proofErr w:type="gramStart"/>
      <w:r w:rsidRPr="006D544C">
        <w:t>и-</w:t>
      </w:r>
      <w:proofErr w:type="gramEnd"/>
      <w:r w:rsidRPr="006D544C">
        <w:t xml:space="preserve"> малышки, объемные книги, сенсорные. Настольно печатные игры: </w:t>
      </w:r>
      <w:proofErr w:type="spellStart"/>
      <w:r w:rsidRPr="006D544C">
        <w:t>пазлы</w:t>
      </w:r>
      <w:proofErr w:type="spellEnd"/>
      <w:r w:rsidRPr="006D544C">
        <w:t xml:space="preserve"> - герои сказок, «Узнай героя по силуэту?» Театральный уголок Разные виды театра: пальчиковый, теневой, настольный. Костюмерная: костюмы для мальчиков и девочек, головные уборы, атрибуты: сумки, ленты</w:t>
      </w:r>
      <w:proofErr w:type="gramStart"/>
      <w:r w:rsidRPr="006D544C">
        <w:t>.</w:t>
      </w:r>
      <w:proofErr w:type="gramEnd"/>
      <w:r w:rsidRPr="006D544C">
        <w:t xml:space="preserve"> -  </w:t>
      </w:r>
      <w:proofErr w:type="gramStart"/>
      <w:r w:rsidRPr="006D544C">
        <w:t>н</w:t>
      </w:r>
      <w:proofErr w:type="gramEnd"/>
      <w:r w:rsidRPr="006D544C">
        <w:t>астольно – печатные игры: «Касса цифр на магнитах», «Касса букв на магнитах», «Касса слогов на магнитах», «Читаем по слогам».</w:t>
      </w:r>
    </w:p>
    <w:p w:rsidR="002D64A4" w:rsidRPr="006D544C" w:rsidRDefault="002D64A4" w:rsidP="006D544C">
      <w:pPr>
        <w:keepNext/>
        <w:widowControl w:val="0"/>
        <w:tabs>
          <w:tab w:val="left" w:pos="567"/>
        </w:tabs>
        <w:suppressAutoHyphens/>
        <w:ind w:firstLine="567"/>
        <w:jc w:val="center"/>
        <w:outlineLvl w:val="1"/>
      </w:pPr>
    </w:p>
    <w:p w:rsidR="002D64A4" w:rsidRPr="006D544C" w:rsidRDefault="002D64A4" w:rsidP="006D544C">
      <w:pPr>
        <w:keepNext/>
        <w:widowControl w:val="0"/>
        <w:tabs>
          <w:tab w:val="left" w:pos="567"/>
        </w:tabs>
        <w:suppressAutoHyphens/>
        <w:ind w:firstLine="567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6D544C">
        <w:rPr>
          <w:rFonts w:eastAsia="SimSun"/>
          <w:b/>
          <w:iCs/>
          <w:kern w:val="28"/>
          <w:lang w:eastAsia="hi-IN" w:bidi="hi-IN"/>
        </w:rPr>
        <w:t>3.3. Материально-техническое обеспечение Программы</w:t>
      </w:r>
    </w:p>
    <w:p w:rsidR="002D64A4" w:rsidRPr="006D544C" w:rsidRDefault="002D64A4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Материально-технические условия группы позволяют </w:t>
      </w:r>
    </w:p>
    <w:p w:rsidR="002D64A4" w:rsidRPr="006D544C" w:rsidRDefault="002D64A4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─ осуществлять все виды деятельности ребенка, как индивидуальной самостоятельной, так и в рамках каждой дошкольной группы с учетом возрастных и индивидуальных особенностей воспитанников, их особых образовательных потребностей; </w:t>
      </w:r>
    </w:p>
    <w:p w:rsidR="002D64A4" w:rsidRPr="006D544C" w:rsidRDefault="002D64A4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─ </w:t>
      </w:r>
      <w:r w:rsidRPr="006D544C">
        <w:rPr>
          <w:rFonts w:eastAsia="SimSun"/>
          <w:bCs/>
          <w:color w:val="000000"/>
        </w:rPr>
        <w:t xml:space="preserve">организовывать участие родителей воспитанников (законных представителей), педагогических работников и представителей общественности в разработке основной образовательной программы, в создании условий для ее реализации, а также </w:t>
      </w:r>
      <w:r w:rsidRPr="006D544C">
        <w:rPr>
          <w:rFonts w:eastAsia="SimSun"/>
          <w:bCs/>
        </w:rPr>
        <w:t xml:space="preserve">мотивирующей </w:t>
      </w:r>
      <w:r w:rsidRPr="006D544C">
        <w:rPr>
          <w:rFonts w:eastAsia="SimSun"/>
          <w:bCs/>
          <w:color w:val="000000"/>
        </w:rPr>
        <w:lastRenderedPageBreak/>
        <w:t>образовательной среды, уклада организации, осуществляющей образовательную деятельность;</w:t>
      </w:r>
    </w:p>
    <w:p w:rsidR="002D64A4" w:rsidRPr="006D544C" w:rsidRDefault="002D64A4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6D544C">
        <w:rPr>
          <w:bCs/>
          <w:color w:val="000000"/>
        </w:rPr>
        <w:t xml:space="preserve">─ </w:t>
      </w:r>
      <w:r w:rsidRPr="006D544C">
        <w:rPr>
          <w:rFonts w:eastAsia="SimSun"/>
          <w:bCs/>
          <w:color w:val="000000"/>
        </w:rPr>
        <w:t xml:space="preserve">использовать в образовательном процессе современные образовательные технологии </w:t>
      </w:r>
      <w:r w:rsidRPr="006D544C">
        <w:rPr>
          <w:rFonts w:eastAsia="SimSun"/>
          <w:bCs/>
        </w:rPr>
        <w:t>(в т. ч. игровые, коммуникативные, проектные технологии и культурные практики социализации детей);</w:t>
      </w:r>
    </w:p>
    <w:p w:rsidR="002D64A4" w:rsidRPr="006D544C" w:rsidRDefault="002D64A4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6D544C">
        <w:rPr>
          <w:bCs/>
          <w:color w:val="000000"/>
        </w:rPr>
        <w:t xml:space="preserve">─ </w:t>
      </w:r>
      <w:r w:rsidRPr="006D544C">
        <w:rPr>
          <w:rFonts w:eastAsia="SimSun"/>
          <w:bCs/>
          <w:color w:val="000000"/>
        </w:rPr>
        <w:t xml:space="preserve">обновлять содержание основной образовательной программы, методики и технологий ее реализации в соответствии с динамикой развития системы образования, запросами воспитанников и их родителей (законных представителей) с учетом особенностей социокультурной среды развития воспитанников </w:t>
      </w:r>
      <w:r w:rsidRPr="006D544C">
        <w:rPr>
          <w:rFonts w:eastAsia="SimSun"/>
          <w:bCs/>
        </w:rPr>
        <w:t>и специфики информационной социализации детей;</w:t>
      </w:r>
    </w:p>
    <w:p w:rsidR="002D64A4" w:rsidRPr="006D544C" w:rsidRDefault="002D64A4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6D544C">
        <w:rPr>
          <w:bCs/>
          <w:color w:val="000000"/>
        </w:rPr>
        <w:t xml:space="preserve">─ </w:t>
      </w:r>
      <w:r w:rsidRPr="006D544C">
        <w:rPr>
          <w:rFonts w:eastAsia="SimSun"/>
          <w:bCs/>
          <w:color w:val="000000"/>
        </w:rPr>
        <w:t xml:space="preserve">обеспечивать эффективное использование профессионального и творческого потенциала педагогических, руководящих и иных работников ДОУ, осуществляющей образовательную деятельность, повышения их профессиональной, коммуникативной, информационной,  правовой компетентности </w:t>
      </w:r>
      <w:r w:rsidRPr="006D544C">
        <w:rPr>
          <w:rFonts w:eastAsia="SimSun"/>
          <w:bCs/>
        </w:rPr>
        <w:t>и мастерства мотивирования детей;</w:t>
      </w:r>
    </w:p>
    <w:p w:rsidR="00B9735B" w:rsidRPr="006D544C" w:rsidRDefault="00B9735B" w:rsidP="006D544C">
      <w:pPr>
        <w:rPr>
          <w:b/>
        </w:rPr>
      </w:pPr>
    </w:p>
    <w:p w:rsidR="00B9735B" w:rsidRPr="006D544C" w:rsidRDefault="00B9735B" w:rsidP="006D544C">
      <w:pPr>
        <w:rPr>
          <w:b/>
        </w:rPr>
      </w:pPr>
    </w:p>
    <w:p w:rsidR="00B9735B" w:rsidRPr="006D544C" w:rsidRDefault="00B9735B" w:rsidP="006D544C">
      <w:pPr>
        <w:rPr>
          <w:b/>
        </w:rPr>
      </w:pPr>
      <w:r w:rsidRPr="006D544C">
        <w:rPr>
          <w:b/>
        </w:rPr>
        <w:t>Методическое обеспечение ДОУ</w:t>
      </w:r>
    </w:p>
    <w:p w:rsidR="00B9735B" w:rsidRPr="006D544C" w:rsidRDefault="00B9735B" w:rsidP="006D544C">
      <w:pPr>
        <w:rPr>
          <w:b/>
        </w:rPr>
      </w:pPr>
    </w:p>
    <w:p w:rsidR="00B9735B" w:rsidRPr="006D544C" w:rsidRDefault="00B9735B" w:rsidP="006D544C">
      <w:r w:rsidRPr="006D544C">
        <w:t xml:space="preserve">Примерная основная общеобразовательная программа дошкольного образования      </w:t>
      </w:r>
    </w:p>
    <w:p w:rsidR="00B9735B" w:rsidRPr="006D544C" w:rsidRDefault="00B9735B" w:rsidP="006D544C">
      <w:pPr>
        <w:rPr>
          <w:b/>
        </w:rPr>
      </w:pPr>
      <w:r w:rsidRPr="006D544C">
        <w:t xml:space="preserve"> « От рождения до школы» под ред. Н.Е. </w:t>
      </w:r>
      <w:proofErr w:type="spellStart"/>
      <w:r w:rsidRPr="006D544C">
        <w:t>Вераксы</w:t>
      </w:r>
      <w:proofErr w:type="spellEnd"/>
      <w:r w:rsidRPr="006D544C">
        <w:t xml:space="preserve">,   Т.С. Комаровой,  М.А Васильевой.  </w:t>
      </w:r>
    </w:p>
    <w:p w:rsidR="00B9735B" w:rsidRPr="006D544C" w:rsidRDefault="00B9735B" w:rsidP="006D544C">
      <w:r w:rsidRPr="006D544C">
        <w:t xml:space="preserve">Программа «Основы здорового образа жизни» М.В. </w:t>
      </w:r>
      <w:proofErr w:type="spellStart"/>
      <w:r w:rsidRPr="006D544C">
        <w:t>Лысогорская</w:t>
      </w:r>
      <w:proofErr w:type="spellEnd"/>
      <w:r w:rsidRPr="006D544C">
        <w:t xml:space="preserve">, </w:t>
      </w:r>
      <w:proofErr w:type="spellStart"/>
      <w:r w:rsidRPr="006D544C">
        <w:t>М.Н.Орлова</w:t>
      </w:r>
      <w:proofErr w:type="spellEnd"/>
      <w:r w:rsidRPr="006D544C">
        <w:t>.</w:t>
      </w:r>
    </w:p>
    <w:p w:rsidR="00B9735B" w:rsidRPr="006D544C" w:rsidRDefault="00B9735B" w:rsidP="006D544C">
      <w:r w:rsidRPr="006D544C">
        <w:t>«Музыкальное развитие детей</w:t>
      </w:r>
      <w:r w:rsidRPr="006D544C">
        <w:rPr>
          <w:b/>
        </w:rPr>
        <w:t>»</w:t>
      </w:r>
      <w:r w:rsidRPr="006D544C">
        <w:t xml:space="preserve"> автор </w:t>
      </w:r>
      <w:proofErr w:type="spellStart"/>
      <w:r w:rsidRPr="006D544C">
        <w:t>Радынова</w:t>
      </w:r>
      <w:proofErr w:type="spellEnd"/>
      <w:r w:rsidRPr="006D544C">
        <w:t xml:space="preserve"> О.П.</w:t>
      </w:r>
    </w:p>
    <w:p w:rsidR="00B9735B" w:rsidRPr="006D544C" w:rsidRDefault="00DF356E" w:rsidP="006D544C">
      <w:r w:rsidRPr="006D544C">
        <w:t xml:space="preserve"> </w:t>
      </w:r>
      <w:r w:rsidR="00B9735B" w:rsidRPr="006D544C">
        <w:t xml:space="preserve">«Наш дом – природа» </w:t>
      </w:r>
      <w:proofErr w:type="spellStart"/>
      <w:r w:rsidR="00B9735B" w:rsidRPr="006D544C">
        <w:t>Н.А.Рыжова</w:t>
      </w:r>
      <w:proofErr w:type="spellEnd"/>
    </w:p>
    <w:p w:rsidR="00B9735B" w:rsidRPr="006D544C" w:rsidRDefault="00B9735B" w:rsidP="006D544C">
      <w:pPr>
        <w:rPr>
          <w:b/>
        </w:rPr>
      </w:pPr>
      <w:r w:rsidRPr="006D544C">
        <w:t xml:space="preserve"> «Неизведанное рядом» </w:t>
      </w:r>
      <w:proofErr w:type="spellStart"/>
      <w:r w:rsidRPr="006D544C">
        <w:t>О.В.Дыбина</w:t>
      </w:r>
      <w:proofErr w:type="spellEnd"/>
    </w:p>
    <w:p w:rsidR="00EF5F68" w:rsidRPr="006D544C" w:rsidRDefault="00EF5F68" w:rsidP="006D544C">
      <w:pPr>
        <w:jc w:val="center"/>
      </w:pPr>
    </w:p>
    <w:p w:rsidR="00FE35C3" w:rsidRPr="006D544C" w:rsidRDefault="00FE35C3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  <w:r w:rsidRPr="006D544C">
        <w:rPr>
          <w:b/>
        </w:rPr>
        <w:t xml:space="preserve">3.4 </w:t>
      </w:r>
      <w:r w:rsidR="00B9735B" w:rsidRPr="006D544C">
        <w:rPr>
          <w:b/>
        </w:rPr>
        <w:t>Комплексно-тематическое планирование с детьми (с 3  до 4 лет).</w:t>
      </w:r>
      <w:r w:rsidRPr="006D544C">
        <w:rPr>
          <w:bCs/>
          <w:color w:val="000000"/>
        </w:rPr>
        <w:t xml:space="preserve"> </w:t>
      </w:r>
    </w:p>
    <w:p w:rsidR="00FE35C3" w:rsidRPr="006D544C" w:rsidRDefault="00FE35C3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center"/>
        <w:rPr>
          <w:bCs/>
          <w:color w:val="000000"/>
        </w:rPr>
      </w:pPr>
    </w:p>
    <w:p w:rsidR="00FE35C3" w:rsidRPr="006D544C" w:rsidRDefault="00FE35C3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rPr>
          <w:bCs/>
          <w:color w:val="000000"/>
        </w:rPr>
      </w:pPr>
      <w:r w:rsidRPr="006D544C">
        <w:rPr>
          <w:bCs/>
          <w:color w:val="000000"/>
        </w:rPr>
        <w:t xml:space="preserve">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-педагогических условий для развития каждого ребенка, в том числе, на, формирование развивающей предметно-пространственной среды. Планирование деятельности </w:t>
      </w:r>
      <w:proofErr w:type="spellStart"/>
      <w:r w:rsidRPr="006D544C">
        <w:rPr>
          <w:bCs/>
          <w:color w:val="000000"/>
        </w:rPr>
        <w:t>ДОУдолжно</w:t>
      </w:r>
      <w:proofErr w:type="spellEnd"/>
      <w:r w:rsidRPr="006D544C">
        <w:rPr>
          <w:bCs/>
          <w:color w:val="000000"/>
        </w:rPr>
        <w:t xml:space="preserve"> быть направлено на  совершенствование ее деятельности  и учитывать результаты как внутренней, так и внешней оценки качества реализации программы ДОУ.</w:t>
      </w:r>
    </w:p>
    <w:p w:rsidR="00B9735B" w:rsidRPr="006D544C" w:rsidRDefault="00B9735B" w:rsidP="006D544C">
      <w:pPr>
        <w:jc w:val="center"/>
        <w:rPr>
          <w:b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4344"/>
        <w:gridCol w:w="1371"/>
        <w:gridCol w:w="1798"/>
      </w:tblGrid>
      <w:tr w:rsidR="00B9735B" w:rsidRPr="006D544C" w:rsidTr="00DF356E">
        <w:trPr>
          <w:trHeight w:val="742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 xml:space="preserve">Тема </w:t>
            </w:r>
          </w:p>
        </w:tc>
        <w:tc>
          <w:tcPr>
            <w:tcW w:w="4344" w:type="dxa"/>
          </w:tcPr>
          <w:p w:rsidR="00B9735B" w:rsidRPr="006D544C" w:rsidRDefault="00B9735B" w:rsidP="006D544C">
            <w:pPr>
              <w:jc w:val="center"/>
            </w:pPr>
            <w:r w:rsidRPr="006D544C">
              <w:t>Развернутое содержание работы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 xml:space="preserve">Период 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Варианты итоговых мероприятий</w:t>
            </w:r>
          </w:p>
        </w:tc>
      </w:tr>
      <w:tr w:rsidR="00B9735B" w:rsidRPr="006D544C" w:rsidTr="00DF356E">
        <w:trPr>
          <w:trHeight w:val="990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 xml:space="preserve">1. Детский сад </w:t>
            </w:r>
          </w:p>
          <w:p w:rsidR="00B9735B" w:rsidRPr="006D544C" w:rsidRDefault="00B9735B" w:rsidP="006D544C">
            <w:r w:rsidRPr="006D544C">
              <w:t>1- работники д/</w:t>
            </w:r>
            <w:proofErr w:type="gramStart"/>
            <w:r w:rsidRPr="006D544C">
              <w:t>с</w:t>
            </w:r>
            <w:proofErr w:type="gramEnd"/>
          </w:p>
          <w:p w:rsidR="00B9735B" w:rsidRPr="006D544C" w:rsidRDefault="00B9735B" w:rsidP="006D544C">
            <w:r w:rsidRPr="006D544C">
              <w:t>2- правила поведения в д/</w:t>
            </w:r>
            <w:proofErr w:type="gramStart"/>
            <w:r w:rsidRPr="006D544C">
              <w:t>с</w:t>
            </w:r>
            <w:proofErr w:type="gramEnd"/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Продолжить знакомство с детским садом как ближайшим социальным окружением ребенк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1-15 сентября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Развлечение для детей, подготовленное воспитателем (с участием родителей)</w:t>
            </w:r>
          </w:p>
          <w:p w:rsidR="00B9735B" w:rsidRPr="006D544C" w:rsidRDefault="00B9735B" w:rsidP="006D544C">
            <w:pPr>
              <w:jc w:val="center"/>
            </w:pPr>
          </w:p>
        </w:tc>
      </w:tr>
      <w:tr w:rsidR="00B9735B" w:rsidRPr="006D544C" w:rsidTr="00DF356E">
        <w:trPr>
          <w:trHeight w:val="990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>2. Я и моя семья</w:t>
            </w:r>
          </w:p>
          <w:p w:rsidR="00B9735B" w:rsidRPr="006D544C" w:rsidRDefault="00B9735B" w:rsidP="006D544C">
            <w:r w:rsidRPr="006D544C">
              <w:t xml:space="preserve">1- части тела, уход </w:t>
            </w:r>
          </w:p>
          <w:p w:rsidR="00B9735B" w:rsidRPr="006D544C" w:rsidRDefault="00B9735B" w:rsidP="006D544C">
            <w:r w:rsidRPr="006D544C">
              <w:t>2- имя, фамилия, принадлежность к полу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 xml:space="preserve">Формировать начальные представления о здоровом образе жизни. Формировать образ Я. Формировать элементарные навыки ухода за лицом и телом. Развивать представления о своем внешнем облике. Развивать гендерные представления. Формировать умение </w:t>
            </w:r>
            <w:r w:rsidRPr="006D544C">
              <w:lastRenderedPageBreak/>
              <w:t>называть свои имя, фамилию, имена членов семьи, говорить о себе в первом лице. Развивать представления о своей семье.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lastRenderedPageBreak/>
              <w:t>16 -25сентября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Спортивное развлечение</w:t>
            </w:r>
          </w:p>
        </w:tc>
      </w:tr>
      <w:tr w:rsidR="00B9735B" w:rsidRPr="006D544C" w:rsidTr="00DF356E">
        <w:trPr>
          <w:trHeight w:val="990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lastRenderedPageBreak/>
              <w:t>3. Осень</w:t>
            </w:r>
          </w:p>
          <w:p w:rsidR="00B9735B" w:rsidRPr="006D544C" w:rsidRDefault="00B9735B" w:rsidP="006D544C">
            <w:pPr>
              <w:jc w:val="center"/>
            </w:pPr>
            <w:r w:rsidRPr="006D544C">
              <w:t>1- сезонные изменения</w:t>
            </w:r>
          </w:p>
          <w:p w:rsidR="00B9735B" w:rsidRPr="006D544C" w:rsidRDefault="00B9735B" w:rsidP="006D544C">
            <w:pPr>
              <w:jc w:val="center"/>
            </w:pPr>
            <w:r w:rsidRPr="006D544C">
              <w:t>2- урожай</w:t>
            </w:r>
          </w:p>
          <w:p w:rsidR="00B9735B" w:rsidRPr="006D544C" w:rsidRDefault="00B9735B" w:rsidP="006D544C">
            <w:pPr>
              <w:jc w:val="center"/>
            </w:pPr>
            <w:r w:rsidRPr="006D544C">
              <w:t>3- профессии, поведение в природе</w:t>
            </w:r>
          </w:p>
          <w:p w:rsidR="00B9735B" w:rsidRPr="006D544C" w:rsidRDefault="00B9735B" w:rsidP="006D544C">
            <w:pPr>
              <w:jc w:val="center"/>
            </w:pPr>
            <w:r w:rsidRPr="006D544C">
              <w:t>4- домашние животные и птицы</w:t>
            </w:r>
          </w:p>
          <w:p w:rsidR="00B9735B" w:rsidRPr="006D544C" w:rsidRDefault="00B9735B" w:rsidP="006D544C">
            <w:pPr>
              <w:jc w:val="center"/>
            </w:pPr>
            <w:r w:rsidRPr="006D544C">
              <w:t>5- звери и птицы леса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Расширять представления об осени, о времени сбора урожая о сборе, о некоторых овощах, фруктах, ягодах, грибах. Знакомить  с сельскохозяйственными профессиями, правилами безопасного поведения в природе. Развивать умения замечать красоту природы, вести наблюдения за погодой.</w:t>
            </w:r>
          </w:p>
          <w:p w:rsidR="00B9735B" w:rsidRPr="006D544C" w:rsidRDefault="00B9735B" w:rsidP="006D544C">
            <w:r w:rsidRPr="006D544C">
              <w:t>Расширять знания о домашних животных и птицах. Знакомить с особенностями поведения лесных зверей и птиц осенью.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26сентября-30 октября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Праздник «Осень».</w:t>
            </w:r>
          </w:p>
          <w:p w:rsidR="00B9735B" w:rsidRPr="006D544C" w:rsidRDefault="00B9735B" w:rsidP="006D544C"/>
          <w:p w:rsidR="00B9735B" w:rsidRPr="006D544C" w:rsidRDefault="00B9735B" w:rsidP="006D544C">
            <w:r w:rsidRPr="006D544C">
              <w:t>Выставка детского творчества</w:t>
            </w:r>
            <w:r w:rsidR="0047258C" w:rsidRPr="006D544C">
              <w:t xml:space="preserve"> Мониторинг</w:t>
            </w:r>
          </w:p>
        </w:tc>
      </w:tr>
      <w:tr w:rsidR="00B9735B" w:rsidRPr="006D544C" w:rsidTr="00DF356E">
        <w:trPr>
          <w:trHeight w:val="990"/>
        </w:trPr>
        <w:tc>
          <w:tcPr>
            <w:tcW w:w="2552" w:type="dxa"/>
          </w:tcPr>
          <w:p w:rsidR="00B9735B" w:rsidRPr="006D544C" w:rsidRDefault="00B9735B" w:rsidP="006D544C">
            <w:r w:rsidRPr="006D544C">
              <w:t>4. Мой дом, мой город</w:t>
            </w:r>
          </w:p>
          <w:p w:rsidR="00B9735B" w:rsidRPr="006D544C" w:rsidRDefault="00B9735B" w:rsidP="006D544C">
            <w:r w:rsidRPr="006D544C">
              <w:t>1- мебель, посуда</w:t>
            </w:r>
          </w:p>
          <w:p w:rsidR="00B9735B" w:rsidRPr="006D544C" w:rsidRDefault="00B9735B" w:rsidP="006D544C">
            <w:pPr>
              <w:jc w:val="center"/>
            </w:pPr>
            <w:r w:rsidRPr="006D544C">
              <w:t xml:space="preserve">2-бытовые приборы </w:t>
            </w:r>
          </w:p>
          <w:p w:rsidR="00B9735B" w:rsidRPr="006D544C" w:rsidRDefault="00B9735B" w:rsidP="006D544C">
            <w:pPr>
              <w:jc w:val="center"/>
            </w:pPr>
            <w:r w:rsidRPr="006D544C">
              <w:t>3- дом, улица</w:t>
            </w:r>
          </w:p>
          <w:p w:rsidR="00B9735B" w:rsidRPr="006D544C" w:rsidRDefault="00B9735B" w:rsidP="006D544C">
            <w:pPr>
              <w:jc w:val="center"/>
            </w:pP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Дом, мебель, посуда, бытовые приборы. Знакомить с родным городом, его названием, основными достопримечательностями.</w:t>
            </w:r>
          </w:p>
          <w:p w:rsidR="00B9735B" w:rsidRPr="006D544C" w:rsidRDefault="00B9735B" w:rsidP="006D544C"/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1 ноября-20 ноября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Ролевая игра «Дочки-матери», «Строим дом».</w:t>
            </w:r>
          </w:p>
          <w:p w:rsidR="00B9735B" w:rsidRPr="006D544C" w:rsidRDefault="00B9735B" w:rsidP="006D544C">
            <w:pPr>
              <w:jc w:val="center"/>
            </w:pPr>
            <w:r w:rsidRPr="006D544C">
              <w:t>Выставка детского творчества.</w:t>
            </w:r>
          </w:p>
        </w:tc>
      </w:tr>
      <w:tr w:rsidR="00B9735B" w:rsidRPr="006D544C" w:rsidTr="00DF356E">
        <w:trPr>
          <w:trHeight w:val="990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>5.Профессии. Транспорт</w:t>
            </w:r>
          </w:p>
          <w:p w:rsidR="00B9735B" w:rsidRPr="006D544C" w:rsidRDefault="00B9735B" w:rsidP="006D544C">
            <w:r w:rsidRPr="006D544C">
              <w:t>1- транспорт</w:t>
            </w:r>
          </w:p>
          <w:p w:rsidR="00B9735B" w:rsidRPr="006D544C" w:rsidRDefault="00B9735B" w:rsidP="006D544C">
            <w:r w:rsidRPr="006D544C">
              <w:t>2- профессии</w:t>
            </w:r>
          </w:p>
          <w:p w:rsidR="00B9735B" w:rsidRPr="006D544C" w:rsidRDefault="00B9735B" w:rsidP="006D544C">
            <w:r w:rsidRPr="006D544C">
              <w:t>3- правила дорожного движения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Знакомить с видами транспорта, с правилами поведения в городе, с элементарными правилами дорожного движения.  Знакомить с «городскими» профессиям</w:t>
            </w:r>
            <w:proofErr w:type="gramStart"/>
            <w:r w:rsidRPr="006D544C">
              <w:t>и(</w:t>
            </w:r>
            <w:proofErr w:type="gramEnd"/>
            <w:r w:rsidRPr="006D544C">
              <w:t>милиционер, продавец, парикмахер, шофер, водитель автобуса).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20ноября-5 декабря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Сюжетно-ролевая игра по правилам дорожного движения.</w:t>
            </w:r>
          </w:p>
          <w:p w:rsidR="00B9735B" w:rsidRPr="006D544C" w:rsidRDefault="00B9735B" w:rsidP="006D544C">
            <w:pPr>
              <w:jc w:val="center"/>
            </w:pPr>
            <w:r w:rsidRPr="006D544C">
              <w:t>Выставка детского творчества</w:t>
            </w:r>
          </w:p>
        </w:tc>
      </w:tr>
      <w:tr w:rsidR="00B9735B" w:rsidRPr="006D544C" w:rsidTr="00DF356E">
        <w:trPr>
          <w:trHeight w:val="663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>6. Новогодний праздник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Организовать все виды детской деятельности вокруг темы Нового года и новогоднего праздника.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6 декабря-30 декабря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Новогодний утренник</w:t>
            </w:r>
          </w:p>
        </w:tc>
      </w:tr>
      <w:tr w:rsidR="00B9735B" w:rsidRPr="006D544C" w:rsidTr="00DF356E">
        <w:trPr>
          <w:trHeight w:val="990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 xml:space="preserve">7.Зима </w:t>
            </w:r>
          </w:p>
          <w:p w:rsidR="00B9735B" w:rsidRPr="006D544C" w:rsidRDefault="00B9735B" w:rsidP="006D544C">
            <w:r w:rsidRPr="006D544C">
              <w:t>1- сезонные изменения</w:t>
            </w:r>
          </w:p>
          <w:p w:rsidR="00B9735B" w:rsidRPr="006D544C" w:rsidRDefault="00B9735B" w:rsidP="006D544C">
            <w:r w:rsidRPr="006D544C">
              <w:t>2- одежда людей, виды спорта</w:t>
            </w:r>
          </w:p>
          <w:p w:rsidR="00B9735B" w:rsidRPr="006D544C" w:rsidRDefault="00B9735B" w:rsidP="006D544C">
            <w:r w:rsidRPr="006D544C">
              <w:t>3- безопасное поведение, экспериментирование</w:t>
            </w:r>
          </w:p>
          <w:p w:rsidR="00B9735B" w:rsidRPr="006D544C" w:rsidRDefault="00B9735B" w:rsidP="006D544C">
            <w:r w:rsidRPr="006D544C">
              <w:t>4- домашние животные, лесные звери зимой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Расширять представления о зиме. Расширять представления о сезонных изменениях в природе. Знакомить с зимними видами спорта. Формировать представление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замечать красоту зимней природы.  Формировать первичные представления о местах, где всегда зима.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11 января-10 февраля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Тематическое развлечение.</w:t>
            </w:r>
          </w:p>
          <w:p w:rsidR="00B9735B" w:rsidRPr="006D544C" w:rsidRDefault="00B9735B" w:rsidP="006D544C">
            <w:pPr>
              <w:jc w:val="center"/>
            </w:pPr>
            <w:r w:rsidRPr="006D544C">
              <w:t>Выставка детского творчества</w:t>
            </w:r>
          </w:p>
        </w:tc>
      </w:tr>
      <w:tr w:rsidR="00B9735B" w:rsidRPr="006D544C" w:rsidTr="00DF356E">
        <w:trPr>
          <w:trHeight w:val="990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>8. День защитника Отечества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.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11-23 февраля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Создание в группе макета (с участием взрослых)</w:t>
            </w:r>
          </w:p>
        </w:tc>
      </w:tr>
      <w:tr w:rsidR="00B9735B" w:rsidRPr="006D544C" w:rsidTr="00DF356E">
        <w:trPr>
          <w:trHeight w:val="990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lastRenderedPageBreak/>
              <w:t>9. Мамин день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Организовать все виды детской деятельности вокруг темы семьи, любви к маме и бабушке. Воспитывать уважение к воспитателям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24 февраля-7 марта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Мамин праздник</w:t>
            </w:r>
          </w:p>
        </w:tc>
      </w:tr>
      <w:tr w:rsidR="00B9735B" w:rsidRPr="006D544C" w:rsidTr="00DF356E">
        <w:trPr>
          <w:trHeight w:val="990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 xml:space="preserve">10. Игрушки, народная игрушка </w:t>
            </w:r>
          </w:p>
          <w:p w:rsidR="00B9735B" w:rsidRPr="006D544C" w:rsidRDefault="00B9735B" w:rsidP="006D544C">
            <w:r w:rsidRPr="006D544C">
              <w:t>1- игрушка</w:t>
            </w:r>
          </w:p>
          <w:p w:rsidR="00B9735B" w:rsidRPr="006D544C" w:rsidRDefault="00B9735B" w:rsidP="006D544C">
            <w:r w:rsidRPr="006D544C">
              <w:t>2- народная игрушка, фольклор</w:t>
            </w:r>
          </w:p>
          <w:p w:rsidR="00B9735B" w:rsidRPr="006D544C" w:rsidRDefault="00B9735B" w:rsidP="006D544C">
            <w:r w:rsidRPr="006D544C">
              <w:t>3- народные промыслы, фольклор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Расширять представление об игрушках, народных игрушках. Знакомить с народными промыслами. Продолжать знакомить с устным народным творчеством, знакомить с народными промыслами. Использовать фольклор при  организации всех видов детской деятельности.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9-25 марта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Фольклорный праздник. Выставка детского творчества</w:t>
            </w:r>
          </w:p>
        </w:tc>
      </w:tr>
      <w:tr w:rsidR="00B9735B" w:rsidRPr="006D544C" w:rsidTr="00DF356E">
        <w:trPr>
          <w:trHeight w:val="2108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>11.Весна</w:t>
            </w:r>
          </w:p>
          <w:p w:rsidR="00B9735B" w:rsidRPr="006D544C" w:rsidRDefault="00B9735B" w:rsidP="006D544C">
            <w:r w:rsidRPr="006D544C">
              <w:t>1- сезонные изменения</w:t>
            </w:r>
          </w:p>
          <w:p w:rsidR="00B9735B" w:rsidRPr="006D544C" w:rsidRDefault="00B9735B" w:rsidP="006D544C">
            <w:r w:rsidRPr="006D544C">
              <w:t>2- овощи, фрукты</w:t>
            </w:r>
          </w:p>
          <w:p w:rsidR="00B9735B" w:rsidRPr="006D544C" w:rsidRDefault="00B9735B" w:rsidP="006D544C">
            <w:r w:rsidRPr="006D544C">
              <w:t>3- домашние животные и птицы</w:t>
            </w:r>
          </w:p>
          <w:p w:rsidR="00B9735B" w:rsidRPr="006D544C" w:rsidRDefault="00B9735B" w:rsidP="006D544C">
            <w:r w:rsidRPr="006D544C">
              <w:t>4- звери и птицы леса</w:t>
            </w:r>
          </w:p>
          <w:p w:rsidR="00B9735B" w:rsidRPr="006D544C" w:rsidRDefault="00B9735B" w:rsidP="006D544C">
            <w:r w:rsidRPr="006D544C">
              <w:t>5- насекомые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 xml:space="preserve">Расширять представления о весне. Воспитывать бережное отношение к природе, умение замечать красоту весенней природы. Расширять представления о сезонных изменениях. </w:t>
            </w:r>
          </w:p>
          <w:p w:rsidR="00B9735B" w:rsidRPr="006D544C" w:rsidRDefault="00B9735B" w:rsidP="006D544C">
            <w:r w:rsidRPr="006D544C">
              <w:t>Расширять представления о простейших связях в природе.</w:t>
            </w:r>
          </w:p>
          <w:p w:rsidR="00B9735B" w:rsidRPr="006D544C" w:rsidRDefault="00B9735B" w:rsidP="006D544C"/>
          <w:p w:rsidR="00B9735B" w:rsidRPr="006D544C" w:rsidRDefault="00B9735B" w:rsidP="006D544C"/>
          <w:p w:rsidR="00B9735B" w:rsidRPr="006D544C" w:rsidRDefault="00B9735B" w:rsidP="006D544C"/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25марта-30 апреля</w:t>
            </w:r>
          </w:p>
        </w:tc>
        <w:tc>
          <w:tcPr>
            <w:tcW w:w="1798" w:type="dxa"/>
          </w:tcPr>
          <w:p w:rsidR="0047258C" w:rsidRPr="006D544C" w:rsidRDefault="00B9735B" w:rsidP="006D544C">
            <w:pPr>
              <w:jc w:val="center"/>
            </w:pPr>
            <w:r w:rsidRPr="006D544C">
              <w:t>Тематическое развлечение. Выставка детского творчества.</w:t>
            </w:r>
          </w:p>
          <w:p w:rsidR="00B9735B" w:rsidRPr="006D544C" w:rsidRDefault="0047258C" w:rsidP="006D544C">
            <w:pPr>
              <w:jc w:val="center"/>
            </w:pPr>
            <w:r w:rsidRPr="006D544C">
              <w:t>Мониторинг</w:t>
            </w:r>
          </w:p>
        </w:tc>
      </w:tr>
      <w:tr w:rsidR="00B9735B" w:rsidRPr="006D544C" w:rsidTr="00DF356E">
        <w:trPr>
          <w:trHeight w:val="1725"/>
        </w:trPr>
        <w:tc>
          <w:tcPr>
            <w:tcW w:w="2552" w:type="dxa"/>
          </w:tcPr>
          <w:p w:rsidR="00B9735B" w:rsidRPr="006D544C" w:rsidRDefault="00B9735B" w:rsidP="006D544C">
            <w:pPr>
              <w:jc w:val="center"/>
            </w:pPr>
            <w:r w:rsidRPr="006D544C">
              <w:t>12.Скоро лето</w:t>
            </w:r>
          </w:p>
          <w:p w:rsidR="00B9735B" w:rsidRPr="006D544C" w:rsidRDefault="00B9735B" w:rsidP="006D544C">
            <w:r w:rsidRPr="006D544C">
              <w:t>1- сезонные изменения, растения</w:t>
            </w:r>
          </w:p>
          <w:p w:rsidR="00B9735B" w:rsidRPr="006D544C" w:rsidRDefault="00B9735B" w:rsidP="006D544C">
            <w:r w:rsidRPr="006D544C">
              <w:t>2- животные, насекомые, экспериментирование</w:t>
            </w:r>
          </w:p>
        </w:tc>
        <w:tc>
          <w:tcPr>
            <w:tcW w:w="4344" w:type="dxa"/>
          </w:tcPr>
          <w:p w:rsidR="00B9735B" w:rsidRPr="006D544C" w:rsidRDefault="00B9735B" w:rsidP="006D544C">
            <w:r w:rsidRPr="006D544C">
              <w:t>Расширять представления о лете, о сезонных изменениях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1371" w:type="dxa"/>
          </w:tcPr>
          <w:p w:rsidR="00B9735B" w:rsidRPr="006D544C" w:rsidRDefault="00B9735B" w:rsidP="006D544C">
            <w:pPr>
              <w:jc w:val="center"/>
            </w:pPr>
            <w:r w:rsidRPr="006D544C">
              <w:t>1-31 мая</w:t>
            </w:r>
          </w:p>
          <w:p w:rsidR="00B9735B" w:rsidRPr="006D544C" w:rsidRDefault="00B9735B" w:rsidP="006D544C"/>
          <w:p w:rsidR="00B9735B" w:rsidRPr="006D544C" w:rsidRDefault="00B9735B" w:rsidP="006D544C"/>
          <w:p w:rsidR="00B9735B" w:rsidRPr="006D544C" w:rsidRDefault="00B9735B" w:rsidP="006D544C">
            <w:pPr>
              <w:jc w:val="center"/>
            </w:pPr>
          </w:p>
          <w:p w:rsidR="00B9735B" w:rsidRPr="006D544C" w:rsidRDefault="00B9735B" w:rsidP="006D544C">
            <w:pPr>
              <w:jc w:val="center"/>
            </w:pPr>
          </w:p>
          <w:p w:rsidR="00B9735B" w:rsidRPr="006D544C" w:rsidRDefault="00B9735B" w:rsidP="006D544C">
            <w:pPr>
              <w:jc w:val="center"/>
            </w:pPr>
            <w:r w:rsidRPr="006D544C">
              <w:t>15- 30 мая</w:t>
            </w:r>
          </w:p>
        </w:tc>
        <w:tc>
          <w:tcPr>
            <w:tcW w:w="1798" w:type="dxa"/>
          </w:tcPr>
          <w:p w:rsidR="00B9735B" w:rsidRPr="006D544C" w:rsidRDefault="00B9735B" w:rsidP="006D544C">
            <w:pPr>
              <w:jc w:val="center"/>
            </w:pPr>
            <w:r w:rsidRPr="006D544C">
              <w:t>Тематическое развлечение. Выставка детских работ</w:t>
            </w:r>
          </w:p>
          <w:p w:rsidR="00B9735B" w:rsidRPr="006D544C" w:rsidRDefault="00B9735B" w:rsidP="006D544C"/>
          <w:p w:rsidR="00B9735B" w:rsidRPr="006D544C" w:rsidRDefault="00B9735B" w:rsidP="006D544C"/>
        </w:tc>
      </w:tr>
    </w:tbl>
    <w:p w:rsidR="00B9735B" w:rsidRPr="006D544C" w:rsidRDefault="00B9735B" w:rsidP="006D544C">
      <w:pPr>
        <w:jc w:val="center"/>
      </w:pPr>
    </w:p>
    <w:p w:rsidR="00FE35C3" w:rsidRPr="00A00790" w:rsidRDefault="004D4135" w:rsidP="006D544C">
      <w:pPr>
        <w:keepNext/>
        <w:widowControl w:val="0"/>
        <w:tabs>
          <w:tab w:val="left" w:pos="567"/>
        </w:tabs>
        <w:suppressAutoHyphens/>
        <w:outlineLvl w:val="1"/>
        <w:rPr>
          <w:rFonts w:eastAsia="SimSun"/>
          <w:iCs/>
          <w:kern w:val="28"/>
          <w:lang w:eastAsia="hi-IN" w:bidi="hi-IN"/>
        </w:rPr>
      </w:pPr>
      <w:r w:rsidRPr="00A00790">
        <w:rPr>
          <w:rFonts w:eastAsia="SimSun"/>
          <w:iCs/>
          <w:kern w:val="28"/>
          <w:lang w:eastAsia="hi-IN" w:bidi="hi-IN"/>
        </w:rPr>
        <w:t xml:space="preserve">Примерное комплексно – тематическое планирование к программе «От рождения до школы». Младшая группа. Под редакцией </w:t>
      </w:r>
      <w:proofErr w:type="spellStart"/>
      <w:r w:rsidRPr="00A00790">
        <w:rPr>
          <w:rFonts w:eastAsia="SimSun"/>
          <w:iCs/>
          <w:kern w:val="28"/>
          <w:lang w:eastAsia="hi-IN" w:bidi="hi-IN"/>
        </w:rPr>
        <w:t>Н.Е.Вераксы</w:t>
      </w:r>
      <w:proofErr w:type="spellEnd"/>
      <w:r w:rsidRPr="00A00790">
        <w:rPr>
          <w:rFonts w:eastAsia="SimSun"/>
          <w:iCs/>
          <w:kern w:val="28"/>
          <w:lang w:eastAsia="hi-IN" w:bidi="hi-IN"/>
        </w:rPr>
        <w:t xml:space="preserve">, </w:t>
      </w:r>
      <w:proofErr w:type="spellStart"/>
      <w:r w:rsidRPr="00A00790">
        <w:rPr>
          <w:rFonts w:eastAsia="SimSun"/>
          <w:iCs/>
          <w:kern w:val="28"/>
          <w:lang w:eastAsia="hi-IN" w:bidi="hi-IN"/>
        </w:rPr>
        <w:t>Т.С.Комаровой</w:t>
      </w:r>
      <w:proofErr w:type="spellEnd"/>
      <w:r w:rsidRPr="00A00790">
        <w:rPr>
          <w:rFonts w:eastAsia="SimSun"/>
          <w:iCs/>
          <w:kern w:val="28"/>
          <w:lang w:eastAsia="hi-IN" w:bidi="hi-IN"/>
        </w:rPr>
        <w:t xml:space="preserve">, </w:t>
      </w:r>
      <w:proofErr w:type="spellStart"/>
      <w:r w:rsidRPr="00A00790">
        <w:rPr>
          <w:rFonts w:eastAsia="SimSun"/>
          <w:iCs/>
          <w:kern w:val="28"/>
          <w:lang w:eastAsia="hi-IN" w:bidi="hi-IN"/>
        </w:rPr>
        <w:t>М.А.Васильевой</w:t>
      </w:r>
      <w:proofErr w:type="spellEnd"/>
      <w:r w:rsidRPr="00A00790">
        <w:rPr>
          <w:rFonts w:eastAsia="SimSun"/>
          <w:iCs/>
          <w:kern w:val="28"/>
          <w:lang w:eastAsia="hi-IN" w:bidi="hi-IN"/>
        </w:rPr>
        <w:t xml:space="preserve"> </w:t>
      </w:r>
      <w:r w:rsidR="005F4841" w:rsidRPr="00A00790">
        <w:rPr>
          <w:rFonts w:eastAsia="SimSun"/>
          <w:iCs/>
          <w:kern w:val="28"/>
          <w:lang w:eastAsia="hi-IN" w:bidi="hi-IN"/>
        </w:rPr>
        <w:t xml:space="preserve"> </w:t>
      </w:r>
      <w:proofErr w:type="spellStart"/>
      <w:r w:rsidR="005F4841" w:rsidRPr="00A00790">
        <w:rPr>
          <w:rFonts w:eastAsia="SimSun"/>
          <w:iCs/>
          <w:kern w:val="28"/>
          <w:lang w:eastAsia="hi-IN" w:bidi="hi-IN"/>
        </w:rPr>
        <w:t>Изательство</w:t>
      </w:r>
      <w:proofErr w:type="spellEnd"/>
      <w:r w:rsidR="005F4841" w:rsidRPr="00A00790">
        <w:rPr>
          <w:rFonts w:eastAsia="SimSun"/>
          <w:iCs/>
          <w:kern w:val="28"/>
          <w:lang w:eastAsia="hi-IN" w:bidi="hi-IN"/>
        </w:rPr>
        <w:t xml:space="preserve"> </w:t>
      </w:r>
      <w:proofErr w:type="spellStart"/>
      <w:r w:rsidR="005F4841" w:rsidRPr="00A00790">
        <w:rPr>
          <w:rFonts w:eastAsia="SimSun"/>
          <w:iCs/>
          <w:kern w:val="28"/>
          <w:lang w:eastAsia="hi-IN" w:bidi="hi-IN"/>
        </w:rPr>
        <w:t>Мозайка</w:t>
      </w:r>
      <w:proofErr w:type="spellEnd"/>
      <w:r w:rsidR="005F4841" w:rsidRPr="00A00790">
        <w:rPr>
          <w:rFonts w:eastAsia="SimSun"/>
          <w:iCs/>
          <w:kern w:val="28"/>
          <w:lang w:eastAsia="hi-IN" w:bidi="hi-IN"/>
        </w:rPr>
        <w:t xml:space="preserve"> – Синтез Москва 2015г </w:t>
      </w:r>
      <w:proofErr w:type="spellStart"/>
      <w:r w:rsidR="005F4841" w:rsidRPr="00A00790">
        <w:rPr>
          <w:rFonts w:eastAsia="SimSun"/>
          <w:iCs/>
          <w:kern w:val="28"/>
          <w:lang w:eastAsia="hi-IN" w:bidi="hi-IN"/>
        </w:rPr>
        <w:t>см</w:t>
      </w:r>
      <w:proofErr w:type="gramStart"/>
      <w:r w:rsidR="005F4841" w:rsidRPr="00A00790">
        <w:rPr>
          <w:rFonts w:eastAsia="SimSun"/>
          <w:iCs/>
          <w:kern w:val="28"/>
          <w:lang w:eastAsia="hi-IN" w:bidi="hi-IN"/>
        </w:rPr>
        <w:t>.п</w:t>
      </w:r>
      <w:proofErr w:type="gramEnd"/>
      <w:r w:rsidR="005F4841" w:rsidRPr="00A00790">
        <w:rPr>
          <w:rFonts w:eastAsia="SimSun"/>
          <w:iCs/>
          <w:kern w:val="28"/>
          <w:lang w:eastAsia="hi-IN" w:bidi="hi-IN"/>
        </w:rPr>
        <w:t>риложение</w:t>
      </w:r>
      <w:proofErr w:type="spellEnd"/>
      <w:r w:rsidR="005F4841" w:rsidRPr="00A00790">
        <w:rPr>
          <w:rFonts w:eastAsia="SimSun"/>
          <w:iCs/>
          <w:kern w:val="28"/>
          <w:lang w:eastAsia="hi-IN" w:bidi="hi-IN"/>
        </w:rPr>
        <w:t xml:space="preserve"> №1</w:t>
      </w:r>
    </w:p>
    <w:p w:rsidR="006B22BF" w:rsidRPr="00A00790" w:rsidRDefault="006B22B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SimSun"/>
          <w:iCs/>
          <w:kern w:val="28"/>
          <w:lang w:eastAsia="hi-IN" w:bidi="hi-IN"/>
        </w:rPr>
      </w:pPr>
    </w:p>
    <w:p w:rsidR="006B22BF" w:rsidRPr="006D544C" w:rsidRDefault="006B22B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SimSun"/>
          <w:b/>
          <w:iCs/>
          <w:kern w:val="28"/>
          <w:lang w:eastAsia="hi-IN" w:bidi="hi-IN"/>
        </w:rPr>
      </w:pPr>
    </w:p>
    <w:p w:rsidR="006B22BF" w:rsidRPr="006D544C" w:rsidRDefault="006B22B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SimSun"/>
          <w:b/>
          <w:iCs/>
          <w:kern w:val="28"/>
          <w:lang w:eastAsia="hi-IN" w:bidi="hi-IN"/>
        </w:rPr>
      </w:pPr>
    </w:p>
    <w:p w:rsidR="006B22BF" w:rsidRPr="006D544C" w:rsidRDefault="006B22B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SimSun"/>
          <w:b/>
          <w:iCs/>
          <w:kern w:val="28"/>
          <w:lang w:eastAsia="hi-IN" w:bidi="hi-IN"/>
        </w:rPr>
      </w:pPr>
    </w:p>
    <w:p w:rsidR="006B22BF" w:rsidRPr="006D544C" w:rsidRDefault="006B22B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SimSun"/>
          <w:b/>
          <w:iCs/>
          <w:kern w:val="28"/>
          <w:lang w:eastAsia="hi-IN" w:bidi="hi-IN"/>
        </w:rPr>
      </w:pPr>
    </w:p>
    <w:p w:rsidR="006B22BF" w:rsidRPr="006D544C" w:rsidRDefault="006B22B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SimSun"/>
          <w:b/>
          <w:iCs/>
          <w:kern w:val="28"/>
          <w:lang w:eastAsia="hi-IN" w:bidi="hi-IN"/>
        </w:rPr>
      </w:pPr>
    </w:p>
    <w:p w:rsidR="006B22BF" w:rsidRPr="006D544C" w:rsidRDefault="006B22B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SimSun"/>
          <w:b/>
          <w:iCs/>
          <w:kern w:val="28"/>
          <w:lang w:eastAsia="hi-IN" w:bidi="hi-IN"/>
        </w:rPr>
      </w:pPr>
    </w:p>
    <w:p w:rsidR="006B22BF" w:rsidRPr="006D544C" w:rsidRDefault="006B22B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SimSun"/>
          <w:b/>
          <w:iCs/>
          <w:kern w:val="28"/>
          <w:lang w:eastAsia="hi-IN" w:bidi="hi-IN"/>
        </w:rPr>
      </w:pPr>
    </w:p>
    <w:p w:rsidR="006B22BF" w:rsidRPr="006D544C" w:rsidRDefault="006B22BF" w:rsidP="006D544C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rFonts w:eastAsia="SimSun"/>
          <w:b/>
          <w:iCs/>
          <w:kern w:val="28"/>
          <w:lang w:eastAsia="hi-IN" w:bidi="hi-IN"/>
        </w:rPr>
      </w:pPr>
    </w:p>
    <w:p w:rsidR="00E90080" w:rsidRPr="006D544C" w:rsidRDefault="00FE35C3" w:rsidP="00DF356E">
      <w:pPr>
        <w:tabs>
          <w:tab w:val="left" w:pos="567"/>
        </w:tabs>
        <w:autoSpaceDE w:val="0"/>
        <w:autoSpaceDN w:val="0"/>
        <w:adjustRightInd w:val="0"/>
        <w:rPr>
          <w:bCs/>
          <w:color w:val="000000"/>
        </w:rPr>
      </w:pPr>
      <w:bookmarkStart w:id="39" w:name="_GoBack"/>
      <w:bookmarkEnd w:id="39"/>
      <w:r w:rsidRPr="006D544C">
        <w:rPr>
          <w:rFonts w:eastAsia="SimSun"/>
          <w:b/>
          <w:iCs/>
          <w:kern w:val="28"/>
          <w:lang w:eastAsia="hi-IN" w:bidi="hi-IN"/>
        </w:rPr>
        <w:t>3.</w:t>
      </w:r>
      <w:r w:rsidR="00E90080" w:rsidRPr="006D544C">
        <w:rPr>
          <w:rFonts w:eastAsia="SimSun"/>
          <w:b/>
          <w:iCs/>
          <w:kern w:val="28"/>
          <w:lang w:eastAsia="hi-IN" w:bidi="hi-IN"/>
        </w:rPr>
        <w:t>5</w:t>
      </w:r>
      <w:r w:rsidR="00B9735B" w:rsidRPr="006D544C">
        <w:rPr>
          <w:rFonts w:eastAsia="SimSun"/>
          <w:b/>
          <w:iCs/>
          <w:kern w:val="28"/>
          <w:lang w:eastAsia="hi-IN" w:bidi="hi-IN"/>
        </w:rPr>
        <w:t>. Режим дня и распорядок</w:t>
      </w:r>
    </w:p>
    <w:p w:rsidR="00E90080" w:rsidRPr="006D544C" w:rsidRDefault="00E90080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</w:p>
    <w:p w:rsidR="00E90080" w:rsidRPr="006D544C" w:rsidRDefault="00E90080" w:rsidP="006D544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Программа оставляет право на самостоятельное определение режима и распорядка дня, устанавливаемых с учетом условий реализации программы ДОУ, потребностей участников образовательных отношений, особенностей реализуемых авторских вариативных образовательных программ, в т. ч. </w:t>
      </w:r>
      <w:r w:rsidRPr="006D544C">
        <w:rPr>
          <w:bCs/>
        </w:rPr>
        <w:t>программ дополнительного образования дошкольников</w:t>
      </w:r>
      <w:r w:rsidRPr="006D544C">
        <w:rPr>
          <w:bCs/>
          <w:color w:val="000000"/>
        </w:rPr>
        <w:t xml:space="preserve"> и других особенностей образовательной деятельности, а также санитарно-эпидемиологических требований.</w:t>
      </w:r>
    </w:p>
    <w:p w:rsidR="00B9735B" w:rsidRPr="006D544C" w:rsidRDefault="00B9735B" w:rsidP="006D544C">
      <w:pPr>
        <w:keepNext/>
        <w:widowControl w:val="0"/>
        <w:tabs>
          <w:tab w:val="left" w:pos="567"/>
        </w:tabs>
        <w:suppressAutoHyphens/>
        <w:outlineLvl w:val="1"/>
        <w:rPr>
          <w:rFonts w:eastAsia="SimSun"/>
          <w:b/>
          <w:iCs/>
          <w:kern w:val="28"/>
          <w:lang w:eastAsia="hi-IN" w:bidi="hi-IN"/>
        </w:rPr>
      </w:pPr>
    </w:p>
    <w:p w:rsidR="00EF5F68" w:rsidRPr="006D544C" w:rsidRDefault="00EF5F68" w:rsidP="006D544C"/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>Сетка – расписание</w:t>
      </w: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>Непосредственно – образовательной деятельности</w:t>
      </w: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>2 младшая группа (с 3-х  до 4-х лет)</w:t>
      </w: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>(холодный период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121"/>
      </w:tblGrid>
      <w:tr w:rsidR="008545D8" w:rsidRPr="006D544C" w:rsidTr="00DF3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D8" w:rsidRPr="006D544C" w:rsidRDefault="008545D8" w:rsidP="006D544C">
            <w:r w:rsidRPr="006D544C">
              <w:rPr>
                <w:b/>
              </w:rPr>
              <w:t>Понедельник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D8" w:rsidRPr="006D544C" w:rsidRDefault="008545D8" w:rsidP="006D544C">
            <w:r w:rsidRPr="006D544C">
              <w:t xml:space="preserve">1.Познавательное развитие (формирование целостной картины мира)                      </w:t>
            </w:r>
          </w:p>
          <w:p w:rsidR="008545D8" w:rsidRPr="006D544C" w:rsidRDefault="008545D8" w:rsidP="006D544C">
            <w:pPr>
              <w:jc w:val="center"/>
              <w:rPr>
                <w:b/>
              </w:rPr>
            </w:pPr>
            <w:r w:rsidRPr="006D544C">
              <w:rPr>
                <w:b/>
              </w:rPr>
              <w:t>9ч.00мин.—9ч.15мин.</w:t>
            </w:r>
          </w:p>
          <w:p w:rsidR="008545D8" w:rsidRPr="006D544C" w:rsidRDefault="008545D8" w:rsidP="006D544C">
            <w:r w:rsidRPr="006D544C">
              <w:t>2.Художественно – эстетическое развитие (музыка)</w:t>
            </w:r>
          </w:p>
          <w:p w:rsidR="008545D8" w:rsidRPr="006D544C" w:rsidRDefault="008545D8" w:rsidP="006D544C">
            <w:pPr>
              <w:jc w:val="center"/>
            </w:pPr>
            <w:r w:rsidRPr="006D544C">
              <w:rPr>
                <w:b/>
              </w:rPr>
              <w:t>9ч.25мин.—9ч.40мин</w:t>
            </w:r>
            <w:r w:rsidRPr="006D544C">
              <w:t>.</w:t>
            </w:r>
          </w:p>
          <w:p w:rsidR="008545D8" w:rsidRPr="006D544C" w:rsidRDefault="008545D8" w:rsidP="006D544C">
            <w:pPr>
              <w:jc w:val="center"/>
            </w:pPr>
          </w:p>
        </w:tc>
      </w:tr>
      <w:tr w:rsidR="008545D8" w:rsidRPr="006D544C" w:rsidTr="00DF3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D8" w:rsidRPr="006D544C" w:rsidRDefault="008545D8" w:rsidP="006D544C">
            <w:r w:rsidRPr="006D544C">
              <w:rPr>
                <w:b/>
              </w:rPr>
              <w:t>Вторник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D8" w:rsidRPr="006D544C" w:rsidRDefault="008545D8" w:rsidP="006D544C">
            <w:r w:rsidRPr="006D544C">
              <w:t>1.Познавательное развитие (ФЭМП)</w:t>
            </w:r>
          </w:p>
          <w:p w:rsidR="008545D8" w:rsidRPr="006D544C" w:rsidRDefault="008545D8" w:rsidP="006D544C">
            <w:pPr>
              <w:jc w:val="center"/>
              <w:rPr>
                <w:b/>
              </w:rPr>
            </w:pPr>
            <w:r w:rsidRPr="006D544C">
              <w:rPr>
                <w:b/>
              </w:rPr>
              <w:t>9ч.00мин.—9ч.15мин.</w:t>
            </w:r>
          </w:p>
          <w:p w:rsidR="008545D8" w:rsidRPr="006D544C" w:rsidRDefault="008545D8" w:rsidP="006D544C">
            <w:r w:rsidRPr="006D544C">
              <w:t>2.Физическое развитие</w:t>
            </w:r>
          </w:p>
          <w:p w:rsidR="008545D8" w:rsidRPr="006D544C" w:rsidRDefault="008545D8" w:rsidP="006D544C">
            <w:pPr>
              <w:jc w:val="center"/>
              <w:rPr>
                <w:b/>
              </w:rPr>
            </w:pPr>
            <w:r w:rsidRPr="006D544C">
              <w:rPr>
                <w:b/>
              </w:rPr>
              <w:t>15ч.30мин.—15ч.45мин.</w:t>
            </w:r>
          </w:p>
        </w:tc>
      </w:tr>
      <w:tr w:rsidR="008545D8" w:rsidRPr="006D544C" w:rsidTr="00DF3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D8" w:rsidRPr="006D544C" w:rsidRDefault="008545D8" w:rsidP="006D544C">
            <w:pPr>
              <w:rPr>
                <w:b/>
              </w:rPr>
            </w:pPr>
            <w:r w:rsidRPr="006D544C">
              <w:rPr>
                <w:b/>
              </w:rPr>
              <w:t>Среда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D8" w:rsidRPr="006D544C" w:rsidRDefault="008545D8" w:rsidP="006D544C">
            <w:r w:rsidRPr="006D544C">
              <w:t>1. Речевое развитие</w:t>
            </w:r>
          </w:p>
          <w:p w:rsidR="008545D8" w:rsidRPr="006D544C" w:rsidRDefault="008545D8" w:rsidP="006D544C">
            <w:pPr>
              <w:jc w:val="center"/>
              <w:rPr>
                <w:b/>
              </w:rPr>
            </w:pPr>
            <w:r w:rsidRPr="006D544C">
              <w:rPr>
                <w:b/>
              </w:rPr>
              <w:t>9ч.00мин.—9ч.15мин.</w:t>
            </w:r>
          </w:p>
          <w:p w:rsidR="008545D8" w:rsidRPr="006D544C" w:rsidRDefault="008545D8" w:rsidP="006D544C">
            <w:r w:rsidRPr="006D544C">
              <w:t>2. Художественно – эстетическое развитие (музыка)</w:t>
            </w:r>
          </w:p>
          <w:p w:rsidR="008545D8" w:rsidRPr="006D544C" w:rsidRDefault="008545D8" w:rsidP="006D544C">
            <w:pPr>
              <w:jc w:val="center"/>
              <w:rPr>
                <w:b/>
              </w:rPr>
            </w:pPr>
            <w:r w:rsidRPr="006D544C">
              <w:rPr>
                <w:b/>
              </w:rPr>
              <w:t>9ч.25мин.—9ч.40мин.</w:t>
            </w:r>
          </w:p>
          <w:p w:rsidR="008545D8" w:rsidRPr="006D544C" w:rsidRDefault="008545D8" w:rsidP="006D544C">
            <w:pPr>
              <w:jc w:val="center"/>
              <w:rPr>
                <w:b/>
              </w:rPr>
            </w:pPr>
          </w:p>
        </w:tc>
      </w:tr>
      <w:tr w:rsidR="008545D8" w:rsidRPr="006D544C" w:rsidTr="00DF3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D8" w:rsidRPr="006D544C" w:rsidRDefault="008545D8" w:rsidP="006D544C">
            <w:pPr>
              <w:rPr>
                <w:b/>
              </w:rPr>
            </w:pPr>
            <w:r w:rsidRPr="006D544C">
              <w:rPr>
                <w:b/>
              </w:rPr>
              <w:t>Четверг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777" w:rsidRPr="006D544C" w:rsidRDefault="00E96777" w:rsidP="006D544C">
            <w:r w:rsidRPr="006D544C">
              <w:t>3. Художественно – эстетическое развитие (лепка, аппликация)</w:t>
            </w:r>
          </w:p>
          <w:p w:rsidR="008545D8" w:rsidRPr="006D544C" w:rsidRDefault="00E96777" w:rsidP="006D544C">
            <w:pPr>
              <w:jc w:val="center"/>
            </w:pPr>
            <w:r w:rsidRPr="006D544C">
              <w:t>9ч00мин</w:t>
            </w:r>
            <w:r w:rsidRPr="006D544C">
              <w:rPr>
                <w:b/>
              </w:rPr>
              <w:t>.—9ч15мин</w:t>
            </w:r>
          </w:p>
          <w:p w:rsidR="008545D8" w:rsidRPr="006D544C" w:rsidRDefault="008545D8" w:rsidP="006D544C">
            <w:pPr>
              <w:pStyle w:val="ad"/>
              <w:numPr>
                <w:ilvl w:val="0"/>
                <w:numId w:val="43"/>
              </w:numPr>
              <w:spacing w:after="0" w:line="240" w:lineRule="auto"/>
              <w:ind w:left="210" w:hanging="142"/>
              <w:rPr>
                <w:rFonts w:ascii="Times New Roman" w:hAnsi="Times New Roman"/>
                <w:sz w:val="24"/>
                <w:szCs w:val="24"/>
              </w:rPr>
            </w:pPr>
            <w:r w:rsidRPr="006D544C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8545D8" w:rsidRPr="006D544C" w:rsidRDefault="008545D8" w:rsidP="006D544C">
            <w:pPr>
              <w:jc w:val="center"/>
              <w:rPr>
                <w:b/>
              </w:rPr>
            </w:pPr>
            <w:r w:rsidRPr="006D544C">
              <w:rPr>
                <w:b/>
              </w:rPr>
              <w:t>15ч.30мин.—15ч.45мин.</w:t>
            </w:r>
          </w:p>
        </w:tc>
      </w:tr>
      <w:tr w:rsidR="008545D8" w:rsidRPr="006D544C" w:rsidTr="00DF356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D8" w:rsidRPr="006D544C" w:rsidRDefault="008545D8" w:rsidP="006D544C">
            <w:pPr>
              <w:rPr>
                <w:b/>
              </w:rPr>
            </w:pPr>
            <w:r w:rsidRPr="006D544C">
              <w:rPr>
                <w:b/>
              </w:rPr>
              <w:t>Пятница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5D8" w:rsidRPr="006D544C" w:rsidRDefault="008545D8" w:rsidP="006D544C">
            <w:r w:rsidRPr="006D544C">
              <w:t>1. Художественно – эстетическое развитие (рисование)</w:t>
            </w:r>
          </w:p>
          <w:p w:rsidR="008545D8" w:rsidRPr="006D544C" w:rsidRDefault="008545D8" w:rsidP="006D544C">
            <w:pPr>
              <w:jc w:val="center"/>
            </w:pPr>
            <w:r w:rsidRPr="006D544C">
              <w:rPr>
                <w:b/>
              </w:rPr>
              <w:t>9ч.00мин.—9ч.15 мин</w:t>
            </w:r>
            <w:r w:rsidRPr="006D544C">
              <w:t>.</w:t>
            </w:r>
          </w:p>
          <w:p w:rsidR="008545D8" w:rsidRPr="006D544C" w:rsidRDefault="008545D8" w:rsidP="006D544C">
            <w:r w:rsidRPr="006D544C">
              <w:t>2. Физическое развитие</w:t>
            </w:r>
          </w:p>
          <w:p w:rsidR="008545D8" w:rsidRPr="006D544C" w:rsidRDefault="008545D8" w:rsidP="006D544C">
            <w:pPr>
              <w:jc w:val="center"/>
              <w:rPr>
                <w:b/>
              </w:rPr>
            </w:pPr>
            <w:r w:rsidRPr="006D544C">
              <w:rPr>
                <w:b/>
              </w:rPr>
              <w:t>9ч.20мин.— 9ч.35 мин.</w:t>
            </w:r>
          </w:p>
        </w:tc>
      </w:tr>
    </w:tbl>
    <w:p w:rsidR="008545D8" w:rsidRPr="006D544C" w:rsidRDefault="008545D8" w:rsidP="006D544C">
      <w:pPr>
        <w:textAlignment w:val="top"/>
        <w:rPr>
          <w:b/>
          <w:bCs/>
          <w:color w:val="000000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2213"/>
        <w:gridCol w:w="2463"/>
        <w:gridCol w:w="2464"/>
        <w:gridCol w:w="2464"/>
      </w:tblGrid>
      <w:tr w:rsidR="00880C00" w:rsidRPr="006D544C" w:rsidTr="00DF356E">
        <w:tc>
          <w:tcPr>
            <w:tcW w:w="2213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Возраст детей</w:t>
            </w:r>
          </w:p>
        </w:tc>
        <w:tc>
          <w:tcPr>
            <w:tcW w:w="2463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 xml:space="preserve">Количество </w:t>
            </w:r>
          </w:p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НОД в год</w:t>
            </w:r>
          </w:p>
        </w:tc>
        <w:tc>
          <w:tcPr>
            <w:tcW w:w="2464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Количество НОД</w:t>
            </w:r>
          </w:p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В неделю</w:t>
            </w:r>
          </w:p>
        </w:tc>
        <w:tc>
          <w:tcPr>
            <w:tcW w:w="2464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Деятельность одного НОД</w:t>
            </w:r>
          </w:p>
        </w:tc>
      </w:tr>
      <w:tr w:rsidR="00880C00" w:rsidRPr="006D544C" w:rsidTr="00DF356E">
        <w:tc>
          <w:tcPr>
            <w:tcW w:w="2213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3-4 года</w:t>
            </w:r>
          </w:p>
        </w:tc>
        <w:tc>
          <w:tcPr>
            <w:tcW w:w="2463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360</w:t>
            </w:r>
          </w:p>
        </w:tc>
        <w:tc>
          <w:tcPr>
            <w:tcW w:w="2464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10</w:t>
            </w:r>
          </w:p>
        </w:tc>
        <w:tc>
          <w:tcPr>
            <w:tcW w:w="2464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15 мин</w:t>
            </w:r>
          </w:p>
        </w:tc>
      </w:tr>
    </w:tbl>
    <w:p w:rsidR="008545D8" w:rsidRPr="006D544C" w:rsidRDefault="008545D8" w:rsidP="006D544C">
      <w:pPr>
        <w:textAlignment w:val="top"/>
        <w:rPr>
          <w:b/>
          <w:bCs/>
          <w:color w:val="000000"/>
        </w:rPr>
      </w:pPr>
    </w:p>
    <w:p w:rsidR="008545D8" w:rsidRPr="006D544C" w:rsidRDefault="008545D8" w:rsidP="006D544C">
      <w:pPr>
        <w:textAlignment w:val="top"/>
        <w:rPr>
          <w:b/>
          <w:bCs/>
          <w:color w:val="000000"/>
        </w:rPr>
      </w:pPr>
    </w:p>
    <w:p w:rsidR="006B22BF" w:rsidRPr="006D544C" w:rsidRDefault="006B22BF" w:rsidP="006D544C">
      <w:pPr>
        <w:textAlignment w:val="top"/>
        <w:rPr>
          <w:b/>
          <w:bCs/>
          <w:color w:val="000000"/>
        </w:rPr>
      </w:pPr>
    </w:p>
    <w:p w:rsidR="006B22BF" w:rsidRPr="006D544C" w:rsidRDefault="006B22BF" w:rsidP="006D544C">
      <w:pPr>
        <w:textAlignment w:val="top"/>
        <w:rPr>
          <w:b/>
          <w:bCs/>
          <w:color w:val="000000"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lastRenderedPageBreak/>
        <w:t>Сетка – расписание</w:t>
      </w: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>Непосредственно – образовательной деятельности</w:t>
      </w: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>2 младшая группа (с 3-х  до 4-х лет)</w:t>
      </w:r>
    </w:p>
    <w:p w:rsidR="008545D8" w:rsidRPr="006D544C" w:rsidRDefault="008545D8" w:rsidP="006D544C">
      <w:pPr>
        <w:jc w:val="center"/>
        <w:rPr>
          <w:b/>
        </w:rPr>
      </w:pP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>(теплый период)</w:t>
      </w:r>
    </w:p>
    <w:p w:rsidR="008545D8" w:rsidRPr="006D544C" w:rsidRDefault="008545D8" w:rsidP="006D544C">
      <w:pPr>
        <w:jc w:val="center"/>
        <w:rPr>
          <w:b/>
        </w:rPr>
      </w:pP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8545D8" w:rsidRPr="006D544C" w:rsidTr="006E62E1">
        <w:trPr>
          <w:trHeight w:val="168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5D8" w:rsidRPr="006D544C" w:rsidRDefault="008545D8" w:rsidP="00DF356E">
            <w:pPr>
              <w:jc w:val="center"/>
              <w:rPr>
                <w:b/>
              </w:rPr>
            </w:pPr>
          </w:p>
          <w:p w:rsidR="008545D8" w:rsidRPr="006D544C" w:rsidRDefault="008545D8" w:rsidP="00DF356E">
            <w:pPr>
              <w:jc w:val="center"/>
              <w:rPr>
                <w:b/>
              </w:rPr>
            </w:pPr>
            <w:r w:rsidRPr="006D544C">
              <w:rPr>
                <w:b/>
              </w:rPr>
              <w:t>Понедельник</w:t>
            </w:r>
          </w:p>
          <w:p w:rsidR="008545D8" w:rsidRPr="006D544C" w:rsidRDefault="008545D8" w:rsidP="00DF356E">
            <w:pPr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5D8" w:rsidRPr="006D544C" w:rsidRDefault="008545D8" w:rsidP="00DF356E">
            <w:pPr>
              <w:jc w:val="center"/>
            </w:pPr>
          </w:p>
          <w:p w:rsidR="008545D8" w:rsidRPr="006D544C" w:rsidRDefault="008545D8" w:rsidP="00DF356E">
            <w:pPr>
              <w:jc w:val="center"/>
            </w:pPr>
            <w:r w:rsidRPr="006D544C">
              <w:t>Художественно-эстетическое развитие  (музыка)</w:t>
            </w:r>
          </w:p>
          <w:p w:rsidR="008545D8" w:rsidRPr="006D544C" w:rsidRDefault="00DF356E" w:rsidP="00DF356E">
            <w:pPr>
              <w:jc w:val="center"/>
            </w:pPr>
            <w:r>
              <w:t>9.30-9.45</w:t>
            </w:r>
          </w:p>
        </w:tc>
      </w:tr>
      <w:tr w:rsidR="008545D8" w:rsidRPr="006D544C" w:rsidTr="006E62E1">
        <w:trPr>
          <w:trHeight w:val="164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5D8" w:rsidRPr="006D544C" w:rsidRDefault="008545D8" w:rsidP="00DF356E">
            <w:pPr>
              <w:jc w:val="center"/>
              <w:rPr>
                <w:b/>
              </w:rPr>
            </w:pPr>
          </w:p>
          <w:p w:rsidR="008545D8" w:rsidRPr="006D544C" w:rsidRDefault="008545D8" w:rsidP="00DF356E">
            <w:pPr>
              <w:jc w:val="center"/>
              <w:rPr>
                <w:b/>
              </w:rPr>
            </w:pPr>
            <w:r w:rsidRPr="006D544C">
              <w:rPr>
                <w:b/>
              </w:rPr>
              <w:t>Вторник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5D8" w:rsidRPr="006D544C" w:rsidRDefault="008545D8" w:rsidP="00DF356E"/>
          <w:p w:rsidR="008545D8" w:rsidRPr="006D544C" w:rsidRDefault="008545D8" w:rsidP="00DF356E">
            <w:pPr>
              <w:jc w:val="center"/>
            </w:pPr>
            <w:r w:rsidRPr="006D544C">
              <w:t>Физическое развитие.</w:t>
            </w:r>
          </w:p>
          <w:p w:rsidR="008545D8" w:rsidRPr="006D544C" w:rsidRDefault="008545D8" w:rsidP="00DF356E">
            <w:pPr>
              <w:jc w:val="center"/>
            </w:pPr>
            <w:r w:rsidRPr="006D544C">
              <w:t>9.30-9.45</w:t>
            </w:r>
          </w:p>
          <w:p w:rsidR="008545D8" w:rsidRPr="006D544C" w:rsidRDefault="008545D8" w:rsidP="00DF356E">
            <w:pPr>
              <w:jc w:val="center"/>
            </w:pPr>
          </w:p>
          <w:p w:rsidR="008545D8" w:rsidRPr="006D544C" w:rsidRDefault="008545D8" w:rsidP="00DF356E">
            <w:pPr>
              <w:jc w:val="center"/>
            </w:pPr>
          </w:p>
        </w:tc>
      </w:tr>
      <w:tr w:rsidR="008545D8" w:rsidRPr="006D544C" w:rsidTr="006E62E1">
        <w:trPr>
          <w:trHeight w:val="1511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5D8" w:rsidRPr="006D544C" w:rsidRDefault="008545D8" w:rsidP="00DF356E">
            <w:pPr>
              <w:jc w:val="center"/>
              <w:rPr>
                <w:b/>
              </w:rPr>
            </w:pPr>
            <w:r w:rsidRPr="006D544C">
              <w:rPr>
                <w:b/>
              </w:rPr>
              <w:t>Среда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5D8" w:rsidRPr="006D544C" w:rsidRDefault="008545D8" w:rsidP="00DF356E">
            <w:pPr>
              <w:jc w:val="center"/>
            </w:pPr>
          </w:p>
          <w:p w:rsidR="008545D8" w:rsidRPr="006D544C" w:rsidRDefault="008545D8" w:rsidP="00DF356E">
            <w:pPr>
              <w:jc w:val="center"/>
            </w:pPr>
            <w:r w:rsidRPr="006D544C">
              <w:t>Художественно-эстетическое развитие  (музыка)</w:t>
            </w:r>
          </w:p>
          <w:p w:rsidR="008545D8" w:rsidRPr="006D544C" w:rsidRDefault="008545D8" w:rsidP="00DF356E">
            <w:pPr>
              <w:jc w:val="center"/>
            </w:pPr>
            <w:r w:rsidRPr="006D544C">
              <w:t>9.30-9.45</w:t>
            </w:r>
          </w:p>
          <w:p w:rsidR="008545D8" w:rsidRPr="006D544C" w:rsidRDefault="008545D8" w:rsidP="00DF356E">
            <w:pPr>
              <w:jc w:val="center"/>
            </w:pPr>
          </w:p>
        </w:tc>
      </w:tr>
      <w:tr w:rsidR="008545D8" w:rsidRPr="006D544C" w:rsidTr="006E62E1">
        <w:trPr>
          <w:trHeight w:val="1664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45D8" w:rsidRPr="006D544C" w:rsidRDefault="008545D8" w:rsidP="00DF356E">
            <w:pPr>
              <w:jc w:val="center"/>
              <w:rPr>
                <w:b/>
              </w:rPr>
            </w:pPr>
            <w:r w:rsidRPr="006D544C">
              <w:rPr>
                <w:b/>
              </w:rPr>
              <w:t>Четверг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5D8" w:rsidRPr="006D544C" w:rsidRDefault="008545D8" w:rsidP="00DF356E">
            <w:pPr>
              <w:jc w:val="center"/>
            </w:pPr>
          </w:p>
          <w:p w:rsidR="008545D8" w:rsidRPr="006D544C" w:rsidRDefault="008545D8" w:rsidP="00DF356E">
            <w:pPr>
              <w:jc w:val="center"/>
            </w:pPr>
            <w:r w:rsidRPr="006D544C">
              <w:t>Физическое развитие.</w:t>
            </w:r>
          </w:p>
          <w:p w:rsidR="008545D8" w:rsidRPr="006D544C" w:rsidRDefault="008545D8" w:rsidP="00DF356E">
            <w:pPr>
              <w:jc w:val="center"/>
            </w:pPr>
            <w:r w:rsidRPr="006D544C">
              <w:t>9.30-9.45</w:t>
            </w:r>
          </w:p>
          <w:p w:rsidR="008545D8" w:rsidRPr="006D544C" w:rsidRDefault="008545D8" w:rsidP="00DF356E">
            <w:pPr>
              <w:jc w:val="center"/>
            </w:pPr>
          </w:p>
          <w:p w:rsidR="008545D8" w:rsidRPr="006D544C" w:rsidRDefault="008545D8" w:rsidP="00DF356E">
            <w:pPr>
              <w:jc w:val="center"/>
            </w:pPr>
          </w:p>
        </w:tc>
      </w:tr>
      <w:tr w:rsidR="008545D8" w:rsidRPr="006D544C" w:rsidTr="006E62E1">
        <w:trPr>
          <w:trHeight w:val="1472"/>
        </w:trPr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5D8" w:rsidRPr="006D544C" w:rsidRDefault="008545D8" w:rsidP="00DF356E">
            <w:pPr>
              <w:jc w:val="center"/>
              <w:rPr>
                <w:b/>
              </w:rPr>
            </w:pPr>
          </w:p>
          <w:p w:rsidR="008545D8" w:rsidRPr="006D544C" w:rsidRDefault="008545D8" w:rsidP="00DF356E">
            <w:pPr>
              <w:jc w:val="center"/>
              <w:rPr>
                <w:b/>
              </w:rPr>
            </w:pPr>
            <w:r w:rsidRPr="006D544C">
              <w:rPr>
                <w:b/>
              </w:rPr>
              <w:t>Пятница</w:t>
            </w:r>
          </w:p>
          <w:p w:rsidR="008545D8" w:rsidRPr="006D544C" w:rsidRDefault="008545D8" w:rsidP="00DF356E">
            <w:pPr>
              <w:jc w:val="center"/>
              <w:rPr>
                <w:b/>
              </w:rPr>
            </w:pPr>
          </w:p>
          <w:p w:rsidR="008545D8" w:rsidRPr="006D544C" w:rsidRDefault="008545D8" w:rsidP="00DF356E">
            <w:pPr>
              <w:jc w:val="center"/>
              <w:rPr>
                <w:b/>
              </w:rPr>
            </w:pP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45D8" w:rsidRPr="006D544C" w:rsidRDefault="008545D8" w:rsidP="00DF356E">
            <w:pPr>
              <w:jc w:val="center"/>
            </w:pPr>
            <w:r w:rsidRPr="006D544C">
              <w:t>1. Физическое развитие 9.30-9.45</w:t>
            </w:r>
          </w:p>
          <w:p w:rsidR="008545D8" w:rsidRPr="006D544C" w:rsidRDefault="008545D8" w:rsidP="00DF356E">
            <w:pPr>
              <w:jc w:val="center"/>
            </w:pPr>
          </w:p>
          <w:p w:rsidR="008545D8" w:rsidRPr="006D544C" w:rsidRDefault="008545D8" w:rsidP="00DF356E"/>
        </w:tc>
      </w:tr>
    </w:tbl>
    <w:p w:rsidR="008545D8" w:rsidRPr="006D544C" w:rsidRDefault="008545D8" w:rsidP="006D544C"/>
    <w:p w:rsidR="008545D8" w:rsidRPr="006D544C" w:rsidRDefault="008545D8" w:rsidP="006D544C">
      <w:pPr>
        <w:jc w:val="center"/>
        <w:textAlignment w:val="top"/>
        <w:rPr>
          <w:b/>
          <w:bCs/>
          <w:color w:val="000000"/>
        </w:rPr>
      </w:pPr>
    </w:p>
    <w:tbl>
      <w:tblPr>
        <w:tblStyle w:val="a8"/>
        <w:tblW w:w="10213" w:type="dxa"/>
        <w:tblLook w:val="04A0" w:firstRow="1" w:lastRow="0" w:firstColumn="1" w:lastColumn="0" w:noHBand="0" w:noVBand="1"/>
      </w:tblPr>
      <w:tblGrid>
        <w:gridCol w:w="3403"/>
        <w:gridCol w:w="3405"/>
        <w:gridCol w:w="3405"/>
      </w:tblGrid>
      <w:tr w:rsidR="00880C00" w:rsidRPr="006D544C" w:rsidTr="00880C00">
        <w:trPr>
          <w:trHeight w:val="714"/>
        </w:trPr>
        <w:tc>
          <w:tcPr>
            <w:tcW w:w="3403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Возраст детей</w:t>
            </w:r>
          </w:p>
        </w:tc>
        <w:tc>
          <w:tcPr>
            <w:tcW w:w="3405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Количество НОД</w:t>
            </w:r>
          </w:p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В неделю</w:t>
            </w:r>
          </w:p>
        </w:tc>
        <w:tc>
          <w:tcPr>
            <w:tcW w:w="3405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Деятельность одного НОД</w:t>
            </w:r>
          </w:p>
        </w:tc>
      </w:tr>
      <w:tr w:rsidR="00880C00" w:rsidRPr="006D544C" w:rsidTr="00880C00">
        <w:trPr>
          <w:trHeight w:val="357"/>
        </w:trPr>
        <w:tc>
          <w:tcPr>
            <w:tcW w:w="3403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3-4 года</w:t>
            </w:r>
          </w:p>
        </w:tc>
        <w:tc>
          <w:tcPr>
            <w:tcW w:w="3405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5</w:t>
            </w:r>
          </w:p>
        </w:tc>
        <w:tc>
          <w:tcPr>
            <w:tcW w:w="3405" w:type="dxa"/>
          </w:tcPr>
          <w:p w:rsidR="00880C00" w:rsidRPr="006D544C" w:rsidRDefault="00880C00" w:rsidP="006D544C">
            <w:pPr>
              <w:textAlignment w:val="top"/>
              <w:rPr>
                <w:b/>
                <w:bCs/>
                <w:color w:val="000000"/>
              </w:rPr>
            </w:pPr>
            <w:r w:rsidRPr="006D544C">
              <w:rPr>
                <w:b/>
                <w:bCs/>
                <w:color w:val="000000"/>
              </w:rPr>
              <w:t>15 мин</w:t>
            </w:r>
          </w:p>
        </w:tc>
      </w:tr>
    </w:tbl>
    <w:p w:rsidR="00880C00" w:rsidRPr="006D544C" w:rsidRDefault="00880C00" w:rsidP="006D544C">
      <w:pPr>
        <w:textAlignment w:val="top"/>
        <w:rPr>
          <w:b/>
          <w:bCs/>
          <w:color w:val="000000"/>
        </w:rPr>
      </w:pPr>
    </w:p>
    <w:p w:rsidR="00E90080" w:rsidRPr="006D544C" w:rsidRDefault="00E90080" w:rsidP="006D544C">
      <w:pPr>
        <w:jc w:val="center"/>
        <w:rPr>
          <w:b/>
        </w:rPr>
      </w:pPr>
    </w:p>
    <w:p w:rsidR="00E90080" w:rsidRPr="006D544C" w:rsidRDefault="00E90080" w:rsidP="006D544C">
      <w:pPr>
        <w:jc w:val="center"/>
        <w:rPr>
          <w:b/>
        </w:rPr>
      </w:pPr>
    </w:p>
    <w:p w:rsidR="00E90080" w:rsidRPr="006D544C" w:rsidRDefault="00E90080" w:rsidP="006D544C">
      <w:pPr>
        <w:jc w:val="center"/>
        <w:rPr>
          <w:b/>
        </w:rPr>
      </w:pPr>
    </w:p>
    <w:p w:rsidR="00E90080" w:rsidRPr="006D544C" w:rsidRDefault="00E90080" w:rsidP="006D544C">
      <w:pPr>
        <w:jc w:val="center"/>
        <w:rPr>
          <w:b/>
        </w:rPr>
      </w:pPr>
    </w:p>
    <w:p w:rsidR="006B22BF" w:rsidRPr="006D544C" w:rsidRDefault="006B22BF" w:rsidP="006D544C">
      <w:pPr>
        <w:jc w:val="center"/>
        <w:rPr>
          <w:b/>
        </w:rPr>
      </w:pPr>
    </w:p>
    <w:p w:rsidR="006B22BF" w:rsidRPr="006D544C" w:rsidRDefault="006B22BF" w:rsidP="006D544C">
      <w:pPr>
        <w:jc w:val="center"/>
        <w:rPr>
          <w:b/>
        </w:rPr>
      </w:pPr>
    </w:p>
    <w:p w:rsidR="006B22BF" w:rsidRPr="006D544C" w:rsidRDefault="006B22BF" w:rsidP="006D544C">
      <w:pPr>
        <w:rPr>
          <w:b/>
        </w:rPr>
      </w:pPr>
    </w:p>
    <w:p w:rsidR="006B22BF" w:rsidRPr="006D544C" w:rsidRDefault="006B22BF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DF356E" w:rsidRDefault="00DF356E" w:rsidP="006D544C">
      <w:pPr>
        <w:jc w:val="center"/>
        <w:rPr>
          <w:b/>
        </w:rPr>
      </w:pP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lastRenderedPageBreak/>
        <w:t xml:space="preserve">Режим дня детей </w:t>
      </w: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  <w:lang w:val="en-US"/>
        </w:rPr>
        <w:t>II</w:t>
      </w:r>
      <w:r w:rsidRPr="006D544C">
        <w:rPr>
          <w:b/>
        </w:rPr>
        <w:t xml:space="preserve"> младшая группа (с 3-х до 4-х лет)</w:t>
      </w: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 xml:space="preserve">(холодный  период) </w:t>
      </w:r>
    </w:p>
    <w:p w:rsidR="008545D8" w:rsidRPr="006D544C" w:rsidRDefault="008545D8" w:rsidP="006D544C">
      <w:pPr>
        <w:rPr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5"/>
        <w:gridCol w:w="2551"/>
      </w:tblGrid>
      <w:tr w:rsidR="008545D8" w:rsidRPr="006D544C" w:rsidTr="006E62E1">
        <w:trPr>
          <w:trHeight w:val="559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Игровая  самостоятельная  деятельность.</w:t>
            </w:r>
          </w:p>
          <w:p w:rsidR="008545D8" w:rsidRPr="006D544C" w:rsidRDefault="008545D8" w:rsidP="006D544C">
            <w:r w:rsidRPr="006D544C">
              <w:t>Индивидуальная  работа  с детьми.  Художественно-речевая, трудовая деятельность</w:t>
            </w:r>
          </w:p>
          <w:p w:rsidR="008545D8" w:rsidRPr="006D544C" w:rsidRDefault="008545D8" w:rsidP="006D544C">
            <w:r w:rsidRPr="006D544C">
              <w:t>Подготовка  к утренней  гимнастике</w:t>
            </w:r>
          </w:p>
        </w:tc>
        <w:tc>
          <w:tcPr>
            <w:tcW w:w="2551" w:type="dxa"/>
          </w:tcPr>
          <w:p w:rsidR="008545D8" w:rsidRPr="006D544C" w:rsidRDefault="008545D8" w:rsidP="006D544C"/>
          <w:p w:rsidR="008545D8" w:rsidRPr="006D544C" w:rsidRDefault="008545D8" w:rsidP="006D544C">
            <w:r w:rsidRPr="006D544C">
              <w:t>7.30 – 8.00</w:t>
            </w:r>
          </w:p>
        </w:tc>
      </w:tr>
      <w:tr w:rsidR="008545D8" w:rsidRPr="006D544C" w:rsidTr="006E62E1">
        <w:trPr>
          <w:trHeight w:val="77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Утренняя  гимнастика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8.00 – 8.05</w:t>
            </w:r>
          </w:p>
        </w:tc>
      </w:tr>
      <w:tr w:rsidR="008545D8" w:rsidRPr="006D544C" w:rsidTr="006E62E1">
        <w:trPr>
          <w:trHeight w:val="195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Совместная  деятельность.</w:t>
            </w:r>
          </w:p>
          <w:p w:rsidR="008545D8" w:rsidRPr="006D544C" w:rsidRDefault="008545D8" w:rsidP="006D544C"/>
          <w:p w:rsidR="008545D8" w:rsidRPr="006D544C" w:rsidRDefault="008545D8" w:rsidP="006D544C">
            <w:r w:rsidRPr="006D544C">
              <w:t xml:space="preserve">Подготовка  к  завтраку. Гигиенические  процедуры.  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8.05 – 8.25</w:t>
            </w:r>
          </w:p>
          <w:p w:rsidR="008545D8" w:rsidRPr="006D544C" w:rsidRDefault="008545D8" w:rsidP="006D544C"/>
          <w:p w:rsidR="008545D8" w:rsidRPr="006D544C" w:rsidRDefault="008545D8" w:rsidP="006D544C">
            <w:r w:rsidRPr="006D544C">
              <w:t>8.25-8.35</w:t>
            </w:r>
          </w:p>
        </w:tc>
      </w:tr>
      <w:tr w:rsidR="008545D8" w:rsidRPr="006D544C" w:rsidTr="006E62E1">
        <w:trPr>
          <w:trHeight w:val="254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Завтрак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8.35 – 8.50</w:t>
            </w:r>
          </w:p>
        </w:tc>
      </w:tr>
      <w:tr w:rsidR="008545D8" w:rsidRPr="006D544C" w:rsidTr="006E62E1">
        <w:trPr>
          <w:trHeight w:val="787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Игровая  самостоятельная  деятельность.</w:t>
            </w:r>
          </w:p>
          <w:p w:rsidR="008545D8" w:rsidRPr="006D544C" w:rsidRDefault="008545D8" w:rsidP="006D544C">
            <w:r w:rsidRPr="006D544C">
              <w:t>Подготовка  к организованной  образовательной  деятельности</w:t>
            </w:r>
          </w:p>
        </w:tc>
        <w:tc>
          <w:tcPr>
            <w:tcW w:w="2551" w:type="dxa"/>
          </w:tcPr>
          <w:p w:rsidR="008545D8" w:rsidRPr="006D544C" w:rsidRDefault="008545D8" w:rsidP="006D544C"/>
          <w:p w:rsidR="008545D8" w:rsidRPr="006D544C" w:rsidRDefault="008545D8" w:rsidP="006D544C">
            <w:r w:rsidRPr="006D544C">
              <w:t>8.50 - 9.00</w:t>
            </w:r>
          </w:p>
        </w:tc>
      </w:tr>
      <w:tr w:rsidR="008545D8" w:rsidRPr="006D544C" w:rsidTr="006E62E1">
        <w:trPr>
          <w:trHeight w:val="90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Организованная   образовательная  деятельность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9.00 – 9.10 (15)</w:t>
            </w:r>
          </w:p>
        </w:tc>
      </w:tr>
      <w:tr w:rsidR="008545D8" w:rsidRPr="006D544C" w:rsidTr="006E62E1">
        <w:trPr>
          <w:trHeight w:val="90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Двигательная разминка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9.15- 9.25</w:t>
            </w:r>
          </w:p>
        </w:tc>
      </w:tr>
      <w:tr w:rsidR="008545D8" w:rsidRPr="006D544C" w:rsidTr="006E62E1">
        <w:trPr>
          <w:trHeight w:val="70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Подготовка   к прогулке. Одевание. Совместная  деятельность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9.30-9.50</w:t>
            </w:r>
          </w:p>
        </w:tc>
      </w:tr>
      <w:tr w:rsidR="008545D8" w:rsidRPr="006D544C" w:rsidTr="006E62E1">
        <w:trPr>
          <w:trHeight w:val="466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Прогулка  (наблюдение,  труд, подвижные  игры, игры  сюжетно-ролевого характера,  индивидуальная  работа  с  детьми;</w:t>
            </w:r>
          </w:p>
          <w:p w:rsidR="008545D8" w:rsidRPr="006D544C" w:rsidRDefault="008545D8" w:rsidP="006D544C">
            <w:proofErr w:type="gramStart"/>
            <w:r w:rsidRPr="006D544C">
              <w:t>Самостоятельная  деятельность  детей.)</w:t>
            </w:r>
            <w:proofErr w:type="gramEnd"/>
          </w:p>
          <w:p w:rsidR="008545D8" w:rsidRPr="006D544C" w:rsidRDefault="008545D8" w:rsidP="006D544C">
            <w:pPr>
              <w:rPr>
                <w:b/>
                <w:i/>
              </w:rPr>
            </w:pPr>
            <w:r w:rsidRPr="006D544C">
              <w:t>2-ой завтрак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9.50-11.50</w:t>
            </w:r>
          </w:p>
          <w:p w:rsidR="008545D8" w:rsidRPr="006D544C" w:rsidRDefault="008545D8" w:rsidP="006D544C"/>
          <w:p w:rsidR="008545D8" w:rsidRPr="006D544C" w:rsidRDefault="008545D8" w:rsidP="006D544C"/>
          <w:p w:rsidR="008545D8" w:rsidRPr="006D544C" w:rsidRDefault="008545D8" w:rsidP="006D544C"/>
          <w:p w:rsidR="008545D8" w:rsidRPr="006D544C" w:rsidRDefault="008545D8" w:rsidP="006D544C">
            <w:r w:rsidRPr="006D544C">
              <w:t>10.30</w:t>
            </w:r>
          </w:p>
        </w:tc>
      </w:tr>
      <w:tr w:rsidR="008545D8" w:rsidRPr="006D544C" w:rsidTr="006E62E1">
        <w:trPr>
          <w:trHeight w:val="838"/>
        </w:trPr>
        <w:tc>
          <w:tcPr>
            <w:tcW w:w="7225" w:type="dxa"/>
          </w:tcPr>
          <w:p w:rsidR="008545D8" w:rsidRPr="006D544C" w:rsidRDefault="008545D8" w:rsidP="006D544C">
            <w:r w:rsidRPr="006D544C">
              <w:t xml:space="preserve">Возвращение  с   прогулки. Раздевание. </w:t>
            </w:r>
          </w:p>
          <w:p w:rsidR="008545D8" w:rsidRPr="006D544C" w:rsidRDefault="008545D8" w:rsidP="006D544C">
            <w:r w:rsidRPr="006D544C">
              <w:t>Подготовка   к  обеду. Гигиенические  процедуры.  Совместная  деятельность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1.50-12.00</w:t>
            </w:r>
          </w:p>
          <w:p w:rsidR="008545D8" w:rsidRPr="006D544C" w:rsidRDefault="008545D8" w:rsidP="006D544C"/>
        </w:tc>
      </w:tr>
      <w:tr w:rsidR="008545D8" w:rsidRPr="006D544C" w:rsidTr="006E62E1">
        <w:trPr>
          <w:trHeight w:val="91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Обед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2.00 - 12.25</w:t>
            </w:r>
          </w:p>
        </w:tc>
      </w:tr>
      <w:tr w:rsidR="008545D8" w:rsidRPr="006D544C" w:rsidTr="006E62E1">
        <w:trPr>
          <w:trHeight w:val="238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Подготовка  ко  сну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2.25 – 12.30</w:t>
            </w:r>
          </w:p>
        </w:tc>
      </w:tr>
      <w:tr w:rsidR="008545D8" w:rsidRPr="006D544C" w:rsidTr="006E62E1">
        <w:trPr>
          <w:trHeight w:val="238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Дневной  сон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2.30 – 15.00</w:t>
            </w:r>
          </w:p>
        </w:tc>
      </w:tr>
      <w:tr w:rsidR="008545D8" w:rsidRPr="006D544C" w:rsidTr="006E62E1">
        <w:trPr>
          <w:trHeight w:val="91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Постепенный  подъём  детей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5.00–15.05</w:t>
            </w:r>
          </w:p>
        </w:tc>
      </w:tr>
      <w:tr w:rsidR="008545D8" w:rsidRPr="006D544C" w:rsidTr="006E62E1">
        <w:trPr>
          <w:trHeight w:val="91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Воздушная  гимнастика  после  дневного  сна.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5.05 – 15.10</w:t>
            </w:r>
          </w:p>
        </w:tc>
      </w:tr>
      <w:tr w:rsidR="008545D8" w:rsidRPr="006D544C" w:rsidTr="006E62E1">
        <w:trPr>
          <w:trHeight w:val="90"/>
        </w:trPr>
        <w:tc>
          <w:tcPr>
            <w:tcW w:w="7225" w:type="dxa"/>
          </w:tcPr>
          <w:p w:rsidR="008545D8" w:rsidRPr="006D544C" w:rsidRDefault="008545D8" w:rsidP="006D544C">
            <w:r w:rsidRPr="006D544C">
              <w:t xml:space="preserve">Культурно-гигиенические навыки  (умывание, одевание, причесывание) </w:t>
            </w:r>
          </w:p>
          <w:p w:rsidR="008545D8" w:rsidRPr="006D544C" w:rsidRDefault="008545D8" w:rsidP="006D544C">
            <w:r w:rsidRPr="006D544C">
              <w:t>Игровая самостоятельная деятельность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5.10 – 15.25</w:t>
            </w:r>
          </w:p>
          <w:p w:rsidR="008545D8" w:rsidRPr="006D544C" w:rsidRDefault="008545D8" w:rsidP="006D544C"/>
          <w:p w:rsidR="008545D8" w:rsidRPr="006D544C" w:rsidRDefault="008545D8" w:rsidP="006D544C">
            <w:r w:rsidRPr="006D544C">
              <w:t>15.25-15.35</w:t>
            </w:r>
          </w:p>
        </w:tc>
      </w:tr>
      <w:tr w:rsidR="008545D8" w:rsidRPr="006D544C" w:rsidTr="006E62E1">
        <w:trPr>
          <w:trHeight w:val="90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Организованная образовательная деятельность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5.35-15.50</w:t>
            </w:r>
          </w:p>
        </w:tc>
      </w:tr>
      <w:tr w:rsidR="008545D8" w:rsidRPr="006D544C" w:rsidTr="006E62E1">
        <w:trPr>
          <w:trHeight w:val="238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Полдник.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6.00-16.15</w:t>
            </w:r>
          </w:p>
        </w:tc>
      </w:tr>
      <w:tr w:rsidR="008545D8" w:rsidRPr="006D544C" w:rsidTr="006E62E1">
        <w:trPr>
          <w:trHeight w:val="70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Совместная деятельность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6.15-16.35</w:t>
            </w:r>
          </w:p>
        </w:tc>
      </w:tr>
      <w:tr w:rsidR="008545D8" w:rsidRPr="006D544C" w:rsidTr="006E62E1">
        <w:trPr>
          <w:trHeight w:val="70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Подготовка к прогулке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6.35- 16.45</w:t>
            </w:r>
          </w:p>
        </w:tc>
      </w:tr>
      <w:tr w:rsidR="008545D8" w:rsidRPr="006D544C" w:rsidTr="006E62E1">
        <w:trPr>
          <w:trHeight w:val="90"/>
        </w:trPr>
        <w:tc>
          <w:tcPr>
            <w:tcW w:w="7225" w:type="dxa"/>
          </w:tcPr>
          <w:p w:rsidR="008545D8" w:rsidRPr="006D544C" w:rsidRDefault="008545D8" w:rsidP="006D544C">
            <w:r w:rsidRPr="006D544C">
              <w:t>Прогулка   (наблюдение,  подвижные  игры, игры  сюжетно-ролевого  характера,  индивидуальная  работа  с  детьми). Беседы  с родителями. Уход домой</w:t>
            </w:r>
          </w:p>
        </w:tc>
        <w:tc>
          <w:tcPr>
            <w:tcW w:w="2551" w:type="dxa"/>
          </w:tcPr>
          <w:p w:rsidR="008545D8" w:rsidRPr="006D544C" w:rsidRDefault="008545D8" w:rsidP="006D544C">
            <w:r w:rsidRPr="006D544C">
              <w:t>16.45-18.00</w:t>
            </w:r>
          </w:p>
        </w:tc>
      </w:tr>
      <w:tr w:rsidR="009D371B" w:rsidRPr="006D544C" w:rsidTr="006E62E1">
        <w:trPr>
          <w:trHeight w:val="90"/>
        </w:trPr>
        <w:tc>
          <w:tcPr>
            <w:tcW w:w="7225" w:type="dxa"/>
          </w:tcPr>
          <w:p w:rsidR="009D371B" w:rsidRPr="006D544C" w:rsidRDefault="009D371B" w:rsidP="006D544C"/>
        </w:tc>
        <w:tc>
          <w:tcPr>
            <w:tcW w:w="2551" w:type="dxa"/>
          </w:tcPr>
          <w:p w:rsidR="009D371B" w:rsidRPr="006D544C" w:rsidRDefault="009D371B" w:rsidP="006D544C"/>
        </w:tc>
      </w:tr>
    </w:tbl>
    <w:p w:rsidR="008545D8" w:rsidRPr="006D544C" w:rsidRDefault="008545D8" w:rsidP="006D544C">
      <w:r w:rsidRPr="006D544C">
        <w:t>Максимальная продолжительность непрерывного бодрствования детей 3 - 7 лет составляет 5,5-6 часов,</w:t>
      </w:r>
    </w:p>
    <w:p w:rsidR="008545D8" w:rsidRPr="006D544C" w:rsidRDefault="008545D8" w:rsidP="006D544C">
      <w:r w:rsidRPr="006D544C">
        <w:t>Ежедневных прогулок составляет 3-4 часа. На дневной сон отводится - 2 - 2,5 часа</w:t>
      </w:r>
    </w:p>
    <w:p w:rsidR="008545D8" w:rsidRPr="006D544C" w:rsidRDefault="008545D8" w:rsidP="006D544C">
      <w:r w:rsidRPr="006D544C">
        <w:t>На самостоятельную деятельность детей 3-7 лет (игры, подготовка к образовательной деятельности, личная гигиена) в режиме дня отводиться не менее 3-4 часов.</w:t>
      </w:r>
    </w:p>
    <w:p w:rsidR="008545D8" w:rsidRPr="006D544C" w:rsidRDefault="008545D8" w:rsidP="006D544C">
      <w:r w:rsidRPr="006D544C">
        <w:t>Продолжительность непрерывной непосредственно образовательной деятельности для детей от 3 до 4-х лет - не более 15 мин.</w:t>
      </w:r>
    </w:p>
    <w:p w:rsidR="008545D8" w:rsidRPr="006D544C" w:rsidRDefault="008545D8" w:rsidP="006D544C">
      <w:pPr>
        <w:jc w:val="center"/>
        <w:rPr>
          <w:b/>
        </w:rPr>
      </w:pPr>
    </w:p>
    <w:p w:rsidR="008545D8" w:rsidRPr="006D544C" w:rsidRDefault="008545D8" w:rsidP="006D544C">
      <w:pPr>
        <w:jc w:val="center"/>
        <w:rPr>
          <w:b/>
        </w:rPr>
      </w:pPr>
    </w:p>
    <w:p w:rsidR="008545D8" w:rsidRPr="006D544C" w:rsidRDefault="008545D8" w:rsidP="006D544C">
      <w:pPr>
        <w:jc w:val="center"/>
        <w:rPr>
          <w:b/>
        </w:rPr>
      </w:pPr>
    </w:p>
    <w:p w:rsidR="008545D8" w:rsidRPr="006D544C" w:rsidRDefault="008545D8" w:rsidP="006D544C">
      <w:pPr>
        <w:rPr>
          <w:b/>
        </w:rPr>
      </w:pPr>
    </w:p>
    <w:p w:rsidR="008545D8" w:rsidRPr="006D544C" w:rsidRDefault="008545D8" w:rsidP="006D544C">
      <w:pPr>
        <w:rPr>
          <w:b/>
        </w:rPr>
      </w:pP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 xml:space="preserve">Режим дня детей </w:t>
      </w: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  <w:lang w:val="en-US"/>
        </w:rPr>
        <w:t>II</w:t>
      </w:r>
      <w:r w:rsidRPr="006D544C">
        <w:rPr>
          <w:b/>
        </w:rPr>
        <w:t xml:space="preserve"> младшая группа (с 3-х до 4-х лет)</w:t>
      </w:r>
    </w:p>
    <w:p w:rsidR="008545D8" w:rsidRPr="006D544C" w:rsidRDefault="008545D8" w:rsidP="006D544C">
      <w:pPr>
        <w:jc w:val="center"/>
        <w:rPr>
          <w:b/>
        </w:rPr>
      </w:pPr>
      <w:r w:rsidRPr="006D544C">
        <w:rPr>
          <w:b/>
        </w:rPr>
        <w:t xml:space="preserve">(теплый  период) </w:t>
      </w:r>
    </w:p>
    <w:p w:rsidR="008545D8" w:rsidRPr="006D544C" w:rsidRDefault="008545D8" w:rsidP="006D544C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3119"/>
      </w:tblGrid>
      <w:tr w:rsidR="008545D8" w:rsidRPr="006D544C" w:rsidTr="006E62E1">
        <w:trPr>
          <w:trHeight w:val="536"/>
        </w:trPr>
        <w:tc>
          <w:tcPr>
            <w:tcW w:w="6345" w:type="dxa"/>
          </w:tcPr>
          <w:p w:rsidR="008545D8" w:rsidRPr="006D544C" w:rsidRDefault="008545D8" w:rsidP="006D544C">
            <w:r w:rsidRPr="006D544C">
              <w:rPr>
                <w:b/>
                <w:i/>
              </w:rPr>
              <w:t>Утро  радостных  встреч:</w:t>
            </w:r>
          </w:p>
          <w:p w:rsidR="008545D8" w:rsidRPr="006D544C" w:rsidRDefault="008545D8" w:rsidP="006D544C">
            <w:r w:rsidRPr="006D544C">
              <w:t>Встреча детей  на участке,  встреча с друзьями  Проявление  заботы  и  внимания  о  них.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</w:p>
          <w:p w:rsidR="008545D8" w:rsidRPr="006D544C" w:rsidRDefault="008545D8" w:rsidP="006D544C">
            <w:pPr>
              <w:jc w:val="center"/>
            </w:pPr>
            <w:r w:rsidRPr="006D544C">
              <w:t>7.30 – 8.30</w:t>
            </w:r>
          </w:p>
        </w:tc>
      </w:tr>
      <w:tr w:rsidR="008545D8" w:rsidRPr="006D544C" w:rsidTr="006E62E1">
        <w:trPr>
          <w:trHeight w:val="80"/>
        </w:trPr>
        <w:tc>
          <w:tcPr>
            <w:tcW w:w="6345" w:type="dxa"/>
          </w:tcPr>
          <w:p w:rsidR="008545D8" w:rsidRPr="006D544C" w:rsidRDefault="008545D8" w:rsidP="006D544C">
            <w:r w:rsidRPr="006D544C">
              <w:t>Утренняя  гимнастика  на  свежем  воздухе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  <w:r w:rsidRPr="006D544C">
              <w:t>8.00 – 8.05</w:t>
            </w:r>
          </w:p>
        </w:tc>
      </w:tr>
      <w:tr w:rsidR="008545D8" w:rsidRPr="006D544C" w:rsidTr="006E62E1">
        <w:trPr>
          <w:trHeight w:val="710"/>
        </w:trPr>
        <w:tc>
          <w:tcPr>
            <w:tcW w:w="6345" w:type="dxa"/>
          </w:tcPr>
          <w:p w:rsidR="008545D8" w:rsidRPr="006D544C" w:rsidRDefault="008545D8" w:rsidP="006D544C">
            <w:r w:rsidRPr="006D544C">
              <w:t>Беседы,  привитие  культурно-гигиенических  навыков,  игровая  деятельность,  художественно-речевая  деятельность</w:t>
            </w:r>
          </w:p>
          <w:p w:rsidR="008545D8" w:rsidRPr="006D544C" w:rsidRDefault="008545D8" w:rsidP="006D544C">
            <w:r w:rsidRPr="006D544C">
              <w:t>Подготовка  к  завтраку. Завтрак.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</w:p>
          <w:p w:rsidR="008545D8" w:rsidRPr="006D544C" w:rsidRDefault="008545D8" w:rsidP="006D544C">
            <w:pPr>
              <w:jc w:val="center"/>
            </w:pPr>
            <w:r w:rsidRPr="006D544C">
              <w:t>8.30 – 9.00</w:t>
            </w:r>
          </w:p>
        </w:tc>
      </w:tr>
      <w:tr w:rsidR="008545D8" w:rsidRPr="006D544C" w:rsidTr="006E62E1">
        <w:trPr>
          <w:trHeight w:val="1058"/>
        </w:trPr>
        <w:tc>
          <w:tcPr>
            <w:tcW w:w="6345" w:type="dxa"/>
          </w:tcPr>
          <w:p w:rsidR="008545D8" w:rsidRPr="006D544C" w:rsidRDefault="008545D8" w:rsidP="006D544C">
            <w:pPr>
              <w:rPr>
                <w:b/>
                <w:i/>
              </w:rPr>
            </w:pPr>
            <w:r w:rsidRPr="006D544C">
              <w:rPr>
                <w:b/>
                <w:i/>
              </w:rPr>
              <w:t>День  интересных  дел:</w:t>
            </w:r>
          </w:p>
          <w:p w:rsidR="008545D8" w:rsidRPr="006D544C" w:rsidRDefault="008545D8" w:rsidP="006D544C">
            <w:r w:rsidRPr="006D544C">
              <w:t xml:space="preserve">Наблюдение,  труд, подвижные  игры, </w:t>
            </w:r>
          </w:p>
          <w:p w:rsidR="008545D8" w:rsidRPr="006D544C" w:rsidRDefault="008545D8" w:rsidP="006D544C">
            <w:r w:rsidRPr="006D544C">
              <w:t xml:space="preserve">игры  сюжетно-ролевого  характера,  индивидуальная  работа  с  детьми. </w:t>
            </w:r>
          </w:p>
          <w:p w:rsidR="008545D8" w:rsidRPr="006D544C" w:rsidRDefault="008545D8" w:rsidP="006D544C">
            <w:r w:rsidRPr="006D544C">
              <w:t>2-ой завтрак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</w:p>
          <w:p w:rsidR="008545D8" w:rsidRPr="006D544C" w:rsidRDefault="008545D8" w:rsidP="006D544C">
            <w:pPr>
              <w:jc w:val="center"/>
            </w:pPr>
          </w:p>
          <w:p w:rsidR="008545D8" w:rsidRPr="006D544C" w:rsidRDefault="008545D8" w:rsidP="006D544C">
            <w:pPr>
              <w:jc w:val="center"/>
            </w:pPr>
            <w:r w:rsidRPr="006D544C">
              <w:t>9.15 – 11.50</w:t>
            </w:r>
          </w:p>
          <w:p w:rsidR="008545D8" w:rsidRPr="006D544C" w:rsidRDefault="008545D8" w:rsidP="006D544C">
            <w:pPr>
              <w:jc w:val="center"/>
            </w:pPr>
          </w:p>
          <w:p w:rsidR="008545D8" w:rsidRPr="006D544C" w:rsidRDefault="008545D8" w:rsidP="006D544C">
            <w:pPr>
              <w:jc w:val="center"/>
            </w:pPr>
            <w:r w:rsidRPr="006D544C">
              <w:t>10.30</w:t>
            </w:r>
          </w:p>
        </w:tc>
      </w:tr>
      <w:tr w:rsidR="008545D8" w:rsidRPr="006D544C" w:rsidTr="006E62E1">
        <w:trPr>
          <w:trHeight w:val="90"/>
        </w:trPr>
        <w:tc>
          <w:tcPr>
            <w:tcW w:w="6345" w:type="dxa"/>
          </w:tcPr>
          <w:p w:rsidR="008545D8" w:rsidRPr="006D544C" w:rsidRDefault="008545D8" w:rsidP="006D544C">
            <w:r w:rsidRPr="006D544C">
              <w:t>Возвращение  с   прогулки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  <w:r w:rsidRPr="006D544C">
              <w:t>11.50</w:t>
            </w:r>
          </w:p>
        </w:tc>
      </w:tr>
      <w:tr w:rsidR="008545D8" w:rsidRPr="006D544C" w:rsidTr="006E62E1">
        <w:trPr>
          <w:trHeight w:val="236"/>
        </w:trPr>
        <w:tc>
          <w:tcPr>
            <w:tcW w:w="6345" w:type="dxa"/>
          </w:tcPr>
          <w:p w:rsidR="008545D8" w:rsidRPr="006D544C" w:rsidRDefault="008545D8" w:rsidP="006D544C">
            <w:r w:rsidRPr="006D544C">
              <w:t>Мытье  ног.  Подготовка   к  обеду.  Обед</w:t>
            </w:r>
            <w:r w:rsidRPr="006D544C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  <w:r w:rsidRPr="006D544C">
              <w:t>12.00–12.20</w:t>
            </w:r>
          </w:p>
        </w:tc>
      </w:tr>
      <w:tr w:rsidR="008545D8" w:rsidRPr="006D544C" w:rsidTr="006E62E1">
        <w:trPr>
          <w:trHeight w:val="249"/>
        </w:trPr>
        <w:tc>
          <w:tcPr>
            <w:tcW w:w="6345" w:type="dxa"/>
          </w:tcPr>
          <w:p w:rsidR="008545D8" w:rsidRPr="006D544C" w:rsidRDefault="008545D8" w:rsidP="006D544C">
            <w:r w:rsidRPr="006D544C">
              <w:t>Подготовка  ко  сну.   Сон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  <w:r w:rsidRPr="006D544C">
              <w:t>12.20- 15.30</w:t>
            </w:r>
          </w:p>
        </w:tc>
      </w:tr>
      <w:tr w:rsidR="008545D8" w:rsidRPr="006D544C" w:rsidTr="006E62E1">
        <w:trPr>
          <w:trHeight w:val="361"/>
        </w:trPr>
        <w:tc>
          <w:tcPr>
            <w:tcW w:w="6345" w:type="dxa"/>
          </w:tcPr>
          <w:p w:rsidR="008545D8" w:rsidRPr="006D544C" w:rsidRDefault="008545D8" w:rsidP="006D544C">
            <w:r w:rsidRPr="006D544C">
              <w:rPr>
                <w:b/>
                <w:i/>
              </w:rPr>
              <w:t>Вечер  игр  с  друзьями.</w:t>
            </w:r>
          </w:p>
          <w:p w:rsidR="008545D8" w:rsidRPr="006D544C" w:rsidRDefault="008545D8" w:rsidP="006D544C">
            <w:r w:rsidRPr="006D544C">
              <w:t>Подъём.  Гимнастика  пробуждения.   Гимнастика  после  дневного  сна.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</w:p>
          <w:p w:rsidR="008545D8" w:rsidRPr="006D544C" w:rsidRDefault="008545D8" w:rsidP="006D544C">
            <w:pPr>
              <w:jc w:val="center"/>
            </w:pPr>
            <w:r w:rsidRPr="006D544C">
              <w:t>15.30–15.40</w:t>
            </w:r>
          </w:p>
        </w:tc>
      </w:tr>
      <w:tr w:rsidR="008545D8" w:rsidRPr="006D544C" w:rsidTr="006E62E1">
        <w:trPr>
          <w:trHeight w:val="249"/>
        </w:trPr>
        <w:tc>
          <w:tcPr>
            <w:tcW w:w="6345" w:type="dxa"/>
          </w:tcPr>
          <w:p w:rsidR="008545D8" w:rsidRPr="006D544C" w:rsidRDefault="008545D8" w:rsidP="006D544C">
            <w:r w:rsidRPr="006D544C">
              <w:t>Полдник.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  <w:r w:rsidRPr="006D544C">
              <w:t>16.00-16-15</w:t>
            </w:r>
          </w:p>
        </w:tc>
      </w:tr>
      <w:tr w:rsidR="008545D8" w:rsidRPr="006D544C" w:rsidTr="006E62E1">
        <w:trPr>
          <w:trHeight w:val="1216"/>
        </w:trPr>
        <w:tc>
          <w:tcPr>
            <w:tcW w:w="6345" w:type="dxa"/>
          </w:tcPr>
          <w:p w:rsidR="008545D8" w:rsidRPr="006D544C" w:rsidRDefault="008545D8" w:rsidP="006D544C">
            <w:r w:rsidRPr="006D544C">
              <w:t>Прогулка   (наблюдение,  подвижные  игры, игры  сюжетно-ролевого  характера,  индивидуальная  работа  с  детьми). Беседы  с родителями. Уход домой</w:t>
            </w:r>
          </w:p>
        </w:tc>
        <w:tc>
          <w:tcPr>
            <w:tcW w:w="3119" w:type="dxa"/>
          </w:tcPr>
          <w:p w:rsidR="008545D8" w:rsidRPr="006D544C" w:rsidRDefault="008545D8" w:rsidP="006D544C">
            <w:pPr>
              <w:jc w:val="center"/>
            </w:pPr>
            <w:r w:rsidRPr="006D544C">
              <w:t>16.15-18.00</w:t>
            </w:r>
          </w:p>
        </w:tc>
      </w:tr>
    </w:tbl>
    <w:p w:rsidR="008545D8" w:rsidRPr="006D544C" w:rsidRDefault="008545D8" w:rsidP="006D544C">
      <w:pPr>
        <w:ind w:right="-428"/>
        <w:jc w:val="both"/>
        <w:rPr>
          <w:color w:val="000000"/>
        </w:rPr>
      </w:pPr>
    </w:p>
    <w:p w:rsidR="008545D8" w:rsidRPr="006D544C" w:rsidRDefault="008545D8" w:rsidP="006D544C">
      <w:pPr>
        <w:ind w:right="-428"/>
        <w:jc w:val="both"/>
        <w:rPr>
          <w:color w:val="000000"/>
        </w:rPr>
      </w:pPr>
    </w:p>
    <w:p w:rsidR="008545D8" w:rsidRPr="006D544C" w:rsidRDefault="008545D8" w:rsidP="006D544C">
      <w:pPr>
        <w:jc w:val="center"/>
        <w:textAlignment w:val="top"/>
        <w:rPr>
          <w:b/>
          <w:bCs/>
          <w:color w:val="000000"/>
        </w:rPr>
      </w:pPr>
    </w:p>
    <w:p w:rsidR="00EF5F68" w:rsidRPr="006D544C" w:rsidRDefault="00EF5F68" w:rsidP="006D544C"/>
    <w:p w:rsidR="00AD2E03" w:rsidRPr="006D544C" w:rsidRDefault="00E90080" w:rsidP="006D544C">
      <w:pPr>
        <w:keepNext/>
        <w:widowControl w:val="0"/>
        <w:tabs>
          <w:tab w:val="left" w:pos="567"/>
        </w:tabs>
        <w:suppressAutoHyphens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bookmarkStart w:id="40" w:name="_Toc420597647"/>
      <w:bookmarkStart w:id="41" w:name="_Toc420598561"/>
      <w:bookmarkStart w:id="42" w:name="_Toc422496201"/>
      <w:r w:rsidRPr="006D544C">
        <w:rPr>
          <w:rFonts w:eastAsia="SimSun"/>
          <w:b/>
          <w:iCs/>
          <w:kern w:val="28"/>
          <w:lang w:eastAsia="hi-IN" w:bidi="hi-IN"/>
        </w:rPr>
        <w:t>3.6</w:t>
      </w:r>
      <w:r w:rsidR="00AD2E03" w:rsidRPr="006D544C">
        <w:rPr>
          <w:rFonts w:eastAsia="SimSun"/>
          <w:b/>
          <w:iCs/>
          <w:kern w:val="28"/>
          <w:lang w:eastAsia="hi-IN" w:bidi="hi-IN"/>
        </w:rPr>
        <w:t>. Перечень нормативных и нормативно-методических документов</w:t>
      </w:r>
      <w:bookmarkEnd w:id="40"/>
      <w:bookmarkEnd w:id="41"/>
      <w:bookmarkEnd w:id="42"/>
    </w:p>
    <w:p w:rsidR="00AD2E03" w:rsidRPr="006D544C" w:rsidRDefault="00AD2E03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1. Конвенция о правах ребенка. </w:t>
      </w:r>
      <w:proofErr w:type="gramStart"/>
      <w:r w:rsidRPr="006D544C">
        <w:rPr>
          <w:bCs/>
          <w:color w:val="000000"/>
        </w:rPr>
        <w:t>Принята</w:t>
      </w:r>
      <w:proofErr w:type="gramEnd"/>
      <w:r w:rsidRPr="006D544C">
        <w:rPr>
          <w:bCs/>
          <w:color w:val="000000"/>
        </w:rPr>
        <w:t xml:space="preserve"> резолюцией 44/25 Генеральной Ассамблеи</w:t>
      </w:r>
      <w:r w:rsidRPr="006D544C">
        <w:rPr>
          <w:bCs/>
          <w:color w:val="000000"/>
        </w:rPr>
        <w:br/>
        <w:t>от 20 ноября 1989 года.</w:t>
      </w:r>
      <w:r w:rsidRPr="006D544C">
        <w:rPr>
          <w:shd w:val="clear" w:color="auto" w:fill="FFFFFF"/>
        </w:rPr>
        <w:t>─</w:t>
      </w:r>
      <w:r w:rsidRPr="006D544C">
        <w:rPr>
          <w:bCs/>
          <w:color w:val="000000"/>
        </w:rPr>
        <w:t xml:space="preserve"> ООН 1990.</w:t>
      </w:r>
    </w:p>
    <w:p w:rsidR="00AD2E03" w:rsidRPr="006D544C" w:rsidRDefault="00AD2E03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 xml:space="preserve">2 .Федеральный закон от 29 декабря 2012 г. № 273-ФЗ (ред. от 31.12.2014, с изм. от 02.05.2015) «Об образовании в Российской Федерации» [Электронный ресурс] // Официальный интернет-портал правовой информации: </w:t>
      </w:r>
      <w:r w:rsidRPr="006D544C">
        <w:rPr>
          <w:shd w:val="clear" w:color="auto" w:fill="FFFFFF"/>
        </w:rPr>
        <w:t xml:space="preserve">─ Режим доступа: </w:t>
      </w:r>
      <w:proofErr w:type="spellStart"/>
      <w:r w:rsidRPr="006D544C">
        <w:rPr>
          <w:shd w:val="clear" w:color="auto" w:fill="FFFFFF"/>
          <w:lang w:val="en-US"/>
        </w:rPr>
        <w:t>pravo</w:t>
      </w:r>
      <w:proofErr w:type="spellEnd"/>
      <w:r w:rsidRPr="006D544C">
        <w:rPr>
          <w:shd w:val="clear" w:color="auto" w:fill="FFFFFF"/>
        </w:rPr>
        <w:t>.</w:t>
      </w:r>
      <w:proofErr w:type="spellStart"/>
      <w:r w:rsidRPr="006D544C">
        <w:rPr>
          <w:shd w:val="clear" w:color="auto" w:fill="FFFFFF"/>
          <w:lang w:val="en-US"/>
        </w:rPr>
        <w:t>gov</w:t>
      </w:r>
      <w:proofErr w:type="spellEnd"/>
      <w:r w:rsidRPr="006D544C">
        <w:rPr>
          <w:shd w:val="clear" w:color="auto" w:fill="FFFFFF"/>
        </w:rPr>
        <w:t>.</w:t>
      </w:r>
      <w:proofErr w:type="spellStart"/>
      <w:r w:rsidRPr="006D544C">
        <w:rPr>
          <w:shd w:val="clear" w:color="auto" w:fill="FFFFFF"/>
          <w:lang w:val="en-US"/>
        </w:rPr>
        <w:t>ru</w:t>
      </w:r>
      <w:proofErr w:type="spellEnd"/>
      <w:r w:rsidRPr="006D544C">
        <w:rPr>
          <w:bCs/>
          <w:color w:val="000000"/>
        </w:rPr>
        <w:t>..</w:t>
      </w:r>
    </w:p>
    <w:p w:rsidR="00AD2E03" w:rsidRPr="006D544C" w:rsidRDefault="00394F6D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>3</w:t>
      </w:r>
      <w:r w:rsidR="00AD2E03" w:rsidRPr="006D544C">
        <w:rPr>
          <w:bCs/>
          <w:color w:val="000000"/>
        </w:rPr>
        <w:t>. Распоряжение Правительства Российской Федерации от 4 сентября 2014 г. № 1726-р о Концепции дополнительного образования детей.</w:t>
      </w:r>
    </w:p>
    <w:p w:rsidR="00AD2E03" w:rsidRPr="006D544C" w:rsidRDefault="00394F6D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>4.</w:t>
      </w:r>
      <w:r w:rsidR="00AD2E03" w:rsidRPr="006D544C">
        <w:rPr>
          <w:bCs/>
          <w:color w:val="000000"/>
        </w:rPr>
        <w:t xml:space="preserve"> 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 // Российская газета. – 2013. – 19.07(№ 157).</w:t>
      </w:r>
    </w:p>
    <w:p w:rsidR="00AD2E03" w:rsidRPr="006D544C" w:rsidRDefault="00394F6D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>5</w:t>
      </w:r>
      <w:r w:rsidR="00AD2E03" w:rsidRPr="006D544C">
        <w:rPr>
          <w:bCs/>
          <w:color w:val="000000"/>
        </w:rPr>
        <w:t xml:space="preserve">. Приказ Министерства образования и науки Российской Федерации от17 октября 2013г.  № 1155 «Об утверждении федерального государственного образовательного стандарта дошкольного образования» (зарегистрирован Минюстом России 14 ноября 2013г., регистрационный  № 30384). </w:t>
      </w:r>
    </w:p>
    <w:p w:rsidR="00AD2E03" w:rsidRPr="006D544C" w:rsidRDefault="00394F6D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>6</w:t>
      </w:r>
      <w:r w:rsidR="00AD2E03" w:rsidRPr="006D544C">
        <w:rPr>
          <w:bCs/>
          <w:color w:val="000000"/>
        </w:rPr>
        <w:t>. Приказ Министерства образования и науки Российской Федерации от</w:t>
      </w:r>
      <w:proofErr w:type="gramStart"/>
      <w:r w:rsidR="00AD2E03" w:rsidRPr="006D544C">
        <w:rPr>
          <w:bCs/>
          <w:color w:val="000000"/>
        </w:rPr>
        <w:t>6</w:t>
      </w:r>
      <w:proofErr w:type="gramEnd"/>
      <w:r w:rsidR="00AD2E03" w:rsidRPr="006D544C">
        <w:rPr>
          <w:bCs/>
          <w:color w:val="000000"/>
        </w:rPr>
        <w:t xml:space="preserve"> октября 2009 г.№ 373 (ред. от 29.12.2014) «Об утверждении и введении в действие федерального </w:t>
      </w:r>
      <w:r w:rsidR="00AD2E03" w:rsidRPr="006D544C">
        <w:rPr>
          <w:bCs/>
          <w:color w:val="000000"/>
        </w:rPr>
        <w:lastRenderedPageBreak/>
        <w:t>государственного образовательного стандарта начального общего образования» (зарегистрирован Минюстом России 22 декабря 2009 г., регистрационный № 15785).</w:t>
      </w:r>
    </w:p>
    <w:p w:rsidR="00AD2E03" w:rsidRPr="006D544C" w:rsidRDefault="00394F6D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>7</w:t>
      </w:r>
      <w:r w:rsidR="00AD2E03" w:rsidRPr="006D544C">
        <w:rPr>
          <w:bCs/>
          <w:color w:val="000000"/>
        </w:rPr>
        <w:t>. Приказ Министерства образования и науки Российской Федерации  от 17 декабря 2010 г. № 1897 (ред. от 29.12.2014) «Об утверждении федерального государственного образовательного стандарта основного общего образования» (зарегистрирован Минюстом России 1 февраля 2011 г., регистрационный № 19644).</w:t>
      </w:r>
    </w:p>
    <w:p w:rsidR="00AD2E03" w:rsidRPr="006D544C" w:rsidRDefault="00394F6D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color w:val="000000"/>
        </w:rPr>
      </w:pPr>
      <w:r w:rsidRPr="006D544C">
        <w:rPr>
          <w:bCs/>
          <w:color w:val="000000"/>
        </w:rPr>
        <w:t>8</w:t>
      </w:r>
      <w:r w:rsidR="00AD2E03" w:rsidRPr="006D544C">
        <w:rPr>
          <w:bCs/>
          <w:color w:val="000000"/>
        </w:rPr>
        <w:t xml:space="preserve">. Письмо </w:t>
      </w:r>
      <w:proofErr w:type="spellStart"/>
      <w:r w:rsidR="00AD2E03" w:rsidRPr="006D544C">
        <w:rPr>
          <w:bCs/>
          <w:color w:val="000000"/>
        </w:rPr>
        <w:t>Минобрнауки</w:t>
      </w:r>
      <w:proofErr w:type="spellEnd"/>
      <w:r w:rsidR="00AD2E03" w:rsidRPr="006D544C">
        <w:rPr>
          <w:bCs/>
          <w:color w:val="000000"/>
        </w:rPr>
        <w:t xml:space="preserve"> России «Комментарии к ФГОС ДО» от 28 февраля 2014 г. № 08-249 // Вестник образования.– 2014. – Апрель. – № 7.</w:t>
      </w:r>
    </w:p>
    <w:p w:rsidR="00AD2E03" w:rsidRPr="006D544C" w:rsidRDefault="00394F6D" w:rsidP="006D544C">
      <w:pPr>
        <w:ind w:left="14"/>
        <w:jc w:val="both"/>
      </w:pPr>
      <w:r w:rsidRPr="006D544C">
        <w:rPr>
          <w:bCs/>
          <w:color w:val="000000"/>
        </w:rPr>
        <w:t xml:space="preserve">         9.</w:t>
      </w:r>
      <w:r w:rsidR="00AD2E03" w:rsidRPr="006D544C">
        <w:t xml:space="preserve">Постановление Правительства Российской Федерации от 5 августа 2013 г.     № 662 </w:t>
      </w:r>
      <w:r w:rsidR="00AD2E03" w:rsidRPr="006D544C">
        <w:rPr>
          <w:bCs/>
        </w:rPr>
        <w:t>«Об осуществлении мониторинга системы образования»</w:t>
      </w:r>
    </w:p>
    <w:p w:rsidR="00AD2E03" w:rsidRPr="006D544C" w:rsidRDefault="00AD2E03" w:rsidP="006D544C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6D544C">
        <w:rPr>
          <w:rFonts w:ascii="Times New Roman" w:hAnsi="Times New Roman"/>
          <w:b/>
          <w:i/>
          <w:sz w:val="24"/>
          <w:szCs w:val="24"/>
        </w:rPr>
        <w:t>Региональные документы:</w:t>
      </w:r>
    </w:p>
    <w:p w:rsidR="00AD2E03" w:rsidRPr="006D544C" w:rsidRDefault="00AD2E03" w:rsidP="006D544C">
      <w:pPr>
        <w:pStyle w:val="a6"/>
        <w:rPr>
          <w:rFonts w:ascii="Times New Roman" w:hAnsi="Times New Roman"/>
          <w:sz w:val="24"/>
          <w:szCs w:val="24"/>
        </w:rPr>
      </w:pPr>
      <w:r w:rsidRPr="006D544C">
        <w:rPr>
          <w:rFonts w:ascii="Times New Roman" w:hAnsi="Times New Roman"/>
          <w:sz w:val="24"/>
          <w:szCs w:val="24"/>
        </w:rPr>
        <w:t>1. Закон «Об образовании в Саратовской области» от 20.11.2013 г.</w:t>
      </w:r>
    </w:p>
    <w:p w:rsidR="00AD2E03" w:rsidRPr="006D544C" w:rsidRDefault="00AD2E03" w:rsidP="006D544C">
      <w:pPr>
        <w:pStyle w:val="a6"/>
        <w:rPr>
          <w:rFonts w:ascii="Times New Roman" w:hAnsi="Times New Roman"/>
          <w:sz w:val="24"/>
          <w:szCs w:val="24"/>
        </w:rPr>
      </w:pPr>
      <w:r w:rsidRPr="006D544C">
        <w:rPr>
          <w:rFonts w:ascii="Times New Roman" w:hAnsi="Times New Roman"/>
          <w:sz w:val="24"/>
          <w:szCs w:val="24"/>
        </w:rPr>
        <w:t xml:space="preserve">2. Приказ от26.06.2013 №1791 «Об утверждении плана мероприятий по внедрению ФГОС </w:t>
      </w:r>
      <w:proofErr w:type="gramStart"/>
      <w:r w:rsidRPr="006D544C">
        <w:rPr>
          <w:rFonts w:ascii="Times New Roman" w:hAnsi="Times New Roman"/>
          <w:sz w:val="24"/>
          <w:szCs w:val="24"/>
        </w:rPr>
        <w:t>ДО</w:t>
      </w:r>
      <w:proofErr w:type="gramEnd"/>
      <w:r w:rsidRPr="006D54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544C">
        <w:rPr>
          <w:rFonts w:ascii="Times New Roman" w:hAnsi="Times New Roman"/>
          <w:sz w:val="24"/>
          <w:szCs w:val="24"/>
        </w:rPr>
        <w:t>в</w:t>
      </w:r>
      <w:proofErr w:type="gramEnd"/>
      <w:r w:rsidRPr="006D544C">
        <w:rPr>
          <w:rFonts w:ascii="Times New Roman" w:hAnsi="Times New Roman"/>
          <w:sz w:val="24"/>
          <w:szCs w:val="24"/>
        </w:rPr>
        <w:t xml:space="preserve"> дошкольных организациях области»</w:t>
      </w:r>
    </w:p>
    <w:p w:rsidR="00AD2E03" w:rsidRPr="006D544C" w:rsidRDefault="00AD2E03" w:rsidP="006D544C">
      <w:pPr>
        <w:pStyle w:val="a6"/>
        <w:rPr>
          <w:rFonts w:ascii="Times New Roman" w:hAnsi="Times New Roman"/>
          <w:sz w:val="24"/>
          <w:szCs w:val="24"/>
        </w:rPr>
      </w:pPr>
      <w:r w:rsidRPr="006D544C">
        <w:rPr>
          <w:rFonts w:ascii="Times New Roman" w:hAnsi="Times New Roman"/>
          <w:sz w:val="24"/>
          <w:szCs w:val="24"/>
        </w:rPr>
        <w:t xml:space="preserve">3. План мероприятий по внедрению ФГОС </w:t>
      </w:r>
      <w:proofErr w:type="gramStart"/>
      <w:r w:rsidRPr="006D544C">
        <w:rPr>
          <w:rFonts w:ascii="Times New Roman" w:hAnsi="Times New Roman"/>
          <w:sz w:val="24"/>
          <w:szCs w:val="24"/>
        </w:rPr>
        <w:t>ДО</w:t>
      </w:r>
      <w:proofErr w:type="gramEnd"/>
      <w:r w:rsidRPr="006D54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544C">
        <w:rPr>
          <w:rFonts w:ascii="Times New Roman" w:hAnsi="Times New Roman"/>
          <w:sz w:val="24"/>
          <w:szCs w:val="24"/>
        </w:rPr>
        <w:t>в</w:t>
      </w:r>
      <w:proofErr w:type="gramEnd"/>
      <w:r w:rsidRPr="006D544C">
        <w:rPr>
          <w:rFonts w:ascii="Times New Roman" w:hAnsi="Times New Roman"/>
          <w:sz w:val="24"/>
          <w:szCs w:val="24"/>
        </w:rPr>
        <w:t xml:space="preserve"> дошкольных организациях области</w:t>
      </w:r>
    </w:p>
    <w:p w:rsidR="00AD2E03" w:rsidRPr="006D544C" w:rsidRDefault="00AD2E03" w:rsidP="006D544C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6D544C">
        <w:rPr>
          <w:rFonts w:ascii="Times New Roman" w:hAnsi="Times New Roman"/>
          <w:b/>
          <w:i/>
          <w:sz w:val="24"/>
          <w:szCs w:val="24"/>
        </w:rPr>
        <w:t>Муниципальные  документы:</w:t>
      </w:r>
    </w:p>
    <w:p w:rsidR="00AD2E03" w:rsidRPr="006D544C" w:rsidRDefault="00AD2E03" w:rsidP="006D544C">
      <w:pPr>
        <w:pStyle w:val="a6"/>
        <w:rPr>
          <w:rFonts w:ascii="Times New Roman" w:hAnsi="Times New Roman"/>
          <w:sz w:val="24"/>
          <w:szCs w:val="24"/>
        </w:rPr>
      </w:pPr>
      <w:r w:rsidRPr="006D544C">
        <w:rPr>
          <w:rFonts w:ascii="Times New Roman" w:hAnsi="Times New Roman"/>
          <w:sz w:val="24"/>
          <w:szCs w:val="24"/>
        </w:rPr>
        <w:t xml:space="preserve">1. Приказ от 18.04.2014 года № 220 «Об организации методического сопровождения федерального государственного образовательного стандарта дошкольного образования в дошкольных образовательных учреждениях </w:t>
      </w:r>
      <w:proofErr w:type="spellStart"/>
      <w:r w:rsidRPr="006D544C">
        <w:rPr>
          <w:rFonts w:ascii="Times New Roman" w:hAnsi="Times New Roman"/>
          <w:sz w:val="24"/>
          <w:szCs w:val="24"/>
        </w:rPr>
        <w:t>Дергачевского</w:t>
      </w:r>
      <w:proofErr w:type="spellEnd"/>
      <w:r w:rsidRPr="006D544C">
        <w:rPr>
          <w:rFonts w:ascii="Times New Roman" w:hAnsi="Times New Roman"/>
          <w:sz w:val="24"/>
          <w:szCs w:val="24"/>
        </w:rPr>
        <w:t xml:space="preserve"> района»</w:t>
      </w:r>
    </w:p>
    <w:p w:rsidR="00AD2E03" w:rsidRPr="006D544C" w:rsidRDefault="00AD2E03" w:rsidP="006D544C">
      <w:pPr>
        <w:pStyle w:val="a6"/>
        <w:rPr>
          <w:rFonts w:ascii="Times New Roman" w:hAnsi="Times New Roman"/>
          <w:b/>
          <w:i/>
          <w:sz w:val="24"/>
          <w:szCs w:val="24"/>
        </w:rPr>
      </w:pPr>
      <w:r w:rsidRPr="006D544C">
        <w:rPr>
          <w:rFonts w:ascii="Times New Roman" w:hAnsi="Times New Roman"/>
          <w:b/>
          <w:i/>
          <w:sz w:val="24"/>
          <w:szCs w:val="24"/>
        </w:rPr>
        <w:t>Локальные документы:</w:t>
      </w:r>
    </w:p>
    <w:p w:rsidR="00AD2E03" w:rsidRPr="006D544C" w:rsidRDefault="00AD2E03" w:rsidP="006D544C">
      <w:pPr>
        <w:tabs>
          <w:tab w:val="left" w:pos="298"/>
        </w:tabs>
        <w:ind w:left="14"/>
        <w:jc w:val="both"/>
      </w:pPr>
      <w:r w:rsidRPr="006D544C">
        <w:t>- </w:t>
      </w:r>
      <w:r w:rsidRPr="006D544C">
        <w:rPr>
          <w:b/>
          <w:bCs/>
        </w:rPr>
        <w:t xml:space="preserve">Устав </w:t>
      </w:r>
      <w:r w:rsidRPr="006D544C">
        <w:t xml:space="preserve">МДОУ детский сад «Сказка» </w:t>
      </w:r>
      <w:proofErr w:type="spellStart"/>
      <w:r w:rsidRPr="006D544C">
        <w:t>р.п</w:t>
      </w:r>
      <w:proofErr w:type="spellEnd"/>
      <w:r w:rsidRPr="006D544C">
        <w:t xml:space="preserve">. Дергачи </w:t>
      </w:r>
    </w:p>
    <w:p w:rsidR="00AD2E03" w:rsidRPr="006D544C" w:rsidRDefault="00AD2E03" w:rsidP="006D544C">
      <w:pPr>
        <w:keepNext/>
        <w:widowControl w:val="0"/>
        <w:tabs>
          <w:tab w:val="left" w:pos="567"/>
        </w:tabs>
        <w:suppressAutoHyphens/>
        <w:outlineLvl w:val="1"/>
        <w:rPr>
          <w:rFonts w:eastAsia="SimSun"/>
          <w:b/>
          <w:iCs/>
          <w:kern w:val="28"/>
          <w:lang w:eastAsia="hi-IN" w:bidi="hi-IN"/>
        </w:rPr>
      </w:pPr>
      <w:bookmarkStart w:id="43" w:name="_Toc422496202"/>
      <w:bookmarkStart w:id="44" w:name="_Toc420597648"/>
      <w:bookmarkStart w:id="45" w:name="_Toc420598562"/>
    </w:p>
    <w:p w:rsidR="00AD2E03" w:rsidRPr="006D544C" w:rsidRDefault="00AD2E03" w:rsidP="006D544C">
      <w:pPr>
        <w:keepNext/>
        <w:widowControl w:val="0"/>
        <w:tabs>
          <w:tab w:val="left" w:pos="567"/>
        </w:tabs>
        <w:suppressAutoHyphens/>
        <w:ind w:firstLine="567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</w:p>
    <w:p w:rsidR="00AD2E03" w:rsidRPr="006D544C" w:rsidRDefault="00E90080" w:rsidP="006D544C">
      <w:pPr>
        <w:keepNext/>
        <w:widowControl w:val="0"/>
        <w:tabs>
          <w:tab w:val="left" w:pos="567"/>
        </w:tabs>
        <w:suppressAutoHyphens/>
        <w:ind w:firstLine="567"/>
        <w:jc w:val="center"/>
        <w:outlineLvl w:val="1"/>
        <w:rPr>
          <w:rFonts w:eastAsia="SimSun"/>
          <w:b/>
          <w:iCs/>
          <w:kern w:val="28"/>
          <w:lang w:eastAsia="hi-IN" w:bidi="hi-IN"/>
        </w:rPr>
      </w:pPr>
      <w:r w:rsidRPr="006D544C">
        <w:rPr>
          <w:rFonts w:eastAsia="SimSun"/>
          <w:b/>
          <w:iCs/>
          <w:kern w:val="28"/>
          <w:lang w:eastAsia="hi-IN" w:bidi="hi-IN"/>
        </w:rPr>
        <w:t>3.7</w:t>
      </w:r>
      <w:r w:rsidR="00AD2E03" w:rsidRPr="006D544C">
        <w:rPr>
          <w:rFonts w:eastAsia="SimSun"/>
          <w:b/>
          <w:iCs/>
          <w:kern w:val="28"/>
          <w:lang w:eastAsia="hi-IN" w:bidi="hi-IN"/>
        </w:rPr>
        <w:t>. Перечень литературных источников</w:t>
      </w:r>
      <w:bookmarkEnd w:id="43"/>
      <w:r w:rsidR="00AD2E03" w:rsidRPr="006D544C">
        <w:rPr>
          <w:rFonts w:eastAsia="SimSun"/>
          <w:b/>
          <w:iCs/>
          <w:kern w:val="28"/>
          <w:lang w:eastAsia="hi-IN" w:bidi="hi-IN"/>
        </w:rPr>
        <w:t xml:space="preserve"> </w:t>
      </w:r>
      <w:bookmarkEnd w:id="44"/>
      <w:bookmarkEnd w:id="45"/>
    </w:p>
    <w:p w:rsidR="00AD2E03" w:rsidRPr="006D544C" w:rsidRDefault="00AD2E03" w:rsidP="006D544C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При разработке Программы использовались следующие литературные источники, представленные в данном перечне в порядке, учитывающем значимость и степень влияния их на содержание Программы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Амонашвили Ш.А. Основы гуманной педагогики. В 20 кн. Кн. 6. Педагогическая симфония. Ч. 1. Здравствуйте, Дети! / Шалва Амонашвили. — М. : Амрита, 2013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Антология дошкольного образования: Навигатор образовательных программ дошкольного образования:сборник. – М.: Издательство «Национальное образование», 2015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Асмолов А.Г. Оптика просвещения: социокультурные перспективы. – М.: Просвещение, 2015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Асмолов А.Г. Психология личности. Культурно-историческое понимание развития человека. – М., Академия, 2011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Бостельман А., Финк М. Применение портфолио в дошкольных организациях: 3–6 лет. – М.: Издательство «Национальное образование», 2015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Венгер Л.А. Восприятие и обучение. – М., 1969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Веракса Н.Е. и др. Познавательное развитие. – М.: Мозаика-синтез, 2014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Выготский Л.С.  Мышление и речь // Собр. соч.: В 6 т. – Т. 2. – М.: Педагогика, 1982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Запорожец А.В. Избранные психологические труды: в 2 т. – М.:  Педагогика, 1986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Инклюзивная практика в дошкольном образовании: методич. пособие для педагогов дошк. учреждений / под ред. Т.В. Волосовец, Е.Н. Кутеповой. – М.: Мозаика-Синтез, 2011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Короткова Н.А., Нежнов П.Г. Наблюдение за развитием детей в дошкольных группах / Изд. 3-е, дораб. – М.: Линка-Пресс, 2014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Корчак Януш. Как любить ребенка / Януш Корчак; пер. с польск. К.Э. Сенкевич. – Москва: АСТ, 2014.  (Библиотека Ю. Гиппенрейтер)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Корчак Януш. Уважение к ребенку. –СПб.: Питер, 2015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lastRenderedPageBreak/>
        <w:t>Кравцов Г.Г., Кравцова Е.Е. Психология и педагогика обучения дошкольников: учеб. пособие. – М: Мозаика-Синтез, 2013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Кривцова С.В. Патяева Е.Ю.Семья. Искуство общения с ребенком / под ред. А.Г. Асмолова. – М.: Учебная книга БИС, 2008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Кудрявцев В.Воображение, творчество и личностный рост ребёнка / Владимир Товиевич Кудрявцев.– </w:t>
      </w:r>
      <w:proofErr w:type="gramStart"/>
      <w:r w:rsidRPr="006D544C">
        <w:rPr>
          <w:bCs/>
          <w:noProof/>
          <w:color w:val="000000"/>
        </w:rPr>
        <w:t>М. : Чистые пруды, 2010.(Библиотечка “Первого сентября”, серия “Воспитание.</w:t>
      </w:r>
      <w:proofErr w:type="gramEnd"/>
      <w:r w:rsidRPr="006D544C">
        <w:rPr>
          <w:bCs/>
          <w:noProof/>
          <w:color w:val="000000"/>
        </w:rPr>
        <w:t xml:space="preserve"> Образование. Педагогика”. </w:t>
      </w:r>
      <w:proofErr w:type="gramStart"/>
      <w:r w:rsidRPr="006D544C">
        <w:rPr>
          <w:bCs/>
          <w:noProof/>
          <w:color w:val="000000"/>
        </w:rPr>
        <w:t>Вып. 25).</w:t>
      </w:r>
      <w:proofErr w:type="gramEnd"/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Леонтьев А.Н. Психологические основы развития ребенка и обучения. – М.: Смысл, 2012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Лисина М.И. Формирование личности ребенка в общении. – СПб.: Питер, 2009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Манске К. Учение как открытие. Пособие для педагогов. – М.: Смысл, 2014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Мид М. Культура и мир Детства. –  М., 1988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Михайленко Н.Я., Короткова Н.А. Организация сюжетной игры в детском саду. – М., 2009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Михайленко Н.Я., Короткова Н.А. Ориентиры и требования к обновлению содержания дошкольного образования: метод. рекомендации. – М., 1993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Михайлова-Свирская Л.В. Индивидуализация образования детей дошкольного возраста. Пособие для педагогов ДОО (0–7 лет). – М.: Просвещение, 2014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Навигатор образовательных программ дошкольного образования [Электронный ресурс].</w:t>
      </w:r>
      <w:r w:rsidRPr="006D544C">
        <w:rPr>
          <w:shd w:val="clear" w:color="auto" w:fill="FFFFFF"/>
        </w:rPr>
        <w:t xml:space="preserve">─ Режим </w:t>
      </w:r>
      <w:proofErr w:type="spellStart"/>
      <w:r w:rsidRPr="006D544C">
        <w:rPr>
          <w:shd w:val="clear" w:color="auto" w:fill="FFFFFF"/>
        </w:rPr>
        <w:t>доступа:</w:t>
      </w:r>
      <w:r w:rsidRPr="006D544C">
        <w:rPr>
          <w:bCs/>
          <w:noProof/>
          <w:color w:val="000000"/>
        </w:rPr>
        <w:t>http</w:t>
      </w:r>
      <w:proofErr w:type="spellEnd"/>
      <w:r w:rsidRPr="006D544C">
        <w:rPr>
          <w:bCs/>
          <w:noProof/>
          <w:color w:val="000000"/>
        </w:rPr>
        <w:t>://Navigator.firo.ru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Уденховен Н. ван, Вазир Р. Новое детство. Как изменились условия и  потребности  жизни детей. – М.: Университетская книга, 2010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Обухова Л.Ф. Возрастная психология: учеб. для вузов: гриф МО, М.: Юрайт, 2014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Патяева Е.Ю. От рождения до школы. Первая книга думающего родителя. –М.: Смысл, 2014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Педагогика достоинства: идеология дошкольного и дополнительного образования. – М.: Федеральный институт развития образования, 2014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Поддьяков А.Н. Исследовательское поведение. 2-е изд. испр. и доп. – М.: Издательство «Национальное образование», 2015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 Поддьяков Н.Н. Психическое развитие и саморазвитие ребенка-дошкольника. Ближние и дальние горизонты. – М., 2013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Стеркина Р.Б., Юдина Е.Г., Князева О.Л., Авдеева Н.Н.,. Галигузова Л.Н, Мещерякова С.Ю. Аттестация и аккредитация дошкольных образовательных учреждений. – М., АСТ, 1996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Ушинский К. Человек как предмет воспитания Т. 1 Опыт педагогической антропологии / Константин Ушинский. – М., 2012. – 892 с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 xml:space="preserve">Шкалы для комплексной оценки качества образования в дошкольных образовательных организациях / под ред. В.К. Загвоздкина, И.В. Кириллова. – М.: Издательство «Национальное образование», 2015. – 116 с. 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Шулешко Е. Понимание грамотности.  О педагогическом решении проблем преемственности в начальном образовании детей от пяти до одиннадцати лет. Книга первая. Условия успеха. Общая организация жизни детей и взрослых в детском саду и начальной школе, их взаимоотношений вне занятий и на занятиях по разным родам деятельности / Под ред. А. Рускова. – СПб.: Образовательные проекты, Участие, Агентство образовательного сотруднгичества, 2011. – 288 с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Эльконин Д.Б. Детская психология: учеб. пособие для студ. высш. учеб. заведений / Д.Б. Эльконин; – 4-е изд., стер. – М.: Издательский центр «Академия», 2007. – 384 с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Эльконин Д.Б. Избранные психологические труды. – М., 1989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Эльконин Д.Б. Психология игры. – М., Владос, 1999.</w:t>
      </w:r>
    </w:p>
    <w:p w:rsidR="00AD2E03" w:rsidRPr="006D544C" w:rsidRDefault="00AD2E03" w:rsidP="006D544C">
      <w:pPr>
        <w:numPr>
          <w:ilvl w:val="0"/>
          <w:numId w:val="44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bCs/>
          <w:noProof/>
          <w:color w:val="000000"/>
        </w:rPr>
      </w:pPr>
      <w:r w:rsidRPr="006D544C">
        <w:rPr>
          <w:bCs/>
          <w:noProof/>
          <w:color w:val="000000"/>
        </w:rPr>
        <w:t>Эриксон Э. Детство и общество / 2-е изд., перераб. и доп.; пер. с англ. – СПб.: Ленато: ACT: Фонд «Университетская книга», 1996.</w:t>
      </w:r>
    </w:p>
    <w:p w:rsidR="00AD2E03" w:rsidRPr="006D544C" w:rsidRDefault="00DF356E" w:rsidP="00DF356E">
      <w:pPr>
        <w:tabs>
          <w:tab w:val="left" w:pos="567"/>
          <w:tab w:val="left" w:pos="709"/>
        </w:tabs>
        <w:autoSpaceDE w:val="0"/>
        <w:autoSpaceDN w:val="0"/>
        <w:adjustRightInd w:val="0"/>
        <w:jc w:val="both"/>
        <w:rPr>
          <w:bCs/>
          <w:noProof/>
          <w:color w:val="000000"/>
        </w:rPr>
      </w:pPr>
      <w:r>
        <w:rPr>
          <w:bCs/>
          <w:noProof/>
          <w:color w:val="000000"/>
        </w:rPr>
        <w:lastRenderedPageBreak/>
        <w:t>39.</w:t>
      </w:r>
      <w:r w:rsidR="00AD2E03" w:rsidRPr="006D544C">
        <w:rPr>
          <w:bCs/>
          <w:noProof/>
          <w:color w:val="000000"/>
        </w:rPr>
        <w:t xml:space="preserve">Юдина Е.Г., Степанова Г.Б., Денисова Е.Н. (Ред. и введение Е.Г. Юдиной) Педагогическая диагностика в детском саду. – М.: Просвещение, 2005. </w:t>
      </w:r>
    </w:p>
    <w:p w:rsidR="00AD2E03" w:rsidRPr="00DF356E" w:rsidRDefault="00DF356E" w:rsidP="00DF356E">
      <w:r>
        <w:t>40.</w:t>
      </w:r>
      <w:r w:rsidR="00AD2E03" w:rsidRPr="00DF356E">
        <w:t xml:space="preserve">Программа «Основы здорового образа жизни» М.В. </w:t>
      </w:r>
      <w:proofErr w:type="spellStart"/>
      <w:r w:rsidR="00AD2E03" w:rsidRPr="00DF356E">
        <w:t>Лысогорская</w:t>
      </w:r>
      <w:proofErr w:type="spellEnd"/>
      <w:r w:rsidR="00AD2E03" w:rsidRPr="00DF356E">
        <w:t xml:space="preserve">, </w:t>
      </w:r>
      <w:proofErr w:type="spellStart"/>
      <w:r w:rsidR="00AD2E03" w:rsidRPr="00DF356E">
        <w:t>М.Н.Орлова</w:t>
      </w:r>
      <w:proofErr w:type="spellEnd"/>
      <w:r w:rsidR="00AD2E03" w:rsidRPr="00DF356E">
        <w:t>.</w:t>
      </w:r>
    </w:p>
    <w:p w:rsidR="00DF356E" w:rsidRDefault="00DF356E" w:rsidP="00DF356E">
      <w:r>
        <w:t xml:space="preserve">41. </w:t>
      </w:r>
      <w:r w:rsidR="00AD2E03" w:rsidRPr="00DF356E">
        <w:t>«Музыкальное развитие детей</w:t>
      </w:r>
      <w:r w:rsidR="00AD2E03" w:rsidRPr="00DF356E">
        <w:rPr>
          <w:b/>
        </w:rPr>
        <w:t>»</w:t>
      </w:r>
      <w:r w:rsidR="00AD2E03" w:rsidRPr="00DF356E">
        <w:t xml:space="preserve"> автор </w:t>
      </w:r>
      <w:proofErr w:type="spellStart"/>
      <w:r w:rsidR="00AD2E03" w:rsidRPr="00DF356E">
        <w:t>Радынова</w:t>
      </w:r>
      <w:proofErr w:type="spellEnd"/>
      <w:r w:rsidR="00AD2E03" w:rsidRPr="00DF356E">
        <w:t xml:space="preserve"> О.П.</w:t>
      </w:r>
    </w:p>
    <w:p w:rsidR="00AD2E03" w:rsidRPr="006D544C" w:rsidRDefault="00AD2E03" w:rsidP="00DF356E">
      <w:r w:rsidRPr="006D544C">
        <w:t xml:space="preserve"> </w:t>
      </w:r>
      <w:r w:rsidR="00DF356E">
        <w:t>42</w:t>
      </w:r>
      <w:r w:rsidRPr="006D544C">
        <w:t xml:space="preserve">.«Музыкальный мир» </w:t>
      </w:r>
      <w:proofErr w:type="spellStart"/>
      <w:r w:rsidRPr="006D544C">
        <w:t>Т.И.Бакланова</w:t>
      </w:r>
      <w:proofErr w:type="spellEnd"/>
      <w:r w:rsidRPr="006D544C">
        <w:t xml:space="preserve">, </w:t>
      </w:r>
      <w:proofErr w:type="spellStart"/>
      <w:r w:rsidRPr="006D544C">
        <w:t>Г.П.Новикова</w:t>
      </w:r>
      <w:proofErr w:type="spellEnd"/>
    </w:p>
    <w:p w:rsidR="00AD2E03" w:rsidRPr="006D544C" w:rsidRDefault="00DF356E" w:rsidP="006D544C">
      <w:r>
        <w:t>43</w:t>
      </w:r>
      <w:r w:rsidR="004378B2" w:rsidRPr="006D544C">
        <w:t xml:space="preserve">. Трудовое воспитание в детском саду Л В </w:t>
      </w:r>
      <w:proofErr w:type="spellStart"/>
      <w:r w:rsidR="004378B2" w:rsidRPr="006D544C">
        <w:t>Куцакова</w:t>
      </w:r>
      <w:proofErr w:type="spellEnd"/>
    </w:p>
    <w:p w:rsidR="004378B2" w:rsidRPr="006D544C" w:rsidRDefault="00DF356E" w:rsidP="006D544C">
      <w:r>
        <w:t>44</w:t>
      </w:r>
      <w:r w:rsidR="004378B2" w:rsidRPr="006D544C">
        <w:t xml:space="preserve">.Социально-нравственное воспитание дошкольников </w:t>
      </w:r>
      <w:proofErr w:type="gramStart"/>
      <w:r w:rsidR="004378B2" w:rsidRPr="006D544C">
        <w:t>Р</w:t>
      </w:r>
      <w:proofErr w:type="gramEnd"/>
      <w:r w:rsidR="004378B2" w:rsidRPr="006D544C">
        <w:t xml:space="preserve"> С Буре</w:t>
      </w:r>
      <w:r w:rsidR="000C2065" w:rsidRPr="006D544C">
        <w:t xml:space="preserve"> Москва 2015</w:t>
      </w:r>
    </w:p>
    <w:p w:rsidR="004378B2" w:rsidRPr="006D544C" w:rsidRDefault="00DF356E" w:rsidP="006D544C">
      <w:r>
        <w:t>45</w:t>
      </w:r>
      <w:r w:rsidR="004378B2" w:rsidRPr="006D544C">
        <w:t>. Развитие художественных способностей дошкольников</w:t>
      </w:r>
      <w:proofErr w:type="gramStart"/>
      <w:r w:rsidR="004378B2" w:rsidRPr="006D544C">
        <w:t xml:space="preserve"> Т</w:t>
      </w:r>
      <w:proofErr w:type="gramEnd"/>
      <w:r w:rsidR="004378B2" w:rsidRPr="006D544C">
        <w:t xml:space="preserve"> С Комарова</w:t>
      </w:r>
      <w:r w:rsidR="000C2065" w:rsidRPr="006D544C">
        <w:t xml:space="preserve"> Издательство Мозаика Синтез Москва 2015</w:t>
      </w:r>
    </w:p>
    <w:p w:rsidR="004378B2" w:rsidRPr="006D544C" w:rsidRDefault="00DF356E" w:rsidP="006D544C">
      <w:r>
        <w:t>46</w:t>
      </w:r>
      <w:r w:rsidR="004378B2" w:rsidRPr="006D544C">
        <w:t>. Развитие речи в детском саду</w:t>
      </w:r>
      <w:proofErr w:type="gramStart"/>
      <w:r w:rsidR="004378B2" w:rsidRPr="006D544C">
        <w:t xml:space="preserve"> В</w:t>
      </w:r>
      <w:proofErr w:type="gramEnd"/>
      <w:r w:rsidR="004378B2" w:rsidRPr="006D544C">
        <w:t xml:space="preserve"> </w:t>
      </w:r>
      <w:proofErr w:type="spellStart"/>
      <w:r w:rsidR="004378B2" w:rsidRPr="006D544C">
        <w:t>В</w:t>
      </w:r>
      <w:proofErr w:type="spellEnd"/>
      <w:r w:rsidR="004378B2" w:rsidRPr="006D544C">
        <w:t xml:space="preserve"> </w:t>
      </w:r>
      <w:proofErr w:type="spellStart"/>
      <w:r w:rsidR="004378B2" w:rsidRPr="006D544C">
        <w:t>Гербова</w:t>
      </w:r>
      <w:proofErr w:type="spellEnd"/>
      <w:r w:rsidR="000C2065" w:rsidRPr="006D544C">
        <w:t xml:space="preserve"> Издательство Мозаика Синтез Москва 2015</w:t>
      </w:r>
    </w:p>
    <w:p w:rsidR="004378B2" w:rsidRPr="006D544C" w:rsidRDefault="00DF356E" w:rsidP="006D544C">
      <w:r>
        <w:t>47</w:t>
      </w:r>
      <w:r w:rsidR="004378B2" w:rsidRPr="006D544C">
        <w:t>. Развитие игровой деятельности Н Ф Губанова</w:t>
      </w:r>
      <w:r w:rsidR="000C2065" w:rsidRPr="006D544C">
        <w:t xml:space="preserve"> Издательство Мозаика Синтез Москва 2015</w:t>
      </w:r>
    </w:p>
    <w:p w:rsidR="004378B2" w:rsidRPr="006D544C" w:rsidRDefault="00DF356E" w:rsidP="006D544C">
      <w:r>
        <w:t>48</w:t>
      </w:r>
      <w:r w:rsidR="004378B2" w:rsidRPr="006D544C">
        <w:t>.СД диск Изобразительная деятельность в детском саду</w:t>
      </w:r>
    </w:p>
    <w:p w:rsidR="004378B2" w:rsidRPr="006D544C" w:rsidRDefault="00DF356E" w:rsidP="006D544C">
      <w:r>
        <w:t>49</w:t>
      </w:r>
      <w:r w:rsidR="004378B2" w:rsidRPr="006D544C">
        <w:t>.</w:t>
      </w:r>
      <w:r w:rsidR="0047258C" w:rsidRPr="006D544C">
        <w:t>Формирование элементарных математических представлений</w:t>
      </w:r>
      <w:proofErr w:type="gramStart"/>
      <w:r w:rsidR="0047258C" w:rsidRPr="006D544C">
        <w:t xml:space="preserve"> И</w:t>
      </w:r>
      <w:proofErr w:type="gramEnd"/>
      <w:r w:rsidR="0047258C" w:rsidRPr="006D544C">
        <w:t xml:space="preserve"> А Пономарева В А </w:t>
      </w:r>
      <w:proofErr w:type="spellStart"/>
      <w:r w:rsidR="0047258C" w:rsidRPr="006D544C">
        <w:t>Позина</w:t>
      </w:r>
      <w:proofErr w:type="spellEnd"/>
      <w:r w:rsidR="000C2065" w:rsidRPr="006D544C">
        <w:t xml:space="preserve"> Издательство Мозаика Синтез Москва 2015</w:t>
      </w:r>
    </w:p>
    <w:p w:rsidR="0047258C" w:rsidRPr="006D544C" w:rsidRDefault="00DF356E" w:rsidP="006D544C">
      <w:r>
        <w:t>50</w:t>
      </w:r>
      <w:r w:rsidR="0047258C" w:rsidRPr="006D544C">
        <w:t>.. Играем в сказку наглядно-дидактическое пособие с подробными методическими рекомендациями</w:t>
      </w:r>
      <w:r w:rsidR="000C2065" w:rsidRPr="006D544C">
        <w:t xml:space="preserve"> Издательство Мозаика Синтез Москва 2015</w:t>
      </w:r>
    </w:p>
    <w:p w:rsidR="002F5150" w:rsidRPr="006D544C" w:rsidRDefault="002F5150" w:rsidP="006D544C">
      <w:r w:rsidRPr="006D544C">
        <w:t>5</w:t>
      </w:r>
      <w:r w:rsidR="00DF356E">
        <w:t>1</w:t>
      </w:r>
      <w:r w:rsidRPr="006D544C">
        <w:t>. СД диск развитие творческого мышления</w:t>
      </w:r>
      <w:proofErr w:type="gramStart"/>
      <w:r w:rsidRPr="006D544C">
        <w:t xml:space="preserve"> Р</w:t>
      </w:r>
      <w:proofErr w:type="gramEnd"/>
      <w:r w:rsidRPr="006D544C">
        <w:t>аботаем по сказкам</w:t>
      </w:r>
    </w:p>
    <w:p w:rsidR="00A90D56" w:rsidRPr="006D544C" w:rsidRDefault="00721205" w:rsidP="006D544C">
      <w:r w:rsidRPr="006D544C">
        <w:t>5</w:t>
      </w:r>
      <w:r w:rsidR="00DF356E">
        <w:t>2</w:t>
      </w:r>
      <w:r w:rsidRPr="006D544C">
        <w:t>. Игры-занятия на прогулке</w:t>
      </w:r>
      <w:proofErr w:type="gramStart"/>
      <w:r w:rsidRPr="006D544C">
        <w:t xml:space="preserve"> С</w:t>
      </w:r>
      <w:proofErr w:type="gramEnd"/>
      <w:r w:rsidRPr="006D544C">
        <w:t xml:space="preserve"> Н </w:t>
      </w:r>
      <w:proofErr w:type="spellStart"/>
      <w:r w:rsidRPr="006D544C">
        <w:t>Теплюк</w:t>
      </w:r>
      <w:proofErr w:type="spellEnd"/>
      <w:r w:rsidRPr="006D544C">
        <w:t xml:space="preserve"> Издательство Мозаика Синтез Москва 2015</w:t>
      </w:r>
    </w:p>
    <w:p w:rsidR="00A90D56" w:rsidRPr="006D544C" w:rsidRDefault="00DF356E" w:rsidP="006D544C">
      <w:r>
        <w:t>53</w:t>
      </w:r>
      <w:r w:rsidR="00A90D56" w:rsidRPr="006D544C">
        <w:t xml:space="preserve"> .Сборник дидактических игр по ознакомлению с окружающим миром  3-4 года  </w:t>
      </w:r>
      <w:proofErr w:type="spellStart"/>
      <w:r w:rsidR="00A90D56" w:rsidRPr="006D544C">
        <w:t>Л.И.Павлова</w:t>
      </w:r>
      <w:proofErr w:type="spellEnd"/>
    </w:p>
    <w:p w:rsidR="00A90D56" w:rsidRPr="006D544C" w:rsidRDefault="00A90D56" w:rsidP="006D544C">
      <w:r w:rsidRPr="006D544C">
        <w:t xml:space="preserve">Издательство </w:t>
      </w:r>
      <w:proofErr w:type="spellStart"/>
      <w:r w:rsidRPr="006D544C">
        <w:t>Мозайк</w:t>
      </w:r>
      <w:proofErr w:type="gramStart"/>
      <w:r w:rsidRPr="006D544C">
        <w:t>а</w:t>
      </w:r>
      <w:proofErr w:type="spellEnd"/>
      <w:r w:rsidRPr="006D544C">
        <w:t>-</w:t>
      </w:r>
      <w:proofErr w:type="gramEnd"/>
      <w:r w:rsidRPr="006D544C">
        <w:t xml:space="preserve"> Синтез Москва 2015г</w:t>
      </w:r>
    </w:p>
    <w:p w:rsidR="00A90D56" w:rsidRPr="006D544C" w:rsidRDefault="00DF356E" w:rsidP="006D544C">
      <w:r>
        <w:t>54.</w:t>
      </w:r>
      <w:r w:rsidR="00A90D56" w:rsidRPr="006D544C">
        <w:t xml:space="preserve"> СД Ознакомление с предметным и социальным окружением О.В. </w:t>
      </w:r>
      <w:proofErr w:type="spellStart"/>
      <w:r w:rsidR="00A90D56" w:rsidRPr="006D544C">
        <w:t>Дыбина</w:t>
      </w:r>
      <w:proofErr w:type="spellEnd"/>
    </w:p>
    <w:p w:rsidR="00A90D56" w:rsidRPr="006D544C" w:rsidRDefault="00A90D56" w:rsidP="006D544C">
      <w:r w:rsidRPr="006D544C">
        <w:t>Пособие:</w:t>
      </w:r>
    </w:p>
    <w:p w:rsidR="00721205" w:rsidRPr="006D544C" w:rsidRDefault="00721205" w:rsidP="006D544C"/>
    <w:p w:rsidR="00EF5F68" w:rsidRPr="006D544C" w:rsidRDefault="00EF5F68" w:rsidP="006D544C"/>
    <w:p w:rsidR="00EF5F68" w:rsidRPr="006D544C" w:rsidRDefault="00830341" w:rsidP="006D544C">
      <w:pPr>
        <w:rPr>
          <w:b/>
        </w:rPr>
      </w:pPr>
      <w:r w:rsidRPr="006D544C">
        <w:rPr>
          <w:b/>
        </w:rPr>
        <w:t>Наглядные пособия</w:t>
      </w:r>
    </w:p>
    <w:p w:rsidR="00830341" w:rsidRPr="006D544C" w:rsidRDefault="00830341" w:rsidP="006D544C">
      <w:r w:rsidRPr="006D544C">
        <w:t>. Наглядно-дидактическое пособие правильно или неправильно</w:t>
      </w:r>
      <w:proofErr w:type="gramStart"/>
      <w:r w:rsidRPr="006D544C">
        <w:t xml:space="preserve"> В</w:t>
      </w:r>
      <w:proofErr w:type="gramEnd"/>
      <w:r w:rsidRPr="006D544C">
        <w:t xml:space="preserve"> </w:t>
      </w:r>
      <w:proofErr w:type="spellStart"/>
      <w:r w:rsidRPr="006D544C">
        <w:t>В</w:t>
      </w:r>
      <w:proofErr w:type="spellEnd"/>
      <w:r w:rsidRPr="006D544C">
        <w:t xml:space="preserve"> </w:t>
      </w:r>
      <w:proofErr w:type="spellStart"/>
      <w:r w:rsidRPr="006D544C">
        <w:t>Гербова</w:t>
      </w:r>
      <w:proofErr w:type="spellEnd"/>
    </w:p>
    <w:p w:rsidR="00830341" w:rsidRPr="006D544C" w:rsidRDefault="00830341" w:rsidP="006D544C">
      <w:r w:rsidRPr="006D544C">
        <w:t>- Наглядно-дидактическое пособие развитие речи в детском саду</w:t>
      </w:r>
      <w:proofErr w:type="gramStart"/>
      <w:r w:rsidRPr="006D544C">
        <w:t xml:space="preserve"> В</w:t>
      </w:r>
      <w:proofErr w:type="gramEnd"/>
      <w:r w:rsidRPr="006D544C">
        <w:t xml:space="preserve"> </w:t>
      </w:r>
      <w:proofErr w:type="spellStart"/>
      <w:r w:rsidRPr="006D544C">
        <w:t>В</w:t>
      </w:r>
      <w:proofErr w:type="spellEnd"/>
      <w:r w:rsidRPr="006D544C">
        <w:t xml:space="preserve"> </w:t>
      </w:r>
      <w:proofErr w:type="spellStart"/>
      <w:r w:rsidRPr="006D544C">
        <w:t>Гербова</w:t>
      </w:r>
      <w:proofErr w:type="spellEnd"/>
      <w:r w:rsidRPr="006D544C">
        <w:t>. Издательство Мозаика Синтез Москва 2015</w:t>
      </w:r>
    </w:p>
    <w:p w:rsidR="00EF5F68" w:rsidRPr="006D544C" w:rsidRDefault="00830341" w:rsidP="006D544C">
      <w:r w:rsidRPr="006D544C">
        <w:t>- «Водный транспорт» (Мир в картинках)</w:t>
      </w:r>
    </w:p>
    <w:p w:rsidR="00EF5F68" w:rsidRPr="006D544C" w:rsidRDefault="00830341" w:rsidP="006D544C">
      <w:r w:rsidRPr="006D544C">
        <w:t>- Офисная техника и оборудование</w:t>
      </w:r>
    </w:p>
    <w:p w:rsidR="008545D8" w:rsidRPr="006D544C" w:rsidRDefault="00830341" w:rsidP="006D544C">
      <w:r w:rsidRPr="006D544C">
        <w:t>- Как наши предки открывали мир</w:t>
      </w:r>
    </w:p>
    <w:p w:rsidR="00830341" w:rsidRPr="006D544C" w:rsidRDefault="00830341" w:rsidP="006D544C">
      <w:r w:rsidRPr="006D544C">
        <w:t>- Как наши предки выращивали хлеб</w:t>
      </w:r>
    </w:p>
    <w:p w:rsidR="00830341" w:rsidRPr="006D544C" w:rsidRDefault="00830341" w:rsidP="006D544C">
      <w:r w:rsidRPr="006D544C">
        <w:t>- Домашние животные</w:t>
      </w:r>
    </w:p>
    <w:p w:rsidR="00830341" w:rsidRPr="006D544C" w:rsidRDefault="00830341" w:rsidP="006D544C">
      <w:r w:rsidRPr="006D544C">
        <w:t xml:space="preserve">- </w:t>
      </w:r>
      <w:r w:rsidR="00C46BC5" w:rsidRPr="006D544C">
        <w:t>Арктика (мир в картинках)</w:t>
      </w:r>
    </w:p>
    <w:p w:rsidR="00C46BC5" w:rsidRPr="006D544C" w:rsidRDefault="00C46BC5" w:rsidP="006D544C">
      <w:r w:rsidRPr="006D544C">
        <w:t>- Овощи (мир в картинках)</w:t>
      </w:r>
    </w:p>
    <w:p w:rsidR="00C46BC5" w:rsidRPr="006D544C" w:rsidRDefault="00C46BC5" w:rsidP="006D544C">
      <w:r w:rsidRPr="006D544C">
        <w:t>- Животные домашние питомцы</w:t>
      </w:r>
    </w:p>
    <w:p w:rsidR="00C46BC5" w:rsidRPr="006D544C" w:rsidRDefault="00C46BC5" w:rsidP="006D544C">
      <w:r w:rsidRPr="006D544C">
        <w:t>- Птицы средней полосы</w:t>
      </w:r>
    </w:p>
    <w:p w:rsidR="00A90D56" w:rsidRPr="006D544C" w:rsidRDefault="00A90D56" w:rsidP="006D544C">
      <w:r w:rsidRPr="006D544C">
        <w:t>- Грамматика в картинка</w:t>
      </w:r>
      <w:proofErr w:type="gramStart"/>
      <w:r w:rsidRPr="006D544C">
        <w:t>х-</w:t>
      </w:r>
      <w:proofErr w:type="gramEnd"/>
      <w:r w:rsidRPr="006D544C">
        <w:t xml:space="preserve"> словообразование  3-7 лет</w:t>
      </w:r>
    </w:p>
    <w:p w:rsidR="00A90D56" w:rsidRPr="006D544C" w:rsidRDefault="00A90D56" w:rsidP="006D544C">
      <w:r w:rsidRPr="006D544C">
        <w:t xml:space="preserve">- Грамматика в картинках - говори правильно 3-7 лет </w:t>
      </w:r>
    </w:p>
    <w:p w:rsidR="00A90D56" w:rsidRPr="006D544C" w:rsidRDefault="00A90D56" w:rsidP="006D544C">
      <w:r w:rsidRPr="006D544C">
        <w:t>- Грамматика в картинка</w:t>
      </w:r>
      <w:proofErr w:type="gramStart"/>
      <w:r w:rsidRPr="006D544C">
        <w:t>х-</w:t>
      </w:r>
      <w:proofErr w:type="gramEnd"/>
      <w:r w:rsidRPr="006D544C">
        <w:t xml:space="preserve"> многозначные слова 3-7 лет</w:t>
      </w:r>
    </w:p>
    <w:p w:rsidR="00A90D56" w:rsidRPr="006D544C" w:rsidRDefault="00A90D56" w:rsidP="006D544C">
      <w:r w:rsidRPr="006D544C">
        <w:t>- Грамматика в картинка</w:t>
      </w:r>
      <w:proofErr w:type="gramStart"/>
      <w:r w:rsidRPr="006D544C">
        <w:t>х-</w:t>
      </w:r>
      <w:proofErr w:type="gramEnd"/>
      <w:r w:rsidRPr="006D544C">
        <w:t xml:space="preserve"> один-много 3-7 лет</w:t>
      </w:r>
    </w:p>
    <w:p w:rsidR="00A90D56" w:rsidRPr="006D544C" w:rsidRDefault="00A90D56" w:rsidP="006D544C">
      <w:r w:rsidRPr="006D544C">
        <w:t>- Грамматика в картинка</w:t>
      </w:r>
      <w:proofErr w:type="gramStart"/>
      <w:r w:rsidRPr="006D544C">
        <w:t>х-</w:t>
      </w:r>
      <w:proofErr w:type="gramEnd"/>
      <w:r w:rsidRPr="006D544C">
        <w:t xml:space="preserve"> антонимы 3-7 лет</w:t>
      </w:r>
    </w:p>
    <w:p w:rsidR="00A90D56" w:rsidRPr="006D544C" w:rsidRDefault="00A90D56" w:rsidP="006D544C">
      <w:r w:rsidRPr="006D544C">
        <w:t>- Грамматика в картинка</w:t>
      </w:r>
      <w:proofErr w:type="gramStart"/>
      <w:r w:rsidRPr="006D544C">
        <w:t>х-</w:t>
      </w:r>
      <w:proofErr w:type="gramEnd"/>
      <w:r w:rsidRPr="006D544C">
        <w:t xml:space="preserve"> антонимы прилагательные 3-7лет</w:t>
      </w:r>
    </w:p>
    <w:p w:rsidR="00A90D56" w:rsidRPr="006D544C" w:rsidRDefault="00A90D56" w:rsidP="006D544C">
      <w:r w:rsidRPr="006D544C">
        <w:t>- Грамматика в картинка</w:t>
      </w:r>
      <w:proofErr w:type="gramStart"/>
      <w:r w:rsidRPr="006D544C">
        <w:t>х-</w:t>
      </w:r>
      <w:proofErr w:type="gramEnd"/>
      <w:r w:rsidRPr="006D544C">
        <w:t xml:space="preserve"> множественное число 3-7 лет</w:t>
      </w:r>
    </w:p>
    <w:p w:rsidR="00A90D56" w:rsidRPr="006D544C" w:rsidRDefault="00A90D56" w:rsidP="006D544C"/>
    <w:p w:rsidR="008545D8" w:rsidRPr="006D544C" w:rsidRDefault="008545D8" w:rsidP="006D544C">
      <w:pPr>
        <w:rPr>
          <w:b/>
        </w:rPr>
      </w:pPr>
    </w:p>
    <w:p w:rsidR="00EF5F68" w:rsidRPr="006D544C" w:rsidRDefault="00EF5F68" w:rsidP="006D544C">
      <w:pPr>
        <w:jc w:val="center"/>
        <w:rPr>
          <w:b/>
        </w:rPr>
      </w:pPr>
    </w:p>
    <w:p w:rsidR="00EF5F68" w:rsidRPr="006D544C" w:rsidRDefault="00EF5F68" w:rsidP="006D544C">
      <w:pPr>
        <w:jc w:val="center"/>
        <w:rPr>
          <w:b/>
        </w:rPr>
      </w:pPr>
    </w:p>
    <w:p w:rsidR="00EF5F68" w:rsidRPr="006D544C" w:rsidRDefault="00EF5F68" w:rsidP="006D544C">
      <w:pPr>
        <w:rPr>
          <w:b/>
          <w:bCs/>
        </w:rPr>
      </w:pPr>
    </w:p>
    <w:p w:rsidR="00EF5F68" w:rsidRPr="006D544C" w:rsidRDefault="00EF5F68" w:rsidP="006D544C">
      <w:pPr>
        <w:jc w:val="center"/>
        <w:rPr>
          <w:b/>
        </w:rPr>
      </w:pPr>
    </w:p>
    <w:p w:rsidR="00950ADC" w:rsidRPr="006D544C" w:rsidRDefault="00950ADC" w:rsidP="006D544C"/>
    <w:sectPr w:rsidR="00950ADC" w:rsidRPr="006D544C" w:rsidSect="00EF5F68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90" w:rsidRDefault="00A00790" w:rsidP="00EF5F68">
      <w:r>
        <w:separator/>
      </w:r>
    </w:p>
  </w:endnote>
  <w:endnote w:type="continuationSeparator" w:id="0">
    <w:p w:rsidR="00A00790" w:rsidRDefault="00A00790" w:rsidP="00EF5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624082"/>
      <w:docPartObj>
        <w:docPartGallery w:val="Page Numbers (Bottom of Page)"/>
        <w:docPartUnique/>
      </w:docPartObj>
    </w:sdtPr>
    <w:sdtContent>
      <w:p w:rsidR="00A00790" w:rsidRDefault="00A0079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8C8">
          <w:rPr>
            <w:noProof/>
          </w:rPr>
          <w:t>13</w:t>
        </w:r>
        <w:r>
          <w:fldChar w:fldCharType="end"/>
        </w:r>
      </w:p>
    </w:sdtContent>
  </w:sdt>
  <w:p w:rsidR="00A00790" w:rsidRDefault="00A0079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8094"/>
      <w:docPartObj>
        <w:docPartGallery w:val="Page Numbers (Bottom of Page)"/>
        <w:docPartUnique/>
      </w:docPartObj>
    </w:sdtPr>
    <w:sdtContent>
      <w:p w:rsidR="00A00790" w:rsidRDefault="00A0079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8C8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A00790" w:rsidRDefault="00A0079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90" w:rsidRDefault="00A00790" w:rsidP="00EF5F68">
      <w:r>
        <w:separator/>
      </w:r>
    </w:p>
  </w:footnote>
  <w:footnote w:type="continuationSeparator" w:id="0">
    <w:p w:rsidR="00A00790" w:rsidRDefault="00A00790" w:rsidP="00EF5F68">
      <w:r>
        <w:continuationSeparator/>
      </w:r>
    </w:p>
  </w:footnote>
  <w:footnote w:id="1">
    <w:p w:rsidR="00A00790" w:rsidRDefault="00A00790" w:rsidP="008A0752"/>
    <w:p w:rsidR="00A00790" w:rsidRPr="009D2FBA" w:rsidRDefault="00A00790" w:rsidP="008A0752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9AED694"/>
    <w:lvl w:ilvl="0">
      <w:numFmt w:val="bullet"/>
      <w:lvlText w:val="*"/>
      <w:lvlJc w:val="left"/>
    </w:lvl>
  </w:abstractNum>
  <w:abstractNum w:abstractNumId="1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9D602F"/>
    <w:multiLevelType w:val="hybridMultilevel"/>
    <w:tmpl w:val="8D5ED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E650F"/>
    <w:multiLevelType w:val="hybridMultilevel"/>
    <w:tmpl w:val="9F563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8C6A7E"/>
    <w:multiLevelType w:val="hybridMultilevel"/>
    <w:tmpl w:val="52087D5C"/>
    <w:lvl w:ilvl="0" w:tplc="0419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6">
    <w:nsid w:val="0B741FCC"/>
    <w:multiLevelType w:val="hybridMultilevel"/>
    <w:tmpl w:val="66A2D21E"/>
    <w:lvl w:ilvl="0" w:tplc="424A6F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D522699"/>
    <w:multiLevelType w:val="hybridMultilevel"/>
    <w:tmpl w:val="DCD68916"/>
    <w:lvl w:ilvl="0" w:tplc="92A400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16A8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D6CE2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E044C3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EB98E9E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0E4A35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B28E2C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96F326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14200BE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>
    <w:nsid w:val="0DB50C34"/>
    <w:multiLevelType w:val="hybridMultilevel"/>
    <w:tmpl w:val="16B0AD70"/>
    <w:lvl w:ilvl="0" w:tplc="2A8E19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6741990">
      <w:numFmt w:val="none"/>
      <w:lvlText w:val=""/>
      <w:lvlJc w:val="left"/>
      <w:pPr>
        <w:tabs>
          <w:tab w:val="num" w:pos="360"/>
        </w:tabs>
      </w:pPr>
    </w:lvl>
    <w:lvl w:ilvl="2" w:tplc="0484BEE2">
      <w:numFmt w:val="none"/>
      <w:lvlText w:val=""/>
      <w:lvlJc w:val="left"/>
      <w:pPr>
        <w:tabs>
          <w:tab w:val="num" w:pos="360"/>
        </w:tabs>
      </w:pPr>
    </w:lvl>
    <w:lvl w:ilvl="3" w:tplc="8448272A">
      <w:numFmt w:val="none"/>
      <w:lvlText w:val=""/>
      <w:lvlJc w:val="left"/>
      <w:pPr>
        <w:tabs>
          <w:tab w:val="num" w:pos="360"/>
        </w:tabs>
      </w:pPr>
    </w:lvl>
    <w:lvl w:ilvl="4" w:tplc="F88A7430">
      <w:numFmt w:val="none"/>
      <w:lvlText w:val=""/>
      <w:lvlJc w:val="left"/>
      <w:pPr>
        <w:tabs>
          <w:tab w:val="num" w:pos="360"/>
        </w:tabs>
      </w:pPr>
    </w:lvl>
    <w:lvl w:ilvl="5" w:tplc="BA422920">
      <w:numFmt w:val="none"/>
      <w:lvlText w:val=""/>
      <w:lvlJc w:val="left"/>
      <w:pPr>
        <w:tabs>
          <w:tab w:val="num" w:pos="360"/>
        </w:tabs>
      </w:pPr>
    </w:lvl>
    <w:lvl w:ilvl="6" w:tplc="27C40C8A">
      <w:numFmt w:val="none"/>
      <w:lvlText w:val=""/>
      <w:lvlJc w:val="left"/>
      <w:pPr>
        <w:tabs>
          <w:tab w:val="num" w:pos="360"/>
        </w:tabs>
      </w:pPr>
    </w:lvl>
    <w:lvl w:ilvl="7" w:tplc="5268D488">
      <w:numFmt w:val="none"/>
      <w:lvlText w:val=""/>
      <w:lvlJc w:val="left"/>
      <w:pPr>
        <w:tabs>
          <w:tab w:val="num" w:pos="360"/>
        </w:tabs>
      </w:pPr>
    </w:lvl>
    <w:lvl w:ilvl="8" w:tplc="1186B73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7001A56"/>
    <w:multiLevelType w:val="hybridMultilevel"/>
    <w:tmpl w:val="2A4A9D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FC6D04"/>
    <w:multiLevelType w:val="hybridMultilevel"/>
    <w:tmpl w:val="2558EB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B7B80"/>
    <w:multiLevelType w:val="hybridMultilevel"/>
    <w:tmpl w:val="715C3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485FC4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C76176"/>
    <w:multiLevelType w:val="hybridMultilevel"/>
    <w:tmpl w:val="7E02B8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84E65B3"/>
    <w:multiLevelType w:val="hybridMultilevel"/>
    <w:tmpl w:val="003C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5604B"/>
    <w:multiLevelType w:val="hybridMultilevel"/>
    <w:tmpl w:val="D676EF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595A8D"/>
    <w:multiLevelType w:val="hybridMultilevel"/>
    <w:tmpl w:val="29341BC0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211A83"/>
    <w:multiLevelType w:val="hybridMultilevel"/>
    <w:tmpl w:val="9200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61926"/>
    <w:multiLevelType w:val="hybridMultilevel"/>
    <w:tmpl w:val="DB1E9B54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8">
    <w:nsid w:val="37FD136E"/>
    <w:multiLevelType w:val="hybridMultilevel"/>
    <w:tmpl w:val="EC6C7A18"/>
    <w:lvl w:ilvl="0" w:tplc="4A28788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BAA2F51"/>
    <w:multiLevelType w:val="hybridMultilevel"/>
    <w:tmpl w:val="C44A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A64E06"/>
    <w:multiLevelType w:val="hybridMultilevel"/>
    <w:tmpl w:val="E2A213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DE244BF"/>
    <w:multiLevelType w:val="hybridMultilevel"/>
    <w:tmpl w:val="2402CCA0"/>
    <w:lvl w:ilvl="0" w:tplc="0419000F">
      <w:start w:val="1"/>
      <w:numFmt w:val="decimal"/>
      <w:lvlText w:val="%1."/>
      <w:lvlJc w:val="left"/>
      <w:pPr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2">
    <w:nsid w:val="402B034A"/>
    <w:multiLevelType w:val="hybridMultilevel"/>
    <w:tmpl w:val="5CE8C2F4"/>
    <w:lvl w:ilvl="0" w:tplc="B9B616B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51863D0">
      <w:numFmt w:val="none"/>
      <w:lvlText w:val=""/>
      <w:lvlJc w:val="left"/>
      <w:pPr>
        <w:tabs>
          <w:tab w:val="num" w:pos="360"/>
        </w:tabs>
      </w:pPr>
    </w:lvl>
    <w:lvl w:ilvl="2" w:tplc="9B98B360">
      <w:numFmt w:val="none"/>
      <w:lvlText w:val=""/>
      <w:lvlJc w:val="left"/>
      <w:pPr>
        <w:tabs>
          <w:tab w:val="num" w:pos="360"/>
        </w:tabs>
      </w:pPr>
    </w:lvl>
    <w:lvl w:ilvl="3" w:tplc="0EA670FC">
      <w:numFmt w:val="none"/>
      <w:lvlText w:val=""/>
      <w:lvlJc w:val="left"/>
      <w:pPr>
        <w:tabs>
          <w:tab w:val="num" w:pos="360"/>
        </w:tabs>
      </w:pPr>
    </w:lvl>
    <w:lvl w:ilvl="4" w:tplc="FF9A3B18">
      <w:numFmt w:val="none"/>
      <w:lvlText w:val=""/>
      <w:lvlJc w:val="left"/>
      <w:pPr>
        <w:tabs>
          <w:tab w:val="num" w:pos="360"/>
        </w:tabs>
      </w:pPr>
    </w:lvl>
    <w:lvl w:ilvl="5" w:tplc="7408B920">
      <w:numFmt w:val="none"/>
      <w:lvlText w:val=""/>
      <w:lvlJc w:val="left"/>
      <w:pPr>
        <w:tabs>
          <w:tab w:val="num" w:pos="360"/>
        </w:tabs>
      </w:pPr>
    </w:lvl>
    <w:lvl w:ilvl="6" w:tplc="7EC00896">
      <w:numFmt w:val="none"/>
      <w:lvlText w:val=""/>
      <w:lvlJc w:val="left"/>
      <w:pPr>
        <w:tabs>
          <w:tab w:val="num" w:pos="360"/>
        </w:tabs>
      </w:pPr>
    </w:lvl>
    <w:lvl w:ilvl="7" w:tplc="D78E04D8">
      <w:numFmt w:val="none"/>
      <w:lvlText w:val=""/>
      <w:lvlJc w:val="left"/>
      <w:pPr>
        <w:tabs>
          <w:tab w:val="num" w:pos="360"/>
        </w:tabs>
      </w:pPr>
    </w:lvl>
    <w:lvl w:ilvl="8" w:tplc="4C5A77CC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20914D3"/>
    <w:multiLevelType w:val="hybridMultilevel"/>
    <w:tmpl w:val="1AAA4074"/>
    <w:lvl w:ilvl="0" w:tplc="2D1E1C92">
      <w:numFmt w:val="bullet"/>
      <w:lvlText w:val="–"/>
      <w:lvlJc w:val="left"/>
      <w:pPr>
        <w:tabs>
          <w:tab w:val="num" w:pos="1059"/>
        </w:tabs>
        <w:ind w:left="177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499"/>
        </w:tabs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9"/>
        </w:tabs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9"/>
        </w:tabs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9"/>
        </w:tabs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9"/>
        </w:tabs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9"/>
        </w:tabs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9"/>
        </w:tabs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9"/>
        </w:tabs>
        <w:ind w:left="7539" w:hanging="360"/>
      </w:pPr>
      <w:rPr>
        <w:rFonts w:ascii="Wingdings" w:hAnsi="Wingdings" w:hint="default"/>
      </w:rPr>
    </w:lvl>
  </w:abstractNum>
  <w:abstractNum w:abstractNumId="24">
    <w:nsid w:val="426603AB"/>
    <w:multiLevelType w:val="hybridMultilevel"/>
    <w:tmpl w:val="EA0EC426"/>
    <w:lvl w:ilvl="0" w:tplc="9FE47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2640D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AECEC5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BEC679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0E82A5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13A5C6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88411B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F86C59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F4F76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>
    <w:nsid w:val="44BB0152"/>
    <w:multiLevelType w:val="hybridMultilevel"/>
    <w:tmpl w:val="9A80C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05410"/>
    <w:multiLevelType w:val="hybridMultilevel"/>
    <w:tmpl w:val="3A3676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BF68EC"/>
    <w:multiLevelType w:val="hybridMultilevel"/>
    <w:tmpl w:val="F6B8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02C34"/>
    <w:multiLevelType w:val="hybridMultilevel"/>
    <w:tmpl w:val="16565AB8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1506D4"/>
    <w:multiLevelType w:val="hybridMultilevel"/>
    <w:tmpl w:val="53D81CA4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8D52A77"/>
    <w:multiLevelType w:val="hybridMultilevel"/>
    <w:tmpl w:val="C65A02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A0626B"/>
    <w:multiLevelType w:val="hybridMultilevel"/>
    <w:tmpl w:val="D8C21B34"/>
    <w:lvl w:ilvl="0" w:tplc="04190011">
      <w:start w:val="1"/>
      <w:numFmt w:val="decimal"/>
      <w:lvlText w:val="%1)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32">
    <w:nsid w:val="5F283E09"/>
    <w:multiLevelType w:val="hybridMultilevel"/>
    <w:tmpl w:val="EB2C7F84"/>
    <w:lvl w:ilvl="0" w:tplc="25D01EB6">
      <w:start w:val="3"/>
      <w:numFmt w:val="decimal"/>
      <w:lvlText w:val="%1."/>
      <w:lvlJc w:val="left"/>
      <w:pPr>
        <w:tabs>
          <w:tab w:val="num" w:pos="706"/>
        </w:tabs>
        <w:ind w:left="706" w:hanging="360"/>
      </w:pPr>
      <w:rPr>
        <w:rFonts w:hint="default"/>
        <w:color w:val="000000"/>
        <w:sz w:val="28"/>
      </w:rPr>
    </w:lvl>
    <w:lvl w:ilvl="1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6"/>
        </w:tabs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6"/>
        </w:tabs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6"/>
        </w:tabs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6"/>
        </w:tabs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6"/>
        </w:tabs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6"/>
        </w:tabs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6"/>
        </w:tabs>
        <w:ind w:left="6466" w:hanging="180"/>
      </w:pPr>
    </w:lvl>
  </w:abstractNum>
  <w:abstractNum w:abstractNumId="33">
    <w:nsid w:val="617D448A"/>
    <w:multiLevelType w:val="hybridMultilevel"/>
    <w:tmpl w:val="4D287810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1D738FC"/>
    <w:multiLevelType w:val="hybridMultilevel"/>
    <w:tmpl w:val="CE7C2346"/>
    <w:lvl w:ilvl="0" w:tplc="2D1E1C92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CF2A87"/>
    <w:multiLevelType w:val="hybridMultilevel"/>
    <w:tmpl w:val="94F05C08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6">
    <w:nsid w:val="675C76D8"/>
    <w:multiLevelType w:val="hybridMultilevel"/>
    <w:tmpl w:val="5CE8C2F4"/>
    <w:lvl w:ilvl="0" w:tplc="B9B616B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E51863D0">
      <w:numFmt w:val="none"/>
      <w:lvlText w:val=""/>
      <w:lvlJc w:val="left"/>
      <w:pPr>
        <w:tabs>
          <w:tab w:val="num" w:pos="360"/>
        </w:tabs>
      </w:pPr>
    </w:lvl>
    <w:lvl w:ilvl="2" w:tplc="9B98B360">
      <w:numFmt w:val="none"/>
      <w:lvlText w:val=""/>
      <w:lvlJc w:val="left"/>
      <w:pPr>
        <w:tabs>
          <w:tab w:val="num" w:pos="360"/>
        </w:tabs>
      </w:pPr>
    </w:lvl>
    <w:lvl w:ilvl="3" w:tplc="0EA670FC">
      <w:numFmt w:val="none"/>
      <w:lvlText w:val=""/>
      <w:lvlJc w:val="left"/>
      <w:pPr>
        <w:tabs>
          <w:tab w:val="num" w:pos="360"/>
        </w:tabs>
      </w:pPr>
    </w:lvl>
    <w:lvl w:ilvl="4" w:tplc="FF9A3B18">
      <w:numFmt w:val="none"/>
      <w:lvlText w:val=""/>
      <w:lvlJc w:val="left"/>
      <w:pPr>
        <w:tabs>
          <w:tab w:val="num" w:pos="360"/>
        </w:tabs>
      </w:pPr>
    </w:lvl>
    <w:lvl w:ilvl="5" w:tplc="7408B920">
      <w:numFmt w:val="none"/>
      <w:lvlText w:val=""/>
      <w:lvlJc w:val="left"/>
      <w:pPr>
        <w:tabs>
          <w:tab w:val="num" w:pos="360"/>
        </w:tabs>
      </w:pPr>
    </w:lvl>
    <w:lvl w:ilvl="6" w:tplc="7EC00896">
      <w:numFmt w:val="none"/>
      <w:lvlText w:val=""/>
      <w:lvlJc w:val="left"/>
      <w:pPr>
        <w:tabs>
          <w:tab w:val="num" w:pos="360"/>
        </w:tabs>
      </w:pPr>
    </w:lvl>
    <w:lvl w:ilvl="7" w:tplc="D78E04D8">
      <w:numFmt w:val="none"/>
      <w:lvlText w:val=""/>
      <w:lvlJc w:val="left"/>
      <w:pPr>
        <w:tabs>
          <w:tab w:val="num" w:pos="360"/>
        </w:tabs>
      </w:pPr>
    </w:lvl>
    <w:lvl w:ilvl="8" w:tplc="4C5A77CC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67C83231"/>
    <w:multiLevelType w:val="multilevel"/>
    <w:tmpl w:val="CD98F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21155BF"/>
    <w:multiLevelType w:val="hybridMultilevel"/>
    <w:tmpl w:val="B68EFFF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abstractNum w:abstractNumId="39">
    <w:nsid w:val="75EF20D0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A7C3C86"/>
    <w:multiLevelType w:val="hybridMultilevel"/>
    <w:tmpl w:val="4426F61E"/>
    <w:lvl w:ilvl="0" w:tplc="96720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221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C8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EA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4E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46E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D05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7A2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AAD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ABC645C"/>
    <w:multiLevelType w:val="hybridMultilevel"/>
    <w:tmpl w:val="913E6764"/>
    <w:lvl w:ilvl="0" w:tplc="04190001">
      <w:start w:val="1"/>
      <w:numFmt w:val="bullet"/>
      <w:lvlText w:val=""/>
      <w:lvlJc w:val="left"/>
      <w:pPr>
        <w:tabs>
          <w:tab w:val="num" w:pos="1894"/>
        </w:tabs>
        <w:ind w:left="189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D521420"/>
    <w:multiLevelType w:val="hybridMultilevel"/>
    <w:tmpl w:val="140C80EC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9"/>
  </w:num>
  <w:num w:numId="6">
    <w:abstractNumId w:val="11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Microsoft Sans Serif" w:hAnsi="Microsoft Sans Serif" w:cs="Microsoft Sans Serif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54"/>
        <w:lvlJc w:val="left"/>
        <w:rPr>
          <w:rFonts w:ascii="Microsoft Sans Serif" w:hAnsi="Microsoft Sans Serif" w:cs="Microsoft Sans Serif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Microsoft Sans Serif" w:hAnsi="Microsoft Sans Serif" w:cs="Microsoft Sans Serif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Microsoft Sans Serif" w:hAnsi="Microsoft Sans Serif" w:cs="Microsoft Sans Serif" w:hint="default"/>
        </w:rPr>
      </w:lvl>
    </w:lvlOverride>
  </w:num>
  <w:num w:numId="11">
    <w:abstractNumId w:val="27"/>
  </w:num>
  <w:num w:numId="12">
    <w:abstractNumId w:val="19"/>
  </w:num>
  <w:num w:numId="13">
    <w:abstractNumId w:val="15"/>
  </w:num>
  <w:num w:numId="14">
    <w:abstractNumId w:val="36"/>
  </w:num>
  <w:num w:numId="15">
    <w:abstractNumId w:val="1"/>
  </w:num>
  <w:num w:numId="16">
    <w:abstractNumId w:val="5"/>
  </w:num>
  <w:num w:numId="17">
    <w:abstractNumId w:val="25"/>
  </w:num>
  <w:num w:numId="18">
    <w:abstractNumId w:val="42"/>
  </w:num>
  <w:num w:numId="19">
    <w:abstractNumId w:val="4"/>
  </w:num>
  <w:num w:numId="20">
    <w:abstractNumId w:val="40"/>
  </w:num>
  <w:num w:numId="21">
    <w:abstractNumId w:val="43"/>
  </w:num>
  <w:num w:numId="22">
    <w:abstractNumId w:val="26"/>
  </w:num>
  <w:num w:numId="23">
    <w:abstractNumId w:val="22"/>
  </w:num>
  <w:num w:numId="24">
    <w:abstractNumId w:val="30"/>
  </w:num>
  <w:num w:numId="25">
    <w:abstractNumId w:val="34"/>
  </w:num>
  <w:num w:numId="26">
    <w:abstractNumId w:val="23"/>
  </w:num>
  <w:num w:numId="27">
    <w:abstractNumId w:val="6"/>
  </w:num>
  <w:num w:numId="28">
    <w:abstractNumId w:val="38"/>
  </w:num>
  <w:num w:numId="29">
    <w:abstractNumId w:val="10"/>
  </w:num>
  <w:num w:numId="30">
    <w:abstractNumId w:val="8"/>
  </w:num>
  <w:num w:numId="31">
    <w:abstractNumId w:val="35"/>
  </w:num>
  <w:num w:numId="32">
    <w:abstractNumId w:val="12"/>
  </w:num>
  <w:num w:numId="33">
    <w:abstractNumId w:val="37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1"/>
  </w:num>
  <w:num w:numId="37">
    <w:abstractNumId w:val="2"/>
  </w:num>
  <w:num w:numId="38">
    <w:abstractNumId w:val="17"/>
  </w:num>
  <w:num w:numId="39">
    <w:abstractNumId w:val="16"/>
  </w:num>
  <w:num w:numId="40">
    <w:abstractNumId w:val="31"/>
  </w:num>
  <w:num w:numId="41">
    <w:abstractNumId w:val="41"/>
  </w:num>
  <w:num w:numId="42">
    <w:abstractNumId w:val="29"/>
  </w:num>
  <w:num w:numId="43">
    <w:abstractNumId w:val="13"/>
  </w:num>
  <w:num w:numId="44">
    <w:abstractNumId w:val="18"/>
  </w:num>
  <w:num w:numId="45">
    <w:abstractNumId w:val="24"/>
  </w:num>
  <w:num w:numId="46">
    <w:abstractNumId w:val="7"/>
  </w:num>
  <w:num w:numId="4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8"/>
    <w:rsid w:val="000A75F8"/>
    <w:rsid w:val="000C2065"/>
    <w:rsid w:val="000C5F5F"/>
    <w:rsid w:val="001D1FF5"/>
    <w:rsid w:val="00205BFD"/>
    <w:rsid w:val="00206574"/>
    <w:rsid w:val="00285726"/>
    <w:rsid w:val="00293E2F"/>
    <w:rsid w:val="002D64A4"/>
    <w:rsid w:val="002E0E04"/>
    <w:rsid w:val="002E2D00"/>
    <w:rsid w:val="002F5150"/>
    <w:rsid w:val="00322C1A"/>
    <w:rsid w:val="003531F2"/>
    <w:rsid w:val="00381D37"/>
    <w:rsid w:val="003934B2"/>
    <w:rsid w:val="00394F6D"/>
    <w:rsid w:val="004378B2"/>
    <w:rsid w:val="004635F8"/>
    <w:rsid w:val="0047258C"/>
    <w:rsid w:val="0049408C"/>
    <w:rsid w:val="004A7A2B"/>
    <w:rsid w:val="004B3FCD"/>
    <w:rsid w:val="004D2CA9"/>
    <w:rsid w:val="004D4135"/>
    <w:rsid w:val="0050525A"/>
    <w:rsid w:val="005348BF"/>
    <w:rsid w:val="00581FE9"/>
    <w:rsid w:val="005F4841"/>
    <w:rsid w:val="006313D9"/>
    <w:rsid w:val="00683724"/>
    <w:rsid w:val="006B22BF"/>
    <w:rsid w:val="006D544C"/>
    <w:rsid w:val="006E62E1"/>
    <w:rsid w:val="006F7CE6"/>
    <w:rsid w:val="00702468"/>
    <w:rsid w:val="00721205"/>
    <w:rsid w:val="00770847"/>
    <w:rsid w:val="007878E3"/>
    <w:rsid w:val="00797496"/>
    <w:rsid w:val="007B1AB3"/>
    <w:rsid w:val="007D72DF"/>
    <w:rsid w:val="007F3D02"/>
    <w:rsid w:val="00802B1E"/>
    <w:rsid w:val="00830341"/>
    <w:rsid w:val="0085134E"/>
    <w:rsid w:val="008545D8"/>
    <w:rsid w:val="0086497D"/>
    <w:rsid w:val="00880C00"/>
    <w:rsid w:val="00894630"/>
    <w:rsid w:val="008A0752"/>
    <w:rsid w:val="00924547"/>
    <w:rsid w:val="00950ADC"/>
    <w:rsid w:val="009D371B"/>
    <w:rsid w:val="009E5CBB"/>
    <w:rsid w:val="00A00790"/>
    <w:rsid w:val="00A137CA"/>
    <w:rsid w:val="00A26568"/>
    <w:rsid w:val="00A456F8"/>
    <w:rsid w:val="00A90D56"/>
    <w:rsid w:val="00AD2E03"/>
    <w:rsid w:val="00AD7D96"/>
    <w:rsid w:val="00AF6F62"/>
    <w:rsid w:val="00B35268"/>
    <w:rsid w:val="00B961F3"/>
    <w:rsid w:val="00B9735B"/>
    <w:rsid w:val="00C3786F"/>
    <w:rsid w:val="00C46BC5"/>
    <w:rsid w:val="00C6746E"/>
    <w:rsid w:val="00CA035E"/>
    <w:rsid w:val="00CD22CE"/>
    <w:rsid w:val="00CF3729"/>
    <w:rsid w:val="00D23401"/>
    <w:rsid w:val="00D34296"/>
    <w:rsid w:val="00D828C8"/>
    <w:rsid w:val="00DB2C6F"/>
    <w:rsid w:val="00DE2101"/>
    <w:rsid w:val="00DF356E"/>
    <w:rsid w:val="00E001F1"/>
    <w:rsid w:val="00E144B9"/>
    <w:rsid w:val="00E61613"/>
    <w:rsid w:val="00E90080"/>
    <w:rsid w:val="00E96777"/>
    <w:rsid w:val="00EF5F68"/>
    <w:rsid w:val="00F11E28"/>
    <w:rsid w:val="00F244ED"/>
    <w:rsid w:val="00F3720C"/>
    <w:rsid w:val="00F5077D"/>
    <w:rsid w:val="00F8533E"/>
    <w:rsid w:val="00FC3E79"/>
    <w:rsid w:val="00FE35C3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F5F68"/>
  </w:style>
  <w:style w:type="paragraph" w:styleId="a3">
    <w:name w:val="Normal (Web)"/>
    <w:basedOn w:val="a"/>
    <w:uiPriority w:val="99"/>
    <w:rsid w:val="00EF5F68"/>
    <w:pPr>
      <w:spacing w:before="120" w:after="120"/>
      <w:jc w:val="both"/>
    </w:pPr>
    <w:rPr>
      <w:rFonts w:eastAsia="Calibri"/>
      <w:color w:val="000000"/>
    </w:rPr>
  </w:style>
  <w:style w:type="paragraph" w:customStyle="1" w:styleId="highslide-controls">
    <w:name w:val="highslide-controls"/>
    <w:basedOn w:val="a"/>
    <w:rsid w:val="00EF5F68"/>
    <w:pPr>
      <w:spacing w:before="150" w:after="150"/>
      <w:ind w:right="225"/>
    </w:pPr>
  </w:style>
  <w:style w:type="paragraph" w:styleId="a4">
    <w:name w:val="Body Text Indent"/>
    <w:basedOn w:val="a"/>
    <w:link w:val="a5"/>
    <w:semiHidden/>
    <w:rsid w:val="00EF5F68"/>
    <w:pPr>
      <w:ind w:left="540" w:hanging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EF5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EF5F68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EF5F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5F6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EF5F68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EF5F6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EF5F6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301">
    <w:name w:val="Font Style301"/>
    <w:uiPriority w:val="99"/>
    <w:rsid w:val="00EF5F68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28">
    <w:name w:val="Style128"/>
    <w:basedOn w:val="a"/>
    <w:uiPriority w:val="99"/>
    <w:rsid w:val="00EF5F6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14">
    <w:name w:val="Font Style214"/>
    <w:uiPriority w:val="99"/>
    <w:rsid w:val="00EF5F6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EF5F6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EF5F6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EF5F6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EF5F68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02">
    <w:name w:val="Style102"/>
    <w:basedOn w:val="a"/>
    <w:uiPriority w:val="99"/>
    <w:rsid w:val="00EF5F68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EF5F6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9">
    <w:name w:val="Style99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EF5F68"/>
    <w:rPr>
      <w:rFonts w:ascii="Franklin Gothic Medium" w:hAnsi="Franklin Gothic Medium" w:cs="Franklin Gothic Medium"/>
      <w:sz w:val="20"/>
      <w:szCs w:val="20"/>
    </w:rPr>
  </w:style>
  <w:style w:type="paragraph" w:customStyle="1" w:styleId="Style117">
    <w:name w:val="Style117"/>
    <w:basedOn w:val="a"/>
    <w:uiPriority w:val="99"/>
    <w:rsid w:val="00EF5F68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uiPriority w:val="99"/>
    <w:rsid w:val="00EF5F68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5">
    <w:name w:val="Style5"/>
    <w:basedOn w:val="a"/>
    <w:uiPriority w:val="99"/>
    <w:rsid w:val="00EF5F68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EF5F6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EF5F6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EF5F6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08">
    <w:name w:val="Font Style308"/>
    <w:uiPriority w:val="99"/>
    <w:rsid w:val="00EF5F68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22">
    <w:name w:val="Style22"/>
    <w:basedOn w:val="a"/>
    <w:uiPriority w:val="99"/>
    <w:rsid w:val="00EF5F68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EF5F68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EF5F68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47">
    <w:name w:val="Style147"/>
    <w:basedOn w:val="a"/>
    <w:uiPriority w:val="99"/>
    <w:rsid w:val="00EF5F68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character" w:customStyle="1" w:styleId="FontStyle216">
    <w:name w:val="Font Style216"/>
    <w:uiPriority w:val="99"/>
    <w:rsid w:val="00EF5F6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EF5F68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uiPriority w:val="99"/>
    <w:rsid w:val="00EF5F6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0">
    <w:name w:val="Font Style250"/>
    <w:uiPriority w:val="99"/>
    <w:rsid w:val="00EF5F6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Keywords">
    <w:name w:val="Keywords"/>
    <w:uiPriority w:val="99"/>
    <w:rsid w:val="00EF5F68"/>
    <w:rPr>
      <w:i/>
      <w:iCs/>
      <w:color w:val="800000"/>
      <w:sz w:val="20"/>
      <w:szCs w:val="20"/>
    </w:rPr>
  </w:style>
  <w:style w:type="character" w:customStyle="1" w:styleId="FontStyle202">
    <w:name w:val="Font Style202"/>
    <w:rsid w:val="00EF5F6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EF5F6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5">
    <w:name w:val="Style25"/>
    <w:basedOn w:val="a"/>
    <w:rsid w:val="00EF5F6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61">
    <w:name w:val="Style61"/>
    <w:basedOn w:val="a"/>
    <w:rsid w:val="00EF5F68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EF5F6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1">
    <w:name w:val="Font Style201"/>
    <w:rsid w:val="00EF5F6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EF5F6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11">
    <w:name w:val="Font Style211"/>
    <w:rsid w:val="00EF5F6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6">
    <w:name w:val="Style46"/>
    <w:basedOn w:val="a"/>
    <w:rsid w:val="00EF5F6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52">
    <w:name w:val="Style52"/>
    <w:basedOn w:val="a"/>
    <w:rsid w:val="00EF5F6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EF5F68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84">
    <w:name w:val="Style84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5">
    <w:name w:val="Font Style215"/>
    <w:rsid w:val="00EF5F68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4">
    <w:name w:val="Font Style264"/>
    <w:rsid w:val="00EF5F68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"/>
    <w:rsid w:val="00EF5F6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66">
    <w:name w:val="Style66"/>
    <w:basedOn w:val="a"/>
    <w:rsid w:val="00EF5F68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34">
    <w:name w:val="Style34"/>
    <w:basedOn w:val="a"/>
    <w:rsid w:val="00EF5F68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43">
    <w:name w:val="Style43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5">
    <w:name w:val="Style55"/>
    <w:basedOn w:val="a"/>
    <w:rsid w:val="00EF5F68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56">
    <w:name w:val="Style56"/>
    <w:basedOn w:val="a"/>
    <w:rsid w:val="00EF5F68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rsid w:val="00EF5F68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"/>
    <w:rsid w:val="00EF5F68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93">
    <w:name w:val="Style93"/>
    <w:basedOn w:val="a"/>
    <w:rsid w:val="00EF5F68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96">
    <w:name w:val="Style96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7">
    <w:name w:val="Style97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8">
    <w:name w:val="Style98"/>
    <w:basedOn w:val="a"/>
    <w:rsid w:val="00EF5F68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03">
    <w:name w:val="Style103"/>
    <w:basedOn w:val="a"/>
    <w:rsid w:val="00EF5F6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08">
    <w:name w:val="Style108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EF5F6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EF5F6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rsid w:val="00EF5F6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EF5F68"/>
    <w:rPr>
      <w:rFonts w:ascii="Microsoft Sans Serif" w:hAnsi="Microsoft Sans Serif" w:cs="Microsoft Sans Serif"/>
      <w:sz w:val="18"/>
      <w:szCs w:val="18"/>
    </w:rPr>
  </w:style>
  <w:style w:type="character" w:customStyle="1" w:styleId="FontStyle262">
    <w:name w:val="Font Style262"/>
    <w:rsid w:val="00EF5F68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rsid w:val="00EF5F68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rsid w:val="00EF5F6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9">
    <w:name w:val="Font Style269"/>
    <w:rsid w:val="00EF5F6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EF5F68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rsid w:val="00EF5F6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12">
    <w:name w:val="Обычный1"/>
    <w:rsid w:val="00EF5F68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EF5F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EF5F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EF5F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5F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5F6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F5F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F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F5F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F5F68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5F68"/>
    <w:rPr>
      <w:rFonts w:ascii="Tahoma" w:eastAsia="Times New Roman" w:hAnsi="Tahoma" w:cs="Times New Roman"/>
      <w:sz w:val="16"/>
      <w:szCs w:val="16"/>
    </w:rPr>
  </w:style>
  <w:style w:type="character" w:customStyle="1" w:styleId="a7">
    <w:name w:val="Без интервала Знак"/>
    <w:link w:val="a6"/>
    <w:uiPriority w:val="1"/>
    <w:rsid w:val="00EF5F68"/>
    <w:rPr>
      <w:rFonts w:ascii="Calibri" w:eastAsia="Times New Roman" w:hAnsi="Calibri" w:cs="Times New Roman"/>
      <w:lang w:eastAsia="ru-RU"/>
    </w:rPr>
  </w:style>
  <w:style w:type="character" w:customStyle="1" w:styleId="FontStyle203">
    <w:name w:val="Font Style203"/>
    <w:uiPriority w:val="99"/>
    <w:rsid w:val="00EF5F68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95">
    <w:name w:val="Style95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EF5F68"/>
    <w:rPr>
      <w:rFonts w:ascii="Bookman Old Style" w:hAnsi="Bookman Old Style" w:cs="Bookman Old Style"/>
      <w:sz w:val="16"/>
      <w:szCs w:val="16"/>
    </w:rPr>
  </w:style>
  <w:style w:type="character" w:customStyle="1" w:styleId="FontStyle256">
    <w:name w:val="Font Style256"/>
    <w:uiPriority w:val="99"/>
    <w:rsid w:val="00EF5F6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EF5F68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styleId="af0">
    <w:name w:val="Body Text"/>
    <w:basedOn w:val="a"/>
    <w:link w:val="af1"/>
    <w:uiPriority w:val="99"/>
    <w:semiHidden/>
    <w:unhideWhenUsed/>
    <w:rsid w:val="008A075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A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aliases w:val="литература"/>
    <w:basedOn w:val="a"/>
    <w:link w:val="af2"/>
    <w:qFormat/>
    <w:rsid w:val="008A0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0752"/>
  </w:style>
  <w:style w:type="paragraph" w:customStyle="1" w:styleId="p11">
    <w:name w:val="p11"/>
    <w:basedOn w:val="a"/>
    <w:uiPriority w:val="99"/>
    <w:rsid w:val="008A075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rsid w:val="008A07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D544C"/>
    <w:pPr>
      <w:keepLines w:val="0"/>
      <w:widowControl w:val="0"/>
      <w:suppressAutoHyphens/>
      <w:spacing w:before="240"/>
      <w:jc w:val="center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683724"/>
    <w:pPr>
      <w:keepLines w:val="0"/>
      <w:widowControl w:val="0"/>
      <w:tabs>
        <w:tab w:val="left" w:pos="567"/>
      </w:tabs>
      <w:suppressAutoHyphens/>
      <w:spacing w:before="0"/>
      <w:ind w:firstLine="567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2NEw0">
    <w:name w:val="Заголовок 2NEw Знак"/>
    <w:link w:val="2NEw"/>
    <w:uiPriority w:val="99"/>
    <w:rsid w:val="006D544C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6837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Абзац списка Знак"/>
    <w:aliases w:val="литература Знак,Абзац списка1 Знак"/>
    <w:link w:val="14"/>
    <w:uiPriority w:val="99"/>
    <w:rsid w:val="008A075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A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07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36">
    <w:name w:val="Font Style36"/>
    <w:uiPriority w:val="99"/>
    <w:rsid w:val="008A0752"/>
    <w:rPr>
      <w:rFonts w:ascii="Times New Roman" w:hAnsi="Times New Roman" w:cs="Times New Roman"/>
      <w:sz w:val="28"/>
      <w:szCs w:val="28"/>
    </w:rPr>
  </w:style>
  <w:style w:type="paragraph" w:customStyle="1" w:styleId="1NEW">
    <w:name w:val="Заголовок 1NEW"/>
    <w:basedOn w:val="1"/>
    <w:link w:val="1NEW0"/>
    <w:autoRedefine/>
    <w:qFormat/>
    <w:rsid w:val="008A0752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caps/>
      <w:color w:val="auto"/>
      <w:kern w:val="32"/>
      <w:sz w:val="32"/>
      <w:szCs w:val="24"/>
      <w:lang w:eastAsia="en-US" w:bidi="hi-IN"/>
    </w:rPr>
  </w:style>
  <w:style w:type="character" w:customStyle="1" w:styleId="1NEW0">
    <w:name w:val="Заголовок 1NEW Знак"/>
    <w:link w:val="1NEW"/>
    <w:rsid w:val="008A0752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styleId="af3">
    <w:name w:val="footnote text"/>
    <w:basedOn w:val="a"/>
    <w:link w:val="af4"/>
    <w:rsid w:val="008A075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8A0752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802B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B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uiPriority w:val="99"/>
    <w:unhideWhenUsed/>
    <w:rsid w:val="00AD2E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7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7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7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F5F68"/>
  </w:style>
  <w:style w:type="paragraph" w:styleId="a3">
    <w:name w:val="Normal (Web)"/>
    <w:basedOn w:val="a"/>
    <w:uiPriority w:val="99"/>
    <w:rsid w:val="00EF5F68"/>
    <w:pPr>
      <w:spacing w:before="120" w:after="120"/>
      <w:jc w:val="both"/>
    </w:pPr>
    <w:rPr>
      <w:rFonts w:eastAsia="Calibri"/>
      <w:color w:val="000000"/>
    </w:rPr>
  </w:style>
  <w:style w:type="paragraph" w:customStyle="1" w:styleId="highslide-controls">
    <w:name w:val="highslide-controls"/>
    <w:basedOn w:val="a"/>
    <w:rsid w:val="00EF5F68"/>
    <w:pPr>
      <w:spacing w:before="150" w:after="150"/>
      <w:ind w:right="225"/>
    </w:pPr>
  </w:style>
  <w:style w:type="paragraph" w:styleId="a4">
    <w:name w:val="Body Text Indent"/>
    <w:basedOn w:val="a"/>
    <w:link w:val="a5"/>
    <w:semiHidden/>
    <w:rsid w:val="00EF5F68"/>
    <w:pPr>
      <w:ind w:left="540" w:hanging="540"/>
      <w:jc w:val="both"/>
    </w:pPr>
  </w:style>
  <w:style w:type="character" w:customStyle="1" w:styleId="a5">
    <w:name w:val="Основной текст с отступом Знак"/>
    <w:basedOn w:val="a0"/>
    <w:link w:val="a4"/>
    <w:semiHidden/>
    <w:rsid w:val="00EF5F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rsid w:val="00EF5F68"/>
    <w:rPr>
      <w:rFonts w:ascii="Times New Roman" w:hAnsi="Times New Roman" w:cs="Times New Roman"/>
      <w:sz w:val="18"/>
      <w:szCs w:val="18"/>
    </w:rPr>
  </w:style>
  <w:style w:type="paragraph" w:customStyle="1" w:styleId="ParagraphStyle">
    <w:name w:val="Paragraph Style"/>
    <w:rsid w:val="00EF5F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EF5F68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character" w:customStyle="1" w:styleId="FontStyle207">
    <w:name w:val="Font Style207"/>
    <w:uiPriority w:val="99"/>
    <w:rsid w:val="00EF5F68"/>
    <w:rPr>
      <w:rFonts w:ascii="Century Schoolbook" w:hAnsi="Century Schoolbook" w:cs="Century Schoolbook"/>
      <w:sz w:val="18"/>
      <w:szCs w:val="18"/>
    </w:rPr>
  </w:style>
  <w:style w:type="paragraph" w:customStyle="1" w:styleId="Style94">
    <w:name w:val="Style94"/>
    <w:basedOn w:val="a"/>
    <w:uiPriority w:val="99"/>
    <w:rsid w:val="00EF5F6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EF5F68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301">
    <w:name w:val="Font Style301"/>
    <w:uiPriority w:val="99"/>
    <w:rsid w:val="00EF5F68"/>
    <w:rPr>
      <w:rFonts w:ascii="Franklin Gothic Medium" w:hAnsi="Franklin Gothic Medium" w:cs="Franklin Gothic Medium"/>
      <w:i/>
      <w:iCs/>
      <w:sz w:val="18"/>
      <w:szCs w:val="18"/>
    </w:rPr>
  </w:style>
  <w:style w:type="paragraph" w:customStyle="1" w:styleId="Style128">
    <w:name w:val="Style128"/>
    <w:basedOn w:val="a"/>
    <w:uiPriority w:val="99"/>
    <w:rsid w:val="00EF5F6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character" w:customStyle="1" w:styleId="FontStyle214">
    <w:name w:val="Font Style214"/>
    <w:uiPriority w:val="99"/>
    <w:rsid w:val="00EF5F68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7">
    <w:name w:val="Style17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09">
    <w:name w:val="Font Style209"/>
    <w:uiPriority w:val="99"/>
    <w:rsid w:val="00EF5F68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8">
    <w:name w:val="Style18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92">
    <w:name w:val="Font Style292"/>
    <w:uiPriority w:val="99"/>
    <w:rsid w:val="00EF5F68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24">
    <w:name w:val="Style24"/>
    <w:basedOn w:val="a"/>
    <w:uiPriority w:val="99"/>
    <w:rsid w:val="00EF5F68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247">
    <w:name w:val="Font Style247"/>
    <w:uiPriority w:val="99"/>
    <w:rsid w:val="00EF5F68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102">
    <w:name w:val="Style102"/>
    <w:basedOn w:val="a"/>
    <w:uiPriority w:val="99"/>
    <w:rsid w:val="00EF5F68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hAnsi="Tahoma" w:cs="Tahoma"/>
    </w:rPr>
  </w:style>
  <w:style w:type="character" w:customStyle="1" w:styleId="FontStyle229">
    <w:name w:val="Font Style229"/>
    <w:uiPriority w:val="99"/>
    <w:rsid w:val="00EF5F68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paragraph" w:customStyle="1" w:styleId="Style99">
    <w:name w:val="Style99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EF5F68"/>
    <w:rPr>
      <w:rFonts w:ascii="Franklin Gothic Medium" w:hAnsi="Franklin Gothic Medium" w:cs="Franklin Gothic Medium"/>
      <w:sz w:val="20"/>
      <w:szCs w:val="20"/>
    </w:rPr>
  </w:style>
  <w:style w:type="paragraph" w:customStyle="1" w:styleId="Style117">
    <w:name w:val="Style117"/>
    <w:basedOn w:val="a"/>
    <w:uiPriority w:val="99"/>
    <w:rsid w:val="00EF5F68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paragraph" w:customStyle="1" w:styleId="Style14">
    <w:name w:val="Style14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0">
    <w:name w:val="Font Style210"/>
    <w:uiPriority w:val="99"/>
    <w:rsid w:val="00EF5F68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5">
    <w:name w:val="Style5"/>
    <w:basedOn w:val="a"/>
    <w:uiPriority w:val="99"/>
    <w:rsid w:val="00EF5F68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paragraph" w:customStyle="1" w:styleId="Style86">
    <w:name w:val="Style86"/>
    <w:basedOn w:val="a"/>
    <w:uiPriority w:val="99"/>
    <w:rsid w:val="00EF5F6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184">
    <w:name w:val="Style184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2">
    <w:name w:val="Font Style242"/>
    <w:uiPriority w:val="99"/>
    <w:rsid w:val="00EF5F68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66">
    <w:name w:val="Font Style266"/>
    <w:uiPriority w:val="99"/>
    <w:rsid w:val="00EF5F6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308">
    <w:name w:val="Font Style308"/>
    <w:uiPriority w:val="99"/>
    <w:rsid w:val="00EF5F68"/>
    <w:rPr>
      <w:rFonts w:ascii="Century Schoolbook" w:hAnsi="Century Schoolbook" w:cs="Century Schoolbook"/>
      <w:i/>
      <w:iCs/>
      <w:spacing w:val="-20"/>
      <w:sz w:val="20"/>
      <w:szCs w:val="20"/>
    </w:rPr>
  </w:style>
  <w:style w:type="paragraph" w:customStyle="1" w:styleId="Style22">
    <w:name w:val="Style22"/>
    <w:basedOn w:val="a"/>
    <w:uiPriority w:val="99"/>
    <w:rsid w:val="00EF5F68"/>
    <w:pPr>
      <w:widowControl w:val="0"/>
      <w:autoSpaceDE w:val="0"/>
      <w:autoSpaceDN w:val="0"/>
      <w:adjustRightInd w:val="0"/>
      <w:spacing w:line="269" w:lineRule="exact"/>
      <w:ind w:firstLine="182"/>
      <w:jc w:val="both"/>
    </w:pPr>
    <w:rPr>
      <w:rFonts w:ascii="Tahoma" w:hAnsi="Tahoma" w:cs="Tahoma"/>
    </w:rPr>
  </w:style>
  <w:style w:type="paragraph" w:customStyle="1" w:styleId="Style89">
    <w:name w:val="Style89"/>
    <w:basedOn w:val="a"/>
    <w:uiPriority w:val="99"/>
    <w:rsid w:val="00EF5F68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hAnsi="Tahoma" w:cs="Tahoma"/>
    </w:rPr>
  </w:style>
  <w:style w:type="paragraph" w:customStyle="1" w:styleId="Style125">
    <w:name w:val="Style125"/>
    <w:basedOn w:val="a"/>
    <w:uiPriority w:val="99"/>
    <w:rsid w:val="00EF5F68"/>
    <w:pPr>
      <w:widowControl w:val="0"/>
      <w:autoSpaceDE w:val="0"/>
      <w:autoSpaceDN w:val="0"/>
      <w:adjustRightInd w:val="0"/>
      <w:spacing w:line="269" w:lineRule="exact"/>
      <w:ind w:firstLine="490"/>
    </w:pPr>
    <w:rPr>
      <w:rFonts w:ascii="Tahoma" w:hAnsi="Tahoma" w:cs="Tahoma"/>
    </w:rPr>
  </w:style>
  <w:style w:type="paragraph" w:customStyle="1" w:styleId="Style147">
    <w:name w:val="Style147"/>
    <w:basedOn w:val="a"/>
    <w:uiPriority w:val="99"/>
    <w:rsid w:val="00EF5F68"/>
    <w:pPr>
      <w:widowControl w:val="0"/>
      <w:autoSpaceDE w:val="0"/>
      <w:autoSpaceDN w:val="0"/>
      <w:adjustRightInd w:val="0"/>
      <w:spacing w:line="265" w:lineRule="exact"/>
      <w:ind w:firstLine="250"/>
      <w:jc w:val="both"/>
    </w:pPr>
    <w:rPr>
      <w:rFonts w:ascii="Tahoma" w:hAnsi="Tahoma" w:cs="Tahoma"/>
    </w:rPr>
  </w:style>
  <w:style w:type="character" w:customStyle="1" w:styleId="FontStyle216">
    <w:name w:val="Font Style216"/>
    <w:uiPriority w:val="99"/>
    <w:rsid w:val="00EF5F68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EF5F68"/>
    <w:rPr>
      <w:rFonts w:ascii="Microsoft Sans Serif" w:hAnsi="Microsoft Sans Serif" w:cs="Microsoft Sans Serif"/>
      <w:sz w:val="14"/>
      <w:szCs w:val="14"/>
    </w:rPr>
  </w:style>
  <w:style w:type="character" w:customStyle="1" w:styleId="FontStyle245">
    <w:name w:val="Font Style245"/>
    <w:uiPriority w:val="99"/>
    <w:rsid w:val="00EF5F68"/>
    <w:rPr>
      <w:rFonts w:ascii="Microsoft Sans Serif" w:hAnsi="Microsoft Sans Serif" w:cs="Microsoft Sans Serif"/>
      <w:i/>
      <w:iCs/>
      <w:spacing w:val="10"/>
      <w:sz w:val="14"/>
      <w:szCs w:val="14"/>
    </w:rPr>
  </w:style>
  <w:style w:type="character" w:customStyle="1" w:styleId="FontStyle250">
    <w:name w:val="Font Style250"/>
    <w:uiPriority w:val="99"/>
    <w:rsid w:val="00EF5F68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7">
    <w:name w:val="Style57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80">
    <w:name w:val="Style80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9">
    <w:name w:val="Style139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paragraph" w:customStyle="1" w:styleId="Style166">
    <w:name w:val="Style166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Keywords">
    <w:name w:val="Keywords"/>
    <w:uiPriority w:val="99"/>
    <w:rsid w:val="00EF5F68"/>
    <w:rPr>
      <w:i/>
      <w:iCs/>
      <w:color w:val="800000"/>
      <w:sz w:val="20"/>
      <w:szCs w:val="20"/>
    </w:rPr>
  </w:style>
  <w:style w:type="character" w:customStyle="1" w:styleId="FontStyle202">
    <w:name w:val="Font Style202"/>
    <w:rsid w:val="00EF5F68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08">
    <w:name w:val="Font Style208"/>
    <w:rsid w:val="00EF5F68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25">
    <w:name w:val="Style25"/>
    <w:basedOn w:val="a"/>
    <w:rsid w:val="00EF5F6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61">
    <w:name w:val="Style61"/>
    <w:basedOn w:val="a"/>
    <w:rsid w:val="00EF5F68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52">
    <w:name w:val="Font Style252"/>
    <w:uiPriority w:val="99"/>
    <w:rsid w:val="00EF5F68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01">
    <w:name w:val="Font Style201"/>
    <w:rsid w:val="00EF5F68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0">
    <w:name w:val="Style20"/>
    <w:basedOn w:val="a"/>
    <w:rsid w:val="00EF5F68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hAnsi="Tahoma" w:cs="Tahoma"/>
    </w:rPr>
  </w:style>
  <w:style w:type="character" w:customStyle="1" w:styleId="FontStyle211">
    <w:name w:val="Font Style211"/>
    <w:rsid w:val="00EF5F6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46">
    <w:name w:val="Style46"/>
    <w:basedOn w:val="a"/>
    <w:rsid w:val="00EF5F68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52">
    <w:name w:val="Style52"/>
    <w:basedOn w:val="a"/>
    <w:rsid w:val="00EF5F68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EF5F68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hAnsi="Tahoma" w:cs="Tahoma"/>
    </w:rPr>
  </w:style>
  <w:style w:type="paragraph" w:customStyle="1" w:styleId="Style84">
    <w:name w:val="Style84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15">
    <w:name w:val="Font Style215"/>
    <w:rsid w:val="00EF5F68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64">
    <w:name w:val="Font Style264"/>
    <w:rsid w:val="00EF5F68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"/>
    <w:rsid w:val="00EF5F68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66">
    <w:name w:val="Style66"/>
    <w:basedOn w:val="a"/>
    <w:rsid w:val="00EF5F68"/>
    <w:pPr>
      <w:widowControl w:val="0"/>
      <w:autoSpaceDE w:val="0"/>
      <w:autoSpaceDN w:val="0"/>
      <w:adjustRightInd w:val="0"/>
      <w:spacing w:line="240" w:lineRule="exact"/>
    </w:pPr>
    <w:rPr>
      <w:rFonts w:ascii="Tahoma" w:hAnsi="Tahoma" w:cs="Tahoma"/>
    </w:rPr>
  </w:style>
  <w:style w:type="paragraph" w:customStyle="1" w:styleId="Style34">
    <w:name w:val="Style34"/>
    <w:basedOn w:val="a"/>
    <w:rsid w:val="00EF5F68"/>
    <w:pPr>
      <w:widowControl w:val="0"/>
      <w:autoSpaceDE w:val="0"/>
      <w:autoSpaceDN w:val="0"/>
      <w:adjustRightInd w:val="0"/>
      <w:spacing w:line="262" w:lineRule="exact"/>
      <w:ind w:firstLine="672"/>
    </w:pPr>
    <w:rPr>
      <w:rFonts w:ascii="Tahoma" w:hAnsi="Tahoma" w:cs="Tahoma"/>
    </w:rPr>
  </w:style>
  <w:style w:type="paragraph" w:customStyle="1" w:styleId="Style43">
    <w:name w:val="Style43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5">
    <w:name w:val="Style55"/>
    <w:basedOn w:val="a"/>
    <w:rsid w:val="00EF5F68"/>
    <w:pPr>
      <w:widowControl w:val="0"/>
      <w:autoSpaceDE w:val="0"/>
      <w:autoSpaceDN w:val="0"/>
      <w:adjustRightInd w:val="0"/>
      <w:spacing w:line="235" w:lineRule="exact"/>
      <w:ind w:firstLine="336"/>
    </w:pPr>
    <w:rPr>
      <w:rFonts w:ascii="Tahoma" w:hAnsi="Tahoma" w:cs="Tahoma"/>
    </w:rPr>
  </w:style>
  <w:style w:type="paragraph" w:customStyle="1" w:styleId="Style56">
    <w:name w:val="Style56"/>
    <w:basedOn w:val="a"/>
    <w:rsid w:val="00EF5F68"/>
    <w:pPr>
      <w:widowControl w:val="0"/>
      <w:autoSpaceDE w:val="0"/>
      <w:autoSpaceDN w:val="0"/>
      <w:adjustRightInd w:val="0"/>
      <w:spacing w:line="221" w:lineRule="exact"/>
      <w:ind w:firstLine="403"/>
    </w:pPr>
    <w:rPr>
      <w:rFonts w:ascii="Tahoma" w:hAnsi="Tahoma" w:cs="Tahoma"/>
    </w:rPr>
  </w:style>
  <w:style w:type="paragraph" w:customStyle="1" w:styleId="Style75">
    <w:name w:val="Style75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81">
    <w:name w:val="Style81"/>
    <w:basedOn w:val="a"/>
    <w:rsid w:val="00EF5F68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hAnsi="Tahoma" w:cs="Tahoma"/>
    </w:rPr>
  </w:style>
  <w:style w:type="paragraph" w:customStyle="1" w:styleId="Style82">
    <w:name w:val="Style82"/>
    <w:basedOn w:val="a"/>
    <w:rsid w:val="00EF5F68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hAnsi="Tahoma" w:cs="Tahoma"/>
    </w:rPr>
  </w:style>
  <w:style w:type="paragraph" w:customStyle="1" w:styleId="Style93">
    <w:name w:val="Style93"/>
    <w:basedOn w:val="a"/>
    <w:rsid w:val="00EF5F68"/>
    <w:pPr>
      <w:widowControl w:val="0"/>
      <w:autoSpaceDE w:val="0"/>
      <w:autoSpaceDN w:val="0"/>
      <w:adjustRightInd w:val="0"/>
      <w:spacing w:line="317" w:lineRule="exact"/>
    </w:pPr>
    <w:rPr>
      <w:rFonts w:ascii="Tahoma" w:hAnsi="Tahoma" w:cs="Tahoma"/>
    </w:rPr>
  </w:style>
  <w:style w:type="paragraph" w:customStyle="1" w:styleId="Style96">
    <w:name w:val="Style96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7">
    <w:name w:val="Style97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8">
    <w:name w:val="Style98"/>
    <w:basedOn w:val="a"/>
    <w:rsid w:val="00EF5F68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hAnsi="Tahoma" w:cs="Tahoma"/>
    </w:rPr>
  </w:style>
  <w:style w:type="paragraph" w:customStyle="1" w:styleId="Style103">
    <w:name w:val="Style103"/>
    <w:basedOn w:val="a"/>
    <w:rsid w:val="00EF5F68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108">
    <w:name w:val="Style108"/>
    <w:basedOn w:val="a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44">
    <w:name w:val="Font Style244"/>
    <w:uiPriority w:val="99"/>
    <w:rsid w:val="00EF5F68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9">
    <w:name w:val="Font Style249"/>
    <w:rsid w:val="00EF5F68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rsid w:val="00EF5F68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3">
    <w:name w:val="Font Style253"/>
    <w:rsid w:val="00EF5F68"/>
    <w:rPr>
      <w:rFonts w:ascii="Microsoft Sans Serif" w:hAnsi="Microsoft Sans Serif" w:cs="Microsoft Sans Serif"/>
      <w:sz w:val="18"/>
      <w:szCs w:val="18"/>
    </w:rPr>
  </w:style>
  <w:style w:type="character" w:customStyle="1" w:styleId="FontStyle262">
    <w:name w:val="Font Style262"/>
    <w:rsid w:val="00EF5F68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3">
    <w:name w:val="Font Style263"/>
    <w:rsid w:val="00EF5F68"/>
    <w:rPr>
      <w:rFonts w:ascii="Century Schoolbook" w:hAnsi="Century Schoolbook" w:cs="Century Schoolbook"/>
      <w:sz w:val="20"/>
      <w:szCs w:val="20"/>
    </w:rPr>
  </w:style>
  <w:style w:type="character" w:customStyle="1" w:styleId="FontStyle265">
    <w:name w:val="Font Style265"/>
    <w:rsid w:val="00EF5F68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9">
    <w:name w:val="Font Style269"/>
    <w:rsid w:val="00EF5F68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rsid w:val="00EF5F68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rsid w:val="00EF5F68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12">
    <w:name w:val="Обычный1"/>
    <w:rsid w:val="00EF5F68"/>
    <w:pPr>
      <w:widowControl w:val="0"/>
      <w:spacing w:after="0" w:line="300" w:lineRule="auto"/>
      <w:ind w:firstLine="36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EF5F6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EF5F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8"/>
    <w:uiPriority w:val="59"/>
    <w:rsid w:val="00EF5F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F5F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F5F6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F5F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5F6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EF5F6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EF5F68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F5F68"/>
    <w:rPr>
      <w:rFonts w:ascii="Tahoma" w:eastAsia="Times New Roman" w:hAnsi="Tahoma" w:cs="Times New Roman"/>
      <w:sz w:val="16"/>
      <w:szCs w:val="16"/>
    </w:rPr>
  </w:style>
  <w:style w:type="character" w:customStyle="1" w:styleId="a7">
    <w:name w:val="Без интервала Знак"/>
    <w:link w:val="a6"/>
    <w:uiPriority w:val="1"/>
    <w:rsid w:val="00EF5F68"/>
    <w:rPr>
      <w:rFonts w:ascii="Calibri" w:eastAsia="Times New Roman" w:hAnsi="Calibri" w:cs="Times New Roman"/>
      <w:lang w:eastAsia="ru-RU"/>
    </w:rPr>
  </w:style>
  <w:style w:type="character" w:customStyle="1" w:styleId="FontStyle203">
    <w:name w:val="Font Style203"/>
    <w:uiPriority w:val="99"/>
    <w:rsid w:val="00EF5F68"/>
    <w:rPr>
      <w:rFonts w:ascii="Century Schoolbook" w:hAnsi="Century Schoolbook" w:cs="Century Schoolbook"/>
      <w:b/>
      <w:bCs/>
      <w:spacing w:val="-10"/>
      <w:sz w:val="16"/>
      <w:szCs w:val="16"/>
    </w:rPr>
  </w:style>
  <w:style w:type="paragraph" w:customStyle="1" w:styleId="Style95">
    <w:name w:val="Style95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4">
    <w:name w:val="Style124"/>
    <w:basedOn w:val="a"/>
    <w:uiPriority w:val="99"/>
    <w:rsid w:val="00EF5F68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5">
    <w:name w:val="Style135"/>
    <w:basedOn w:val="a"/>
    <w:uiPriority w:val="99"/>
    <w:rsid w:val="00EF5F68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character" w:customStyle="1" w:styleId="FontStyle234">
    <w:name w:val="Font Style234"/>
    <w:uiPriority w:val="99"/>
    <w:rsid w:val="00EF5F68"/>
    <w:rPr>
      <w:rFonts w:ascii="Bookman Old Style" w:hAnsi="Bookman Old Style" w:cs="Bookman Old Style"/>
      <w:sz w:val="16"/>
      <w:szCs w:val="16"/>
    </w:rPr>
  </w:style>
  <w:style w:type="character" w:customStyle="1" w:styleId="FontStyle256">
    <w:name w:val="Font Style256"/>
    <w:uiPriority w:val="99"/>
    <w:rsid w:val="00EF5F68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61">
    <w:name w:val="Font Style261"/>
    <w:uiPriority w:val="99"/>
    <w:rsid w:val="00EF5F68"/>
    <w:rPr>
      <w:rFonts w:ascii="Microsoft Sans Serif" w:hAnsi="Microsoft Sans Serif" w:cs="Microsoft Sans Serif"/>
      <w:b/>
      <w:bCs/>
      <w:i/>
      <w:iCs/>
      <w:sz w:val="14"/>
      <w:szCs w:val="14"/>
    </w:rPr>
  </w:style>
  <w:style w:type="paragraph" w:styleId="af0">
    <w:name w:val="Body Text"/>
    <w:basedOn w:val="a"/>
    <w:link w:val="af1"/>
    <w:uiPriority w:val="99"/>
    <w:semiHidden/>
    <w:unhideWhenUsed/>
    <w:rsid w:val="008A075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8A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aliases w:val="литература"/>
    <w:basedOn w:val="a"/>
    <w:link w:val="af2"/>
    <w:qFormat/>
    <w:rsid w:val="008A07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A0752"/>
  </w:style>
  <w:style w:type="paragraph" w:customStyle="1" w:styleId="p11">
    <w:name w:val="p11"/>
    <w:basedOn w:val="a"/>
    <w:uiPriority w:val="99"/>
    <w:rsid w:val="008A075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Default">
    <w:name w:val="Default"/>
    <w:rsid w:val="008A07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NEw">
    <w:name w:val="Заголовок 2NEw"/>
    <w:basedOn w:val="2"/>
    <w:link w:val="2NEw0"/>
    <w:autoRedefine/>
    <w:uiPriority w:val="99"/>
    <w:qFormat/>
    <w:rsid w:val="006D544C"/>
    <w:pPr>
      <w:keepLines w:val="0"/>
      <w:widowControl w:val="0"/>
      <w:suppressAutoHyphens/>
      <w:spacing w:before="240"/>
      <w:jc w:val="center"/>
    </w:pPr>
    <w:rPr>
      <w:rFonts w:ascii="Times New Roman" w:eastAsia="SimSun" w:hAnsi="Times New Roman" w:cs="Times New Roman"/>
      <w:bCs w:val="0"/>
      <w:iCs/>
      <w:color w:val="auto"/>
      <w:kern w:val="28"/>
      <w:sz w:val="24"/>
      <w:szCs w:val="24"/>
      <w:lang w:eastAsia="hi-IN" w:bidi="hi-IN"/>
    </w:rPr>
  </w:style>
  <w:style w:type="paragraph" w:customStyle="1" w:styleId="3New">
    <w:name w:val="Заголовок 3New"/>
    <w:basedOn w:val="3"/>
    <w:link w:val="3New0"/>
    <w:autoRedefine/>
    <w:uiPriority w:val="99"/>
    <w:qFormat/>
    <w:rsid w:val="00683724"/>
    <w:pPr>
      <w:keepLines w:val="0"/>
      <w:widowControl w:val="0"/>
      <w:tabs>
        <w:tab w:val="left" w:pos="567"/>
      </w:tabs>
      <w:suppressAutoHyphens/>
      <w:spacing w:before="0"/>
      <w:ind w:firstLine="567"/>
    </w:pPr>
    <w:rPr>
      <w:rFonts w:ascii="Times New Roman" w:eastAsia="Times New Roman" w:hAnsi="Times New Roman" w:cs="Times New Roman"/>
      <w:bCs w:val="0"/>
      <w:color w:val="auto"/>
      <w:sz w:val="28"/>
      <w:szCs w:val="28"/>
    </w:rPr>
  </w:style>
  <w:style w:type="character" w:customStyle="1" w:styleId="2NEw0">
    <w:name w:val="Заголовок 2NEw Знак"/>
    <w:link w:val="2NEw"/>
    <w:uiPriority w:val="99"/>
    <w:rsid w:val="006D544C"/>
    <w:rPr>
      <w:rFonts w:ascii="Times New Roman" w:eastAsia="SimSun" w:hAnsi="Times New Roman" w:cs="Times New Roman"/>
      <w:b/>
      <w:iCs/>
      <w:kern w:val="28"/>
      <w:sz w:val="24"/>
      <w:szCs w:val="24"/>
      <w:lang w:eastAsia="hi-IN" w:bidi="hi-IN"/>
    </w:rPr>
  </w:style>
  <w:style w:type="character" w:customStyle="1" w:styleId="3New0">
    <w:name w:val="Заголовок 3New Знак"/>
    <w:link w:val="3New"/>
    <w:uiPriority w:val="99"/>
    <w:rsid w:val="006837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2">
    <w:name w:val="Абзац списка Знак"/>
    <w:aliases w:val="литература Знак,Абзац списка1 Знак"/>
    <w:link w:val="14"/>
    <w:uiPriority w:val="99"/>
    <w:rsid w:val="008A0752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A07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07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36">
    <w:name w:val="Font Style36"/>
    <w:uiPriority w:val="99"/>
    <w:rsid w:val="008A0752"/>
    <w:rPr>
      <w:rFonts w:ascii="Times New Roman" w:hAnsi="Times New Roman" w:cs="Times New Roman"/>
      <w:sz w:val="28"/>
      <w:szCs w:val="28"/>
    </w:rPr>
  </w:style>
  <w:style w:type="paragraph" w:customStyle="1" w:styleId="1NEW">
    <w:name w:val="Заголовок 1NEW"/>
    <w:basedOn w:val="1"/>
    <w:link w:val="1NEW0"/>
    <w:autoRedefine/>
    <w:qFormat/>
    <w:rsid w:val="008A0752"/>
    <w:pPr>
      <w:keepLines w:val="0"/>
      <w:tabs>
        <w:tab w:val="left" w:pos="567"/>
      </w:tabs>
      <w:spacing w:before="0" w:line="360" w:lineRule="auto"/>
      <w:ind w:firstLine="567"/>
      <w:jc w:val="center"/>
    </w:pPr>
    <w:rPr>
      <w:rFonts w:ascii="Times New Roman" w:eastAsia="SimSun" w:hAnsi="Times New Roman" w:cs="Times New Roman"/>
      <w:caps/>
      <w:color w:val="auto"/>
      <w:kern w:val="32"/>
      <w:sz w:val="32"/>
      <w:szCs w:val="24"/>
      <w:lang w:eastAsia="en-US" w:bidi="hi-IN"/>
    </w:rPr>
  </w:style>
  <w:style w:type="character" w:customStyle="1" w:styleId="1NEW0">
    <w:name w:val="Заголовок 1NEW Знак"/>
    <w:link w:val="1NEW"/>
    <w:rsid w:val="008A0752"/>
    <w:rPr>
      <w:rFonts w:ascii="Times New Roman" w:eastAsia="SimSun" w:hAnsi="Times New Roman" w:cs="Times New Roman"/>
      <w:b/>
      <w:bCs/>
      <w:caps/>
      <w:kern w:val="32"/>
      <w:sz w:val="32"/>
      <w:szCs w:val="24"/>
      <w:lang w:bidi="hi-IN"/>
    </w:rPr>
  </w:style>
  <w:style w:type="paragraph" w:styleId="af3">
    <w:name w:val="footnote text"/>
    <w:basedOn w:val="a"/>
    <w:link w:val="af4"/>
    <w:rsid w:val="008A0752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rsid w:val="008A0752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A07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802B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02B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Hyperlink"/>
    <w:uiPriority w:val="99"/>
    <w:unhideWhenUsed/>
    <w:rsid w:val="00AD2E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F72B-115D-48B8-B905-757BF4A2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7</Pages>
  <Words>19119</Words>
  <Characters>108984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zka</dc:creator>
  <cp:lastModifiedBy>user</cp:lastModifiedBy>
  <cp:revision>4</cp:revision>
  <cp:lastPrinted>2015-12-14T14:16:00Z</cp:lastPrinted>
  <dcterms:created xsi:type="dcterms:W3CDTF">2015-10-13T11:01:00Z</dcterms:created>
  <dcterms:modified xsi:type="dcterms:W3CDTF">2015-12-14T14:18:00Z</dcterms:modified>
</cp:coreProperties>
</file>